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12EB1" w14:textId="403A8895" w:rsidR="00923F8B" w:rsidRDefault="00923F8B">
      <w:pPr>
        <w:rPr>
          <w:sz w:val="36"/>
          <w:szCs w:val="36"/>
        </w:rPr>
      </w:pPr>
      <w:bookmarkStart w:id="0" w:name="_Toc152166816"/>
      <w:bookmarkStart w:id="1" w:name="_Toc168065754"/>
    </w:p>
    <w:p w14:paraId="7E755475" w14:textId="77777777" w:rsidR="009F0143" w:rsidRDefault="009F0143">
      <w:pPr>
        <w:rPr>
          <w:sz w:val="36"/>
          <w:szCs w:val="36"/>
        </w:rPr>
      </w:pPr>
    </w:p>
    <w:p w14:paraId="327323E2" w14:textId="77777777" w:rsidR="009F0143" w:rsidRPr="009F0143" w:rsidRDefault="009F0143">
      <w:pPr>
        <w:rPr>
          <w:sz w:val="36"/>
          <w:szCs w:val="36"/>
        </w:rPr>
      </w:pPr>
    </w:p>
    <w:p w14:paraId="47970415" w14:textId="4F9E5903" w:rsidR="005966AF" w:rsidRPr="00753341" w:rsidRDefault="00BF3B31" w:rsidP="005966AF">
      <w:pPr>
        <w:rPr>
          <w:sz w:val="36"/>
          <w:szCs w:val="40"/>
        </w:rPr>
      </w:pPr>
      <w:bookmarkStart w:id="2" w:name="_Hlk152231265"/>
      <w:r>
        <w:rPr>
          <w:b/>
          <w:sz w:val="36"/>
          <w:szCs w:val="40"/>
        </w:rPr>
        <w:t>Verschillenlijst Resultaatsbeschrijvingen</w:t>
      </w:r>
      <w:bookmarkEnd w:id="2"/>
    </w:p>
    <w:p w14:paraId="2496A081" w14:textId="77777777" w:rsidR="00BF3B31" w:rsidRDefault="00BF3B31" w:rsidP="005966AF">
      <w:pPr>
        <w:rPr>
          <w:b/>
          <w:sz w:val="40"/>
          <w:szCs w:val="40"/>
        </w:rPr>
      </w:pPr>
    </w:p>
    <w:p w14:paraId="0949F580" w14:textId="3DD4E596" w:rsidR="00BF3B31" w:rsidRPr="007F68E1" w:rsidRDefault="00BF3B31" w:rsidP="005966AF">
      <w:pPr>
        <w:rPr>
          <w:b/>
          <w:sz w:val="40"/>
          <w:szCs w:val="40"/>
        </w:rPr>
      </w:pPr>
      <w:r w:rsidRPr="007F68E1">
        <w:rPr>
          <w:b/>
          <w:sz w:val="40"/>
          <w:szCs w:val="40"/>
        </w:rPr>
        <w:t xml:space="preserve">RAW </w:t>
      </w:r>
      <w:r w:rsidR="008B5D20">
        <w:rPr>
          <w:b/>
          <w:sz w:val="40"/>
          <w:szCs w:val="40"/>
        </w:rPr>
        <w:t xml:space="preserve">Jaarversie </w:t>
      </w:r>
      <w:r w:rsidRPr="007F68E1">
        <w:rPr>
          <w:b/>
          <w:sz w:val="40"/>
          <w:szCs w:val="40"/>
        </w:rPr>
        <w:t>2025</w:t>
      </w:r>
      <w:r w:rsidR="008B5D20">
        <w:rPr>
          <w:b/>
          <w:sz w:val="40"/>
          <w:szCs w:val="40"/>
        </w:rPr>
        <w:t xml:space="preserve"> – september 2025</w:t>
      </w:r>
      <w:r w:rsidRPr="007F68E1">
        <w:rPr>
          <w:b/>
          <w:sz w:val="40"/>
          <w:szCs w:val="40"/>
        </w:rPr>
        <w:t xml:space="preserve"> versus</w:t>
      </w:r>
    </w:p>
    <w:p w14:paraId="34DB34DF" w14:textId="7E774E9C" w:rsidR="005966AF" w:rsidRPr="006666A2" w:rsidRDefault="00BF3B31" w:rsidP="00BF3B31">
      <w:pPr>
        <w:rPr>
          <w:b/>
          <w:color w:val="FF0000"/>
          <w:sz w:val="36"/>
          <w:szCs w:val="36"/>
        </w:rPr>
      </w:pPr>
      <w:r w:rsidRPr="007F68E1">
        <w:rPr>
          <w:b/>
          <w:sz w:val="40"/>
          <w:szCs w:val="40"/>
        </w:rPr>
        <w:t xml:space="preserve">RAW </w:t>
      </w:r>
      <w:r w:rsidR="008B5D20">
        <w:rPr>
          <w:b/>
          <w:sz w:val="40"/>
          <w:szCs w:val="40"/>
        </w:rPr>
        <w:t xml:space="preserve">Jaarversie </w:t>
      </w:r>
      <w:r w:rsidRPr="007F68E1">
        <w:rPr>
          <w:b/>
          <w:sz w:val="40"/>
          <w:szCs w:val="40"/>
        </w:rPr>
        <w:t>2020</w:t>
      </w:r>
      <w:r w:rsidR="008B5D20">
        <w:rPr>
          <w:b/>
          <w:sz w:val="40"/>
          <w:szCs w:val="40"/>
        </w:rPr>
        <w:t xml:space="preserve"> - </w:t>
      </w:r>
      <w:r w:rsidRPr="007F68E1">
        <w:rPr>
          <w:b/>
          <w:sz w:val="40"/>
          <w:szCs w:val="40"/>
        </w:rPr>
        <w:t xml:space="preserve">release september </w:t>
      </w:r>
      <w:r w:rsidR="008B5D20">
        <w:rPr>
          <w:b/>
          <w:sz w:val="40"/>
          <w:szCs w:val="40"/>
        </w:rPr>
        <w:t>2024</w:t>
      </w:r>
    </w:p>
    <w:p w14:paraId="5888287A" w14:textId="77777777" w:rsidR="005966AF" w:rsidRPr="00753341" w:rsidRDefault="005966AF" w:rsidP="005966AF">
      <w:pPr>
        <w:rPr>
          <w:b/>
          <w:sz w:val="36"/>
          <w:szCs w:val="40"/>
        </w:rPr>
      </w:pPr>
    </w:p>
    <w:p w14:paraId="43F0C6D8" w14:textId="77777777" w:rsidR="005966AF" w:rsidRDefault="005966AF" w:rsidP="005966AF">
      <w:pPr>
        <w:rPr>
          <w:b/>
          <w:sz w:val="36"/>
          <w:szCs w:val="40"/>
        </w:rPr>
      </w:pPr>
    </w:p>
    <w:p w14:paraId="070929E8" w14:textId="60AC0B5E" w:rsidR="005966AF" w:rsidRDefault="008B5D20" w:rsidP="005966AF">
      <w:pPr>
        <w:rPr>
          <w:b/>
          <w:sz w:val="22"/>
          <w:szCs w:val="22"/>
        </w:rPr>
      </w:pPr>
      <w:r>
        <w:rPr>
          <w:b/>
          <w:sz w:val="22"/>
          <w:szCs w:val="22"/>
        </w:rPr>
        <w:t>In onderstaand overzicht zijn de gewijzigde en nieuwe resultaatsbeschrijvingen opgenomen.</w:t>
      </w:r>
    </w:p>
    <w:p w14:paraId="1594BB78" w14:textId="77777777" w:rsidR="008B5D20" w:rsidRDefault="008B5D20" w:rsidP="005966AF">
      <w:pPr>
        <w:rPr>
          <w:b/>
          <w:sz w:val="22"/>
          <w:szCs w:val="22"/>
        </w:rPr>
      </w:pPr>
    </w:p>
    <w:p w14:paraId="4B942137" w14:textId="77777777" w:rsidR="008B5D20" w:rsidRPr="008B5D20" w:rsidRDefault="008B5D20" w:rsidP="005966AF">
      <w:pPr>
        <w:rPr>
          <w:b/>
          <w:sz w:val="22"/>
          <w:szCs w:val="22"/>
        </w:rPr>
      </w:pPr>
    </w:p>
    <w:p w14:paraId="0599702B" w14:textId="77777777" w:rsidR="005966AF" w:rsidRDefault="005966AF" w:rsidP="005966AF">
      <w:pPr>
        <w:rPr>
          <w:b/>
          <w:sz w:val="36"/>
          <w:szCs w:val="4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3965"/>
        <w:gridCol w:w="5074"/>
      </w:tblGrid>
      <w:tr w:rsidR="00B916BD" w:rsidRPr="00B916BD" w14:paraId="3C2C4C82" w14:textId="6638C18A" w:rsidTr="00B916BD">
        <w:trPr>
          <w:trHeight w:val="319"/>
        </w:trPr>
        <w:tc>
          <w:tcPr>
            <w:tcW w:w="10456" w:type="dxa"/>
            <w:gridSpan w:val="3"/>
            <w:vAlign w:val="bottom"/>
            <w:hideMark/>
          </w:tcPr>
          <w:p w14:paraId="2A65AE90" w14:textId="13475F77" w:rsidR="00B916BD" w:rsidRDefault="00B916BD" w:rsidP="005B400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Toelichting op gebruikte markering</w:t>
            </w:r>
          </w:p>
        </w:tc>
      </w:tr>
      <w:tr w:rsidR="00B916BD" w:rsidRPr="00B916BD" w14:paraId="15C18980" w14:textId="77777777" w:rsidTr="00B916BD">
        <w:trPr>
          <w:trHeight w:val="290"/>
        </w:trPr>
        <w:tc>
          <w:tcPr>
            <w:tcW w:w="1417" w:type="dxa"/>
            <w:noWrap/>
            <w:vAlign w:val="bottom"/>
          </w:tcPr>
          <w:p w14:paraId="325DD3F7" w14:textId="3013309B" w:rsidR="00B916BD" w:rsidRPr="007F68E1" w:rsidRDefault="00B916BD" w:rsidP="005B400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Hoofdcode</w:t>
            </w:r>
          </w:p>
        </w:tc>
        <w:tc>
          <w:tcPr>
            <w:tcW w:w="3965" w:type="dxa"/>
          </w:tcPr>
          <w:p w14:paraId="54997163" w14:textId="5F0F05F8" w:rsidR="00B916BD" w:rsidRPr="008B5D20" w:rsidRDefault="00B916BD" w:rsidP="008B5D20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Wijziging</w:t>
            </w:r>
          </w:p>
        </w:tc>
        <w:tc>
          <w:tcPr>
            <w:tcW w:w="5074" w:type="dxa"/>
          </w:tcPr>
          <w:p w14:paraId="1D9FC7D2" w14:textId="03B16267" w:rsidR="00B916BD" w:rsidRDefault="00B916BD" w:rsidP="008B5D20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Markering</w:t>
            </w:r>
          </w:p>
        </w:tc>
      </w:tr>
      <w:tr w:rsidR="00B916BD" w:rsidRPr="00B916BD" w14:paraId="0B33F8BB" w14:textId="19E6A594" w:rsidTr="00B916BD">
        <w:trPr>
          <w:trHeight w:val="290"/>
        </w:trPr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62DEEED" w14:textId="77777777" w:rsidR="00B916BD" w:rsidRPr="007F68E1" w:rsidRDefault="00B916BD" w:rsidP="005B400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1.11</w:t>
            </w:r>
          </w:p>
        </w:tc>
        <w:tc>
          <w:tcPr>
            <w:tcW w:w="3965" w:type="dxa"/>
          </w:tcPr>
          <w:p w14:paraId="5B04A651" w14:textId="51251BF8" w:rsidR="00B916BD" w:rsidRPr="00B916BD" w:rsidRDefault="00B916BD" w:rsidP="008B5D2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B5D20">
              <w:rPr>
                <w:rFonts w:eastAsia="Times New Roman"/>
                <w:color w:val="000000"/>
                <w:sz w:val="22"/>
                <w:szCs w:val="22"/>
              </w:rPr>
              <w:t>Inhoudelijk gewijzigd</w:t>
            </w:r>
          </w:p>
        </w:tc>
        <w:tc>
          <w:tcPr>
            <w:tcW w:w="5074" w:type="dxa"/>
          </w:tcPr>
          <w:p w14:paraId="406ADB62" w14:textId="656C79DD" w:rsidR="00B916BD" w:rsidRPr="008B5D20" w:rsidRDefault="00B916BD" w:rsidP="008B5D20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Geel gemarkeerd</w:t>
            </w:r>
          </w:p>
        </w:tc>
      </w:tr>
      <w:tr w:rsidR="00B916BD" w:rsidRPr="00B916BD" w14:paraId="4DF1B2D8" w14:textId="5E6F166A" w:rsidTr="00B916BD">
        <w:trPr>
          <w:trHeight w:val="290"/>
        </w:trPr>
        <w:tc>
          <w:tcPr>
            <w:tcW w:w="1417" w:type="dxa"/>
            <w:noWrap/>
            <w:vAlign w:val="bottom"/>
            <w:hideMark/>
          </w:tcPr>
          <w:p w14:paraId="361B3CA1" w14:textId="5A44050D" w:rsidR="00B916BD" w:rsidRPr="007F68E1" w:rsidRDefault="00B916BD" w:rsidP="005B400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916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</w:t>
            </w: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</w:t>
            </w:r>
            <w:r w:rsidRPr="00B916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</w:t>
            </w:r>
            <w:r w:rsidRPr="00B916B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5" w:type="dxa"/>
          </w:tcPr>
          <w:p w14:paraId="69CD4BC6" w14:textId="2BFB28AD" w:rsidR="00B916BD" w:rsidRPr="00B916BD" w:rsidRDefault="00B916BD" w:rsidP="008B5D2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B5D20">
              <w:rPr>
                <w:rFonts w:eastAsia="Times New Roman"/>
                <w:color w:val="000000"/>
                <w:sz w:val="22"/>
                <w:szCs w:val="22"/>
              </w:rPr>
              <w:t>Hernummerd</w:t>
            </w:r>
          </w:p>
        </w:tc>
        <w:tc>
          <w:tcPr>
            <w:tcW w:w="5074" w:type="dxa"/>
          </w:tcPr>
          <w:p w14:paraId="66BBDC36" w14:textId="3B4F5F0F" w:rsidR="00B916BD" w:rsidRPr="008B5D20" w:rsidRDefault="00B916BD" w:rsidP="008B5D20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Vet</w:t>
            </w:r>
          </w:p>
        </w:tc>
      </w:tr>
      <w:tr w:rsidR="00B916BD" w:rsidRPr="00B916BD" w14:paraId="4C924685" w14:textId="4FFBFF8C" w:rsidTr="00B916BD">
        <w:trPr>
          <w:trHeight w:val="290"/>
        </w:trPr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253DBD42" w14:textId="77777777" w:rsidR="00B916BD" w:rsidRPr="007F68E1" w:rsidRDefault="00B916BD" w:rsidP="005B400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.01.41</w:t>
            </w:r>
          </w:p>
        </w:tc>
        <w:tc>
          <w:tcPr>
            <w:tcW w:w="3965" w:type="dxa"/>
          </w:tcPr>
          <w:p w14:paraId="66F125CA" w14:textId="01F1DA70" w:rsidR="00B916BD" w:rsidRPr="00B916BD" w:rsidRDefault="00B916BD" w:rsidP="005B400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916BD">
              <w:rPr>
                <w:rFonts w:eastAsia="Times New Roman"/>
                <w:color w:val="000000"/>
                <w:sz w:val="22"/>
                <w:szCs w:val="22"/>
              </w:rPr>
              <w:t>Inhoudelijk gewijzigd en hernummerd</w:t>
            </w:r>
          </w:p>
        </w:tc>
        <w:tc>
          <w:tcPr>
            <w:tcW w:w="5074" w:type="dxa"/>
          </w:tcPr>
          <w:p w14:paraId="11878856" w14:textId="244573AD" w:rsidR="00B916BD" w:rsidRPr="00B916BD" w:rsidRDefault="00B916BD" w:rsidP="005B400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Geel gemarkeerd en vet</w:t>
            </w:r>
          </w:p>
        </w:tc>
      </w:tr>
      <w:tr w:rsidR="00B916BD" w:rsidRPr="00B916BD" w14:paraId="32247E4A" w14:textId="178602FE" w:rsidTr="00B916BD">
        <w:trPr>
          <w:trHeight w:val="290"/>
        </w:trPr>
        <w:tc>
          <w:tcPr>
            <w:tcW w:w="1417" w:type="dxa"/>
            <w:shd w:val="clear" w:color="auto" w:fill="D9E2F3" w:themeFill="accent1" w:themeFillTint="33"/>
            <w:noWrap/>
            <w:vAlign w:val="bottom"/>
            <w:hideMark/>
          </w:tcPr>
          <w:p w14:paraId="2D124D19" w14:textId="2B7245C7" w:rsidR="00B916BD" w:rsidRPr="007F68E1" w:rsidRDefault="00B916BD" w:rsidP="005B400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</w:t>
            </w:r>
            <w:r w:rsidRPr="00B916BD"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Pr="007F68E1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B916BD"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Pr="007F68E1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65" w:type="dxa"/>
          </w:tcPr>
          <w:p w14:paraId="58BE3855" w14:textId="1135255B" w:rsidR="00B916BD" w:rsidRPr="00B916BD" w:rsidRDefault="00B916BD" w:rsidP="005B400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916BD">
              <w:rPr>
                <w:rFonts w:eastAsia="Times New Roman"/>
                <w:color w:val="000000"/>
                <w:sz w:val="22"/>
                <w:szCs w:val="22"/>
              </w:rPr>
              <w:t>Nieuw</w:t>
            </w:r>
          </w:p>
        </w:tc>
        <w:tc>
          <w:tcPr>
            <w:tcW w:w="5074" w:type="dxa"/>
          </w:tcPr>
          <w:p w14:paraId="0B2D8326" w14:textId="46AEE660" w:rsidR="00B916BD" w:rsidRPr="00B916BD" w:rsidRDefault="00B916BD" w:rsidP="005B400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Blauw gemarkeerd</w:t>
            </w:r>
          </w:p>
        </w:tc>
      </w:tr>
      <w:tr w:rsidR="00B916BD" w:rsidRPr="00B916BD" w14:paraId="584E6015" w14:textId="6C0CF71C" w:rsidTr="00B916BD">
        <w:trPr>
          <w:trHeight w:val="290"/>
        </w:trPr>
        <w:tc>
          <w:tcPr>
            <w:tcW w:w="1417" w:type="dxa"/>
            <w:noWrap/>
            <w:vAlign w:val="bottom"/>
            <w:hideMark/>
          </w:tcPr>
          <w:p w14:paraId="5349FBD1" w14:textId="38777D04" w:rsidR="00B916BD" w:rsidRPr="007F68E1" w:rsidRDefault="00B916BD" w:rsidP="005B4008">
            <w:pPr>
              <w:rPr>
                <w:rFonts w:eastAsia="Times New Roman"/>
                <w:strike/>
                <w:color w:val="000000"/>
                <w:sz w:val="22"/>
                <w:szCs w:val="22"/>
              </w:rPr>
            </w:pPr>
            <w:r w:rsidRPr="00B916BD">
              <w:rPr>
                <w:rFonts w:eastAsia="Times New Roman"/>
                <w:strike/>
                <w:color w:val="000000"/>
                <w:sz w:val="22"/>
                <w:szCs w:val="22"/>
              </w:rPr>
              <w:t>33.01.01</w:t>
            </w:r>
          </w:p>
        </w:tc>
        <w:tc>
          <w:tcPr>
            <w:tcW w:w="3965" w:type="dxa"/>
          </w:tcPr>
          <w:p w14:paraId="265B2425" w14:textId="3847D002" w:rsidR="00B916BD" w:rsidRPr="00B916BD" w:rsidRDefault="00B916BD" w:rsidP="005B400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916BD">
              <w:rPr>
                <w:rFonts w:eastAsia="Times New Roman"/>
                <w:color w:val="000000"/>
                <w:sz w:val="22"/>
                <w:szCs w:val="22"/>
              </w:rPr>
              <w:t>Vervallen</w:t>
            </w:r>
          </w:p>
        </w:tc>
        <w:tc>
          <w:tcPr>
            <w:tcW w:w="5074" w:type="dxa"/>
          </w:tcPr>
          <w:p w14:paraId="4870D0C0" w14:textId="66761614" w:rsidR="00B916BD" w:rsidRPr="00B916BD" w:rsidRDefault="00B916BD" w:rsidP="005B400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Doorgehaald</w:t>
            </w:r>
          </w:p>
        </w:tc>
      </w:tr>
    </w:tbl>
    <w:p w14:paraId="6A70CEA7" w14:textId="77777777" w:rsidR="005966AF" w:rsidRDefault="005966AF" w:rsidP="005966AF">
      <w:pPr>
        <w:rPr>
          <w:b/>
          <w:sz w:val="36"/>
          <w:szCs w:val="40"/>
        </w:rPr>
      </w:pPr>
    </w:p>
    <w:p w14:paraId="04B4BCE1" w14:textId="77777777" w:rsidR="005966AF" w:rsidRDefault="005966AF" w:rsidP="005966AF">
      <w:pPr>
        <w:rPr>
          <w:b/>
          <w:sz w:val="36"/>
          <w:szCs w:val="40"/>
        </w:rPr>
      </w:pPr>
    </w:p>
    <w:p w14:paraId="39C6FD60" w14:textId="77777777" w:rsidR="005966AF" w:rsidRDefault="005966AF" w:rsidP="005966AF">
      <w:pPr>
        <w:rPr>
          <w:b/>
          <w:sz w:val="36"/>
          <w:szCs w:val="40"/>
        </w:rPr>
      </w:pPr>
    </w:p>
    <w:p w14:paraId="7C5118B7" w14:textId="77777777" w:rsidR="009E30C4" w:rsidRDefault="009E30C4" w:rsidP="005966AF">
      <w:pPr>
        <w:rPr>
          <w:b/>
          <w:color w:val="009DE0"/>
          <w:sz w:val="36"/>
          <w:szCs w:val="40"/>
        </w:rPr>
      </w:pPr>
    </w:p>
    <w:p w14:paraId="1AE0B118" w14:textId="77777777" w:rsidR="009E30C4" w:rsidRDefault="009E30C4" w:rsidP="005966AF">
      <w:pPr>
        <w:rPr>
          <w:b/>
          <w:color w:val="009DE0"/>
          <w:sz w:val="36"/>
          <w:szCs w:val="40"/>
        </w:rPr>
      </w:pPr>
    </w:p>
    <w:p w14:paraId="233C2811" w14:textId="77777777" w:rsidR="005966AF" w:rsidRDefault="005966AF" w:rsidP="005966AF"/>
    <w:bookmarkEnd w:id="0"/>
    <w:bookmarkEnd w:id="1"/>
    <w:p w14:paraId="3DAE2AA8" w14:textId="43BC3450" w:rsidR="007F68E1" w:rsidRDefault="007F68E1">
      <w:pPr>
        <w:rPr>
          <w:rStyle w:val="Kop2Char"/>
          <w:szCs w:val="20"/>
        </w:rPr>
      </w:pPr>
      <w:r>
        <w:rPr>
          <w:rStyle w:val="Kop2Char"/>
          <w:szCs w:val="20"/>
        </w:rPr>
        <w:br w:type="page"/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9"/>
        <w:gridCol w:w="1543"/>
        <w:gridCol w:w="7513"/>
      </w:tblGrid>
      <w:tr w:rsidR="007F68E1" w:rsidRPr="007F68E1" w14:paraId="3EBB183C" w14:textId="77777777" w:rsidTr="008B5D20">
        <w:trPr>
          <w:trHeight w:val="290"/>
        </w:trPr>
        <w:tc>
          <w:tcPr>
            <w:tcW w:w="2972" w:type="dxa"/>
            <w:gridSpan w:val="2"/>
            <w:noWrap/>
            <w:vAlign w:val="bottom"/>
            <w:hideMark/>
          </w:tcPr>
          <w:p w14:paraId="5410225E" w14:textId="77777777" w:rsidR="007F68E1" w:rsidRPr="007F68E1" w:rsidRDefault="007F68E1" w:rsidP="007F68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Hoofdcode</w:t>
            </w:r>
          </w:p>
        </w:tc>
        <w:tc>
          <w:tcPr>
            <w:tcW w:w="7513" w:type="dxa"/>
            <w:vMerge w:val="restart"/>
            <w:noWrap/>
            <w:vAlign w:val="center"/>
            <w:hideMark/>
          </w:tcPr>
          <w:p w14:paraId="0A03615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Omschrijving rompteksten RAW-catalogus 2025-09</w:t>
            </w:r>
          </w:p>
        </w:tc>
      </w:tr>
      <w:tr w:rsidR="007F68E1" w:rsidRPr="007F68E1" w14:paraId="5054CB1C" w14:textId="77777777" w:rsidTr="008B5D20">
        <w:trPr>
          <w:trHeight w:val="580"/>
        </w:trPr>
        <w:tc>
          <w:tcPr>
            <w:tcW w:w="1429" w:type="dxa"/>
            <w:vAlign w:val="bottom"/>
            <w:hideMark/>
          </w:tcPr>
          <w:p w14:paraId="2A9D7B6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RAW 2020</w:t>
            </w:r>
            <w:r w:rsidRPr="007F68E1">
              <w:rPr>
                <w:rFonts w:eastAsia="Times New Roman"/>
                <w:color w:val="000000"/>
                <w:sz w:val="22"/>
                <w:szCs w:val="22"/>
              </w:rPr>
              <w:br/>
              <w:t>30-09-2024</w:t>
            </w:r>
          </w:p>
        </w:tc>
        <w:tc>
          <w:tcPr>
            <w:tcW w:w="1543" w:type="dxa"/>
            <w:vAlign w:val="bottom"/>
            <w:hideMark/>
          </w:tcPr>
          <w:p w14:paraId="769414C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RAW 2025</w:t>
            </w:r>
            <w:r w:rsidRPr="007F68E1">
              <w:rPr>
                <w:rFonts w:eastAsia="Times New Roman"/>
                <w:color w:val="000000"/>
                <w:sz w:val="22"/>
                <w:szCs w:val="22"/>
              </w:rPr>
              <w:br/>
              <w:t>30-09-2025</w:t>
            </w:r>
          </w:p>
        </w:tc>
        <w:tc>
          <w:tcPr>
            <w:tcW w:w="7513" w:type="dxa"/>
            <w:vMerge/>
            <w:vAlign w:val="center"/>
            <w:hideMark/>
          </w:tcPr>
          <w:p w14:paraId="29EEFC6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F68E1" w:rsidRPr="007F68E1" w14:paraId="40C8B8E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000E20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1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CEB7C1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1.11</w:t>
            </w:r>
          </w:p>
        </w:tc>
        <w:tc>
          <w:tcPr>
            <w:tcW w:w="7513" w:type="dxa"/>
            <w:noWrap/>
            <w:vAlign w:val="bottom"/>
            <w:hideMark/>
          </w:tcPr>
          <w:p w14:paraId="110325A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Melden van mechanische grondbewerkingen.</w:t>
            </w:r>
          </w:p>
        </w:tc>
      </w:tr>
      <w:tr w:rsidR="007F68E1" w:rsidRPr="007F68E1" w14:paraId="78F600E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F6A876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1.2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4DA570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1.24</w:t>
            </w:r>
          </w:p>
        </w:tc>
        <w:tc>
          <w:tcPr>
            <w:tcW w:w="7513" w:type="dxa"/>
            <w:noWrap/>
            <w:vAlign w:val="bottom"/>
            <w:hideMark/>
          </w:tcPr>
          <w:p w14:paraId="274ABB0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Mobiliseren van materieel.</w:t>
            </w:r>
          </w:p>
        </w:tc>
      </w:tr>
      <w:tr w:rsidR="007F68E1" w:rsidRPr="007F68E1" w14:paraId="507124F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08DF72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1.4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14EC35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1.41</w:t>
            </w:r>
          </w:p>
        </w:tc>
        <w:tc>
          <w:tcPr>
            <w:tcW w:w="7513" w:type="dxa"/>
            <w:noWrap/>
            <w:vAlign w:val="bottom"/>
            <w:hideMark/>
          </w:tcPr>
          <w:p w14:paraId="35A9DC3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leveren van revisiegegevens.</w:t>
            </w:r>
          </w:p>
        </w:tc>
      </w:tr>
      <w:tr w:rsidR="007F68E1" w:rsidRPr="007F68E1" w14:paraId="3FACEFC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FA4A19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1.5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9D76FE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1.51</w:t>
            </w:r>
          </w:p>
        </w:tc>
        <w:tc>
          <w:tcPr>
            <w:tcW w:w="7513" w:type="dxa"/>
            <w:noWrap/>
            <w:vAlign w:val="bottom"/>
            <w:hideMark/>
          </w:tcPr>
          <w:p w14:paraId="28EDA3A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Op afroep uitvoeren van werkzaamheden.</w:t>
            </w:r>
          </w:p>
        </w:tc>
      </w:tr>
      <w:tr w:rsidR="007F68E1" w:rsidRPr="007F68E1" w14:paraId="73C4C0C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87672A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3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319BC6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3.01</w:t>
            </w:r>
          </w:p>
        </w:tc>
        <w:tc>
          <w:tcPr>
            <w:tcW w:w="7513" w:type="dxa"/>
            <w:noWrap/>
            <w:vAlign w:val="bottom"/>
            <w:hideMark/>
          </w:tcPr>
          <w:p w14:paraId="2D5D6A5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Stelpost.</w:t>
            </w:r>
          </w:p>
        </w:tc>
      </w:tr>
      <w:tr w:rsidR="007F68E1" w:rsidRPr="007F68E1" w14:paraId="3E93D9B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E23745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4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13331B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4.01</w:t>
            </w:r>
          </w:p>
        </w:tc>
        <w:tc>
          <w:tcPr>
            <w:tcW w:w="7513" w:type="dxa"/>
            <w:noWrap/>
            <w:vAlign w:val="bottom"/>
            <w:hideMark/>
          </w:tcPr>
          <w:p w14:paraId="7406A92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grind en industriezand.</w:t>
            </w:r>
          </w:p>
        </w:tc>
      </w:tr>
      <w:tr w:rsidR="007F68E1" w:rsidRPr="007F68E1" w14:paraId="331909B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914234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4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4999CC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4.02</w:t>
            </w:r>
          </w:p>
        </w:tc>
        <w:tc>
          <w:tcPr>
            <w:tcW w:w="7513" w:type="dxa"/>
            <w:noWrap/>
            <w:vAlign w:val="bottom"/>
            <w:hideMark/>
          </w:tcPr>
          <w:p w14:paraId="341F62A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steenslag en brekerzand.</w:t>
            </w:r>
          </w:p>
        </w:tc>
      </w:tr>
      <w:tr w:rsidR="007F68E1" w:rsidRPr="007F68E1" w14:paraId="6C8252F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295C7C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4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71D2C0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4.03</w:t>
            </w:r>
          </w:p>
        </w:tc>
        <w:tc>
          <w:tcPr>
            <w:tcW w:w="7513" w:type="dxa"/>
            <w:noWrap/>
            <w:vAlign w:val="bottom"/>
            <w:hideMark/>
          </w:tcPr>
          <w:p w14:paraId="252DE3A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betonmortel.</w:t>
            </w:r>
          </w:p>
        </w:tc>
      </w:tr>
      <w:tr w:rsidR="007F68E1" w:rsidRPr="007F68E1" w14:paraId="58BD51B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EB6499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4.0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231063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4.05</w:t>
            </w:r>
          </w:p>
        </w:tc>
        <w:tc>
          <w:tcPr>
            <w:tcW w:w="7513" w:type="dxa"/>
            <w:noWrap/>
            <w:vAlign w:val="bottom"/>
            <w:hideMark/>
          </w:tcPr>
          <w:p w14:paraId="7DC70FF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cement.</w:t>
            </w:r>
          </w:p>
        </w:tc>
      </w:tr>
      <w:tr w:rsidR="007F68E1" w:rsidRPr="007F68E1" w14:paraId="41562E3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1F506F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4.06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018122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4.06</w:t>
            </w:r>
          </w:p>
        </w:tc>
        <w:tc>
          <w:tcPr>
            <w:tcW w:w="7513" w:type="dxa"/>
            <w:noWrap/>
            <w:vAlign w:val="bottom"/>
            <w:hideMark/>
          </w:tcPr>
          <w:p w14:paraId="167C806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breuksteen.</w:t>
            </w:r>
          </w:p>
        </w:tc>
      </w:tr>
      <w:tr w:rsidR="007F68E1" w:rsidRPr="007F68E1" w14:paraId="4A7B8D2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238663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4.08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8B67BE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4.08</w:t>
            </w:r>
          </w:p>
        </w:tc>
        <w:tc>
          <w:tcPr>
            <w:tcW w:w="7513" w:type="dxa"/>
            <w:noWrap/>
            <w:vAlign w:val="bottom"/>
            <w:hideMark/>
          </w:tcPr>
          <w:p w14:paraId="3BBC865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betonstaal.</w:t>
            </w:r>
          </w:p>
        </w:tc>
      </w:tr>
      <w:tr w:rsidR="007F68E1" w:rsidRPr="007F68E1" w14:paraId="4E93D6D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0E201A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4.10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967501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4.10</w:t>
            </w:r>
          </w:p>
        </w:tc>
        <w:tc>
          <w:tcPr>
            <w:tcW w:w="7513" w:type="dxa"/>
            <w:noWrap/>
            <w:vAlign w:val="bottom"/>
            <w:hideMark/>
          </w:tcPr>
          <w:p w14:paraId="0B797BE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staal.</w:t>
            </w:r>
          </w:p>
        </w:tc>
      </w:tr>
      <w:tr w:rsidR="007F68E1" w:rsidRPr="007F68E1" w14:paraId="3CC8063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8A5C23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4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A19404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4.11</w:t>
            </w:r>
          </w:p>
        </w:tc>
        <w:tc>
          <w:tcPr>
            <w:tcW w:w="7513" w:type="dxa"/>
            <w:noWrap/>
            <w:vAlign w:val="bottom"/>
            <w:hideMark/>
          </w:tcPr>
          <w:p w14:paraId="25C2C9E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wegenbouwbitumen.</w:t>
            </w:r>
          </w:p>
        </w:tc>
      </w:tr>
      <w:tr w:rsidR="007F68E1" w:rsidRPr="007F68E1" w14:paraId="1D814D7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0A37CB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4.1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AF55C2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4.12</w:t>
            </w:r>
          </w:p>
        </w:tc>
        <w:tc>
          <w:tcPr>
            <w:tcW w:w="7513" w:type="dxa"/>
            <w:noWrap/>
            <w:vAlign w:val="bottom"/>
            <w:hideMark/>
          </w:tcPr>
          <w:p w14:paraId="31DD9A9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bitumineuze bindmiddelen.</w:t>
            </w:r>
          </w:p>
        </w:tc>
      </w:tr>
      <w:tr w:rsidR="007F68E1" w:rsidRPr="007F68E1" w14:paraId="2E04850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486365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4.1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BE0369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4.13</w:t>
            </w:r>
          </w:p>
        </w:tc>
        <w:tc>
          <w:tcPr>
            <w:tcW w:w="7513" w:type="dxa"/>
            <w:noWrap/>
            <w:vAlign w:val="bottom"/>
            <w:hideMark/>
          </w:tcPr>
          <w:p w14:paraId="539C4B6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mineraal asfaltmengsel.</w:t>
            </w:r>
          </w:p>
        </w:tc>
      </w:tr>
      <w:tr w:rsidR="007F68E1" w:rsidRPr="007F68E1" w14:paraId="300F21B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E6F5D1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5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154150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5.01</w:t>
            </w:r>
          </w:p>
        </w:tc>
        <w:tc>
          <w:tcPr>
            <w:tcW w:w="7513" w:type="dxa"/>
            <w:noWrap/>
            <w:vAlign w:val="bottom"/>
            <w:hideMark/>
          </w:tcPr>
          <w:p w14:paraId="61B6776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zetten werknemer.</w:t>
            </w:r>
          </w:p>
        </w:tc>
      </w:tr>
      <w:tr w:rsidR="007F68E1" w:rsidRPr="007F68E1" w14:paraId="68438C5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F8DB3B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5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A34307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5.11</w:t>
            </w:r>
          </w:p>
        </w:tc>
        <w:tc>
          <w:tcPr>
            <w:tcW w:w="7513" w:type="dxa"/>
            <w:noWrap/>
            <w:vAlign w:val="bottom"/>
            <w:hideMark/>
          </w:tcPr>
          <w:p w14:paraId="0F34664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zetten bulldozer.</w:t>
            </w:r>
          </w:p>
        </w:tc>
      </w:tr>
      <w:tr w:rsidR="007F68E1" w:rsidRPr="007F68E1" w14:paraId="132650C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26C302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5.1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B7F879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5.12</w:t>
            </w:r>
          </w:p>
        </w:tc>
        <w:tc>
          <w:tcPr>
            <w:tcW w:w="7513" w:type="dxa"/>
            <w:noWrap/>
            <w:vAlign w:val="bottom"/>
            <w:hideMark/>
          </w:tcPr>
          <w:p w14:paraId="368122F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zetten dragline.</w:t>
            </w:r>
          </w:p>
        </w:tc>
      </w:tr>
      <w:tr w:rsidR="007F68E1" w:rsidRPr="007F68E1" w14:paraId="64C4896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FF5E00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5.1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6A0181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5.13</w:t>
            </w:r>
          </w:p>
        </w:tc>
        <w:tc>
          <w:tcPr>
            <w:tcW w:w="7513" w:type="dxa"/>
            <w:noWrap/>
            <w:vAlign w:val="bottom"/>
            <w:hideMark/>
          </w:tcPr>
          <w:p w14:paraId="56C87F3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zetten hydraulische graafmachine.</w:t>
            </w:r>
          </w:p>
        </w:tc>
      </w:tr>
      <w:tr w:rsidR="007F68E1" w:rsidRPr="007F68E1" w14:paraId="637BA85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2D78E3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5.1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27748A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5.14</w:t>
            </w:r>
          </w:p>
        </w:tc>
        <w:tc>
          <w:tcPr>
            <w:tcW w:w="7513" w:type="dxa"/>
            <w:noWrap/>
            <w:vAlign w:val="bottom"/>
            <w:hideMark/>
          </w:tcPr>
          <w:p w14:paraId="352B918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zetten drijvende kraan.</w:t>
            </w:r>
          </w:p>
        </w:tc>
      </w:tr>
      <w:tr w:rsidR="007F68E1" w:rsidRPr="007F68E1" w14:paraId="31EE7F7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9F6D5F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5.1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D7B714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5.15</w:t>
            </w:r>
          </w:p>
        </w:tc>
        <w:tc>
          <w:tcPr>
            <w:tcW w:w="7513" w:type="dxa"/>
            <w:noWrap/>
            <w:vAlign w:val="bottom"/>
            <w:hideMark/>
          </w:tcPr>
          <w:p w14:paraId="73B6412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zetten ponton.</w:t>
            </w:r>
          </w:p>
        </w:tc>
      </w:tr>
      <w:tr w:rsidR="007F68E1" w:rsidRPr="007F68E1" w14:paraId="1E058D7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59D9DE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5.16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ABE6E7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5.16</w:t>
            </w:r>
          </w:p>
        </w:tc>
        <w:tc>
          <w:tcPr>
            <w:tcW w:w="7513" w:type="dxa"/>
            <w:noWrap/>
            <w:vAlign w:val="bottom"/>
            <w:hideMark/>
          </w:tcPr>
          <w:p w14:paraId="669FDD9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zetten vrachtauto.</w:t>
            </w:r>
          </w:p>
        </w:tc>
      </w:tr>
      <w:tr w:rsidR="007F68E1" w:rsidRPr="007F68E1" w14:paraId="462E45C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611590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5.17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292892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5.17</w:t>
            </w:r>
          </w:p>
        </w:tc>
        <w:tc>
          <w:tcPr>
            <w:tcW w:w="7513" w:type="dxa"/>
            <w:noWrap/>
            <w:vAlign w:val="bottom"/>
            <w:hideMark/>
          </w:tcPr>
          <w:p w14:paraId="7AA5D02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zetten wiellader.</w:t>
            </w:r>
          </w:p>
        </w:tc>
      </w:tr>
      <w:tr w:rsidR="007F68E1" w:rsidRPr="007F68E1" w14:paraId="3E348C7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8388BC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5.18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C576E5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5.18</w:t>
            </w:r>
          </w:p>
        </w:tc>
        <w:tc>
          <w:tcPr>
            <w:tcW w:w="7513" w:type="dxa"/>
            <w:noWrap/>
            <w:vAlign w:val="bottom"/>
            <w:hideMark/>
          </w:tcPr>
          <w:p w14:paraId="3130F50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zetten tractor.</w:t>
            </w:r>
          </w:p>
        </w:tc>
      </w:tr>
      <w:tr w:rsidR="007F68E1" w:rsidRPr="007F68E1" w14:paraId="17C1349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0FEA92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44ABD57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5.21</w:t>
            </w:r>
          </w:p>
        </w:tc>
        <w:tc>
          <w:tcPr>
            <w:tcW w:w="7513" w:type="dxa"/>
            <w:noWrap/>
            <w:vAlign w:val="bottom"/>
            <w:hideMark/>
          </w:tcPr>
          <w:p w14:paraId="0F284A9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zetten slijpcombinatie.</w:t>
            </w:r>
          </w:p>
        </w:tc>
      </w:tr>
      <w:tr w:rsidR="007F68E1" w:rsidRPr="007F68E1" w14:paraId="0590D7C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A0AE96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3FAA0EB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5.22</w:t>
            </w:r>
          </w:p>
        </w:tc>
        <w:tc>
          <w:tcPr>
            <w:tcW w:w="7513" w:type="dxa"/>
            <w:noWrap/>
            <w:vAlign w:val="bottom"/>
            <w:hideMark/>
          </w:tcPr>
          <w:p w14:paraId="7A03F9B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zetten wegdekreiniger.</w:t>
            </w:r>
          </w:p>
        </w:tc>
      </w:tr>
      <w:tr w:rsidR="007F68E1" w:rsidRPr="007F68E1" w14:paraId="0E900F8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0B19F9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5.3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945331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5.31</w:t>
            </w:r>
          </w:p>
        </w:tc>
        <w:tc>
          <w:tcPr>
            <w:tcW w:w="7513" w:type="dxa"/>
            <w:noWrap/>
            <w:vAlign w:val="bottom"/>
            <w:hideMark/>
          </w:tcPr>
          <w:p w14:paraId="4EC59FC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Inzetten mobiele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versnipperaar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7F68E1" w:rsidRPr="007F68E1" w14:paraId="4D8DE87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7B1882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5.3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0C0807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5.32</w:t>
            </w:r>
          </w:p>
        </w:tc>
        <w:tc>
          <w:tcPr>
            <w:tcW w:w="7513" w:type="dxa"/>
            <w:noWrap/>
            <w:vAlign w:val="bottom"/>
            <w:hideMark/>
          </w:tcPr>
          <w:p w14:paraId="740DB96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zetten motorkettingzaag.</w:t>
            </w:r>
          </w:p>
        </w:tc>
      </w:tr>
      <w:tr w:rsidR="007F68E1" w:rsidRPr="007F68E1" w14:paraId="19AC753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81C69B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5.3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510395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5.33</w:t>
            </w:r>
          </w:p>
        </w:tc>
        <w:tc>
          <w:tcPr>
            <w:tcW w:w="7513" w:type="dxa"/>
            <w:noWrap/>
            <w:vAlign w:val="bottom"/>
            <w:hideMark/>
          </w:tcPr>
          <w:p w14:paraId="6A74B0B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zetten compressor.</w:t>
            </w:r>
          </w:p>
        </w:tc>
      </w:tr>
      <w:tr w:rsidR="007F68E1" w:rsidRPr="007F68E1" w14:paraId="3C297C3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8186CF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5.3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C18C78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05.34</w:t>
            </w:r>
          </w:p>
        </w:tc>
        <w:tc>
          <w:tcPr>
            <w:tcW w:w="7513" w:type="dxa"/>
            <w:noWrap/>
            <w:vAlign w:val="bottom"/>
            <w:hideMark/>
          </w:tcPr>
          <w:p w14:paraId="4DAB355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zetten bosmaaier.</w:t>
            </w:r>
          </w:p>
        </w:tc>
      </w:tr>
      <w:tr w:rsidR="007F68E1" w:rsidRPr="007F68E1" w14:paraId="0A253E6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E8FBD6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1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B62B7D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1.01</w:t>
            </w:r>
          </w:p>
        </w:tc>
        <w:tc>
          <w:tcPr>
            <w:tcW w:w="7513" w:type="dxa"/>
            <w:noWrap/>
            <w:vAlign w:val="bottom"/>
            <w:hideMark/>
          </w:tcPr>
          <w:p w14:paraId="6533AA9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richten werkterrein.</w:t>
            </w:r>
          </w:p>
        </w:tc>
      </w:tr>
      <w:tr w:rsidR="007F68E1" w:rsidRPr="007F68E1" w14:paraId="2642A7F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1D6AD9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1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3CE1CA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1.02</w:t>
            </w:r>
          </w:p>
        </w:tc>
        <w:tc>
          <w:tcPr>
            <w:tcW w:w="7513" w:type="dxa"/>
            <w:noWrap/>
            <w:vAlign w:val="bottom"/>
            <w:hideMark/>
          </w:tcPr>
          <w:p w14:paraId="052CE46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Opruimen werkterrein.</w:t>
            </w:r>
          </w:p>
        </w:tc>
      </w:tr>
      <w:tr w:rsidR="007F68E1" w:rsidRPr="007F68E1" w14:paraId="51E0231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633A90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1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6E8E8C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1.11</w:t>
            </w:r>
          </w:p>
        </w:tc>
        <w:tc>
          <w:tcPr>
            <w:tcW w:w="7513" w:type="dxa"/>
            <w:noWrap/>
            <w:vAlign w:val="bottom"/>
            <w:hideMark/>
          </w:tcPr>
          <w:p w14:paraId="1038109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richten wasplaats.</w:t>
            </w:r>
          </w:p>
        </w:tc>
      </w:tr>
      <w:tr w:rsidR="007F68E1" w:rsidRPr="007F68E1" w14:paraId="58F9095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EAF7E8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1.1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D95D1F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1.12</w:t>
            </w:r>
          </w:p>
        </w:tc>
        <w:tc>
          <w:tcPr>
            <w:tcW w:w="7513" w:type="dxa"/>
            <w:noWrap/>
            <w:vAlign w:val="bottom"/>
            <w:hideMark/>
          </w:tcPr>
          <w:p w14:paraId="07A4D12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Opruimen wasplaats.</w:t>
            </w:r>
          </w:p>
        </w:tc>
      </w:tr>
      <w:tr w:rsidR="007F68E1" w:rsidRPr="007F68E1" w14:paraId="1A11B5F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4E7C9E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1.2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B38D24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1.21</w:t>
            </w:r>
          </w:p>
        </w:tc>
        <w:tc>
          <w:tcPr>
            <w:tcW w:w="7513" w:type="dxa"/>
            <w:noWrap/>
            <w:vAlign w:val="bottom"/>
            <w:hideMark/>
          </w:tcPr>
          <w:p w14:paraId="3DE8765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richten werkterrein.</w:t>
            </w:r>
          </w:p>
        </w:tc>
      </w:tr>
      <w:tr w:rsidR="007F68E1" w:rsidRPr="007F68E1" w14:paraId="393037C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47D7E1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1.2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D5B4A9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1.22</w:t>
            </w:r>
          </w:p>
        </w:tc>
        <w:tc>
          <w:tcPr>
            <w:tcW w:w="7513" w:type="dxa"/>
            <w:noWrap/>
            <w:vAlign w:val="bottom"/>
            <w:hideMark/>
          </w:tcPr>
          <w:p w14:paraId="424A587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Opruimen werkterrein.</w:t>
            </w:r>
          </w:p>
        </w:tc>
      </w:tr>
      <w:tr w:rsidR="007F68E1" w:rsidRPr="007F68E1" w14:paraId="0C83A38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9D98F4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1.3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A59C45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1.31</w:t>
            </w:r>
          </w:p>
        </w:tc>
        <w:tc>
          <w:tcPr>
            <w:tcW w:w="7513" w:type="dxa"/>
            <w:noWrap/>
            <w:vAlign w:val="bottom"/>
            <w:hideMark/>
          </w:tcPr>
          <w:p w14:paraId="60CF51D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richten wasplaats.</w:t>
            </w:r>
          </w:p>
        </w:tc>
      </w:tr>
      <w:tr w:rsidR="007F68E1" w:rsidRPr="007F68E1" w14:paraId="699CDC5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1249C7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1.3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493BD8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1.32</w:t>
            </w:r>
          </w:p>
        </w:tc>
        <w:tc>
          <w:tcPr>
            <w:tcW w:w="7513" w:type="dxa"/>
            <w:noWrap/>
            <w:vAlign w:val="bottom"/>
            <w:hideMark/>
          </w:tcPr>
          <w:p w14:paraId="12DAA94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Opruimen wasplaats.</w:t>
            </w:r>
          </w:p>
        </w:tc>
      </w:tr>
      <w:tr w:rsidR="007F68E1" w:rsidRPr="007F68E1" w14:paraId="2111D7F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1BDBD6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2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717594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2.01</w:t>
            </w:r>
          </w:p>
        </w:tc>
        <w:tc>
          <w:tcPr>
            <w:tcW w:w="7513" w:type="dxa"/>
            <w:noWrap/>
            <w:vAlign w:val="bottom"/>
            <w:hideMark/>
          </w:tcPr>
          <w:p w14:paraId="45C7E7B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Gebruik directieverblijf.</w:t>
            </w:r>
          </w:p>
        </w:tc>
      </w:tr>
      <w:tr w:rsidR="007F68E1" w:rsidRPr="007F68E1" w14:paraId="22C4954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496C8D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2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7A3BD1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2.02</w:t>
            </w:r>
          </w:p>
        </w:tc>
        <w:tc>
          <w:tcPr>
            <w:tcW w:w="7513" w:type="dxa"/>
            <w:noWrap/>
            <w:vAlign w:val="bottom"/>
            <w:hideMark/>
          </w:tcPr>
          <w:p w14:paraId="0F9A052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Gebruik wasplaats.</w:t>
            </w:r>
          </w:p>
        </w:tc>
      </w:tr>
      <w:tr w:rsidR="007F68E1" w:rsidRPr="007F68E1" w14:paraId="7606575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AA015D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2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A72D0C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2.03</w:t>
            </w:r>
          </w:p>
        </w:tc>
        <w:tc>
          <w:tcPr>
            <w:tcW w:w="7513" w:type="dxa"/>
            <w:noWrap/>
            <w:vAlign w:val="bottom"/>
            <w:hideMark/>
          </w:tcPr>
          <w:p w14:paraId="41BFCC1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Gebruik vaartuig.</w:t>
            </w:r>
          </w:p>
        </w:tc>
      </w:tr>
      <w:tr w:rsidR="007F68E1" w:rsidRPr="007F68E1" w14:paraId="78F7930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C527B0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2.0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346994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2.04</w:t>
            </w:r>
          </w:p>
        </w:tc>
        <w:tc>
          <w:tcPr>
            <w:tcW w:w="7513" w:type="dxa"/>
            <w:noWrap/>
            <w:vAlign w:val="bottom"/>
            <w:hideMark/>
          </w:tcPr>
          <w:p w14:paraId="36731BA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Gebruik vaartuig.</w:t>
            </w:r>
          </w:p>
        </w:tc>
      </w:tr>
      <w:tr w:rsidR="007F68E1" w:rsidRPr="007F68E1" w14:paraId="71E4F3A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CCF6AF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3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C46C12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3.01</w:t>
            </w:r>
          </w:p>
        </w:tc>
        <w:tc>
          <w:tcPr>
            <w:tcW w:w="7513" w:type="dxa"/>
            <w:noWrap/>
            <w:vAlign w:val="bottom"/>
            <w:hideMark/>
          </w:tcPr>
          <w:p w14:paraId="516D871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oepassen tijdelijke voorzieningen.</w:t>
            </w:r>
          </w:p>
        </w:tc>
      </w:tr>
      <w:tr w:rsidR="007F68E1" w:rsidRPr="007F68E1" w14:paraId="1680EAA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763DCC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0.13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D1A98F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3.02</w:t>
            </w:r>
          </w:p>
        </w:tc>
        <w:tc>
          <w:tcPr>
            <w:tcW w:w="7513" w:type="dxa"/>
            <w:noWrap/>
            <w:vAlign w:val="bottom"/>
            <w:hideMark/>
          </w:tcPr>
          <w:p w14:paraId="106BE6C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oepassen tijdelijke voorzieningen.</w:t>
            </w:r>
          </w:p>
        </w:tc>
      </w:tr>
      <w:tr w:rsidR="007F68E1" w:rsidRPr="007F68E1" w14:paraId="0ADBD7F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AB6253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3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8BF6D9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3.03</w:t>
            </w:r>
          </w:p>
        </w:tc>
        <w:tc>
          <w:tcPr>
            <w:tcW w:w="7513" w:type="dxa"/>
            <w:noWrap/>
            <w:vAlign w:val="bottom"/>
            <w:hideMark/>
          </w:tcPr>
          <w:p w14:paraId="12DB872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oepassen tijdelijke brug ten behoeve van fietsers en voetgangers.</w:t>
            </w:r>
          </w:p>
        </w:tc>
      </w:tr>
      <w:tr w:rsidR="007F68E1" w:rsidRPr="007F68E1" w14:paraId="792A9C4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EF872C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3.0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C56F1B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3.04</w:t>
            </w:r>
          </w:p>
        </w:tc>
        <w:tc>
          <w:tcPr>
            <w:tcW w:w="7513" w:type="dxa"/>
            <w:noWrap/>
            <w:vAlign w:val="bottom"/>
            <w:hideMark/>
          </w:tcPr>
          <w:p w14:paraId="7E82C0C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oepassen tijdelijke brug ten behoeve van fietsers en voetgangers.</w:t>
            </w:r>
          </w:p>
        </w:tc>
      </w:tr>
      <w:tr w:rsidR="007F68E1" w:rsidRPr="007F68E1" w14:paraId="7D9720E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2BB730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3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C38451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3.11</w:t>
            </w:r>
          </w:p>
        </w:tc>
        <w:tc>
          <w:tcPr>
            <w:tcW w:w="7513" w:type="dxa"/>
            <w:noWrap/>
            <w:vAlign w:val="bottom"/>
            <w:hideMark/>
          </w:tcPr>
          <w:p w14:paraId="35BF0E5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tijdelijke voorzieningen.</w:t>
            </w:r>
          </w:p>
        </w:tc>
      </w:tr>
      <w:tr w:rsidR="007F68E1" w:rsidRPr="007F68E1" w14:paraId="1BFD6C9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9D57E2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3.1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E55885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3.12</w:t>
            </w:r>
          </w:p>
        </w:tc>
        <w:tc>
          <w:tcPr>
            <w:tcW w:w="7513" w:type="dxa"/>
            <w:noWrap/>
            <w:vAlign w:val="bottom"/>
            <w:hideMark/>
          </w:tcPr>
          <w:p w14:paraId="325C5A3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tijdelijke voorzieningen.</w:t>
            </w:r>
          </w:p>
        </w:tc>
      </w:tr>
      <w:tr w:rsidR="007F68E1" w:rsidRPr="007F68E1" w14:paraId="3463021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43C6FD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3.1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D9B7CC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3.13</w:t>
            </w:r>
          </w:p>
        </w:tc>
        <w:tc>
          <w:tcPr>
            <w:tcW w:w="7513" w:type="dxa"/>
            <w:noWrap/>
            <w:vAlign w:val="bottom"/>
            <w:hideMark/>
          </w:tcPr>
          <w:p w14:paraId="510E807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tijdelijke brug ten behoeve van fietsers en voetgangers.</w:t>
            </w:r>
          </w:p>
        </w:tc>
      </w:tr>
      <w:tr w:rsidR="007F68E1" w:rsidRPr="007F68E1" w14:paraId="5F8534F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554E4C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3.1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4DA9D9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3.14</w:t>
            </w:r>
          </w:p>
        </w:tc>
        <w:tc>
          <w:tcPr>
            <w:tcW w:w="7513" w:type="dxa"/>
            <w:noWrap/>
            <w:vAlign w:val="bottom"/>
            <w:hideMark/>
          </w:tcPr>
          <w:p w14:paraId="41DD3D4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tijdelijke brug ten behoeve van fietsers en voetgangers.</w:t>
            </w:r>
          </w:p>
        </w:tc>
      </w:tr>
      <w:tr w:rsidR="007F68E1" w:rsidRPr="007F68E1" w14:paraId="01A9F80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44EF0C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4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378E45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4.01</w:t>
            </w:r>
          </w:p>
        </w:tc>
        <w:tc>
          <w:tcPr>
            <w:tcW w:w="7513" w:type="dxa"/>
            <w:noWrap/>
            <w:vAlign w:val="bottom"/>
            <w:hideMark/>
          </w:tcPr>
          <w:p w14:paraId="3FDC4E05" w14:textId="77777777" w:rsidR="007F68E1" w:rsidRPr="007F68E1" w:rsidRDefault="007F68E1" w:rsidP="008B5D20">
            <w:pPr>
              <w:ind w:right="919"/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oepassen rijplatenbaan.</w:t>
            </w:r>
          </w:p>
        </w:tc>
      </w:tr>
      <w:tr w:rsidR="007F68E1" w:rsidRPr="007F68E1" w14:paraId="4C99543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09DC33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4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F57138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4.02</w:t>
            </w:r>
          </w:p>
        </w:tc>
        <w:tc>
          <w:tcPr>
            <w:tcW w:w="7513" w:type="dxa"/>
            <w:noWrap/>
            <w:vAlign w:val="bottom"/>
            <w:hideMark/>
          </w:tcPr>
          <w:p w14:paraId="7A954C3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oepassen rijplatenbaan.</w:t>
            </w:r>
          </w:p>
        </w:tc>
      </w:tr>
      <w:tr w:rsidR="007F68E1" w:rsidRPr="007F68E1" w14:paraId="0E04708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140760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4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0FDDA2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4.03</w:t>
            </w:r>
          </w:p>
        </w:tc>
        <w:tc>
          <w:tcPr>
            <w:tcW w:w="7513" w:type="dxa"/>
            <w:noWrap/>
            <w:vAlign w:val="bottom"/>
            <w:hideMark/>
          </w:tcPr>
          <w:p w14:paraId="75A675D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oepassen terreinverharding (plateau) van rijplaten.</w:t>
            </w:r>
          </w:p>
        </w:tc>
      </w:tr>
      <w:tr w:rsidR="007F68E1" w:rsidRPr="007F68E1" w14:paraId="1876526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B5D012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4.0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A02B59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4.04</w:t>
            </w:r>
          </w:p>
        </w:tc>
        <w:tc>
          <w:tcPr>
            <w:tcW w:w="7513" w:type="dxa"/>
            <w:noWrap/>
            <w:vAlign w:val="bottom"/>
            <w:hideMark/>
          </w:tcPr>
          <w:p w14:paraId="74FC91E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oepassen terreinverharding (plateau) van rijplaten.</w:t>
            </w:r>
          </w:p>
        </w:tc>
      </w:tr>
      <w:tr w:rsidR="007F68E1" w:rsidRPr="007F68E1" w14:paraId="0F72B6C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E43896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4.0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FFA8A9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4.05</w:t>
            </w:r>
          </w:p>
        </w:tc>
        <w:tc>
          <w:tcPr>
            <w:tcW w:w="7513" w:type="dxa"/>
            <w:noWrap/>
            <w:vAlign w:val="bottom"/>
            <w:hideMark/>
          </w:tcPr>
          <w:p w14:paraId="59A44ED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oepassen platen of schotten (voetgangers).</w:t>
            </w:r>
          </w:p>
        </w:tc>
      </w:tr>
      <w:tr w:rsidR="007F68E1" w:rsidRPr="007F68E1" w14:paraId="39CC3D4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EDB9EA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4.06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A615D4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4.06</w:t>
            </w:r>
          </w:p>
        </w:tc>
        <w:tc>
          <w:tcPr>
            <w:tcW w:w="7513" w:type="dxa"/>
            <w:noWrap/>
            <w:vAlign w:val="bottom"/>
            <w:hideMark/>
          </w:tcPr>
          <w:p w14:paraId="54436D7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oepassen platen of schotten (voetgangers).</w:t>
            </w:r>
          </w:p>
        </w:tc>
      </w:tr>
      <w:tr w:rsidR="007F68E1" w:rsidRPr="007F68E1" w14:paraId="12F0A9D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B58E4E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4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C53412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4.11</w:t>
            </w:r>
          </w:p>
        </w:tc>
        <w:tc>
          <w:tcPr>
            <w:tcW w:w="7513" w:type="dxa"/>
            <w:noWrap/>
            <w:vAlign w:val="bottom"/>
            <w:hideMark/>
          </w:tcPr>
          <w:p w14:paraId="30F71BC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rijplatenbaan.</w:t>
            </w:r>
          </w:p>
        </w:tc>
      </w:tr>
      <w:tr w:rsidR="007F68E1" w:rsidRPr="007F68E1" w14:paraId="1476CDD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5B1223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4.1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77B0BF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4.12</w:t>
            </w:r>
          </w:p>
        </w:tc>
        <w:tc>
          <w:tcPr>
            <w:tcW w:w="7513" w:type="dxa"/>
            <w:noWrap/>
            <w:vAlign w:val="bottom"/>
            <w:hideMark/>
          </w:tcPr>
          <w:p w14:paraId="76862CE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rijplatenbaan.</w:t>
            </w:r>
          </w:p>
        </w:tc>
      </w:tr>
      <w:tr w:rsidR="007F68E1" w:rsidRPr="007F68E1" w14:paraId="3DB163F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CC3F5F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4.1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4BEFEE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4.13</w:t>
            </w:r>
          </w:p>
        </w:tc>
        <w:tc>
          <w:tcPr>
            <w:tcW w:w="7513" w:type="dxa"/>
            <w:noWrap/>
            <w:vAlign w:val="bottom"/>
            <w:hideMark/>
          </w:tcPr>
          <w:p w14:paraId="5E45FAB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terreinverharding (plateau) van rijplaten.</w:t>
            </w:r>
          </w:p>
        </w:tc>
      </w:tr>
      <w:tr w:rsidR="007F68E1" w:rsidRPr="007F68E1" w14:paraId="52ECAED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954571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4.1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39CEF5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4.14</w:t>
            </w:r>
          </w:p>
        </w:tc>
        <w:tc>
          <w:tcPr>
            <w:tcW w:w="7513" w:type="dxa"/>
            <w:noWrap/>
            <w:vAlign w:val="bottom"/>
            <w:hideMark/>
          </w:tcPr>
          <w:p w14:paraId="069666A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terreinverharding (plateau) van rijplaten.</w:t>
            </w:r>
          </w:p>
        </w:tc>
      </w:tr>
      <w:tr w:rsidR="007F68E1" w:rsidRPr="007F68E1" w14:paraId="66EE3D2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CFB70D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4.1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52433E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4.15</w:t>
            </w:r>
          </w:p>
        </w:tc>
        <w:tc>
          <w:tcPr>
            <w:tcW w:w="7513" w:type="dxa"/>
            <w:noWrap/>
            <w:vAlign w:val="bottom"/>
            <w:hideMark/>
          </w:tcPr>
          <w:p w14:paraId="48E727C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platen of schotten (voetgangers).</w:t>
            </w:r>
          </w:p>
        </w:tc>
      </w:tr>
      <w:tr w:rsidR="007F68E1" w:rsidRPr="007F68E1" w14:paraId="4309740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CAE14E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4.16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D63EFA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4.16</w:t>
            </w:r>
          </w:p>
        </w:tc>
        <w:tc>
          <w:tcPr>
            <w:tcW w:w="7513" w:type="dxa"/>
            <w:noWrap/>
            <w:vAlign w:val="bottom"/>
            <w:hideMark/>
          </w:tcPr>
          <w:p w14:paraId="1DEDB36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platen of schotten (voetgangers).</w:t>
            </w:r>
          </w:p>
        </w:tc>
      </w:tr>
      <w:tr w:rsidR="007F68E1" w:rsidRPr="007F68E1" w14:paraId="5E34597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CB50E0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5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8E8FCF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5.01</w:t>
            </w:r>
          </w:p>
        </w:tc>
        <w:tc>
          <w:tcPr>
            <w:tcW w:w="7513" w:type="dxa"/>
            <w:noWrap/>
            <w:vAlign w:val="bottom"/>
            <w:hideMark/>
          </w:tcPr>
          <w:p w14:paraId="0D3C527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oepassen tijdelijke afrastering.</w:t>
            </w:r>
          </w:p>
        </w:tc>
      </w:tr>
      <w:tr w:rsidR="007F68E1" w:rsidRPr="007F68E1" w14:paraId="13FE5ED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9586FC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5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0C5582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5.02</w:t>
            </w:r>
          </w:p>
        </w:tc>
        <w:tc>
          <w:tcPr>
            <w:tcW w:w="7513" w:type="dxa"/>
            <w:noWrap/>
            <w:vAlign w:val="bottom"/>
            <w:hideMark/>
          </w:tcPr>
          <w:p w14:paraId="5DD3736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oepassen tijdelijke afrastering.</w:t>
            </w:r>
          </w:p>
        </w:tc>
      </w:tr>
      <w:tr w:rsidR="007F68E1" w:rsidRPr="007F68E1" w14:paraId="1C92F8C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088B7E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5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8038D9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5.11</w:t>
            </w:r>
          </w:p>
        </w:tc>
        <w:tc>
          <w:tcPr>
            <w:tcW w:w="7513" w:type="dxa"/>
            <w:noWrap/>
            <w:vAlign w:val="bottom"/>
            <w:hideMark/>
          </w:tcPr>
          <w:p w14:paraId="7B5C3CB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tijdelijke afrastering.</w:t>
            </w:r>
          </w:p>
        </w:tc>
      </w:tr>
      <w:tr w:rsidR="007F68E1" w:rsidRPr="007F68E1" w14:paraId="041C5CE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D5F97B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5.1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74CB0C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5.12</w:t>
            </w:r>
          </w:p>
        </w:tc>
        <w:tc>
          <w:tcPr>
            <w:tcW w:w="7513" w:type="dxa"/>
            <w:noWrap/>
            <w:vAlign w:val="bottom"/>
            <w:hideMark/>
          </w:tcPr>
          <w:p w14:paraId="0427C0C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tijdelijke afrastering.</w:t>
            </w:r>
          </w:p>
        </w:tc>
      </w:tr>
      <w:tr w:rsidR="007F68E1" w:rsidRPr="007F68E1" w14:paraId="7928510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F23E68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6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F4E904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6.01</w:t>
            </w:r>
          </w:p>
        </w:tc>
        <w:tc>
          <w:tcPr>
            <w:tcW w:w="7513" w:type="dxa"/>
            <w:noWrap/>
            <w:vAlign w:val="bottom"/>
            <w:hideMark/>
          </w:tcPr>
          <w:p w14:paraId="740183C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oepassen tijdelijke afrastering ten behoeve van bescherming beplanting.</w:t>
            </w:r>
          </w:p>
        </w:tc>
      </w:tr>
      <w:tr w:rsidR="007F68E1" w:rsidRPr="007F68E1" w14:paraId="108F042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AB9C2E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6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375E7E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6.02</w:t>
            </w:r>
          </w:p>
        </w:tc>
        <w:tc>
          <w:tcPr>
            <w:tcW w:w="7513" w:type="dxa"/>
            <w:noWrap/>
            <w:vAlign w:val="bottom"/>
            <w:hideMark/>
          </w:tcPr>
          <w:p w14:paraId="3D4EBBF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oepassen tijdelijke afrastering ten behoeve van bescherming beplanting.</w:t>
            </w:r>
          </w:p>
        </w:tc>
      </w:tr>
      <w:tr w:rsidR="007F68E1" w:rsidRPr="007F68E1" w14:paraId="6511202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99DF4F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6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BCBDAE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6.03</w:t>
            </w:r>
          </w:p>
        </w:tc>
        <w:tc>
          <w:tcPr>
            <w:tcW w:w="7513" w:type="dxa"/>
            <w:noWrap/>
            <w:vAlign w:val="bottom"/>
            <w:hideMark/>
          </w:tcPr>
          <w:p w14:paraId="7698F58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Toepass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stamommanteling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 ten behoeve van bescherming bomen.</w:t>
            </w:r>
          </w:p>
        </w:tc>
      </w:tr>
      <w:tr w:rsidR="007F68E1" w:rsidRPr="007F68E1" w14:paraId="00BE57D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D0C453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6.0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AC8849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6.04</w:t>
            </w:r>
          </w:p>
        </w:tc>
        <w:tc>
          <w:tcPr>
            <w:tcW w:w="7513" w:type="dxa"/>
            <w:noWrap/>
            <w:vAlign w:val="bottom"/>
            <w:hideMark/>
          </w:tcPr>
          <w:p w14:paraId="3994138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Toepass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drukspreidende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 laag ten behoeve van bescherming beplanting.</w:t>
            </w:r>
          </w:p>
        </w:tc>
      </w:tr>
      <w:tr w:rsidR="007F68E1" w:rsidRPr="007F68E1" w14:paraId="0FA85E1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13BE01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6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110B32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6.11</w:t>
            </w:r>
          </w:p>
        </w:tc>
        <w:tc>
          <w:tcPr>
            <w:tcW w:w="7513" w:type="dxa"/>
            <w:noWrap/>
            <w:vAlign w:val="bottom"/>
            <w:hideMark/>
          </w:tcPr>
          <w:p w14:paraId="48B62B4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tijdelijke afrastering ten behoeve van bescherming beplanting.</w:t>
            </w:r>
          </w:p>
        </w:tc>
      </w:tr>
      <w:tr w:rsidR="007F68E1" w:rsidRPr="007F68E1" w14:paraId="0E8B3D8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92F499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6.1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627E60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6.12</w:t>
            </w:r>
          </w:p>
        </w:tc>
        <w:tc>
          <w:tcPr>
            <w:tcW w:w="7513" w:type="dxa"/>
            <w:noWrap/>
            <w:vAlign w:val="bottom"/>
            <w:hideMark/>
          </w:tcPr>
          <w:p w14:paraId="33B053C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tijdelijke afrastering ten behoeve van bescherming beplanting.</w:t>
            </w:r>
          </w:p>
        </w:tc>
      </w:tr>
      <w:tr w:rsidR="007F68E1" w:rsidRPr="007F68E1" w14:paraId="4407FB6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EC4596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6.1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DA5C95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6.13</w:t>
            </w:r>
          </w:p>
        </w:tc>
        <w:tc>
          <w:tcPr>
            <w:tcW w:w="7513" w:type="dxa"/>
            <w:noWrap/>
            <w:vAlign w:val="bottom"/>
            <w:hideMark/>
          </w:tcPr>
          <w:p w14:paraId="7C28CB3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stamommanteling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 ten behoeve van bescherming bomen.</w:t>
            </w:r>
          </w:p>
        </w:tc>
      </w:tr>
      <w:tr w:rsidR="007F68E1" w:rsidRPr="007F68E1" w14:paraId="60E7416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14582B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6.1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2B401C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0.16.14</w:t>
            </w:r>
          </w:p>
        </w:tc>
        <w:tc>
          <w:tcPr>
            <w:tcW w:w="7513" w:type="dxa"/>
            <w:noWrap/>
            <w:vAlign w:val="bottom"/>
            <w:hideMark/>
          </w:tcPr>
          <w:p w14:paraId="2EB495E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drukspreidende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 laag ten behoeve van bescherming beplanting.</w:t>
            </w:r>
          </w:p>
        </w:tc>
      </w:tr>
      <w:tr w:rsidR="007F68E1" w:rsidRPr="007F68E1" w14:paraId="648922D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2C472F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6.02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57A6AA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6.02.01</w:t>
            </w:r>
          </w:p>
        </w:tc>
        <w:tc>
          <w:tcPr>
            <w:tcW w:w="7513" w:type="dxa"/>
            <w:noWrap/>
            <w:vAlign w:val="bottom"/>
            <w:hideMark/>
          </w:tcPr>
          <w:p w14:paraId="245B7AF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naderen vermoedelijke ontplofbare oorlogsresten</w:t>
            </w:r>
          </w:p>
        </w:tc>
      </w:tr>
      <w:tr w:rsidR="007F68E1" w:rsidRPr="007F68E1" w14:paraId="6AEBBE0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C0A1BB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01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AD55F1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01.01</w:t>
            </w:r>
          </w:p>
        </w:tc>
        <w:tc>
          <w:tcPr>
            <w:tcW w:w="7513" w:type="dxa"/>
            <w:noWrap/>
            <w:vAlign w:val="bottom"/>
            <w:hideMark/>
          </w:tcPr>
          <w:p w14:paraId="56ADF70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ontreinigingsaspecten en veiligheidsklassen</w:t>
            </w:r>
          </w:p>
        </w:tc>
      </w:tr>
      <w:tr w:rsidR="007F68E1" w:rsidRPr="007F68E1" w14:paraId="2935D24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0E632F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01.10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A3E038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01.10</w:t>
            </w:r>
          </w:p>
        </w:tc>
        <w:tc>
          <w:tcPr>
            <w:tcW w:w="7513" w:type="dxa"/>
            <w:noWrap/>
            <w:vAlign w:val="bottom"/>
            <w:hideMark/>
          </w:tcPr>
          <w:p w14:paraId="481A04C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voeren en plaats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drietraps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 sanitaire unit</w:t>
            </w:r>
          </w:p>
        </w:tc>
      </w:tr>
      <w:tr w:rsidR="007F68E1" w:rsidRPr="007F68E1" w14:paraId="6AE8201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0D0F06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01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AA31D2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01.11</w:t>
            </w:r>
          </w:p>
        </w:tc>
        <w:tc>
          <w:tcPr>
            <w:tcW w:w="7513" w:type="dxa"/>
            <w:noWrap/>
            <w:vAlign w:val="bottom"/>
            <w:hideMark/>
          </w:tcPr>
          <w:p w14:paraId="1EA2E99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In stand houd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drietraps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 sanitaire unit</w:t>
            </w:r>
          </w:p>
        </w:tc>
      </w:tr>
      <w:tr w:rsidR="007F68E1" w:rsidRPr="007F68E1" w14:paraId="5B416BE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62320B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01.1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CA9EB2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01.12</w:t>
            </w:r>
          </w:p>
        </w:tc>
        <w:tc>
          <w:tcPr>
            <w:tcW w:w="7513" w:type="dxa"/>
            <w:noWrap/>
            <w:vAlign w:val="bottom"/>
            <w:hideMark/>
          </w:tcPr>
          <w:p w14:paraId="4DAF5AF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fvoer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drietraps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 sanitaire unit</w:t>
            </w:r>
          </w:p>
        </w:tc>
      </w:tr>
      <w:tr w:rsidR="007F68E1" w:rsidRPr="007F68E1" w14:paraId="19D0AF2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7D5634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01.1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04E2C8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01.13</w:t>
            </w:r>
          </w:p>
        </w:tc>
        <w:tc>
          <w:tcPr>
            <w:tcW w:w="7513" w:type="dxa"/>
            <w:noWrap/>
            <w:vAlign w:val="bottom"/>
            <w:hideMark/>
          </w:tcPr>
          <w:p w14:paraId="620FF90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Toepass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drietraps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 sanitaire unit</w:t>
            </w:r>
          </w:p>
        </w:tc>
      </w:tr>
      <w:tr w:rsidR="007F68E1" w:rsidRPr="007F68E1" w14:paraId="36DBFA3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5DB199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01.1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171B42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01.14</w:t>
            </w:r>
          </w:p>
        </w:tc>
        <w:tc>
          <w:tcPr>
            <w:tcW w:w="7513" w:type="dxa"/>
            <w:noWrap/>
            <w:vAlign w:val="bottom"/>
            <w:hideMark/>
          </w:tcPr>
          <w:p w14:paraId="321A528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Toepass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drietraps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 sanitaire unit</w:t>
            </w:r>
          </w:p>
        </w:tc>
      </w:tr>
      <w:tr w:rsidR="007F68E1" w:rsidRPr="007F68E1" w14:paraId="400B990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01A607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11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EF3FC0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11.01</w:t>
            </w:r>
          </w:p>
        </w:tc>
        <w:tc>
          <w:tcPr>
            <w:tcW w:w="7513" w:type="dxa"/>
            <w:noWrap/>
            <w:vAlign w:val="bottom"/>
            <w:hideMark/>
          </w:tcPr>
          <w:p w14:paraId="7117FB2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Grond reinigen.</w:t>
            </w:r>
          </w:p>
        </w:tc>
      </w:tr>
      <w:tr w:rsidR="007F68E1" w:rsidRPr="007F68E1" w14:paraId="355C51C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7FA9DD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11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48674C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11.02</w:t>
            </w:r>
          </w:p>
        </w:tc>
        <w:tc>
          <w:tcPr>
            <w:tcW w:w="7513" w:type="dxa"/>
            <w:noWrap/>
            <w:vAlign w:val="bottom"/>
            <w:hideMark/>
          </w:tcPr>
          <w:p w14:paraId="353B0C8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Grond reinigen.</w:t>
            </w:r>
          </w:p>
        </w:tc>
      </w:tr>
      <w:tr w:rsidR="007F68E1" w:rsidRPr="007F68E1" w14:paraId="60BA431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1BA757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13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9385FB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13.01</w:t>
            </w:r>
          </w:p>
        </w:tc>
        <w:tc>
          <w:tcPr>
            <w:tcW w:w="7513" w:type="dxa"/>
            <w:noWrap/>
            <w:vAlign w:val="bottom"/>
            <w:hideMark/>
          </w:tcPr>
          <w:p w14:paraId="62BBFBD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Ontwerpen en aanbreng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waterreinigings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-installatie.</w:t>
            </w:r>
          </w:p>
        </w:tc>
      </w:tr>
      <w:tr w:rsidR="007F68E1" w:rsidRPr="007F68E1" w14:paraId="1A65EC7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4ABF80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13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4582E3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13.02</w:t>
            </w:r>
          </w:p>
        </w:tc>
        <w:tc>
          <w:tcPr>
            <w:tcW w:w="7513" w:type="dxa"/>
            <w:noWrap/>
            <w:vAlign w:val="bottom"/>
            <w:hideMark/>
          </w:tcPr>
          <w:p w14:paraId="35F1DAD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waterreinigings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-installatie.</w:t>
            </w:r>
          </w:p>
        </w:tc>
      </w:tr>
      <w:tr w:rsidR="007F68E1" w:rsidRPr="007F68E1" w14:paraId="4D9B322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32D29B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13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6A6D3F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13.03</w:t>
            </w:r>
          </w:p>
        </w:tc>
        <w:tc>
          <w:tcPr>
            <w:tcW w:w="7513" w:type="dxa"/>
            <w:noWrap/>
            <w:vAlign w:val="bottom"/>
            <w:hideMark/>
          </w:tcPr>
          <w:p w14:paraId="491F375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Beproev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waterreinigings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-installatie.</w:t>
            </w:r>
          </w:p>
        </w:tc>
      </w:tr>
      <w:tr w:rsidR="007F68E1" w:rsidRPr="007F68E1" w14:paraId="6E4F7F0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5DF5CA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7.13.1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4F1664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13.12</w:t>
            </w:r>
          </w:p>
        </w:tc>
        <w:tc>
          <w:tcPr>
            <w:tcW w:w="7513" w:type="dxa"/>
            <w:noWrap/>
            <w:vAlign w:val="bottom"/>
            <w:hideMark/>
          </w:tcPr>
          <w:p w14:paraId="6BEC965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In stand houd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reinigingsinstal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., buiten werking.</w:t>
            </w:r>
          </w:p>
        </w:tc>
      </w:tr>
      <w:tr w:rsidR="007F68E1" w:rsidRPr="007F68E1" w14:paraId="514FF7B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AC86AF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13.1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5BD17B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13.13</w:t>
            </w:r>
          </w:p>
        </w:tc>
        <w:tc>
          <w:tcPr>
            <w:tcW w:w="7513" w:type="dxa"/>
            <w:noWrap/>
            <w:vAlign w:val="bottom"/>
            <w:hideMark/>
          </w:tcPr>
          <w:p w14:paraId="7244B7E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 stand houden waterreinigingsinstallatie, buiten werking.</w:t>
            </w:r>
          </w:p>
        </w:tc>
      </w:tr>
      <w:tr w:rsidR="007F68E1" w:rsidRPr="007F68E1" w14:paraId="4F4963A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3DE85B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13.1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ABB8DD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13.14</w:t>
            </w:r>
          </w:p>
        </w:tc>
        <w:tc>
          <w:tcPr>
            <w:tcW w:w="7513" w:type="dxa"/>
            <w:noWrap/>
            <w:vAlign w:val="bottom"/>
            <w:hideMark/>
          </w:tcPr>
          <w:p w14:paraId="583DA0A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Water reinigen.</w:t>
            </w:r>
          </w:p>
        </w:tc>
      </w:tr>
      <w:tr w:rsidR="007F68E1" w:rsidRPr="007F68E1" w14:paraId="7C9B0C0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D8041C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13.1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C692A4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13.15</w:t>
            </w:r>
          </w:p>
        </w:tc>
        <w:tc>
          <w:tcPr>
            <w:tcW w:w="7513" w:type="dxa"/>
            <w:noWrap/>
            <w:vAlign w:val="bottom"/>
            <w:hideMark/>
          </w:tcPr>
          <w:p w14:paraId="79884A6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Water reinigen.</w:t>
            </w:r>
          </w:p>
        </w:tc>
      </w:tr>
      <w:tr w:rsidR="007F68E1" w:rsidRPr="007F68E1" w14:paraId="2B8A670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328AAB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13.16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A2A811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13.16</w:t>
            </w:r>
          </w:p>
        </w:tc>
        <w:tc>
          <w:tcPr>
            <w:tcW w:w="7513" w:type="dxa"/>
            <w:noWrap/>
            <w:vAlign w:val="bottom"/>
            <w:hideMark/>
          </w:tcPr>
          <w:p w14:paraId="3BA7B2F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zamelen en vervoeren onbruikbare deelstromen.</w:t>
            </w:r>
          </w:p>
        </w:tc>
      </w:tr>
      <w:tr w:rsidR="007F68E1" w:rsidRPr="007F68E1" w14:paraId="21F7511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79E7C0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13.17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60A3E7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13.17</w:t>
            </w:r>
          </w:p>
        </w:tc>
        <w:tc>
          <w:tcPr>
            <w:tcW w:w="7513" w:type="dxa"/>
            <w:noWrap/>
            <w:vAlign w:val="bottom"/>
            <w:hideMark/>
          </w:tcPr>
          <w:p w14:paraId="220B2E2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Verwijder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waterreinigings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-installatie.</w:t>
            </w:r>
          </w:p>
        </w:tc>
      </w:tr>
      <w:tr w:rsidR="007F68E1" w:rsidRPr="007F68E1" w14:paraId="3C31434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7EF741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13.2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844824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13.21</w:t>
            </w:r>
          </w:p>
        </w:tc>
        <w:tc>
          <w:tcPr>
            <w:tcW w:w="7513" w:type="dxa"/>
            <w:noWrap/>
            <w:vAlign w:val="bottom"/>
            <w:hideMark/>
          </w:tcPr>
          <w:p w14:paraId="67477A7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alarmerings-installatie.</w:t>
            </w:r>
          </w:p>
        </w:tc>
      </w:tr>
      <w:tr w:rsidR="007F68E1" w:rsidRPr="007F68E1" w14:paraId="296272B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8EEC8C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13.2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B99F0F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13.22</w:t>
            </w:r>
          </w:p>
        </w:tc>
        <w:tc>
          <w:tcPr>
            <w:tcW w:w="7513" w:type="dxa"/>
            <w:noWrap/>
            <w:vAlign w:val="bottom"/>
            <w:hideMark/>
          </w:tcPr>
          <w:p w14:paraId="2BBDBF5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alarmerings-installatie.</w:t>
            </w:r>
          </w:p>
        </w:tc>
      </w:tr>
      <w:tr w:rsidR="007F68E1" w:rsidRPr="007F68E1" w14:paraId="7878E2D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0D828A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21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F9C7BC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21.01</w:t>
            </w:r>
          </w:p>
        </w:tc>
        <w:tc>
          <w:tcPr>
            <w:tcW w:w="7513" w:type="dxa"/>
            <w:noWrap/>
            <w:vAlign w:val="bottom"/>
            <w:hideMark/>
          </w:tcPr>
          <w:p w14:paraId="7144D3A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Nemen monster uit landbodem.</w:t>
            </w:r>
          </w:p>
        </w:tc>
      </w:tr>
      <w:tr w:rsidR="007F68E1" w:rsidRPr="007F68E1" w14:paraId="5F40CEE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0A35A6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21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5CFE47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21.02</w:t>
            </w:r>
          </w:p>
        </w:tc>
        <w:tc>
          <w:tcPr>
            <w:tcW w:w="7513" w:type="dxa"/>
            <w:noWrap/>
            <w:vAlign w:val="bottom"/>
            <w:hideMark/>
          </w:tcPr>
          <w:p w14:paraId="337D0BF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Nemen monster uit waterbodem.</w:t>
            </w:r>
          </w:p>
        </w:tc>
      </w:tr>
      <w:tr w:rsidR="007F68E1" w:rsidRPr="007F68E1" w14:paraId="51EE02B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44F763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21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7783D6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21.03</w:t>
            </w:r>
          </w:p>
        </w:tc>
        <w:tc>
          <w:tcPr>
            <w:tcW w:w="7513" w:type="dxa"/>
            <w:noWrap/>
            <w:vAlign w:val="bottom"/>
            <w:hideMark/>
          </w:tcPr>
          <w:p w14:paraId="2AD8958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Nemen monster van gereinigde grond.</w:t>
            </w:r>
          </w:p>
        </w:tc>
      </w:tr>
      <w:tr w:rsidR="007F68E1" w:rsidRPr="007F68E1" w14:paraId="1AA74D0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2EBCF3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21.0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B78966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21.04</w:t>
            </w:r>
          </w:p>
        </w:tc>
        <w:tc>
          <w:tcPr>
            <w:tcW w:w="7513" w:type="dxa"/>
            <w:noWrap/>
            <w:vAlign w:val="bottom"/>
            <w:hideMark/>
          </w:tcPr>
          <w:p w14:paraId="7C2E636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Nemen monster van onbruikbare deelstromen.</w:t>
            </w:r>
          </w:p>
        </w:tc>
      </w:tr>
      <w:tr w:rsidR="007F68E1" w:rsidRPr="007F68E1" w14:paraId="66ACD31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F43598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21.0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5CDF17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21.05</w:t>
            </w:r>
          </w:p>
        </w:tc>
        <w:tc>
          <w:tcPr>
            <w:tcW w:w="7513" w:type="dxa"/>
            <w:noWrap/>
            <w:vAlign w:val="bottom"/>
            <w:hideMark/>
          </w:tcPr>
          <w:p w14:paraId="78B5849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Samenstellen mengmonster.</w:t>
            </w:r>
          </w:p>
        </w:tc>
      </w:tr>
      <w:tr w:rsidR="007F68E1" w:rsidRPr="007F68E1" w14:paraId="6817EEA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F2B471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21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A5405F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21.11</w:t>
            </w:r>
          </w:p>
        </w:tc>
        <w:tc>
          <w:tcPr>
            <w:tcW w:w="7513" w:type="dxa"/>
            <w:noWrap/>
            <w:vAlign w:val="bottom"/>
            <w:hideMark/>
          </w:tcPr>
          <w:p w14:paraId="5476AEA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waren grondmonster.</w:t>
            </w:r>
          </w:p>
        </w:tc>
      </w:tr>
      <w:tr w:rsidR="007F68E1" w:rsidRPr="007F68E1" w14:paraId="591CD82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92C35C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31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018898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31.01</w:t>
            </w:r>
          </w:p>
        </w:tc>
        <w:tc>
          <w:tcPr>
            <w:tcW w:w="7513" w:type="dxa"/>
            <w:noWrap/>
            <w:vAlign w:val="bottom"/>
            <w:hideMark/>
          </w:tcPr>
          <w:p w14:paraId="3860154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Nemen monster uit grondwater.</w:t>
            </w:r>
          </w:p>
        </w:tc>
      </w:tr>
      <w:tr w:rsidR="007F68E1" w:rsidRPr="007F68E1" w14:paraId="1075D8C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29C183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31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959F8F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31.02</w:t>
            </w:r>
          </w:p>
        </w:tc>
        <w:tc>
          <w:tcPr>
            <w:tcW w:w="7513" w:type="dxa"/>
            <w:noWrap/>
            <w:vAlign w:val="bottom"/>
            <w:hideMark/>
          </w:tcPr>
          <w:p w14:paraId="0BB095F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Nemen monster uit proceswater.</w:t>
            </w:r>
          </w:p>
        </w:tc>
      </w:tr>
      <w:tr w:rsidR="007F68E1" w:rsidRPr="007F68E1" w14:paraId="48ADDFE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40B39E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31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DB8BE9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31.03</w:t>
            </w:r>
          </w:p>
        </w:tc>
        <w:tc>
          <w:tcPr>
            <w:tcW w:w="7513" w:type="dxa"/>
            <w:noWrap/>
            <w:vAlign w:val="bottom"/>
            <w:hideMark/>
          </w:tcPr>
          <w:p w14:paraId="03755E4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Nemen monster van gereinigd water.</w:t>
            </w:r>
          </w:p>
        </w:tc>
      </w:tr>
      <w:tr w:rsidR="007F68E1" w:rsidRPr="007F68E1" w14:paraId="0EE8A42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174215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31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F2F36A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31.11</w:t>
            </w:r>
          </w:p>
        </w:tc>
        <w:tc>
          <w:tcPr>
            <w:tcW w:w="7513" w:type="dxa"/>
            <w:noWrap/>
            <w:vAlign w:val="bottom"/>
            <w:hideMark/>
          </w:tcPr>
          <w:p w14:paraId="0150AC2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waren watermonster.</w:t>
            </w:r>
          </w:p>
        </w:tc>
      </w:tr>
      <w:tr w:rsidR="007F68E1" w:rsidRPr="007F68E1" w14:paraId="0AA233A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DEDC25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51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5461B1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51.11</w:t>
            </w:r>
          </w:p>
        </w:tc>
        <w:tc>
          <w:tcPr>
            <w:tcW w:w="7513" w:type="dxa"/>
            <w:noWrap/>
            <w:vAlign w:val="bottom"/>
            <w:hideMark/>
          </w:tcPr>
          <w:p w14:paraId="1D8B78B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afdichtende folie horizontaal.</w:t>
            </w:r>
          </w:p>
        </w:tc>
      </w:tr>
      <w:tr w:rsidR="007F68E1" w:rsidRPr="007F68E1" w14:paraId="7EC25B1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BA3A81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51.1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073625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51.12</w:t>
            </w:r>
          </w:p>
        </w:tc>
        <w:tc>
          <w:tcPr>
            <w:tcW w:w="7513" w:type="dxa"/>
            <w:noWrap/>
            <w:vAlign w:val="bottom"/>
            <w:hideMark/>
          </w:tcPr>
          <w:p w14:paraId="058FF54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afdichtende folie onder helling.</w:t>
            </w:r>
          </w:p>
        </w:tc>
      </w:tr>
      <w:tr w:rsidR="007F68E1" w:rsidRPr="007F68E1" w14:paraId="77EAFA0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12CA20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51.1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8517E6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7.51.13</w:t>
            </w:r>
          </w:p>
        </w:tc>
        <w:tc>
          <w:tcPr>
            <w:tcW w:w="7513" w:type="dxa"/>
            <w:noWrap/>
            <w:vAlign w:val="bottom"/>
            <w:hideMark/>
          </w:tcPr>
          <w:p w14:paraId="596AF94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afdichtende folie verticaal.</w:t>
            </w:r>
          </w:p>
        </w:tc>
      </w:tr>
      <w:tr w:rsidR="007F68E1" w:rsidRPr="007F68E1" w14:paraId="439644C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C874BE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1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D783AA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1.01</w:t>
            </w:r>
          </w:p>
        </w:tc>
        <w:tc>
          <w:tcPr>
            <w:tcW w:w="7513" w:type="dxa"/>
            <w:noWrap/>
            <w:vAlign w:val="bottom"/>
            <w:hideMark/>
          </w:tcPr>
          <w:p w14:paraId="486E1E8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Ontgraven baggerspecie.</w:t>
            </w:r>
          </w:p>
        </w:tc>
      </w:tr>
      <w:tr w:rsidR="007F68E1" w:rsidRPr="007F68E1" w14:paraId="2A7770F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6D8C24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1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4A13A8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1.02</w:t>
            </w:r>
          </w:p>
        </w:tc>
        <w:tc>
          <w:tcPr>
            <w:tcW w:w="7513" w:type="dxa"/>
            <w:noWrap/>
            <w:vAlign w:val="bottom"/>
            <w:hideMark/>
          </w:tcPr>
          <w:p w14:paraId="684E9A0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Ontgraven baggerspecie.</w:t>
            </w:r>
          </w:p>
        </w:tc>
      </w:tr>
      <w:tr w:rsidR="007F68E1" w:rsidRPr="007F68E1" w14:paraId="36726B7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3362BB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1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038FAB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1.03</w:t>
            </w:r>
          </w:p>
        </w:tc>
        <w:tc>
          <w:tcPr>
            <w:tcW w:w="7513" w:type="dxa"/>
            <w:noWrap/>
            <w:vAlign w:val="bottom"/>
            <w:hideMark/>
          </w:tcPr>
          <w:p w14:paraId="74F6ADB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Ontgraven baggerspecie aangrenzende wateren.</w:t>
            </w:r>
          </w:p>
        </w:tc>
      </w:tr>
      <w:tr w:rsidR="007F68E1" w:rsidRPr="007F68E1" w14:paraId="0894194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E9294E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1.0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867D48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1.04</w:t>
            </w:r>
          </w:p>
        </w:tc>
        <w:tc>
          <w:tcPr>
            <w:tcW w:w="7513" w:type="dxa"/>
            <w:noWrap/>
            <w:vAlign w:val="bottom"/>
            <w:hideMark/>
          </w:tcPr>
          <w:p w14:paraId="02516B7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baggerspecie uit duiker.</w:t>
            </w:r>
          </w:p>
        </w:tc>
      </w:tr>
      <w:tr w:rsidR="007F68E1" w:rsidRPr="007F68E1" w14:paraId="352E845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499C3D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1.0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9FA9E7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1.05</w:t>
            </w:r>
          </w:p>
        </w:tc>
        <w:tc>
          <w:tcPr>
            <w:tcW w:w="7513" w:type="dxa"/>
            <w:noWrap/>
            <w:vAlign w:val="bottom"/>
            <w:hideMark/>
          </w:tcPr>
          <w:p w14:paraId="6E9DC22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baggerspecie uit sifon.</w:t>
            </w:r>
          </w:p>
        </w:tc>
      </w:tr>
      <w:tr w:rsidR="007F68E1" w:rsidRPr="007F68E1" w14:paraId="1510A6C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496B20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1.06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4387C8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1.06</w:t>
            </w:r>
          </w:p>
        </w:tc>
        <w:tc>
          <w:tcPr>
            <w:tcW w:w="7513" w:type="dxa"/>
            <w:noWrap/>
            <w:vAlign w:val="bottom"/>
            <w:hideMark/>
          </w:tcPr>
          <w:p w14:paraId="760E138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Ontgraven baggerspecie onder object.</w:t>
            </w:r>
          </w:p>
        </w:tc>
      </w:tr>
      <w:tr w:rsidR="007F68E1" w:rsidRPr="007F68E1" w14:paraId="6D17D8E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ADB97C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1.2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55AABE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1.21</w:t>
            </w:r>
          </w:p>
        </w:tc>
        <w:tc>
          <w:tcPr>
            <w:tcW w:w="7513" w:type="dxa"/>
            <w:noWrap/>
            <w:vAlign w:val="bottom"/>
            <w:hideMark/>
          </w:tcPr>
          <w:p w14:paraId="5282558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voeren baggerspecie.</w:t>
            </w:r>
          </w:p>
        </w:tc>
      </w:tr>
      <w:tr w:rsidR="007F68E1" w:rsidRPr="007F68E1" w14:paraId="1B32D04C" w14:textId="77777777" w:rsidTr="008B5D20">
        <w:trPr>
          <w:trHeight w:val="40"/>
        </w:trPr>
        <w:tc>
          <w:tcPr>
            <w:tcW w:w="1429" w:type="dxa"/>
            <w:noWrap/>
            <w:vAlign w:val="bottom"/>
            <w:hideMark/>
          </w:tcPr>
          <w:p w14:paraId="46E842D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2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75861B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2.01</w:t>
            </w:r>
          </w:p>
        </w:tc>
        <w:tc>
          <w:tcPr>
            <w:tcW w:w="7513" w:type="dxa"/>
            <w:noWrap/>
            <w:vAlign w:val="bottom"/>
            <w:hideMark/>
          </w:tcPr>
          <w:p w14:paraId="74A93A6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erken baggerspecie in depot.</w:t>
            </w:r>
          </w:p>
        </w:tc>
      </w:tr>
      <w:tr w:rsidR="007F68E1" w:rsidRPr="007F68E1" w14:paraId="4516C42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76DBAB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2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7A0E6C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2.02</w:t>
            </w:r>
          </w:p>
        </w:tc>
        <w:tc>
          <w:tcPr>
            <w:tcW w:w="7513" w:type="dxa"/>
            <w:noWrap/>
            <w:vAlign w:val="bottom"/>
            <w:hideMark/>
          </w:tcPr>
          <w:p w14:paraId="12C25A8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Verwerken baggerspecie in tubes va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geotextiel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7F68E1" w:rsidRPr="007F68E1" w14:paraId="2F89A61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56FFC5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2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43045D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2.11</w:t>
            </w:r>
          </w:p>
        </w:tc>
        <w:tc>
          <w:tcPr>
            <w:tcW w:w="7513" w:type="dxa"/>
            <w:noWrap/>
            <w:vAlign w:val="bottom"/>
            <w:hideMark/>
          </w:tcPr>
          <w:p w14:paraId="4AF4E1D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Ontwateren baggerspecie.</w:t>
            </w:r>
          </w:p>
        </w:tc>
      </w:tr>
      <w:tr w:rsidR="007F68E1" w:rsidRPr="007F68E1" w14:paraId="5757F4A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EB4984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2.1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1433EF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2.12</w:t>
            </w:r>
          </w:p>
        </w:tc>
        <w:tc>
          <w:tcPr>
            <w:tcW w:w="7513" w:type="dxa"/>
            <w:noWrap/>
            <w:vAlign w:val="bottom"/>
            <w:hideMark/>
          </w:tcPr>
          <w:p w14:paraId="0BD3CC7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Scheiden baggerspecie in deelstromen.</w:t>
            </w:r>
          </w:p>
        </w:tc>
      </w:tr>
      <w:tr w:rsidR="007F68E1" w:rsidRPr="007F68E1" w14:paraId="2D0D8C4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451A6E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2.1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B7E158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2.13</w:t>
            </w:r>
          </w:p>
        </w:tc>
        <w:tc>
          <w:tcPr>
            <w:tcW w:w="7513" w:type="dxa"/>
            <w:noWrap/>
            <w:vAlign w:val="bottom"/>
            <w:hideMark/>
          </w:tcPr>
          <w:p w14:paraId="1F0C11A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grove delen uit baggerspecie.</w:t>
            </w:r>
          </w:p>
        </w:tc>
      </w:tr>
      <w:tr w:rsidR="007F68E1" w:rsidRPr="007F68E1" w14:paraId="07B16C5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BCA84F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2.1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35C9C8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2.14</w:t>
            </w:r>
          </w:p>
        </w:tc>
        <w:tc>
          <w:tcPr>
            <w:tcW w:w="7513" w:type="dxa"/>
            <w:noWrap/>
            <w:vAlign w:val="bottom"/>
            <w:hideMark/>
          </w:tcPr>
          <w:p w14:paraId="32EEA15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voeren grove delen baggerspecie.</w:t>
            </w:r>
          </w:p>
        </w:tc>
      </w:tr>
      <w:tr w:rsidR="007F68E1" w:rsidRPr="007F68E1" w14:paraId="658081E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C9518B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3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EE32F8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3.11</w:t>
            </w:r>
          </w:p>
        </w:tc>
        <w:tc>
          <w:tcPr>
            <w:tcW w:w="7513" w:type="dxa"/>
            <w:noWrap/>
            <w:vAlign w:val="bottom"/>
            <w:hideMark/>
          </w:tcPr>
          <w:p w14:paraId="2CA232B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richten overslaglocaties baggerspecie.</w:t>
            </w:r>
          </w:p>
        </w:tc>
      </w:tr>
      <w:tr w:rsidR="007F68E1" w:rsidRPr="007F68E1" w14:paraId="2446B36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E054D1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3.1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C6A7B8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3.12</w:t>
            </w:r>
          </w:p>
        </w:tc>
        <w:tc>
          <w:tcPr>
            <w:tcW w:w="7513" w:type="dxa"/>
            <w:noWrap/>
            <w:vAlign w:val="bottom"/>
            <w:hideMark/>
          </w:tcPr>
          <w:p w14:paraId="1C131CD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richten overslaglocaties baggerspecie.</w:t>
            </w:r>
          </w:p>
        </w:tc>
      </w:tr>
      <w:tr w:rsidR="007F68E1" w:rsidRPr="007F68E1" w14:paraId="010061D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75E73C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3.2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D8D6E7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3.21</w:t>
            </w:r>
          </w:p>
        </w:tc>
        <w:tc>
          <w:tcPr>
            <w:tcW w:w="7513" w:type="dxa"/>
            <w:noWrap/>
            <w:vAlign w:val="bottom"/>
            <w:hideMark/>
          </w:tcPr>
          <w:p w14:paraId="05D2BF4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 stand houden overslaglocaties baggerspecie.</w:t>
            </w:r>
          </w:p>
        </w:tc>
      </w:tr>
      <w:tr w:rsidR="007F68E1" w:rsidRPr="007F68E1" w14:paraId="1456A8C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6B6D35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3.2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ED6A71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3.22</w:t>
            </w:r>
          </w:p>
        </w:tc>
        <w:tc>
          <w:tcPr>
            <w:tcW w:w="7513" w:type="dxa"/>
            <w:noWrap/>
            <w:vAlign w:val="bottom"/>
            <w:hideMark/>
          </w:tcPr>
          <w:p w14:paraId="7BD4232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 stand houden overslaglocaties baggerspecie.</w:t>
            </w:r>
          </w:p>
        </w:tc>
      </w:tr>
      <w:tr w:rsidR="007F68E1" w:rsidRPr="007F68E1" w14:paraId="2BB77ED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B952B9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3.3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4B6F9A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3.31</w:t>
            </w:r>
          </w:p>
        </w:tc>
        <w:tc>
          <w:tcPr>
            <w:tcW w:w="7513" w:type="dxa"/>
            <w:noWrap/>
            <w:vAlign w:val="bottom"/>
            <w:hideMark/>
          </w:tcPr>
          <w:p w14:paraId="7A9470C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overslaglocaties baggerspecie.</w:t>
            </w:r>
          </w:p>
        </w:tc>
      </w:tr>
      <w:tr w:rsidR="007F68E1" w:rsidRPr="007F68E1" w14:paraId="5FD658B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9893A4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3.3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08E40B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3.32</w:t>
            </w:r>
          </w:p>
        </w:tc>
        <w:tc>
          <w:tcPr>
            <w:tcW w:w="7513" w:type="dxa"/>
            <w:noWrap/>
            <w:vAlign w:val="bottom"/>
            <w:hideMark/>
          </w:tcPr>
          <w:p w14:paraId="4C5479E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overslaglocaties baggerspecie.</w:t>
            </w:r>
          </w:p>
        </w:tc>
      </w:tr>
      <w:tr w:rsidR="007F68E1" w:rsidRPr="007F68E1" w14:paraId="6E0D5C0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D15E8E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4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C94B4E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4.01</w:t>
            </w:r>
          </w:p>
        </w:tc>
        <w:tc>
          <w:tcPr>
            <w:tcW w:w="7513" w:type="dxa"/>
            <w:noWrap/>
            <w:vAlign w:val="bottom"/>
            <w:hideMark/>
          </w:tcPr>
          <w:p w14:paraId="3FEC79E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richten baggerdepot.</w:t>
            </w:r>
          </w:p>
        </w:tc>
      </w:tr>
      <w:tr w:rsidR="007F68E1" w:rsidRPr="007F68E1" w14:paraId="3176F5B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1911CF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4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711EDA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4.02</w:t>
            </w:r>
          </w:p>
        </w:tc>
        <w:tc>
          <w:tcPr>
            <w:tcW w:w="7513" w:type="dxa"/>
            <w:noWrap/>
            <w:vAlign w:val="bottom"/>
            <w:hideMark/>
          </w:tcPr>
          <w:p w14:paraId="55D6EE0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ren baggerdepot.</w:t>
            </w:r>
          </w:p>
        </w:tc>
      </w:tr>
      <w:tr w:rsidR="007F68E1" w:rsidRPr="007F68E1" w14:paraId="07DA6DA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BBC24A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4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BD7BC1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4.03</w:t>
            </w:r>
          </w:p>
        </w:tc>
        <w:tc>
          <w:tcPr>
            <w:tcW w:w="7513" w:type="dxa"/>
            <w:noWrap/>
            <w:vAlign w:val="bottom"/>
            <w:hideMark/>
          </w:tcPr>
          <w:p w14:paraId="5E58985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ren baggerdepot.</w:t>
            </w:r>
          </w:p>
        </w:tc>
      </w:tr>
      <w:tr w:rsidR="007F68E1" w:rsidRPr="007F68E1" w14:paraId="19F4249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1AE2E4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5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23369D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5.01</w:t>
            </w:r>
          </w:p>
        </w:tc>
        <w:tc>
          <w:tcPr>
            <w:tcW w:w="7513" w:type="dxa"/>
            <w:noWrap/>
            <w:vAlign w:val="bottom"/>
            <w:hideMark/>
          </w:tcPr>
          <w:p w14:paraId="3970081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Uitvoeren metingen waterbodem.</w:t>
            </w:r>
          </w:p>
        </w:tc>
      </w:tr>
      <w:tr w:rsidR="007F68E1" w:rsidRPr="007F68E1" w14:paraId="08ACE14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62B94F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6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0FE636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6.01</w:t>
            </w:r>
          </w:p>
        </w:tc>
        <w:tc>
          <w:tcPr>
            <w:tcW w:w="7513" w:type="dxa"/>
            <w:noWrap/>
            <w:vAlign w:val="bottom"/>
            <w:hideMark/>
          </w:tcPr>
          <w:p w14:paraId="0A375B0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oepassen maatregelen ter voorkoming vertroebeling.</w:t>
            </w:r>
          </w:p>
        </w:tc>
      </w:tr>
      <w:tr w:rsidR="007F68E1" w:rsidRPr="007F68E1" w14:paraId="738D4F2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B4A6B2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6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0FDB0A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6.11</w:t>
            </w:r>
          </w:p>
        </w:tc>
        <w:tc>
          <w:tcPr>
            <w:tcW w:w="7513" w:type="dxa"/>
            <w:noWrap/>
            <w:vAlign w:val="bottom"/>
            <w:hideMark/>
          </w:tcPr>
          <w:p w14:paraId="3F6DD4E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maatregelen ter voorkoming vertroebeling.</w:t>
            </w:r>
          </w:p>
        </w:tc>
      </w:tr>
      <w:tr w:rsidR="007F68E1" w:rsidRPr="007F68E1" w14:paraId="73533F6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F23401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8.16.4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65ED55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6.41</w:t>
            </w:r>
          </w:p>
        </w:tc>
        <w:tc>
          <w:tcPr>
            <w:tcW w:w="7513" w:type="dxa"/>
            <w:noWrap/>
            <w:vAlign w:val="bottom"/>
            <w:hideMark/>
          </w:tcPr>
          <w:p w14:paraId="0F2AAD9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Wateren ontdoen van drijvende plantenresten.</w:t>
            </w:r>
          </w:p>
        </w:tc>
      </w:tr>
      <w:tr w:rsidR="007F68E1" w:rsidRPr="007F68E1" w14:paraId="5A0DEFE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BB4CE7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6.4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261F9A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6.42</w:t>
            </w:r>
          </w:p>
        </w:tc>
        <w:tc>
          <w:tcPr>
            <w:tcW w:w="7513" w:type="dxa"/>
            <w:noWrap/>
            <w:vAlign w:val="bottom"/>
            <w:hideMark/>
          </w:tcPr>
          <w:p w14:paraId="43B38BF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voeren plantenresten.</w:t>
            </w:r>
          </w:p>
        </w:tc>
      </w:tr>
      <w:tr w:rsidR="007F68E1" w:rsidRPr="007F68E1" w14:paraId="77F1975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3B8607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33593A8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18.16.51</w:t>
            </w:r>
          </w:p>
        </w:tc>
        <w:tc>
          <w:tcPr>
            <w:tcW w:w="7513" w:type="dxa"/>
            <w:noWrap/>
            <w:vAlign w:val="bottom"/>
            <w:hideMark/>
          </w:tcPr>
          <w:p w14:paraId="0128091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debietmeetpunt. </w:t>
            </w:r>
          </w:p>
        </w:tc>
      </w:tr>
      <w:tr w:rsidR="007F68E1" w:rsidRPr="007F68E1" w14:paraId="2317A5F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A47B23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7B8D6DB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1.00.01</w:t>
            </w:r>
          </w:p>
        </w:tc>
        <w:tc>
          <w:tcPr>
            <w:tcW w:w="7513" w:type="dxa"/>
            <w:noWrap/>
            <w:vAlign w:val="bottom"/>
            <w:hideMark/>
          </w:tcPr>
          <w:p w14:paraId="7BB67E4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Opstellen bemalingsadvies</w:t>
            </w:r>
          </w:p>
        </w:tc>
      </w:tr>
      <w:tr w:rsidR="007F68E1" w:rsidRPr="007F68E1" w14:paraId="1364C84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D45C5E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1.01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8C6D17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1.01.01</w:t>
            </w:r>
          </w:p>
        </w:tc>
        <w:tc>
          <w:tcPr>
            <w:tcW w:w="7513" w:type="dxa"/>
            <w:noWrap/>
            <w:vAlign w:val="bottom"/>
            <w:hideMark/>
          </w:tcPr>
          <w:p w14:paraId="5E5F91A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open bemaling.</w:t>
            </w:r>
          </w:p>
        </w:tc>
      </w:tr>
      <w:tr w:rsidR="007F68E1" w:rsidRPr="007F68E1" w14:paraId="693860F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C64469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1.01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DF5509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1.01.02</w:t>
            </w:r>
          </w:p>
        </w:tc>
        <w:tc>
          <w:tcPr>
            <w:tcW w:w="7513" w:type="dxa"/>
            <w:noWrap/>
            <w:vAlign w:val="bottom"/>
            <w:hideMark/>
          </w:tcPr>
          <w:p w14:paraId="5722B2F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Instandhouden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 open bemaling.</w:t>
            </w:r>
          </w:p>
        </w:tc>
      </w:tr>
      <w:tr w:rsidR="007F68E1" w:rsidRPr="007F68E1" w14:paraId="5BB577D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2ED605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1.01.0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794C2D0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.01.03</w:t>
            </w:r>
          </w:p>
        </w:tc>
        <w:tc>
          <w:tcPr>
            <w:tcW w:w="7513" w:type="dxa"/>
            <w:noWrap/>
            <w:vAlign w:val="bottom"/>
            <w:hideMark/>
          </w:tcPr>
          <w:p w14:paraId="0102990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open bemaling.</w:t>
            </w:r>
          </w:p>
        </w:tc>
      </w:tr>
      <w:tr w:rsidR="007F68E1" w:rsidRPr="007F68E1" w14:paraId="01F036A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BC4165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1.02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C9A616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1.02.01</w:t>
            </w:r>
          </w:p>
        </w:tc>
        <w:tc>
          <w:tcPr>
            <w:tcW w:w="7513" w:type="dxa"/>
            <w:noWrap/>
            <w:vAlign w:val="bottom"/>
            <w:hideMark/>
          </w:tcPr>
          <w:p w14:paraId="1998473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bronbemaling.</w:t>
            </w:r>
          </w:p>
        </w:tc>
      </w:tr>
      <w:tr w:rsidR="007F68E1" w:rsidRPr="007F68E1" w14:paraId="18252C7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76CCD2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1.02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4072504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.02.02</w:t>
            </w:r>
          </w:p>
        </w:tc>
        <w:tc>
          <w:tcPr>
            <w:tcW w:w="7513" w:type="dxa"/>
            <w:noWrap/>
            <w:vAlign w:val="bottom"/>
            <w:hideMark/>
          </w:tcPr>
          <w:p w14:paraId="4123DEB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Instandhouden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 bronbemaling.</w:t>
            </w:r>
          </w:p>
        </w:tc>
      </w:tr>
      <w:tr w:rsidR="007F68E1" w:rsidRPr="007F68E1" w14:paraId="4FA80B5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5288ED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1.02.0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FFD1A0F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.02.03</w:t>
            </w:r>
          </w:p>
        </w:tc>
        <w:tc>
          <w:tcPr>
            <w:tcW w:w="7513" w:type="dxa"/>
            <w:noWrap/>
            <w:vAlign w:val="bottom"/>
            <w:hideMark/>
          </w:tcPr>
          <w:p w14:paraId="0BDD9BA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bronbemaling.</w:t>
            </w:r>
          </w:p>
        </w:tc>
      </w:tr>
      <w:tr w:rsidR="007F68E1" w:rsidRPr="007F68E1" w14:paraId="2926F9D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CC8B82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1.03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B4D104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1.03.01</w:t>
            </w:r>
          </w:p>
        </w:tc>
        <w:tc>
          <w:tcPr>
            <w:tcW w:w="7513" w:type="dxa"/>
            <w:noWrap/>
            <w:vAlign w:val="bottom"/>
            <w:hideMark/>
          </w:tcPr>
          <w:p w14:paraId="167532B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spanningsbemaling.</w:t>
            </w:r>
          </w:p>
        </w:tc>
      </w:tr>
      <w:tr w:rsidR="007F68E1" w:rsidRPr="007F68E1" w14:paraId="0BA5ED4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74C37E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1.03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20A521F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.03.02</w:t>
            </w:r>
          </w:p>
        </w:tc>
        <w:tc>
          <w:tcPr>
            <w:tcW w:w="7513" w:type="dxa"/>
            <w:noWrap/>
            <w:vAlign w:val="bottom"/>
            <w:hideMark/>
          </w:tcPr>
          <w:p w14:paraId="00FD2CA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Instandhouden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 spanningsbemaling.</w:t>
            </w:r>
          </w:p>
        </w:tc>
      </w:tr>
      <w:tr w:rsidR="007F68E1" w:rsidRPr="007F68E1" w14:paraId="3AA257C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78BF5D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1.03.0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F62F78F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.03.03</w:t>
            </w:r>
          </w:p>
        </w:tc>
        <w:tc>
          <w:tcPr>
            <w:tcW w:w="7513" w:type="dxa"/>
            <w:noWrap/>
            <w:vAlign w:val="bottom"/>
            <w:hideMark/>
          </w:tcPr>
          <w:p w14:paraId="22BFFEE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spanningsbemaling.</w:t>
            </w:r>
          </w:p>
        </w:tc>
      </w:tr>
      <w:tr w:rsidR="007F68E1" w:rsidRPr="007F68E1" w14:paraId="05B1566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10E5D2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1F18CF0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1.04.01</w:t>
            </w:r>
          </w:p>
        </w:tc>
        <w:tc>
          <w:tcPr>
            <w:tcW w:w="7513" w:type="dxa"/>
            <w:noWrap/>
            <w:vAlign w:val="bottom"/>
            <w:hideMark/>
          </w:tcPr>
          <w:p w14:paraId="15CA1C6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retourbemaling</w:t>
            </w:r>
          </w:p>
        </w:tc>
      </w:tr>
      <w:tr w:rsidR="007F68E1" w:rsidRPr="007F68E1" w14:paraId="0882ABA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F4BA21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13961C3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1.04.02</w:t>
            </w:r>
          </w:p>
        </w:tc>
        <w:tc>
          <w:tcPr>
            <w:tcW w:w="7513" w:type="dxa"/>
            <w:noWrap/>
            <w:vAlign w:val="bottom"/>
            <w:hideMark/>
          </w:tcPr>
          <w:p w14:paraId="00C45F2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 stand houden retourbemaling</w:t>
            </w:r>
          </w:p>
        </w:tc>
      </w:tr>
      <w:tr w:rsidR="007F68E1" w:rsidRPr="007F68E1" w14:paraId="5898CE3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8006C7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634D7F5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1.04.03</w:t>
            </w:r>
          </w:p>
        </w:tc>
        <w:tc>
          <w:tcPr>
            <w:tcW w:w="7513" w:type="dxa"/>
            <w:noWrap/>
            <w:vAlign w:val="bottom"/>
            <w:hideMark/>
          </w:tcPr>
          <w:p w14:paraId="2F1BCD1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retourbemaling</w:t>
            </w:r>
          </w:p>
        </w:tc>
      </w:tr>
      <w:tr w:rsidR="007F68E1" w:rsidRPr="007F68E1" w14:paraId="0818CA6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92BF76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1.07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6BF526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1.07.01</w:t>
            </w:r>
          </w:p>
        </w:tc>
        <w:tc>
          <w:tcPr>
            <w:tcW w:w="7513" w:type="dxa"/>
            <w:noWrap/>
            <w:vAlign w:val="bottom"/>
            <w:hideMark/>
          </w:tcPr>
          <w:p w14:paraId="14C942E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waarnemingsput.</w:t>
            </w:r>
          </w:p>
        </w:tc>
      </w:tr>
      <w:tr w:rsidR="007F68E1" w:rsidRPr="007F68E1" w14:paraId="7C9179A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A19782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7E236CD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1.07.02</w:t>
            </w:r>
          </w:p>
        </w:tc>
        <w:tc>
          <w:tcPr>
            <w:tcW w:w="7513" w:type="dxa"/>
            <w:noWrap/>
            <w:vAlign w:val="bottom"/>
            <w:hideMark/>
          </w:tcPr>
          <w:p w14:paraId="3013A44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 stand houden waarnemingsput</w:t>
            </w:r>
          </w:p>
        </w:tc>
      </w:tr>
      <w:tr w:rsidR="007F68E1" w:rsidRPr="007F68E1" w14:paraId="2852754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3F5CBC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1.07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79824F4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.07.03</w:t>
            </w:r>
          </w:p>
        </w:tc>
        <w:tc>
          <w:tcPr>
            <w:tcW w:w="7513" w:type="dxa"/>
            <w:noWrap/>
            <w:vAlign w:val="bottom"/>
            <w:hideMark/>
          </w:tcPr>
          <w:p w14:paraId="62CE885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waarnemingsput.</w:t>
            </w:r>
          </w:p>
        </w:tc>
      </w:tr>
      <w:tr w:rsidR="007F68E1" w:rsidRPr="007F68E1" w14:paraId="02BDE08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E6A440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1.08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DC026C4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.08.01</w:t>
            </w:r>
          </w:p>
        </w:tc>
        <w:tc>
          <w:tcPr>
            <w:tcW w:w="7513" w:type="dxa"/>
            <w:noWrap/>
            <w:vAlign w:val="bottom"/>
            <w:hideMark/>
          </w:tcPr>
          <w:p w14:paraId="5F9C1AD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voorzieningen lozingspunt.</w:t>
            </w:r>
          </w:p>
        </w:tc>
      </w:tr>
      <w:tr w:rsidR="007F68E1" w:rsidRPr="007F68E1" w14:paraId="375C05C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95B66A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527DAC5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1.08.02</w:t>
            </w:r>
          </w:p>
        </w:tc>
        <w:tc>
          <w:tcPr>
            <w:tcW w:w="7513" w:type="dxa"/>
            <w:noWrap/>
            <w:vAlign w:val="bottom"/>
            <w:hideMark/>
          </w:tcPr>
          <w:p w14:paraId="3A49AC1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 stand houden voorzieningen lozingspunt</w:t>
            </w:r>
          </w:p>
        </w:tc>
      </w:tr>
      <w:tr w:rsidR="007F68E1" w:rsidRPr="007F68E1" w14:paraId="578266F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056CD8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7D17A84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1.08.03</w:t>
            </w:r>
          </w:p>
        </w:tc>
        <w:tc>
          <w:tcPr>
            <w:tcW w:w="7513" w:type="dxa"/>
            <w:noWrap/>
            <w:vAlign w:val="bottom"/>
            <w:hideMark/>
          </w:tcPr>
          <w:p w14:paraId="0F9EBB4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voorzieningen lozingspunt</w:t>
            </w:r>
          </w:p>
        </w:tc>
      </w:tr>
      <w:tr w:rsidR="007F68E1" w:rsidRPr="007F68E1" w14:paraId="1E9B686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0B5982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119A07E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1.08.04</w:t>
            </w:r>
          </w:p>
        </w:tc>
        <w:tc>
          <w:tcPr>
            <w:tcW w:w="7513" w:type="dxa"/>
            <w:noWrap/>
            <w:vAlign w:val="bottom"/>
            <w:hideMark/>
          </w:tcPr>
          <w:p w14:paraId="5D2CE6B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afvoerleiding</w:t>
            </w:r>
          </w:p>
        </w:tc>
      </w:tr>
      <w:tr w:rsidR="007F68E1" w:rsidRPr="007F68E1" w14:paraId="6A7E304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B01D9B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10928B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1.08.05</w:t>
            </w:r>
          </w:p>
        </w:tc>
        <w:tc>
          <w:tcPr>
            <w:tcW w:w="7513" w:type="dxa"/>
            <w:noWrap/>
            <w:vAlign w:val="bottom"/>
            <w:hideMark/>
          </w:tcPr>
          <w:p w14:paraId="776B4D3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 stand houden afvoerleiding</w:t>
            </w:r>
          </w:p>
        </w:tc>
      </w:tr>
      <w:tr w:rsidR="007F68E1" w:rsidRPr="007F68E1" w14:paraId="60722F5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60F63B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177165B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1.08.06</w:t>
            </w:r>
          </w:p>
        </w:tc>
        <w:tc>
          <w:tcPr>
            <w:tcW w:w="7513" w:type="dxa"/>
            <w:noWrap/>
            <w:vAlign w:val="bottom"/>
            <w:hideMark/>
          </w:tcPr>
          <w:p w14:paraId="74579EC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afvoerleiding</w:t>
            </w:r>
          </w:p>
        </w:tc>
      </w:tr>
      <w:tr w:rsidR="007F68E1" w:rsidRPr="007F68E1" w14:paraId="4FFF388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78E5B7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4B58D08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1.08.11</w:t>
            </w:r>
          </w:p>
        </w:tc>
        <w:tc>
          <w:tcPr>
            <w:tcW w:w="7513" w:type="dxa"/>
            <w:noWrap/>
            <w:vAlign w:val="bottom"/>
            <w:hideMark/>
          </w:tcPr>
          <w:p w14:paraId="2944D07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ontijzeringsinstallatie</w:t>
            </w:r>
            <w:proofErr w:type="spellEnd"/>
          </w:p>
        </w:tc>
      </w:tr>
      <w:tr w:rsidR="007F68E1" w:rsidRPr="007F68E1" w14:paraId="0716ADC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D2798B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43195A0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1.08.12</w:t>
            </w:r>
          </w:p>
        </w:tc>
        <w:tc>
          <w:tcPr>
            <w:tcW w:w="7513" w:type="dxa"/>
            <w:noWrap/>
            <w:vAlign w:val="bottom"/>
            <w:hideMark/>
          </w:tcPr>
          <w:p w14:paraId="3E9F79F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In stand houd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ontijzeringsinstallatie</w:t>
            </w:r>
            <w:proofErr w:type="spellEnd"/>
          </w:p>
        </w:tc>
      </w:tr>
      <w:tr w:rsidR="007F68E1" w:rsidRPr="007F68E1" w14:paraId="2D71E3B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C159C3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3416933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1.08.13</w:t>
            </w:r>
          </w:p>
        </w:tc>
        <w:tc>
          <w:tcPr>
            <w:tcW w:w="7513" w:type="dxa"/>
            <w:noWrap/>
            <w:vAlign w:val="bottom"/>
            <w:hideMark/>
          </w:tcPr>
          <w:p w14:paraId="611994E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Verwijder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ontijzeringsinstallatie</w:t>
            </w:r>
            <w:proofErr w:type="spellEnd"/>
          </w:p>
        </w:tc>
      </w:tr>
      <w:tr w:rsidR="007F68E1" w:rsidRPr="007F68E1" w14:paraId="4DA5A38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539CB1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1.08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531ACAB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.08.14</w:t>
            </w:r>
          </w:p>
        </w:tc>
        <w:tc>
          <w:tcPr>
            <w:tcW w:w="7513" w:type="dxa"/>
            <w:noWrap/>
            <w:vAlign w:val="bottom"/>
            <w:hideMark/>
          </w:tcPr>
          <w:p w14:paraId="2DB9D82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alarmeringsinstallatie.</w:t>
            </w:r>
          </w:p>
        </w:tc>
      </w:tr>
      <w:tr w:rsidR="007F68E1" w:rsidRPr="007F68E1" w14:paraId="575D4CF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67EA88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41488B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1.08.15</w:t>
            </w:r>
          </w:p>
        </w:tc>
        <w:tc>
          <w:tcPr>
            <w:tcW w:w="7513" w:type="dxa"/>
            <w:noWrap/>
            <w:vAlign w:val="bottom"/>
            <w:hideMark/>
          </w:tcPr>
          <w:p w14:paraId="42CD41A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 stand houden alarmeringsinstallatie</w:t>
            </w:r>
          </w:p>
        </w:tc>
      </w:tr>
      <w:tr w:rsidR="007F68E1" w:rsidRPr="007F68E1" w14:paraId="7C4F989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15F2FC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BB96D3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1.08.16</w:t>
            </w:r>
          </w:p>
        </w:tc>
        <w:tc>
          <w:tcPr>
            <w:tcW w:w="7513" w:type="dxa"/>
            <w:noWrap/>
            <w:vAlign w:val="bottom"/>
            <w:hideMark/>
          </w:tcPr>
          <w:p w14:paraId="039EC09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alarmeringsinstallatie</w:t>
            </w:r>
          </w:p>
        </w:tc>
      </w:tr>
      <w:tr w:rsidR="007F68E1" w:rsidRPr="007F68E1" w14:paraId="3C65636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49D4E4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71D155B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1.08.21</w:t>
            </w:r>
          </w:p>
        </w:tc>
        <w:tc>
          <w:tcPr>
            <w:tcW w:w="7513" w:type="dxa"/>
            <w:noWrap/>
            <w:vAlign w:val="bottom"/>
            <w:hideMark/>
          </w:tcPr>
          <w:p w14:paraId="06D1DF0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Nemen en registreren van watermonsters</w:t>
            </w:r>
          </w:p>
        </w:tc>
      </w:tr>
      <w:tr w:rsidR="007F68E1" w:rsidRPr="007F68E1" w14:paraId="324E0DF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8A38D8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5578905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1.08.22</w:t>
            </w:r>
          </w:p>
        </w:tc>
        <w:tc>
          <w:tcPr>
            <w:tcW w:w="7513" w:type="dxa"/>
            <w:noWrap/>
            <w:vAlign w:val="bottom"/>
            <w:hideMark/>
          </w:tcPr>
          <w:p w14:paraId="0D452FF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Monitoren bemaling</w:t>
            </w:r>
          </w:p>
        </w:tc>
      </w:tr>
      <w:tr w:rsidR="007F68E1" w:rsidRPr="007F68E1" w14:paraId="3F4D1C6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779B00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01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2625EA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01.01</w:t>
            </w:r>
          </w:p>
        </w:tc>
        <w:tc>
          <w:tcPr>
            <w:tcW w:w="7513" w:type="dxa"/>
            <w:noWrap/>
            <w:vAlign w:val="bottom"/>
            <w:hideMark/>
          </w:tcPr>
          <w:p w14:paraId="62D5CE0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Grond ontgraven uit watergang/geul/cunet/put/haven</w:t>
            </w:r>
          </w:p>
        </w:tc>
      </w:tr>
      <w:tr w:rsidR="007F68E1" w:rsidRPr="007F68E1" w14:paraId="3B7263E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C47C16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01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7D2B34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01.02</w:t>
            </w:r>
          </w:p>
        </w:tc>
        <w:tc>
          <w:tcPr>
            <w:tcW w:w="7513" w:type="dxa"/>
            <w:noWrap/>
            <w:vAlign w:val="bottom"/>
            <w:hideMark/>
          </w:tcPr>
          <w:p w14:paraId="2933989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Grond ontgraven uit ophoging.</w:t>
            </w:r>
          </w:p>
        </w:tc>
      </w:tr>
      <w:tr w:rsidR="007F68E1" w:rsidRPr="007F68E1" w14:paraId="023273B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E6F567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01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055840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01.03</w:t>
            </w:r>
          </w:p>
        </w:tc>
        <w:tc>
          <w:tcPr>
            <w:tcW w:w="7513" w:type="dxa"/>
            <w:noWrap/>
            <w:vAlign w:val="bottom"/>
            <w:hideMark/>
          </w:tcPr>
          <w:p w14:paraId="6BB7B89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Grond ontgraven uit bekleding.</w:t>
            </w:r>
          </w:p>
        </w:tc>
      </w:tr>
      <w:tr w:rsidR="007F68E1" w:rsidRPr="007F68E1" w14:paraId="7C19E57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48D43E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02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A73301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02.01</w:t>
            </w:r>
          </w:p>
        </w:tc>
        <w:tc>
          <w:tcPr>
            <w:tcW w:w="7513" w:type="dxa"/>
            <w:noWrap/>
            <w:vAlign w:val="bottom"/>
            <w:hideMark/>
          </w:tcPr>
          <w:p w14:paraId="5008C92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Grond vervoeren.</w:t>
            </w:r>
          </w:p>
        </w:tc>
      </w:tr>
      <w:tr w:rsidR="007F68E1" w:rsidRPr="007F68E1" w14:paraId="454AF1E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884C93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02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9282BC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02.02</w:t>
            </w:r>
          </w:p>
        </w:tc>
        <w:tc>
          <w:tcPr>
            <w:tcW w:w="7513" w:type="dxa"/>
            <w:noWrap/>
            <w:vAlign w:val="bottom"/>
            <w:hideMark/>
          </w:tcPr>
          <w:p w14:paraId="45255C1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Grond vervoeren.</w:t>
            </w:r>
          </w:p>
        </w:tc>
      </w:tr>
      <w:tr w:rsidR="007F68E1" w:rsidRPr="007F68E1" w14:paraId="017897C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72E844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03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E9495F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03.01</w:t>
            </w:r>
          </w:p>
        </w:tc>
        <w:tc>
          <w:tcPr>
            <w:tcW w:w="7513" w:type="dxa"/>
            <w:noWrap/>
            <w:vAlign w:val="bottom"/>
            <w:hideMark/>
          </w:tcPr>
          <w:p w14:paraId="254920B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Grond verwerken in grondlichaam/depot/terrein c.a.</w:t>
            </w:r>
          </w:p>
        </w:tc>
      </w:tr>
      <w:tr w:rsidR="007F68E1" w:rsidRPr="007F68E1" w14:paraId="7B3AE70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A6430F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03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0B86FD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03.02</w:t>
            </w:r>
          </w:p>
        </w:tc>
        <w:tc>
          <w:tcPr>
            <w:tcW w:w="7513" w:type="dxa"/>
            <w:noWrap/>
            <w:vAlign w:val="bottom"/>
            <w:hideMark/>
          </w:tcPr>
          <w:p w14:paraId="7EA7823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Grond verwerken in bekleding.</w:t>
            </w:r>
          </w:p>
        </w:tc>
      </w:tr>
      <w:tr w:rsidR="007F68E1" w:rsidRPr="007F68E1" w14:paraId="7C7DCE9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DBE8F6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03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290266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03.11</w:t>
            </w:r>
          </w:p>
        </w:tc>
        <w:tc>
          <w:tcPr>
            <w:tcW w:w="7513" w:type="dxa"/>
            <w:noWrap/>
            <w:vAlign w:val="bottom"/>
            <w:hideMark/>
          </w:tcPr>
          <w:p w14:paraId="5F1D276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dunne laag grond voor afdekking.</w:t>
            </w:r>
          </w:p>
        </w:tc>
      </w:tr>
      <w:tr w:rsidR="007F68E1" w:rsidRPr="007F68E1" w14:paraId="4F7D690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16C7DB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03.2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A1E66D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03.21</w:t>
            </w:r>
          </w:p>
        </w:tc>
        <w:tc>
          <w:tcPr>
            <w:tcW w:w="7513" w:type="dxa"/>
            <w:noWrap/>
            <w:vAlign w:val="bottom"/>
            <w:hideMark/>
          </w:tcPr>
          <w:p w14:paraId="3B5BE56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grond.</w:t>
            </w:r>
          </w:p>
        </w:tc>
      </w:tr>
      <w:tr w:rsidR="007F68E1" w:rsidRPr="007F68E1" w14:paraId="37BDD9A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9340B7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03.2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CA9863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03.22</w:t>
            </w:r>
          </w:p>
        </w:tc>
        <w:tc>
          <w:tcPr>
            <w:tcW w:w="7513" w:type="dxa"/>
            <w:noWrap/>
            <w:vAlign w:val="bottom"/>
            <w:hideMark/>
          </w:tcPr>
          <w:p w14:paraId="0E8FA51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grond.</w:t>
            </w:r>
          </w:p>
        </w:tc>
      </w:tr>
      <w:tr w:rsidR="007F68E1" w:rsidRPr="007F68E1" w14:paraId="448EFCF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9536AC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04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0352ED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04.01</w:t>
            </w:r>
          </w:p>
        </w:tc>
        <w:tc>
          <w:tcPr>
            <w:tcW w:w="7513" w:type="dxa"/>
            <w:noWrap/>
            <w:vAlign w:val="bottom"/>
            <w:hideMark/>
          </w:tcPr>
          <w:p w14:paraId="7352A4F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Ontwateren van met water verzadigde grond.</w:t>
            </w:r>
          </w:p>
        </w:tc>
      </w:tr>
      <w:tr w:rsidR="007F68E1" w:rsidRPr="007F68E1" w14:paraId="35110AF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C8C090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04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342C48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04.02</w:t>
            </w:r>
          </w:p>
        </w:tc>
        <w:tc>
          <w:tcPr>
            <w:tcW w:w="7513" w:type="dxa"/>
            <w:noWrap/>
            <w:vAlign w:val="bottom"/>
            <w:hideMark/>
          </w:tcPr>
          <w:p w14:paraId="137971D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Grond scheiden in deelstromen.</w:t>
            </w:r>
          </w:p>
        </w:tc>
      </w:tr>
      <w:tr w:rsidR="007F68E1" w:rsidRPr="007F68E1" w14:paraId="744150D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9DD7E1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04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13C121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04.03</w:t>
            </w:r>
          </w:p>
        </w:tc>
        <w:tc>
          <w:tcPr>
            <w:tcW w:w="7513" w:type="dxa"/>
            <w:noWrap/>
            <w:vAlign w:val="bottom"/>
            <w:hideMark/>
          </w:tcPr>
          <w:p w14:paraId="288E403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Grond scheiden in deelstromen.</w:t>
            </w:r>
          </w:p>
        </w:tc>
      </w:tr>
      <w:tr w:rsidR="007F68E1" w:rsidRPr="007F68E1" w14:paraId="6DCA95F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8C66AE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2.04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EFFAE8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04.11</w:t>
            </w:r>
          </w:p>
        </w:tc>
        <w:tc>
          <w:tcPr>
            <w:tcW w:w="7513" w:type="dxa"/>
            <w:noWrap/>
            <w:vAlign w:val="bottom"/>
            <w:hideMark/>
          </w:tcPr>
          <w:p w14:paraId="71D75AF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dichten zand c.q. niet samenhangende grond.</w:t>
            </w:r>
          </w:p>
        </w:tc>
      </w:tr>
      <w:tr w:rsidR="007F68E1" w:rsidRPr="007F68E1" w14:paraId="63BB2B3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FE820E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04.1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7427D8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04.12</w:t>
            </w:r>
          </w:p>
        </w:tc>
        <w:tc>
          <w:tcPr>
            <w:tcW w:w="7513" w:type="dxa"/>
            <w:noWrap/>
            <w:vAlign w:val="bottom"/>
            <w:hideMark/>
          </w:tcPr>
          <w:p w14:paraId="2CD7894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dichten zand c.q. niet samenhangende grond.</w:t>
            </w:r>
          </w:p>
        </w:tc>
      </w:tr>
      <w:tr w:rsidR="007F68E1" w:rsidRPr="007F68E1" w14:paraId="2FA73C5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E75811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04.2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CE664B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04.21</w:t>
            </w:r>
          </w:p>
        </w:tc>
        <w:tc>
          <w:tcPr>
            <w:tcW w:w="7513" w:type="dxa"/>
            <w:noWrap/>
            <w:vAlign w:val="bottom"/>
            <w:hideMark/>
          </w:tcPr>
          <w:p w14:paraId="4DB18E2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Profileren oppervlakken.</w:t>
            </w:r>
          </w:p>
        </w:tc>
      </w:tr>
      <w:tr w:rsidR="007F68E1" w:rsidRPr="007F68E1" w14:paraId="7D1BA8C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DC1DA9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11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0EB098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11.01</w:t>
            </w:r>
          </w:p>
        </w:tc>
        <w:tc>
          <w:tcPr>
            <w:tcW w:w="7513" w:type="dxa"/>
            <w:noWrap/>
            <w:vAlign w:val="bottom"/>
            <w:hideMark/>
          </w:tcPr>
          <w:p w14:paraId="63D8540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Opschonen watergang.</w:t>
            </w:r>
          </w:p>
        </w:tc>
      </w:tr>
      <w:tr w:rsidR="007F68E1" w:rsidRPr="007F68E1" w14:paraId="55A3890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926517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11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E0F987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11.02</w:t>
            </w:r>
          </w:p>
        </w:tc>
        <w:tc>
          <w:tcPr>
            <w:tcW w:w="7513" w:type="dxa"/>
            <w:noWrap/>
            <w:vAlign w:val="bottom"/>
            <w:hideMark/>
          </w:tcPr>
          <w:p w14:paraId="775A134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Opschonen watergang.</w:t>
            </w:r>
          </w:p>
        </w:tc>
      </w:tr>
      <w:tr w:rsidR="007F68E1" w:rsidRPr="007F68E1" w14:paraId="0084A6F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DCBB3F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11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AC40B5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11.03</w:t>
            </w:r>
          </w:p>
        </w:tc>
        <w:tc>
          <w:tcPr>
            <w:tcW w:w="7513" w:type="dxa"/>
            <w:noWrap/>
            <w:vAlign w:val="bottom"/>
            <w:hideMark/>
          </w:tcPr>
          <w:p w14:paraId="1DF2A3D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Grond ontgraven uit te verruimen watergang.</w:t>
            </w:r>
          </w:p>
        </w:tc>
      </w:tr>
      <w:tr w:rsidR="007F68E1" w:rsidRPr="007F68E1" w14:paraId="0D27B67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C06BB4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11.0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94B99A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11.04</w:t>
            </w:r>
          </w:p>
        </w:tc>
        <w:tc>
          <w:tcPr>
            <w:tcW w:w="7513" w:type="dxa"/>
            <w:noWrap/>
            <w:vAlign w:val="bottom"/>
            <w:hideMark/>
          </w:tcPr>
          <w:p w14:paraId="5452F25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Grond ontgraven uit te verruimen watergang.</w:t>
            </w:r>
          </w:p>
        </w:tc>
      </w:tr>
      <w:tr w:rsidR="007F68E1" w:rsidRPr="007F68E1" w14:paraId="05D9A07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78EE7C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11.0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05F08F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11.05</w:t>
            </w:r>
          </w:p>
        </w:tc>
        <w:tc>
          <w:tcPr>
            <w:tcW w:w="7513" w:type="dxa"/>
            <w:noWrap/>
            <w:vAlign w:val="bottom"/>
            <w:hideMark/>
          </w:tcPr>
          <w:p w14:paraId="68E7209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Grond uit te verruimen watergang gescheiden ontgraven.</w:t>
            </w:r>
          </w:p>
        </w:tc>
      </w:tr>
      <w:tr w:rsidR="007F68E1" w:rsidRPr="007F68E1" w14:paraId="4CA5953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8EEA34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11.06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5FA48F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11.06</w:t>
            </w:r>
          </w:p>
        </w:tc>
        <w:tc>
          <w:tcPr>
            <w:tcW w:w="7513" w:type="dxa"/>
            <w:noWrap/>
            <w:vAlign w:val="bottom"/>
            <w:hideMark/>
          </w:tcPr>
          <w:p w14:paraId="2DCDD65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Grond ontgraven uit watergang.</w:t>
            </w:r>
          </w:p>
        </w:tc>
      </w:tr>
      <w:tr w:rsidR="007F68E1" w:rsidRPr="007F68E1" w14:paraId="40C1AE1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7591F6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11.07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11607B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11.07</w:t>
            </w:r>
          </w:p>
        </w:tc>
        <w:tc>
          <w:tcPr>
            <w:tcW w:w="7513" w:type="dxa"/>
            <w:noWrap/>
            <w:vAlign w:val="bottom"/>
            <w:hideMark/>
          </w:tcPr>
          <w:p w14:paraId="4532966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Grond ontgraven uit watergang, gescheiden ontgraven</w:t>
            </w:r>
          </w:p>
        </w:tc>
      </w:tr>
      <w:tr w:rsidR="007F68E1" w:rsidRPr="007F68E1" w14:paraId="057E787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1415DA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11.08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3B2EF0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11.08</w:t>
            </w:r>
          </w:p>
        </w:tc>
        <w:tc>
          <w:tcPr>
            <w:tcW w:w="7513" w:type="dxa"/>
            <w:noWrap/>
            <w:vAlign w:val="bottom"/>
            <w:hideMark/>
          </w:tcPr>
          <w:p w14:paraId="228939E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Herstellen talud van watergang.</w:t>
            </w:r>
          </w:p>
        </w:tc>
      </w:tr>
      <w:tr w:rsidR="007F68E1" w:rsidRPr="007F68E1" w14:paraId="25C1C54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FE0D74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11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FB0B64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11.11</w:t>
            </w:r>
          </w:p>
        </w:tc>
        <w:tc>
          <w:tcPr>
            <w:tcW w:w="7513" w:type="dxa"/>
            <w:noWrap/>
            <w:vAlign w:val="bottom"/>
            <w:hideMark/>
          </w:tcPr>
          <w:p w14:paraId="494CE38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Grond ontgraven uit te verruimen greppel.</w:t>
            </w:r>
          </w:p>
        </w:tc>
      </w:tr>
      <w:tr w:rsidR="007F68E1" w:rsidRPr="007F68E1" w14:paraId="4523DCD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5BA0BB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11.1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D60139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11.12</w:t>
            </w:r>
          </w:p>
        </w:tc>
        <w:tc>
          <w:tcPr>
            <w:tcW w:w="7513" w:type="dxa"/>
            <w:noWrap/>
            <w:vAlign w:val="bottom"/>
            <w:hideMark/>
          </w:tcPr>
          <w:p w14:paraId="09DB825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Grond ontgraven uit greppel.</w:t>
            </w:r>
          </w:p>
        </w:tc>
      </w:tr>
      <w:tr w:rsidR="007F68E1" w:rsidRPr="007F68E1" w14:paraId="605406B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BDC9F9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11.1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9E247A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11.15</w:t>
            </w:r>
          </w:p>
        </w:tc>
        <w:tc>
          <w:tcPr>
            <w:tcW w:w="7513" w:type="dxa"/>
            <w:noWrap/>
            <w:vAlign w:val="bottom"/>
            <w:hideMark/>
          </w:tcPr>
          <w:p w14:paraId="68E2D00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Grond ontgraven uit dieper gelegen profiellagen.</w:t>
            </w:r>
          </w:p>
        </w:tc>
      </w:tr>
      <w:tr w:rsidR="007F68E1" w:rsidRPr="007F68E1" w14:paraId="646DB38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291A63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11.2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8A1833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11.21</w:t>
            </w:r>
          </w:p>
        </w:tc>
        <w:tc>
          <w:tcPr>
            <w:tcW w:w="7513" w:type="dxa"/>
            <w:noWrap/>
            <w:vAlign w:val="bottom"/>
            <w:hideMark/>
          </w:tcPr>
          <w:p w14:paraId="6734820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Grond verwerken in watergang.</w:t>
            </w:r>
          </w:p>
        </w:tc>
      </w:tr>
      <w:tr w:rsidR="007F68E1" w:rsidRPr="007F68E1" w14:paraId="4CA7756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F8DA34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11.2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7BDB51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11.22</w:t>
            </w:r>
          </w:p>
        </w:tc>
        <w:tc>
          <w:tcPr>
            <w:tcW w:w="7513" w:type="dxa"/>
            <w:noWrap/>
            <w:vAlign w:val="bottom"/>
            <w:hideMark/>
          </w:tcPr>
          <w:p w14:paraId="23D8BBC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dam in watergang.</w:t>
            </w:r>
          </w:p>
        </w:tc>
      </w:tr>
      <w:tr w:rsidR="007F68E1" w:rsidRPr="007F68E1" w14:paraId="32C3CCF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F5033F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11.2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2E7012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11.25</w:t>
            </w:r>
          </w:p>
        </w:tc>
        <w:tc>
          <w:tcPr>
            <w:tcW w:w="7513" w:type="dxa"/>
            <w:noWrap/>
            <w:vAlign w:val="bottom"/>
            <w:hideMark/>
          </w:tcPr>
          <w:p w14:paraId="0324B86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dam.</w:t>
            </w:r>
          </w:p>
        </w:tc>
      </w:tr>
      <w:tr w:rsidR="007F68E1" w:rsidRPr="007F68E1" w14:paraId="23BD39C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C9C0A3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11.3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941881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11.31</w:t>
            </w:r>
          </w:p>
        </w:tc>
        <w:tc>
          <w:tcPr>
            <w:tcW w:w="7513" w:type="dxa"/>
            <w:noWrap/>
            <w:vAlign w:val="bottom"/>
            <w:hideMark/>
          </w:tcPr>
          <w:p w14:paraId="520EFAE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Egaliseren.</w:t>
            </w:r>
          </w:p>
        </w:tc>
      </w:tr>
      <w:tr w:rsidR="007F68E1" w:rsidRPr="007F68E1" w14:paraId="4660370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D5D6AE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11.3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3DB8FF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11.32</w:t>
            </w:r>
          </w:p>
        </w:tc>
        <w:tc>
          <w:tcPr>
            <w:tcW w:w="7513" w:type="dxa"/>
            <w:noWrap/>
            <w:vAlign w:val="bottom"/>
            <w:hideMark/>
          </w:tcPr>
          <w:p w14:paraId="492FB5D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Egaliseren met bovenhouden bovengrond.</w:t>
            </w:r>
          </w:p>
        </w:tc>
      </w:tr>
      <w:tr w:rsidR="007F68E1" w:rsidRPr="007F68E1" w14:paraId="4115B93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42CB2C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11.3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1D474C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11.33</w:t>
            </w:r>
          </w:p>
        </w:tc>
        <w:tc>
          <w:tcPr>
            <w:tcW w:w="7513" w:type="dxa"/>
            <w:noWrap/>
            <w:vAlign w:val="bottom"/>
            <w:hideMark/>
          </w:tcPr>
          <w:p w14:paraId="7E91F94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Egaliser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steilrand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, vervallen kavelgrens.</w:t>
            </w:r>
          </w:p>
        </w:tc>
      </w:tr>
      <w:tr w:rsidR="007F68E1" w:rsidRPr="007F68E1" w14:paraId="258F4B0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96E6BE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11.4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C2DAA3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11.42</w:t>
            </w:r>
          </w:p>
        </w:tc>
        <w:tc>
          <w:tcPr>
            <w:tcW w:w="7513" w:type="dxa"/>
            <w:noWrap/>
            <w:vAlign w:val="bottom"/>
            <w:hideMark/>
          </w:tcPr>
          <w:p w14:paraId="1EE72BF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vuilnis/puin.</w:t>
            </w:r>
          </w:p>
        </w:tc>
      </w:tr>
      <w:tr w:rsidR="007F68E1" w:rsidRPr="007F68E1" w14:paraId="7DF47D7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53CFA6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21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F5FB64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21.01</w:t>
            </w:r>
          </w:p>
        </w:tc>
        <w:tc>
          <w:tcPr>
            <w:tcW w:w="7513" w:type="dxa"/>
            <w:noWrap/>
            <w:vAlign w:val="bottom"/>
            <w:hideMark/>
          </w:tcPr>
          <w:p w14:paraId="65E0D91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Woelen.</w:t>
            </w:r>
          </w:p>
        </w:tc>
      </w:tr>
      <w:tr w:rsidR="007F68E1" w:rsidRPr="007F68E1" w14:paraId="6087BB2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77E876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21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C1DBC1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21.02</w:t>
            </w:r>
          </w:p>
        </w:tc>
        <w:tc>
          <w:tcPr>
            <w:tcW w:w="7513" w:type="dxa"/>
            <w:noWrap/>
            <w:vAlign w:val="bottom"/>
            <w:hideMark/>
          </w:tcPr>
          <w:p w14:paraId="5BC6466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Mengwoelen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7F68E1" w:rsidRPr="007F68E1" w14:paraId="1BC838C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223A9E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21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D3AAC0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21.03</w:t>
            </w:r>
          </w:p>
        </w:tc>
        <w:tc>
          <w:tcPr>
            <w:tcW w:w="7513" w:type="dxa"/>
            <w:noWrap/>
            <w:vAlign w:val="bottom"/>
            <w:hideMark/>
          </w:tcPr>
          <w:p w14:paraId="0EE5AA7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Diepploegen.</w:t>
            </w:r>
          </w:p>
        </w:tc>
      </w:tr>
      <w:tr w:rsidR="007F68E1" w:rsidRPr="007F68E1" w14:paraId="4CD8424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B36AC3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21.0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B7A95B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21.04</w:t>
            </w:r>
          </w:p>
        </w:tc>
        <w:tc>
          <w:tcPr>
            <w:tcW w:w="7513" w:type="dxa"/>
            <w:noWrap/>
            <w:vAlign w:val="bottom"/>
            <w:hideMark/>
          </w:tcPr>
          <w:p w14:paraId="18CEB3E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Diepspitten.</w:t>
            </w:r>
          </w:p>
        </w:tc>
      </w:tr>
      <w:tr w:rsidR="007F68E1" w:rsidRPr="007F68E1" w14:paraId="7C4CEE4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F73F28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21.0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E2B7F6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21.05</w:t>
            </w:r>
          </w:p>
        </w:tc>
        <w:tc>
          <w:tcPr>
            <w:tcW w:w="7513" w:type="dxa"/>
            <w:noWrap/>
            <w:vAlign w:val="bottom"/>
            <w:hideMark/>
          </w:tcPr>
          <w:p w14:paraId="25C471C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Spitten of ploegen.</w:t>
            </w:r>
          </w:p>
        </w:tc>
      </w:tr>
      <w:tr w:rsidR="007F68E1" w:rsidRPr="007F68E1" w14:paraId="1E062F7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E5EDD1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21.06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8554C9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21.06</w:t>
            </w:r>
          </w:p>
        </w:tc>
        <w:tc>
          <w:tcPr>
            <w:tcW w:w="7513" w:type="dxa"/>
            <w:noWrap/>
            <w:vAlign w:val="bottom"/>
            <w:hideMark/>
          </w:tcPr>
          <w:p w14:paraId="4B69343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Diepfrezen.</w:t>
            </w:r>
          </w:p>
        </w:tc>
      </w:tr>
      <w:tr w:rsidR="007F68E1" w:rsidRPr="007F68E1" w14:paraId="06B8941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E5825F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21.07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6B4B1D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21.07</w:t>
            </w:r>
          </w:p>
        </w:tc>
        <w:tc>
          <w:tcPr>
            <w:tcW w:w="7513" w:type="dxa"/>
            <w:noWrap/>
            <w:vAlign w:val="bottom"/>
            <w:hideMark/>
          </w:tcPr>
          <w:p w14:paraId="1D16975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Frezen.</w:t>
            </w:r>
          </w:p>
        </w:tc>
      </w:tr>
      <w:tr w:rsidR="007F68E1" w:rsidRPr="007F68E1" w14:paraId="080C545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216D62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21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1228A2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21.11</w:t>
            </w:r>
          </w:p>
        </w:tc>
        <w:tc>
          <w:tcPr>
            <w:tcW w:w="7513" w:type="dxa"/>
            <w:noWrap/>
            <w:vAlign w:val="bottom"/>
            <w:hideMark/>
          </w:tcPr>
          <w:p w14:paraId="551B014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Eggen.</w:t>
            </w:r>
          </w:p>
        </w:tc>
      </w:tr>
      <w:tr w:rsidR="007F68E1" w:rsidRPr="007F68E1" w14:paraId="4E2665B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C0D324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21.1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14E940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21.12</w:t>
            </w:r>
          </w:p>
        </w:tc>
        <w:tc>
          <w:tcPr>
            <w:tcW w:w="7513" w:type="dxa"/>
            <w:noWrap/>
            <w:vAlign w:val="bottom"/>
            <w:hideMark/>
          </w:tcPr>
          <w:p w14:paraId="3E90A56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Cultivateren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7F68E1" w:rsidRPr="007F68E1" w14:paraId="653E4D9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219081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31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558B97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31.01</w:t>
            </w:r>
          </w:p>
        </w:tc>
        <w:tc>
          <w:tcPr>
            <w:tcW w:w="7513" w:type="dxa"/>
            <w:noWrap/>
            <w:vAlign w:val="bottom"/>
            <w:hideMark/>
          </w:tcPr>
          <w:p w14:paraId="37D0EDC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Grond ontgraven uit terrein voor natuurbouw.</w:t>
            </w:r>
          </w:p>
        </w:tc>
      </w:tr>
      <w:tr w:rsidR="007F68E1" w:rsidRPr="007F68E1" w14:paraId="230613E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234A94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31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94FAEF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31.02</w:t>
            </w:r>
          </w:p>
        </w:tc>
        <w:tc>
          <w:tcPr>
            <w:tcW w:w="7513" w:type="dxa"/>
            <w:noWrap/>
            <w:vAlign w:val="bottom"/>
            <w:hideMark/>
          </w:tcPr>
          <w:p w14:paraId="60F7F1D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Grond ontgraven uit terrein voor natuurbouw.</w:t>
            </w:r>
          </w:p>
        </w:tc>
      </w:tr>
      <w:tr w:rsidR="007F68E1" w:rsidRPr="007F68E1" w14:paraId="6CDFAF4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B3691B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41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780B23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41.01</w:t>
            </w:r>
          </w:p>
        </w:tc>
        <w:tc>
          <w:tcPr>
            <w:tcW w:w="7513" w:type="dxa"/>
            <w:noWrap/>
            <w:vAlign w:val="bottom"/>
            <w:hideMark/>
          </w:tcPr>
          <w:p w14:paraId="5F4172D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licht ophoogmateriaal (standaard eisen).</w:t>
            </w:r>
          </w:p>
        </w:tc>
      </w:tr>
      <w:tr w:rsidR="007F68E1" w:rsidRPr="007F68E1" w14:paraId="3F8D8EE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C53CBF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41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5C5DF1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41.02</w:t>
            </w:r>
          </w:p>
        </w:tc>
        <w:tc>
          <w:tcPr>
            <w:tcW w:w="7513" w:type="dxa"/>
            <w:noWrap/>
            <w:vAlign w:val="bottom"/>
            <w:hideMark/>
          </w:tcPr>
          <w:p w14:paraId="630B321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licht ophoogmateriaal (standaard eisen).</w:t>
            </w:r>
          </w:p>
        </w:tc>
      </w:tr>
      <w:tr w:rsidR="007F68E1" w:rsidRPr="007F68E1" w14:paraId="07F58B7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4B0C32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41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C3BC40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41.03</w:t>
            </w:r>
          </w:p>
        </w:tc>
        <w:tc>
          <w:tcPr>
            <w:tcW w:w="7513" w:type="dxa"/>
            <w:noWrap/>
            <w:vAlign w:val="bottom"/>
            <w:hideMark/>
          </w:tcPr>
          <w:p w14:paraId="1BDCFD7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licht ophoogmateriaal (specifieke eisen).</w:t>
            </w:r>
          </w:p>
        </w:tc>
      </w:tr>
      <w:tr w:rsidR="007F68E1" w:rsidRPr="007F68E1" w14:paraId="5C2311C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1F3182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41.0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5F2B9E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41.04</w:t>
            </w:r>
          </w:p>
        </w:tc>
        <w:tc>
          <w:tcPr>
            <w:tcW w:w="7513" w:type="dxa"/>
            <w:noWrap/>
            <w:vAlign w:val="bottom"/>
            <w:hideMark/>
          </w:tcPr>
          <w:p w14:paraId="1BD1D69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licht ophoogmateriaal (specifieke eisen).</w:t>
            </w:r>
          </w:p>
        </w:tc>
      </w:tr>
      <w:tr w:rsidR="007F68E1" w:rsidRPr="007F68E1" w14:paraId="3E796A0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86D3FA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45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230C7E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45.01</w:t>
            </w:r>
          </w:p>
        </w:tc>
        <w:tc>
          <w:tcPr>
            <w:tcW w:w="7513" w:type="dxa"/>
            <w:noWrap/>
            <w:vAlign w:val="bottom"/>
            <w:hideMark/>
          </w:tcPr>
          <w:p w14:paraId="4471027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geÃ«xpandeerd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 polystyreen (EPS).</w:t>
            </w:r>
          </w:p>
        </w:tc>
      </w:tr>
      <w:tr w:rsidR="007F68E1" w:rsidRPr="007F68E1" w14:paraId="368D18A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2E44DC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45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B87B11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45.11</w:t>
            </w:r>
          </w:p>
        </w:tc>
        <w:tc>
          <w:tcPr>
            <w:tcW w:w="7513" w:type="dxa"/>
            <w:noWrap/>
            <w:vAlign w:val="bottom"/>
            <w:hideMark/>
          </w:tcPr>
          <w:p w14:paraId="3FA1A03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Lever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geÃ«xpandeerd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 polystyreen (EPS).</w:t>
            </w:r>
          </w:p>
        </w:tc>
      </w:tr>
      <w:tr w:rsidR="007F68E1" w:rsidRPr="007F68E1" w14:paraId="5A00117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DF8A0D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46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63FBCA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46.01</w:t>
            </w:r>
          </w:p>
        </w:tc>
        <w:tc>
          <w:tcPr>
            <w:tcW w:w="7513" w:type="dxa"/>
            <w:noWrap/>
            <w:vAlign w:val="bottom"/>
            <w:hideMark/>
          </w:tcPr>
          <w:p w14:paraId="7634933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grondwapening in het horizontale vlak.</w:t>
            </w:r>
          </w:p>
        </w:tc>
      </w:tr>
      <w:tr w:rsidR="007F68E1" w:rsidRPr="007F68E1" w14:paraId="7A56E6C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FAC2CA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46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B39AB4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46.02</w:t>
            </w:r>
          </w:p>
        </w:tc>
        <w:tc>
          <w:tcPr>
            <w:tcW w:w="7513" w:type="dxa"/>
            <w:noWrap/>
            <w:vAlign w:val="bottom"/>
            <w:hideMark/>
          </w:tcPr>
          <w:p w14:paraId="0E6CADD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inlage van kunststof.</w:t>
            </w:r>
          </w:p>
        </w:tc>
      </w:tr>
      <w:tr w:rsidR="007F68E1" w:rsidRPr="007F68E1" w14:paraId="0D35553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2E044E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46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0C0E97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46.03</w:t>
            </w:r>
          </w:p>
        </w:tc>
        <w:tc>
          <w:tcPr>
            <w:tcW w:w="7513" w:type="dxa"/>
            <w:noWrap/>
            <w:vAlign w:val="bottom"/>
            <w:hideMark/>
          </w:tcPr>
          <w:p w14:paraId="23C9BBC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Wapenen van taluds.</w:t>
            </w:r>
          </w:p>
        </w:tc>
      </w:tr>
      <w:tr w:rsidR="007F68E1" w:rsidRPr="007F68E1" w14:paraId="7791B82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21351A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80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A31889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2.80.02</w:t>
            </w:r>
          </w:p>
        </w:tc>
        <w:tc>
          <w:tcPr>
            <w:tcW w:w="7513" w:type="dxa"/>
            <w:noWrap/>
            <w:vAlign w:val="bottom"/>
            <w:hideMark/>
          </w:tcPr>
          <w:p w14:paraId="6951861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hoogteligging-berm langs verharding.</w:t>
            </w:r>
          </w:p>
        </w:tc>
      </w:tr>
      <w:tr w:rsidR="007F68E1" w:rsidRPr="007F68E1" w14:paraId="282CED5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C53B3C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4.01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2247E8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4.01.01</w:t>
            </w:r>
          </w:p>
        </w:tc>
        <w:tc>
          <w:tcPr>
            <w:tcW w:w="7513" w:type="dxa"/>
            <w:noWrap/>
            <w:vAlign w:val="bottom"/>
            <w:hideMark/>
          </w:tcPr>
          <w:p w14:paraId="6D170BC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Grond ontgraven t.b.v. sleuf.</w:t>
            </w:r>
          </w:p>
        </w:tc>
      </w:tr>
      <w:tr w:rsidR="007F68E1" w:rsidRPr="007F68E1" w14:paraId="7C038A5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E995CF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4.01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C91864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4.01.02</w:t>
            </w:r>
          </w:p>
        </w:tc>
        <w:tc>
          <w:tcPr>
            <w:tcW w:w="7513" w:type="dxa"/>
            <w:noWrap/>
            <w:vAlign w:val="bottom"/>
            <w:hideMark/>
          </w:tcPr>
          <w:p w14:paraId="35D9B50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Grond ontgraven t.b.v. sleuf.</w:t>
            </w:r>
          </w:p>
        </w:tc>
      </w:tr>
      <w:tr w:rsidR="007F68E1" w:rsidRPr="007F68E1" w14:paraId="18720E4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EDF048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4.01.3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CBE39B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4.01.31</w:t>
            </w:r>
          </w:p>
        </w:tc>
        <w:tc>
          <w:tcPr>
            <w:tcW w:w="7513" w:type="dxa"/>
            <w:noWrap/>
            <w:vAlign w:val="bottom"/>
            <w:hideMark/>
          </w:tcPr>
          <w:p w14:paraId="68B8E69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Grond vervoeren.</w:t>
            </w:r>
          </w:p>
        </w:tc>
      </w:tr>
      <w:tr w:rsidR="007F68E1" w:rsidRPr="007F68E1" w14:paraId="764272D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A9AD68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4.01.5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1256C0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4.01.51</w:t>
            </w:r>
          </w:p>
        </w:tc>
        <w:tc>
          <w:tcPr>
            <w:tcW w:w="7513" w:type="dxa"/>
            <w:noWrap/>
            <w:vAlign w:val="bottom"/>
            <w:hideMark/>
          </w:tcPr>
          <w:p w14:paraId="23AE716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Graven en aanvullen werkput.</w:t>
            </w:r>
          </w:p>
        </w:tc>
      </w:tr>
      <w:tr w:rsidR="007F68E1" w:rsidRPr="007F68E1" w14:paraId="64DE5BE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E3C487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4.01.5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9B4FD6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4.01.52</w:t>
            </w:r>
          </w:p>
        </w:tc>
        <w:tc>
          <w:tcPr>
            <w:tcW w:w="7513" w:type="dxa"/>
            <w:noWrap/>
            <w:vAlign w:val="bottom"/>
            <w:hideMark/>
          </w:tcPr>
          <w:p w14:paraId="4F6B5D1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Graven en aanvullen werkput.</w:t>
            </w:r>
          </w:p>
        </w:tc>
      </w:tr>
      <w:tr w:rsidR="007F68E1" w:rsidRPr="007F68E1" w14:paraId="237B3AF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17850A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4.02.08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FBB2F8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4.02.08</w:t>
            </w:r>
          </w:p>
        </w:tc>
        <w:tc>
          <w:tcPr>
            <w:tcW w:w="7513" w:type="dxa"/>
            <w:noWrap/>
            <w:vAlign w:val="bottom"/>
            <w:hideMark/>
          </w:tcPr>
          <w:p w14:paraId="0B1AF02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Grond zuigen uit sleuf.</w:t>
            </w:r>
          </w:p>
        </w:tc>
      </w:tr>
      <w:tr w:rsidR="007F68E1" w:rsidRPr="007F68E1" w14:paraId="2B3366D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992F8A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4.02.10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65A7C2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4.02.10</w:t>
            </w:r>
          </w:p>
        </w:tc>
        <w:tc>
          <w:tcPr>
            <w:tcW w:w="7513" w:type="dxa"/>
            <w:noWrap/>
            <w:vAlign w:val="bottom"/>
            <w:hideMark/>
          </w:tcPr>
          <w:p w14:paraId="7859E1A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Grond zuigen uit sleuf.</w:t>
            </w:r>
          </w:p>
        </w:tc>
      </w:tr>
      <w:tr w:rsidR="007F68E1" w:rsidRPr="007F68E1" w14:paraId="7C191C7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DFD1A8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4.02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1F061E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4.02.11</w:t>
            </w:r>
          </w:p>
        </w:tc>
        <w:tc>
          <w:tcPr>
            <w:tcW w:w="7513" w:type="dxa"/>
            <w:noWrap/>
            <w:vAlign w:val="bottom"/>
            <w:hideMark/>
          </w:tcPr>
          <w:p w14:paraId="1DE883E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voeren grond.</w:t>
            </w:r>
          </w:p>
        </w:tc>
      </w:tr>
      <w:tr w:rsidR="007F68E1" w:rsidRPr="007F68E1" w14:paraId="1A39C78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A66027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4.02.1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67A0F4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4.02.12</w:t>
            </w:r>
          </w:p>
        </w:tc>
        <w:tc>
          <w:tcPr>
            <w:tcW w:w="7513" w:type="dxa"/>
            <w:noWrap/>
            <w:vAlign w:val="bottom"/>
            <w:hideMark/>
          </w:tcPr>
          <w:p w14:paraId="73A84A5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tekortkomende grond.</w:t>
            </w:r>
          </w:p>
        </w:tc>
      </w:tr>
      <w:tr w:rsidR="007F68E1" w:rsidRPr="007F68E1" w14:paraId="267C11D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5A73AC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4.02.3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B862CB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4.02.31</w:t>
            </w:r>
          </w:p>
        </w:tc>
        <w:tc>
          <w:tcPr>
            <w:tcW w:w="7513" w:type="dxa"/>
            <w:noWrap/>
            <w:vAlign w:val="bottom"/>
            <w:hideMark/>
          </w:tcPr>
          <w:p w14:paraId="156D8B0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Grondwerk aanbrengen kabel/leiding door watergang.</w:t>
            </w:r>
          </w:p>
        </w:tc>
      </w:tr>
      <w:tr w:rsidR="007F68E1" w:rsidRPr="007F68E1" w14:paraId="586D309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0C6489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4.11.2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1DAB12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4.11.23</w:t>
            </w:r>
          </w:p>
        </w:tc>
        <w:tc>
          <w:tcPr>
            <w:tcW w:w="7513" w:type="dxa"/>
            <w:noWrap/>
            <w:vAlign w:val="bottom"/>
            <w:hideMark/>
          </w:tcPr>
          <w:p w14:paraId="4DC9F94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Tijdelijk herstellen sleufbedekking, overige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verh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7F68E1" w:rsidRPr="007F68E1" w14:paraId="65BD511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FEE379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4.21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0D6BBA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4.21.11</w:t>
            </w:r>
          </w:p>
        </w:tc>
        <w:tc>
          <w:tcPr>
            <w:tcW w:w="7513" w:type="dxa"/>
            <w:noWrap/>
            <w:vAlign w:val="bottom"/>
            <w:hideMark/>
          </w:tcPr>
          <w:p w14:paraId="68E9A07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Maken horizontaal gestuurde boring: PE.</w:t>
            </w:r>
          </w:p>
        </w:tc>
      </w:tr>
      <w:tr w:rsidR="007F68E1" w:rsidRPr="007F68E1" w14:paraId="23B4671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ADDB09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4.21.1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5CD19C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4.21.12</w:t>
            </w:r>
          </w:p>
        </w:tc>
        <w:tc>
          <w:tcPr>
            <w:tcW w:w="7513" w:type="dxa"/>
            <w:noWrap/>
            <w:vAlign w:val="bottom"/>
            <w:hideMark/>
          </w:tcPr>
          <w:p w14:paraId="7863B21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Maken horizontaal gestuurde boring: staal.</w:t>
            </w:r>
          </w:p>
        </w:tc>
      </w:tr>
      <w:tr w:rsidR="007F68E1" w:rsidRPr="007F68E1" w14:paraId="48FADD0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AE48B1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4.21.2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CB8DD1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4.21.21</w:t>
            </w:r>
          </w:p>
        </w:tc>
        <w:tc>
          <w:tcPr>
            <w:tcW w:w="7513" w:type="dxa"/>
            <w:noWrap/>
            <w:vAlign w:val="bottom"/>
            <w:hideMark/>
          </w:tcPr>
          <w:p w14:paraId="2B070FE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Maken open front boring: beton.</w:t>
            </w:r>
          </w:p>
        </w:tc>
      </w:tr>
      <w:tr w:rsidR="007F68E1" w:rsidRPr="007F68E1" w14:paraId="6050E50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AFD240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4.21.2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C5C61B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4.21.22</w:t>
            </w:r>
          </w:p>
        </w:tc>
        <w:tc>
          <w:tcPr>
            <w:tcW w:w="7513" w:type="dxa"/>
            <w:noWrap/>
            <w:vAlign w:val="bottom"/>
            <w:hideMark/>
          </w:tcPr>
          <w:p w14:paraId="3F1D40E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Maken open front boring: staal.</w:t>
            </w:r>
          </w:p>
        </w:tc>
      </w:tr>
      <w:tr w:rsidR="007F68E1" w:rsidRPr="007F68E1" w14:paraId="79EF30C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A6FB72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4.21.2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AD1488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4.21.23</w:t>
            </w:r>
          </w:p>
        </w:tc>
        <w:tc>
          <w:tcPr>
            <w:tcW w:w="7513" w:type="dxa"/>
            <w:noWrap/>
            <w:vAlign w:val="bottom"/>
            <w:hideMark/>
          </w:tcPr>
          <w:p w14:paraId="59D921B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Maken open front boring: GVK.</w:t>
            </w:r>
          </w:p>
        </w:tc>
      </w:tr>
      <w:tr w:rsidR="007F68E1" w:rsidRPr="007F68E1" w14:paraId="3D16E06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830726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4.21.3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5A1C75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4.21.31</w:t>
            </w:r>
          </w:p>
        </w:tc>
        <w:tc>
          <w:tcPr>
            <w:tcW w:w="7513" w:type="dxa"/>
            <w:noWrap/>
            <w:vAlign w:val="bottom"/>
            <w:hideMark/>
          </w:tcPr>
          <w:p w14:paraId="4A6919F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Maken gesloten front boring: beton.</w:t>
            </w:r>
          </w:p>
        </w:tc>
      </w:tr>
      <w:tr w:rsidR="007F68E1" w:rsidRPr="007F68E1" w14:paraId="4D46531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1AB423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4.21.3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218AC7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4.21.32</w:t>
            </w:r>
          </w:p>
        </w:tc>
        <w:tc>
          <w:tcPr>
            <w:tcW w:w="7513" w:type="dxa"/>
            <w:noWrap/>
            <w:vAlign w:val="bottom"/>
            <w:hideMark/>
          </w:tcPr>
          <w:p w14:paraId="579D6C0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Maken gesloten front boring: staal.</w:t>
            </w:r>
          </w:p>
        </w:tc>
      </w:tr>
      <w:tr w:rsidR="007F68E1" w:rsidRPr="007F68E1" w14:paraId="700EA48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DEE473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4.21.4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92EC2C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4.21.41</w:t>
            </w:r>
          </w:p>
        </w:tc>
        <w:tc>
          <w:tcPr>
            <w:tcW w:w="7513" w:type="dxa"/>
            <w:noWrap/>
            <w:vAlign w:val="bottom"/>
            <w:hideMark/>
          </w:tcPr>
          <w:p w14:paraId="71F21B4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Maken pneumatische boring: staal.</w:t>
            </w:r>
          </w:p>
        </w:tc>
      </w:tr>
      <w:tr w:rsidR="007F68E1" w:rsidRPr="007F68E1" w14:paraId="53B0269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CCBA2F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4.21.5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B38C82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4.21.51</w:t>
            </w:r>
          </w:p>
        </w:tc>
        <w:tc>
          <w:tcPr>
            <w:tcW w:w="7513" w:type="dxa"/>
            <w:noWrap/>
            <w:vAlign w:val="bottom"/>
            <w:hideMark/>
          </w:tcPr>
          <w:p w14:paraId="3C63974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Maken soloboring.</w:t>
            </w:r>
          </w:p>
        </w:tc>
      </w:tr>
      <w:tr w:rsidR="007F68E1" w:rsidRPr="007F68E1" w14:paraId="418D8A6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7C60D0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5.01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3EDD38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5.01.01</w:t>
            </w:r>
          </w:p>
        </w:tc>
        <w:tc>
          <w:tcPr>
            <w:tcW w:w="7513" w:type="dxa"/>
            <w:noWrap/>
            <w:vAlign w:val="bottom"/>
            <w:hideMark/>
          </w:tcPr>
          <w:p w14:paraId="05D7C42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ijdelijke voorzieningen t.b.v. afsluiten riool.</w:t>
            </w:r>
          </w:p>
        </w:tc>
      </w:tr>
      <w:tr w:rsidR="007F68E1" w:rsidRPr="007F68E1" w14:paraId="149F8BC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E0350A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5.01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03A229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5.01.02</w:t>
            </w:r>
          </w:p>
        </w:tc>
        <w:tc>
          <w:tcPr>
            <w:tcW w:w="7513" w:type="dxa"/>
            <w:noWrap/>
            <w:vAlign w:val="bottom"/>
            <w:hideMark/>
          </w:tcPr>
          <w:p w14:paraId="214CA69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ijdelijke voorzieningen t.b.v. afsluiten riool.</w:t>
            </w:r>
          </w:p>
        </w:tc>
      </w:tr>
      <w:tr w:rsidR="007F68E1" w:rsidRPr="007F68E1" w14:paraId="52FACF1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7C22F7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5.11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FA4418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5.11.01</w:t>
            </w:r>
          </w:p>
        </w:tc>
        <w:tc>
          <w:tcPr>
            <w:tcW w:w="7513" w:type="dxa"/>
            <w:noWrap/>
            <w:vAlign w:val="bottom"/>
            <w:hideMark/>
          </w:tcPr>
          <w:p w14:paraId="5B72823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betonbuis.</w:t>
            </w:r>
          </w:p>
        </w:tc>
      </w:tr>
      <w:tr w:rsidR="007F68E1" w:rsidRPr="007F68E1" w14:paraId="335E19F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AE7DEB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5.11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C586DF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5.11.02</w:t>
            </w:r>
          </w:p>
        </w:tc>
        <w:tc>
          <w:tcPr>
            <w:tcW w:w="7513" w:type="dxa"/>
            <w:noWrap/>
            <w:vAlign w:val="bottom"/>
            <w:hideMark/>
          </w:tcPr>
          <w:p w14:paraId="577EB7C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asbestcementbuis.</w:t>
            </w:r>
          </w:p>
        </w:tc>
      </w:tr>
      <w:tr w:rsidR="007F68E1" w:rsidRPr="007F68E1" w14:paraId="19A68A6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C1751E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5.11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5ACF83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5.11.03</w:t>
            </w:r>
          </w:p>
        </w:tc>
        <w:tc>
          <w:tcPr>
            <w:tcW w:w="7513" w:type="dxa"/>
            <w:noWrap/>
            <w:vAlign w:val="bottom"/>
            <w:hideMark/>
          </w:tcPr>
          <w:p w14:paraId="37BAF06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kunststofbuis.</w:t>
            </w:r>
          </w:p>
        </w:tc>
      </w:tr>
      <w:tr w:rsidR="007F68E1" w:rsidRPr="007F68E1" w14:paraId="7D90579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517334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5.11.0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6162F2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5.11.04</w:t>
            </w:r>
          </w:p>
        </w:tc>
        <w:tc>
          <w:tcPr>
            <w:tcW w:w="7513" w:type="dxa"/>
            <w:noWrap/>
            <w:vAlign w:val="bottom"/>
            <w:hideMark/>
          </w:tcPr>
          <w:p w14:paraId="1C1C1CF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gietijzeren buis.</w:t>
            </w:r>
          </w:p>
        </w:tc>
      </w:tr>
      <w:tr w:rsidR="007F68E1" w:rsidRPr="007F68E1" w14:paraId="24580DE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57C511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5.11.0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D3F72C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5.11.05</w:t>
            </w:r>
          </w:p>
        </w:tc>
        <w:tc>
          <w:tcPr>
            <w:tcW w:w="7513" w:type="dxa"/>
            <w:noWrap/>
            <w:vAlign w:val="bottom"/>
            <w:hideMark/>
          </w:tcPr>
          <w:p w14:paraId="76227E6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stalen buis.</w:t>
            </w:r>
          </w:p>
        </w:tc>
      </w:tr>
      <w:tr w:rsidR="007F68E1" w:rsidRPr="007F68E1" w14:paraId="7F997D2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11A6B0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5.11.06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D89AF8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5.11.06</w:t>
            </w:r>
          </w:p>
        </w:tc>
        <w:tc>
          <w:tcPr>
            <w:tcW w:w="7513" w:type="dxa"/>
            <w:noWrap/>
            <w:vAlign w:val="bottom"/>
            <w:hideMark/>
          </w:tcPr>
          <w:p w14:paraId="361FDE2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keramische buis.</w:t>
            </w:r>
          </w:p>
        </w:tc>
      </w:tr>
      <w:tr w:rsidR="007F68E1" w:rsidRPr="007F68E1" w14:paraId="650BFB6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E62B02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5.11.2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B0CE5E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5.11.21</w:t>
            </w:r>
          </w:p>
        </w:tc>
        <w:tc>
          <w:tcPr>
            <w:tcW w:w="7513" w:type="dxa"/>
            <w:noWrap/>
            <w:vAlign w:val="bottom"/>
            <w:hideMark/>
          </w:tcPr>
          <w:p w14:paraId="68DC433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put.</w:t>
            </w:r>
          </w:p>
        </w:tc>
      </w:tr>
      <w:tr w:rsidR="007F68E1" w:rsidRPr="007F68E1" w14:paraId="3E2A866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7B7CD5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5.11.2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14D94A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5.11.22</w:t>
            </w:r>
          </w:p>
        </w:tc>
        <w:tc>
          <w:tcPr>
            <w:tcW w:w="7513" w:type="dxa"/>
            <w:noWrap/>
            <w:vAlign w:val="bottom"/>
            <w:hideMark/>
          </w:tcPr>
          <w:p w14:paraId="184C321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kolk.</w:t>
            </w:r>
          </w:p>
        </w:tc>
      </w:tr>
      <w:tr w:rsidR="007F68E1" w:rsidRPr="007F68E1" w14:paraId="20A190E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0721D6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5.11.2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4DED8A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5.11.23</w:t>
            </w:r>
          </w:p>
        </w:tc>
        <w:tc>
          <w:tcPr>
            <w:tcW w:w="7513" w:type="dxa"/>
            <w:noWrap/>
            <w:vAlign w:val="bottom"/>
            <w:hideMark/>
          </w:tcPr>
          <w:p w14:paraId="642954A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putrand met deksel.</w:t>
            </w:r>
          </w:p>
        </w:tc>
      </w:tr>
      <w:tr w:rsidR="007F68E1" w:rsidRPr="007F68E1" w14:paraId="4A66D8B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140C43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5.21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CB5153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5.21.01</w:t>
            </w:r>
          </w:p>
        </w:tc>
        <w:tc>
          <w:tcPr>
            <w:tcW w:w="7513" w:type="dxa"/>
            <w:noWrap/>
            <w:vAlign w:val="bottom"/>
            <w:hideMark/>
          </w:tcPr>
          <w:p w14:paraId="29FC2D6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betonbuis eivormig profiel-MS-eind.</w:t>
            </w:r>
          </w:p>
        </w:tc>
      </w:tr>
      <w:tr w:rsidR="007F68E1" w:rsidRPr="007F68E1" w14:paraId="156AF1D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69551A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5.21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969633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5.21.02</w:t>
            </w:r>
          </w:p>
        </w:tc>
        <w:tc>
          <w:tcPr>
            <w:tcW w:w="7513" w:type="dxa"/>
            <w:noWrap/>
            <w:vAlign w:val="bottom"/>
            <w:hideMark/>
          </w:tcPr>
          <w:p w14:paraId="2B0FBA4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betonbuis rond profiel -MOF SPIE EIND.</w:t>
            </w:r>
          </w:p>
        </w:tc>
      </w:tr>
      <w:tr w:rsidR="007F68E1" w:rsidRPr="007F68E1" w14:paraId="684116F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2CCA51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5.21.0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FE630F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5.21.05</w:t>
            </w:r>
          </w:p>
        </w:tc>
        <w:tc>
          <w:tcPr>
            <w:tcW w:w="7513" w:type="dxa"/>
            <w:noWrap/>
            <w:vAlign w:val="bottom"/>
            <w:hideMark/>
          </w:tcPr>
          <w:p w14:paraId="7CF1EDE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Mak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passtuk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 uit betonbuis.</w:t>
            </w:r>
          </w:p>
        </w:tc>
      </w:tr>
      <w:tr w:rsidR="007F68E1" w:rsidRPr="007F68E1" w14:paraId="4663E95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41A6CA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5.26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4C8011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5.26.01</w:t>
            </w:r>
          </w:p>
        </w:tc>
        <w:tc>
          <w:tcPr>
            <w:tcW w:w="7513" w:type="dxa"/>
            <w:noWrap/>
            <w:vAlign w:val="bottom"/>
            <w:hideMark/>
          </w:tcPr>
          <w:p w14:paraId="27DF8E5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Maken aansluiting op rioolput.</w:t>
            </w:r>
          </w:p>
        </w:tc>
      </w:tr>
      <w:tr w:rsidR="007F68E1" w:rsidRPr="007F68E1" w14:paraId="52469F3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1FC34C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5.80.07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381A5A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5.80.07</w:t>
            </w:r>
          </w:p>
        </w:tc>
        <w:tc>
          <w:tcPr>
            <w:tcW w:w="7513" w:type="dxa"/>
            <w:noWrap/>
            <w:vAlign w:val="bottom"/>
            <w:hideMark/>
          </w:tcPr>
          <w:p w14:paraId="5FBC34E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bezonken afzetting uit riool</w:t>
            </w:r>
          </w:p>
        </w:tc>
      </w:tr>
      <w:tr w:rsidR="007F68E1" w:rsidRPr="007F68E1" w14:paraId="71684E0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A55FEC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501B17C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11.01</w:t>
            </w:r>
          </w:p>
        </w:tc>
        <w:tc>
          <w:tcPr>
            <w:tcW w:w="7513" w:type="dxa"/>
            <w:noWrap/>
            <w:vAlign w:val="bottom"/>
            <w:hideMark/>
          </w:tcPr>
          <w:p w14:paraId="3A6C8CF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MS-kabel.</w:t>
            </w:r>
          </w:p>
        </w:tc>
      </w:tr>
      <w:tr w:rsidR="007F68E1" w:rsidRPr="007F68E1" w14:paraId="4B6CB84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987014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5B49797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11.02</w:t>
            </w:r>
          </w:p>
        </w:tc>
        <w:tc>
          <w:tcPr>
            <w:tcW w:w="7513" w:type="dxa"/>
            <w:noWrap/>
            <w:vAlign w:val="bottom"/>
            <w:hideMark/>
          </w:tcPr>
          <w:p w14:paraId="2CC6385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LS-kabel.</w:t>
            </w:r>
          </w:p>
        </w:tc>
      </w:tr>
      <w:tr w:rsidR="007F68E1" w:rsidRPr="007F68E1" w14:paraId="3995498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4E63EA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FFD813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12.01</w:t>
            </w:r>
          </w:p>
        </w:tc>
        <w:tc>
          <w:tcPr>
            <w:tcW w:w="7513" w:type="dxa"/>
            <w:noWrap/>
            <w:vAlign w:val="bottom"/>
            <w:hideMark/>
          </w:tcPr>
          <w:p w14:paraId="2B5366A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MS-kabel.</w:t>
            </w:r>
          </w:p>
        </w:tc>
      </w:tr>
      <w:tr w:rsidR="007F68E1" w:rsidRPr="007F68E1" w14:paraId="3475D24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F321FA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30F5F7B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12.02</w:t>
            </w:r>
          </w:p>
        </w:tc>
        <w:tc>
          <w:tcPr>
            <w:tcW w:w="7513" w:type="dxa"/>
            <w:noWrap/>
            <w:vAlign w:val="bottom"/>
            <w:hideMark/>
          </w:tcPr>
          <w:p w14:paraId="672C95A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LS-kabel.</w:t>
            </w:r>
          </w:p>
        </w:tc>
      </w:tr>
      <w:tr w:rsidR="007F68E1" w:rsidRPr="007F68E1" w14:paraId="40B4D58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711BB6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6E4E1ED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12.05</w:t>
            </w:r>
          </w:p>
        </w:tc>
        <w:tc>
          <w:tcPr>
            <w:tcW w:w="7513" w:type="dxa"/>
            <w:noWrap/>
            <w:vAlign w:val="bottom"/>
            <w:hideMark/>
          </w:tcPr>
          <w:p w14:paraId="4601736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afdekband.</w:t>
            </w:r>
          </w:p>
        </w:tc>
      </w:tr>
      <w:tr w:rsidR="007F68E1" w:rsidRPr="007F68E1" w14:paraId="5A60712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46FEB0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0498C06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13.01</w:t>
            </w:r>
          </w:p>
        </w:tc>
        <w:tc>
          <w:tcPr>
            <w:tcW w:w="7513" w:type="dxa"/>
            <w:noWrap/>
            <w:vAlign w:val="bottom"/>
            <w:hideMark/>
          </w:tcPr>
          <w:p w14:paraId="731A7DF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MS-eindsluiting.</w:t>
            </w:r>
          </w:p>
        </w:tc>
      </w:tr>
      <w:tr w:rsidR="007F68E1" w:rsidRPr="007F68E1" w14:paraId="367A2F5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0E1FD5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38C115C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13.02</w:t>
            </w:r>
          </w:p>
        </w:tc>
        <w:tc>
          <w:tcPr>
            <w:tcW w:w="7513" w:type="dxa"/>
            <w:noWrap/>
            <w:vAlign w:val="bottom"/>
            <w:hideMark/>
          </w:tcPr>
          <w:p w14:paraId="626E247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MS-eindsluiting.</w:t>
            </w:r>
          </w:p>
        </w:tc>
      </w:tr>
      <w:tr w:rsidR="007F68E1" w:rsidRPr="007F68E1" w14:paraId="1C58769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877005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5854B40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13.03</w:t>
            </w:r>
          </w:p>
        </w:tc>
        <w:tc>
          <w:tcPr>
            <w:tcW w:w="7513" w:type="dxa"/>
            <w:noWrap/>
            <w:vAlign w:val="bottom"/>
            <w:hideMark/>
          </w:tcPr>
          <w:p w14:paraId="448ACFF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MS-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verbindingmof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7F68E1" w:rsidRPr="007F68E1" w14:paraId="70D4BC9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8CA6C7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58B0543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13.10</w:t>
            </w:r>
          </w:p>
        </w:tc>
        <w:tc>
          <w:tcPr>
            <w:tcW w:w="7513" w:type="dxa"/>
            <w:noWrap/>
            <w:vAlign w:val="bottom"/>
            <w:hideMark/>
          </w:tcPr>
          <w:p w14:paraId="7F9ACDC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LS-eindsluiting rek kast.</w:t>
            </w:r>
          </w:p>
        </w:tc>
      </w:tr>
      <w:tr w:rsidR="007F68E1" w:rsidRPr="007F68E1" w14:paraId="35591F9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C546F6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3E43C92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13.11</w:t>
            </w:r>
          </w:p>
        </w:tc>
        <w:tc>
          <w:tcPr>
            <w:tcW w:w="7513" w:type="dxa"/>
            <w:noWrap/>
            <w:vAlign w:val="bottom"/>
            <w:hideMark/>
          </w:tcPr>
          <w:p w14:paraId="49895A4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LS-eindsluiting rek kast.</w:t>
            </w:r>
          </w:p>
        </w:tc>
      </w:tr>
      <w:tr w:rsidR="007F68E1" w:rsidRPr="007F68E1" w14:paraId="7B1A56F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71E073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1607087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13.12</w:t>
            </w:r>
          </w:p>
        </w:tc>
        <w:tc>
          <w:tcPr>
            <w:tcW w:w="7513" w:type="dxa"/>
            <w:noWrap/>
            <w:vAlign w:val="bottom"/>
            <w:hideMark/>
          </w:tcPr>
          <w:p w14:paraId="26DCAE6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LS-eindsluiting.</w:t>
            </w:r>
          </w:p>
        </w:tc>
      </w:tr>
      <w:tr w:rsidR="007F68E1" w:rsidRPr="007F68E1" w14:paraId="0AFC509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C88180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4C0DAE0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13.13</w:t>
            </w:r>
          </w:p>
        </w:tc>
        <w:tc>
          <w:tcPr>
            <w:tcW w:w="7513" w:type="dxa"/>
            <w:noWrap/>
            <w:vAlign w:val="bottom"/>
            <w:hideMark/>
          </w:tcPr>
          <w:p w14:paraId="43D9862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LS-eindsluiting.</w:t>
            </w:r>
          </w:p>
        </w:tc>
      </w:tr>
      <w:tr w:rsidR="007F68E1" w:rsidRPr="007F68E1" w14:paraId="7ED2305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CABD90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37B232F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13.14</w:t>
            </w:r>
          </w:p>
        </w:tc>
        <w:tc>
          <w:tcPr>
            <w:tcW w:w="7513" w:type="dxa"/>
            <w:noWrap/>
            <w:vAlign w:val="bottom"/>
            <w:hideMark/>
          </w:tcPr>
          <w:p w14:paraId="4A5A21D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LS-mof.</w:t>
            </w:r>
          </w:p>
        </w:tc>
      </w:tr>
      <w:tr w:rsidR="007F68E1" w:rsidRPr="007F68E1" w14:paraId="4BB5EB5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094782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3AD168A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14.01</w:t>
            </w:r>
          </w:p>
        </w:tc>
        <w:tc>
          <w:tcPr>
            <w:tcW w:w="7513" w:type="dxa"/>
            <w:noWrap/>
            <w:vAlign w:val="bottom"/>
            <w:hideMark/>
          </w:tcPr>
          <w:p w14:paraId="0EA7856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schikbaarheid aardingsinstallatie.</w:t>
            </w:r>
          </w:p>
        </w:tc>
      </w:tr>
      <w:tr w:rsidR="007F68E1" w:rsidRPr="007F68E1" w14:paraId="1DB611D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D11DBB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5126F26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14.02</w:t>
            </w:r>
          </w:p>
        </w:tc>
        <w:tc>
          <w:tcPr>
            <w:tcW w:w="7513" w:type="dxa"/>
            <w:noWrap/>
            <w:vAlign w:val="bottom"/>
            <w:hideMark/>
          </w:tcPr>
          <w:p w14:paraId="5E2DCA4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aardelektrode.</w:t>
            </w:r>
          </w:p>
        </w:tc>
      </w:tr>
      <w:tr w:rsidR="007F68E1" w:rsidRPr="007F68E1" w14:paraId="5D00990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CD704D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0FE2DFD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14.03</w:t>
            </w:r>
          </w:p>
        </w:tc>
        <w:tc>
          <w:tcPr>
            <w:tcW w:w="7513" w:type="dxa"/>
            <w:noWrap/>
            <w:vAlign w:val="bottom"/>
            <w:hideMark/>
          </w:tcPr>
          <w:p w14:paraId="0DB111B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aarddraad.</w:t>
            </w:r>
          </w:p>
        </w:tc>
      </w:tr>
      <w:tr w:rsidR="007F68E1" w:rsidRPr="007F68E1" w14:paraId="7AF6C8C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AFC7B2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430EB6C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15.01</w:t>
            </w:r>
          </w:p>
        </w:tc>
        <w:tc>
          <w:tcPr>
            <w:tcW w:w="7513" w:type="dxa"/>
            <w:noWrap/>
            <w:vAlign w:val="bottom"/>
            <w:hideMark/>
          </w:tcPr>
          <w:p w14:paraId="2685ED8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laagspanningsverdeelkast.</w:t>
            </w:r>
          </w:p>
        </w:tc>
      </w:tr>
      <w:tr w:rsidR="007F68E1" w:rsidRPr="007F68E1" w14:paraId="5FF70BC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8809D7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925696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15.02</w:t>
            </w:r>
          </w:p>
        </w:tc>
        <w:tc>
          <w:tcPr>
            <w:tcW w:w="7513" w:type="dxa"/>
            <w:noWrap/>
            <w:vAlign w:val="bottom"/>
            <w:hideMark/>
          </w:tcPr>
          <w:p w14:paraId="1B49240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laagspanningsverdeelkast.</w:t>
            </w:r>
          </w:p>
        </w:tc>
      </w:tr>
      <w:tr w:rsidR="007F68E1" w:rsidRPr="007F68E1" w14:paraId="7C4E7FD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38CEF0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70BB79F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15.03</w:t>
            </w:r>
          </w:p>
        </w:tc>
        <w:tc>
          <w:tcPr>
            <w:tcW w:w="7513" w:type="dxa"/>
            <w:noWrap/>
            <w:vAlign w:val="bottom"/>
            <w:hideMark/>
          </w:tcPr>
          <w:p w14:paraId="634229E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Omhooghalen laagspanningsverdeelkast.</w:t>
            </w:r>
          </w:p>
        </w:tc>
      </w:tr>
      <w:tr w:rsidR="007F68E1" w:rsidRPr="007F68E1" w14:paraId="4776A38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A8A939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614E302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15.04</w:t>
            </w:r>
          </w:p>
        </w:tc>
        <w:tc>
          <w:tcPr>
            <w:tcW w:w="7513" w:type="dxa"/>
            <w:noWrap/>
            <w:vAlign w:val="bottom"/>
            <w:hideMark/>
          </w:tcPr>
          <w:p w14:paraId="0F9AFA0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laagspanningsstrook op rek</w:t>
            </w:r>
          </w:p>
        </w:tc>
      </w:tr>
      <w:tr w:rsidR="007F68E1" w:rsidRPr="007F68E1" w14:paraId="7706641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D6D3D3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52D2AE3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16.01</w:t>
            </w:r>
          </w:p>
        </w:tc>
        <w:tc>
          <w:tcPr>
            <w:tcW w:w="7513" w:type="dxa"/>
            <w:noWrap/>
            <w:vAlign w:val="bottom"/>
            <w:hideMark/>
          </w:tcPr>
          <w:p w14:paraId="77724D2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aansluitkabel.</w:t>
            </w:r>
          </w:p>
        </w:tc>
      </w:tr>
      <w:tr w:rsidR="007F68E1" w:rsidRPr="007F68E1" w14:paraId="000A985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B3BF7D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569EDED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16.02</w:t>
            </w:r>
          </w:p>
        </w:tc>
        <w:tc>
          <w:tcPr>
            <w:tcW w:w="7513" w:type="dxa"/>
            <w:noWrap/>
            <w:vAlign w:val="bottom"/>
            <w:hideMark/>
          </w:tcPr>
          <w:p w14:paraId="27D70C9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Omhoog halen elektrakabel.</w:t>
            </w:r>
          </w:p>
        </w:tc>
      </w:tr>
      <w:tr w:rsidR="007F68E1" w:rsidRPr="007F68E1" w14:paraId="5C1E697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183A7F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2CE639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16.03</w:t>
            </w:r>
          </w:p>
        </w:tc>
        <w:tc>
          <w:tcPr>
            <w:tcW w:w="7513" w:type="dxa"/>
            <w:noWrap/>
            <w:vAlign w:val="bottom"/>
            <w:hideMark/>
          </w:tcPr>
          <w:p w14:paraId="62CFE20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aten zakken grondkabel.</w:t>
            </w:r>
          </w:p>
        </w:tc>
      </w:tr>
      <w:tr w:rsidR="007F68E1" w:rsidRPr="007F68E1" w14:paraId="16ACB38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5C145B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329D240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16.05</w:t>
            </w:r>
          </w:p>
        </w:tc>
        <w:tc>
          <w:tcPr>
            <w:tcW w:w="7513" w:type="dxa"/>
            <w:noWrap/>
            <w:vAlign w:val="bottom"/>
            <w:hideMark/>
          </w:tcPr>
          <w:p w14:paraId="517BD52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Regelen grondkabel.</w:t>
            </w:r>
          </w:p>
        </w:tc>
      </w:tr>
      <w:tr w:rsidR="007F68E1" w:rsidRPr="007F68E1" w14:paraId="5B19B51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A70EA2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58D3FAB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16.07</w:t>
            </w:r>
          </w:p>
        </w:tc>
        <w:tc>
          <w:tcPr>
            <w:tcW w:w="7513" w:type="dxa"/>
            <w:noWrap/>
            <w:vAlign w:val="bottom"/>
            <w:hideMark/>
          </w:tcPr>
          <w:p w14:paraId="5747086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aftakmof in grondkabel .</w:t>
            </w:r>
          </w:p>
        </w:tc>
      </w:tr>
      <w:tr w:rsidR="007F68E1" w:rsidRPr="007F68E1" w14:paraId="1CB6113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44578F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783D8ED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16.08</w:t>
            </w:r>
          </w:p>
        </w:tc>
        <w:tc>
          <w:tcPr>
            <w:tcW w:w="7513" w:type="dxa"/>
            <w:noWrap/>
            <w:vAlign w:val="bottom"/>
            <w:hideMark/>
          </w:tcPr>
          <w:p w14:paraId="6C9EA1E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dubbele aftakmof in grondkabel</w:t>
            </w:r>
          </w:p>
        </w:tc>
      </w:tr>
      <w:tr w:rsidR="007F68E1" w:rsidRPr="007F68E1" w14:paraId="49A72F8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FBFD71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4DAB018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16.11</w:t>
            </w:r>
          </w:p>
        </w:tc>
        <w:tc>
          <w:tcPr>
            <w:tcW w:w="7513" w:type="dxa"/>
            <w:noWrap/>
            <w:vAlign w:val="bottom"/>
            <w:hideMark/>
          </w:tcPr>
          <w:p w14:paraId="34660A5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eindmof in LS-grondkabel.</w:t>
            </w:r>
          </w:p>
        </w:tc>
      </w:tr>
      <w:tr w:rsidR="007F68E1" w:rsidRPr="007F68E1" w14:paraId="0D642A8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DD62C6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0C730CC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17.01</w:t>
            </w:r>
          </w:p>
        </w:tc>
        <w:tc>
          <w:tcPr>
            <w:tcW w:w="7513" w:type="dxa"/>
            <w:noWrap/>
            <w:vAlign w:val="bottom"/>
            <w:hideMark/>
          </w:tcPr>
          <w:p w14:paraId="34BE8E4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gat t.b.v. geveldoorvoering.</w:t>
            </w:r>
          </w:p>
        </w:tc>
      </w:tr>
      <w:tr w:rsidR="007F68E1" w:rsidRPr="007F68E1" w14:paraId="2366470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6C071D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FDCBF3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17.02</w:t>
            </w:r>
          </w:p>
        </w:tc>
        <w:tc>
          <w:tcPr>
            <w:tcW w:w="7513" w:type="dxa"/>
            <w:noWrap/>
            <w:vAlign w:val="bottom"/>
            <w:hideMark/>
          </w:tcPr>
          <w:p w14:paraId="42A086F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gat t.b.v. vloerdoorvoering.</w:t>
            </w:r>
          </w:p>
        </w:tc>
      </w:tr>
      <w:tr w:rsidR="007F68E1" w:rsidRPr="007F68E1" w14:paraId="0392384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5BF080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CA4728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17.03</w:t>
            </w:r>
          </w:p>
        </w:tc>
        <w:tc>
          <w:tcPr>
            <w:tcW w:w="7513" w:type="dxa"/>
            <w:noWrap/>
            <w:vAlign w:val="bottom"/>
            <w:hideMark/>
          </w:tcPr>
          <w:p w14:paraId="3BCB5BE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beschermbuis.</w:t>
            </w:r>
          </w:p>
        </w:tc>
      </w:tr>
      <w:tr w:rsidR="007F68E1" w:rsidRPr="007F68E1" w14:paraId="5704623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B853FC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61EC7C2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17.04</w:t>
            </w:r>
          </w:p>
        </w:tc>
        <w:tc>
          <w:tcPr>
            <w:tcW w:w="7513" w:type="dxa"/>
            <w:noWrap/>
            <w:vAlign w:val="bottom"/>
            <w:hideMark/>
          </w:tcPr>
          <w:p w14:paraId="48649DB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kabel.</w:t>
            </w:r>
          </w:p>
        </w:tc>
      </w:tr>
      <w:tr w:rsidR="007F68E1" w:rsidRPr="007F68E1" w14:paraId="4160BB7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E3953F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5856FF1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18.01</w:t>
            </w:r>
          </w:p>
        </w:tc>
        <w:tc>
          <w:tcPr>
            <w:tcW w:w="7513" w:type="dxa"/>
            <w:noWrap/>
            <w:vAlign w:val="bottom"/>
            <w:hideMark/>
          </w:tcPr>
          <w:p w14:paraId="1C85502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mantelbuis.</w:t>
            </w:r>
          </w:p>
        </w:tc>
      </w:tr>
      <w:tr w:rsidR="007F68E1" w:rsidRPr="007F68E1" w14:paraId="1EF84F3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70583A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69985DF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18.02</w:t>
            </w:r>
          </w:p>
        </w:tc>
        <w:tc>
          <w:tcPr>
            <w:tcW w:w="7513" w:type="dxa"/>
            <w:noWrap/>
            <w:vAlign w:val="bottom"/>
            <w:hideMark/>
          </w:tcPr>
          <w:p w14:paraId="1559540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kabelbuis i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sleuf._kopie</w:t>
            </w:r>
            <w:proofErr w:type="spellEnd"/>
          </w:p>
        </w:tc>
      </w:tr>
      <w:tr w:rsidR="007F68E1" w:rsidRPr="007F68E1" w14:paraId="18B65F4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7044BF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3AE44D0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18.03</w:t>
            </w:r>
          </w:p>
        </w:tc>
        <w:tc>
          <w:tcPr>
            <w:tcW w:w="7513" w:type="dxa"/>
            <w:noWrap/>
            <w:vAlign w:val="bottom"/>
            <w:hideMark/>
          </w:tcPr>
          <w:p w14:paraId="636AF14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fwerken kabelbuis.</w:t>
            </w:r>
          </w:p>
        </w:tc>
      </w:tr>
      <w:tr w:rsidR="007F68E1" w:rsidRPr="007F68E1" w14:paraId="1167261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771C24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5237841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18.04</w:t>
            </w:r>
          </w:p>
        </w:tc>
        <w:tc>
          <w:tcPr>
            <w:tcW w:w="7513" w:type="dxa"/>
            <w:noWrap/>
            <w:vAlign w:val="bottom"/>
            <w:hideMark/>
          </w:tcPr>
          <w:p w14:paraId="36D4810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Kalibreren kabelbuis.</w:t>
            </w:r>
          </w:p>
        </w:tc>
      </w:tr>
      <w:tr w:rsidR="007F68E1" w:rsidRPr="007F68E1" w14:paraId="148A38A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D2C0DF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5E2010D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18.05</w:t>
            </w:r>
          </w:p>
        </w:tc>
        <w:tc>
          <w:tcPr>
            <w:tcW w:w="7513" w:type="dxa"/>
            <w:noWrap/>
            <w:vAlign w:val="bottom"/>
            <w:hideMark/>
          </w:tcPr>
          <w:p w14:paraId="0F32379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Kabelbuis. Beproeven kabelbuis op dichtheid.</w:t>
            </w:r>
          </w:p>
        </w:tc>
      </w:tr>
      <w:tr w:rsidR="007F68E1" w:rsidRPr="007F68E1" w14:paraId="358288C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5AD028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946483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18.06</w:t>
            </w:r>
          </w:p>
        </w:tc>
        <w:tc>
          <w:tcPr>
            <w:tcW w:w="7513" w:type="dxa"/>
            <w:noWrap/>
            <w:vAlign w:val="bottom"/>
            <w:hideMark/>
          </w:tcPr>
          <w:p w14:paraId="084E0E2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lasverbinding in PE-kabelbuis.</w:t>
            </w:r>
          </w:p>
        </w:tc>
      </w:tr>
      <w:tr w:rsidR="007F68E1" w:rsidRPr="007F68E1" w14:paraId="569BC67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BC6D9A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4698591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20.01</w:t>
            </w:r>
          </w:p>
        </w:tc>
        <w:tc>
          <w:tcPr>
            <w:tcW w:w="7513" w:type="dxa"/>
            <w:noWrap/>
            <w:vAlign w:val="bottom"/>
            <w:hideMark/>
          </w:tcPr>
          <w:p w14:paraId="5D9FCD8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stijgleidingkabel, horizontaal en verticaal.</w:t>
            </w:r>
          </w:p>
        </w:tc>
      </w:tr>
      <w:tr w:rsidR="007F68E1" w:rsidRPr="007F68E1" w14:paraId="4A9B696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11AE0E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6F331E4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20.02</w:t>
            </w:r>
          </w:p>
        </w:tc>
        <w:tc>
          <w:tcPr>
            <w:tcW w:w="7513" w:type="dxa"/>
            <w:noWrap/>
            <w:vAlign w:val="bottom"/>
            <w:hideMark/>
          </w:tcPr>
          <w:p w14:paraId="171CE57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stijgleidingkabel, horizontaal en verticaal.</w:t>
            </w:r>
          </w:p>
        </w:tc>
      </w:tr>
      <w:tr w:rsidR="007F68E1" w:rsidRPr="007F68E1" w14:paraId="78C8E2E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726B11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3263923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20.04</w:t>
            </w:r>
          </w:p>
        </w:tc>
        <w:tc>
          <w:tcPr>
            <w:tcW w:w="7513" w:type="dxa"/>
            <w:noWrap/>
            <w:vAlign w:val="bottom"/>
            <w:hideMark/>
          </w:tcPr>
          <w:p w14:paraId="30EC6AC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GVB aansluitkast &gt; 3x80A</w:t>
            </w:r>
          </w:p>
        </w:tc>
      </w:tr>
      <w:tr w:rsidR="007F68E1" w:rsidRPr="007F68E1" w14:paraId="1122D3C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DB5A1D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4C0F957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20.05</w:t>
            </w:r>
          </w:p>
        </w:tc>
        <w:tc>
          <w:tcPr>
            <w:tcW w:w="7513" w:type="dxa"/>
            <w:noWrap/>
            <w:vAlign w:val="bottom"/>
            <w:hideMark/>
          </w:tcPr>
          <w:p w14:paraId="0CE6E66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GVB aansluitkast &gt; 3 x 80A.</w:t>
            </w:r>
          </w:p>
        </w:tc>
      </w:tr>
      <w:tr w:rsidR="007F68E1" w:rsidRPr="007F68E1" w14:paraId="3523C97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022DCD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547E3D3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20.06</w:t>
            </w:r>
          </w:p>
        </w:tc>
        <w:tc>
          <w:tcPr>
            <w:tcW w:w="7513" w:type="dxa"/>
            <w:noWrap/>
            <w:vAlign w:val="bottom"/>
            <w:hideMark/>
          </w:tcPr>
          <w:p w14:paraId="09FFCB3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Mantelbeproeving.</w:t>
            </w:r>
          </w:p>
        </w:tc>
      </w:tr>
      <w:tr w:rsidR="007F68E1" w:rsidRPr="007F68E1" w14:paraId="456F6E7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8F55EF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60.01</w:t>
            </w:r>
          </w:p>
        </w:tc>
        <w:tc>
          <w:tcPr>
            <w:tcW w:w="1543" w:type="dxa"/>
            <w:noWrap/>
            <w:vAlign w:val="bottom"/>
            <w:hideMark/>
          </w:tcPr>
          <w:p w14:paraId="3849A13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30.01</w:t>
            </w:r>
          </w:p>
        </w:tc>
        <w:tc>
          <w:tcPr>
            <w:tcW w:w="7513" w:type="dxa"/>
            <w:noWrap/>
            <w:vAlign w:val="bottom"/>
            <w:hideMark/>
          </w:tcPr>
          <w:p w14:paraId="7BBAB99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grondkabel tussen VRI-kast en masten.</w:t>
            </w:r>
          </w:p>
        </w:tc>
      </w:tr>
      <w:tr w:rsidR="007F68E1" w:rsidRPr="007F68E1" w14:paraId="468C96A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EED882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60.02</w:t>
            </w:r>
          </w:p>
        </w:tc>
        <w:tc>
          <w:tcPr>
            <w:tcW w:w="1543" w:type="dxa"/>
            <w:noWrap/>
            <w:vAlign w:val="bottom"/>
            <w:hideMark/>
          </w:tcPr>
          <w:p w14:paraId="598CE72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30.02</w:t>
            </w:r>
          </w:p>
        </w:tc>
        <w:tc>
          <w:tcPr>
            <w:tcW w:w="7513" w:type="dxa"/>
            <w:noWrap/>
            <w:vAlign w:val="bottom"/>
            <w:hideMark/>
          </w:tcPr>
          <w:p w14:paraId="0D8BC83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grondkabel tussen VRI-kast en detectie.</w:t>
            </w:r>
          </w:p>
        </w:tc>
      </w:tr>
      <w:tr w:rsidR="007F68E1" w:rsidRPr="007F68E1" w14:paraId="36BC899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A7D93F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60.03</w:t>
            </w:r>
          </w:p>
        </w:tc>
        <w:tc>
          <w:tcPr>
            <w:tcW w:w="1543" w:type="dxa"/>
            <w:noWrap/>
            <w:vAlign w:val="bottom"/>
            <w:hideMark/>
          </w:tcPr>
          <w:p w14:paraId="5EA21CC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30.03</w:t>
            </w:r>
          </w:p>
        </w:tc>
        <w:tc>
          <w:tcPr>
            <w:tcW w:w="7513" w:type="dxa"/>
            <w:noWrap/>
            <w:vAlign w:val="bottom"/>
            <w:hideMark/>
          </w:tcPr>
          <w:p w14:paraId="0C370B6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grondkabel tussen apparatuurkasten.</w:t>
            </w:r>
          </w:p>
        </w:tc>
      </w:tr>
      <w:tr w:rsidR="007F68E1" w:rsidRPr="007F68E1" w14:paraId="6D31C88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9F646C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53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8064EF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26.53.01</w:t>
            </w:r>
          </w:p>
        </w:tc>
        <w:tc>
          <w:tcPr>
            <w:tcW w:w="7513" w:type="dxa"/>
            <w:noWrap/>
            <w:vAlign w:val="bottom"/>
            <w:hideMark/>
          </w:tcPr>
          <w:p w14:paraId="250FE0D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Plaatsen kast bovengronds.</w:t>
            </w:r>
          </w:p>
        </w:tc>
      </w:tr>
      <w:tr w:rsidR="007F68E1" w:rsidRPr="007F68E1" w14:paraId="5CA40D9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9E80D1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464AD7A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3.01.01</w:t>
            </w:r>
          </w:p>
        </w:tc>
        <w:tc>
          <w:tcPr>
            <w:tcW w:w="7513" w:type="dxa"/>
            <w:noWrap/>
            <w:vAlign w:val="bottom"/>
            <w:hideMark/>
          </w:tcPr>
          <w:p w14:paraId="403F6F7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oren van gaten voor palen.</w:t>
            </w:r>
          </w:p>
        </w:tc>
      </w:tr>
      <w:tr w:rsidR="007F68E1" w:rsidRPr="007F68E1" w14:paraId="3710CC3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CAAEA4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strike/>
                <w:color w:val="000000"/>
                <w:sz w:val="22"/>
                <w:szCs w:val="22"/>
              </w:rPr>
              <w:t>33.01.01</w:t>
            </w:r>
          </w:p>
        </w:tc>
        <w:tc>
          <w:tcPr>
            <w:tcW w:w="1543" w:type="dxa"/>
            <w:noWrap/>
            <w:vAlign w:val="bottom"/>
            <w:hideMark/>
          </w:tcPr>
          <w:p w14:paraId="63EB2A2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noWrap/>
            <w:vAlign w:val="bottom"/>
            <w:hideMark/>
          </w:tcPr>
          <w:p w14:paraId="4FBD952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strike/>
                <w:color w:val="000000"/>
                <w:sz w:val="22"/>
                <w:szCs w:val="22"/>
              </w:rPr>
              <w:t>Aanbrengen geleiderail in aardebaan.</w:t>
            </w:r>
          </w:p>
        </w:tc>
      </w:tr>
      <w:tr w:rsidR="007F68E1" w:rsidRPr="007F68E1" w14:paraId="21137EC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A77574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6F5B73C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3.01.02</w:t>
            </w:r>
          </w:p>
        </w:tc>
        <w:tc>
          <w:tcPr>
            <w:tcW w:w="7513" w:type="dxa"/>
            <w:noWrap/>
            <w:vAlign w:val="bottom"/>
            <w:hideMark/>
          </w:tcPr>
          <w:p w14:paraId="2275ED0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grondplaten.</w:t>
            </w:r>
          </w:p>
        </w:tc>
      </w:tr>
      <w:tr w:rsidR="007F68E1" w:rsidRPr="007F68E1" w14:paraId="16ED6B0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3F2C86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strike/>
                <w:color w:val="000000"/>
                <w:sz w:val="22"/>
                <w:szCs w:val="22"/>
              </w:rPr>
              <w:t>33.01.02</w:t>
            </w:r>
          </w:p>
        </w:tc>
        <w:tc>
          <w:tcPr>
            <w:tcW w:w="1543" w:type="dxa"/>
            <w:noWrap/>
            <w:vAlign w:val="bottom"/>
            <w:hideMark/>
          </w:tcPr>
          <w:p w14:paraId="13FF98F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noWrap/>
            <w:vAlign w:val="bottom"/>
            <w:hideMark/>
          </w:tcPr>
          <w:p w14:paraId="4F9B613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strike/>
                <w:color w:val="000000"/>
                <w:sz w:val="22"/>
                <w:szCs w:val="22"/>
              </w:rPr>
              <w:t>Aanbrengen geleiderail op kunstwerken.</w:t>
            </w:r>
          </w:p>
        </w:tc>
      </w:tr>
      <w:tr w:rsidR="007F68E1" w:rsidRPr="007F68E1" w14:paraId="3270115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D2EA7A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strike/>
                <w:color w:val="000000"/>
                <w:sz w:val="22"/>
                <w:szCs w:val="22"/>
              </w:rPr>
              <w:t>33.01.05</w:t>
            </w:r>
          </w:p>
        </w:tc>
        <w:tc>
          <w:tcPr>
            <w:tcW w:w="1543" w:type="dxa"/>
            <w:noWrap/>
            <w:vAlign w:val="bottom"/>
            <w:hideMark/>
          </w:tcPr>
          <w:p w14:paraId="71E39F6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noWrap/>
            <w:vAlign w:val="bottom"/>
            <w:hideMark/>
          </w:tcPr>
          <w:p w14:paraId="4466AFB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strike/>
                <w:color w:val="000000"/>
                <w:sz w:val="22"/>
                <w:szCs w:val="22"/>
              </w:rPr>
              <w:t>Aanbrengen voegovergang.</w:t>
            </w:r>
          </w:p>
        </w:tc>
      </w:tr>
      <w:tr w:rsidR="007F68E1" w:rsidRPr="007F68E1" w14:paraId="2F4A00A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0570FB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77031E7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3.01.05</w:t>
            </w:r>
          </w:p>
        </w:tc>
        <w:tc>
          <w:tcPr>
            <w:tcW w:w="7513" w:type="dxa"/>
            <w:noWrap/>
            <w:vAlign w:val="bottom"/>
            <w:hideMark/>
          </w:tcPr>
          <w:p w14:paraId="4DB4E1D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Ondersabelen grond-/voetplaat inclusief afwerken ankers.</w:t>
            </w:r>
          </w:p>
        </w:tc>
      </w:tr>
      <w:tr w:rsidR="007F68E1" w:rsidRPr="007F68E1" w14:paraId="30B111C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507DBF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strike/>
                <w:color w:val="000000"/>
                <w:sz w:val="22"/>
                <w:szCs w:val="22"/>
              </w:rPr>
              <w:t>33.01.08</w:t>
            </w:r>
          </w:p>
        </w:tc>
        <w:tc>
          <w:tcPr>
            <w:tcW w:w="1543" w:type="dxa"/>
            <w:noWrap/>
            <w:vAlign w:val="bottom"/>
            <w:hideMark/>
          </w:tcPr>
          <w:p w14:paraId="598D54C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noWrap/>
            <w:vAlign w:val="bottom"/>
            <w:hideMark/>
          </w:tcPr>
          <w:p w14:paraId="1DFA919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strike/>
                <w:color w:val="000000"/>
                <w:sz w:val="22"/>
                <w:szCs w:val="22"/>
              </w:rPr>
              <w:t xml:space="preserve">Aanbrengen </w:t>
            </w:r>
            <w:proofErr w:type="spellStart"/>
            <w:r w:rsidRPr="007F68E1">
              <w:rPr>
                <w:rFonts w:eastAsia="Times New Roman"/>
                <w:strike/>
                <w:color w:val="000000"/>
                <w:sz w:val="22"/>
                <w:szCs w:val="22"/>
              </w:rPr>
              <w:t>beÃ«indiging</w:t>
            </w:r>
            <w:proofErr w:type="spellEnd"/>
            <w:r w:rsidRPr="007F68E1">
              <w:rPr>
                <w:rFonts w:eastAsia="Times New Roman"/>
                <w:strike/>
                <w:color w:val="000000"/>
                <w:sz w:val="22"/>
                <w:szCs w:val="22"/>
              </w:rPr>
              <w:t>.</w:t>
            </w:r>
          </w:p>
        </w:tc>
      </w:tr>
      <w:tr w:rsidR="007F68E1" w:rsidRPr="007F68E1" w14:paraId="222181C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403955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6884541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3.01.10</w:t>
            </w:r>
          </w:p>
        </w:tc>
        <w:tc>
          <w:tcPr>
            <w:tcW w:w="7513" w:type="dxa"/>
            <w:noWrap/>
            <w:vAlign w:val="bottom"/>
            <w:hideMark/>
          </w:tcPr>
          <w:p w14:paraId="3799CB8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ankers op kunstwerken.</w:t>
            </w:r>
          </w:p>
        </w:tc>
      </w:tr>
      <w:tr w:rsidR="007F68E1" w:rsidRPr="007F68E1" w14:paraId="56DB0BB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A7BE48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strike/>
                <w:color w:val="000000"/>
                <w:sz w:val="22"/>
                <w:szCs w:val="22"/>
              </w:rPr>
              <w:t>33.01.14</w:t>
            </w:r>
          </w:p>
        </w:tc>
        <w:tc>
          <w:tcPr>
            <w:tcW w:w="1543" w:type="dxa"/>
            <w:noWrap/>
            <w:vAlign w:val="bottom"/>
            <w:hideMark/>
          </w:tcPr>
          <w:p w14:paraId="7DFA6B2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noWrap/>
            <w:vAlign w:val="bottom"/>
            <w:hideMark/>
          </w:tcPr>
          <w:p w14:paraId="0AED90D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strike/>
                <w:color w:val="000000"/>
                <w:sz w:val="22"/>
                <w:szCs w:val="22"/>
              </w:rPr>
              <w:t>Aanbrengen overstapconstructie.</w:t>
            </w:r>
          </w:p>
        </w:tc>
      </w:tr>
      <w:tr w:rsidR="007F68E1" w:rsidRPr="007F68E1" w14:paraId="78F8FD6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C5DED8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A6E6A2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3.01.20</w:t>
            </w:r>
          </w:p>
        </w:tc>
        <w:tc>
          <w:tcPr>
            <w:tcW w:w="7513" w:type="dxa"/>
            <w:noWrap/>
            <w:vAlign w:val="bottom"/>
            <w:hideMark/>
          </w:tcPr>
          <w:p w14:paraId="68EA20C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Verwijderen bovenbouw. </w:t>
            </w:r>
          </w:p>
        </w:tc>
      </w:tr>
      <w:tr w:rsidR="007F68E1" w:rsidRPr="007F68E1" w14:paraId="5172B68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31E940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472216E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3.01.21</w:t>
            </w:r>
          </w:p>
        </w:tc>
        <w:tc>
          <w:tcPr>
            <w:tcW w:w="7513" w:type="dxa"/>
            <w:noWrap/>
            <w:vAlign w:val="bottom"/>
            <w:hideMark/>
          </w:tcPr>
          <w:p w14:paraId="01D4880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Herplaatsen bovenbouw.</w:t>
            </w:r>
          </w:p>
        </w:tc>
      </w:tr>
      <w:tr w:rsidR="007F68E1" w:rsidRPr="007F68E1" w14:paraId="74286E2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8D03D6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7D1187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3.11.01</w:t>
            </w:r>
          </w:p>
        </w:tc>
        <w:tc>
          <w:tcPr>
            <w:tcW w:w="7513" w:type="dxa"/>
            <w:noWrap/>
            <w:vAlign w:val="bottom"/>
            <w:hideMark/>
          </w:tcPr>
          <w:p w14:paraId="1BA3C0C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geleiderail in aardebaan.</w:t>
            </w:r>
          </w:p>
        </w:tc>
      </w:tr>
      <w:tr w:rsidR="007F68E1" w:rsidRPr="007F68E1" w14:paraId="1EA37B0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E17E8A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strike/>
                <w:color w:val="000000"/>
                <w:sz w:val="22"/>
                <w:szCs w:val="22"/>
              </w:rPr>
              <w:t>33.11.01</w:t>
            </w:r>
          </w:p>
        </w:tc>
        <w:tc>
          <w:tcPr>
            <w:tcW w:w="1543" w:type="dxa"/>
            <w:noWrap/>
            <w:vAlign w:val="bottom"/>
            <w:hideMark/>
          </w:tcPr>
          <w:p w14:paraId="06441D2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noWrap/>
            <w:vAlign w:val="bottom"/>
            <w:hideMark/>
          </w:tcPr>
          <w:p w14:paraId="7E1FA25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strike/>
                <w:color w:val="000000"/>
                <w:sz w:val="22"/>
                <w:szCs w:val="22"/>
              </w:rPr>
              <w:t>Aanbrengen ankers voor stijlen.</w:t>
            </w:r>
          </w:p>
        </w:tc>
      </w:tr>
      <w:tr w:rsidR="007F68E1" w:rsidRPr="007F68E1" w14:paraId="2F1DD18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0B4C2B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319FDA2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3.11.02</w:t>
            </w:r>
          </w:p>
        </w:tc>
        <w:tc>
          <w:tcPr>
            <w:tcW w:w="7513" w:type="dxa"/>
            <w:noWrap/>
            <w:vAlign w:val="bottom"/>
            <w:hideMark/>
          </w:tcPr>
          <w:p w14:paraId="5C7FD51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Verwijderen geleiderail op kunstwerk. </w:t>
            </w:r>
          </w:p>
        </w:tc>
      </w:tr>
      <w:tr w:rsidR="007F68E1" w:rsidRPr="007F68E1" w14:paraId="36D6703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5FC93E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65C370B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3.11.11</w:t>
            </w:r>
          </w:p>
        </w:tc>
        <w:tc>
          <w:tcPr>
            <w:tcW w:w="7513" w:type="dxa"/>
            <w:noWrap/>
            <w:vAlign w:val="bottom"/>
            <w:hideMark/>
          </w:tcPr>
          <w:p w14:paraId="15C80E3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geleiderail in aardebaan. </w:t>
            </w:r>
          </w:p>
        </w:tc>
      </w:tr>
      <w:tr w:rsidR="007F68E1" w:rsidRPr="007F68E1" w14:paraId="5588963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B9B706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75330BE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3.11.12</w:t>
            </w:r>
          </w:p>
        </w:tc>
        <w:tc>
          <w:tcPr>
            <w:tcW w:w="7513" w:type="dxa"/>
            <w:noWrap/>
            <w:vAlign w:val="bottom"/>
            <w:hideMark/>
          </w:tcPr>
          <w:p w14:paraId="425BC45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geleiderail op kunstwerk. </w:t>
            </w:r>
          </w:p>
        </w:tc>
      </w:tr>
      <w:tr w:rsidR="007F68E1" w:rsidRPr="007F68E1" w14:paraId="5C30A4F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3F7E74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086FFE6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3.11.15</w:t>
            </w:r>
          </w:p>
        </w:tc>
        <w:tc>
          <w:tcPr>
            <w:tcW w:w="7513" w:type="dxa"/>
            <w:noWrap/>
            <w:vAlign w:val="bottom"/>
            <w:hideMark/>
          </w:tcPr>
          <w:p w14:paraId="4B7ED7F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Herstellen beschadigde afschermingsvoorziening. </w:t>
            </w:r>
          </w:p>
        </w:tc>
      </w:tr>
      <w:tr w:rsidR="007F68E1" w:rsidRPr="007F68E1" w14:paraId="4F70C7F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136012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1FD647E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3.11.18</w:t>
            </w:r>
          </w:p>
        </w:tc>
        <w:tc>
          <w:tcPr>
            <w:tcW w:w="7513" w:type="dxa"/>
            <w:noWrap/>
            <w:vAlign w:val="bottom"/>
            <w:hideMark/>
          </w:tcPr>
          <w:p w14:paraId="7A92090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Renoveren geleiderail. </w:t>
            </w:r>
          </w:p>
        </w:tc>
      </w:tr>
      <w:tr w:rsidR="007F68E1" w:rsidRPr="007F68E1" w14:paraId="75B0C51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4B3ABE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6BD611E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3.11.20</w:t>
            </w:r>
          </w:p>
        </w:tc>
        <w:tc>
          <w:tcPr>
            <w:tcW w:w="7513" w:type="dxa"/>
            <w:noWrap/>
            <w:vAlign w:val="bottom"/>
            <w:hideMark/>
          </w:tcPr>
          <w:p w14:paraId="0E79E77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Uitrichten en op hoogte stellen. </w:t>
            </w:r>
          </w:p>
        </w:tc>
      </w:tr>
      <w:tr w:rsidR="007F68E1" w:rsidRPr="007F68E1" w14:paraId="10F966D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98725C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70C041B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3.21.01</w:t>
            </w:r>
          </w:p>
        </w:tc>
        <w:tc>
          <w:tcPr>
            <w:tcW w:w="7513" w:type="dxa"/>
            <w:noWrap/>
            <w:vAlign w:val="bottom"/>
            <w:hideMark/>
          </w:tcPr>
          <w:p w14:paraId="1AA6EDB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Verwijderen voertuigkerende leuning in aardebaan. </w:t>
            </w:r>
          </w:p>
        </w:tc>
      </w:tr>
      <w:tr w:rsidR="007F68E1" w:rsidRPr="007F68E1" w14:paraId="20F06B0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AEBCB4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52E350D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3.21.02</w:t>
            </w:r>
          </w:p>
        </w:tc>
        <w:tc>
          <w:tcPr>
            <w:tcW w:w="7513" w:type="dxa"/>
            <w:noWrap/>
            <w:vAlign w:val="bottom"/>
            <w:hideMark/>
          </w:tcPr>
          <w:p w14:paraId="75A047D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voertuigkerende leuning op kunstwerk</w:t>
            </w:r>
          </w:p>
        </w:tc>
      </w:tr>
      <w:tr w:rsidR="007F68E1" w:rsidRPr="007F68E1" w14:paraId="5D6B9D9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247C63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568CD6F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3.21.05</w:t>
            </w:r>
          </w:p>
        </w:tc>
        <w:tc>
          <w:tcPr>
            <w:tcW w:w="7513" w:type="dxa"/>
            <w:noWrap/>
            <w:vAlign w:val="bottom"/>
            <w:hideMark/>
          </w:tcPr>
          <w:p w14:paraId="741ED20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voertuigkerende leuning in aardebaan. </w:t>
            </w:r>
          </w:p>
        </w:tc>
      </w:tr>
      <w:tr w:rsidR="007F68E1" w:rsidRPr="007F68E1" w14:paraId="218F28D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489CEA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35C8940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3.21.06</w:t>
            </w:r>
          </w:p>
        </w:tc>
        <w:tc>
          <w:tcPr>
            <w:tcW w:w="7513" w:type="dxa"/>
            <w:noWrap/>
            <w:vAlign w:val="bottom"/>
            <w:hideMark/>
          </w:tcPr>
          <w:p w14:paraId="6AE3004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voertuigkerende leuning op kunstwerk. </w:t>
            </w:r>
          </w:p>
        </w:tc>
      </w:tr>
      <w:tr w:rsidR="007F68E1" w:rsidRPr="007F68E1" w14:paraId="3917641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C1EBA0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11D2F33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3.21.08</w:t>
            </w:r>
          </w:p>
        </w:tc>
        <w:tc>
          <w:tcPr>
            <w:tcW w:w="7513" w:type="dxa"/>
            <w:noWrap/>
            <w:vAlign w:val="bottom"/>
            <w:hideMark/>
          </w:tcPr>
          <w:p w14:paraId="64CA1F1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Renoveren vrijgekomen voertuigkerende leuning. </w:t>
            </w:r>
          </w:p>
        </w:tc>
      </w:tr>
      <w:tr w:rsidR="007F68E1" w:rsidRPr="007F68E1" w14:paraId="0329975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1686D3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E320E0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3.21.10</w:t>
            </w:r>
          </w:p>
        </w:tc>
        <w:tc>
          <w:tcPr>
            <w:tcW w:w="7513" w:type="dxa"/>
            <w:noWrap/>
            <w:vAlign w:val="bottom"/>
            <w:hideMark/>
          </w:tcPr>
          <w:p w14:paraId="514FF2F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Herstellen voertuigkerende leuning </w:t>
            </w:r>
          </w:p>
        </w:tc>
      </w:tr>
      <w:tr w:rsidR="007F68E1" w:rsidRPr="007F68E1" w14:paraId="57DD354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D9FF71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CD70B5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3.31.01</w:t>
            </w:r>
          </w:p>
        </w:tc>
        <w:tc>
          <w:tcPr>
            <w:tcW w:w="7513" w:type="dxa"/>
            <w:noWrap/>
            <w:vAlign w:val="bottom"/>
            <w:hideMark/>
          </w:tcPr>
          <w:p w14:paraId="50DA0AC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Verwijderen geleidebarrier op kunstwerk </w:t>
            </w:r>
          </w:p>
        </w:tc>
      </w:tr>
      <w:tr w:rsidR="007F68E1" w:rsidRPr="007F68E1" w14:paraId="642323C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C52110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5365104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3.31.02</w:t>
            </w:r>
          </w:p>
        </w:tc>
        <w:tc>
          <w:tcPr>
            <w:tcW w:w="7513" w:type="dxa"/>
            <w:noWrap/>
            <w:vAlign w:val="bottom"/>
            <w:hideMark/>
          </w:tcPr>
          <w:p w14:paraId="672DD3C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Verwijderen geleidebarrier in verharding / aardebaan. </w:t>
            </w:r>
          </w:p>
        </w:tc>
      </w:tr>
      <w:tr w:rsidR="007F68E1" w:rsidRPr="007F68E1" w14:paraId="70D3D61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32188D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88BE61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3.31.05</w:t>
            </w:r>
          </w:p>
        </w:tc>
        <w:tc>
          <w:tcPr>
            <w:tcW w:w="7513" w:type="dxa"/>
            <w:noWrap/>
            <w:vAlign w:val="bottom"/>
            <w:hideMark/>
          </w:tcPr>
          <w:p w14:paraId="1A05EFF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geleidebarrier op kunstwerk. </w:t>
            </w:r>
          </w:p>
        </w:tc>
      </w:tr>
      <w:tr w:rsidR="007F68E1" w:rsidRPr="007F68E1" w14:paraId="5B7E19A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9C9C1E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1C2134C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3.31.06</w:t>
            </w:r>
          </w:p>
        </w:tc>
        <w:tc>
          <w:tcPr>
            <w:tcW w:w="7513" w:type="dxa"/>
            <w:noWrap/>
            <w:vAlign w:val="bottom"/>
            <w:hideMark/>
          </w:tcPr>
          <w:p w14:paraId="40F393E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geleidebarrier in verharding/ aardebaan. </w:t>
            </w:r>
          </w:p>
        </w:tc>
      </w:tr>
      <w:tr w:rsidR="007F68E1" w:rsidRPr="007F68E1" w14:paraId="39CC791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FAAE48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A0CCB4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3.31.08</w:t>
            </w:r>
          </w:p>
        </w:tc>
        <w:tc>
          <w:tcPr>
            <w:tcW w:w="7513" w:type="dxa"/>
            <w:noWrap/>
            <w:vAlign w:val="bottom"/>
            <w:hideMark/>
          </w:tcPr>
          <w:p w14:paraId="47DE64C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Renoveren stalen geleidebarrier</w:t>
            </w:r>
          </w:p>
        </w:tc>
      </w:tr>
      <w:tr w:rsidR="007F68E1" w:rsidRPr="007F68E1" w14:paraId="68D5F96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44F131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189B629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3.41.01</w:t>
            </w:r>
          </w:p>
        </w:tc>
        <w:tc>
          <w:tcPr>
            <w:tcW w:w="7513" w:type="dxa"/>
            <w:noWrap/>
            <w:vAlign w:val="bottom"/>
            <w:hideMark/>
          </w:tcPr>
          <w:p w14:paraId="1C223EF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Verwijderen terminal. </w:t>
            </w:r>
          </w:p>
        </w:tc>
      </w:tr>
      <w:tr w:rsidR="007F68E1" w:rsidRPr="007F68E1" w14:paraId="34633D0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3CD80F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DD9657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3.41.05</w:t>
            </w:r>
          </w:p>
        </w:tc>
        <w:tc>
          <w:tcPr>
            <w:tcW w:w="7513" w:type="dxa"/>
            <w:noWrap/>
            <w:vAlign w:val="bottom"/>
            <w:hideMark/>
          </w:tcPr>
          <w:p w14:paraId="08154E2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terminal. </w:t>
            </w:r>
          </w:p>
        </w:tc>
      </w:tr>
      <w:tr w:rsidR="007F68E1" w:rsidRPr="007F68E1" w14:paraId="32709BB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E2904B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66A7C6A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3.51.01</w:t>
            </w:r>
          </w:p>
        </w:tc>
        <w:tc>
          <w:tcPr>
            <w:tcW w:w="7513" w:type="dxa"/>
            <w:noWrap/>
            <w:vAlign w:val="bottom"/>
            <w:hideMark/>
          </w:tcPr>
          <w:p w14:paraId="4D7C3E5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Verwijder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beÃ«indiging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. </w:t>
            </w:r>
          </w:p>
        </w:tc>
      </w:tr>
      <w:tr w:rsidR="007F68E1" w:rsidRPr="007F68E1" w14:paraId="7F5BC35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512D54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5E8E0E0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3.51.02</w:t>
            </w:r>
          </w:p>
        </w:tc>
        <w:tc>
          <w:tcPr>
            <w:tcW w:w="7513" w:type="dxa"/>
            <w:noWrap/>
            <w:vAlign w:val="bottom"/>
            <w:hideMark/>
          </w:tcPr>
          <w:p w14:paraId="0ABC92E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Verwijderen schuifconstructie. </w:t>
            </w:r>
          </w:p>
        </w:tc>
      </w:tr>
      <w:tr w:rsidR="007F68E1" w:rsidRPr="007F68E1" w14:paraId="401EE13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E62A9C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A179C1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3.51.03</w:t>
            </w:r>
          </w:p>
        </w:tc>
        <w:tc>
          <w:tcPr>
            <w:tcW w:w="7513" w:type="dxa"/>
            <w:noWrap/>
            <w:vAlign w:val="bottom"/>
            <w:hideMark/>
          </w:tcPr>
          <w:p w14:paraId="66CC211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Verwijderen voegovergang. </w:t>
            </w:r>
          </w:p>
        </w:tc>
      </w:tr>
      <w:tr w:rsidR="007F68E1" w:rsidRPr="007F68E1" w14:paraId="2091E5F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BB32E6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409334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3.51.11</w:t>
            </w:r>
          </w:p>
        </w:tc>
        <w:tc>
          <w:tcPr>
            <w:tcW w:w="7513" w:type="dxa"/>
            <w:noWrap/>
            <w:vAlign w:val="bottom"/>
            <w:hideMark/>
          </w:tcPr>
          <w:p w14:paraId="1001652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beÃ«indiging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. </w:t>
            </w:r>
          </w:p>
        </w:tc>
      </w:tr>
      <w:tr w:rsidR="007F68E1" w:rsidRPr="007F68E1" w14:paraId="7850D68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82F8D3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734A67E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3.51.12</w:t>
            </w:r>
          </w:p>
        </w:tc>
        <w:tc>
          <w:tcPr>
            <w:tcW w:w="7513" w:type="dxa"/>
            <w:noWrap/>
            <w:vAlign w:val="bottom"/>
            <w:hideMark/>
          </w:tcPr>
          <w:p w14:paraId="0881D83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splitsing. </w:t>
            </w:r>
          </w:p>
        </w:tc>
      </w:tr>
      <w:tr w:rsidR="007F68E1" w:rsidRPr="007F68E1" w14:paraId="24DE374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043C2E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5297FBB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3.51.13</w:t>
            </w:r>
          </w:p>
        </w:tc>
        <w:tc>
          <w:tcPr>
            <w:tcW w:w="7513" w:type="dxa"/>
            <w:noWrap/>
            <w:vAlign w:val="bottom"/>
            <w:hideMark/>
          </w:tcPr>
          <w:p w14:paraId="2B9F99D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overgangsconstructie. </w:t>
            </w:r>
          </w:p>
        </w:tc>
      </w:tr>
      <w:tr w:rsidR="007F68E1" w:rsidRPr="007F68E1" w14:paraId="4CCC28D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BFAAA8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5A6BF44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3.51.14</w:t>
            </w:r>
          </w:p>
        </w:tc>
        <w:tc>
          <w:tcPr>
            <w:tcW w:w="7513" w:type="dxa"/>
            <w:noWrap/>
            <w:vAlign w:val="bottom"/>
            <w:hideMark/>
          </w:tcPr>
          <w:p w14:paraId="7A87F4E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schuifconstructie. </w:t>
            </w:r>
          </w:p>
        </w:tc>
      </w:tr>
      <w:tr w:rsidR="007F68E1" w:rsidRPr="007F68E1" w14:paraId="1456B4A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F4702E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7246AF4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3.51.15</w:t>
            </w:r>
          </w:p>
        </w:tc>
        <w:tc>
          <w:tcPr>
            <w:tcW w:w="7513" w:type="dxa"/>
            <w:noWrap/>
            <w:vAlign w:val="bottom"/>
            <w:hideMark/>
          </w:tcPr>
          <w:p w14:paraId="1CC0324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voegovergang. </w:t>
            </w:r>
          </w:p>
        </w:tc>
      </w:tr>
      <w:tr w:rsidR="007F68E1" w:rsidRPr="007F68E1" w14:paraId="19808EA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D5C333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3526B88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3.51.16</w:t>
            </w:r>
          </w:p>
        </w:tc>
        <w:tc>
          <w:tcPr>
            <w:tcW w:w="7513" w:type="dxa"/>
            <w:noWrap/>
            <w:vAlign w:val="bottom"/>
            <w:hideMark/>
          </w:tcPr>
          <w:p w14:paraId="2982C9B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overgang geleidebarrier â€“ geleiderail. </w:t>
            </w:r>
          </w:p>
        </w:tc>
      </w:tr>
      <w:tr w:rsidR="007F68E1" w:rsidRPr="007F68E1" w14:paraId="096D4F7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3ED601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748CB19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3.61.01</w:t>
            </w:r>
          </w:p>
        </w:tc>
        <w:tc>
          <w:tcPr>
            <w:tcW w:w="7513" w:type="dxa"/>
            <w:noWrap/>
            <w:vAlign w:val="bottom"/>
            <w:hideMark/>
          </w:tcPr>
          <w:p w14:paraId="5484E5B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Verwijderen obstakelbeveiliger. </w:t>
            </w:r>
          </w:p>
        </w:tc>
      </w:tr>
      <w:tr w:rsidR="007F68E1" w:rsidRPr="007F68E1" w14:paraId="5AB5265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18E1B4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03B8B86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3.61.02</w:t>
            </w:r>
          </w:p>
        </w:tc>
        <w:tc>
          <w:tcPr>
            <w:tcW w:w="7513" w:type="dxa"/>
            <w:noWrap/>
            <w:vAlign w:val="bottom"/>
            <w:hideMark/>
          </w:tcPr>
          <w:p w14:paraId="6087F45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obstakelbeveiliger. </w:t>
            </w:r>
          </w:p>
        </w:tc>
      </w:tr>
      <w:tr w:rsidR="007F68E1" w:rsidRPr="007F68E1" w14:paraId="0107526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28C99B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16F0FD1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3.71.01</w:t>
            </w:r>
          </w:p>
        </w:tc>
        <w:tc>
          <w:tcPr>
            <w:tcW w:w="7513" w:type="dxa"/>
            <w:noWrap/>
            <w:vAlign w:val="bottom"/>
            <w:hideMark/>
          </w:tcPr>
          <w:p w14:paraId="3629EA1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motorveilige geleideconstructie. </w:t>
            </w:r>
          </w:p>
        </w:tc>
      </w:tr>
      <w:tr w:rsidR="007F68E1" w:rsidRPr="007F68E1" w14:paraId="7CF3482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0F1C4B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6136A6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3.71.02</w:t>
            </w:r>
          </w:p>
        </w:tc>
        <w:tc>
          <w:tcPr>
            <w:tcW w:w="7513" w:type="dxa"/>
            <w:noWrap/>
            <w:vAlign w:val="bottom"/>
            <w:hideMark/>
          </w:tcPr>
          <w:p w14:paraId="51E5EE4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anti-verblindingsscherm. </w:t>
            </w:r>
          </w:p>
        </w:tc>
      </w:tr>
      <w:tr w:rsidR="007F68E1" w:rsidRPr="007F68E1" w14:paraId="4E529FC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C253D8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5BB6CAB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3.71.03</w:t>
            </w:r>
          </w:p>
        </w:tc>
        <w:tc>
          <w:tcPr>
            <w:tcW w:w="7513" w:type="dxa"/>
            <w:noWrap/>
            <w:vAlign w:val="bottom"/>
            <w:hideMark/>
          </w:tcPr>
          <w:p w14:paraId="0E8CE5A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fietsersbescherming. </w:t>
            </w:r>
          </w:p>
        </w:tc>
      </w:tr>
      <w:tr w:rsidR="007F68E1" w:rsidRPr="007F68E1" w14:paraId="51B3D5B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2C7FE3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5D705FE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3.71.04</w:t>
            </w:r>
          </w:p>
        </w:tc>
        <w:tc>
          <w:tcPr>
            <w:tcW w:w="7513" w:type="dxa"/>
            <w:noWrap/>
            <w:vAlign w:val="bottom"/>
            <w:hideMark/>
          </w:tcPr>
          <w:p w14:paraId="3B1C8F5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overstapconstructie. </w:t>
            </w:r>
          </w:p>
        </w:tc>
      </w:tr>
      <w:tr w:rsidR="007F68E1" w:rsidRPr="007F68E1" w14:paraId="2468B5F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B19E66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BA7F37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3.71.05</w:t>
            </w:r>
          </w:p>
        </w:tc>
        <w:tc>
          <w:tcPr>
            <w:tcW w:w="7513" w:type="dxa"/>
            <w:noWrap/>
            <w:vAlign w:val="bottom"/>
            <w:hideMark/>
          </w:tcPr>
          <w:p w14:paraId="653459D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handleuning op afschermingsvoorziening. </w:t>
            </w:r>
          </w:p>
        </w:tc>
      </w:tr>
      <w:tr w:rsidR="007F68E1" w:rsidRPr="007F68E1" w14:paraId="3D7C1B0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019015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3A56680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00.01</w:t>
            </w:r>
          </w:p>
        </w:tc>
        <w:tc>
          <w:tcPr>
            <w:tcW w:w="7513" w:type="dxa"/>
            <w:noWrap/>
            <w:vAlign w:val="bottom"/>
            <w:hideMark/>
          </w:tcPr>
          <w:p w14:paraId="1FE208E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bedienings- en onderhoudsvoorschriften.</w:t>
            </w:r>
          </w:p>
        </w:tc>
      </w:tr>
      <w:tr w:rsidR="007F68E1" w:rsidRPr="007F68E1" w14:paraId="288214B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D267DB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8B2A87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00.02</w:t>
            </w:r>
          </w:p>
        </w:tc>
        <w:tc>
          <w:tcPr>
            <w:tcW w:w="7513" w:type="dxa"/>
            <w:noWrap/>
            <w:vAlign w:val="bottom"/>
            <w:hideMark/>
          </w:tcPr>
          <w:p w14:paraId="68F5607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ren bedienings- en onderhoudsvoorschriften.</w:t>
            </w:r>
          </w:p>
        </w:tc>
      </w:tr>
      <w:tr w:rsidR="007F68E1" w:rsidRPr="007F68E1" w14:paraId="0DBD88D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1616A6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313BB48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00.03</w:t>
            </w:r>
          </w:p>
        </w:tc>
        <w:tc>
          <w:tcPr>
            <w:tcW w:w="7513" w:type="dxa"/>
            <w:noWrap/>
            <w:vAlign w:val="bottom"/>
            <w:hideMark/>
          </w:tcPr>
          <w:p w14:paraId="5A8A7BD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Uitvoeren NEN3140-keuring. </w:t>
            </w:r>
          </w:p>
        </w:tc>
      </w:tr>
      <w:tr w:rsidR="007F68E1" w:rsidRPr="007F68E1" w14:paraId="138A12E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B36D67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41CDE4C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00.04</w:t>
            </w:r>
          </w:p>
        </w:tc>
        <w:tc>
          <w:tcPr>
            <w:tcW w:w="7513" w:type="dxa"/>
            <w:noWrap/>
            <w:vAlign w:val="bottom"/>
            <w:hideMark/>
          </w:tcPr>
          <w:p w14:paraId="12CE687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Uitvoeren NEN1010-keuring. </w:t>
            </w:r>
          </w:p>
        </w:tc>
      </w:tr>
      <w:tr w:rsidR="007F68E1" w:rsidRPr="007F68E1" w14:paraId="4782F60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3038C1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A234C3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00.05</w:t>
            </w:r>
          </w:p>
        </w:tc>
        <w:tc>
          <w:tcPr>
            <w:tcW w:w="7513" w:type="dxa"/>
            <w:noWrap/>
            <w:vAlign w:val="bottom"/>
            <w:hideMark/>
          </w:tcPr>
          <w:p w14:paraId="272EBFD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Meten aardverspreidingsweerstand verkeersregelinstallatie.</w:t>
            </w:r>
          </w:p>
        </w:tc>
      </w:tr>
      <w:tr w:rsidR="007F68E1" w:rsidRPr="007F68E1" w14:paraId="62ACAF1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625FAC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7A11BA7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00.06</w:t>
            </w:r>
          </w:p>
        </w:tc>
        <w:tc>
          <w:tcPr>
            <w:tcW w:w="7513" w:type="dxa"/>
            <w:noWrap/>
            <w:vAlign w:val="bottom"/>
            <w:hideMark/>
          </w:tcPr>
          <w:p w14:paraId="152C61B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Uitvoeren inspectie. </w:t>
            </w:r>
          </w:p>
        </w:tc>
      </w:tr>
      <w:tr w:rsidR="007F68E1" w:rsidRPr="007F68E1" w14:paraId="6FC3FDA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5C720B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133EC7E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00.07</w:t>
            </w:r>
          </w:p>
        </w:tc>
        <w:tc>
          <w:tcPr>
            <w:tcW w:w="7513" w:type="dxa"/>
            <w:noWrap/>
            <w:vAlign w:val="bottom"/>
            <w:hideMark/>
          </w:tcPr>
          <w:p w14:paraId="6A879DF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zamelen objectinformatie.</w:t>
            </w:r>
          </w:p>
        </w:tc>
      </w:tr>
      <w:tr w:rsidR="007F68E1" w:rsidRPr="007F68E1" w14:paraId="52583B5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CE698E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4583C5F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00.08</w:t>
            </w:r>
          </w:p>
        </w:tc>
        <w:tc>
          <w:tcPr>
            <w:tcW w:w="7513" w:type="dxa"/>
            <w:noWrap/>
            <w:vAlign w:val="bottom"/>
            <w:hideMark/>
          </w:tcPr>
          <w:p w14:paraId="6B4F0AA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Preventief onderhoud verkeersregelinstallatie. </w:t>
            </w:r>
          </w:p>
        </w:tc>
      </w:tr>
      <w:tr w:rsidR="007F68E1" w:rsidRPr="007F68E1" w14:paraId="22C6407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DE8C1D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0560EAB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00.10</w:t>
            </w:r>
          </w:p>
        </w:tc>
        <w:tc>
          <w:tcPr>
            <w:tcW w:w="7513" w:type="dxa"/>
            <w:noWrap/>
            <w:vAlign w:val="bottom"/>
            <w:hideMark/>
          </w:tcPr>
          <w:p w14:paraId="7218216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Oplossen storing verkeersregelinstallatie.</w:t>
            </w:r>
          </w:p>
        </w:tc>
      </w:tr>
      <w:tr w:rsidR="007F68E1" w:rsidRPr="007F68E1" w14:paraId="6BF0119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AA4CDC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0F7656D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00.11</w:t>
            </w:r>
          </w:p>
        </w:tc>
        <w:tc>
          <w:tcPr>
            <w:tcW w:w="7513" w:type="dxa"/>
            <w:noWrap/>
            <w:vAlign w:val="bottom"/>
            <w:hideMark/>
          </w:tcPr>
          <w:p w14:paraId="49EEDF0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fhandelen schade.</w:t>
            </w:r>
          </w:p>
        </w:tc>
      </w:tr>
      <w:tr w:rsidR="007F68E1" w:rsidRPr="007F68E1" w14:paraId="336E291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3DF070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4E1E3EA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00.12</w:t>
            </w:r>
          </w:p>
        </w:tc>
        <w:tc>
          <w:tcPr>
            <w:tcW w:w="7513" w:type="dxa"/>
            <w:noWrap/>
            <w:vAlign w:val="bottom"/>
            <w:hideMark/>
          </w:tcPr>
          <w:p w14:paraId="7957ABF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Integraal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coÃ¶rdineren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 realisatiefase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iVRI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7F68E1" w:rsidRPr="007F68E1" w14:paraId="61D4455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42BD82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410F7CB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00.13</w:t>
            </w:r>
          </w:p>
        </w:tc>
        <w:tc>
          <w:tcPr>
            <w:tcW w:w="7513" w:type="dxa"/>
            <w:noWrap/>
            <w:vAlign w:val="bottom"/>
            <w:hideMark/>
          </w:tcPr>
          <w:p w14:paraId="0A2FAB8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er beschikking stellen digitaal dashboard onderhoudsprestaties.</w:t>
            </w:r>
          </w:p>
        </w:tc>
      </w:tr>
      <w:tr w:rsidR="007F68E1" w:rsidRPr="007F68E1" w14:paraId="05169D2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774F8A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4D7383D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00.14</w:t>
            </w:r>
          </w:p>
        </w:tc>
        <w:tc>
          <w:tcPr>
            <w:tcW w:w="7513" w:type="dxa"/>
            <w:noWrap/>
            <w:vAlign w:val="bottom"/>
            <w:hideMark/>
          </w:tcPr>
          <w:p w14:paraId="6395CE4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Reinigen verkeersregelinstallatie</w:t>
            </w:r>
          </w:p>
        </w:tc>
      </w:tr>
      <w:tr w:rsidR="007F68E1" w:rsidRPr="007F68E1" w14:paraId="14653C7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F98DA6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36009D4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00.15</w:t>
            </w:r>
          </w:p>
        </w:tc>
        <w:tc>
          <w:tcPr>
            <w:tcW w:w="7513" w:type="dxa"/>
            <w:noWrap/>
            <w:vAlign w:val="bottom"/>
            <w:hideMark/>
          </w:tcPr>
          <w:p w14:paraId="509F900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er beschikking stellen ruimte voor standaardvoorraad.</w:t>
            </w:r>
          </w:p>
        </w:tc>
      </w:tr>
      <w:tr w:rsidR="007F68E1" w:rsidRPr="007F68E1" w14:paraId="45FB47A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ACCF4C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10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3D81AF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10.01</w:t>
            </w:r>
          </w:p>
        </w:tc>
        <w:tc>
          <w:tcPr>
            <w:tcW w:w="7513" w:type="dxa"/>
            <w:noWrap/>
            <w:vAlign w:val="bottom"/>
            <w:hideMark/>
          </w:tcPr>
          <w:p w14:paraId="448F3BF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verkeersregeltoestel inclusief fundatie.</w:t>
            </w:r>
          </w:p>
        </w:tc>
      </w:tr>
      <w:tr w:rsidR="007F68E1" w:rsidRPr="007F68E1" w14:paraId="29AC350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3F9510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1EA62E3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10.02</w:t>
            </w:r>
          </w:p>
        </w:tc>
        <w:tc>
          <w:tcPr>
            <w:tcW w:w="7513" w:type="dxa"/>
            <w:noWrap/>
            <w:vAlign w:val="bottom"/>
            <w:hideMark/>
          </w:tcPr>
          <w:p w14:paraId="6847E86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ijdelijk opslaan verkeersregeltoestel.</w:t>
            </w:r>
          </w:p>
        </w:tc>
      </w:tr>
      <w:tr w:rsidR="007F68E1" w:rsidRPr="007F68E1" w14:paraId="3F86803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E7C07F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074988B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10.03</w:t>
            </w:r>
          </w:p>
        </w:tc>
        <w:tc>
          <w:tcPr>
            <w:tcW w:w="7513" w:type="dxa"/>
            <w:noWrap/>
            <w:vAlign w:val="bottom"/>
            <w:hideMark/>
          </w:tcPr>
          <w:p w14:paraId="2B0D7D2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verkeersregeltoestel inclusief fundatie.</w:t>
            </w:r>
          </w:p>
        </w:tc>
      </w:tr>
      <w:tr w:rsidR="007F68E1" w:rsidRPr="007F68E1" w14:paraId="6CB510F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5F1389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3214A95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10.04</w:t>
            </w:r>
          </w:p>
        </w:tc>
        <w:tc>
          <w:tcPr>
            <w:tcW w:w="7513" w:type="dxa"/>
            <w:noWrap/>
            <w:vAlign w:val="bottom"/>
            <w:hideMark/>
          </w:tcPr>
          <w:p w14:paraId="5DB10FB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verkeersregeltoestel inclusief fundatie.</w:t>
            </w:r>
          </w:p>
        </w:tc>
      </w:tr>
      <w:tr w:rsidR="007F68E1" w:rsidRPr="007F68E1" w14:paraId="64CAC65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959792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10.03</w:t>
            </w:r>
          </w:p>
        </w:tc>
        <w:tc>
          <w:tcPr>
            <w:tcW w:w="1543" w:type="dxa"/>
            <w:noWrap/>
            <w:vAlign w:val="bottom"/>
            <w:hideMark/>
          </w:tcPr>
          <w:p w14:paraId="78898C54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.10.05</w:t>
            </w:r>
          </w:p>
        </w:tc>
        <w:tc>
          <w:tcPr>
            <w:tcW w:w="7513" w:type="dxa"/>
            <w:noWrap/>
            <w:vAlign w:val="bottom"/>
            <w:hideMark/>
          </w:tcPr>
          <w:p w14:paraId="4FD9778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voorzieningen t.b.v. signaalgroep.</w:t>
            </w:r>
          </w:p>
        </w:tc>
      </w:tr>
      <w:tr w:rsidR="007F68E1" w:rsidRPr="007F68E1" w14:paraId="4B2BDAB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226D03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10.04</w:t>
            </w:r>
          </w:p>
        </w:tc>
        <w:tc>
          <w:tcPr>
            <w:tcW w:w="1543" w:type="dxa"/>
            <w:noWrap/>
            <w:vAlign w:val="bottom"/>
            <w:hideMark/>
          </w:tcPr>
          <w:p w14:paraId="360EB010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.10.06</w:t>
            </w:r>
          </w:p>
        </w:tc>
        <w:tc>
          <w:tcPr>
            <w:tcW w:w="7513" w:type="dxa"/>
            <w:noWrap/>
            <w:vAlign w:val="bottom"/>
            <w:hideMark/>
          </w:tcPr>
          <w:p w14:paraId="6C8526B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apparatuur t.b.v. detectie.</w:t>
            </w:r>
          </w:p>
        </w:tc>
      </w:tr>
      <w:tr w:rsidR="007F68E1" w:rsidRPr="007F68E1" w14:paraId="49F2ACB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C73091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1430399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10.07</w:t>
            </w:r>
          </w:p>
        </w:tc>
        <w:tc>
          <w:tcPr>
            <w:tcW w:w="7513" w:type="dxa"/>
            <w:noWrap/>
            <w:vAlign w:val="bottom"/>
            <w:hideMark/>
          </w:tcPr>
          <w:p w14:paraId="191EB42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voorzieningen t.b.v. bovengrondse detectie.</w:t>
            </w:r>
          </w:p>
        </w:tc>
      </w:tr>
      <w:tr w:rsidR="007F68E1" w:rsidRPr="007F68E1" w14:paraId="688EE76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DD7B85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10.05</w:t>
            </w:r>
          </w:p>
        </w:tc>
        <w:tc>
          <w:tcPr>
            <w:tcW w:w="1543" w:type="dxa"/>
            <w:noWrap/>
            <w:vAlign w:val="bottom"/>
            <w:hideMark/>
          </w:tcPr>
          <w:p w14:paraId="57C72091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.10.08</w:t>
            </w:r>
          </w:p>
        </w:tc>
        <w:tc>
          <w:tcPr>
            <w:tcW w:w="7513" w:type="dxa"/>
            <w:noWrap/>
            <w:vAlign w:val="bottom"/>
            <w:hideMark/>
          </w:tcPr>
          <w:p w14:paraId="0D39416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apparatuur t.b.v. selectieve detectie.</w:t>
            </w:r>
          </w:p>
        </w:tc>
      </w:tr>
      <w:tr w:rsidR="007F68E1" w:rsidRPr="007F68E1" w14:paraId="784F773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D4F61B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10.06</w:t>
            </w:r>
          </w:p>
        </w:tc>
        <w:tc>
          <w:tcPr>
            <w:tcW w:w="1543" w:type="dxa"/>
            <w:noWrap/>
            <w:vAlign w:val="bottom"/>
            <w:hideMark/>
          </w:tcPr>
          <w:p w14:paraId="7964450D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.10.10</w:t>
            </w:r>
          </w:p>
        </w:tc>
        <w:tc>
          <w:tcPr>
            <w:tcW w:w="7513" w:type="dxa"/>
            <w:noWrap/>
            <w:vAlign w:val="bottom"/>
            <w:hideMark/>
          </w:tcPr>
          <w:p w14:paraId="16B9FDE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koppeling met verkeersregeltoestellen.</w:t>
            </w:r>
          </w:p>
        </w:tc>
      </w:tr>
      <w:tr w:rsidR="007F68E1" w:rsidRPr="007F68E1" w14:paraId="1DC2660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B9C639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10.07</w:t>
            </w:r>
          </w:p>
        </w:tc>
        <w:tc>
          <w:tcPr>
            <w:tcW w:w="1543" w:type="dxa"/>
            <w:noWrap/>
            <w:vAlign w:val="bottom"/>
            <w:hideMark/>
          </w:tcPr>
          <w:p w14:paraId="59A4D10C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.10.11</w:t>
            </w:r>
          </w:p>
        </w:tc>
        <w:tc>
          <w:tcPr>
            <w:tcW w:w="7513" w:type="dxa"/>
            <w:noWrap/>
            <w:vAlign w:val="bottom"/>
            <w:hideMark/>
          </w:tcPr>
          <w:p w14:paraId="22F4A09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voorzieningen voor overige koppelingen.</w:t>
            </w:r>
          </w:p>
        </w:tc>
      </w:tr>
      <w:tr w:rsidR="007F68E1" w:rsidRPr="007F68E1" w14:paraId="750C777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5D1D15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10.08</w:t>
            </w:r>
          </w:p>
        </w:tc>
        <w:tc>
          <w:tcPr>
            <w:tcW w:w="1543" w:type="dxa"/>
            <w:noWrap/>
            <w:vAlign w:val="bottom"/>
            <w:hideMark/>
          </w:tcPr>
          <w:p w14:paraId="1D5907E5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.10.12</w:t>
            </w:r>
          </w:p>
        </w:tc>
        <w:tc>
          <w:tcPr>
            <w:tcW w:w="7513" w:type="dxa"/>
            <w:noWrap/>
            <w:vAlign w:val="bottom"/>
            <w:hideMark/>
          </w:tcPr>
          <w:p w14:paraId="7B90976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apparatuur t.b.v. communicatie.</w:t>
            </w:r>
          </w:p>
        </w:tc>
      </w:tr>
      <w:tr w:rsidR="007F68E1" w:rsidRPr="007F68E1" w14:paraId="0FA70FB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A5033F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10.10</w:t>
            </w:r>
          </w:p>
        </w:tc>
        <w:tc>
          <w:tcPr>
            <w:tcW w:w="1543" w:type="dxa"/>
            <w:noWrap/>
            <w:vAlign w:val="bottom"/>
            <w:hideMark/>
          </w:tcPr>
          <w:p w14:paraId="71E5C6C5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.10.13</w:t>
            </w:r>
          </w:p>
        </w:tc>
        <w:tc>
          <w:tcPr>
            <w:tcW w:w="7513" w:type="dxa"/>
            <w:noWrap/>
            <w:vAlign w:val="bottom"/>
            <w:hideMark/>
          </w:tcPr>
          <w:p w14:paraId="1707572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voorzieningen t.b.v. uitgangen.</w:t>
            </w:r>
          </w:p>
        </w:tc>
      </w:tr>
      <w:tr w:rsidR="007F68E1" w:rsidRPr="007F68E1" w14:paraId="5B35CF7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712C13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458A22E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10.14</w:t>
            </w:r>
          </w:p>
        </w:tc>
        <w:tc>
          <w:tcPr>
            <w:tcW w:w="7513" w:type="dxa"/>
            <w:noWrap/>
            <w:vAlign w:val="bottom"/>
            <w:hideMark/>
          </w:tcPr>
          <w:p w14:paraId="5F6906C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voorzieningen t.b.v. akoestische signaalgever.</w:t>
            </w:r>
          </w:p>
        </w:tc>
      </w:tr>
      <w:tr w:rsidR="007F68E1" w:rsidRPr="007F68E1" w14:paraId="1A179C3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A65EE6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10.11</w:t>
            </w:r>
          </w:p>
        </w:tc>
        <w:tc>
          <w:tcPr>
            <w:tcW w:w="1543" w:type="dxa"/>
            <w:noWrap/>
            <w:vAlign w:val="bottom"/>
            <w:hideMark/>
          </w:tcPr>
          <w:p w14:paraId="73772F18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.10.15</w:t>
            </w:r>
          </w:p>
        </w:tc>
        <w:tc>
          <w:tcPr>
            <w:tcW w:w="7513" w:type="dxa"/>
            <w:noWrap/>
            <w:vAlign w:val="bottom"/>
            <w:hideMark/>
          </w:tcPr>
          <w:p w14:paraId="3E56917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voorzieningen t.b.v. ingangen.</w:t>
            </w:r>
          </w:p>
        </w:tc>
      </w:tr>
      <w:tr w:rsidR="007F68E1" w:rsidRPr="007F68E1" w14:paraId="3881DB4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6D0818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10.12</w:t>
            </w:r>
          </w:p>
        </w:tc>
        <w:tc>
          <w:tcPr>
            <w:tcW w:w="1543" w:type="dxa"/>
            <w:noWrap/>
            <w:vAlign w:val="bottom"/>
            <w:hideMark/>
          </w:tcPr>
          <w:p w14:paraId="5805336A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.10.16</w:t>
            </w:r>
          </w:p>
        </w:tc>
        <w:tc>
          <w:tcPr>
            <w:tcW w:w="7513" w:type="dxa"/>
            <w:noWrap/>
            <w:vAlign w:val="bottom"/>
            <w:hideMark/>
          </w:tcPr>
          <w:p w14:paraId="5A92458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voorzieningen t.b.v. lampbewaking.</w:t>
            </w:r>
          </w:p>
        </w:tc>
      </w:tr>
      <w:tr w:rsidR="007F68E1" w:rsidRPr="007F68E1" w14:paraId="334D3EB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8C5219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10.14</w:t>
            </w:r>
          </w:p>
        </w:tc>
        <w:tc>
          <w:tcPr>
            <w:tcW w:w="1543" w:type="dxa"/>
            <w:noWrap/>
            <w:vAlign w:val="bottom"/>
            <w:hideMark/>
          </w:tcPr>
          <w:p w14:paraId="6DA62A37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.10.17</w:t>
            </w:r>
          </w:p>
        </w:tc>
        <w:tc>
          <w:tcPr>
            <w:tcW w:w="7513" w:type="dxa"/>
            <w:noWrap/>
            <w:vAlign w:val="bottom"/>
            <w:hideMark/>
          </w:tcPr>
          <w:p w14:paraId="1AAE7F1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bedieningspaneel.</w:t>
            </w:r>
          </w:p>
        </w:tc>
      </w:tr>
      <w:tr w:rsidR="007F68E1" w:rsidRPr="007F68E1" w14:paraId="07FF38E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56AB06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58FEC17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10.18</w:t>
            </w:r>
          </w:p>
        </w:tc>
        <w:tc>
          <w:tcPr>
            <w:tcW w:w="7513" w:type="dxa"/>
            <w:noWrap/>
            <w:vAlign w:val="bottom"/>
            <w:hideMark/>
          </w:tcPr>
          <w:p w14:paraId="40513F8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extra groep in groepenkast.</w:t>
            </w:r>
          </w:p>
        </w:tc>
      </w:tr>
      <w:tr w:rsidR="007F68E1" w:rsidRPr="007F68E1" w14:paraId="53D2D87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5377A8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10.15</w:t>
            </w:r>
          </w:p>
        </w:tc>
        <w:tc>
          <w:tcPr>
            <w:tcW w:w="1543" w:type="dxa"/>
            <w:noWrap/>
            <w:vAlign w:val="bottom"/>
            <w:hideMark/>
          </w:tcPr>
          <w:p w14:paraId="1C64106B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.10.20</w:t>
            </w:r>
          </w:p>
        </w:tc>
        <w:tc>
          <w:tcPr>
            <w:tcW w:w="7513" w:type="dxa"/>
            <w:noWrap/>
            <w:vAlign w:val="bottom"/>
            <w:hideMark/>
          </w:tcPr>
          <w:p w14:paraId="45D6930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kast t.b.v. verkeersregeltoestel.</w:t>
            </w:r>
          </w:p>
        </w:tc>
      </w:tr>
      <w:tr w:rsidR="007F68E1" w:rsidRPr="007F68E1" w14:paraId="3D18821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AC8440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4FE6636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10.21</w:t>
            </w:r>
          </w:p>
        </w:tc>
        <w:tc>
          <w:tcPr>
            <w:tcW w:w="7513" w:type="dxa"/>
            <w:noWrap/>
            <w:vAlign w:val="bottom"/>
            <w:hideMark/>
          </w:tcPr>
          <w:p w14:paraId="547F923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voorziening openbare verlichting en bewegwijzering.</w:t>
            </w:r>
          </w:p>
        </w:tc>
      </w:tr>
      <w:tr w:rsidR="007F68E1" w:rsidRPr="007F68E1" w14:paraId="3E35AA5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042DAA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4FCC45D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10.22</w:t>
            </w:r>
          </w:p>
        </w:tc>
        <w:tc>
          <w:tcPr>
            <w:tcW w:w="7513" w:type="dxa"/>
            <w:noWrap/>
            <w:vAlign w:val="bottom"/>
            <w:hideMark/>
          </w:tcPr>
          <w:p w14:paraId="6AA1047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voorziening voor voorwaarschuwingssein.</w:t>
            </w:r>
          </w:p>
        </w:tc>
      </w:tr>
      <w:tr w:rsidR="007F68E1" w:rsidRPr="007F68E1" w14:paraId="2220B38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BD3B1C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7357FCA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10.23</w:t>
            </w:r>
          </w:p>
        </w:tc>
        <w:tc>
          <w:tcPr>
            <w:tcW w:w="7513" w:type="dxa"/>
            <w:noWrap/>
            <w:vAlign w:val="bottom"/>
            <w:hideMark/>
          </w:tcPr>
          <w:p w14:paraId="118478F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noodstroomvoorziening.</w:t>
            </w:r>
          </w:p>
        </w:tc>
      </w:tr>
      <w:tr w:rsidR="007F68E1" w:rsidRPr="007F68E1" w14:paraId="0FF01B3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B9342A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3B7155B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10.24</w:t>
            </w:r>
          </w:p>
        </w:tc>
        <w:tc>
          <w:tcPr>
            <w:tcW w:w="7513" w:type="dxa"/>
            <w:noWrap/>
            <w:vAlign w:val="bottom"/>
            <w:hideMark/>
          </w:tcPr>
          <w:p w14:paraId="05F12A4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voorzieningen t.b.v. roodlichtcamera.</w:t>
            </w:r>
          </w:p>
        </w:tc>
      </w:tr>
      <w:tr w:rsidR="007F68E1" w:rsidRPr="007F68E1" w14:paraId="322DFCD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9501D7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6188137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10.25</w:t>
            </w:r>
          </w:p>
        </w:tc>
        <w:tc>
          <w:tcPr>
            <w:tcW w:w="7513" w:type="dxa"/>
            <w:noWrap/>
            <w:vAlign w:val="bottom"/>
            <w:hideMark/>
          </w:tcPr>
          <w:p w14:paraId="3C5F618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astronomische klok t.b.v. dimmen.</w:t>
            </w:r>
          </w:p>
        </w:tc>
      </w:tr>
      <w:tr w:rsidR="007F68E1" w:rsidRPr="007F68E1" w14:paraId="4645E64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94AB5A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32279BD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10.26</w:t>
            </w:r>
          </w:p>
        </w:tc>
        <w:tc>
          <w:tcPr>
            <w:tcW w:w="7513" w:type="dxa"/>
            <w:noWrap/>
            <w:vAlign w:val="bottom"/>
            <w:hideMark/>
          </w:tcPr>
          <w:p w14:paraId="349153B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extra wandcontactdoos.</w:t>
            </w:r>
          </w:p>
        </w:tc>
      </w:tr>
      <w:tr w:rsidR="007F68E1" w:rsidRPr="007F68E1" w14:paraId="3B4C793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29F23B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E2A87C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10.27</w:t>
            </w:r>
          </w:p>
        </w:tc>
        <w:tc>
          <w:tcPr>
            <w:tcW w:w="7513" w:type="dxa"/>
            <w:noWrap/>
            <w:vAlign w:val="bottom"/>
            <w:hideMark/>
          </w:tcPr>
          <w:p w14:paraId="30A8157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aardlekschakelaar.</w:t>
            </w:r>
          </w:p>
        </w:tc>
      </w:tr>
      <w:tr w:rsidR="007F68E1" w:rsidRPr="007F68E1" w14:paraId="300C88B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FD2AD3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504BCAF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10.28</w:t>
            </w:r>
          </w:p>
        </w:tc>
        <w:tc>
          <w:tcPr>
            <w:tcW w:w="7513" w:type="dxa"/>
            <w:noWrap/>
            <w:vAlign w:val="bottom"/>
            <w:hideMark/>
          </w:tcPr>
          <w:p w14:paraId="06B6DB6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sluiten van een verkeerstoestel.</w:t>
            </w:r>
          </w:p>
        </w:tc>
      </w:tr>
      <w:tr w:rsidR="007F68E1" w:rsidRPr="007F68E1" w14:paraId="70DFA49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BE59D1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62C82F3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20.01</w:t>
            </w:r>
          </w:p>
        </w:tc>
        <w:tc>
          <w:tcPr>
            <w:tcW w:w="7513" w:type="dxa"/>
            <w:noWrap/>
            <w:vAlign w:val="bottom"/>
            <w:hideMark/>
          </w:tcPr>
          <w:p w14:paraId="34C7D26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ITS-applicatie.</w:t>
            </w:r>
          </w:p>
        </w:tc>
      </w:tr>
      <w:tr w:rsidR="007F68E1" w:rsidRPr="007F68E1" w14:paraId="5DC3D5B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EB91EC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EDE728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20.02</w:t>
            </w:r>
          </w:p>
        </w:tc>
        <w:tc>
          <w:tcPr>
            <w:tcW w:w="7513" w:type="dxa"/>
            <w:noWrap/>
            <w:vAlign w:val="bottom"/>
            <w:hideMark/>
          </w:tcPr>
          <w:p w14:paraId="26DBEA9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ITS-applicatie.</w:t>
            </w:r>
          </w:p>
        </w:tc>
      </w:tr>
      <w:tr w:rsidR="007F68E1" w:rsidRPr="007F68E1" w14:paraId="35C02C6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CEA70B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08F244B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20.03</w:t>
            </w:r>
          </w:p>
        </w:tc>
        <w:tc>
          <w:tcPr>
            <w:tcW w:w="7513" w:type="dxa"/>
            <w:noWrap/>
            <w:vAlign w:val="bottom"/>
            <w:hideMark/>
          </w:tcPr>
          <w:p w14:paraId="5143EBF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Fallback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-applicatie.</w:t>
            </w:r>
          </w:p>
        </w:tc>
      </w:tr>
      <w:tr w:rsidR="007F68E1" w:rsidRPr="007F68E1" w14:paraId="4E2EC83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8739AA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76008D1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20.04</w:t>
            </w:r>
          </w:p>
        </w:tc>
        <w:tc>
          <w:tcPr>
            <w:tcW w:w="7513" w:type="dxa"/>
            <w:noWrap/>
            <w:vAlign w:val="bottom"/>
            <w:hideMark/>
          </w:tcPr>
          <w:p w14:paraId="0E32CEA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Lever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Fallback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-applicatie.</w:t>
            </w:r>
          </w:p>
        </w:tc>
      </w:tr>
      <w:tr w:rsidR="007F68E1" w:rsidRPr="007F68E1" w14:paraId="1D6F07C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3C2CC6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1327712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20.05</w:t>
            </w:r>
          </w:p>
        </w:tc>
        <w:tc>
          <w:tcPr>
            <w:tcW w:w="7513" w:type="dxa"/>
            <w:noWrap/>
            <w:vAlign w:val="bottom"/>
            <w:hideMark/>
          </w:tcPr>
          <w:p w14:paraId="6B2C4C1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RIS.</w:t>
            </w:r>
          </w:p>
        </w:tc>
      </w:tr>
      <w:tr w:rsidR="007F68E1" w:rsidRPr="007F68E1" w14:paraId="72A5576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78A7B2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6A3EF9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20.06</w:t>
            </w:r>
          </w:p>
        </w:tc>
        <w:tc>
          <w:tcPr>
            <w:tcW w:w="7513" w:type="dxa"/>
            <w:noWrap/>
            <w:vAlign w:val="bottom"/>
            <w:hideMark/>
          </w:tcPr>
          <w:p w14:paraId="7A2B854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RIS.</w:t>
            </w:r>
          </w:p>
        </w:tc>
      </w:tr>
      <w:tr w:rsidR="007F68E1" w:rsidRPr="007F68E1" w14:paraId="0C29F16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C15E28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7E9F469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20.07</w:t>
            </w:r>
          </w:p>
        </w:tc>
        <w:tc>
          <w:tcPr>
            <w:tcW w:w="7513" w:type="dxa"/>
            <w:noWrap/>
            <w:vAlign w:val="bottom"/>
            <w:hideMark/>
          </w:tcPr>
          <w:p w14:paraId="3F6476A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Topologiebestand.</w:t>
            </w:r>
          </w:p>
        </w:tc>
      </w:tr>
      <w:tr w:rsidR="007F68E1" w:rsidRPr="007F68E1" w14:paraId="40F40C3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01F412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0A145B1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20.08</w:t>
            </w:r>
          </w:p>
        </w:tc>
        <w:tc>
          <w:tcPr>
            <w:tcW w:w="7513" w:type="dxa"/>
            <w:noWrap/>
            <w:vAlign w:val="bottom"/>
            <w:hideMark/>
          </w:tcPr>
          <w:p w14:paraId="49F7C2A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tijdelijk Topologiebestand.</w:t>
            </w:r>
          </w:p>
        </w:tc>
      </w:tr>
      <w:tr w:rsidR="007F68E1" w:rsidRPr="007F68E1" w14:paraId="3BF9E7F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D864C2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5423BB9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20.10</w:t>
            </w:r>
          </w:p>
        </w:tc>
        <w:tc>
          <w:tcPr>
            <w:tcW w:w="7513" w:type="dxa"/>
            <w:noWrap/>
            <w:vAlign w:val="bottom"/>
            <w:hideMark/>
          </w:tcPr>
          <w:p w14:paraId="79E0B12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aangepast Topologiebestand.</w:t>
            </w:r>
          </w:p>
        </w:tc>
      </w:tr>
      <w:tr w:rsidR="007F68E1" w:rsidRPr="007F68E1" w14:paraId="55D39B4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D448F5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4A3B3D8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20.11</w:t>
            </w:r>
          </w:p>
        </w:tc>
        <w:tc>
          <w:tcPr>
            <w:tcW w:w="7513" w:type="dxa"/>
            <w:noWrap/>
            <w:vAlign w:val="bottom"/>
            <w:hideMark/>
          </w:tcPr>
          <w:p w14:paraId="5DB3CD3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aangepast tijdelijk Topologiebestand.</w:t>
            </w:r>
          </w:p>
        </w:tc>
      </w:tr>
      <w:tr w:rsidR="007F68E1" w:rsidRPr="00283969" w14:paraId="137E23F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1F8E1C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33F9D00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20.12</w:t>
            </w:r>
          </w:p>
        </w:tc>
        <w:tc>
          <w:tcPr>
            <w:tcW w:w="7513" w:type="dxa"/>
            <w:noWrap/>
            <w:vAlign w:val="bottom"/>
            <w:hideMark/>
          </w:tcPr>
          <w:p w14:paraId="11AF773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  <w:lang w:val="en-US"/>
              </w:rPr>
              <w:t>Configureren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Priority Broker Configurator (PBC).</w:t>
            </w:r>
          </w:p>
        </w:tc>
      </w:tr>
      <w:tr w:rsidR="007F68E1" w:rsidRPr="007F68E1" w14:paraId="2CC3710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935CB0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4FBA129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20.13</w:t>
            </w:r>
          </w:p>
        </w:tc>
        <w:tc>
          <w:tcPr>
            <w:tcW w:w="7513" w:type="dxa"/>
            <w:noWrap/>
            <w:vAlign w:val="bottom"/>
            <w:hideMark/>
          </w:tcPr>
          <w:p w14:paraId="30684FA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Opstellen functionele specificatie.</w:t>
            </w:r>
          </w:p>
        </w:tc>
      </w:tr>
      <w:tr w:rsidR="007F68E1" w:rsidRPr="007F68E1" w14:paraId="438C603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0D3494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4AFADD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20.14</w:t>
            </w:r>
          </w:p>
        </w:tc>
        <w:tc>
          <w:tcPr>
            <w:tcW w:w="7513" w:type="dxa"/>
            <w:noWrap/>
            <w:vAlign w:val="bottom"/>
            <w:hideMark/>
          </w:tcPr>
          <w:p w14:paraId="02AD0B0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Uitvoeren verkeersregelkundige berekeningen.</w:t>
            </w:r>
          </w:p>
        </w:tc>
      </w:tr>
      <w:tr w:rsidR="007F68E1" w:rsidRPr="007F68E1" w14:paraId="3FE2E76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B54B81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7C27101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20.15</w:t>
            </w:r>
          </w:p>
        </w:tc>
        <w:tc>
          <w:tcPr>
            <w:tcW w:w="7513" w:type="dxa"/>
            <w:noWrap/>
            <w:vAlign w:val="bottom"/>
            <w:hideMark/>
          </w:tcPr>
          <w:p w14:paraId="01A2069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Simulatie va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Ã©Ã©n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 kruispunt.</w:t>
            </w:r>
          </w:p>
        </w:tc>
      </w:tr>
      <w:tr w:rsidR="007F68E1" w:rsidRPr="007F68E1" w14:paraId="1C712B0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ED353F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0C4A483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20.16</w:t>
            </w:r>
          </w:p>
        </w:tc>
        <w:tc>
          <w:tcPr>
            <w:tcW w:w="7513" w:type="dxa"/>
            <w:noWrap/>
            <w:vAlign w:val="bottom"/>
            <w:hideMark/>
          </w:tcPr>
          <w:p w14:paraId="18C0184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Simulatie van een netwerk van kruispunten.</w:t>
            </w:r>
          </w:p>
        </w:tc>
      </w:tr>
      <w:tr w:rsidR="007F68E1" w:rsidRPr="007F68E1" w14:paraId="7E677B7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C8C51F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20.01</w:t>
            </w:r>
          </w:p>
        </w:tc>
        <w:tc>
          <w:tcPr>
            <w:tcW w:w="1543" w:type="dxa"/>
            <w:noWrap/>
            <w:vAlign w:val="bottom"/>
            <w:hideMark/>
          </w:tcPr>
          <w:p w14:paraId="6E31EAFD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.30.01</w:t>
            </w:r>
          </w:p>
        </w:tc>
        <w:tc>
          <w:tcPr>
            <w:tcW w:w="7513" w:type="dxa"/>
            <w:noWrap/>
            <w:vAlign w:val="bottom"/>
            <w:hideMark/>
          </w:tcPr>
          <w:p w14:paraId="0C10DFD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lussen.</w:t>
            </w:r>
          </w:p>
        </w:tc>
      </w:tr>
      <w:tr w:rsidR="007F68E1" w:rsidRPr="007F68E1" w14:paraId="50CCA65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2F9627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20.04</w:t>
            </w:r>
          </w:p>
        </w:tc>
        <w:tc>
          <w:tcPr>
            <w:tcW w:w="1543" w:type="dxa"/>
            <w:noWrap/>
            <w:vAlign w:val="bottom"/>
            <w:hideMark/>
          </w:tcPr>
          <w:p w14:paraId="144288F5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.30.02</w:t>
            </w:r>
          </w:p>
        </w:tc>
        <w:tc>
          <w:tcPr>
            <w:tcW w:w="7513" w:type="dxa"/>
            <w:noWrap/>
            <w:vAlign w:val="bottom"/>
            <w:hideMark/>
          </w:tcPr>
          <w:p w14:paraId="578CD4C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sluiten detectielus op grondkabel.</w:t>
            </w:r>
          </w:p>
        </w:tc>
      </w:tr>
      <w:tr w:rsidR="007F68E1" w:rsidRPr="007F68E1" w14:paraId="64493EF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616710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35FC264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30.03</w:t>
            </w:r>
          </w:p>
        </w:tc>
        <w:tc>
          <w:tcPr>
            <w:tcW w:w="7513" w:type="dxa"/>
            <w:noWrap/>
            <w:vAlign w:val="bottom"/>
            <w:hideMark/>
          </w:tcPr>
          <w:p w14:paraId="2555B68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drukknop.</w:t>
            </w:r>
          </w:p>
        </w:tc>
      </w:tr>
      <w:tr w:rsidR="007F68E1" w:rsidRPr="007F68E1" w14:paraId="2D00E57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901CB0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35.20.05</w:t>
            </w:r>
          </w:p>
        </w:tc>
        <w:tc>
          <w:tcPr>
            <w:tcW w:w="1543" w:type="dxa"/>
            <w:noWrap/>
            <w:vAlign w:val="bottom"/>
            <w:hideMark/>
          </w:tcPr>
          <w:p w14:paraId="04D7571E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.30.04</w:t>
            </w:r>
          </w:p>
        </w:tc>
        <w:tc>
          <w:tcPr>
            <w:tcW w:w="7513" w:type="dxa"/>
            <w:noWrap/>
            <w:vAlign w:val="bottom"/>
            <w:hideMark/>
          </w:tcPr>
          <w:p w14:paraId="5435BF8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apparatuur voor bovengrondse detectie.</w:t>
            </w:r>
          </w:p>
        </w:tc>
      </w:tr>
      <w:tr w:rsidR="007F68E1" w:rsidRPr="007F68E1" w14:paraId="7B573D2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670277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67A748F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30.05</w:t>
            </w:r>
          </w:p>
        </w:tc>
        <w:tc>
          <w:tcPr>
            <w:tcW w:w="7513" w:type="dxa"/>
            <w:noWrap/>
            <w:vAlign w:val="bottom"/>
            <w:hideMark/>
          </w:tcPr>
          <w:p w14:paraId="17A6F6D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observatiecamera.</w:t>
            </w:r>
          </w:p>
        </w:tc>
      </w:tr>
      <w:tr w:rsidR="007F68E1" w:rsidRPr="007F68E1" w14:paraId="0F9DD89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CD33A0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E66AF8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30.06</w:t>
            </w:r>
          </w:p>
        </w:tc>
        <w:tc>
          <w:tcPr>
            <w:tcW w:w="7513" w:type="dxa"/>
            <w:noWrap/>
            <w:vAlign w:val="bottom"/>
            <w:hideMark/>
          </w:tcPr>
          <w:p w14:paraId="3467DD3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drukknop.</w:t>
            </w:r>
          </w:p>
        </w:tc>
      </w:tr>
      <w:tr w:rsidR="007F68E1" w:rsidRPr="007F68E1" w14:paraId="3A9C634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58B551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3D4B9E8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30.07</w:t>
            </w:r>
          </w:p>
        </w:tc>
        <w:tc>
          <w:tcPr>
            <w:tcW w:w="7513" w:type="dxa"/>
            <w:noWrap/>
            <w:vAlign w:val="bottom"/>
            <w:hideMark/>
          </w:tcPr>
          <w:p w14:paraId="190D9F1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apparatuur voor bovengrondse detectie.</w:t>
            </w:r>
          </w:p>
        </w:tc>
      </w:tr>
      <w:tr w:rsidR="007F68E1" w:rsidRPr="007F68E1" w14:paraId="75A0EC3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C9AAB8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74B283F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40.01</w:t>
            </w:r>
          </w:p>
        </w:tc>
        <w:tc>
          <w:tcPr>
            <w:tcW w:w="7513" w:type="dxa"/>
            <w:noWrap/>
            <w:vAlign w:val="bottom"/>
            <w:hideMark/>
          </w:tcPr>
          <w:p w14:paraId="7F7CE66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verkeerslantaarn.</w:t>
            </w:r>
          </w:p>
        </w:tc>
      </w:tr>
      <w:tr w:rsidR="007F68E1" w:rsidRPr="007F68E1" w14:paraId="5466B77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991F2B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F19F58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40.02</w:t>
            </w:r>
          </w:p>
        </w:tc>
        <w:tc>
          <w:tcPr>
            <w:tcW w:w="7513" w:type="dxa"/>
            <w:noWrap/>
            <w:vAlign w:val="bottom"/>
            <w:hideMark/>
          </w:tcPr>
          <w:p w14:paraId="11ED371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secundaire verkeerslantaarn.</w:t>
            </w:r>
          </w:p>
        </w:tc>
      </w:tr>
      <w:tr w:rsidR="007F68E1" w:rsidRPr="007F68E1" w14:paraId="1C7CF6C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399D2E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3F3C02D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40.03</w:t>
            </w:r>
          </w:p>
        </w:tc>
        <w:tc>
          <w:tcPr>
            <w:tcW w:w="7513" w:type="dxa"/>
            <w:noWrap/>
            <w:vAlign w:val="bottom"/>
            <w:hideMark/>
          </w:tcPr>
          <w:p w14:paraId="7C45CAA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akoestische signaalgevers.</w:t>
            </w:r>
          </w:p>
        </w:tc>
      </w:tr>
      <w:tr w:rsidR="007F68E1" w:rsidRPr="007F68E1" w14:paraId="70BD665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1144FD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0346D3C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40.04</w:t>
            </w:r>
          </w:p>
        </w:tc>
        <w:tc>
          <w:tcPr>
            <w:tcW w:w="7513" w:type="dxa"/>
            <w:noWrap/>
            <w:vAlign w:val="bottom"/>
            <w:hideMark/>
          </w:tcPr>
          <w:p w14:paraId="4F3649E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schemerschakelaar.</w:t>
            </w:r>
          </w:p>
        </w:tc>
      </w:tr>
      <w:tr w:rsidR="007F68E1" w:rsidRPr="007F68E1" w14:paraId="74C7A37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D0BCCC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38BCD37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40.05</w:t>
            </w:r>
          </w:p>
        </w:tc>
        <w:tc>
          <w:tcPr>
            <w:tcW w:w="7513" w:type="dxa"/>
            <w:noWrap/>
            <w:vAlign w:val="bottom"/>
            <w:hideMark/>
          </w:tcPr>
          <w:p w14:paraId="3F09C49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elektronisch informatiepaneel.</w:t>
            </w:r>
          </w:p>
        </w:tc>
      </w:tr>
      <w:tr w:rsidR="007F68E1" w:rsidRPr="007F68E1" w14:paraId="4BA55AA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9D687B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622150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40.06</w:t>
            </w:r>
          </w:p>
        </w:tc>
        <w:tc>
          <w:tcPr>
            <w:tcW w:w="7513" w:type="dxa"/>
            <w:noWrap/>
            <w:vAlign w:val="bottom"/>
            <w:hideMark/>
          </w:tcPr>
          <w:p w14:paraId="048DB6A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LED-module.</w:t>
            </w:r>
          </w:p>
        </w:tc>
      </w:tr>
      <w:tr w:rsidR="007F68E1" w:rsidRPr="007F68E1" w14:paraId="5E792CB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19433D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4D95207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40.07</w:t>
            </w:r>
          </w:p>
        </w:tc>
        <w:tc>
          <w:tcPr>
            <w:tcW w:w="7513" w:type="dxa"/>
            <w:noWrap/>
            <w:vAlign w:val="bottom"/>
            <w:hideMark/>
          </w:tcPr>
          <w:p w14:paraId="6D0B1D8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verkeerslantaarn.</w:t>
            </w:r>
          </w:p>
        </w:tc>
      </w:tr>
      <w:tr w:rsidR="007F68E1" w:rsidRPr="007F68E1" w14:paraId="0262EFB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9B4825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4CF9A0C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40.08</w:t>
            </w:r>
          </w:p>
        </w:tc>
        <w:tc>
          <w:tcPr>
            <w:tcW w:w="7513" w:type="dxa"/>
            <w:noWrap/>
            <w:vAlign w:val="bottom"/>
            <w:hideMark/>
          </w:tcPr>
          <w:p w14:paraId="1F9A6D6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voetgangerslicht.</w:t>
            </w:r>
          </w:p>
        </w:tc>
      </w:tr>
      <w:tr w:rsidR="007F68E1" w:rsidRPr="007F68E1" w14:paraId="10D7CF7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893124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D30FC9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40.10</w:t>
            </w:r>
          </w:p>
        </w:tc>
        <w:tc>
          <w:tcPr>
            <w:tcW w:w="7513" w:type="dxa"/>
            <w:noWrap/>
            <w:vAlign w:val="bottom"/>
            <w:hideMark/>
          </w:tcPr>
          <w:p w14:paraId="4B582D8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secundaire verkeerslantaarn.</w:t>
            </w:r>
          </w:p>
        </w:tc>
      </w:tr>
      <w:tr w:rsidR="007F68E1" w:rsidRPr="007F68E1" w14:paraId="20B24CA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23DE06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5AD63AF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40.11</w:t>
            </w:r>
          </w:p>
        </w:tc>
        <w:tc>
          <w:tcPr>
            <w:tcW w:w="7513" w:type="dxa"/>
            <w:noWrap/>
            <w:vAlign w:val="bottom"/>
            <w:hideMark/>
          </w:tcPr>
          <w:p w14:paraId="67A0D90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tram/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buslicht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7F68E1" w:rsidRPr="007F68E1" w14:paraId="444B2C3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332EF6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0417AC6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40.12</w:t>
            </w:r>
          </w:p>
        </w:tc>
        <w:tc>
          <w:tcPr>
            <w:tcW w:w="7513" w:type="dxa"/>
            <w:noWrap/>
            <w:vAlign w:val="bottom"/>
            <w:hideMark/>
          </w:tcPr>
          <w:p w14:paraId="1B3E68E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achtergrondschild.</w:t>
            </w:r>
          </w:p>
        </w:tc>
      </w:tr>
      <w:tr w:rsidR="007F68E1" w:rsidRPr="007F68E1" w14:paraId="6FAED6D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2EB88E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70EFE0B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40.13</w:t>
            </w:r>
          </w:p>
        </w:tc>
        <w:tc>
          <w:tcPr>
            <w:tcW w:w="7513" w:type="dxa"/>
            <w:noWrap/>
            <w:vAlign w:val="bottom"/>
            <w:hideMark/>
          </w:tcPr>
          <w:p w14:paraId="3D8D457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zonnekap.</w:t>
            </w:r>
          </w:p>
        </w:tc>
      </w:tr>
      <w:tr w:rsidR="007F68E1" w:rsidRPr="007F68E1" w14:paraId="1412EF5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1751CE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4E263E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40.14</w:t>
            </w:r>
          </w:p>
        </w:tc>
        <w:tc>
          <w:tcPr>
            <w:tcW w:w="7513" w:type="dxa"/>
            <w:noWrap/>
            <w:vAlign w:val="bottom"/>
            <w:hideMark/>
          </w:tcPr>
          <w:p w14:paraId="1C20095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codering.</w:t>
            </w:r>
          </w:p>
        </w:tc>
      </w:tr>
      <w:tr w:rsidR="007F68E1" w:rsidRPr="007F68E1" w14:paraId="75BD229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57511A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673247B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40.15</w:t>
            </w:r>
          </w:p>
        </w:tc>
        <w:tc>
          <w:tcPr>
            <w:tcW w:w="7513" w:type="dxa"/>
            <w:noWrap/>
            <w:vAlign w:val="bottom"/>
            <w:hideMark/>
          </w:tcPr>
          <w:p w14:paraId="0EF55B5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akoestische signaalgever.</w:t>
            </w:r>
          </w:p>
        </w:tc>
      </w:tr>
      <w:tr w:rsidR="007F68E1" w:rsidRPr="007F68E1" w14:paraId="1158420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3E4F7D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3204A5A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40.16</w:t>
            </w:r>
          </w:p>
        </w:tc>
        <w:tc>
          <w:tcPr>
            <w:tcW w:w="7513" w:type="dxa"/>
            <w:noWrap/>
            <w:vAlign w:val="bottom"/>
            <w:hideMark/>
          </w:tcPr>
          <w:p w14:paraId="7754F56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putsarmatuur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7F68E1" w:rsidRPr="007F68E1" w14:paraId="270F554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1EA8C1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1E0E38D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40.17</w:t>
            </w:r>
          </w:p>
        </w:tc>
        <w:tc>
          <w:tcPr>
            <w:tcW w:w="7513" w:type="dxa"/>
            <w:noWrap/>
            <w:vAlign w:val="bottom"/>
            <w:hideMark/>
          </w:tcPr>
          <w:p w14:paraId="22A8213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schemerschakelaar.</w:t>
            </w:r>
          </w:p>
        </w:tc>
      </w:tr>
      <w:tr w:rsidR="007F68E1" w:rsidRPr="007F68E1" w14:paraId="0C984D7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2469EB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3A44A9B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40.18</w:t>
            </w:r>
          </w:p>
        </w:tc>
        <w:tc>
          <w:tcPr>
            <w:tcW w:w="7513" w:type="dxa"/>
            <w:noWrap/>
            <w:vAlign w:val="bottom"/>
            <w:hideMark/>
          </w:tcPr>
          <w:p w14:paraId="7730221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elektronisch informatiepaneel.</w:t>
            </w:r>
          </w:p>
        </w:tc>
      </w:tr>
      <w:tr w:rsidR="007F68E1" w:rsidRPr="007F68E1" w14:paraId="3E7A56D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9E1370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6009157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40.20</w:t>
            </w:r>
          </w:p>
        </w:tc>
        <w:tc>
          <w:tcPr>
            <w:tcW w:w="7513" w:type="dxa"/>
            <w:noWrap/>
            <w:vAlign w:val="bottom"/>
            <w:hideMark/>
          </w:tcPr>
          <w:p w14:paraId="5789046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vangen LED-module.</w:t>
            </w:r>
          </w:p>
        </w:tc>
      </w:tr>
      <w:tr w:rsidR="007F68E1" w:rsidRPr="007F68E1" w14:paraId="191615E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661EF6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62B6F2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40.21</w:t>
            </w:r>
          </w:p>
        </w:tc>
        <w:tc>
          <w:tcPr>
            <w:tcW w:w="7513" w:type="dxa"/>
            <w:noWrap/>
            <w:vAlign w:val="bottom"/>
            <w:hideMark/>
          </w:tcPr>
          <w:p w14:paraId="6B5438D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verkeerslantaarn.</w:t>
            </w:r>
          </w:p>
        </w:tc>
      </w:tr>
      <w:tr w:rsidR="007F68E1" w:rsidRPr="007F68E1" w14:paraId="12394B4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F5331E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35AF70B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40.22</w:t>
            </w:r>
          </w:p>
        </w:tc>
        <w:tc>
          <w:tcPr>
            <w:tcW w:w="7513" w:type="dxa"/>
            <w:noWrap/>
            <w:vAlign w:val="bottom"/>
            <w:hideMark/>
          </w:tcPr>
          <w:p w14:paraId="2683329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voetgangerslicht.</w:t>
            </w:r>
          </w:p>
        </w:tc>
      </w:tr>
      <w:tr w:rsidR="007F68E1" w:rsidRPr="007F68E1" w14:paraId="78C48F4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B0912D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6624C99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40.23</w:t>
            </w:r>
          </w:p>
        </w:tc>
        <w:tc>
          <w:tcPr>
            <w:tcW w:w="7513" w:type="dxa"/>
            <w:noWrap/>
            <w:vAlign w:val="bottom"/>
            <w:hideMark/>
          </w:tcPr>
          <w:p w14:paraId="2C55F5D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secundaire verkeerslantaarn.</w:t>
            </w:r>
          </w:p>
        </w:tc>
      </w:tr>
      <w:tr w:rsidR="007F68E1" w:rsidRPr="007F68E1" w14:paraId="7B786AD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7BA22D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AD6551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40.24</w:t>
            </w:r>
          </w:p>
        </w:tc>
        <w:tc>
          <w:tcPr>
            <w:tcW w:w="7513" w:type="dxa"/>
            <w:noWrap/>
            <w:vAlign w:val="bottom"/>
            <w:hideMark/>
          </w:tcPr>
          <w:p w14:paraId="7B8A15E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tram/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buslicht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7F68E1" w:rsidRPr="007F68E1" w14:paraId="452C2E1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5A754B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0F6969D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40.25</w:t>
            </w:r>
          </w:p>
        </w:tc>
        <w:tc>
          <w:tcPr>
            <w:tcW w:w="7513" w:type="dxa"/>
            <w:noWrap/>
            <w:vAlign w:val="bottom"/>
            <w:hideMark/>
          </w:tcPr>
          <w:p w14:paraId="5A0D240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achtergrondschild.</w:t>
            </w:r>
          </w:p>
        </w:tc>
      </w:tr>
      <w:tr w:rsidR="007F68E1" w:rsidRPr="007F68E1" w14:paraId="55BDA35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AF0BA0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101DE66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40.26</w:t>
            </w:r>
          </w:p>
        </w:tc>
        <w:tc>
          <w:tcPr>
            <w:tcW w:w="7513" w:type="dxa"/>
            <w:noWrap/>
            <w:vAlign w:val="bottom"/>
            <w:hideMark/>
          </w:tcPr>
          <w:p w14:paraId="661BDB6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zonnekap.</w:t>
            </w:r>
          </w:p>
        </w:tc>
      </w:tr>
      <w:tr w:rsidR="007F68E1" w:rsidRPr="007F68E1" w14:paraId="1E6B4C9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72F0F2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1366066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40.27</w:t>
            </w:r>
          </w:p>
        </w:tc>
        <w:tc>
          <w:tcPr>
            <w:tcW w:w="7513" w:type="dxa"/>
            <w:noWrap/>
            <w:vAlign w:val="bottom"/>
            <w:hideMark/>
          </w:tcPr>
          <w:p w14:paraId="4C100A6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akoestische signaalgever.</w:t>
            </w:r>
          </w:p>
        </w:tc>
      </w:tr>
      <w:tr w:rsidR="007F68E1" w:rsidRPr="007F68E1" w14:paraId="44A1160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564E69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5AEDE94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40.28</w:t>
            </w:r>
          </w:p>
        </w:tc>
        <w:tc>
          <w:tcPr>
            <w:tcW w:w="7513" w:type="dxa"/>
            <w:noWrap/>
            <w:vAlign w:val="bottom"/>
            <w:hideMark/>
          </w:tcPr>
          <w:p w14:paraId="741AD66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schemerschakelaar.</w:t>
            </w:r>
          </w:p>
        </w:tc>
      </w:tr>
      <w:tr w:rsidR="007F68E1" w:rsidRPr="007F68E1" w14:paraId="5912815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2D7AD5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5721BA6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40.30</w:t>
            </w:r>
          </w:p>
        </w:tc>
        <w:tc>
          <w:tcPr>
            <w:tcW w:w="7513" w:type="dxa"/>
            <w:noWrap/>
            <w:vAlign w:val="bottom"/>
            <w:hideMark/>
          </w:tcPr>
          <w:p w14:paraId="43F9969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elektronisch informatiepaneel.</w:t>
            </w:r>
          </w:p>
        </w:tc>
      </w:tr>
      <w:tr w:rsidR="007F68E1" w:rsidRPr="007F68E1" w14:paraId="5B44CB3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5F8845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19FA4EC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40.31</w:t>
            </w:r>
          </w:p>
        </w:tc>
        <w:tc>
          <w:tcPr>
            <w:tcW w:w="7513" w:type="dxa"/>
            <w:noWrap/>
            <w:vAlign w:val="bottom"/>
            <w:hideMark/>
          </w:tcPr>
          <w:p w14:paraId="32AE141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LED-module.</w:t>
            </w:r>
          </w:p>
        </w:tc>
      </w:tr>
      <w:tr w:rsidR="007F68E1" w:rsidRPr="007F68E1" w14:paraId="5E9F688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93493D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71183B9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40.32</w:t>
            </w:r>
          </w:p>
        </w:tc>
        <w:tc>
          <w:tcPr>
            <w:tcW w:w="7513" w:type="dxa"/>
            <w:noWrap/>
            <w:vAlign w:val="bottom"/>
            <w:hideMark/>
          </w:tcPr>
          <w:p w14:paraId="49B2778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aansluitsnoer.</w:t>
            </w:r>
          </w:p>
        </w:tc>
      </w:tr>
      <w:tr w:rsidR="007F68E1" w:rsidRPr="007F68E1" w14:paraId="0A7390C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478F22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4EEDD0F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50.01</w:t>
            </w:r>
          </w:p>
        </w:tc>
        <w:tc>
          <w:tcPr>
            <w:tcW w:w="7513" w:type="dxa"/>
            <w:noWrap/>
            <w:vAlign w:val="bottom"/>
            <w:hideMark/>
          </w:tcPr>
          <w:p w14:paraId="1475E8E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mast lage voetgangerslantaarn.</w:t>
            </w:r>
          </w:p>
        </w:tc>
      </w:tr>
      <w:tr w:rsidR="007F68E1" w:rsidRPr="007F68E1" w14:paraId="7741C1D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E84D22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187E985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50.02</w:t>
            </w:r>
          </w:p>
        </w:tc>
        <w:tc>
          <w:tcPr>
            <w:tcW w:w="7513" w:type="dxa"/>
            <w:noWrap/>
            <w:vAlign w:val="bottom"/>
            <w:hideMark/>
          </w:tcPr>
          <w:p w14:paraId="4BA7966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mast lage voetgangerslantaarn.</w:t>
            </w:r>
          </w:p>
        </w:tc>
      </w:tr>
      <w:tr w:rsidR="007F68E1" w:rsidRPr="007F68E1" w14:paraId="2CC3CAF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0B709F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30.01</w:t>
            </w:r>
          </w:p>
        </w:tc>
        <w:tc>
          <w:tcPr>
            <w:tcW w:w="1543" w:type="dxa"/>
            <w:noWrap/>
            <w:vAlign w:val="bottom"/>
            <w:hideMark/>
          </w:tcPr>
          <w:p w14:paraId="7905F1B7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.50.03</w:t>
            </w:r>
          </w:p>
        </w:tc>
        <w:tc>
          <w:tcPr>
            <w:tcW w:w="7513" w:type="dxa"/>
            <w:noWrap/>
            <w:vAlign w:val="bottom"/>
            <w:hideMark/>
          </w:tcPr>
          <w:p w14:paraId="7416E10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mast lage voetgangerslantaarn.</w:t>
            </w:r>
          </w:p>
        </w:tc>
      </w:tr>
      <w:tr w:rsidR="007F68E1" w:rsidRPr="007F68E1" w14:paraId="5F17627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E4D741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C6A74F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50.04</w:t>
            </w:r>
          </w:p>
        </w:tc>
        <w:tc>
          <w:tcPr>
            <w:tcW w:w="7513" w:type="dxa"/>
            <w:noWrap/>
            <w:vAlign w:val="bottom"/>
            <w:hideMark/>
          </w:tcPr>
          <w:p w14:paraId="0B15D19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universeelmast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7F68E1" w:rsidRPr="007F68E1" w14:paraId="6D775D0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F29D87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362D1A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50.05</w:t>
            </w:r>
          </w:p>
        </w:tc>
        <w:tc>
          <w:tcPr>
            <w:tcW w:w="7513" w:type="dxa"/>
            <w:noWrap/>
            <w:vAlign w:val="bottom"/>
            <w:hideMark/>
          </w:tcPr>
          <w:p w14:paraId="2112E8B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Verwijder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universeelmast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7F68E1" w:rsidRPr="007F68E1" w14:paraId="3259029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7396CA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110A0DA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50.06</w:t>
            </w:r>
          </w:p>
        </w:tc>
        <w:tc>
          <w:tcPr>
            <w:tcW w:w="7513" w:type="dxa"/>
            <w:noWrap/>
            <w:vAlign w:val="bottom"/>
            <w:hideMark/>
          </w:tcPr>
          <w:p w14:paraId="49BB528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Lever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universeelmast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7F68E1" w:rsidRPr="007F68E1" w14:paraId="4276D25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BC551F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30.05</w:t>
            </w:r>
          </w:p>
        </w:tc>
        <w:tc>
          <w:tcPr>
            <w:tcW w:w="1543" w:type="dxa"/>
            <w:noWrap/>
            <w:vAlign w:val="bottom"/>
            <w:hideMark/>
          </w:tcPr>
          <w:p w14:paraId="7BE74FC4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.50.07</w:t>
            </w:r>
          </w:p>
        </w:tc>
        <w:tc>
          <w:tcPr>
            <w:tcW w:w="7513" w:type="dxa"/>
            <w:noWrap/>
            <w:vAlign w:val="bottom"/>
            <w:hideMark/>
          </w:tcPr>
          <w:p w14:paraId="73EC11E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drukknopmast.</w:t>
            </w:r>
          </w:p>
        </w:tc>
      </w:tr>
      <w:tr w:rsidR="007F68E1" w:rsidRPr="007F68E1" w14:paraId="7F9DDB3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370E35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7CCF861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50.08</w:t>
            </w:r>
          </w:p>
        </w:tc>
        <w:tc>
          <w:tcPr>
            <w:tcW w:w="7513" w:type="dxa"/>
            <w:noWrap/>
            <w:vAlign w:val="bottom"/>
            <w:hideMark/>
          </w:tcPr>
          <w:p w14:paraId="4057B3E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drukknopmast.</w:t>
            </w:r>
          </w:p>
        </w:tc>
      </w:tr>
      <w:tr w:rsidR="007F68E1" w:rsidRPr="007F68E1" w14:paraId="0A76FE6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5EFCA8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strike/>
                <w:color w:val="000000"/>
                <w:sz w:val="22"/>
                <w:szCs w:val="22"/>
              </w:rPr>
              <w:t>35.50.08</w:t>
            </w:r>
          </w:p>
        </w:tc>
        <w:tc>
          <w:tcPr>
            <w:tcW w:w="1543" w:type="dxa"/>
            <w:noWrap/>
            <w:vAlign w:val="bottom"/>
            <w:hideMark/>
          </w:tcPr>
          <w:p w14:paraId="3B3ABA4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noWrap/>
            <w:vAlign w:val="bottom"/>
            <w:hideMark/>
          </w:tcPr>
          <w:p w14:paraId="5708DF9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strike/>
                <w:color w:val="000000"/>
                <w:sz w:val="22"/>
                <w:szCs w:val="22"/>
              </w:rPr>
              <w:t>Verwijderen verkeersregeltoestel.</w:t>
            </w:r>
          </w:p>
        </w:tc>
      </w:tr>
      <w:tr w:rsidR="007F68E1" w:rsidRPr="007F68E1" w14:paraId="1248DEF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20B492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560247C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50.10</w:t>
            </w:r>
          </w:p>
        </w:tc>
        <w:tc>
          <w:tcPr>
            <w:tcW w:w="7513" w:type="dxa"/>
            <w:noWrap/>
            <w:vAlign w:val="bottom"/>
            <w:hideMark/>
          </w:tcPr>
          <w:p w14:paraId="3088FC6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drukknopmast.</w:t>
            </w:r>
          </w:p>
        </w:tc>
      </w:tr>
      <w:tr w:rsidR="007F68E1" w:rsidRPr="007F68E1" w14:paraId="3CEE2A0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09E0C1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1A4177F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50.11</w:t>
            </w:r>
          </w:p>
        </w:tc>
        <w:tc>
          <w:tcPr>
            <w:tcW w:w="7513" w:type="dxa"/>
            <w:noWrap/>
            <w:vAlign w:val="bottom"/>
            <w:hideMark/>
          </w:tcPr>
          <w:p w14:paraId="5CA4E4E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Rechtzetten drukknopmast.</w:t>
            </w:r>
          </w:p>
        </w:tc>
      </w:tr>
      <w:tr w:rsidR="007F68E1" w:rsidRPr="007F68E1" w14:paraId="21E0A20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7CF9D5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12D41F6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50.12</w:t>
            </w:r>
          </w:p>
        </w:tc>
        <w:tc>
          <w:tcPr>
            <w:tcW w:w="7513" w:type="dxa"/>
            <w:noWrap/>
            <w:vAlign w:val="bottom"/>
            <w:hideMark/>
          </w:tcPr>
          <w:p w14:paraId="6EC54B2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Repareren gat in mast.</w:t>
            </w:r>
          </w:p>
        </w:tc>
      </w:tr>
      <w:tr w:rsidR="007F68E1" w:rsidRPr="007F68E1" w14:paraId="5446789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1B4F3C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55F9288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50.13</w:t>
            </w:r>
          </w:p>
        </w:tc>
        <w:tc>
          <w:tcPr>
            <w:tcW w:w="7513" w:type="dxa"/>
            <w:noWrap/>
            <w:vAlign w:val="bottom"/>
            <w:hideMark/>
          </w:tcPr>
          <w:p w14:paraId="5295B4D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Rechtzett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universeelmast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7F68E1" w:rsidRPr="007F68E1" w14:paraId="0C2394B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E8DEBD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159D518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50.14</w:t>
            </w:r>
          </w:p>
        </w:tc>
        <w:tc>
          <w:tcPr>
            <w:tcW w:w="7513" w:type="dxa"/>
            <w:noWrap/>
            <w:vAlign w:val="bottom"/>
            <w:hideMark/>
          </w:tcPr>
          <w:p w14:paraId="4F4E5BC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Rechtzetten mast lage voetgangerslantaarn.</w:t>
            </w:r>
          </w:p>
        </w:tc>
      </w:tr>
      <w:tr w:rsidR="007F68E1" w:rsidRPr="007F68E1" w14:paraId="46BB2F2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C0C3B5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0C4E62A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50.15</w:t>
            </w:r>
          </w:p>
        </w:tc>
        <w:tc>
          <w:tcPr>
            <w:tcW w:w="7513" w:type="dxa"/>
            <w:noWrap/>
            <w:vAlign w:val="bottom"/>
            <w:hideMark/>
          </w:tcPr>
          <w:p w14:paraId="362BBB3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plaatsen drukknopmast.</w:t>
            </w:r>
          </w:p>
        </w:tc>
      </w:tr>
      <w:tr w:rsidR="007F68E1" w:rsidRPr="007F68E1" w14:paraId="1111A68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60D187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0F70DF5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50.16</w:t>
            </w:r>
          </w:p>
        </w:tc>
        <w:tc>
          <w:tcPr>
            <w:tcW w:w="7513" w:type="dxa"/>
            <w:noWrap/>
            <w:vAlign w:val="bottom"/>
            <w:hideMark/>
          </w:tcPr>
          <w:p w14:paraId="78347FA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Verplaats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universeelmast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7F68E1" w:rsidRPr="007F68E1" w14:paraId="159CD10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D2E248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1E3CB56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50.17</w:t>
            </w:r>
          </w:p>
        </w:tc>
        <w:tc>
          <w:tcPr>
            <w:tcW w:w="7513" w:type="dxa"/>
            <w:noWrap/>
            <w:vAlign w:val="bottom"/>
            <w:hideMark/>
          </w:tcPr>
          <w:p w14:paraId="1A06E57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plaatsen mast lage voetgangerslantaarn.</w:t>
            </w:r>
          </w:p>
        </w:tc>
      </w:tr>
      <w:tr w:rsidR="007F68E1" w:rsidRPr="007F68E1" w14:paraId="601C8DB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C0CD7F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53C6A67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50.18</w:t>
            </w:r>
          </w:p>
        </w:tc>
        <w:tc>
          <w:tcPr>
            <w:tcW w:w="7513" w:type="dxa"/>
            <w:noWrap/>
            <w:vAlign w:val="bottom"/>
            <w:hideMark/>
          </w:tcPr>
          <w:p w14:paraId="06ED7E8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Conserveren mast.</w:t>
            </w:r>
          </w:p>
        </w:tc>
      </w:tr>
      <w:tr w:rsidR="007F68E1" w:rsidRPr="007F68E1" w14:paraId="171B150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2764D1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4F779B5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50.20</w:t>
            </w:r>
          </w:p>
        </w:tc>
        <w:tc>
          <w:tcPr>
            <w:tcW w:w="7513" w:type="dxa"/>
            <w:noWrap/>
            <w:vAlign w:val="bottom"/>
            <w:hideMark/>
          </w:tcPr>
          <w:p w14:paraId="3A8EE60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Conserveren masten verkeersregelinstallatie.</w:t>
            </w:r>
          </w:p>
        </w:tc>
      </w:tr>
      <w:tr w:rsidR="007F68E1" w:rsidRPr="007F68E1" w14:paraId="0102CBF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50169E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248B90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50.21</w:t>
            </w:r>
          </w:p>
        </w:tc>
        <w:tc>
          <w:tcPr>
            <w:tcW w:w="7513" w:type="dxa"/>
            <w:noWrap/>
            <w:vAlign w:val="bottom"/>
            <w:hideMark/>
          </w:tcPr>
          <w:p w14:paraId="5AEE3F6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Reinigen mastmateriaal.</w:t>
            </w:r>
          </w:p>
        </w:tc>
      </w:tr>
      <w:tr w:rsidR="007F68E1" w:rsidRPr="007F68E1" w14:paraId="5058BDA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357F7D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30.02</w:t>
            </w:r>
          </w:p>
        </w:tc>
        <w:tc>
          <w:tcPr>
            <w:tcW w:w="1543" w:type="dxa"/>
            <w:noWrap/>
            <w:vAlign w:val="bottom"/>
            <w:hideMark/>
          </w:tcPr>
          <w:p w14:paraId="40CB8132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.50.22</w:t>
            </w:r>
          </w:p>
        </w:tc>
        <w:tc>
          <w:tcPr>
            <w:tcW w:w="7513" w:type="dxa"/>
            <w:noWrap/>
            <w:vAlign w:val="bottom"/>
            <w:hideMark/>
          </w:tcPr>
          <w:p w14:paraId="5A281FC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zweepmast.</w:t>
            </w:r>
          </w:p>
        </w:tc>
      </w:tr>
      <w:tr w:rsidR="007F68E1" w:rsidRPr="007F68E1" w14:paraId="1A26AC4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76FD89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18D5633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50.23</w:t>
            </w:r>
          </w:p>
        </w:tc>
        <w:tc>
          <w:tcPr>
            <w:tcW w:w="7513" w:type="dxa"/>
            <w:noWrap/>
            <w:vAlign w:val="bottom"/>
            <w:hideMark/>
          </w:tcPr>
          <w:p w14:paraId="4D4CE62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zweepmast.</w:t>
            </w:r>
          </w:p>
        </w:tc>
      </w:tr>
      <w:tr w:rsidR="007F68E1" w:rsidRPr="007F68E1" w14:paraId="786F068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8AC038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5A0FFC7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50.24</w:t>
            </w:r>
          </w:p>
        </w:tc>
        <w:tc>
          <w:tcPr>
            <w:tcW w:w="7513" w:type="dxa"/>
            <w:noWrap/>
            <w:vAlign w:val="bottom"/>
            <w:hideMark/>
          </w:tcPr>
          <w:p w14:paraId="3254C0A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zweepmast.</w:t>
            </w:r>
          </w:p>
        </w:tc>
      </w:tr>
      <w:tr w:rsidR="007F68E1" w:rsidRPr="007F68E1" w14:paraId="1770397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65A56A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62BB87B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50.25</w:t>
            </w:r>
          </w:p>
        </w:tc>
        <w:tc>
          <w:tcPr>
            <w:tcW w:w="7513" w:type="dxa"/>
            <w:noWrap/>
            <w:vAlign w:val="bottom"/>
            <w:hideMark/>
          </w:tcPr>
          <w:p w14:paraId="4F51FD5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Rechtzetten zweepmast.</w:t>
            </w:r>
          </w:p>
        </w:tc>
      </w:tr>
      <w:tr w:rsidR="007F68E1" w:rsidRPr="007F68E1" w14:paraId="503A7BC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75840D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1FBBAEE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50.26</w:t>
            </w:r>
          </w:p>
        </w:tc>
        <w:tc>
          <w:tcPr>
            <w:tcW w:w="7513" w:type="dxa"/>
            <w:noWrap/>
            <w:vAlign w:val="bottom"/>
            <w:hideMark/>
          </w:tcPr>
          <w:p w14:paraId="7E319BF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plaatsen zweepmast.</w:t>
            </w:r>
          </w:p>
        </w:tc>
      </w:tr>
      <w:tr w:rsidR="007F68E1" w:rsidRPr="007F68E1" w14:paraId="0570A8F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EAC2C2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5E27D03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50.27</w:t>
            </w:r>
          </w:p>
        </w:tc>
        <w:tc>
          <w:tcPr>
            <w:tcW w:w="7513" w:type="dxa"/>
            <w:noWrap/>
            <w:vAlign w:val="bottom"/>
            <w:hideMark/>
          </w:tcPr>
          <w:p w14:paraId="386B3F8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portaal.</w:t>
            </w:r>
          </w:p>
        </w:tc>
      </w:tr>
      <w:tr w:rsidR="007F68E1" w:rsidRPr="007F68E1" w14:paraId="5EF4BCA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E0F92F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4685787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50.28</w:t>
            </w:r>
          </w:p>
        </w:tc>
        <w:tc>
          <w:tcPr>
            <w:tcW w:w="7513" w:type="dxa"/>
            <w:noWrap/>
            <w:vAlign w:val="bottom"/>
            <w:hideMark/>
          </w:tcPr>
          <w:p w14:paraId="096ABD8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portaal.</w:t>
            </w:r>
          </w:p>
        </w:tc>
      </w:tr>
      <w:tr w:rsidR="007F68E1" w:rsidRPr="007F68E1" w14:paraId="00B2207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DF634B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19527AA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50.30</w:t>
            </w:r>
          </w:p>
        </w:tc>
        <w:tc>
          <w:tcPr>
            <w:tcW w:w="7513" w:type="dxa"/>
            <w:noWrap/>
            <w:vAlign w:val="bottom"/>
            <w:hideMark/>
          </w:tcPr>
          <w:p w14:paraId="0C38F8E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portaal.</w:t>
            </w:r>
          </w:p>
        </w:tc>
      </w:tr>
      <w:tr w:rsidR="007F68E1" w:rsidRPr="007F68E1" w14:paraId="2C520BD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C937D6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513F611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50.31</w:t>
            </w:r>
          </w:p>
        </w:tc>
        <w:tc>
          <w:tcPr>
            <w:tcW w:w="7513" w:type="dxa"/>
            <w:noWrap/>
            <w:vAlign w:val="bottom"/>
            <w:hideMark/>
          </w:tcPr>
          <w:p w14:paraId="077B9D6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Rechtzetten portaal.</w:t>
            </w:r>
          </w:p>
        </w:tc>
      </w:tr>
      <w:tr w:rsidR="007F68E1" w:rsidRPr="007F68E1" w14:paraId="314B35B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29C793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7E30B7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50.32</w:t>
            </w:r>
          </w:p>
        </w:tc>
        <w:tc>
          <w:tcPr>
            <w:tcW w:w="7513" w:type="dxa"/>
            <w:noWrap/>
            <w:vAlign w:val="bottom"/>
            <w:hideMark/>
          </w:tcPr>
          <w:p w14:paraId="4C3BE84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plaatsen portaal.</w:t>
            </w:r>
          </w:p>
        </w:tc>
      </w:tr>
      <w:tr w:rsidR="007F68E1" w:rsidRPr="007F68E1" w14:paraId="650E65F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D58E80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46CB1F8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50.33</w:t>
            </w:r>
          </w:p>
        </w:tc>
        <w:tc>
          <w:tcPr>
            <w:tcW w:w="7513" w:type="dxa"/>
            <w:noWrap/>
            <w:vAlign w:val="bottom"/>
            <w:hideMark/>
          </w:tcPr>
          <w:p w14:paraId="7984571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cameramast.</w:t>
            </w:r>
          </w:p>
        </w:tc>
      </w:tr>
      <w:tr w:rsidR="007F68E1" w:rsidRPr="007F68E1" w14:paraId="3A54B0C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46AE01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4323BC0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50.34</w:t>
            </w:r>
          </w:p>
        </w:tc>
        <w:tc>
          <w:tcPr>
            <w:tcW w:w="7513" w:type="dxa"/>
            <w:noWrap/>
            <w:vAlign w:val="bottom"/>
            <w:hideMark/>
          </w:tcPr>
          <w:p w14:paraId="4CF050B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cameramast.</w:t>
            </w:r>
          </w:p>
        </w:tc>
      </w:tr>
      <w:tr w:rsidR="007F68E1" w:rsidRPr="007F68E1" w14:paraId="07185F8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E0F972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172624C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50.35</w:t>
            </w:r>
          </w:p>
        </w:tc>
        <w:tc>
          <w:tcPr>
            <w:tcW w:w="7513" w:type="dxa"/>
            <w:noWrap/>
            <w:vAlign w:val="bottom"/>
            <w:hideMark/>
          </w:tcPr>
          <w:p w14:paraId="2D5DEB4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cameramast.</w:t>
            </w:r>
          </w:p>
        </w:tc>
      </w:tr>
      <w:tr w:rsidR="007F68E1" w:rsidRPr="007F68E1" w14:paraId="5572569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D15C29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56D7010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50.36</w:t>
            </w:r>
          </w:p>
        </w:tc>
        <w:tc>
          <w:tcPr>
            <w:tcW w:w="7513" w:type="dxa"/>
            <w:noWrap/>
            <w:vAlign w:val="bottom"/>
            <w:hideMark/>
          </w:tcPr>
          <w:p w14:paraId="11506D0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Rechtzetten cameramast.</w:t>
            </w:r>
          </w:p>
        </w:tc>
      </w:tr>
      <w:tr w:rsidR="007F68E1" w:rsidRPr="007F68E1" w14:paraId="1A7B671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E70C48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673081E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50.37</w:t>
            </w:r>
          </w:p>
        </w:tc>
        <w:tc>
          <w:tcPr>
            <w:tcW w:w="7513" w:type="dxa"/>
            <w:noWrap/>
            <w:vAlign w:val="bottom"/>
            <w:hideMark/>
          </w:tcPr>
          <w:p w14:paraId="4AF4555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plaatsen cameramast.</w:t>
            </w:r>
          </w:p>
        </w:tc>
      </w:tr>
      <w:tr w:rsidR="007F68E1" w:rsidRPr="007F68E1" w14:paraId="50DAFBD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B2FA25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3D72F50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50.38</w:t>
            </w:r>
          </w:p>
        </w:tc>
        <w:tc>
          <w:tcPr>
            <w:tcW w:w="7513" w:type="dxa"/>
            <w:noWrap/>
            <w:vAlign w:val="bottom"/>
            <w:hideMark/>
          </w:tcPr>
          <w:p w14:paraId="7E2E4A0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combimast.</w:t>
            </w:r>
          </w:p>
        </w:tc>
      </w:tr>
      <w:tr w:rsidR="007F68E1" w:rsidRPr="007F68E1" w14:paraId="6711AB5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BFCF09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31A6267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50.40</w:t>
            </w:r>
          </w:p>
        </w:tc>
        <w:tc>
          <w:tcPr>
            <w:tcW w:w="7513" w:type="dxa"/>
            <w:noWrap/>
            <w:vAlign w:val="bottom"/>
            <w:hideMark/>
          </w:tcPr>
          <w:p w14:paraId="4E1DC4B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combimast.</w:t>
            </w:r>
          </w:p>
        </w:tc>
      </w:tr>
      <w:tr w:rsidR="007F68E1" w:rsidRPr="007F68E1" w14:paraId="710008E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BE77EF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6AFF0A2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50.41</w:t>
            </w:r>
          </w:p>
        </w:tc>
        <w:tc>
          <w:tcPr>
            <w:tcW w:w="7513" w:type="dxa"/>
            <w:noWrap/>
            <w:vAlign w:val="bottom"/>
            <w:hideMark/>
          </w:tcPr>
          <w:p w14:paraId="553518A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combimast.</w:t>
            </w:r>
          </w:p>
        </w:tc>
      </w:tr>
      <w:tr w:rsidR="007F68E1" w:rsidRPr="007F68E1" w14:paraId="6B96E01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96242E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39ADB91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50.42</w:t>
            </w:r>
          </w:p>
        </w:tc>
        <w:tc>
          <w:tcPr>
            <w:tcW w:w="7513" w:type="dxa"/>
            <w:noWrap/>
            <w:vAlign w:val="bottom"/>
            <w:hideMark/>
          </w:tcPr>
          <w:p w14:paraId="58A2760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Rechtzetten combimast.</w:t>
            </w:r>
          </w:p>
        </w:tc>
      </w:tr>
      <w:tr w:rsidR="007F68E1" w:rsidRPr="007F68E1" w14:paraId="2125576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620456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6F14235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50.43</w:t>
            </w:r>
          </w:p>
        </w:tc>
        <w:tc>
          <w:tcPr>
            <w:tcW w:w="7513" w:type="dxa"/>
            <w:noWrap/>
            <w:vAlign w:val="bottom"/>
            <w:hideMark/>
          </w:tcPr>
          <w:p w14:paraId="729D8C8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plaatsen combimast.</w:t>
            </w:r>
          </w:p>
        </w:tc>
      </w:tr>
      <w:tr w:rsidR="007F68E1" w:rsidRPr="007F68E1" w14:paraId="3873163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0962EE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30.04</w:t>
            </w:r>
          </w:p>
        </w:tc>
        <w:tc>
          <w:tcPr>
            <w:tcW w:w="1543" w:type="dxa"/>
            <w:noWrap/>
            <w:vAlign w:val="bottom"/>
            <w:hideMark/>
          </w:tcPr>
          <w:p w14:paraId="0C93429F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.50.44</w:t>
            </w:r>
          </w:p>
        </w:tc>
        <w:tc>
          <w:tcPr>
            <w:tcW w:w="7513" w:type="dxa"/>
            <w:noWrap/>
            <w:vAlign w:val="bottom"/>
            <w:hideMark/>
          </w:tcPr>
          <w:p w14:paraId="086F7F4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voorwaarschuwingssein.</w:t>
            </w:r>
          </w:p>
        </w:tc>
      </w:tr>
      <w:tr w:rsidR="007F68E1" w:rsidRPr="007F68E1" w14:paraId="09929AE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2274D9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8D9448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50.45</w:t>
            </w:r>
          </w:p>
        </w:tc>
        <w:tc>
          <w:tcPr>
            <w:tcW w:w="7513" w:type="dxa"/>
            <w:noWrap/>
            <w:vAlign w:val="bottom"/>
            <w:hideMark/>
          </w:tcPr>
          <w:p w14:paraId="32267CE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voorwaarschuwingssein.</w:t>
            </w:r>
          </w:p>
        </w:tc>
      </w:tr>
      <w:tr w:rsidR="007F68E1" w:rsidRPr="007F68E1" w14:paraId="6D58E31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84DB33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37E00A6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50.46</w:t>
            </w:r>
          </w:p>
        </w:tc>
        <w:tc>
          <w:tcPr>
            <w:tcW w:w="7513" w:type="dxa"/>
            <w:noWrap/>
            <w:vAlign w:val="bottom"/>
            <w:hideMark/>
          </w:tcPr>
          <w:p w14:paraId="28FC2D0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voorwaarschuwingssein.</w:t>
            </w:r>
          </w:p>
        </w:tc>
      </w:tr>
      <w:tr w:rsidR="007F68E1" w:rsidRPr="007F68E1" w14:paraId="35351AD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60D29B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420575F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50.47</w:t>
            </w:r>
          </w:p>
        </w:tc>
        <w:tc>
          <w:tcPr>
            <w:tcW w:w="7513" w:type="dxa"/>
            <w:noWrap/>
            <w:vAlign w:val="bottom"/>
            <w:hideMark/>
          </w:tcPr>
          <w:p w14:paraId="668C736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Rechtzetten voorwaarschuwingssein.</w:t>
            </w:r>
          </w:p>
        </w:tc>
      </w:tr>
      <w:tr w:rsidR="007F68E1" w:rsidRPr="007F68E1" w14:paraId="7B116D7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153F98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1D97C1A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50.48</w:t>
            </w:r>
          </w:p>
        </w:tc>
        <w:tc>
          <w:tcPr>
            <w:tcW w:w="7513" w:type="dxa"/>
            <w:noWrap/>
            <w:vAlign w:val="bottom"/>
            <w:hideMark/>
          </w:tcPr>
          <w:p w14:paraId="61EDCE5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plaatsen voorwaarschuwingssein.</w:t>
            </w:r>
          </w:p>
        </w:tc>
      </w:tr>
      <w:tr w:rsidR="007F68E1" w:rsidRPr="007F68E1" w14:paraId="1194829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6A15F3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30.08</w:t>
            </w:r>
          </w:p>
        </w:tc>
        <w:tc>
          <w:tcPr>
            <w:tcW w:w="1543" w:type="dxa"/>
            <w:noWrap/>
            <w:vAlign w:val="bottom"/>
            <w:hideMark/>
          </w:tcPr>
          <w:p w14:paraId="57CEE440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.50.50</w:t>
            </w:r>
          </w:p>
        </w:tc>
        <w:tc>
          <w:tcPr>
            <w:tcW w:w="7513" w:type="dxa"/>
            <w:noWrap/>
            <w:vAlign w:val="bottom"/>
            <w:hideMark/>
          </w:tcPr>
          <w:p w14:paraId="37173D3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neiginrichting t.b.v. verkeerslantaarn.</w:t>
            </w:r>
          </w:p>
        </w:tc>
      </w:tr>
      <w:tr w:rsidR="007F68E1" w:rsidRPr="007F68E1" w14:paraId="0F545E2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963586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4343A7C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50.51</w:t>
            </w:r>
          </w:p>
        </w:tc>
        <w:tc>
          <w:tcPr>
            <w:tcW w:w="7513" w:type="dxa"/>
            <w:noWrap/>
            <w:vAlign w:val="bottom"/>
            <w:hideMark/>
          </w:tcPr>
          <w:p w14:paraId="1587A1B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neiginrichting.</w:t>
            </w:r>
          </w:p>
        </w:tc>
      </w:tr>
      <w:tr w:rsidR="007F68E1" w:rsidRPr="007F68E1" w14:paraId="1896DB2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2ABA74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7E3D045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50.52</w:t>
            </w:r>
          </w:p>
        </w:tc>
        <w:tc>
          <w:tcPr>
            <w:tcW w:w="7513" w:type="dxa"/>
            <w:noWrap/>
            <w:vAlign w:val="bottom"/>
            <w:hideMark/>
          </w:tcPr>
          <w:p w14:paraId="05DD5F1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neiginrichting.</w:t>
            </w:r>
          </w:p>
        </w:tc>
      </w:tr>
      <w:tr w:rsidR="007F68E1" w:rsidRPr="007F68E1" w14:paraId="3F02E3E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E61B45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35514E2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50.53</w:t>
            </w:r>
          </w:p>
        </w:tc>
        <w:tc>
          <w:tcPr>
            <w:tcW w:w="7513" w:type="dxa"/>
            <w:noWrap/>
            <w:vAlign w:val="bottom"/>
            <w:hideMark/>
          </w:tcPr>
          <w:p w14:paraId="0B2FACB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Opmeten diameter neiginrichting.</w:t>
            </w:r>
          </w:p>
        </w:tc>
      </w:tr>
      <w:tr w:rsidR="007F68E1" w:rsidRPr="007F68E1" w14:paraId="7B8C428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CEE819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30.06</w:t>
            </w:r>
          </w:p>
        </w:tc>
        <w:tc>
          <w:tcPr>
            <w:tcW w:w="1543" w:type="dxa"/>
            <w:noWrap/>
            <w:vAlign w:val="bottom"/>
            <w:hideMark/>
          </w:tcPr>
          <w:p w14:paraId="14EF5CAC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.50.54</w:t>
            </w:r>
          </w:p>
        </w:tc>
        <w:tc>
          <w:tcPr>
            <w:tcW w:w="7513" w:type="dxa"/>
            <w:noWrap/>
            <w:vAlign w:val="bottom"/>
            <w:hideMark/>
          </w:tcPr>
          <w:p w14:paraId="3DC2F70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opzetstuk verkeerslantaarn.</w:t>
            </w:r>
          </w:p>
        </w:tc>
      </w:tr>
      <w:tr w:rsidR="007F68E1" w:rsidRPr="007F68E1" w14:paraId="5839824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EE2081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505D57B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50.55</w:t>
            </w:r>
          </w:p>
        </w:tc>
        <w:tc>
          <w:tcPr>
            <w:tcW w:w="7513" w:type="dxa"/>
            <w:noWrap/>
            <w:vAlign w:val="bottom"/>
            <w:hideMark/>
          </w:tcPr>
          <w:p w14:paraId="27FAB68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opzetstuk.</w:t>
            </w:r>
          </w:p>
        </w:tc>
      </w:tr>
      <w:tr w:rsidR="007F68E1" w:rsidRPr="007F68E1" w14:paraId="19BB8A5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148D0B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517ACE6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50.56</w:t>
            </w:r>
          </w:p>
        </w:tc>
        <w:tc>
          <w:tcPr>
            <w:tcW w:w="7513" w:type="dxa"/>
            <w:noWrap/>
            <w:vAlign w:val="bottom"/>
            <w:hideMark/>
          </w:tcPr>
          <w:p w14:paraId="6F4DE0F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opzetstuk verkeerslantaarn.</w:t>
            </w:r>
          </w:p>
        </w:tc>
      </w:tr>
      <w:tr w:rsidR="007F68E1" w:rsidRPr="007F68E1" w14:paraId="1F78468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AB7112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6C1923E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50.57</w:t>
            </w:r>
          </w:p>
        </w:tc>
        <w:tc>
          <w:tcPr>
            <w:tcW w:w="7513" w:type="dxa"/>
            <w:noWrap/>
            <w:vAlign w:val="bottom"/>
            <w:hideMark/>
          </w:tcPr>
          <w:p w14:paraId="1B83845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opzetstuk bovengronds detectiemiddel.</w:t>
            </w:r>
          </w:p>
        </w:tc>
      </w:tr>
      <w:tr w:rsidR="007F68E1" w:rsidRPr="007F68E1" w14:paraId="34D0052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436BC3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2DEE6D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50.58</w:t>
            </w:r>
          </w:p>
        </w:tc>
        <w:tc>
          <w:tcPr>
            <w:tcW w:w="7513" w:type="dxa"/>
            <w:noWrap/>
            <w:vAlign w:val="bottom"/>
            <w:hideMark/>
          </w:tcPr>
          <w:p w14:paraId="5C4A98A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opzetstuk bovengronds detectiemiddel.</w:t>
            </w:r>
          </w:p>
        </w:tc>
      </w:tr>
      <w:tr w:rsidR="007F68E1" w:rsidRPr="007F68E1" w14:paraId="55A4661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B61AC7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5D2307A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50.60</w:t>
            </w:r>
          </w:p>
        </w:tc>
        <w:tc>
          <w:tcPr>
            <w:tcW w:w="7513" w:type="dxa"/>
            <w:noWrap/>
            <w:vAlign w:val="bottom"/>
            <w:hideMark/>
          </w:tcPr>
          <w:p w14:paraId="23E9A67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Stabiliteitsmeting mast.</w:t>
            </w:r>
          </w:p>
        </w:tc>
      </w:tr>
      <w:tr w:rsidR="007F68E1" w:rsidRPr="007F68E1" w14:paraId="2E23A3B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EEE77E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3D7A74B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60.01</w:t>
            </w:r>
          </w:p>
        </w:tc>
        <w:tc>
          <w:tcPr>
            <w:tcW w:w="7513" w:type="dxa"/>
            <w:noWrap/>
            <w:vAlign w:val="bottom"/>
            <w:hideMark/>
          </w:tcPr>
          <w:p w14:paraId="1DDC793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automatische slagboom.</w:t>
            </w:r>
          </w:p>
        </w:tc>
      </w:tr>
      <w:tr w:rsidR="007F68E1" w:rsidRPr="007F68E1" w14:paraId="3DB89D4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84CE18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873B78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60.02</w:t>
            </w:r>
          </w:p>
        </w:tc>
        <w:tc>
          <w:tcPr>
            <w:tcW w:w="7513" w:type="dxa"/>
            <w:noWrap/>
            <w:vAlign w:val="bottom"/>
            <w:hideMark/>
          </w:tcPr>
          <w:p w14:paraId="7A55841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automatische slagboom.</w:t>
            </w:r>
          </w:p>
        </w:tc>
      </w:tr>
      <w:tr w:rsidR="007F68E1" w:rsidRPr="007F68E1" w14:paraId="160D319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E77691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76067FB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60.03</w:t>
            </w:r>
          </w:p>
        </w:tc>
        <w:tc>
          <w:tcPr>
            <w:tcW w:w="7513" w:type="dxa"/>
            <w:noWrap/>
            <w:vAlign w:val="bottom"/>
            <w:hideMark/>
          </w:tcPr>
          <w:p w14:paraId="725DDDA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automatisch verzinkbare paal.</w:t>
            </w:r>
          </w:p>
        </w:tc>
      </w:tr>
      <w:tr w:rsidR="007F68E1" w:rsidRPr="007F68E1" w14:paraId="5D2DABE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334A40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6584AA0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5.60.04</w:t>
            </w:r>
          </w:p>
        </w:tc>
        <w:tc>
          <w:tcPr>
            <w:tcW w:w="7513" w:type="dxa"/>
            <w:noWrap/>
            <w:vAlign w:val="bottom"/>
            <w:hideMark/>
          </w:tcPr>
          <w:p w14:paraId="2D7ADAE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automatisch verzinkbare paal.</w:t>
            </w:r>
          </w:p>
        </w:tc>
      </w:tr>
      <w:tr w:rsidR="007F68E1" w:rsidRPr="007F68E1" w14:paraId="25CA2E4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C27EB9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36.11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287098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11.01</w:t>
            </w:r>
          </w:p>
        </w:tc>
        <w:tc>
          <w:tcPr>
            <w:tcW w:w="7513" w:type="dxa"/>
            <w:noWrap/>
            <w:vAlign w:val="bottom"/>
            <w:hideMark/>
          </w:tcPr>
          <w:p w14:paraId="718566E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stijl van staal.</w:t>
            </w:r>
          </w:p>
        </w:tc>
      </w:tr>
      <w:tr w:rsidR="007F68E1" w:rsidRPr="007F68E1" w14:paraId="12EF9CF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85DF24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11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725104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11.02</w:t>
            </w:r>
          </w:p>
        </w:tc>
        <w:tc>
          <w:tcPr>
            <w:tcW w:w="7513" w:type="dxa"/>
            <w:noWrap/>
            <w:vAlign w:val="bottom"/>
            <w:hideMark/>
          </w:tcPr>
          <w:p w14:paraId="53EF006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stijl van aluminium.</w:t>
            </w:r>
          </w:p>
        </w:tc>
      </w:tr>
      <w:tr w:rsidR="007F68E1" w:rsidRPr="007F68E1" w14:paraId="413462D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D650A3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11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844D39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11.03</w:t>
            </w:r>
          </w:p>
        </w:tc>
        <w:tc>
          <w:tcPr>
            <w:tcW w:w="7513" w:type="dxa"/>
            <w:noWrap/>
            <w:vAlign w:val="bottom"/>
            <w:hideMark/>
          </w:tcPr>
          <w:p w14:paraId="03752C6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stijl van geprefabriceerd beton.</w:t>
            </w:r>
          </w:p>
        </w:tc>
      </w:tr>
      <w:tr w:rsidR="007F68E1" w:rsidRPr="007F68E1" w14:paraId="06410A7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1C00D7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12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FD1A61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12.01</w:t>
            </w:r>
          </w:p>
        </w:tc>
        <w:tc>
          <w:tcPr>
            <w:tcW w:w="7513" w:type="dxa"/>
            <w:noWrap/>
            <w:vAlign w:val="bottom"/>
            <w:hideMark/>
          </w:tcPr>
          <w:p w14:paraId="78DE612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reflecterend element van staal.</w:t>
            </w:r>
          </w:p>
        </w:tc>
      </w:tr>
      <w:tr w:rsidR="007F68E1" w:rsidRPr="007F68E1" w14:paraId="5F98A22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83BBBE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12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6A4F8C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12.02</w:t>
            </w:r>
          </w:p>
        </w:tc>
        <w:tc>
          <w:tcPr>
            <w:tcW w:w="7513" w:type="dxa"/>
            <w:noWrap/>
            <w:vAlign w:val="bottom"/>
            <w:hideMark/>
          </w:tcPr>
          <w:p w14:paraId="31E9561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reflecterend element van aluminium.</w:t>
            </w:r>
          </w:p>
        </w:tc>
      </w:tr>
      <w:tr w:rsidR="007F68E1" w:rsidRPr="007F68E1" w14:paraId="63C7558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D92487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12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FF2552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12.03</w:t>
            </w:r>
          </w:p>
        </w:tc>
        <w:tc>
          <w:tcPr>
            <w:tcW w:w="7513" w:type="dxa"/>
            <w:noWrap/>
            <w:vAlign w:val="bottom"/>
            <w:hideMark/>
          </w:tcPr>
          <w:p w14:paraId="3EB93F8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reflecterend element van geprefabriceerd beton.</w:t>
            </w:r>
          </w:p>
        </w:tc>
      </w:tr>
      <w:tr w:rsidR="007F68E1" w:rsidRPr="007F68E1" w14:paraId="1E1F175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129891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12.0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17E12A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12.04</w:t>
            </w:r>
          </w:p>
        </w:tc>
        <w:tc>
          <w:tcPr>
            <w:tcW w:w="7513" w:type="dxa"/>
            <w:noWrap/>
            <w:vAlign w:val="bottom"/>
            <w:hideMark/>
          </w:tcPr>
          <w:p w14:paraId="3C9E408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reflecterend element van hout.</w:t>
            </w:r>
          </w:p>
        </w:tc>
      </w:tr>
      <w:tr w:rsidR="007F68E1" w:rsidRPr="007F68E1" w14:paraId="58E5ABD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9CE842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12.0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2B16E9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12.05</w:t>
            </w:r>
          </w:p>
        </w:tc>
        <w:tc>
          <w:tcPr>
            <w:tcW w:w="7513" w:type="dxa"/>
            <w:noWrap/>
            <w:vAlign w:val="bottom"/>
            <w:hideMark/>
          </w:tcPr>
          <w:p w14:paraId="1BEC723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reflecterend element van kunststof.</w:t>
            </w:r>
          </w:p>
        </w:tc>
      </w:tr>
      <w:tr w:rsidR="007F68E1" w:rsidRPr="007F68E1" w14:paraId="539FF32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DFD985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12.06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4C92D0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12.06</w:t>
            </w:r>
          </w:p>
        </w:tc>
        <w:tc>
          <w:tcPr>
            <w:tcW w:w="7513" w:type="dxa"/>
            <w:noWrap/>
            <w:vAlign w:val="bottom"/>
            <w:hideMark/>
          </w:tcPr>
          <w:p w14:paraId="34D111A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reflecterend element van gelamineerd glas.</w:t>
            </w:r>
          </w:p>
        </w:tc>
      </w:tr>
      <w:tr w:rsidR="007F68E1" w:rsidRPr="007F68E1" w14:paraId="60902DC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A40598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13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1B6ECD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13.01</w:t>
            </w:r>
          </w:p>
        </w:tc>
        <w:tc>
          <w:tcPr>
            <w:tcW w:w="7513" w:type="dxa"/>
            <w:noWrap/>
            <w:vAlign w:val="bottom"/>
            <w:hideMark/>
          </w:tcPr>
          <w:p w14:paraId="71A84C9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absorberend element van staal.</w:t>
            </w:r>
          </w:p>
        </w:tc>
      </w:tr>
      <w:tr w:rsidR="007F68E1" w:rsidRPr="007F68E1" w14:paraId="58E53D8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639FA9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13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94F935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13.02</w:t>
            </w:r>
          </w:p>
        </w:tc>
        <w:tc>
          <w:tcPr>
            <w:tcW w:w="7513" w:type="dxa"/>
            <w:noWrap/>
            <w:vAlign w:val="bottom"/>
            <w:hideMark/>
          </w:tcPr>
          <w:p w14:paraId="0CD4C06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absorberend element van aluminium.</w:t>
            </w:r>
          </w:p>
        </w:tc>
      </w:tr>
      <w:tr w:rsidR="007F68E1" w:rsidRPr="007F68E1" w14:paraId="54D1B71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D763A4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13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BA6DEF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13.03</w:t>
            </w:r>
          </w:p>
        </w:tc>
        <w:tc>
          <w:tcPr>
            <w:tcW w:w="7513" w:type="dxa"/>
            <w:noWrap/>
            <w:vAlign w:val="bottom"/>
            <w:hideMark/>
          </w:tcPr>
          <w:p w14:paraId="7BC522B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absorberend element van geprefabriceerd beton.</w:t>
            </w:r>
          </w:p>
        </w:tc>
      </w:tr>
      <w:tr w:rsidR="007F68E1" w:rsidRPr="007F68E1" w14:paraId="7C85400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C6A143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13.0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C9695E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13.04</w:t>
            </w:r>
          </w:p>
        </w:tc>
        <w:tc>
          <w:tcPr>
            <w:tcW w:w="7513" w:type="dxa"/>
            <w:noWrap/>
            <w:vAlign w:val="bottom"/>
            <w:hideMark/>
          </w:tcPr>
          <w:p w14:paraId="180114B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absorberend element van hout.</w:t>
            </w:r>
          </w:p>
        </w:tc>
      </w:tr>
      <w:tr w:rsidR="007F68E1" w:rsidRPr="007F68E1" w14:paraId="774EC15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EF5E3D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13.0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A32C23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13.05</w:t>
            </w:r>
          </w:p>
        </w:tc>
        <w:tc>
          <w:tcPr>
            <w:tcW w:w="7513" w:type="dxa"/>
            <w:noWrap/>
            <w:vAlign w:val="bottom"/>
            <w:hideMark/>
          </w:tcPr>
          <w:p w14:paraId="68509AC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absorberend element van kunststof.</w:t>
            </w:r>
          </w:p>
        </w:tc>
      </w:tr>
      <w:tr w:rsidR="007F68E1" w:rsidRPr="007F68E1" w14:paraId="59AE7DE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35C533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14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7F2382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14.01</w:t>
            </w:r>
          </w:p>
        </w:tc>
        <w:tc>
          <w:tcPr>
            <w:tcW w:w="7513" w:type="dxa"/>
            <w:noWrap/>
            <w:vAlign w:val="bottom"/>
            <w:hideMark/>
          </w:tcPr>
          <w:p w14:paraId="1262219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stapelelementen van geprefabriceerd beton.</w:t>
            </w:r>
          </w:p>
        </w:tc>
      </w:tr>
      <w:tr w:rsidR="007F68E1" w:rsidRPr="007F68E1" w14:paraId="1E48CCC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620288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14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ABEE22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14.02</w:t>
            </w:r>
          </w:p>
        </w:tc>
        <w:tc>
          <w:tcPr>
            <w:tcW w:w="7513" w:type="dxa"/>
            <w:noWrap/>
            <w:vAlign w:val="bottom"/>
            <w:hideMark/>
          </w:tcPr>
          <w:p w14:paraId="37F71E0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stapelelementen van hout.</w:t>
            </w:r>
          </w:p>
        </w:tc>
      </w:tr>
      <w:tr w:rsidR="007F68E1" w:rsidRPr="007F68E1" w14:paraId="436C796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9E522B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16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671D5A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16.11</w:t>
            </w:r>
          </w:p>
        </w:tc>
        <w:tc>
          <w:tcPr>
            <w:tcW w:w="7513" w:type="dxa"/>
            <w:noWrap/>
            <w:vAlign w:val="bottom"/>
            <w:hideMark/>
          </w:tcPr>
          <w:p w14:paraId="281EDF6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kozijn.</w:t>
            </w:r>
          </w:p>
        </w:tc>
      </w:tr>
      <w:tr w:rsidR="007F68E1" w:rsidRPr="007F68E1" w14:paraId="237EBE6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37A7D9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16.1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D302E5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16.12</w:t>
            </w:r>
          </w:p>
        </w:tc>
        <w:tc>
          <w:tcPr>
            <w:tcW w:w="7513" w:type="dxa"/>
            <w:noWrap/>
            <w:vAlign w:val="bottom"/>
            <w:hideMark/>
          </w:tcPr>
          <w:p w14:paraId="3C6FAE4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deur.</w:t>
            </w:r>
          </w:p>
        </w:tc>
      </w:tr>
      <w:tr w:rsidR="007F68E1" w:rsidRPr="007F68E1" w14:paraId="4F2D1D9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05A531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16.2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433BBD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16.22</w:t>
            </w:r>
          </w:p>
        </w:tc>
        <w:tc>
          <w:tcPr>
            <w:tcW w:w="7513" w:type="dxa"/>
            <w:noWrap/>
            <w:vAlign w:val="bottom"/>
            <w:hideMark/>
          </w:tcPr>
          <w:p w14:paraId="3FB99F9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afdekprofiel op element.</w:t>
            </w:r>
          </w:p>
        </w:tc>
      </w:tr>
      <w:tr w:rsidR="007F68E1" w:rsidRPr="007F68E1" w14:paraId="2CD70D9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0D4A4E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16.6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8C758E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16.61</w:t>
            </w:r>
          </w:p>
        </w:tc>
        <w:tc>
          <w:tcPr>
            <w:tcW w:w="7513" w:type="dxa"/>
            <w:noWrap/>
            <w:vAlign w:val="bottom"/>
            <w:hideMark/>
          </w:tcPr>
          <w:p w14:paraId="22AB9DF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constructie voor dilatatie.</w:t>
            </w:r>
          </w:p>
        </w:tc>
      </w:tr>
      <w:tr w:rsidR="007F68E1" w:rsidRPr="007F68E1" w14:paraId="6A17ED4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130B73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16.8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4F27C2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16.81</w:t>
            </w:r>
          </w:p>
        </w:tc>
        <w:tc>
          <w:tcPr>
            <w:tcW w:w="7513" w:type="dxa"/>
            <w:noWrap/>
            <w:vAlign w:val="bottom"/>
            <w:hideMark/>
          </w:tcPr>
          <w:p w14:paraId="7591813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pictogram.</w:t>
            </w:r>
          </w:p>
        </w:tc>
      </w:tr>
      <w:tr w:rsidR="007F68E1" w:rsidRPr="007F68E1" w14:paraId="0B84AFF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2F6C13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17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F5E4D1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17.03</w:t>
            </w:r>
          </w:p>
        </w:tc>
        <w:tc>
          <w:tcPr>
            <w:tcW w:w="7513" w:type="dxa"/>
            <w:noWrap/>
            <w:vAlign w:val="bottom"/>
            <w:hideMark/>
          </w:tcPr>
          <w:p w14:paraId="1FBF5DF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Ondersabelen voetplaat van stijl inclusief afwerken ankereinden.</w:t>
            </w:r>
          </w:p>
        </w:tc>
      </w:tr>
      <w:tr w:rsidR="007F68E1" w:rsidRPr="007F68E1" w14:paraId="6E73F2C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C5E508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17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944D3D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17.11</w:t>
            </w:r>
          </w:p>
        </w:tc>
        <w:tc>
          <w:tcPr>
            <w:tcW w:w="7513" w:type="dxa"/>
            <w:noWrap/>
            <w:vAlign w:val="bottom"/>
            <w:hideMark/>
          </w:tcPr>
          <w:p w14:paraId="707FB5F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grond in stapelelementen.</w:t>
            </w:r>
          </w:p>
        </w:tc>
      </w:tr>
      <w:tr w:rsidR="007F68E1" w:rsidRPr="007F68E1" w14:paraId="1ACF5AF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134E16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18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4B8200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18.01</w:t>
            </w:r>
          </w:p>
        </w:tc>
        <w:tc>
          <w:tcPr>
            <w:tcW w:w="7513" w:type="dxa"/>
            <w:noWrap/>
            <w:vAlign w:val="bottom"/>
            <w:hideMark/>
          </w:tcPr>
          <w:p w14:paraId="76B1B73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poer van geprefabriceerd beton.</w:t>
            </w:r>
          </w:p>
        </w:tc>
      </w:tr>
      <w:tr w:rsidR="007F68E1" w:rsidRPr="007F68E1" w14:paraId="420C5D2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FE11AA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18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9C96F7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18.02</w:t>
            </w:r>
          </w:p>
        </w:tc>
        <w:tc>
          <w:tcPr>
            <w:tcW w:w="7513" w:type="dxa"/>
            <w:noWrap/>
            <w:vAlign w:val="bottom"/>
            <w:hideMark/>
          </w:tcPr>
          <w:p w14:paraId="5FC5CB1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funderingssloof van geprefabriceerd beton.</w:t>
            </w:r>
          </w:p>
        </w:tc>
      </w:tr>
      <w:tr w:rsidR="007F68E1" w:rsidRPr="007F68E1" w14:paraId="563F022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F5DDB4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61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EB1611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61.01</w:t>
            </w:r>
          </w:p>
        </w:tc>
        <w:tc>
          <w:tcPr>
            <w:tcW w:w="7513" w:type="dxa"/>
            <w:noWrap/>
            <w:vAlign w:val="bottom"/>
            <w:hideMark/>
          </w:tcPr>
          <w:p w14:paraId="75E7BCB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stijl van stalen.</w:t>
            </w:r>
          </w:p>
        </w:tc>
      </w:tr>
      <w:tr w:rsidR="007F68E1" w:rsidRPr="007F68E1" w14:paraId="73D36FF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A429E5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61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8C2037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61.02</w:t>
            </w:r>
          </w:p>
        </w:tc>
        <w:tc>
          <w:tcPr>
            <w:tcW w:w="7513" w:type="dxa"/>
            <w:noWrap/>
            <w:vAlign w:val="bottom"/>
            <w:hideMark/>
          </w:tcPr>
          <w:p w14:paraId="460CCAF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stijl van aluminium.</w:t>
            </w:r>
          </w:p>
        </w:tc>
      </w:tr>
      <w:tr w:rsidR="007F68E1" w:rsidRPr="007F68E1" w14:paraId="537E6B4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17B822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61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A3D75E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61.03</w:t>
            </w:r>
          </w:p>
        </w:tc>
        <w:tc>
          <w:tcPr>
            <w:tcW w:w="7513" w:type="dxa"/>
            <w:noWrap/>
            <w:vAlign w:val="bottom"/>
            <w:hideMark/>
          </w:tcPr>
          <w:p w14:paraId="32DFEC7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betonnen stijl van geprefabriceerd beton.</w:t>
            </w:r>
          </w:p>
        </w:tc>
      </w:tr>
      <w:tr w:rsidR="007F68E1" w:rsidRPr="007F68E1" w14:paraId="45B6D0A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3E5DCB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62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451C14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62.01</w:t>
            </w:r>
          </w:p>
        </w:tc>
        <w:tc>
          <w:tcPr>
            <w:tcW w:w="7513" w:type="dxa"/>
            <w:noWrap/>
            <w:vAlign w:val="bottom"/>
            <w:hideMark/>
          </w:tcPr>
          <w:p w14:paraId="1F70CEB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reflecterend element van staal.</w:t>
            </w:r>
          </w:p>
        </w:tc>
      </w:tr>
      <w:tr w:rsidR="007F68E1" w:rsidRPr="007F68E1" w14:paraId="73E5B91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16F0A1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62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BE28DA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62.02</w:t>
            </w:r>
          </w:p>
        </w:tc>
        <w:tc>
          <w:tcPr>
            <w:tcW w:w="7513" w:type="dxa"/>
            <w:noWrap/>
            <w:vAlign w:val="bottom"/>
            <w:hideMark/>
          </w:tcPr>
          <w:p w14:paraId="6D626C6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reflecterend element van aluminium.</w:t>
            </w:r>
          </w:p>
        </w:tc>
      </w:tr>
      <w:tr w:rsidR="007F68E1" w:rsidRPr="007F68E1" w14:paraId="6CEC8D0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EFB2D3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62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50303F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62.03</w:t>
            </w:r>
          </w:p>
        </w:tc>
        <w:tc>
          <w:tcPr>
            <w:tcW w:w="7513" w:type="dxa"/>
            <w:noWrap/>
            <w:vAlign w:val="bottom"/>
            <w:hideMark/>
          </w:tcPr>
          <w:p w14:paraId="2FBC7BF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reflecterend element van geprefabriceerd beton.</w:t>
            </w:r>
          </w:p>
        </w:tc>
      </w:tr>
      <w:tr w:rsidR="007F68E1" w:rsidRPr="007F68E1" w14:paraId="6D06DC1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9EACDE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62.0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FEB30D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62.04</w:t>
            </w:r>
          </w:p>
        </w:tc>
        <w:tc>
          <w:tcPr>
            <w:tcW w:w="7513" w:type="dxa"/>
            <w:noWrap/>
            <w:vAlign w:val="bottom"/>
            <w:hideMark/>
          </w:tcPr>
          <w:p w14:paraId="0CBDEBA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reflecterend element van hout.</w:t>
            </w:r>
          </w:p>
        </w:tc>
      </w:tr>
      <w:tr w:rsidR="007F68E1" w:rsidRPr="007F68E1" w14:paraId="2459BF0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B36E19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62.0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379E36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62.05</w:t>
            </w:r>
          </w:p>
        </w:tc>
        <w:tc>
          <w:tcPr>
            <w:tcW w:w="7513" w:type="dxa"/>
            <w:noWrap/>
            <w:vAlign w:val="bottom"/>
            <w:hideMark/>
          </w:tcPr>
          <w:p w14:paraId="3616D0E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reflecterend element van kunststof.</w:t>
            </w:r>
          </w:p>
        </w:tc>
      </w:tr>
      <w:tr w:rsidR="007F68E1" w:rsidRPr="007F68E1" w14:paraId="7D2C7AA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20272D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62.06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2FB9EC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62.06</w:t>
            </w:r>
          </w:p>
        </w:tc>
        <w:tc>
          <w:tcPr>
            <w:tcW w:w="7513" w:type="dxa"/>
            <w:noWrap/>
            <w:vAlign w:val="bottom"/>
            <w:hideMark/>
          </w:tcPr>
          <w:p w14:paraId="1A06425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reflecterend element van gelamineerd glas.</w:t>
            </w:r>
          </w:p>
        </w:tc>
      </w:tr>
      <w:tr w:rsidR="007F68E1" w:rsidRPr="007F68E1" w14:paraId="60A1FAE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E69E0C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63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EE063F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63.01</w:t>
            </w:r>
          </w:p>
        </w:tc>
        <w:tc>
          <w:tcPr>
            <w:tcW w:w="7513" w:type="dxa"/>
            <w:noWrap/>
            <w:vAlign w:val="bottom"/>
            <w:hideMark/>
          </w:tcPr>
          <w:p w14:paraId="7168E83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absorberend element van staal.</w:t>
            </w:r>
          </w:p>
        </w:tc>
      </w:tr>
      <w:tr w:rsidR="007F68E1" w:rsidRPr="007F68E1" w14:paraId="20BACD2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124015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63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D53EC4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63.02</w:t>
            </w:r>
          </w:p>
        </w:tc>
        <w:tc>
          <w:tcPr>
            <w:tcW w:w="7513" w:type="dxa"/>
            <w:noWrap/>
            <w:vAlign w:val="bottom"/>
            <w:hideMark/>
          </w:tcPr>
          <w:p w14:paraId="379D185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absorberend element van aluminium.</w:t>
            </w:r>
          </w:p>
        </w:tc>
      </w:tr>
      <w:tr w:rsidR="007F68E1" w:rsidRPr="007F68E1" w14:paraId="649D05E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95DBA1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63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BBA066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63.03</w:t>
            </w:r>
          </w:p>
        </w:tc>
        <w:tc>
          <w:tcPr>
            <w:tcW w:w="7513" w:type="dxa"/>
            <w:noWrap/>
            <w:vAlign w:val="bottom"/>
            <w:hideMark/>
          </w:tcPr>
          <w:p w14:paraId="0A93D69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absorberend element van geprefabriceerd beton.</w:t>
            </w:r>
          </w:p>
        </w:tc>
      </w:tr>
      <w:tr w:rsidR="007F68E1" w:rsidRPr="007F68E1" w14:paraId="28CE7DB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6F9141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63.0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C856D2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63.04</w:t>
            </w:r>
          </w:p>
        </w:tc>
        <w:tc>
          <w:tcPr>
            <w:tcW w:w="7513" w:type="dxa"/>
            <w:noWrap/>
            <w:vAlign w:val="bottom"/>
            <w:hideMark/>
          </w:tcPr>
          <w:p w14:paraId="35B9827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absorberend element van hout.</w:t>
            </w:r>
          </w:p>
        </w:tc>
      </w:tr>
      <w:tr w:rsidR="007F68E1" w:rsidRPr="007F68E1" w14:paraId="71F1449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4B9028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63.0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8A318B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63.05</w:t>
            </w:r>
          </w:p>
        </w:tc>
        <w:tc>
          <w:tcPr>
            <w:tcW w:w="7513" w:type="dxa"/>
            <w:noWrap/>
            <w:vAlign w:val="bottom"/>
            <w:hideMark/>
          </w:tcPr>
          <w:p w14:paraId="43F6E66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absorberend element van kunststof.</w:t>
            </w:r>
          </w:p>
        </w:tc>
      </w:tr>
      <w:tr w:rsidR="007F68E1" w:rsidRPr="007F68E1" w14:paraId="70589E5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FE26DB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64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C98CDB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64.01</w:t>
            </w:r>
          </w:p>
        </w:tc>
        <w:tc>
          <w:tcPr>
            <w:tcW w:w="7513" w:type="dxa"/>
            <w:noWrap/>
            <w:vAlign w:val="bottom"/>
            <w:hideMark/>
          </w:tcPr>
          <w:p w14:paraId="4D19C2F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stapelelementen van geprefabriceerd beton.</w:t>
            </w:r>
          </w:p>
        </w:tc>
      </w:tr>
      <w:tr w:rsidR="007F68E1" w:rsidRPr="007F68E1" w14:paraId="122DB68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2BF8D6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64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9A096F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64.02</w:t>
            </w:r>
          </w:p>
        </w:tc>
        <w:tc>
          <w:tcPr>
            <w:tcW w:w="7513" w:type="dxa"/>
            <w:noWrap/>
            <w:vAlign w:val="bottom"/>
            <w:hideMark/>
          </w:tcPr>
          <w:p w14:paraId="00CB4BF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stapelelementen van hout.</w:t>
            </w:r>
          </w:p>
        </w:tc>
      </w:tr>
      <w:tr w:rsidR="007F68E1" w:rsidRPr="007F68E1" w14:paraId="6C3B595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EBFCED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66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F6F71E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6.66.01</w:t>
            </w:r>
          </w:p>
        </w:tc>
        <w:tc>
          <w:tcPr>
            <w:tcW w:w="7513" w:type="dxa"/>
            <w:noWrap/>
            <w:vAlign w:val="bottom"/>
            <w:hideMark/>
          </w:tcPr>
          <w:p w14:paraId="1172628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overige schermonderdelen.</w:t>
            </w:r>
          </w:p>
        </w:tc>
      </w:tr>
      <w:tr w:rsidR="007F68E1" w:rsidRPr="007F68E1" w14:paraId="6B7A598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BDF5F8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361BBA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7513" w:type="dxa"/>
            <w:noWrap/>
            <w:vAlign w:val="bottom"/>
            <w:hideMark/>
          </w:tcPr>
          <w:p w14:paraId="5768D32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Uitleggen dwarsliggers.</w:t>
            </w:r>
          </w:p>
        </w:tc>
      </w:tr>
      <w:tr w:rsidR="007F68E1" w:rsidRPr="007F68E1" w14:paraId="06432A8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FCAB89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03.3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F18333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03.31</w:t>
            </w:r>
          </w:p>
        </w:tc>
        <w:tc>
          <w:tcPr>
            <w:tcW w:w="7513" w:type="dxa"/>
            <w:noWrap/>
            <w:vAlign w:val="bottom"/>
            <w:hideMark/>
          </w:tcPr>
          <w:p w14:paraId="4E71FEA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spoorstaafbevestigingen.</w:t>
            </w:r>
          </w:p>
        </w:tc>
      </w:tr>
      <w:tr w:rsidR="007F68E1" w:rsidRPr="007F68E1" w14:paraId="68D27AC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9C453E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03.3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BD4190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03.32</w:t>
            </w:r>
          </w:p>
        </w:tc>
        <w:tc>
          <w:tcPr>
            <w:tcW w:w="7513" w:type="dxa"/>
            <w:noWrap/>
            <w:vAlign w:val="bottom"/>
            <w:hideMark/>
          </w:tcPr>
          <w:p w14:paraId="72D1771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oepassen tijdelijke spoorstaafbevestigingen.</w:t>
            </w:r>
          </w:p>
        </w:tc>
      </w:tr>
      <w:tr w:rsidR="007F68E1" w:rsidRPr="007F68E1" w14:paraId="4EDA757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DBC306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05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798D32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05.11</w:t>
            </w:r>
          </w:p>
        </w:tc>
        <w:tc>
          <w:tcPr>
            <w:tcW w:w="7513" w:type="dxa"/>
            <w:noWrap/>
            <w:vAlign w:val="bottom"/>
            <w:hideMark/>
          </w:tcPr>
          <w:p w14:paraId="6CE957C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Bouw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vignolerail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-wissel.</w:t>
            </w:r>
          </w:p>
        </w:tc>
      </w:tr>
      <w:tr w:rsidR="007F68E1" w:rsidRPr="007F68E1" w14:paraId="105145C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DD94B5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38.05.1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42C452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05.12</w:t>
            </w:r>
          </w:p>
        </w:tc>
        <w:tc>
          <w:tcPr>
            <w:tcW w:w="7513" w:type="dxa"/>
            <w:noWrap/>
            <w:vAlign w:val="bottom"/>
            <w:hideMark/>
          </w:tcPr>
          <w:p w14:paraId="3165253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Bouw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vignolerail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-kruising.</w:t>
            </w:r>
          </w:p>
        </w:tc>
      </w:tr>
      <w:tr w:rsidR="007F68E1" w:rsidRPr="007F68E1" w14:paraId="47E08CF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8EE05B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05.1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E5DCF9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05.13</w:t>
            </w:r>
          </w:p>
        </w:tc>
        <w:tc>
          <w:tcPr>
            <w:tcW w:w="7513" w:type="dxa"/>
            <w:noWrap/>
            <w:vAlign w:val="bottom"/>
            <w:hideMark/>
          </w:tcPr>
          <w:p w14:paraId="6FF2923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Bouw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vignolerail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-kruiswissel.</w:t>
            </w:r>
          </w:p>
        </w:tc>
      </w:tr>
      <w:tr w:rsidR="007F68E1" w:rsidRPr="007F68E1" w14:paraId="58EAC30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C8CCE1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05.2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0CB844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05.21</w:t>
            </w:r>
          </w:p>
        </w:tc>
        <w:tc>
          <w:tcPr>
            <w:tcW w:w="7513" w:type="dxa"/>
            <w:noWrap/>
            <w:vAlign w:val="bottom"/>
            <w:hideMark/>
          </w:tcPr>
          <w:p w14:paraId="6A9E608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ouwen groefrail-wissel.</w:t>
            </w:r>
          </w:p>
        </w:tc>
      </w:tr>
      <w:tr w:rsidR="007F68E1" w:rsidRPr="007F68E1" w14:paraId="5086895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148100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05.2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49A958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05.22</w:t>
            </w:r>
          </w:p>
        </w:tc>
        <w:tc>
          <w:tcPr>
            <w:tcW w:w="7513" w:type="dxa"/>
            <w:noWrap/>
            <w:vAlign w:val="bottom"/>
            <w:hideMark/>
          </w:tcPr>
          <w:p w14:paraId="396771D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ouwen groefrail-kruising.</w:t>
            </w:r>
          </w:p>
        </w:tc>
      </w:tr>
      <w:tr w:rsidR="007F68E1" w:rsidRPr="007F68E1" w14:paraId="0EA7E46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44E9DD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05.4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70A7B3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05.41</w:t>
            </w:r>
          </w:p>
        </w:tc>
        <w:tc>
          <w:tcPr>
            <w:tcW w:w="7513" w:type="dxa"/>
            <w:noWrap/>
            <w:vAlign w:val="bottom"/>
            <w:hideMark/>
          </w:tcPr>
          <w:p w14:paraId="1826416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ouwen compensatielas/compensatie-inrichting.</w:t>
            </w:r>
          </w:p>
        </w:tc>
      </w:tr>
      <w:tr w:rsidR="007F68E1" w:rsidRPr="007F68E1" w14:paraId="1896D05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9F166E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05.5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D04B96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05.51</w:t>
            </w:r>
          </w:p>
        </w:tc>
        <w:tc>
          <w:tcPr>
            <w:tcW w:w="7513" w:type="dxa"/>
            <w:noWrap/>
            <w:vAlign w:val="bottom"/>
            <w:hideMark/>
          </w:tcPr>
          <w:p w14:paraId="594A75D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voorgebouwde spoorsecties.</w:t>
            </w:r>
          </w:p>
        </w:tc>
      </w:tr>
      <w:tr w:rsidR="007F68E1" w:rsidRPr="007F68E1" w14:paraId="79C9D2F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CC40F7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05.7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89160D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05.71</w:t>
            </w:r>
          </w:p>
        </w:tc>
        <w:tc>
          <w:tcPr>
            <w:tcW w:w="7513" w:type="dxa"/>
            <w:noWrap/>
            <w:vAlign w:val="bottom"/>
            <w:hideMark/>
          </w:tcPr>
          <w:p w14:paraId="3C3C8BB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voorgebouwde groefrail-wissel.</w:t>
            </w:r>
          </w:p>
        </w:tc>
      </w:tr>
      <w:tr w:rsidR="007F68E1" w:rsidRPr="007F68E1" w14:paraId="755B978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EAFFB0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05.7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03DB0D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05.72</w:t>
            </w:r>
          </w:p>
        </w:tc>
        <w:tc>
          <w:tcPr>
            <w:tcW w:w="7513" w:type="dxa"/>
            <w:noWrap/>
            <w:vAlign w:val="bottom"/>
            <w:hideMark/>
          </w:tcPr>
          <w:p w14:paraId="69B58FD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voorgebouwde groefrail-kruising.</w:t>
            </w:r>
          </w:p>
        </w:tc>
      </w:tr>
      <w:tr w:rsidR="007F68E1" w:rsidRPr="007F68E1" w14:paraId="4CF2437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5D1C66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11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BB530A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11.01</w:t>
            </w:r>
          </w:p>
        </w:tc>
        <w:tc>
          <w:tcPr>
            <w:tcW w:w="7513" w:type="dxa"/>
            <w:noWrap/>
            <w:vAlign w:val="bottom"/>
            <w:hideMark/>
          </w:tcPr>
          <w:p w14:paraId="2118BC0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lengen spoorstaven.</w:t>
            </w:r>
          </w:p>
        </w:tc>
      </w:tr>
      <w:tr w:rsidR="007F68E1" w:rsidRPr="007F68E1" w14:paraId="78D4AED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5130DC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13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704C4E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13.01</w:t>
            </w:r>
          </w:p>
        </w:tc>
        <w:tc>
          <w:tcPr>
            <w:tcW w:w="7513" w:type="dxa"/>
            <w:noWrap/>
            <w:vAlign w:val="bottom"/>
            <w:hideMark/>
          </w:tcPr>
          <w:p w14:paraId="1D0235B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ichten, onderstoppen en schiften spoor.</w:t>
            </w:r>
          </w:p>
        </w:tc>
      </w:tr>
      <w:tr w:rsidR="007F68E1" w:rsidRPr="007F68E1" w14:paraId="1E3AA1B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244286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13.06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BCEB72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13.06</w:t>
            </w:r>
          </w:p>
        </w:tc>
        <w:tc>
          <w:tcPr>
            <w:tcW w:w="7513" w:type="dxa"/>
            <w:noWrap/>
            <w:vAlign w:val="bottom"/>
            <w:hideMark/>
          </w:tcPr>
          <w:p w14:paraId="24564FA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Stellen spoor.</w:t>
            </w:r>
          </w:p>
        </w:tc>
      </w:tr>
      <w:tr w:rsidR="007F68E1" w:rsidRPr="007F68E1" w14:paraId="2C1FE1F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A5BDB5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13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0F9EF2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13.11</w:t>
            </w:r>
          </w:p>
        </w:tc>
        <w:tc>
          <w:tcPr>
            <w:tcW w:w="7513" w:type="dxa"/>
            <w:noWrap/>
            <w:vAlign w:val="bottom"/>
            <w:hideMark/>
          </w:tcPr>
          <w:p w14:paraId="4F5933A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Lichten, onderstoppen, schift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vignolerail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-wissel.</w:t>
            </w:r>
          </w:p>
        </w:tc>
      </w:tr>
      <w:tr w:rsidR="007F68E1" w:rsidRPr="007F68E1" w14:paraId="787BC6C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E2BA49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13.1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B55AD4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13.12</w:t>
            </w:r>
          </w:p>
        </w:tc>
        <w:tc>
          <w:tcPr>
            <w:tcW w:w="7513" w:type="dxa"/>
            <w:noWrap/>
            <w:vAlign w:val="bottom"/>
            <w:hideMark/>
          </w:tcPr>
          <w:p w14:paraId="30E5BC7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Lichten, onderstoppen, schift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vignolerail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-kruising.</w:t>
            </w:r>
          </w:p>
        </w:tc>
      </w:tr>
      <w:tr w:rsidR="007F68E1" w:rsidRPr="007F68E1" w14:paraId="68454EF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F854D7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13.1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7FA405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13.13</w:t>
            </w:r>
          </w:p>
        </w:tc>
        <w:tc>
          <w:tcPr>
            <w:tcW w:w="7513" w:type="dxa"/>
            <w:noWrap/>
            <w:vAlign w:val="bottom"/>
            <w:hideMark/>
          </w:tcPr>
          <w:p w14:paraId="5682856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Lichten, onderstoppen, schift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vignolerail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-kruiswissel.</w:t>
            </w:r>
          </w:p>
        </w:tc>
      </w:tr>
      <w:tr w:rsidR="007F68E1" w:rsidRPr="007F68E1" w14:paraId="6713FA9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5F3EFB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13.2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A4014F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13.21</w:t>
            </w:r>
          </w:p>
        </w:tc>
        <w:tc>
          <w:tcPr>
            <w:tcW w:w="7513" w:type="dxa"/>
            <w:noWrap/>
            <w:vAlign w:val="bottom"/>
            <w:hideMark/>
          </w:tcPr>
          <w:p w14:paraId="477177F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ichten, onderstoppen, schiften groefrail-wissel.</w:t>
            </w:r>
          </w:p>
        </w:tc>
      </w:tr>
      <w:tr w:rsidR="007F68E1" w:rsidRPr="007F68E1" w14:paraId="0D8E984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4819E7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13.2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BA82D3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13.22</w:t>
            </w:r>
          </w:p>
        </w:tc>
        <w:tc>
          <w:tcPr>
            <w:tcW w:w="7513" w:type="dxa"/>
            <w:noWrap/>
            <w:vAlign w:val="bottom"/>
            <w:hideMark/>
          </w:tcPr>
          <w:p w14:paraId="7DDC755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ichten, onderstoppen, schiften groefrail-kruising.</w:t>
            </w:r>
          </w:p>
        </w:tc>
      </w:tr>
      <w:tr w:rsidR="007F68E1" w:rsidRPr="007F68E1" w14:paraId="6150A95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27561A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15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C30B09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15.11</w:t>
            </w:r>
          </w:p>
        </w:tc>
        <w:tc>
          <w:tcPr>
            <w:tcW w:w="7513" w:type="dxa"/>
            <w:noWrap/>
            <w:vAlign w:val="bottom"/>
            <w:hideMark/>
          </w:tcPr>
          <w:p w14:paraId="52F3780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Onder profiel afwerken ballast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vignolerail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-wissel.</w:t>
            </w:r>
          </w:p>
        </w:tc>
      </w:tr>
      <w:tr w:rsidR="007F68E1" w:rsidRPr="007F68E1" w14:paraId="792CB8E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E7C5D2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15.1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40F252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15.12</w:t>
            </w:r>
          </w:p>
        </w:tc>
        <w:tc>
          <w:tcPr>
            <w:tcW w:w="7513" w:type="dxa"/>
            <w:noWrap/>
            <w:vAlign w:val="bottom"/>
            <w:hideMark/>
          </w:tcPr>
          <w:p w14:paraId="4411C7D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Onder profiel afwerken ballast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vignolerail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-kruising.</w:t>
            </w:r>
          </w:p>
        </w:tc>
      </w:tr>
      <w:tr w:rsidR="007F68E1" w:rsidRPr="007F68E1" w14:paraId="616039E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3BD82E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21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853B8C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21.01</w:t>
            </w:r>
          </w:p>
        </w:tc>
        <w:tc>
          <w:tcPr>
            <w:tcW w:w="7513" w:type="dxa"/>
            <w:noWrap/>
            <w:vAlign w:val="bottom"/>
            <w:hideMark/>
          </w:tcPr>
          <w:p w14:paraId="1EE564F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betonn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spoordraagplaten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7F68E1" w:rsidRPr="007F68E1" w14:paraId="6FD592B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39AB77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21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17C90C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21.02</w:t>
            </w:r>
          </w:p>
        </w:tc>
        <w:tc>
          <w:tcPr>
            <w:tcW w:w="7513" w:type="dxa"/>
            <w:noWrap/>
            <w:vAlign w:val="bottom"/>
            <w:hideMark/>
          </w:tcPr>
          <w:p w14:paraId="42CA8ED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gootvulling.</w:t>
            </w:r>
          </w:p>
        </w:tc>
      </w:tr>
      <w:tr w:rsidR="007F68E1" w:rsidRPr="007F68E1" w14:paraId="034CBBA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F6A1F1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21.0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537A09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21.05</w:t>
            </w:r>
          </w:p>
        </w:tc>
        <w:tc>
          <w:tcPr>
            <w:tcW w:w="7513" w:type="dxa"/>
            <w:noWrap/>
            <w:vAlign w:val="bottom"/>
            <w:hideMark/>
          </w:tcPr>
          <w:p w14:paraId="521824E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verloren spoorstaafondersteuningen.</w:t>
            </w:r>
          </w:p>
        </w:tc>
      </w:tr>
      <w:tr w:rsidR="007F68E1" w:rsidRPr="007F68E1" w14:paraId="3639832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1C7308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21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19CD25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21.11</w:t>
            </w:r>
          </w:p>
        </w:tc>
        <w:tc>
          <w:tcPr>
            <w:tcW w:w="7513" w:type="dxa"/>
            <w:noWrap/>
            <w:vAlign w:val="bottom"/>
            <w:hideMark/>
          </w:tcPr>
          <w:p w14:paraId="383DCEF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Ondergieten draagplaten spoorstaafbevestigingen.</w:t>
            </w:r>
          </w:p>
        </w:tc>
      </w:tr>
      <w:tr w:rsidR="007F68E1" w:rsidRPr="007F68E1" w14:paraId="4E102E8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769CD4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21.1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0F41F2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21.13</w:t>
            </w:r>
          </w:p>
        </w:tc>
        <w:tc>
          <w:tcPr>
            <w:tcW w:w="7513" w:type="dxa"/>
            <w:noWrap/>
            <w:vAlign w:val="bottom"/>
            <w:hideMark/>
          </w:tcPr>
          <w:p w14:paraId="005B6A7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vulmateriaal onder railvoet.</w:t>
            </w:r>
          </w:p>
        </w:tc>
      </w:tr>
      <w:tr w:rsidR="007F68E1" w:rsidRPr="007F68E1" w14:paraId="0DFD6CD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DD5959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21.2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5D95C1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21.21</w:t>
            </w:r>
          </w:p>
        </w:tc>
        <w:tc>
          <w:tcPr>
            <w:tcW w:w="7513" w:type="dxa"/>
            <w:noWrap/>
            <w:vAlign w:val="bottom"/>
            <w:hideMark/>
          </w:tcPr>
          <w:p w14:paraId="5EAF813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voorziening tussen spoorstaaf - verharding.</w:t>
            </w:r>
          </w:p>
        </w:tc>
      </w:tr>
      <w:tr w:rsidR="007F68E1" w:rsidRPr="007F68E1" w14:paraId="001C694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E45DEC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25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980749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25.01</w:t>
            </w:r>
          </w:p>
        </w:tc>
        <w:tc>
          <w:tcPr>
            <w:tcW w:w="7513" w:type="dxa"/>
            <w:noWrap/>
            <w:vAlign w:val="bottom"/>
            <w:hideMark/>
          </w:tcPr>
          <w:p w14:paraId="0005F88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gietmateriaal.</w:t>
            </w:r>
          </w:p>
        </w:tc>
      </w:tr>
      <w:tr w:rsidR="007F68E1" w:rsidRPr="007F68E1" w14:paraId="2A3CE42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CFF838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25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16615D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25.02</w:t>
            </w:r>
          </w:p>
        </w:tc>
        <w:tc>
          <w:tcPr>
            <w:tcW w:w="7513" w:type="dxa"/>
            <w:noWrap/>
            <w:vAlign w:val="bottom"/>
            <w:hideMark/>
          </w:tcPr>
          <w:p w14:paraId="54610D0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injectiemateriaal.</w:t>
            </w:r>
          </w:p>
        </w:tc>
      </w:tr>
      <w:tr w:rsidR="007F68E1" w:rsidRPr="007F68E1" w14:paraId="00F33C5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D08E77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51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9A45E0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51.01</w:t>
            </w:r>
          </w:p>
        </w:tc>
        <w:tc>
          <w:tcPr>
            <w:tcW w:w="7513" w:type="dxa"/>
            <w:noWrap/>
            <w:vAlign w:val="bottom"/>
            <w:hideMark/>
          </w:tcPr>
          <w:p w14:paraId="11B8FDF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ballastmateriaal.</w:t>
            </w:r>
          </w:p>
        </w:tc>
      </w:tr>
      <w:tr w:rsidR="007F68E1" w:rsidRPr="007F68E1" w14:paraId="04073A4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E5E2F5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53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E4A173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53.01</w:t>
            </w:r>
          </w:p>
        </w:tc>
        <w:tc>
          <w:tcPr>
            <w:tcW w:w="7513" w:type="dxa"/>
            <w:noWrap/>
            <w:vAlign w:val="bottom"/>
            <w:hideMark/>
          </w:tcPr>
          <w:p w14:paraId="0B6A31D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dwarsliggers.</w:t>
            </w:r>
          </w:p>
        </w:tc>
      </w:tr>
      <w:tr w:rsidR="007F68E1" w:rsidRPr="007F68E1" w14:paraId="44C5371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453BDF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53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BAA7B9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53.11</w:t>
            </w:r>
          </w:p>
        </w:tc>
        <w:tc>
          <w:tcPr>
            <w:tcW w:w="7513" w:type="dxa"/>
            <w:noWrap/>
            <w:vAlign w:val="bottom"/>
            <w:hideMark/>
          </w:tcPr>
          <w:p w14:paraId="16548D8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spoorstaven.</w:t>
            </w:r>
          </w:p>
        </w:tc>
      </w:tr>
      <w:tr w:rsidR="007F68E1" w:rsidRPr="007F68E1" w14:paraId="14F5662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CDEA9F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53.2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52C6A2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53.21</w:t>
            </w:r>
          </w:p>
        </w:tc>
        <w:tc>
          <w:tcPr>
            <w:tcW w:w="7513" w:type="dxa"/>
            <w:noWrap/>
            <w:vAlign w:val="bottom"/>
            <w:hideMark/>
          </w:tcPr>
          <w:p w14:paraId="73F18E8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traversestangen.</w:t>
            </w:r>
          </w:p>
        </w:tc>
      </w:tr>
      <w:tr w:rsidR="007F68E1" w:rsidRPr="007F68E1" w14:paraId="5A5AEA3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55D888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53.3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04B045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53.31</w:t>
            </w:r>
          </w:p>
        </w:tc>
        <w:tc>
          <w:tcPr>
            <w:tcW w:w="7513" w:type="dxa"/>
            <w:noWrap/>
            <w:vAlign w:val="bottom"/>
            <w:hideMark/>
          </w:tcPr>
          <w:p w14:paraId="28F1ABD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spoorstaafbevestigingen.</w:t>
            </w:r>
          </w:p>
        </w:tc>
      </w:tr>
      <w:tr w:rsidR="007F68E1" w:rsidRPr="007F68E1" w14:paraId="7CADE18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CD925C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55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18A907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55.11</w:t>
            </w:r>
          </w:p>
        </w:tc>
        <w:tc>
          <w:tcPr>
            <w:tcW w:w="7513" w:type="dxa"/>
            <w:noWrap/>
            <w:vAlign w:val="bottom"/>
            <w:hideMark/>
          </w:tcPr>
          <w:p w14:paraId="1BD605E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Verwijder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vignolerail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-wissel.</w:t>
            </w:r>
          </w:p>
        </w:tc>
      </w:tr>
      <w:tr w:rsidR="007F68E1" w:rsidRPr="007F68E1" w14:paraId="04AC8E5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5B2247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55.1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E2D4E5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55.12</w:t>
            </w:r>
          </w:p>
        </w:tc>
        <w:tc>
          <w:tcPr>
            <w:tcW w:w="7513" w:type="dxa"/>
            <w:noWrap/>
            <w:vAlign w:val="bottom"/>
            <w:hideMark/>
          </w:tcPr>
          <w:p w14:paraId="7B22E4B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Verwijder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vignolerail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-kruising.</w:t>
            </w:r>
          </w:p>
        </w:tc>
      </w:tr>
      <w:tr w:rsidR="007F68E1" w:rsidRPr="007F68E1" w14:paraId="602C544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ADDFF1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55.1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190F55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55.13</w:t>
            </w:r>
          </w:p>
        </w:tc>
        <w:tc>
          <w:tcPr>
            <w:tcW w:w="7513" w:type="dxa"/>
            <w:noWrap/>
            <w:vAlign w:val="bottom"/>
            <w:hideMark/>
          </w:tcPr>
          <w:p w14:paraId="1121FE7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Verwijder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vignolerail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-kruiswissel.</w:t>
            </w:r>
          </w:p>
        </w:tc>
      </w:tr>
      <w:tr w:rsidR="007F68E1" w:rsidRPr="007F68E1" w14:paraId="179EE67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FAB00D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55.2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E4BFD0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55.21</w:t>
            </w:r>
          </w:p>
        </w:tc>
        <w:tc>
          <w:tcPr>
            <w:tcW w:w="7513" w:type="dxa"/>
            <w:noWrap/>
            <w:vAlign w:val="bottom"/>
            <w:hideMark/>
          </w:tcPr>
          <w:p w14:paraId="443746A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groefrail-wissel.</w:t>
            </w:r>
          </w:p>
        </w:tc>
      </w:tr>
      <w:tr w:rsidR="007F68E1" w:rsidRPr="007F68E1" w14:paraId="5D92D52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5FC1CA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55.2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3E3053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55.22</w:t>
            </w:r>
          </w:p>
        </w:tc>
        <w:tc>
          <w:tcPr>
            <w:tcW w:w="7513" w:type="dxa"/>
            <w:noWrap/>
            <w:vAlign w:val="bottom"/>
            <w:hideMark/>
          </w:tcPr>
          <w:p w14:paraId="674BAF5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groefrail-kruising.</w:t>
            </w:r>
          </w:p>
        </w:tc>
      </w:tr>
      <w:tr w:rsidR="007F68E1" w:rsidRPr="007F68E1" w14:paraId="63F6422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508219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55.4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3FE8C2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55.41</w:t>
            </w:r>
          </w:p>
        </w:tc>
        <w:tc>
          <w:tcPr>
            <w:tcW w:w="7513" w:type="dxa"/>
            <w:noWrap/>
            <w:vAlign w:val="bottom"/>
            <w:hideMark/>
          </w:tcPr>
          <w:p w14:paraId="57549C1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compensatielas/compensatie-inrichting.</w:t>
            </w:r>
          </w:p>
        </w:tc>
      </w:tr>
      <w:tr w:rsidR="007F68E1" w:rsidRPr="007F68E1" w14:paraId="216AF27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955AE4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55.5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70BFC9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55.51</w:t>
            </w:r>
          </w:p>
        </w:tc>
        <w:tc>
          <w:tcPr>
            <w:tcW w:w="7513" w:type="dxa"/>
            <w:noWrap/>
            <w:vAlign w:val="bottom"/>
            <w:hideMark/>
          </w:tcPr>
          <w:p w14:paraId="51E6E1A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spoorsecties.</w:t>
            </w:r>
          </w:p>
        </w:tc>
      </w:tr>
      <w:tr w:rsidR="007F68E1" w:rsidRPr="007F68E1" w14:paraId="3A6E8C6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EE3DD2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61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6A7DD9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61.01</w:t>
            </w:r>
          </w:p>
        </w:tc>
        <w:tc>
          <w:tcPr>
            <w:tcW w:w="7513" w:type="dxa"/>
            <w:noWrap/>
            <w:vAlign w:val="bottom"/>
            <w:hideMark/>
          </w:tcPr>
          <w:p w14:paraId="10EBA03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Verwijderen betonn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spoordraagplaten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7F68E1" w:rsidRPr="007F68E1" w14:paraId="7B5B2EB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E0D92F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61.5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9CB695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38.61.51</w:t>
            </w:r>
          </w:p>
        </w:tc>
        <w:tc>
          <w:tcPr>
            <w:tcW w:w="7513" w:type="dxa"/>
            <w:noWrap/>
            <w:vAlign w:val="bottom"/>
            <w:hideMark/>
          </w:tcPr>
          <w:p w14:paraId="7B94179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betonnen kantplanken en -palen.</w:t>
            </w:r>
          </w:p>
        </w:tc>
      </w:tr>
      <w:tr w:rsidR="007F68E1" w:rsidRPr="007F68E1" w14:paraId="6271CB0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41CEBC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1.01.22</w:t>
            </w:r>
          </w:p>
        </w:tc>
        <w:tc>
          <w:tcPr>
            <w:tcW w:w="1543" w:type="dxa"/>
            <w:noWrap/>
            <w:vAlign w:val="bottom"/>
            <w:hideMark/>
          </w:tcPr>
          <w:p w14:paraId="148E8A37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1.01.21</w:t>
            </w:r>
          </w:p>
        </w:tc>
        <w:tc>
          <w:tcPr>
            <w:tcW w:w="7513" w:type="dxa"/>
            <w:noWrap/>
            <w:vAlign w:val="bottom"/>
            <w:hideMark/>
          </w:tcPr>
          <w:p w14:paraId="3B590DC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paal van loofhout.</w:t>
            </w:r>
          </w:p>
        </w:tc>
      </w:tr>
      <w:tr w:rsidR="007F68E1" w:rsidRPr="007F68E1" w14:paraId="2947076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285C50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0E5357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1.01.22</w:t>
            </w:r>
          </w:p>
        </w:tc>
        <w:tc>
          <w:tcPr>
            <w:tcW w:w="7513" w:type="dxa"/>
            <w:noWrap/>
            <w:vAlign w:val="bottom"/>
            <w:hideMark/>
          </w:tcPr>
          <w:p w14:paraId="1441542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paal van naaldhout.</w:t>
            </w:r>
          </w:p>
        </w:tc>
      </w:tr>
      <w:tr w:rsidR="007F68E1" w:rsidRPr="007F68E1" w14:paraId="61B098A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4F4F2E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1.01.30</w:t>
            </w:r>
          </w:p>
        </w:tc>
        <w:tc>
          <w:tcPr>
            <w:tcW w:w="1543" w:type="dxa"/>
            <w:noWrap/>
            <w:vAlign w:val="bottom"/>
            <w:hideMark/>
          </w:tcPr>
          <w:p w14:paraId="64188AD9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1.01.24</w:t>
            </w:r>
          </w:p>
        </w:tc>
        <w:tc>
          <w:tcPr>
            <w:tcW w:w="7513" w:type="dxa"/>
            <w:noWrap/>
            <w:vAlign w:val="bottom"/>
            <w:hideMark/>
          </w:tcPr>
          <w:p w14:paraId="1C93806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vooraf vervaardigde paal.</w:t>
            </w:r>
          </w:p>
        </w:tc>
      </w:tr>
      <w:tr w:rsidR="007F68E1" w:rsidRPr="007F68E1" w14:paraId="23B7589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EDDE85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1.04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227DE2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1.04.01</w:t>
            </w:r>
          </w:p>
        </w:tc>
        <w:tc>
          <w:tcPr>
            <w:tcW w:w="7513" w:type="dxa"/>
            <w:noWrap/>
            <w:vAlign w:val="bottom"/>
            <w:hideMark/>
          </w:tcPr>
          <w:p w14:paraId="3E8231A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damwand.</w:t>
            </w:r>
          </w:p>
        </w:tc>
      </w:tr>
      <w:tr w:rsidR="007F68E1" w:rsidRPr="007F68E1" w14:paraId="7B7F16D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BCF586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1.04.3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C801BD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1.04.31</w:t>
            </w:r>
          </w:p>
        </w:tc>
        <w:tc>
          <w:tcPr>
            <w:tcW w:w="7513" w:type="dxa"/>
            <w:noWrap/>
            <w:vAlign w:val="bottom"/>
            <w:hideMark/>
          </w:tcPr>
          <w:p w14:paraId="09B8396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damwand van loofhout.</w:t>
            </w:r>
          </w:p>
        </w:tc>
      </w:tr>
      <w:tr w:rsidR="007F68E1" w:rsidRPr="007F68E1" w14:paraId="7F2F356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59BD13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55B694F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1.04.32</w:t>
            </w:r>
          </w:p>
        </w:tc>
        <w:tc>
          <w:tcPr>
            <w:tcW w:w="7513" w:type="dxa"/>
            <w:noWrap/>
            <w:vAlign w:val="bottom"/>
            <w:hideMark/>
          </w:tcPr>
          <w:p w14:paraId="587E452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hoekpaal van loofhout.</w:t>
            </w:r>
          </w:p>
        </w:tc>
      </w:tr>
      <w:tr w:rsidR="007F68E1" w:rsidRPr="007F68E1" w14:paraId="4F9249E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12029D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strike/>
                <w:color w:val="000000"/>
                <w:sz w:val="22"/>
                <w:szCs w:val="22"/>
              </w:rPr>
              <w:lastRenderedPageBreak/>
              <w:t>41.04.32</w:t>
            </w:r>
          </w:p>
        </w:tc>
        <w:tc>
          <w:tcPr>
            <w:tcW w:w="1543" w:type="dxa"/>
            <w:noWrap/>
            <w:vAlign w:val="bottom"/>
            <w:hideMark/>
          </w:tcPr>
          <w:p w14:paraId="59F15E1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noWrap/>
            <w:vAlign w:val="bottom"/>
            <w:hideMark/>
          </w:tcPr>
          <w:p w14:paraId="1BB37B6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strike/>
                <w:color w:val="000000"/>
                <w:sz w:val="22"/>
                <w:szCs w:val="22"/>
              </w:rPr>
              <w:t>Aanbrengen hoekpaal van hardhout.</w:t>
            </w:r>
          </w:p>
        </w:tc>
      </w:tr>
      <w:tr w:rsidR="007F68E1" w:rsidRPr="007F68E1" w14:paraId="63778AC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A2B00A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1.04.4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EC60F8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1.04.41</w:t>
            </w:r>
          </w:p>
        </w:tc>
        <w:tc>
          <w:tcPr>
            <w:tcW w:w="7513" w:type="dxa"/>
            <w:noWrap/>
            <w:vAlign w:val="bottom"/>
            <w:hideMark/>
          </w:tcPr>
          <w:p w14:paraId="2F4E21E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damwand van naaldhout.</w:t>
            </w:r>
          </w:p>
        </w:tc>
      </w:tr>
      <w:tr w:rsidR="007F68E1" w:rsidRPr="007F68E1" w14:paraId="2ACEE57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C14222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B6E0F0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1.04.42</w:t>
            </w:r>
          </w:p>
        </w:tc>
        <w:tc>
          <w:tcPr>
            <w:tcW w:w="7513" w:type="dxa"/>
            <w:noWrap/>
            <w:vAlign w:val="bottom"/>
            <w:hideMark/>
          </w:tcPr>
          <w:p w14:paraId="38442F1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hoekpaal van naaldhout.</w:t>
            </w:r>
          </w:p>
        </w:tc>
      </w:tr>
      <w:tr w:rsidR="007F68E1" w:rsidRPr="007F68E1" w14:paraId="1F370DE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E44C4F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0F460CC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1.04.51</w:t>
            </w:r>
          </w:p>
        </w:tc>
        <w:tc>
          <w:tcPr>
            <w:tcW w:w="7513" w:type="dxa"/>
            <w:noWrap/>
            <w:vAlign w:val="bottom"/>
            <w:hideMark/>
          </w:tcPr>
          <w:p w14:paraId="0D660E1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damwand van twee houtsoorten</w:t>
            </w:r>
          </w:p>
        </w:tc>
      </w:tr>
      <w:tr w:rsidR="007F68E1" w:rsidRPr="007F68E1" w14:paraId="537B256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E1D1B5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1.11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DAE392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1.11.11</w:t>
            </w:r>
          </w:p>
        </w:tc>
        <w:tc>
          <w:tcPr>
            <w:tcW w:w="7513" w:type="dxa"/>
            <w:noWrap/>
            <w:vAlign w:val="bottom"/>
            <w:hideMark/>
          </w:tcPr>
          <w:p w14:paraId="7FD2C27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houten paalkop.</w:t>
            </w:r>
          </w:p>
        </w:tc>
      </w:tr>
      <w:tr w:rsidR="007F68E1" w:rsidRPr="007F68E1" w14:paraId="72767BB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6568FB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1.12.2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1D3911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1.12.21</w:t>
            </w:r>
          </w:p>
        </w:tc>
        <w:tc>
          <w:tcPr>
            <w:tcW w:w="7513" w:type="dxa"/>
            <w:noWrap/>
            <w:vAlign w:val="bottom"/>
            <w:hideMark/>
          </w:tcPr>
          <w:p w14:paraId="1C7292C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bovenkant houten damwand.</w:t>
            </w:r>
          </w:p>
        </w:tc>
      </w:tr>
      <w:tr w:rsidR="007F68E1" w:rsidRPr="007F68E1" w14:paraId="2906906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67512F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1.13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466695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1.13.01</w:t>
            </w:r>
          </w:p>
        </w:tc>
        <w:tc>
          <w:tcPr>
            <w:tcW w:w="7513" w:type="dxa"/>
            <w:noWrap/>
            <w:vAlign w:val="bottom"/>
            <w:hideMark/>
          </w:tcPr>
          <w:p w14:paraId="37E360D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gording van loofhout.</w:t>
            </w:r>
          </w:p>
        </w:tc>
      </w:tr>
      <w:tr w:rsidR="007F68E1" w:rsidRPr="007F68E1" w14:paraId="1B93B8B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BDE0AF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1057A03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1.13.02</w:t>
            </w:r>
          </w:p>
        </w:tc>
        <w:tc>
          <w:tcPr>
            <w:tcW w:w="7513" w:type="dxa"/>
            <w:noWrap/>
            <w:vAlign w:val="bottom"/>
            <w:hideMark/>
          </w:tcPr>
          <w:p w14:paraId="0CAB1D6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gording van naaldhout.</w:t>
            </w:r>
          </w:p>
        </w:tc>
      </w:tr>
      <w:tr w:rsidR="007F68E1" w:rsidRPr="007F68E1" w14:paraId="629CA3C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D21CBC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64924FF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1.13.03</w:t>
            </w:r>
          </w:p>
        </w:tc>
        <w:tc>
          <w:tcPr>
            <w:tcW w:w="7513" w:type="dxa"/>
            <w:noWrap/>
            <w:vAlign w:val="bottom"/>
            <w:hideMark/>
          </w:tcPr>
          <w:p w14:paraId="5C1311B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stalen gording.</w:t>
            </w:r>
          </w:p>
        </w:tc>
      </w:tr>
      <w:tr w:rsidR="007F68E1" w:rsidRPr="007F68E1" w14:paraId="229D96E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E42F50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1.13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9BE3C0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1.13.11</w:t>
            </w:r>
          </w:p>
        </w:tc>
        <w:tc>
          <w:tcPr>
            <w:tcW w:w="7513" w:type="dxa"/>
            <w:noWrap/>
            <w:vAlign w:val="bottom"/>
            <w:hideMark/>
          </w:tcPr>
          <w:p w14:paraId="7211740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kesp.</w:t>
            </w:r>
          </w:p>
        </w:tc>
      </w:tr>
      <w:tr w:rsidR="007F68E1" w:rsidRPr="007F68E1" w14:paraId="51993FF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2B1D0F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4AA95E8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1.13.12</w:t>
            </w:r>
          </w:p>
        </w:tc>
        <w:tc>
          <w:tcPr>
            <w:tcW w:w="7513" w:type="dxa"/>
            <w:noWrap/>
            <w:vAlign w:val="bottom"/>
            <w:hideMark/>
          </w:tcPr>
          <w:p w14:paraId="5E9D3F7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kesp van loofhout.</w:t>
            </w:r>
          </w:p>
        </w:tc>
      </w:tr>
      <w:tr w:rsidR="007F68E1" w:rsidRPr="007F68E1" w14:paraId="342F2C9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F38420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C4A933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1.13.13</w:t>
            </w:r>
          </w:p>
        </w:tc>
        <w:tc>
          <w:tcPr>
            <w:tcW w:w="7513" w:type="dxa"/>
            <w:noWrap/>
            <w:vAlign w:val="bottom"/>
            <w:hideMark/>
          </w:tcPr>
          <w:p w14:paraId="43FF4CB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kesp van naaldhout.</w:t>
            </w:r>
          </w:p>
        </w:tc>
      </w:tr>
      <w:tr w:rsidR="007F68E1" w:rsidRPr="007F68E1" w14:paraId="638BC85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0CDD54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31.01</w:t>
            </w:r>
          </w:p>
        </w:tc>
        <w:tc>
          <w:tcPr>
            <w:tcW w:w="1543" w:type="dxa"/>
            <w:noWrap/>
            <w:vAlign w:val="bottom"/>
            <w:hideMark/>
          </w:tcPr>
          <w:p w14:paraId="437CB2E7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1.13.14</w:t>
            </w:r>
          </w:p>
        </w:tc>
        <w:tc>
          <w:tcPr>
            <w:tcW w:w="7513" w:type="dxa"/>
            <w:noWrap/>
            <w:vAlign w:val="bottom"/>
            <w:hideMark/>
          </w:tcPr>
          <w:p w14:paraId="21E8302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stalen verband i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paaljuk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7F68E1" w:rsidRPr="007F68E1" w14:paraId="3A9BDBA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490B33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3E379B5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1.13.15</w:t>
            </w:r>
          </w:p>
        </w:tc>
        <w:tc>
          <w:tcPr>
            <w:tcW w:w="7513" w:type="dxa"/>
            <w:noWrap/>
            <w:vAlign w:val="bottom"/>
            <w:hideMark/>
          </w:tcPr>
          <w:p w14:paraId="764E72E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houten verband i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paaljuk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7F68E1" w:rsidRPr="007F68E1" w14:paraId="72C9FC1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846120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1.21.2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32D414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1.21.21</w:t>
            </w:r>
          </w:p>
        </w:tc>
        <w:tc>
          <w:tcPr>
            <w:tcW w:w="7513" w:type="dxa"/>
            <w:noWrap/>
            <w:vAlign w:val="bottom"/>
            <w:hideMark/>
          </w:tcPr>
          <w:p w14:paraId="7A2EDC6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houten paal.</w:t>
            </w:r>
          </w:p>
        </w:tc>
      </w:tr>
      <w:tr w:rsidR="007F68E1" w:rsidRPr="007F68E1" w14:paraId="50CC596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9D8D06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1DBFD55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1.23.01</w:t>
            </w:r>
          </w:p>
        </w:tc>
        <w:tc>
          <w:tcPr>
            <w:tcW w:w="7513" w:type="dxa"/>
            <w:noWrap/>
            <w:vAlign w:val="bottom"/>
            <w:hideMark/>
          </w:tcPr>
          <w:p w14:paraId="6369115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houten onderdelen fundering.</w:t>
            </w:r>
          </w:p>
        </w:tc>
      </w:tr>
      <w:tr w:rsidR="007F68E1" w:rsidRPr="007F68E1" w14:paraId="6B27D7A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A8DBF5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1.24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AF27C6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1.24.01</w:t>
            </w:r>
          </w:p>
        </w:tc>
        <w:tc>
          <w:tcPr>
            <w:tcW w:w="7513" w:type="dxa"/>
            <w:noWrap/>
            <w:vAlign w:val="bottom"/>
            <w:hideMark/>
          </w:tcPr>
          <w:p w14:paraId="039AF7F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Uitvoer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trillingsmetingen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7F68E1" w:rsidRPr="007F68E1" w14:paraId="6251D87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2893DD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1.24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615697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1.24.02</w:t>
            </w:r>
          </w:p>
        </w:tc>
        <w:tc>
          <w:tcPr>
            <w:tcW w:w="7513" w:type="dxa"/>
            <w:noWrap/>
            <w:vAlign w:val="bottom"/>
            <w:hideMark/>
          </w:tcPr>
          <w:p w14:paraId="4E7B114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Uitvoeren geluidsmetingen.</w:t>
            </w:r>
          </w:p>
        </w:tc>
      </w:tr>
      <w:tr w:rsidR="007F68E1" w:rsidRPr="007F68E1" w14:paraId="5D60FCE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8E9E54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1.24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00DE0C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1.24.03</w:t>
            </w:r>
          </w:p>
        </w:tc>
        <w:tc>
          <w:tcPr>
            <w:tcW w:w="7513" w:type="dxa"/>
            <w:noWrap/>
            <w:vAlign w:val="bottom"/>
            <w:hideMark/>
          </w:tcPr>
          <w:p w14:paraId="6F74580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Uitvoeren deformatiemetingen.</w:t>
            </w:r>
          </w:p>
        </w:tc>
      </w:tr>
      <w:tr w:rsidR="007F68E1" w:rsidRPr="007F68E1" w14:paraId="090F3D8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CD3CC9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1.30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45BA08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1.30.03</w:t>
            </w:r>
          </w:p>
        </w:tc>
        <w:tc>
          <w:tcPr>
            <w:tcW w:w="7513" w:type="dxa"/>
            <w:noWrap/>
            <w:vAlign w:val="bottom"/>
            <w:hideMark/>
          </w:tcPr>
          <w:p w14:paraId="1A2B455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ankerwand.</w:t>
            </w:r>
          </w:p>
        </w:tc>
      </w:tr>
      <w:tr w:rsidR="007F68E1" w:rsidRPr="007F68E1" w14:paraId="354F2A0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8B8E6C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5879F54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1.30.04</w:t>
            </w:r>
          </w:p>
        </w:tc>
        <w:tc>
          <w:tcPr>
            <w:tcW w:w="7513" w:type="dxa"/>
            <w:noWrap/>
            <w:vAlign w:val="bottom"/>
            <w:hideMark/>
          </w:tcPr>
          <w:p w14:paraId="59C352D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ankerschot.</w:t>
            </w:r>
          </w:p>
        </w:tc>
      </w:tr>
      <w:tr w:rsidR="007F68E1" w:rsidRPr="007F68E1" w14:paraId="132A879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90D03E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435C4E5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1.71.21</w:t>
            </w:r>
          </w:p>
        </w:tc>
        <w:tc>
          <w:tcPr>
            <w:tcW w:w="7513" w:type="dxa"/>
            <w:noWrap/>
            <w:vAlign w:val="bottom"/>
            <w:hideMark/>
          </w:tcPr>
          <w:p w14:paraId="47368F7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paal van loofhout.</w:t>
            </w:r>
          </w:p>
        </w:tc>
      </w:tr>
      <w:tr w:rsidR="007F68E1" w:rsidRPr="007F68E1" w14:paraId="44CEE42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1A1ABD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124B139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1.71.22</w:t>
            </w:r>
          </w:p>
        </w:tc>
        <w:tc>
          <w:tcPr>
            <w:tcW w:w="7513" w:type="dxa"/>
            <w:noWrap/>
            <w:vAlign w:val="bottom"/>
            <w:hideMark/>
          </w:tcPr>
          <w:p w14:paraId="653BDE6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paal van naaldhout.</w:t>
            </w:r>
          </w:p>
        </w:tc>
      </w:tr>
      <w:tr w:rsidR="007F68E1" w:rsidRPr="007F68E1" w14:paraId="62C3031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012F5B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0268857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1.74.21</w:t>
            </w:r>
          </w:p>
        </w:tc>
        <w:tc>
          <w:tcPr>
            <w:tcW w:w="7513" w:type="dxa"/>
            <w:noWrap/>
            <w:vAlign w:val="bottom"/>
            <w:hideMark/>
          </w:tcPr>
          <w:p w14:paraId="7ED5950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damplank van loofhout.</w:t>
            </w:r>
          </w:p>
        </w:tc>
      </w:tr>
      <w:tr w:rsidR="007F68E1" w:rsidRPr="007F68E1" w14:paraId="04C64E2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E5B4AB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3F4E773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1.74.22</w:t>
            </w:r>
          </w:p>
        </w:tc>
        <w:tc>
          <w:tcPr>
            <w:tcW w:w="7513" w:type="dxa"/>
            <w:noWrap/>
            <w:vAlign w:val="bottom"/>
            <w:hideMark/>
          </w:tcPr>
          <w:p w14:paraId="40407B4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damplank van naaldhout.</w:t>
            </w:r>
          </w:p>
        </w:tc>
      </w:tr>
      <w:tr w:rsidR="007F68E1" w:rsidRPr="007F68E1" w14:paraId="6A2BFAE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6AFFAB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6832173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1.74.23</w:t>
            </w:r>
          </w:p>
        </w:tc>
        <w:tc>
          <w:tcPr>
            <w:tcW w:w="7513" w:type="dxa"/>
            <w:noWrap/>
            <w:vAlign w:val="bottom"/>
            <w:hideMark/>
          </w:tcPr>
          <w:p w14:paraId="64B0B56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damwand van twee houtsoorten.</w:t>
            </w:r>
          </w:p>
        </w:tc>
      </w:tr>
      <w:tr w:rsidR="007F68E1" w:rsidRPr="007F68E1" w14:paraId="50DCC5F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445122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01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8D6891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01.01</w:t>
            </w:r>
          </w:p>
        </w:tc>
        <w:tc>
          <w:tcPr>
            <w:tcW w:w="7513" w:type="dxa"/>
            <w:noWrap/>
            <w:vAlign w:val="bottom"/>
            <w:hideMark/>
          </w:tcPr>
          <w:p w14:paraId="3956C55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rekeningen en tekeningen t.b.v. bekisting.</w:t>
            </w:r>
          </w:p>
        </w:tc>
      </w:tr>
      <w:tr w:rsidR="007F68E1" w:rsidRPr="007F68E1" w14:paraId="68F2E36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0A2584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01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F21C90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01.02</w:t>
            </w:r>
          </w:p>
        </w:tc>
        <w:tc>
          <w:tcPr>
            <w:tcW w:w="7513" w:type="dxa"/>
            <w:noWrap/>
            <w:vAlign w:val="bottom"/>
            <w:hideMark/>
          </w:tcPr>
          <w:p w14:paraId="3E29E99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rekeningen en tekeningen t.b.v. koelsysteem.</w:t>
            </w:r>
          </w:p>
        </w:tc>
      </w:tr>
      <w:tr w:rsidR="007F68E1" w:rsidRPr="007F68E1" w14:paraId="480C90F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909C97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01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781DFA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01.03</w:t>
            </w:r>
          </w:p>
        </w:tc>
        <w:tc>
          <w:tcPr>
            <w:tcW w:w="7513" w:type="dxa"/>
            <w:noWrap/>
            <w:vAlign w:val="bottom"/>
            <w:hideMark/>
          </w:tcPr>
          <w:p w14:paraId="6C6DB6D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rekeningen en tekeningen t.b.v. betonelementen.</w:t>
            </w:r>
          </w:p>
        </w:tc>
      </w:tr>
      <w:tr w:rsidR="007F68E1" w:rsidRPr="007F68E1" w14:paraId="0F0BE88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522A14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11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C91440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11.01</w:t>
            </w:r>
          </w:p>
        </w:tc>
        <w:tc>
          <w:tcPr>
            <w:tcW w:w="7513" w:type="dxa"/>
            <w:noWrap/>
            <w:vAlign w:val="bottom"/>
            <w:hideMark/>
          </w:tcPr>
          <w:p w14:paraId="2BEBC5B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verloren bekisting.</w:t>
            </w:r>
          </w:p>
        </w:tc>
      </w:tr>
      <w:tr w:rsidR="007F68E1" w:rsidRPr="007F68E1" w14:paraId="5358E9A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6E4329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11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B76E4B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11.11</w:t>
            </w:r>
          </w:p>
        </w:tc>
        <w:tc>
          <w:tcPr>
            <w:tcW w:w="7513" w:type="dxa"/>
            <w:noWrap/>
            <w:vAlign w:val="bottom"/>
            <w:hideMark/>
          </w:tcPr>
          <w:p w14:paraId="6B3109F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oepassen bekisting rechthoekige kolom.</w:t>
            </w:r>
          </w:p>
        </w:tc>
      </w:tr>
      <w:tr w:rsidR="007F68E1" w:rsidRPr="007F68E1" w14:paraId="37CC915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508951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11.1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54C830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11.12</w:t>
            </w:r>
          </w:p>
        </w:tc>
        <w:tc>
          <w:tcPr>
            <w:tcW w:w="7513" w:type="dxa"/>
            <w:noWrap/>
            <w:vAlign w:val="bottom"/>
            <w:hideMark/>
          </w:tcPr>
          <w:p w14:paraId="634A633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oepassen bekisting niet-rechthoekige kolom.</w:t>
            </w:r>
          </w:p>
        </w:tc>
      </w:tr>
      <w:tr w:rsidR="007F68E1" w:rsidRPr="007F68E1" w14:paraId="4492BF1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DEF989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11.1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BBD62E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11.13</w:t>
            </w:r>
          </w:p>
        </w:tc>
        <w:tc>
          <w:tcPr>
            <w:tcW w:w="7513" w:type="dxa"/>
            <w:noWrap/>
            <w:vAlign w:val="bottom"/>
            <w:hideMark/>
          </w:tcPr>
          <w:p w14:paraId="1B87D21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oepassen bekisting ligger.</w:t>
            </w:r>
          </w:p>
        </w:tc>
      </w:tr>
      <w:tr w:rsidR="007F68E1" w:rsidRPr="007F68E1" w14:paraId="37B0B73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CB9212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11.1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538D80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11.14</w:t>
            </w:r>
          </w:p>
        </w:tc>
        <w:tc>
          <w:tcPr>
            <w:tcW w:w="7513" w:type="dxa"/>
            <w:noWrap/>
            <w:vAlign w:val="bottom"/>
            <w:hideMark/>
          </w:tcPr>
          <w:p w14:paraId="20C4C47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oepassen bekisting wand.</w:t>
            </w:r>
          </w:p>
        </w:tc>
      </w:tr>
      <w:tr w:rsidR="007F68E1" w:rsidRPr="007F68E1" w14:paraId="27C41BA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17140C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11.1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0CEC19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11.15</w:t>
            </w:r>
          </w:p>
        </w:tc>
        <w:tc>
          <w:tcPr>
            <w:tcW w:w="7513" w:type="dxa"/>
            <w:noWrap/>
            <w:vAlign w:val="bottom"/>
            <w:hideMark/>
          </w:tcPr>
          <w:p w14:paraId="56E4EF7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oepassen bekisting vloer.</w:t>
            </w:r>
          </w:p>
        </w:tc>
      </w:tr>
      <w:tr w:rsidR="007F68E1" w:rsidRPr="007F68E1" w14:paraId="4F835FD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966751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11.17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AA6EAD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11.17</w:t>
            </w:r>
          </w:p>
        </w:tc>
        <w:tc>
          <w:tcPr>
            <w:tcW w:w="7513" w:type="dxa"/>
            <w:noWrap/>
            <w:vAlign w:val="bottom"/>
            <w:hideMark/>
          </w:tcPr>
          <w:p w14:paraId="508D159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oepassen bekisting poer.</w:t>
            </w:r>
          </w:p>
        </w:tc>
      </w:tr>
      <w:tr w:rsidR="007F68E1" w:rsidRPr="007F68E1" w14:paraId="63EBCF3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E005DD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11.18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F1E18A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11.18</w:t>
            </w:r>
          </w:p>
        </w:tc>
        <w:tc>
          <w:tcPr>
            <w:tcW w:w="7513" w:type="dxa"/>
            <w:noWrap/>
            <w:vAlign w:val="bottom"/>
            <w:hideMark/>
          </w:tcPr>
          <w:p w14:paraId="70A4235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Toepassen bekisting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deksloof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7F68E1" w:rsidRPr="007F68E1" w14:paraId="6945034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87A37E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11.2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3BF12C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11.21</w:t>
            </w:r>
          </w:p>
        </w:tc>
        <w:tc>
          <w:tcPr>
            <w:tcW w:w="7513" w:type="dxa"/>
            <w:noWrap/>
            <w:vAlign w:val="bottom"/>
            <w:hideMark/>
          </w:tcPr>
          <w:p w14:paraId="444013D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oepassen bekisting funderingsloof.</w:t>
            </w:r>
          </w:p>
        </w:tc>
      </w:tr>
      <w:tr w:rsidR="007F68E1" w:rsidRPr="007F68E1" w14:paraId="1AB7575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79AB5A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11.2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5375D6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11.22</w:t>
            </w:r>
          </w:p>
        </w:tc>
        <w:tc>
          <w:tcPr>
            <w:tcW w:w="7513" w:type="dxa"/>
            <w:noWrap/>
            <w:vAlign w:val="bottom"/>
            <w:hideMark/>
          </w:tcPr>
          <w:p w14:paraId="5806DF7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oepassen bekisting t.b.v. randen.</w:t>
            </w:r>
          </w:p>
        </w:tc>
      </w:tr>
      <w:tr w:rsidR="007F68E1" w:rsidRPr="007F68E1" w14:paraId="7957219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69E2AD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11.2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CDDBD6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11.23</w:t>
            </w:r>
          </w:p>
        </w:tc>
        <w:tc>
          <w:tcPr>
            <w:tcW w:w="7513" w:type="dxa"/>
            <w:noWrap/>
            <w:vAlign w:val="bottom"/>
            <w:hideMark/>
          </w:tcPr>
          <w:p w14:paraId="61B8606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oepassen bekisting afspanvlak.</w:t>
            </w:r>
          </w:p>
        </w:tc>
      </w:tr>
      <w:tr w:rsidR="007F68E1" w:rsidRPr="007F68E1" w14:paraId="1740BBF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EB167D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11.2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6E97AD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11.24</w:t>
            </w:r>
          </w:p>
        </w:tc>
        <w:tc>
          <w:tcPr>
            <w:tcW w:w="7513" w:type="dxa"/>
            <w:noWrap/>
            <w:vAlign w:val="bottom"/>
            <w:hideMark/>
          </w:tcPr>
          <w:p w14:paraId="161AA53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oepassen bekisting binnenzijde koker.</w:t>
            </w:r>
          </w:p>
        </w:tc>
      </w:tr>
      <w:tr w:rsidR="007F68E1" w:rsidRPr="007F68E1" w14:paraId="6999D78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976F6A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11.2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3E11FE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11.25</w:t>
            </w:r>
          </w:p>
        </w:tc>
        <w:tc>
          <w:tcPr>
            <w:tcW w:w="7513" w:type="dxa"/>
            <w:noWrap/>
            <w:vAlign w:val="bottom"/>
            <w:hideMark/>
          </w:tcPr>
          <w:p w14:paraId="7E9307A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oepassen bekisting sparing.</w:t>
            </w:r>
          </w:p>
        </w:tc>
      </w:tr>
      <w:tr w:rsidR="007F68E1" w:rsidRPr="007F68E1" w14:paraId="4B5FD43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DEF317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11.3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C4A462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11.31</w:t>
            </w:r>
          </w:p>
        </w:tc>
        <w:tc>
          <w:tcPr>
            <w:tcW w:w="7513" w:type="dxa"/>
            <w:noWrap/>
            <w:vAlign w:val="bottom"/>
            <w:hideMark/>
          </w:tcPr>
          <w:p w14:paraId="7872136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werkvloer.</w:t>
            </w:r>
          </w:p>
        </w:tc>
      </w:tr>
      <w:tr w:rsidR="007F68E1" w:rsidRPr="007F68E1" w14:paraId="78B24E2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65C8AC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13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744135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13.01</w:t>
            </w:r>
          </w:p>
        </w:tc>
        <w:tc>
          <w:tcPr>
            <w:tcW w:w="7513" w:type="dxa"/>
            <w:noWrap/>
            <w:vAlign w:val="bottom"/>
            <w:hideMark/>
          </w:tcPr>
          <w:p w14:paraId="29A6A26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ondersteuningsconstructie.</w:t>
            </w:r>
          </w:p>
        </w:tc>
      </w:tr>
      <w:tr w:rsidR="007F68E1" w:rsidRPr="007F68E1" w14:paraId="5DE6D24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B6CC8C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13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75EF3A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13.02</w:t>
            </w:r>
          </w:p>
        </w:tc>
        <w:tc>
          <w:tcPr>
            <w:tcW w:w="7513" w:type="dxa"/>
            <w:noWrap/>
            <w:vAlign w:val="bottom"/>
            <w:hideMark/>
          </w:tcPr>
          <w:p w14:paraId="20B514A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ondersteuningsconstructie.</w:t>
            </w:r>
          </w:p>
        </w:tc>
      </w:tr>
      <w:tr w:rsidR="007F68E1" w:rsidRPr="007F68E1" w14:paraId="6E275B8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B1D54F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21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F52696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21.01</w:t>
            </w:r>
          </w:p>
        </w:tc>
        <w:tc>
          <w:tcPr>
            <w:tcW w:w="7513" w:type="dxa"/>
            <w:noWrap/>
            <w:vAlign w:val="bottom"/>
            <w:hideMark/>
          </w:tcPr>
          <w:p w14:paraId="07A2085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betonstaal met kenmiddellijn 6 mm.</w:t>
            </w:r>
          </w:p>
        </w:tc>
      </w:tr>
      <w:tr w:rsidR="007F68E1" w:rsidRPr="007F68E1" w14:paraId="3996591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6EF4D6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42.21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578DF3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21.02</w:t>
            </w:r>
          </w:p>
        </w:tc>
        <w:tc>
          <w:tcPr>
            <w:tcW w:w="7513" w:type="dxa"/>
            <w:noWrap/>
            <w:vAlign w:val="bottom"/>
            <w:hideMark/>
          </w:tcPr>
          <w:p w14:paraId="19179AB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betonstaal met kenmiddellijn 8 mm.</w:t>
            </w:r>
          </w:p>
        </w:tc>
      </w:tr>
      <w:tr w:rsidR="007F68E1" w:rsidRPr="007F68E1" w14:paraId="3E08176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7E554B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21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3F016F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21.03</w:t>
            </w:r>
          </w:p>
        </w:tc>
        <w:tc>
          <w:tcPr>
            <w:tcW w:w="7513" w:type="dxa"/>
            <w:noWrap/>
            <w:vAlign w:val="bottom"/>
            <w:hideMark/>
          </w:tcPr>
          <w:p w14:paraId="7CAE192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betonstaal met kenmiddellijn 10 mm.</w:t>
            </w:r>
          </w:p>
        </w:tc>
      </w:tr>
      <w:tr w:rsidR="007F68E1" w:rsidRPr="007F68E1" w14:paraId="3F26484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776BEA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21.0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17C1C2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21.04</w:t>
            </w:r>
          </w:p>
        </w:tc>
        <w:tc>
          <w:tcPr>
            <w:tcW w:w="7513" w:type="dxa"/>
            <w:noWrap/>
            <w:vAlign w:val="bottom"/>
            <w:hideMark/>
          </w:tcPr>
          <w:p w14:paraId="114FD83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betonstaal met kenmiddellijn 12 mm.</w:t>
            </w:r>
          </w:p>
        </w:tc>
      </w:tr>
      <w:tr w:rsidR="007F68E1" w:rsidRPr="007F68E1" w14:paraId="7D4F15E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AAF23F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21.06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C03B95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21.06</w:t>
            </w:r>
          </w:p>
        </w:tc>
        <w:tc>
          <w:tcPr>
            <w:tcW w:w="7513" w:type="dxa"/>
            <w:noWrap/>
            <w:vAlign w:val="bottom"/>
            <w:hideMark/>
          </w:tcPr>
          <w:p w14:paraId="65EAD73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betonstaal met kenmiddellijn 16 mm.</w:t>
            </w:r>
          </w:p>
        </w:tc>
      </w:tr>
      <w:tr w:rsidR="007F68E1" w:rsidRPr="007F68E1" w14:paraId="402A8DD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E07E5E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21.07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00AD3F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21.07</w:t>
            </w:r>
          </w:p>
        </w:tc>
        <w:tc>
          <w:tcPr>
            <w:tcW w:w="7513" w:type="dxa"/>
            <w:noWrap/>
            <w:vAlign w:val="bottom"/>
            <w:hideMark/>
          </w:tcPr>
          <w:p w14:paraId="6A725B6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betonstaal met kenmiddellijn 20 mm.</w:t>
            </w:r>
          </w:p>
        </w:tc>
      </w:tr>
      <w:tr w:rsidR="007F68E1" w:rsidRPr="007F68E1" w14:paraId="79EC1B4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B91174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21.08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836B6E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21.08</w:t>
            </w:r>
          </w:p>
        </w:tc>
        <w:tc>
          <w:tcPr>
            <w:tcW w:w="7513" w:type="dxa"/>
            <w:noWrap/>
            <w:vAlign w:val="bottom"/>
            <w:hideMark/>
          </w:tcPr>
          <w:p w14:paraId="76140AB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betonstaal met kenmiddellijn 25 mm.</w:t>
            </w:r>
          </w:p>
        </w:tc>
      </w:tr>
      <w:tr w:rsidR="007F68E1" w:rsidRPr="007F68E1" w14:paraId="0477A48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1DF0B9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21.1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4CCA4D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21.12</w:t>
            </w:r>
          </w:p>
        </w:tc>
        <w:tc>
          <w:tcPr>
            <w:tcW w:w="7513" w:type="dxa"/>
            <w:noWrap/>
            <w:vAlign w:val="bottom"/>
            <w:hideMark/>
          </w:tcPr>
          <w:p w14:paraId="09DD28E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betonstaal met kenmiddellijn 32 mm.</w:t>
            </w:r>
          </w:p>
        </w:tc>
      </w:tr>
      <w:tr w:rsidR="007F68E1" w:rsidRPr="007F68E1" w14:paraId="1F3C268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CEF8AC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21.1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CAB2BC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21.13</w:t>
            </w:r>
          </w:p>
        </w:tc>
        <w:tc>
          <w:tcPr>
            <w:tcW w:w="7513" w:type="dxa"/>
            <w:noWrap/>
            <w:vAlign w:val="bottom"/>
            <w:hideMark/>
          </w:tcPr>
          <w:p w14:paraId="1DBAB84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betonstaal met kenmiddellijn 40 mm.</w:t>
            </w:r>
          </w:p>
        </w:tc>
      </w:tr>
      <w:tr w:rsidR="007F68E1" w:rsidRPr="007F68E1" w14:paraId="53193AD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19DEAD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21.2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24835D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21.21</w:t>
            </w:r>
          </w:p>
        </w:tc>
        <w:tc>
          <w:tcPr>
            <w:tcW w:w="7513" w:type="dxa"/>
            <w:noWrap/>
            <w:vAlign w:val="bottom"/>
            <w:hideMark/>
          </w:tcPr>
          <w:p w14:paraId="2746683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stekkenbakken.</w:t>
            </w:r>
          </w:p>
        </w:tc>
      </w:tr>
      <w:tr w:rsidR="007F68E1" w:rsidRPr="007F68E1" w14:paraId="76D2DED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9F3E6D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21.2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CEB5C3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21.22</w:t>
            </w:r>
          </w:p>
        </w:tc>
        <w:tc>
          <w:tcPr>
            <w:tcW w:w="7513" w:type="dxa"/>
            <w:noWrap/>
            <w:vAlign w:val="bottom"/>
            <w:hideMark/>
          </w:tcPr>
          <w:p w14:paraId="1C3D4D8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mechanische verbindingen.</w:t>
            </w:r>
          </w:p>
        </w:tc>
      </w:tr>
      <w:tr w:rsidR="007F68E1" w:rsidRPr="007F68E1" w14:paraId="7A0C3DE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2BCF3C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61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5E08FA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61.01</w:t>
            </w:r>
          </w:p>
        </w:tc>
        <w:tc>
          <w:tcPr>
            <w:tcW w:w="7513" w:type="dxa"/>
            <w:noWrap/>
            <w:vAlign w:val="bottom"/>
            <w:hideMark/>
          </w:tcPr>
          <w:p w14:paraId="42F2DCC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van beton.</w:t>
            </w:r>
          </w:p>
        </w:tc>
      </w:tr>
      <w:tr w:rsidR="007F68E1" w:rsidRPr="007F68E1" w14:paraId="4B2A1C1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2B03DB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64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E3D155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64.01</w:t>
            </w:r>
          </w:p>
        </w:tc>
        <w:tc>
          <w:tcPr>
            <w:tcW w:w="7513" w:type="dxa"/>
            <w:noWrap/>
            <w:vAlign w:val="bottom"/>
            <w:hideMark/>
          </w:tcPr>
          <w:p w14:paraId="08694FE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cementgebonden mortel.</w:t>
            </w:r>
          </w:p>
        </w:tc>
      </w:tr>
      <w:tr w:rsidR="007F68E1" w:rsidRPr="007F68E1" w14:paraId="40A78C4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985794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64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08A4C2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2.64.02</w:t>
            </w:r>
          </w:p>
        </w:tc>
        <w:tc>
          <w:tcPr>
            <w:tcW w:w="7513" w:type="dxa"/>
            <w:noWrap/>
            <w:vAlign w:val="bottom"/>
            <w:hideMark/>
          </w:tcPr>
          <w:p w14:paraId="549704F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kunstharsgebonden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 mortel.</w:t>
            </w:r>
          </w:p>
        </w:tc>
      </w:tr>
      <w:tr w:rsidR="007F68E1" w:rsidRPr="007F68E1" w14:paraId="359DB97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6BD0C0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11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D82738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11.01</w:t>
            </w:r>
          </w:p>
        </w:tc>
        <w:tc>
          <w:tcPr>
            <w:tcW w:w="7513" w:type="dxa"/>
            <w:noWrap/>
            <w:vAlign w:val="bottom"/>
            <w:hideMark/>
          </w:tcPr>
          <w:p w14:paraId="2096007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stuw met prefab L-vormige elementen.</w:t>
            </w:r>
          </w:p>
        </w:tc>
      </w:tr>
      <w:tr w:rsidR="007F68E1" w:rsidRPr="007F68E1" w14:paraId="167E3F4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EDFEB7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11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F58C55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11.02</w:t>
            </w:r>
          </w:p>
        </w:tc>
        <w:tc>
          <w:tcPr>
            <w:tcW w:w="7513" w:type="dxa"/>
            <w:noWrap/>
            <w:vAlign w:val="bottom"/>
            <w:hideMark/>
          </w:tcPr>
          <w:p w14:paraId="3B9677C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geprefabriceerde betonn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stuwbak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7F68E1" w:rsidRPr="007F68E1" w14:paraId="3D3A096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44D3CF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11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2278FF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11.03</w:t>
            </w:r>
          </w:p>
        </w:tc>
        <w:tc>
          <w:tcPr>
            <w:tcW w:w="7513" w:type="dxa"/>
            <w:noWrap/>
            <w:vAlign w:val="bottom"/>
            <w:hideMark/>
          </w:tcPr>
          <w:p w14:paraId="62CBBDB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stuwbak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 van prefab betonelementen.</w:t>
            </w:r>
          </w:p>
        </w:tc>
      </w:tr>
      <w:tr w:rsidR="007F68E1" w:rsidRPr="007F68E1" w14:paraId="31D252E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687417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11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DE6F03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11.11</w:t>
            </w:r>
          </w:p>
        </w:tc>
        <w:tc>
          <w:tcPr>
            <w:tcW w:w="7513" w:type="dxa"/>
            <w:noWrap/>
            <w:vAlign w:val="bottom"/>
            <w:hideMark/>
          </w:tcPr>
          <w:p w14:paraId="5F99FED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stuwklep.</w:t>
            </w:r>
          </w:p>
        </w:tc>
      </w:tr>
      <w:tr w:rsidR="007F68E1" w:rsidRPr="007F68E1" w14:paraId="599DDB4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CC4194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3A098D3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11.12</w:t>
            </w:r>
          </w:p>
        </w:tc>
        <w:tc>
          <w:tcPr>
            <w:tcW w:w="7513" w:type="dxa"/>
            <w:noWrap/>
            <w:vAlign w:val="bottom"/>
            <w:hideMark/>
          </w:tcPr>
          <w:p w14:paraId="1B7B05E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stuwklep van loofhout.</w:t>
            </w:r>
          </w:p>
        </w:tc>
      </w:tr>
      <w:tr w:rsidR="007F68E1" w:rsidRPr="007F68E1" w14:paraId="4F26A4F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7F2691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11.12</w:t>
            </w:r>
          </w:p>
        </w:tc>
        <w:tc>
          <w:tcPr>
            <w:tcW w:w="1543" w:type="dxa"/>
            <w:noWrap/>
            <w:vAlign w:val="bottom"/>
            <w:hideMark/>
          </w:tcPr>
          <w:p w14:paraId="49B694EF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7.11.13</w:t>
            </w:r>
          </w:p>
        </w:tc>
        <w:tc>
          <w:tcPr>
            <w:tcW w:w="7513" w:type="dxa"/>
            <w:noWrap/>
            <w:vAlign w:val="bottom"/>
            <w:hideMark/>
          </w:tcPr>
          <w:p w14:paraId="7C7C7F2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overstortschuif met frame.</w:t>
            </w:r>
          </w:p>
        </w:tc>
      </w:tr>
      <w:tr w:rsidR="007F68E1" w:rsidRPr="007F68E1" w14:paraId="1DD9604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893F27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7EC8E14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11.14</w:t>
            </w:r>
          </w:p>
        </w:tc>
        <w:tc>
          <w:tcPr>
            <w:tcW w:w="7513" w:type="dxa"/>
            <w:noWrap/>
            <w:vAlign w:val="bottom"/>
            <w:hideMark/>
          </w:tcPr>
          <w:p w14:paraId="7B76F67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overstortschuif van loofhout met frame.</w:t>
            </w:r>
          </w:p>
        </w:tc>
      </w:tr>
      <w:tr w:rsidR="007F68E1" w:rsidRPr="007F68E1" w14:paraId="645387B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74FA78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11.13</w:t>
            </w:r>
          </w:p>
        </w:tc>
        <w:tc>
          <w:tcPr>
            <w:tcW w:w="1543" w:type="dxa"/>
            <w:noWrap/>
            <w:vAlign w:val="bottom"/>
            <w:hideMark/>
          </w:tcPr>
          <w:p w14:paraId="05DA2203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7.11.15</w:t>
            </w:r>
          </w:p>
        </w:tc>
        <w:tc>
          <w:tcPr>
            <w:tcW w:w="7513" w:type="dxa"/>
            <w:noWrap/>
            <w:vAlign w:val="bottom"/>
            <w:hideMark/>
          </w:tcPr>
          <w:p w14:paraId="1C57834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schuifafsluiter met frame.</w:t>
            </w:r>
          </w:p>
        </w:tc>
      </w:tr>
      <w:tr w:rsidR="007F68E1" w:rsidRPr="007F68E1" w14:paraId="3EB7DFF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3896FC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7A924DB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11.16</w:t>
            </w:r>
          </w:p>
        </w:tc>
        <w:tc>
          <w:tcPr>
            <w:tcW w:w="7513" w:type="dxa"/>
            <w:noWrap/>
            <w:vAlign w:val="bottom"/>
            <w:hideMark/>
          </w:tcPr>
          <w:p w14:paraId="59BCE55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schuifafsluiter van loofhout met frame.</w:t>
            </w:r>
          </w:p>
        </w:tc>
      </w:tr>
      <w:tr w:rsidR="007F68E1" w:rsidRPr="007F68E1" w14:paraId="46B2CBF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F174BD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11.2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BC5336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11.21</w:t>
            </w:r>
          </w:p>
        </w:tc>
        <w:tc>
          <w:tcPr>
            <w:tcW w:w="7513" w:type="dxa"/>
            <w:noWrap/>
            <w:vAlign w:val="bottom"/>
            <w:hideMark/>
          </w:tcPr>
          <w:p w14:paraId="4752988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stuwput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7F68E1" w:rsidRPr="007F68E1" w14:paraId="3BA6D30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447707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18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3B14AE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18.01</w:t>
            </w:r>
          </w:p>
        </w:tc>
        <w:tc>
          <w:tcPr>
            <w:tcW w:w="7513" w:type="dxa"/>
            <w:noWrap/>
            <w:vAlign w:val="bottom"/>
            <w:hideMark/>
          </w:tcPr>
          <w:p w14:paraId="5392A3E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fundering.</w:t>
            </w:r>
          </w:p>
        </w:tc>
      </w:tr>
      <w:tr w:rsidR="007F68E1" w:rsidRPr="007F68E1" w14:paraId="551037A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9FA5B8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21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497304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21.01</w:t>
            </w:r>
          </w:p>
        </w:tc>
        <w:tc>
          <w:tcPr>
            <w:tcW w:w="7513" w:type="dxa"/>
            <w:noWrap/>
            <w:vAlign w:val="bottom"/>
            <w:hideMark/>
          </w:tcPr>
          <w:p w14:paraId="1723D78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betonnen duiker - elementen -.</w:t>
            </w:r>
          </w:p>
        </w:tc>
      </w:tr>
      <w:tr w:rsidR="007F68E1" w:rsidRPr="007F68E1" w14:paraId="6466D29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A34B55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21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31D03F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21.02</w:t>
            </w:r>
          </w:p>
        </w:tc>
        <w:tc>
          <w:tcPr>
            <w:tcW w:w="7513" w:type="dxa"/>
            <w:noWrap/>
            <w:vAlign w:val="bottom"/>
            <w:hideMark/>
          </w:tcPr>
          <w:p w14:paraId="0B2D501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duiker - PVC-buis -.</w:t>
            </w:r>
          </w:p>
        </w:tc>
      </w:tr>
      <w:tr w:rsidR="007F68E1" w:rsidRPr="007F68E1" w14:paraId="79AF290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7A9867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21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D9981A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21.03</w:t>
            </w:r>
          </w:p>
        </w:tc>
        <w:tc>
          <w:tcPr>
            <w:tcW w:w="7513" w:type="dxa"/>
            <w:noWrap/>
            <w:vAlign w:val="bottom"/>
            <w:hideMark/>
          </w:tcPr>
          <w:p w14:paraId="2510343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duiker - asbestcement buis -.</w:t>
            </w:r>
          </w:p>
        </w:tc>
      </w:tr>
      <w:tr w:rsidR="007F68E1" w:rsidRPr="007F68E1" w14:paraId="737A440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FC684C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21.0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DDFC06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21.04</w:t>
            </w:r>
          </w:p>
        </w:tc>
        <w:tc>
          <w:tcPr>
            <w:tcW w:w="7513" w:type="dxa"/>
            <w:noWrap/>
            <w:vAlign w:val="bottom"/>
            <w:hideMark/>
          </w:tcPr>
          <w:p w14:paraId="5BE4CC3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plaatstalen duiker.</w:t>
            </w:r>
          </w:p>
        </w:tc>
      </w:tr>
      <w:tr w:rsidR="007F68E1" w:rsidRPr="007F68E1" w14:paraId="0F0BD22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4916EC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22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A54A4C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22.01</w:t>
            </w:r>
          </w:p>
        </w:tc>
        <w:tc>
          <w:tcPr>
            <w:tcW w:w="7513" w:type="dxa"/>
            <w:noWrap/>
            <w:vAlign w:val="bottom"/>
            <w:hideMark/>
          </w:tcPr>
          <w:p w14:paraId="2C42859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gewapend betonnen duiker - m-s buis -.</w:t>
            </w:r>
          </w:p>
        </w:tc>
      </w:tr>
      <w:tr w:rsidR="007F68E1" w:rsidRPr="007F68E1" w14:paraId="613292C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389723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22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AEF783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22.02</w:t>
            </w:r>
          </w:p>
        </w:tc>
        <w:tc>
          <w:tcPr>
            <w:tcW w:w="7513" w:type="dxa"/>
            <w:noWrap/>
            <w:vAlign w:val="bottom"/>
            <w:hideMark/>
          </w:tcPr>
          <w:p w14:paraId="2FE4378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ongewapend betonnen duiker - m-s buis -</w:t>
            </w:r>
          </w:p>
        </w:tc>
      </w:tr>
      <w:tr w:rsidR="007F68E1" w:rsidRPr="007F68E1" w14:paraId="666E21D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C34BAB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22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DED19E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22.03</w:t>
            </w:r>
          </w:p>
        </w:tc>
        <w:tc>
          <w:tcPr>
            <w:tcW w:w="7513" w:type="dxa"/>
            <w:noWrap/>
            <w:vAlign w:val="bottom"/>
            <w:hideMark/>
          </w:tcPr>
          <w:p w14:paraId="4C07E87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gewapend betonnen duiker -plaatstalen kern-</w:t>
            </w:r>
          </w:p>
        </w:tc>
      </w:tr>
      <w:tr w:rsidR="007F68E1" w:rsidRPr="007F68E1" w14:paraId="6283A21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A15955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22.0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910039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22.04</w:t>
            </w:r>
          </w:p>
        </w:tc>
        <w:tc>
          <w:tcPr>
            <w:tcW w:w="7513" w:type="dxa"/>
            <w:noWrap/>
            <w:vAlign w:val="bottom"/>
            <w:hideMark/>
          </w:tcPr>
          <w:p w14:paraId="166602B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betonnen duiker -rechthoekig profiel-.</w:t>
            </w:r>
          </w:p>
        </w:tc>
      </w:tr>
      <w:tr w:rsidR="007F68E1" w:rsidRPr="007F68E1" w14:paraId="0C20E54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EEE243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22.0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0F1613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22.05</w:t>
            </w:r>
          </w:p>
        </w:tc>
        <w:tc>
          <w:tcPr>
            <w:tcW w:w="7513" w:type="dxa"/>
            <w:noWrap/>
            <w:vAlign w:val="bottom"/>
            <w:hideMark/>
          </w:tcPr>
          <w:p w14:paraId="072AB2F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betonnen duiker - vaar- en moereind -.</w:t>
            </w:r>
          </w:p>
        </w:tc>
      </w:tr>
      <w:tr w:rsidR="007F68E1" w:rsidRPr="007F68E1" w14:paraId="6CAB2D8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509BBE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22.06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17B3DB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22.06</w:t>
            </w:r>
          </w:p>
        </w:tc>
        <w:tc>
          <w:tcPr>
            <w:tcW w:w="7513" w:type="dxa"/>
            <w:noWrap/>
            <w:vAlign w:val="bottom"/>
            <w:hideMark/>
          </w:tcPr>
          <w:p w14:paraId="2FFBDF1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PVC duiker.</w:t>
            </w:r>
          </w:p>
        </w:tc>
      </w:tr>
      <w:tr w:rsidR="007F68E1" w:rsidRPr="007F68E1" w14:paraId="4CE5761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DFDA31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22.07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667E6C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22.07</w:t>
            </w:r>
          </w:p>
        </w:tc>
        <w:tc>
          <w:tcPr>
            <w:tcW w:w="7513" w:type="dxa"/>
            <w:noWrap/>
            <w:vAlign w:val="bottom"/>
            <w:hideMark/>
          </w:tcPr>
          <w:p w14:paraId="5B0E412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PE duiker.</w:t>
            </w:r>
          </w:p>
        </w:tc>
      </w:tr>
      <w:tr w:rsidR="007F68E1" w:rsidRPr="007F68E1" w14:paraId="2E81181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9F027C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22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D3395F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22.11</w:t>
            </w:r>
          </w:p>
        </w:tc>
        <w:tc>
          <w:tcPr>
            <w:tcW w:w="7513" w:type="dxa"/>
            <w:noWrap/>
            <w:vAlign w:val="bottom"/>
            <w:hideMark/>
          </w:tcPr>
          <w:p w14:paraId="2F0D5BA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plaatstalen duiker - spiraalgegolfd -.</w:t>
            </w:r>
          </w:p>
        </w:tc>
      </w:tr>
      <w:tr w:rsidR="007F68E1" w:rsidRPr="007F68E1" w14:paraId="50B373F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985F3B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22.1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2E3604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22.12</w:t>
            </w:r>
          </w:p>
        </w:tc>
        <w:tc>
          <w:tcPr>
            <w:tcW w:w="7513" w:type="dxa"/>
            <w:noWrap/>
            <w:vAlign w:val="bottom"/>
            <w:hideMark/>
          </w:tcPr>
          <w:p w14:paraId="37F1C23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plaatstalen duiker - parallelgegolfd -.</w:t>
            </w:r>
          </w:p>
        </w:tc>
      </w:tr>
      <w:tr w:rsidR="007F68E1" w:rsidRPr="007F68E1" w14:paraId="36C1586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F74C45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31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D9D0FE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31.11</w:t>
            </w:r>
          </w:p>
        </w:tc>
        <w:tc>
          <w:tcPr>
            <w:tcW w:w="7513" w:type="dxa"/>
            <w:noWrap/>
            <w:vAlign w:val="bottom"/>
            <w:hideMark/>
          </w:tcPr>
          <w:p w14:paraId="5D76EF2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brugdek van prefab betonelementen.</w:t>
            </w:r>
          </w:p>
        </w:tc>
      </w:tr>
      <w:tr w:rsidR="007F68E1" w:rsidRPr="007F68E1" w14:paraId="1A4122C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26A1C5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31.1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BCE588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31.12</w:t>
            </w:r>
          </w:p>
        </w:tc>
        <w:tc>
          <w:tcPr>
            <w:tcW w:w="7513" w:type="dxa"/>
            <w:noWrap/>
            <w:vAlign w:val="bottom"/>
            <w:hideMark/>
          </w:tcPr>
          <w:p w14:paraId="2625FBF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brugdek van liggers met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dekplanken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7F68E1" w:rsidRPr="007F68E1" w14:paraId="01C100F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FE00E8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31.2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19A098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31.21</w:t>
            </w:r>
          </w:p>
        </w:tc>
        <w:tc>
          <w:tcPr>
            <w:tcW w:w="7513" w:type="dxa"/>
            <w:noWrap/>
            <w:vAlign w:val="bottom"/>
            <w:hideMark/>
          </w:tcPr>
          <w:p w14:paraId="6D6CCB5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betonnen stootplaten.</w:t>
            </w:r>
          </w:p>
        </w:tc>
      </w:tr>
      <w:tr w:rsidR="007F68E1" w:rsidRPr="007F68E1" w14:paraId="66834BE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44F37C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31.3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E1BE00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31.31</w:t>
            </w:r>
          </w:p>
        </w:tc>
        <w:tc>
          <w:tcPr>
            <w:tcW w:w="7513" w:type="dxa"/>
            <w:noWrap/>
            <w:vAlign w:val="bottom"/>
            <w:hideMark/>
          </w:tcPr>
          <w:p w14:paraId="1E6D69D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leuning.</w:t>
            </w:r>
          </w:p>
        </w:tc>
      </w:tr>
      <w:tr w:rsidR="007F68E1" w:rsidRPr="007F68E1" w14:paraId="6E23EC1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602D59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45C926C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31.32</w:t>
            </w:r>
          </w:p>
        </w:tc>
        <w:tc>
          <w:tcPr>
            <w:tcW w:w="7513" w:type="dxa"/>
            <w:noWrap/>
            <w:vAlign w:val="bottom"/>
            <w:hideMark/>
          </w:tcPr>
          <w:p w14:paraId="50E14BC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houten leuning.</w:t>
            </w:r>
          </w:p>
        </w:tc>
      </w:tr>
      <w:tr w:rsidR="007F68E1" w:rsidRPr="007F68E1" w14:paraId="4632EB0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324813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5A7F40E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31.33</w:t>
            </w:r>
          </w:p>
        </w:tc>
        <w:tc>
          <w:tcPr>
            <w:tcW w:w="7513" w:type="dxa"/>
            <w:noWrap/>
            <w:vAlign w:val="bottom"/>
            <w:hideMark/>
          </w:tcPr>
          <w:p w14:paraId="5EE9B0D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combi leuning van staal en hout.</w:t>
            </w:r>
          </w:p>
        </w:tc>
      </w:tr>
      <w:tr w:rsidR="007F68E1" w:rsidRPr="007F68E1" w14:paraId="01C9803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A70004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41.2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5C68FB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41.21</w:t>
            </w:r>
          </w:p>
        </w:tc>
        <w:tc>
          <w:tcPr>
            <w:tcW w:w="7513" w:type="dxa"/>
            <w:noWrap/>
            <w:vAlign w:val="bottom"/>
            <w:hideMark/>
          </w:tcPr>
          <w:p w14:paraId="4D84FC2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voegovergang, rotting, gaten, scheurvorming-groot kunstwerk.</w:t>
            </w:r>
          </w:p>
        </w:tc>
      </w:tr>
      <w:tr w:rsidR="007F68E1" w:rsidRPr="007F68E1" w14:paraId="54A33AF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A488BF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41.2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C2EF96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47.41.22</w:t>
            </w:r>
          </w:p>
        </w:tc>
        <w:tc>
          <w:tcPr>
            <w:tcW w:w="7513" w:type="dxa"/>
            <w:noWrap/>
            <w:vAlign w:val="bottom"/>
            <w:hideMark/>
          </w:tcPr>
          <w:p w14:paraId="7122870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voegovergang, rotting, gaten, scheurvorming-klein kunstwerk.</w:t>
            </w:r>
          </w:p>
        </w:tc>
      </w:tr>
      <w:tr w:rsidR="007F68E1" w:rsidRPr="007F68E1" w14:paraId="4600424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519CF5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50.11.7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A347D5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1.71</w:t>
            </w:r>
          </w:p>
        </w:tc>
        <w:tc>
          <w:tcPr>
            <w:tcW w:w="7513" w:type="dxa"/>
            <w:noWrap/>
            <w:vAlign w:val="bottom"/>
            <w:hideMark/>
          </w:tcPr>
          <w:p w14:paraId="6AB8938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zwerfafval.</w:t>
            </w:r>
          </w:p>
        </w:tc>
      </w:tr>
      <w:tr w:rsidR="007F68E1" w:rsidRPr="007F68E1" w14:paraId="2CAA6D7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2FAE23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2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DC5956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2.11</w:t>
            </w:r>
          </w:p>
        </w:tc>
        <w:tc>
          <w:tcPr>
            <w:tcW w:w="7513" w:type="dxa"/>
            <w:noWrap/>
            <w:vAlign w:val="bottom"/>
            <w:hideMark/>
          </w:tcPr>
          <w:p w14:paraId="60014B1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drijfvuil.</w:t>
            </w:r>
          </w:p>
        </w:tc>
      </w:tr>
      <w:tr w:rsidR="007F68E1" w:rsidRPr="007F68E1" w14:paraId="1D63130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135A22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3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19B8A8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3.11</w:t>
            </w:r>
          </w:p>
        </w:tc>
        <w:tc>
          <w:tcPr>
            <w:tcW w:w="7513" w:type="dxa"/>
            <w:noWrap/>
            <w:vAlign w:val="bottom"/>
            <w:hideMark/>
          </w:tcPr>
          <w:p w14:paraId="671EA31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veegvuil.</w:t>
            </w:r>
          </w:p>
        </w:tc>
      </w:tr>
      <w:tr w:rsidR="007F68E1" w:rsidRPr="007F68E1" w14:paraId="1510212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CDDC86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4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35F42C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4.11</w:t>
            </w:r>
          </w:p>
        </w:tc>
        <w:tc>
          <w:tcPr>
            <w:tcW w:w="7513" w:type="dxa"/>
            <w:noWrap/>
            <w:vAlign w:val="bottom"/>
            <w:hideMark/>
          </w:tcPr>
          <w:p w14:paraId="5892DC0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blad.</w:t>
            </w:r>
          </w:p>
        </w:tc>
      </w:tr>
      <w:tr w:rsidR="007F68E1" w:rsidRPr="007F68E1" w14:paraId="1378AF8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6D3E35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9C5D0E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01</w:t>
            </w:r>
          </w:p>
        </w:tc>
        <w:tc>
          <w:tcPr>
            <w:tcW w:w="7513" w:type="dxa"/>
            <w:noWrap/>
            <w:vAlign w:val="bottom"/>
            <w:hideMark/>
          </w:tcPr>
          <w:p w14:paraId="24EC2CA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fijn zwerfafval-beplanting.</w:t>
            </w:r>
          </w:p>
        </w:tc>
      </w:tr>
      <w:tr w:rsidR="007F68E1" w:rsidRPr="007F68E1" w14:paraId="0DF6319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7F2606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869162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02</w:t>
            </w:r>
          </w:p>
        </w:tc>
        <w:tc>
          <w:tcPr>
            <w:tcW w:w="7513" w:type="dxa"/>
            <w:noWrap/>
            <w:vAlign w:val="bottom"/>
            <w:hideMark/>
          </w:tcPr>
          <w:p w14:paraId="02839BA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fijn zwerfafval-bloembak.</w:t>
            </w:r>
          </w:p>
        </w:tc>
      </w:tr>
      <w:tr w:rsidR="007F68E1" w:rsidRPr="007F68E1" w14:paraId="5BAD44E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8D8B63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CD21B7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03</w:t>
            </w:r>
          </w:p>
        </w:tc>
        <w:tc>
          <w:tcPr>
            <w:tcW w:w="7513" w:type="dxa"/>
            <w:noWrap/>
            <w:vAlign w:val="bottom"/>
            <w:hideMark/>
          </w:tcPr>
          <w:p w14:paraId="5375724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fijn zwerfafval-boomspiegel.</w:t>
            </w:r>
          </w:p>
        </w:tc>
      </w:tr>
      <w:tr w:rsidR="007F68E1" w:rsidRPr="007F68E1" w14:paraId="2A1D528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1389C6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0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3D59A8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04</w:t>
            </w:r>
          </w:p>
        </w:tc>
        <w:tc>
          <w:tcPr>
            <w:tcW w:w="7513" w:type="dxa"/>
            <w:noWrap/>
            <w:vAlign w:val="bottom"/>
            <w:hideMark/>
          </w:tcPr>
          <w:p w14:paraId="0496D95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fijn zwerfafval-gras en kruidachtigen.</w:t>
            </w:r>
          </w:p>
        </w:tc>
      </w:tr>
      <w:tr w:rsidR="007F68E1" w:rsidRPr="007F68E1" w14:paraId="42FE706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1F2B53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0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71DF79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05</w:t>
            </w:r>
          </w:p>
        </w:tc>
        <w:tc>
          <w:tcPr>
            <w:tcW w:w="7513" w:type="dxa"/>
            <w:noWrap/>
            <w:vAlign w:val="bottom"/>
            <w:hideMark/>
          </w:tcPr>
          <w:p w14:paraId="73B006B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fijn zwerfafval-verharding.</w:t>
            </w:r>
          </w:p>
        </w:tc>
      </w:tr>
      <w:tr w:rsidR="007F68E1" w:rsidRPr="007F68E1" w14:paraId="40BED4A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62BC64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861C8D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11</w:t>
            </w:r>
          </w:p>
        </w:tc>
        <w:tc>
          <w:tcPr>
            <w:tcW w:w="7513" w:type="dxa"/>
            <w:noWrap/>
            <w:vAlign w:val="bottom"/>
            <w:hideMark/>
          </w:tcPr>
          <w:p w14:paraId="6A61B08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grof zwerfafval-beplanting.</w:t>
            </w:r>
          </w:p>
        </w:tc>
      </w:tr>
      <w:tr w:rsidR="007F68E1" w:rsidRPr="007F68E1" w14:paraId="78EFDB2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3F11D2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1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3F83F2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12</w:t>
            </w:r>
          </w:p>
        </w:tc>
        <w:tc>
          <w:tcPr>
            <w:tcW w:w="7513" w:type="dxa"/>
            <w:noWrap/>
            <w:vAlign w:val="bottom"/>
            <w:hideMark/>
          </w:tcPr>
          <w:p w14:paraId="659AA66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grof zwerfafval-bloembak.</w:t>
            </w:r>
          </w:p>
        </w:tc>
      </w:tr>
      <w:tr w:rsidR="007F68E1" w:rsidRPr="007F68E1" w14:paraId="6F94A3A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4B8019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1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2212F1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13</w:t>
            </w:r>
          </w:p>
        </w:tc>
        <w:tc>
          <w:tcPr>
            <w:tcW w:w="7513" w:type="dxa"/>
            <w:noWrap/>
            <w:vAlign w:val="bottom"/>
            <w:hideMark/>
          </w:tcPr>
          <w:p w14:paraId="0E18FC5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grof zwerfafval-boomspiegel.</w:t>
            </w:r>
          </w:p>
        </w:tc>
      </w:tr>
      <w:tr w:rsidR="007F68E1" w:rsidRPr="007F68E1" w14:paraId="2007B10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45699D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1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95920E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15</w:t>
            </w:r>
          </w:p>
        </w:tc>
        <w:tc>
          <w:tcPr>
            <w:tcW w:w="7513" w:type="dxa"/>
            <w:noWrap/>
            <w:vAlign w:val="bottom"/>
            <w:hideMark/>
          </w:tcPr>
          <w:p w14:paraId="6B51110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grof zwerfafval-gras en kruidachtigen.</w:t>
            </w:r>
          </w:p>
        </w:tc>
      </w:tr>
      <w:tr w:rsidR="007F68E1" w:rsidRPr="007F68E1" w14:paraId="695DF04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21F583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16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78948A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16</w:t>
            </w:r>
          </w:p>
        </w:tc>
        <w:tc>
          <w:tcPr>
            <w:tcW w:w="7513" w:type="dxa"/>
            <w:noWrap/>
            <w:vAlign w:val="bottom"/>
            <w:hideMark/>
          </w:tcPr>
          <w:p w14:paraId="18B4C10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grof zwerfafval-oever.</w:t>
            </w:r>
          </w:p>
        </w:tc>
      </w:tr>
      <w:tr w:rsidR="007F68E1" w:rsidRPr="007F68E1" w14:paraId="2C7AF89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3D7994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17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11F14B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17</w:t>
            </w:r>
          </w:p>
        </w:tc>
        <w:tc>
          <w:tcPr>
            <w:tcW w:w="7513" w:type="dxa"/>
            <w:noWrap/>
            <w:vAlign w:val="bottom"/>
            <w:hideMark/>
          </w:tcPr>
          <w:p w14:paraId="7069F8C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grof zwerfafval-verharding.</w:t>
            </w:r>
          </w:p>
        </w:tc>
      </w:tr>
      <w:tr w:rsidR="007F68E1" w:rsidRPr="007F68E1" w14:paraId="4B8EAE9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4A0699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3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8FF956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31</w:t>
            </w:r>
          </w:p>
        </w:tc>
        <w:tc>
          <w:tcPr>
            <w:tcW w:w="7513" w:type="dxa"/>
            <w:noWrap/>
            <w:vAlign w:val="bottom"/>
            <w:hideMark/>
          </w:tcPr>
          <w:p w14:paraId="2014730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grofvuil-beplanting.</w:t>
            </w:r>
          </w:p>
        </w:tc>
      </w:tr>
      <w:tr w:rsidR="007F68E1" w:rsidRPr="007F68E1" w14:paraId="3FE96B7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BCD7E4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3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5730B7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32</w:t>
            </w:r>
          </w:p>
        </w:tc>
        <w:tc>
          <w:tcPr>
            <w:tcW w:w="7513" w:type="dxa"/>
            <w:noWrap/>
            <w:vAlign w:val="bottom"/>
            <w:hideMark/>
          </w:tcPr>
          <w:p w14:paraId="398BB69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grofvuil-gras en kruidachtigen.</w:t>
            </w:r>
          </w:p>
        </w:tc>
      </w:tr>
      <w:tr w:rsidR="007F68E1" w:rsidRPr="007F68E1" w14:paraId="574CDEB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8CCAA8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3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EB7691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34</w:t>
            </w:r>
          </w:p>
        </w:tc>
        <w:tc>
          <w:tcPr>
            <w:tcW w:w="7513" w:type="dxa"/>
            <w:noWrap/>
            <w:vAlign w:val="bottom"/>
            <w:hideMark/>
          </w:tcPr>
          <w:p w14:paraId="3D46919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afval geplaatst bij container.</w:t>
            </w:r>
          </w:p>
        </w:tc>
      </w:tr>
      <w:tr w:rsidR="007F68E1" w:rsidRPr="007F68E1" w14:paraId="49A0977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B0A0D6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4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BB0A48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41</w:t>
            </w:r>
          </w:p>
        </w:tc>
        <w:tc>
          <w:tcPr>
            <w:tcW w:w="7513" w:type="dxa"/>
            <w:noWrap/>
            <w:vAlign w:val="bottom"/>
            <w:hideMark/>
          </w:tcPr>
          <w:p w14:paraId="12A4717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fijn zwerfafval-beplanting.</w:t>
            </w:r>
          </w:p>
        </w:tc>
      </w:tr>
      <w:tr w:rsidR="007F68E1" w:rsidRPr="007F68E1" w14:paraId="6FD4DF7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0DFE93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4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90341F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42</w:t>
            </w:r>
          </w:p>
        </w:tc>
        <w:tc>
          <w:tcPr>
            <w:tcW w:w="7513" w:type="dxa"/>
            <w:noWrap/>
            <w:vAlign w:val="bottom"/>
            <w:hideMark/>
          </w:tcPr>
          <w:p w14:paraId="2D06902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fijn zwerfafval-bloembak.</w:t>
            </w:r>
          </w:p>
        </w:tc>
      </w:tr>
      <w:tr w:rsidR="007F68E1" w:rsidRPr="007F68E1" w14:paraId="10EC551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48DB40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4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B3FEAE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43</w:t>
            </w:r>
          </w:p>
        </w:tc>
        <w:tc>
          <w:tcPr>
            <w:tcW w:w="7513" w:type="dxa"/>
            <w:noWrap/>
            <w:vAlign w:val="bottom"/>
            <w:hideMark/>
          </w:tcPr>
          <w:p w14:paraId="3E24480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fijn zwerfafval-boomspiegel.</w:t>
            </w:r>
          </w:p>
        </w:tc>
      </w:tr>
      <w:tr w:rsidR="007F68E1" w:rsidRPr="007F68E1" w14:paraId="092FA70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58A1D3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4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E8EAA9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44</w:t>
            </w:r>
          </w:p>
        </w:tc>
        <w:tc>
          <w:tcPr>
            <w:tcW w:w="7513" w:type="dxa"/>
            <w:noWrap/>
            <w:vAlign w:val="bottom"/>
            <w:hideMark/>
          </w:tcPr>
          <w:p w14:paraId="3233D2E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fijn zwerfafval-gras en kruidachtigen.</w:t>
            </w:r>
          </w:p>
        </w:tc>
      </w:tr>
      <w:tr w:rsidR="007F68E1" w:rsidRPr="007F68E1" w14:paraId="7343E13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427F56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4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BFEA1A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45</w:t>
            </w:r>
          </w:p>
        </w:tc>
        <w:tc>
          <w:tcPr>
            <w:tcW w:w="7513" w:type="dxa"/>
            <w:noWrap/>
            <w:vAlign w:val="bottom"/>
            <w:hideMark/>
          </w:tcPr>
          <w:p w14:paraId="428B40D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fijn zwerfafval-verharding.</w:t>
            </w:r>
          </w:p>
        </w:tc>
      </w:tr>
      <w:tr w:rsidR="007F68E1" w:rsidRPr="007F68E1" w14:paraId="1557F09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E238B5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5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4A46CF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51</w:t>
            </w:r>
          </w:p>
        </w:tc>
        <w:tc>
          <w:tcPr>
            <w:tcW w:w="7513" w:type="dxa"/>
            <w:noWrap/>
            <w:vAlign w:val="bottom"/>
            <w:hideMark/>
          </w:tcPr>
          <w:p w14:paraId="32F5A8C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grof zwerfafval-beplanting.</w:t>
            </w:r>
          </w:p>
        </w:tc>
      </w:tr>
      <w:tr w:rsidR="007F68E1" w:rsidRPr="007F68E1" w14:paraId="6FA54B6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9B4DF9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5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AF17EF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52</w:t>
            </w:r>
          </w:p>
        </w:tc>
        <w:tc>
          <w:tcPr>
            <w:tcW w:w="7513" w:type="dxa"/>
            <w:noWrap/>
            <w:vAlign w:val="bottom"/>
            <w:hideMark/>
          </w:tcPr>
          <w:p w14:paraId="7D9F9F0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grof zwerfafval-bloembak.</w:t>
            </w:r>
          </w:p>
        </w:tc>
      </w:tr>
      <w:tr w:rsidR="007F68E1" w:rsidRPr="007F68E1" w14:paraId="7F169B9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3498EB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5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7F60C6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53</w:t>
            </w:r>
          </w:p>
        </w:tc>
        <w:tc>
          <w:tcPr>
            <w:tcW w:w="7513" w:type="dxa"/>
            <w:noWrap/>
            <w:vAlign w:val="bottom"/>
            <w:hideMark/>
          </w:tcPr>
          <w:p w14:paraId="2545BAA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grof zwerfafval-boomspiegel.</w:t>
            </w:r>
          </w:p>
        </w:tc>
      </w:tr>
      <w:tr w:rsidR="007F68E1" w:rsidRPr="007F68E1" w14:paraId="37D3F2D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15AF00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5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8B71B2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55</w:t>
            </w:r>
          </w:p>
        </w:tc>
        <w:tc>
          <w:tcPr>
            <w:tcW w:w="7513" w:type="dxa"/>
            <w:noWrap/>
            <w:vAlign w:val="bottom"/>
            <w:hideMark/>
          </w:tcPr>
          <w:p w14:paraId="639A76F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grof zwerfafval-gras en kruidachtigen.</w:t>
            </w:r>
          </w:p>
        </w:tc>
      </w:tr>
      <w:tr w:rsidR="007F68E1" w:rsidRPr="007F68E1" w14:paraId="75FDE1D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917487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56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D44DA5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56</w:t>
            </w:r>
          </w:p>
        </w:tc>
        <w:tc>
          <w:tcPr>
            <w:tcW w:w="7513" w:type="dxa"/>
            <w:noWrap/>
            <w:vAlign w:val="bottom"/>
            <w:hideMark/>
          </w:tcPr>
          <w:p w14:paraId="05785FB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grof zwerfafval-oever.</w:t>
            </w:r>
          </w:p>
        </w:tc>
      </w:tr>
      <w:tr w:rsidR="007F68E1" w:rsidRPr="007F68E1" w14:paraId="78CF41F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7CE3C4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57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DEACF0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57</w:t>
            </w:r>
          </w:p>
        </w:tc>
        <w:tc>
          <w:tcPr>
            <w:tcW w:w="7513" w:type="dxa"/>
            <w:noWrap/>
            <w:vAlign w:val="bottom"/>
            <w:hideMark/>
          </w:tcPr>
          <w:p w14:paraId="2415F11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grof zwerfafval-verharding.</w:t>
            </w:r>
          </w:p>
        </w:tc>
      </w:tr>
      <w:tr w:rsidR="007F68E1" w:rsidRPr="007F68E1" w14:paraId="1C2EDC6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221B00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6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16B424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61</w:t>
            </w:r>
          </w:p>
        </w:tc>
        <w:tc>
          <w:tcPr>
            <w:tcW w:w="7513" w:type="dxa"/>
            <w:noWrap/>
            <w:vAlign w:val="bottom"/>
            <w:hideMark/>
          </w:tcPr>
          <w:p w14:paraId="2ADA850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grofvuil-beplanting.</w:t>
            </w:r>
          </w:p>
        </w:tc>
      </w:tr>
      <w:tr w:rsidR="007F68E1" w:rsidRPr="007F68E1" w14:paraId="0B14763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CC91F7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6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ACA360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62</w:t>
            </w:r>
          </w:p>
        </w:tc>
        <w:tc>
          <w:tcPr>
            <w:tcW w:w="7513" w:type="dxa"/>
            <w:noWrap/>
            <w:vAlign w:val="bottom"/>
            <w:hideMark/>
          </w:tcPr>
          <w:p w14:paraId="1A88BF0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grofvuil-gras en kruidachtigen.</w:t>
            </w:r>
          </w:p>
        </w:tc>
      </w:tr>
      <w:tr w:rsidR="007F68E1" w:rsidRPr="007F68E1" w14:paraId="53F8E7E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B08B2B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6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7BCE4E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63</w:t>
            </w:r>
          </w:p>
        </w:tc>
        <w:tc>
          <w:tcPr>
            <w:tcW w:w="7513" w:type="dxa"/>
            <w:noWrap/>
            <w:vAlign w:val="bottom"/>
            <w:hideMark/>
          </w:tcPr>
          <w:p w14:paraId="74A75F1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grofvuil-verharding.</w:t>
            </w:r>
          </w:p>
        </w:tc>
      </w:tr>
      <w:tr w:rsidR="007F68E1" w:rsidRPr="007F68E1" w14:paraId="121D58F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EE45E7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6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A087F6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5.64</w:t>
            </w:r>
          </w:p>
        </w:tc>
        <w:tc>
          <w:tcPr>
            <w:tcW w:w="7513" w:type="dxa"/>
            <w:noWrap/>
            <w:vAlign w:val="bottom"/>
            <w:hideMark/>
          </w:tcPr>
          <w:p w14:paraId="630D590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afval geplaatst bij container.</w:t>
            </w:r>
          </w:p>
        </w:tc>
      </w:tr>
      <w:tr w:rsidR="007F68E1" w:rsidRPr="007F68E1" w14:paraId="3482867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AEB5D3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6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262E9A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6.01</w:t>
            </w:r>
          </w:p>
        </w:tc>
        <w:tc>
          <w:tcPr>
            <w:tcW w:w="7513" w:type="dxa"/>
            <w:noWrap/>
            <w:vAlign w:val="bottom"/>
            <w:hideMark/>
          </w:tcPr>
          <w:p w14:paraId="27A9B49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drijfvuil in water.</w:t>
            </w:r>
          </w:p>
        </w:tc>
      </w:tr>
      <w:tr w:rsidR="007F68E1" w:rsidRPr="007F68E1" w14:paraId="0B748D7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E6D39C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6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F4E6A2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6.02</w:t>
            </w:r>
          </w:p>
        </w:tc>
        <w:tc>
          <w:tcPr>
            <w:tcW w:w="7513" w:type="dxa"/>
            <w:noWrap/>
            <w:vAlign w:val="bottom"/>
            <w:hideMark/>
          </w:tcPr>
          <w:p w14:paraId="4E4A178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drijfvuil tegen oever.</w:t>
            </w:r>
          </w:p>
        </w:tc>
      </w:tr>
      <w:tr w:rsidR="007F68E1" w:rsidRPr="007F68E1" w14:paraId="19CA371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163499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6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90B3DB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6.03</w:t>
            </w:r>
          </w:p>
        </w:tc>
        <w:tc>
          <w:tcPr>
            <w:tcW w:w="7513" w:type="dxa"/>
            <w:noWrap/>
            <w:vAlign w:val="bottom"/>
            <w:hideMark/>
          </w:tcPr>
          <w:p w14:paraId="2F4C364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zinkvuil in water.</w:t>
            </w:r>
          </w:p>
        </w:tc>
      </w:tr>
      <w:tr w:rsidR="007F68E1" w:rsidRPr="007F68E1" w14:paraId="6441007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DB0B1F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6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EA8428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6.11</w:t>
            </w:r>
          </w:p>
        </w:tc>
        <w:tc>
          <w:tcPr>
            <w:tcW w:w="7513" w:type="dxa"/>
            <w:noWrap/>
            <w:vAlign w:val="bottom"/>
            <w:hideMark/>
          </w:tcPr>
          <w:p w14:paraId="180DCB6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drijfvuil in water.</w:t>
            </w:r>
          </w:p>
        </w:tc>
      </w:tr>
      <w:tr w:rsidR="007F68E1" w:rsidRPr="007F68E1" w14:paraId="4BA71C3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CBBAB1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6.1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69FBE1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6.12</w:t>
            </w:r>
          </w:p>
        </w:tc>
        <w:tc>
          <w:tcPr>
            <w:tcW w:w="7513" w:type="dxa"/>
            <w:noWrap/>
            <w:vAlign w:val="bottom"/>
            <w:hideMark/>
          </w:tcPr>
          <w:p w14:paraId="294B5FC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drijfvuil tegen oever.</w:t>
            </w:r>
          </w:p>
        </w:tc>
      </w:tr>
      <w:tr w:rsidR="007F68E1" w:rsidRPr="007F68E1" w14:paraId="511D4AF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4F1E3D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6.1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EBE66A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6.13</w:t>
            </w:r>
          </w:p>
        </w:tc>
        <w:tc>
          <w:tcPr>
            <w:tcW w:w="7513" w:type="dxa"/>
            <w:noWrap/>
            <w:vAlign w:val="bottom"/>
            <w:hideMark/>
          </w:tcPr>
          <w:p w14:paraId="5973F8D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zinkvuil in water.</w:t>
            </w:r>
          </w:p>
        </w:tc>
      </w:tr>
      <w:tr w:rsidR="007F68E1" w:rsidRPr="007F68E1" w14:paraId="5650210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BD17B7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7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E7A2B4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7.01</w:t>
            </w:r>
          </w:p>
        </w:tc>
        <w:tc>
          <w:tcPr>
            <w:tcW w:w="7513" w:type="dxa"/>
            <w:noWrap/>
            <w:vAlign w:val="bottom"/>
            <w:hideMark/>
          </w:tcPr>
          <w:p w14:paraId="0FDAC1F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belemmering kolkinlaat.</w:t>
            </w:r>
          </w:p>
        </w:tc>
      </w:tr>
      <w:tr w:rsidR="007F68E1" w:rsidRPr="007F68E1" w14:paraId="5900324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B0F225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7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EA6456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7.02</w:t>
            </w:r>
          </w:p>
        </w:tc>
        <w:tc>
          <w:tcPr>
            <w:tcW w:w="7513" w:type="dxa"/>
            <w:noWrap/>
            <w:vAlign w:val="bottom"/>
            <w:hideMark/>
          </w:tcPr>
          <w:p w14:paraId="7BC1E87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kauwgom-verharding.</w:t>
            </w:r>
          </w:p>
        </w:tc>
      </w:tr>
      <w:tr w:rsidR="007F68E1" w:rsidRPr="007F68E1" w14:paraId="589A301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795191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7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DF1798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7.03</w:t>
            </w:r>
          </w:p>
        </w:tc>
        <w:tc>
          <w:tcPr>
            <w:tcW w:w="7513" w:type="dxa"/>
            <w:noWrap/>
            <w:vAlign w:val="bottom"/>
            <w:hideMark/>
          </w:tcPr>
          <w:p w14:paraId="23CF090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Beheers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veegbaar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 zwerfafval-verharding.</w:t>
            </w:r>
          </w:p>
        </w:tc>
      </w:tr>
      <w:tr w:rsidR="007F68E1" w:rsidRPr="007F68E1" w14:paraId="6C7B27F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E34382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7.0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45A05E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7.04</w:t>
            </w:r>
          </w:p>
        </w:tc>
        <w:tc>
          <w:tcPr>
            <w:tcW w:w="7513" w:type="dxa"/>
            <w:noWrap/>
            <w:vAlign w:val="bottom"/>
            <w:hideMark/>
          </w:tcPr>
          <w:p w14:paraId="2CA2614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veegvuil-goten en randstroken verharding.</w:t>
            </w:r>
          </w:p>
        </w:tc>
      </w:tr>
      <w:tr w:rsidR="007F68E1" w:rsidRPr="007F68E1" w14:paraId="1BCFB43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BB88DD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7.0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2262EA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7.05</w:t>
            </w:r>
          </w:p>
        </w:tc>
        <w:tc>
          <w:tcPr>
            <w:tcW w:w="7513" w:type="dxa"/>
            <w:noWrap/>
            <w:vAlign w:val="bottom"/>
            <w:hideMark/>
          </w:tcPr>
          <w:p w14:paraId="0DD7687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veegvuil-verharding.</w:t>
            </w:r>
          </w:p>
        </w:tc>
      </w:tr>
      <w:tr w:rsidR="007F68E1" w:rsidRPr="007F68E1" w14:paraId="7E0F6DB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A416CB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7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AF3531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7.11</w:t>
            </w:r>
          </w:p>
        </w:tc>
        <w:tc>
          <w:tcPr>
            <w:tcW w:w="7513" w:type="dxa"/>
            <w:noWrap/>
            <w:vAlign w:val="bottom"/>
            <w:hideMark/>
          </w:tcPr>
          <w:p w14:paraId="33C740D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belemmering kolkinlaat.</w:t>
            </w:r>
          </w:p>
        </w:tc>
      </w:tr>
      <w:tr w:rsidR="007F68E1" w:rsidRPr="007F68E1" w14:paraId="256D1B0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0F1F29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7.1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CF5036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7.12</w:t>
            </w:r>
          </w:p>
        </w:tc>
        <w:tc>
          <w:tcPr>
            <w:tcW w:w="7513" w:type="dxa"/>
            <w:noWrap/>
            <w:vAlign w:val="bottom"/>
            <w:hideMark/>
          </w:tcPr>
          <w:p w14:paraId="6E90006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kauwgom-verharding.</w:t>
            </w:r>
          </w:p>
        </w:tc>
      </w:tr>
      <w:tr w:rsidR="007F68E1" w:rsidRPr="007F68E1" w14:paraId="3AF594F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5B3D09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50.17.1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E56D96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7.13</w:t>
            </w:r>
          </w:p>
        </w:tc>
        <w:tc>
          <w:tcPr>
            <w:tcW w:w="7513" w:type="dxa"/>
            <w:noWrap/>
            <w:vAlign w:val="bottom"/>
            <w:hideMark/>
          </w:tcPr>
          <w:p w14:paraId="24DFDB8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Beheers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veegbaar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 zwerfafval-verharding.</w:t>
            </w:r>
          </w:p>
        </w:tc>
      </w:tr>
      <w:tr w:rsidR="007F68E1" w:rsidRPr="007F68E1" w14:paraId="0E0D5D9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A60E08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7.1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191C31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7.14</w:t>
            </w:r>
          </w:p>
        </w:tc>
        <w:tc>
          <w:tcPr>
            <w:tcW w:w="7513" w:type="dxa"/>
            <w:noWrap/>
            <w:vAlign w:val="bottom"/>
            <w:hideMark/>
          </w:tcPr>
          <w:p w14:paraId="7FF5A6C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veegvuil-goten en randstroken verharding.</w:t>
            </w:r>
          </w:p>
        </w:tc>
      </w:tr>
      <w:tr w:rsidR="007F68E1" w:rsidRPr="007F68E1" w14:paraId="46E2912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1CC569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7.1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72234C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7.15</w:t>
            </w:r>
          </w:p>
        </w:tc>
        <w:tc>
          <w:tcPr>
            <w:tcW w:w="7513" w:type="dxa"/>
            <w:noWrap/>
            <w:vAlign w:val="bottom"/>
            <w:hideMark/>
          </w:tcPr>
          <w:p w14:paraId="464E5A1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veegvuil-verharding.</w:t>
            </w:r>
          </w:p>
        </w:tc>
      </w:tr>
      <w:tr w:rsidR="007F68E1" w:rsidRPr="007F68E1" w14:paraId="3709A17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CE8320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8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2D3353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8.01</w:t>
            </w:r>
          </w:p>
        </w:tc>
        <w:tc>
          <w:tcPr>
            <w:tcW w:w="7513" w:type="dxa"/>
            <w:noWrap/>
            <w:vAlign w:val="bottom"/>
            <w:hideMark/>
          </w:tcPr>
          <w:p w14:paraId="2BAD6BB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uitwerpselen-beplanting.</w:t>
            </w:r>
          </w:p>
        </w:tc>
      </w:tr>
      <w:tr w:rsidR="007F68E1" w:rsidRPr="007F68E1" w14:paraId="16181B3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783701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8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86F64B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8.02</w:t>
            </w:r>
          </w:p>
        </w:tc>
        <w:tc>
          <w:tcPr>
            <w:tcW w:w="7513" w:type="dxa"/>
            <w:noWrap/>
            <w:vAlign w:val="bottom"/>
            <w:hideMark/>
          </w:tcPr>
          <w:p w14:paraId="4476A15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uitwerpselen-boomspiegel.</w:t>
            </w:r>
          </w:p>
        </w:tc>
      </w:tr>
      <w:tr w:rsidR="007F68E1" w:rsidRPr="007F68E1" w14:paraId="03BF90D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5D8BE9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8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7143D6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8.03</w:t>
            </w:r>
          </w:p>
        </w:tc>
        <w:tc>
          <w:tcPr>
            <w:tcW w:w="7513" w:type="dxa"/>
            <w:noWrap/>
            <w:vAlign w:val="bottom"/>
            <w:hideMark/>
          </w:tcPr>
          <w:p w14:paraId="3E84B27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uitwerpselen-gras en kruidachtigen.</w:t>
            </w:r>
          </w:p>
        </w:tc>
      </w:tr>
      <w:tr w:rsidR="007F68E1" w:rsidRPr="007F68E1" w14:paraId="4B142EE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72378F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8.0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6E584A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8.04</w:t>
            </w:r>
          </w:p>
        </w:tc>
        <w:tc>
          <w:tcPr>
            <w:tcW w:w="7513" w:type="dxa"/>
            <w:noWrap/>
            <w:vAlign w:val="bottom"/>
            <w:hideMark/>
          </w:tcPr>
          <w:p w14:paraId="3E1F1FC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uitwerpselen-verharding.</w:t>
            </w:r>
          </w:p>
        </w:tc>
      </w:tr>
      <w:tr w:rsidR="007F68E1" w:rsidRPr="007F68E1" w14:paraId="2FC6D25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059150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8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489CDE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8.11</w:t>
            </w:r>
          </w:p>
        </w:tc>
        <w:tc>
          <w:tcPr>
            <w:tcW w:w="7513" w:type="dxa"/>
            <w:noWrap/>
            <w:vAlign w:val="bottom"/>
            <w:hideMark/>
          </w:tcPr>
          <w:p w14:paraId="45AD98A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uitwerpselen-beplanting.</w:t>
            </w:r>
          </w:p>
        </w:tc>
      </w:tr>
      <w:tr w:rsidR="007F68E1" w:rsidRPr="007F68E1" w14:paraId="0C53E1D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97FC42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8.1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59595C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8.12</w:t>
            </w:r>
          </w:p>
        </w:tc>
        <w:tc>
          <w:tcPr>
            <w:tcW w:w="7513" w:type="dxa"/>
            <w:noWrap/>
            <w:vAlign w:val="bottom"/>
            <w:hideMark/>
          </w:tcPr>
          <w:p w14:paraId="46A03D1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uitwerpselen-boomspiegel.</w:t>
            </w:r>
          </w:p>
        </w:tc>
      </w:tr>
      <w:tr w:rsidR="007F68E1" w:rsidRPr="007F68E1" w14:paraId="2DD84BC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90AAF3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8.1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9F0DC3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8.13</w:t>
            </w:r>
          </w:p>
        </w:tc>
        <w:tc>
          <w:tcPr>
            <w:tcW w:w="7513" w:type="dxa"/>
            <w:noWrap/>
            <w:vAlign w:val="bottom"/>
            <w:hideMark/>
          </w:tcPr>
          <w:p w14:paraId="283C56B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uitwerpselen-gras en kruidachtigen.</w:t>
            </w:r>
          </w:p>
        </w:tc>
      </w:tr>
      <w:tr w:rsidR="007F68E1" w:rsidRPr="007F68E1" w14:paraId="1343D41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DDFF73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8.1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41B143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18.14</w:t>
            </w:r>
          </w:p>
        </w:tc>
        <w:tc>
          <w:tcPr>
            <w:tcW w:w="7513" w:type="dxa"/>
            <w:noWrap/>
            <w:vAlign w:val="bottom"/>
            <w:hideMark/>
          </w:tcPr>
          <w:p w14:paraId="4DE2DCF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uitwerpselen-verharding.</w:t>
            </w:r>
          </w:p>
        </w:tc>
      </w:tr>
      <w:tr w:rsidR="007F68E1" w:rsidRPr="007F68E1" w14:paraId="6BFB648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C2B259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2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E4E833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2.01</w:t>
            </w:r>
          </w:p>
        </w:tc>
        <w:tc>
          <w:tcPr>
            <w:tcW w:w="7513" w:type="dxa"/>
            <w:noWrap/>
            <w:vAlign w:val="bottom"/>
            <w:hideMark/>
          </w:tcPr>
          <w:p w14:paraId="750C17D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zamelen restafval, haalvoorziening.</w:t>
            </w:r>
          </w:p>
        </w:tc>
      </w:tr>
      <w:tr w:rsidR="007F68E1" w:rsidRPr="007F68E1" w14:paraId="43E21F0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64D602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2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16E4D1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2.11</w:t>
            </w:r>
          </w:p>
        </w:tc>
        <w:tc>
          <w:tcPr>
            <w:tcW w:w="7513" w:type="dxa"/>
            <w:noWrap/>
            <w:vAlign w:val="bottom"/>
            <w:hideMark/>
          </w:tcPr>
          <w:p w14:paraId="7F8F9F6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zamelen GFT-afval, haalvoorziening.</w:t>
            </w:r>
          </w:p>
        </w:tc>
      </w:tr>
      <w:tr w:rsidR="007F68E1" w:rsidRPr="007F68E1" w14:paraId="45ECEBC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4CD76B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2.1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94FE0C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2.15</w:t>
            </w:r>
          </w:p>
        </w:tc>
        <w:tc>
          <w:tcPr>
            <w:tcW w:w="7513" w:type="dxa"/>
            <w:noWrap/>
            <w:vAlign w:val="bottom"/>
            <w:hideMark/>
          </w:tcPr>
          <w:p w14:paraId="387043F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zamelen GFT- en restafval, haalvoorziening.</w:t>
            </w:r>
          </w:p>
        </w:tc>
      </w:tr>
      <w:tr w:rsidR="007F68E1" w:rsidRPr="007F68E1" w14:paraId="18BAE91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D1DBA8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2.2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888F42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2.21</w:t>
            </w:r>
          </w:p>
        </w:tc>
        <w:tc>
          <w:tcPr>
            <w:tcW w:w="7513" w:type="dxa"/>
            <w:noWrap/>
            <w:vAlign w:val="bottom"/>
            <w:hideMark/>
          </w:tcPr>
          <w:p w14:paraId="690C523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zamelen oud papier en karton, haalvoorziening.</w:t>
            </w:r>
          </w:p>
        </w:tc>
      </w:tr>
      <w:tr w:rsidR="007F68E1" w:rsidRPr="007F68E1" w14:paraId="57F3C3E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58CDA6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2.2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7A4042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2.22</w:t>
            </w:r>
          </w:p>
        </w:tc>
        <w:tc>
          <w:tcPr>
            <w:tcW w:w="7513" w:type="dxa"/>
            <w:noWrap/>
            <w:vAlign w:val="bottom"/>
            <w:hideMark/>
          </w:tcPr>
          <w:p w14:paraId="0A40186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zamelen oud papier en karton, brengvoorziening.</w:t>
            </w:r>
          </w:p>
        </w:tc>
      </w:tr>
      <w:tr w:rsidR="007F68E1" w:rsidRPr="007F68E1" w14:paraId="55510BE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DB0965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2.2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A8484B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2.23</w:t>
            </w:r>
          </w:p>
        </w:tc>
        <w:tc>
          <w:tcPr>
            <w:tcW w:w="7513" w:type="dxa"/>
            <w:noWrap/>
            <w:vAlign w:val="bottom"/>
            <w:hideMark/>
          </w:tcPr>
          <w:p w14:paraId="08E5072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Faciliteren inzamelen oud papier en karton door d.</w:t>
            </w:r>
          </w:p>
        </w:tc>
      </w:tr>
      <w:tr w:rsidR="007F68E1" w:rsidRPr="007F68E1" w14:paraId="5D54B53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141C25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2.2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2C8F99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2.24</w:t>
            </w:r>
          </w:p>
        </w:tc>
        <w:tc>
          <w:tcPr>
            <w:tcW w:w="7513" w:type="dxa"/>
            <w:noWrap/>
            <w:vAlign w:val="bottom"/>
            <w:hideMark/>
          </w:tcPr>
          <w:p w14:paraId="231AFC7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erken door derden ingezameld oud papier en k.</w:t>
            </w:r>
          </w:p>
        </w:tc>
      </w:tr>
      <w:tr w:rsidR="007F68E1" w:rsidRPr="007F68E1" w14:paraId="053811D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5B8606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2.3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D5771C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2.31</w:t>
            </w:r>
          </w:p>
        </w:tc>
        <w:tc>
          <w:tcPr>
            <w:tcW w:w="7513" w:type="dxa"/>
            <w:noWrap/>
            <w:vAlign w:val="bottom"/>
            <w:hideMark/>
          </w:tcPr>
          <w:p w14:paraId="7EB51D7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zamelen verpakkingsglas, haalvoorziening.</w:t>
            </w:r>
          </w:p>
        </w:tc>
      </w:tr>
      <w:tr w:rsidR="007F68E1" w:rsidRPr="007F68E1" w14:paraId="0BE8957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311DE3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2.3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F87C8A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2.32</w:t>
            </w:r>
          </w:p>
        </w:tc>
        <w:tc>
          <w:tcPr>
            <w:tcW w:w="7513" w:type="dxa"/>
            <w:noWrap/>
            <w:vAlign w:val="bottom"/>
            <w:hideMark/>
          </w:tcPr>
          <w:p w14:paraId="4729066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zamelen verpakkingsglas, brengvoorziening.</w:t>
            </w:r>
          </w:p>
        </w:tc>
      </w:tr>
      <w:tr w:rsidR="007F68E1" w:rsidRPr="007F68E1" w14:paraId="1A98CF0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4BB829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2.4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88F000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2.41</w:t>
            </w:r>
          </w:p>
        </w:tc>
        <w:tc>
          <w:tcPr>
            <w:tcW w:w="7513" w:type="dxa"/>
            <w:noWrap/>
            <w:vAlign w:val="bottom"/>
            <w:hideMark/>
          </w:tcPr>
          <w:p w14:paraId="0100E68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zamelen textiel, haalvoorziening.</w:t>
            </w:r>
          </w:p>
        </w:tc>
      </w:tr>
      <w:tr w:rsidR="007F68E1" w:rsidRPr="007F68E1" w14:paraId="1D03A9B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34A9D9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2.4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08CF76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2.42</w:t>
            </w:r>
          </w:p>
        </w:tc>
        <w:tc>
          <w:tcPr>
            <w:tcW w:w="7513" w:type="dxa"/>
            <w:noWrap/>
            <w:vAlign w:val="bottom"/>
            <w:hideMark/>
          </w:tcPr>
          <w:p w14:paraId="0AFCBDA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zamelen textiel, brengvoorziening.</w:t>
            </w:r>
          </w:p>
        </w:tc>
      </w:tr>
      <w:tr w:rsidR="007F68E1" w:rsidRPr="007F68E1" w14:paraId="6EEAF4A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091F43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2.5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A51F68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2.51</w:t>
            </w:r>
          </w:p>
        </w:tc>
        <w:tc>
          <w:tcPr>
            <w:tcW w:w="7513" w:type="dxa"/>
            <w:noWrap/>
            <w:vAlign w:val="bottom"/>
            <w:hideMark/>
          </w:tcPr>
          <w:p w14:paraId="656BAD7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zamelen KCA, haalvoorziening.</w:t>
            </w:r>
          </w:p>
        </w:tc>
      </w:tr>
      <w:tr w:rsidR="007F68E1" w:rsidRPr="007F68E1" w14:paraId="387612F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6B810D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2.5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E6A08A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2.53</w:t>
            </w:r>
          </w:p>
        </w:tc>
        <w:tc>
          <w:tcPr>
            <w:tcW w:w="7513" w:type="dxa"/>
            <w:noWrap/>
            <w:vAlign w:val="bottom"/>
            <w:hideMark/>
          </w:tcPr>
          <w:p w14:paraId="64DAC9A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erken ingezameld KCA.</w:t>
            </w:r>
          </w:p>
        </w:tc>
      </w:tr>
      <w:tr w:rsidR="007F68E1" w:rsidRPr="007F68E1" w14:paraId="6F80F8F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4C2294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3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7B7692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3.11</w:t>
            </w:r>
          </w:p>
        </w:tc>
        <w:tc>
          <w:tcPr>
            <w:tcW w:w="7513" w:type="dxa"/>
            <w:noWrap/>
            <w:vAlign w:val="bottom"/>
            <w:hideMark/>
          </w:tcPr>
          <w:p w14:paraId="624AED5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zamelen grof restafval.</w:t>
            </w:r>
          </w:p>
        </w:tc>
      </w:tr>
      <w:tr w:rsidR="007F68E1" w:rsidRPr="007F68E1" w14:paraId="5EF6674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1DB7F4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3.1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CADDFE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3.12</w:t>
            </w:r>
          </w:p>
        </w:tc>
        <w:tc>
          <w:tcPr>
            <w:tcW w:w="7513" w:type="dxa"/>
            <w:noWrap/>
            <w:vAlign w:val="bottom"/>
            <w:hideMark/>
          </w:tcPr>
          <w:p w14:paraId="5574052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zamelen verbouwingsafval.</w:t>
            </w:r>
          </w:p>
        </w:tc>
      </w:tr>
      <w:tr w:rsidR="007F68E1" w:rsidRPr="007F68E1" w14:paraId="5313CAC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DE5254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3.1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AD2D7E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3.13</w:t>
            </w:r>
          </w:p>
        </w:tc>
        <w:tc>
          <w:tcPr>
            <w:tcW w:w="7513" w:type="dxa"/>
            <w:noWrap/>
            <w:vAlign w:val="bottom"/>
            <w:hideMark/>
          </w:tcPr>
          <w:p w14:paraId="15B16F9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zamelen afgedankte elektrische en elektronische apparatuur</w:t>
            </w:r>
          </w:p>
        </w:tc>
      </w:tr>
      <w:tr w:rsidR="007F68E1" w:rsidRPr="007F68E1" w14:paraId="390AB77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958027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3.1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063BA4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3.14</w:t>
            </w:r>
          </w:p>
        </w:tc>
        <w:tc>
          <w:tcPr>
            <w:tcW w:w="7513" w:type="dxa"/>
            <w:noWrap/>
            <w:vAlign w:val="bottom"/>
            <w:hideMark/>
          </w:tcPr>
          <w:p w14:paraId="0CEE9D0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zamelen afgedankte elektrische en elektronische apparatuur</w:t>
            </w:r>
          </w:p>
        </w:tc>
      </w:tr>
      <w:tr w:rsidR="007F68E1" w:rsidRPr="007F68E1" w14:paraId="1499A78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B2E032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3.1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F3AD38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3.15</w:t>
            </w:r>
          </w:p>
        </w:tc>
        <w:tc>
          <w:tcPr>
            <w:tcW w:w="7513" w:type="dxa"/>
            <w:noWrap/>
            <w:vAlign w:val="bottom"/>
            <w:hideMark/>
          </w:tcPr>
          <w:p w14:paraId="6ED24B2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zamelen herbruikbare goederen.</w:t>
            </w:r>
          </w:p>
        </w:tc>
      </w:tr>
      <w:tr w:rsidR="007F68E1" w:rsidRPr="007F68E1" w14:paraId="537932D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5BBCA6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3.16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0513A7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3.16</w:t>
            </w:r>
          </w:p>
        </w:tc>
        <w:tc>
          <w:tcPr>
            <w:tcW w:w="7513" w:type="dxa"/>
            <w:noWrap/>
            <w:vAlign w:val="bottom"/>
            <w:hideMark/>
          </w:tcPr>
          <w:p w14:paraId="773BFD8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zamelen grof tuinafval.</w:t>
            </w:r>
          </w:p>
        </w:tc>
      </w:tr>
      <w:tr w:rsidR="007F68E1" w:rsidRPr="007F68E1" w14:paraId="11F6F06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B9FB75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3.17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948A97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3.17</w:t>
            </w:r>
          </w:p>
        </w:tc>
        <w:tc>
          <w:tcPr>
            <w:tcW w:w="7513" w:type="dxa"/>
            <w:noWrap/>
            <w:vAlign w:val="bottom"/>
            <w:hideMark/>
          </w:tcPr>
          <w:p w14:paraId="239B256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zamelen kerstbomen.</w:t>
            </w:r>
          </w:p>
        </w:tc>
      </w:tr>
      <w:tr w:rsidR="007F68E1" w:rsidRPr="007F68E1" w14:paraId="61332C5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9728A2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3.18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A2A93A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3.18</w:t>
            </w:r>
          </w:p>
        </w:tc>
        <w:tc>
          <w:tcPr>
            <w:tcW w:w="7513" w:type="dxa"/>
            <w:noWrap/>
            <w:vAlign w:val="bottom"/>
            <w:hideMark/>
          </w:tcPr>
          <w:p w14:paraId="5E6EF17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zamelen metalen.</w:t>
            </w:r>
          </w:p>
        </w:tc>
      </w:tr>
      <w:tr w:rsidR="007F68E1" w:rsidRPr="007F68E1" w14:paraId="74ACAEC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339D17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3.2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C25885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3.23</w:t>
            </w:r>
          </w:p>
        </w:tc>
        <w:tc>
          <w:tcPr>
            <w:tcW w:w="7513" w:type="dxa"/>
            <w:noWrap/>
            <w:vAlign w:val="bottom"/>
            <w:hideMark/>
          </w:tcPr>
          <w:p w14:paraId="26ED323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 bemenste brengvoorziening, beheer en afvoer.</w:t>
            </w:r>
          </w:p>
        </w:tc>
      </w:tr>
      <w:tr w:rsidR="007F68E1" w:rsidRPr="007F68E1" w14:paraId="2838C3A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FB96AE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4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747B1C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4.03</w:t>
            </w:r>
          </w:p>
        </w:tc>
        <w:tc>
          <w:tcPr>
            <w:tcW w:w="7513" w:type="dxa"/>
            <w:noWrap/>
            <w:vAlign w:val="bottom"/>
            <w:hideMark/>
          </w:tcPr>
          <w:p w14:paraId="047C1B8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Communicatie.</w:t>
            </w:r>
          </w:p>
        </w:tc>
      </w:tr>
      <w:tr w:rsidR="007F68E1" w:rsidRPr="007F68E1" w14:paraId="558C878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4B71E6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5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015765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5.01</w:t>
            </w:r>
          </w:p>
        </w:tc>
        <w:tc>
          <w:tcPr>
            <w:tcW w:w="7513" w:type="dxa"/>
            <w:noWrap/>
            <w:vAlign w:val="bottom"/>
            <w:hideMark/>
          </w:tcPr>
          <w:p w14:paraId="726987D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Reinigen haalvoorzieningen.</w:t>
            </w:r>
          </w:p>
        </w:tc>
      </w:tr>
      <w:tr w:rsidR="007F68E1" w:rsidRPr="007F68E1" w14:paraId="68ED18B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B38838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5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21B06C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5.11</w:t>
            </w:r>
          </w:p>
        </w:tc>
        <w:tc>
          <w:tcPr>
            <w:tcW w:w="7513" w:type="dxa"/>
            <w:noWrap/>
            <w:vAlign w:val="bottom"/>
            <w:hideMark/>
          </w:tcPr>
          <w:p w14:paraId="31DF91E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 haalvoorzieningen.</w:t>
            </w:r>
          </w:p>
        </w:tc>
      </w:tr>
      <w:tr w:rsidR="007F68E1" w:rsidRPr="007F68E1" w14:paraId="31D1ECA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AD92CF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5.1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89F0AC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25.12</w:t>
            </w:r>
          </w:p>
        </w:tc>
        <w:tc>
          <w:tcPr>
            <w:tcW w:w="7513" w:type="dxa"/>
            <w:noWrap/>
            <w:vAlign w:val="bottom"/>
            <w:hideMark/>
          </w:tcPr>
          <w:p w14:paraId="786E12B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 brengvoorzieningen.</w:t>
            </w:r>
          </w:p>
        </w:tc>
      </w:tr>
      <w:tr w:rsidR="007F68E1" w:rsidRPr="007F68E1" w14:paraId="7BD0AD6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D7160D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31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19C261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31.01</w:t>
            </w:r>
          </w:p>
        </w:tc>
        <w:tc>
          <w:tcPr>
            <w:tcW w:w="7513" w:type="dxa"/>
            <w:noWrap/>
            <w:vAlign w:val="bottom"/>
            <w:hideMark/>
          </w:tcPr>
          <w:p w14:paraId="3E6D227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beplakking en graffiti-afvalbak.</w:t>
            </w:r>
          </w:p>
        </w:tc>
      </w:tr>
      <w:tr w:rsidR="007F68E1" w:rsidRPr="007F68E1" w14:paraId="7A2D4E7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F988D9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31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A7D104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31.02</w:t>
            </w:r>
          </w:p>
        </w:tc>
        <w:tc>
          <w:tcPr>
            <w:tcW w:w="7513" w:type="dxa"/>
            <w:noWrap/>
            <w:vAlign w:val="bottom"/>
            <w:hideMark/>
          </w:tcPr>
          <w:p w14:paraId="5AE7657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beplakking en graffiti-banken en tafels.</w:t>
            </w:r>
          </w:p>
        </w:tc>
      </w:tr>
      <w:tr w:rsidR="007F68E1" w:rsidRPr="007F68E1" w14:paraId="57AAF38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72908B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31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C3F751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31.03</w:t>
            </w:r>
          </w:p>
        </w:tc>
        <w:tc>
          <w:tcPr>
            <w:tcW w:w="7513" w:type="dxa"/>
            <w:noWrap/>
            <w:vAlign w:val="bottom"/>
            <w:hideMark/>
          </w:tcPr>
          <w:p w14:paraId="697C112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beplakking en graffiti-bord.</w:t>
            </w:r>
          </w:p>
        </w:tc>
      </w:tr>
      <w:tr w:rsidR="007F68E1" w:rsidRPr="007F68E1" w14:paraId="1BF4B07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44DBDF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31.0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57D757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31.05</w:t>
            </w:r>
          </w:p>
        </w:tc>
        <w:tc>
          <w:tcPr>
            <w:tcW w:w="7513" w:type="dxa"/>
            <w:noWrap/>
            <w:vAlign w:val="bottom"/>
            <w:hideMark/>
          </w:tcPr>
          <w:p w14:paraId="7910FE3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beplakking en graffiti-speelvoorziening.</w:t>
            </w:r>
          </w:p>
        </w:tc>
      </w:tr>
      <w:tr w:rsidR="007F68E1" w:rsidRPr="007F68E1" w14:paraId="1916F97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5217E4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31.06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0F6F9A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31.06</w:t>
            </w:r>
          </w:p>
        </w:tc>
        <w:tc>
          <w:tcPr>
            <w:tcW w:w="7513" w:type="dxa"/>
            <w:noWrap/>
            <w:vAlign w:val="bottom"/>
            <w:hideMark/>
          </w:tcPr>
          <w:p w14:paraId="5DD3956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beplakking en graffiti-verlichting.</w:t>
            </w:r>
          </w:p>
        </w:tc>
      </w:tr>
      <w:tr w:rsidR="007F68E1" w:rsidRPr="007F68E1" w14:paraId="29E07A3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16E1A4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31.07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7F32F4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31.07</w:t>
            </w:r>
          </w:p>
        </w:tc>
        <w:tc>
          <w:tcPr>
            <w:tcW w:w="7513" w:type="dxa"/>
            <w:noWrap/>
            <w:vAlign w:val="bottom"/>
            <w:hideMark/>
          </w:tcPr>
          <w:p w14:paraId="67685DB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beplakking en graffiti-drager.</w:t>
            </w:r>
          </w:p>
        </w:tc>
      </w:tr>
      <w:tr w:rsidR="007F68E1" w:rsidRPr="007F68E1" w14:paraId="2C3B523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3BE75E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31.08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CBE603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31.08</w:t>
            </w:r>
          </w:p>
        </w:tc>
        <w:tc>
          <w:tcPr>
            <w:tcW w:w="7513" w:type="dxa"/>
            <w:noWrap/>
            <w:vAlign w:val="bottom"/>
            <w:hideMark/>
          </w:tcPr>
          <w:p w14:paraId="0E7EA98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beplakking en graffiti-geleide-element.</w:t>
            </w:r>
          </w:p>
        </w:tc>
      </w:tr>
      <w:tr w:rsidR="007F68E1" w:rsidRPr="007F68E1" w14:paraId="6038887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ACD4F6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31.1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16C43A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31.14</w:t>
            </w:r>
          </w:p>
        </w:tc>
        <w:tc>
          <w:tcPr>
            <w:tcW w:w="7513" w:type="dxa"/>
            <w:noWrap/>
            <w:vAlign w:val="bottom"/>
            <w:hideMark/>
          </w:tcPr>
          <w:p w14:paraId="216CA66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beplakking en graffiti-kunstwerk.</w:t>
            </w:r>
          </w:p>
        </w:tc>
      </w:tr>
      <w:tr w:rsidR="007F68E1" w:rsidRPr="007F68E1" w14:paraId="12DD9DF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3D94A1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31.1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1FD8D3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31.15</w:t>
            </w:r>
          </w:p>
        </w:tc>
        <w:tc>
          <w:tcPr>
            <w:tcW w:w="7513" w:type="dxa"/>
            <w:noWrap/>
            <w:vAlign w:val="bottom"/>
            <w:hideMark/>
          </w:tcPr>
          <w:p w14:paraId="272007F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beplakking en graffiti-nuts- en schakelkast.</w:t>
            </w:r>
          </w:p>
        </w:tc>
      </w:tr>
      <w:tr w:rsidR="007F68E1" w:rsidRPr="007F68E1" w14:paraId="0C57962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B01D86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50.31.3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0D7F92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31.31</w:t>
            </w:r>
          </w:p>
        </w:tc>
        <w:tc>
          <w:tcPr>
            <w:tcW w:w="7513" w:type="dxa"/>
            <w:noWrap/>
            <w:vAlign w:val="bottom"/>
            <w:hideMark/>
          </w:tcPr>
          <w:p w14:paraId="287E322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beplakking en graffiti-afvalbak.</w:t>
            </w:r>
          </w:p>
        </w:tc>
      </w:tr>
      <w:tr w:rsidR="007F68E1" w:rsidRPr="007F68E1" w14:paraId="27AC7AE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727492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31.3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92E3CD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31.32</w:t>
            </w:r>
          </w:p>
        </w:tc>
        <w:tc>
          <w:tcPr>
            <w:tcW w:w="7513" w:type="dxa"/>
            <w:noWrap/>
            <w:vAlign w:val="bottom"/>
            <w:hideMark/>
          </w:tcPr>
          <w:p w14:paraId="5DE14F4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beplakking en graffiti-banken en tafels.</w:t>
            </w:r>
          </w:p>
        </w:tc>
      </w:tr>
      <w:tr w:rsidR="007F68E1" w:rsidRPr="007F68E1" w14:paraId="1A64937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EF44E7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31.3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D72A41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31.33</w:t>
            </w:r>
          </w:p>
        </w:tc>
        <w:tc>
          <w:tcPr>
            <w:tcW w:w="7513" w:type="dxa"/>
            <w:noWrap/>
            <w:vAlign w:val="bottom"/>
            <w:hideMark/>
          </w:tcPr>
          <w:p w14:paraId="520EBC8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beplakking en graffiti-bord.</w:t>
            </w:r>
          </w:p>
        </w:tc>
      </w:tr>
      <w:tr w:rsidR="007F68E1" w:rsidRPr="007F68E1" w14:paraId="57A3DF2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F7AFE9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31.3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C8510E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31.35</w:t>
            </w:r>
          </w:p>
        </w:tc>
        <w:tc>
          <w:tcPr>
            <w:tcW w:w="7513" w:type="dxa"/>
            <w:noWrap/>
            <w:vAlign w:val="bottom"/>
            <w:hideMark/>
          </w:tcPr>
          <w:p w14:paraId="27E6ADB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beplakking en graffiti-speelvoorziening.</w:t>
            </w:r>
          </w:p>
        </w:tc>
      </w:tr>
      <w:tr w:rsidR="007F68E1" w:rsidRPr="007F68E1" w14:paraId="59C48F4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4B4136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31.36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B58965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31.36</w:t>
            </w:r>
          </w:p>
        </w:tc>
        <w:tc>
          <w:tcPr>
            <w:tcW w:w="7513" w:type="dxa"/>
            <w:noWrap/>
            <w:vAlign w:val="bottom"/>
            <w:hideMark/>
          </w:tcPr>
          <w:p w14:paraId="208CEF4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beplakking en graffiti-verlichting.</w:t>
            </w:r>
          </w:p>
        </w:tc>
      </w:tr>
      <w:tr w:rsidR="007F68E1" w:rsidRPr="007F68E1" w14:paraId="208AA17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4B93C6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31.37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14F42A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31.37</w:t>
            </w:r>
          </w:p>
        </w:tc>
        <w:tc>
          <w:tcPr>
            <w:tcW w:w="7513" w:type="dxa"/>
            <w:noWrap/>
            <w:vAlign w:val="bottom"/>
            <w:hideMark/>
          </w:tcPr>
          <w:p w14:paraId="48BD484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beplakking en graffiti-drager.</w:t>
            </w:r>
          </w:p>
        </w:tc>
      </w:tr>
      <w:tr w:rsidR="007F68E1" w:rsidRPr="007F68E1" w14:paraId="3C3AA4C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16010C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31.38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D70093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31.38</w:t>
            </w:r>
          </w:p>
        </w:tc>
        <w:tc>
          <w:tcPr>
            <w:tcW w:w="7513" w:type="dxa"/>
            <w:noWrap/>
            <w:vAlign w:val="bottom"/>
            <w:hideMark/>
          </w:tcPr>
          <w:p w14:paraId="2E1D7C6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beplakking en graffiti-geleide-element.</w:t>
            </w:r>
          </w:p>
        </w:tc>
      </w:tr>
      <w:tr w:rsidR="007F68E1" w:rsidRPr="007F68E1" w14:paraId="361E121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0CF6D6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31.4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0A615B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31.44</w:t>
            </w:r>
          </w:p>
        </w:tc>
        <w:tc>
          <w:tcPr>
            <w:tcW w:w="7513" w:type="dxa"/>
            <w:noWrap/>
            <w:vAlign w:val="bottom"/>
            <w:hideMark/>
          </w:tcPr>
          <w:p w14:paraId="1E9ADD0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beplakking en graffiti-kunstwerk.</w:t>
            </w:r>
          </w:p>
        </w:tc>
      </w:tr>
      <w:tr w:rsidR="007F68E1" w:rsidRPr="007F68E1" w14:paraId="21A07A8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AA8A6D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31.4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3155F9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31.45</w:t>
            </w:r>
          </w:p>
        </w:tc>
        <w:tc>
          <w:tcPr>
            <w:tcW w:w="7513" w:type="dxa"/>
            <w:noWrap/>
            <w:vAlign w:val="bottom"/>
            <w:hideMark/>
          </w:tcPr>
          <w:p w14:paraId="1600393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beplakking en graffiti-nuts- en schakelkast.</w:t>
            </w:r>
          </w:p>
        </w:tc>
      </w:tr>
      <w:tr w:rsidR="007F68E1" w:rsidRPr="007F68E1" w14:paraId="16D11D7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4887A2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33.0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2C4365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33.05</w:t>
            </w:r>
          </w:p>
        </w:tc>
        <w:tc>
          <w:tcPr>
            <w:tcW w:w="7513" w:type="dxa"/>
            <w:noWrap/>
            <w:vAlign w:val="bottom"/>
            <w:hideMark/>
          </w:tcPr>
          <w:p w14:paraId="5C6481B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bevuiling-geleide-element.</w:t>
            </w:r>
          </w:p>
        </w:tc>
      </w:tr>
      <w:tr w:rsidR="007F68E1" w:rsidRPr="007F68E1" w14:paraId="248963B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F649C8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41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1D68EC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41.01</w:t>
            </w:r>
          </w:p>
        </w:tc>
        <w:tc>
          <w:tcPr>
            <w:tcW w:w="7513" w:type="dxa"/>
            <w:noWrap/>
            <w:vAlign w:val="bottom"/>
            <w:hideMark/>
          </w:tcPr>
          <w:p w14:paraId="1F308C7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passen voertuigen aannemer.</w:t>
            </w:r>
          </w:p>
        </w:tc>
      </w:tr>
      <w:tr w:rsidR="007F68E1" w:rsidRPr="007F68E1" w14:paraId="437D97E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5C3FE1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41.0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AF857B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41.04</w:t>
            </w:r>
          </w:p>
        </w:tc>
        <w:tc>
          <w:tcPr>
            <w:tcW w:w="7513" w:type="dxa"/>
            <w:noWrap/>
            <w:vAlign w:val="bottom"/>
            <w:hideMark/>
          </w:tcPr>
          <w:p w14:paraId="744984E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olgen wintertraining.</w:t>
            </w:r>
          </w:p>
        </w:tc>
      </w:tr>
      <w:tr w:rsidR="007F68E1" w:rsidRPr="007F68E1" w14:paraId="0DB9D68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439FD2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43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FB1480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43.01</w:t>
            </w:r>
          </w:p>
        </w:tc>
        <w:tc>
          <w:tcPr>
            <w:tcW w:w="7513" w:type="dxa"/>
            <w:noWrap/>
            <w:vAlign w:val="bottom"/>
            <w:hideMark/>
          </w:tcPr>
          <w:p w14:paraId="4F265C9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Preventief strooien.</w:t>
            </w:r>
          </w:p>
        </w:tc>
      </w:tr>
      <w:tr w:rsidR="007F68E1" w:rsidRPr="007F68E1" w14:paraId="5E0CB7D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D68E20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44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BB4C5B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44.01</w:t>
            </w:r>
          </w:p>
        </w:tc>
        <w:tc>
          <w:tcPr>
            <w:tcW w:w="7513" w:type="dxa"/>
            <w:noWrap/>
            <w:vAlign w:val="bottom"/>
            <w:hideMark/>
          </w:tcPr>
          <w:p w14:paraId="5112ECA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Preventief strooien.</w:t>
            </w:r>
          </w:p>
        </w:tc>
      </w:tr>
      <w:tr w:rsidR="007F68E1" w:rsidRPr="007F68E1" w14:paraId="5F21C8A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8F5039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44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A97FEA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44.02</w:t>
            </w:r>
          </w:p>
        </w:tc>
        <w:tc>
          <w:tcPr>
            <w:tcW w:w="7513" w:type="dxa"/>
            <w:noWrap/>
            <w:vAlign w:val="bottom"/>
            <w:hideMark/>
          </w:tcPr>
          <w:p w14:paraId="1410AF4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Preventief strooien.</w:t>
            </w:r>
          </w:p>
        </w:tc>
      </w:tr>
      <w:tr w:rsidR="007F68E1" w:rsidRPr="007F68E1" w14:paraId="4456433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E1BAAE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45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678198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45.01</w:t>
            </w:r>
          </w:p>
        </w:tc>
        <w:tc>
          <w:tcPr>
            <w:tcW w:w="7513" w:type="dxa"/>
            <w:noWrap/>
            <w:vAlign w:val="bottom"/>
            <w:hideMark/>
          </w:tcPr>
          <w:p w14:paraId="787890C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dooimiddel.</w:t>
            </w:r>
          </w:p>
        </w:tc>
      </w:tr>
      <w:tr w:rsidR="007F68E1" w:rsidRPr="007F68E1" w14:paraId="4CB9D9F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C5D354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61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ED1A34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61.02</w:t>
            </w:r>
          </w:p>
        </w:tc>
        <w:tc>
          <w:tcPr>
            <w:tcW w:w="7513" w:type="dxa"/>
            <w:noWrap/>
            <w:vAlign w:val="bottom"/>
            <w:hideMark/>
          </w:tcPr>
          <w:p w14:paraId="2B71EDB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digen afvalbakken.</w:t>
            </w:r>
          </w:p>
        </w:tc>
      </w:tr>
      <w:tr w:rsidR="007F68E1" w:rsidRPr="007F68E1" w14:paraId="7EC64DA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0EC2AC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62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F310D4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62.01</w:t>
            </w:r>
          </w:p>
        </w:tc>
        <w:tc>
          <w:tcPr>
            <w:tcW w:w="7513" w:type="dxa"/>
            <w:noWrap/>
            <w:vAlign w:val="bottom"/>
            <w:hideMark/>
          </w:tcPr>
          <w:p w14:paraId="27D7042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vullingsgraad-afvalbak.</w:t>
            </w:r>
          </w:p>
        </w:tc>
      </w:tr>
      <w:tr w:rsidR="007F68E1" w:rsidRPr="007F68E1" w14:paraId="60DEC3E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89F41C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62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0AAB42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0.62.11</w:t>
            </w:r>
          </w:p>
        </w:tc>
        <w:tc>
          <w:tcPr>
            <w:tcW w:w="7513" w:type="dxa"/>
            <w:noWrap/>
            <w:vAlign w:val="bottom"/>
            <w:hideMark/>
          </w:tcPr>
          <w:p w14:paraId="1FCEF02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vullingsgraad-afvalbak.</w:t>
            </w:r>
          </w:p>
        </w:tc>
      </w:tr>
      <w:tr w:rsidR="007F68E1" w:rsidRPr="007F68E1" w14:paraId="617E998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D0F662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02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2CF37E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02.01</w:t>
            </w:r>
          </w:p>
        </w:tc>
        <w:tc>
          <w:tcPr>
            <w:tcW w:w="7513" w:type="dxa"/>
            <w:noWrap/>
            <w:vAlign w:val="bottom"/>
            <w:hideMark/>
          </w:tcPr>
          <w:p w14:paraId="52A00F7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mesten terrein.</w:t>
            </w:r>
          </w:p>
        </w:tc>
      </w:tr>
      <w:tr w:rsidR="007F68E1" w:rsidRPr="007F68E1" w14:paraId="38C05F9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0D3D01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02.2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8E1ECB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02.21</w:t>
            </w:r>
          </w:p>
        </w:tc>
        <w:tc>
          <w:tcPr>
            <w:tcW w:w="7513" w:type="dxa"/>
            <w:noWrap/>
            <w:vAlign w:val="bottom"/>
            <w:hideMark/>
          </w:tcPr>
          <w:p w14:paraId="3E43592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Grondstructuur verbeteren terrein.</w:t>
            </w:r>
          </w:p>
        </w:tc>
      </w:tr>
      <w:tr w:rsidR="007F68E1" w:rsidRPr="007F68E1" w14:paraId="63CE3B7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71F508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02.2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761723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02.23</w:t>
            </w:r>
          </w:p>
        </w:tc>
        <w:tc>
          <w:tcPr>
            <w:tcW w:w="7513" w:type="dxa"/>
            <w:noWrap/>
            <w:vAlign w:val="bottom"/>
            <w:hideMark/>
          </w:tcPr>
          <w:p w14:paraId="10673E5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Grond verbeteren t.b.v. te planten bomen.</w:t>
            </w:r>
          </w:p>
        </w:tc>
      </w:tr>
      <w:tr w:rsidR="007F68E1" w:rsidRPr="007F68E1" w14:paraId="4F5AC19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9CCD54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02.2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21E8E0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02.24</w:t>
            </w:r>
          </w:p>
        </w:tc>
        <w:tc>
          <w:tcPr>
            <w:tcW w:w="7513" w:type="dxa"/>
            <w:noWrap/>
            <w:vAlign w:val="bottom"/>
            <w:hideMark/>
          </w:tcPr>
          <w:p w14:paraId="293AC9C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Grondstructuur verbeteren terrein.</w:t>
            </w:r>
          </w:p>
        </w:tc>
      </w:tr>
      <w:tr w:rsidR="007F68E1" w:rsidRPr="007F68E1" w14:paraId="6D1302C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7C1747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02.26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39E562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02.26</w:t>
            </w:r>
          </w:p>
        </w:tc>
        <w:tc>
          <w:tcPr>
            <w:tcW w:w="7513" w:type="dxa"/>
            <w:noWrap/>
            <w:vAlign w:val="bottom"/>
            <w:hideMark/>
          </w:tcPr>
          <w:p w14:paraId="6C5AA90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Grond verbeteren t.b.v. te planten bomen.</w:t>
            </w:r>
          </w:p>
        </w:tc>
      </w:tr>
      <w:tr w:rsidR="007F68E1" w:rsidRPr="007F68E1" w14:paraId="1BB91D9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D5E5DB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08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83F069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08.01</w:t>
            </w:r>
          </w:p>
        </w:tc>
        <w:tc>
          <w:tcPr>
            <w:tcW w:w="7513" w:type="dxa"/>
            <w:noWrap/>
            <w:vAlign w:val="bottom"/>
            <w:hideMark/>
          </w:tcPr>
          <w:p w14:paraId="24EC63B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voeren van grond vrijgekomen op een groeilocatie van Aziatische duizendknoop.</w:t>
            </w:r>
          </w:p>
        </w:tc>
      </w:tr>
      <w:tr w:rsidR="007F68E1" w:rsidRPr="007F68E1" w14:paraId="48ADD3B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7B1351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14.1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44DE01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14.12</w:t>
            </w:r>
          </w:p>
        </w:tc>
        <w:tc>
          <w:tcPr>
            <w:tcW w:w="7513" w:type="dxa"/>
            <w:noWrap/>
            <w:vAlign w:val="bottom"/>
            <w:hideMark/>
          </w:tcPr>
          <w:p w14:paraId="4A9B739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erken maaisel vrijgekomen bij watergang.</w:t>
            </w:r>
          </w:p>
        </w:tc>
      </w:tr>
      <w:tr w:rsidR="007F68E1" w:rsidRPr="007F68E1" w14:paraId="4FF38D5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F9F593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15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F2D542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15.01</w:t>
            </w:r>
          </w:p>
        </w:tc>
        <w:tc>
          <w:tcPr>
            <w:tcW w:w="7513" w:type="dxa"/>
            <w:noWrap/>
            <w:vAlign w:val="bottom"/>
            <w:hideMark/>
          </w:tcPr>
          <w:p w14:paraId="7901AA6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Maaien bermen en taluds.</w:t>
            </w:r>
          </w:p>
        </w:tc>
      </w:tr>
      <w:tr w:rsidR="007F68E1" w:rsidRPr="007F68E1" w14:paraId="5E88D65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D81D43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15.06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8B70FC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15.06</w:t>
            </w:r>
          </w:p>
        </w:tc>
        <w:tc>
          <w:tcPr>
            <w:tcW w:w="7513" w:type="dxa"/>
            <w:noWrap/>
            <w:vAlign w:val="bottom"/>
            <w:hideMark/>
          </w:tcPr>
          <w:p w14:paraId="71E44DC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Maaien gras- en kruidachtigen.</w:t>
            </w:r>
          </w:p>
        </w:tc>
      </w:tr>
      <w:tr w:rsidR="007F68E1" w:rsidRPr="007F68E1" w14:paraId="305C86E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294660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18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21C10B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18.01</w:t>
            </w:r>
          </w:p>
        </w:tc>
        <w:tc>
          <w:tcPr>
            <w:tcW w:w="7513" w:type="dxa"/>
            <w:noWrap/>
            <w:vAlign w:val="bottom"/>
            <w:hideMark/>
          </w:tcPr>
          <w:p w14:paraId="19BADA7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grashoogte-ruw gras.</w:t>
            </w:r>
          </w:p>
        </w:tc>
      </w:tr>
      <w:tr w:rsidR="007F68E1" w:rsidRPr="007F68E1" w14:paraId="3A8B0FF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8AF830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18.2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041EE0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18.21</w:t>
            </w:r>
          </w:p>
        </w:tc>
        <w:tc>
          <w:tcPr>
            <w:tcW w:w="7513" w:type="dxa"/>
            <w:noWrap/>
            <w:vAlign w:val="bottom"/>
            <w:hideMark/>
          </w:tcPr>
          <w:p w14:paraId="6C5601A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grashoogte-ruw gras.</w:t>
            </w:r>
          </w:p>
        </w:tc>
      </w:tr>
      <w:tr w:rsidR="007F68E1" w:rsidRPr="007F68E1" w14:paraId="660AFF5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3F0EAA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18.2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C65B8D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18.23</w:t>
            </w:r>
          </w:p>
        </w:tc>
        <w:tc>
          <w:tcPr>
            <w:tcW w:w="7513" w:type="dxa"/>
            <w:noWrap/>
            <w:vAlign w:val="bottom"/>
            <w:hideMark/>
          </w:tcPr>
          <w:p w14:paraId="757008B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kaal oppervlak-gras en kruidachtigen.</w:t>
            </w:r>
          </w:p>
        </w:tc>
      </w:tr>
      <w:tr w:rsidR="007F68E1" w:rsidRPr="007F68E1" w14:paraId="5668A14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EF2828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18.26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8871BD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18.26</w:t>
            </w:r>
          </w:p>
        </w:tc>
        <w:tc>
          <w:tcPr>
            <w:tcW w:w="7513" w:type="dxa"/>
            <w:noWrap/>
            <w:vAlign w:val="bottom"/>
            <w:hideMark/>
          </w:tcPr>
          <w:p w14:paraId="0242C41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overgroei randen verharding-gras en kruidachtigen.</w:t>
            </w:r>
          </w:p>
        </w:tc>
      </w:tr>
      <w:tr w:rsidR="007F68E1" w:rsidRPr="007F68E1" w14:paraId="25943F3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700309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18.27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D54A46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18.27</w:t>
            </w:r>
          </w:p>
        </w:tc>
        <w:tc>
          <w:tcPr>
            <w:tcW w:w="7513" w:type="dxa"/>
            <w:noWrap/>
            <w:vAlign w:val="bottom"/>
            <w:hideMark/>
          </w:tcPr>
          <w:p w14:paraId="233439A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natuurlijk afval-gras en kruidachtigen.</w:t>
            </w:r>
          </w:p>
        </w:tc>
      </w:tr>
      <w:tr w:rsidR="007F68E1" w:rsidRPr="007F68E1" w14:paraId="644082B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34902E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18.28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30067E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18.28</w:t>
            </w:r>
          </w:p>
        </w:tc>
        <w:tc>
          <w:tcPr>
            <w:tcW w:w="7513" w:type="dxa"/>
            <w:noWrap/>
            <w:vAlign w:val="bottom"/>
            <w:hideMark/>
          </w:tcPr>
          <w:p w14:paraId="219ECD8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soorten rijkdom-oever.</w:t>
            </w:r>
          </w:p>
        </w:tc>
      </w:tr>
      <w:tr w:rsidR="007F68E1" w:rsidRPr="007F68E1" w14:paraId="04CA641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9E4C22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18.30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7F8900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18.30</w:t>
            </w:r>
          </w:p>
        </w:tc>
        <w:tc>
          <w:tcPr>
            <w:tcW w:w="7513" w:type="dxa"/>
            <w:noWrap/>
            <w:vAlign w:val="bottom"/>
            <w:hideMark/>
          </w:tcPr>
          <w:p w14:paraId="15B967A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vegetatie in nat profiel.</w:t>
            </w:r>
          </w:p>
        </w:tc>
      </w:tr>
      <w:tr w:rsidR="007F68E1" w:rsidRPr="007F68E1" w14:paraId="4D3132D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36E617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25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C9E7C1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25.01</w:t>
            </w:r>
          </w:p>
        </w:tc>
        <w:tc>
          <w:tcPr>
            <w:tcW w:w="7513" w:type="dxa"/>
            <w:noWrap/>
            <w:vAlign w:val="bottom"/>
            <w:hideMark/>
          </w:tcPr>
          <w:p w14:paraId="070B07A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Maaien bermen en taluds.</w:t>
            </w:r>
          </w:p>
        </w:tc>
      </w:tr>
      <w:tr w:rsidR="007F68E1" w:rsidRPr="007F68E1" w14:paraId="56353EB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3790DA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25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60E3A9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25.02</w:t>
            </w:r>
          </w:p>
        </w:tc>
        <w:tc>
          <w:tcPr>
            <w:tcW w:w="7513" w:type="dxa"/>
            <w:noWrap/>
            <w:vAlign w:val="bottom"/>
            <w:hideMark/>
          </w:tcPr>
          <w:p w14:paraId="6AEB0BE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Maaien bermstrook langs verharding- extra maaibeurt -.</w:t>
            </w:r>
          </w:p>
        </w:tc>
      </w:tr>
      <w:tr w:rsidR="007F68E1" w:rsidRPr="007F68E1" w14:paraId="2116B4E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3B4C8F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25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98F035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25.03</w:t>
            </w:r>
          </w:p>
        </w:tc>
        <w:tc>
          <w:tcPr>
            <w:tcW w:w="7513" w:type="dxa"/>
            <w:noWrap/>
            <w:vAlign w:val="bottom"/>
            <w:hideMark/>
          </w:tcPr>
          <w:p w14:paraId="5E814A9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Maaien gras en kruidachtigen.</w:t>
            </w:r>
          </w:p>
        </w:tc>
      </w:tr>
      <w:tr w:rsidR="007F68E1" w:rsidRPr="007F68E1" w14:paraId="313CB69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F27EBE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39919D7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25.14</w:t>
            </w:r>
          </w:p>
        </w:tc>
        <w:tc>
          <w:tcPr>
            <w:tcW w:w="7513" w:type="dxa"/>
            <w:noWrap/>
            <w:vAlign w:val="bottom"/>
            <w:hideMark/>
          </w:tcPr>
          <w:p w14:paraId="2251A53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Maaien onder kroonprojectie bomen.</w:t>
            </w:r>
          </w:p>
        </w:tc>
      </w:tr>
      <w:tr w:rsidR="007F68E1" w:rsidRPr="007F68E1" w14:paraId="3822FC7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135260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6F01BC3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25.15</w:t>
            </w:r>
          </w:p>
        </w:tc>
        <w:tc>
          <w:tcPr>
            <w:tcW w:w="7513" w:type="dxa"/>
            <w:noWrap/>
            <w:vAlign w:val="bottom"/>
            <w:hideMark/>
          </w:tcPr>
          <w:p w14:paraId="309DFDE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Maaien rondom bomen.</w:t>
            </w:r>
          </w:p>
        </w:tc>
      </w:tr>
      <w:tr w:rsidR="007F68E1" w:rsidRPr="007F68E1" w14:paraId="40278BD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13BF76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648F47F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25.16</w:t>
            </w:r>
          </w:p>
        </w:tc>
        <w:tc>
          <w:tcPr>
            <w:tcW w:w="7513" w:type="dxa"/>
            <w:noWrap/>
            <w:vAlign w:val="bottom"/>
            <w:hideMark/>
          </w:tcPr>
          <w:p w14:paraId="67C9B4B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Maaien rondom obstakels.</w:t>
            </w:r>
          </w:p>
        </w:tc>
      </w:tr>
      <w:tr w:rsidR="007F68E1" w:rsidRPr="007F68E1" w14:paraId="20D09E5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82D183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0505DC2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25.17</w:t>
            </w:r>
          </w:p>
        </w:tc>
        <w:tc>
          <w:tcPr>
            <w:tcW w:w="7513" w:type="dxa"/>
            <w:noWrap/>
            <w:vAlign w:val="bottom"/>
            <w:hideMark/>
          </w:tcPr>
          <w:p w14:paraId="4CDBA18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Maaien langs obstakels.</w:t>
            </w:r>
          </w:p>
        </w:tc>
      </w:tr>
      <w:tr w:rsidR="007F68E1" w:rsidRPr="007F68E1" w14:paraId="7EDBDD5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E56874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38.05</w:t>
            </w:r>
          </w:p>
        </w:tc>
        <w:tc>
          <w:tcPr>
            <w:tcW w:w="1543" w:type="dxa"/>
            <w:noWrap/>
            <w:vAlign w:val="bottom"/>
            <w:hideMark/>
          </w:tcPr>
          <w:p w14:paraId="58919B2B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1.27.01</w:t>
            </w:r>
          </w:p>
        </w:tc>
        <w:tc>
          <w:tcPr>
            <w:tcW w:w="7513" w:type="dxa"/>
            <w:noWrap/>
            <w:vAlign w:val="bottom"/>
            <w:hideMark/>
          </w:tcPr>
          <w:p w14:paraId="64FAA6B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grashoogte-golf fairway.</w:t>
            </w:r>
          </w:p>
        </w:tc>
      </w:tr>
      <w:tr w:rsidR="007F68E1" w:rsidRPr="007F68E1" w14:paraId="24C8E2C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3C6C79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38.06</w:t>
            </w:r>
          </w:p>
        </w:tc>
        <w:tc>
          <w:tcPr>
            <w:tcW w:w="1543" w:type="dxa"/>
            <w:noWrap/>
            <w:vAlign w:val="bottom"/>
            <w:hideMark/>
          </w:tcPr>
          <w:p w14:paraId="0BE3D13D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1.27.02</w:t>
            </w:r>
          </w:p>
        </w:tc>
        <w:tc>
          <w:tcPr>
            <w:tcW w:w="7513" w:type="dxa"/>
            <w:noWrap/>
            <w:vAlign w:val="bottom"/>
            <w:hideMark/>
          </w:tcPr>
          <w:p w14:paraId="3DDEBB6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grashoogte-golf green.</w:t>
            </w:r>
          </w:p>
        </w:tc>
      </w:tr>
      <w:tr w:rsidR="007F68E1" w:rsidRPr="007F68E1" w14:paraId="7DA78E6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9B1674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38.07</w:t>
            </w:r>
          </w:p>
        </w:tc>
        <w:tc>
          <w:tcPr>
            <w:tcW w:w="1543" w:type="dxa"/>
            <w:noWrap/>
            <w:vAlign w:val="bottom"/>
            <w:hideMark/>
          </w:tcPr>
          <w:p w14:paraId="35D4E1D8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1.27.03</w:t>
            </w:r>
          </w:p>
        </w:tc>
        <w:tc>
          <w:tcPr>
            <w:tcW w:w="7513" w:type="dxa"/>
            <w:noWrap/>
            <w:vAlign w:val="bottom"/>
            <w:hideMark/>
          </w:tcPr>
          <w:p w14:paraId="42E8F26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Beheersen grashoogte-golf semi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rough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7F68E1" w:rsidRPr="007F68E1" w14:paraId="02D7B59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00F592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51.38.08</w:t>
            </w:r>
          </w:p>
        </w:tc>
        <w:tc>
          <w:tcPr>
            <w:tcW w:w="1543" w:type="dxa"/>
            <w:noWrap/>
            <w:vAlign w:val="bottom"/>
            <w:hideMark/>
          </w:tcPr>
          <w:p w14:paraId="07DC8664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1.27.04</w:t>
            </w:r>
          </w:p>
        </w:tc>
        <w:tc>
          <w:tcPr>
            <w:tcW w:w="7513" w:type="dxa"/>
            <w:noWrap/>
            <w:vAlign w:val="bottom"/>
            <w:hideMark/>
          </w:tcPr>
          <w:p w14:paraId="321C4D8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grashoogte-golf tee.</w:t>
            </w:r>
          </w:p>
        </w:tc>
      </w:tr>
      <w:tr w:rsidR="007F68E1" w:rsidRPr="007F68E1" w14:paraId="4B49D65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85D875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38.25</w:t>
            </w:r>
          </w:p>
        </w:tc>
        <w:tc>
          <w:tcPr>
            <w:tcW w:w="1543" w:type="dxa"/>
            <w:noWrap/>
            <w:vAlign w:val="bottom"/>
            <w:hideMark/>
          </w:tcPr>
          <w:p w14:paraId="271E04A1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1.27.21</w:t>
            </w:r>
          </w:p>
        </w:tc>
        <w:tc>
          <w:tcPr>
            <w:tcW w:w="7513" w:type="dxa"/>
            <w:noWrap/>
            <w:vAlign w:val="bottom"/>
            <w:hideMark/>
          </w:tcPr>
          <w:p w14:paraId="45A44DC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grashoogte-golf fairway.</w:t>
            </w:r>
          </w:p>
        </w:tc>
      </w:tr>
      <w:tr w:rsidR="007F68E1" w:rsidRPr="007F68E1" w14:paraId="2B565B7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AAFAC4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38.26</w:t>
            </w:r>
          </w:p>
        </w:tc>
        <w:tc>
          <w:tcPr>
            <w:tcW w:w="1543" w:type="dxa"/>
            <w:noWrap/>
            <w:vAlign w:val="bottom"/>
            <w:hideMark/>
          </w:tcPr>
          <w:p w14:paraId="70710B3D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1.27.22</w:t>
            </w:r>
          </w:p>
        </w:tc>
        <w:tc>
          <w:tcPr>
            <w:tcW w:w="7513" w:type="dxa"/>
            <w:noWrap/>
            <w:vAlign w:val="bottom"/>
            <w:hideMark/>
          </w:tcPr>
          <w:p w14:paraId="3BC90F2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grashoogte-golf green.</w:t>
            </w:r>
          </w:p>
        </w:tc>
      </w:tr>
      <w:tr w:rsidR="007F68E1" w:rsidRPr="007F68E1" w14:paraId="3D8644B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AFF2B4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38.27</w:t>
            </w:r>
          </w:p>
        </w:tc>
        <w:tc>
          <w:tcPr>
            <w:tcW w:w="1543" w:type="dxa"/>
            <w:noWrap/>
            <w:vAlign w:val="bottom"/>
            <w:hideMark/>
          </w:tcPr>
          <w:p w14:paraId="1A2C6790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1.27.23</w:t>
            </w:r>
          </w:p>
        </w:tc>
        <w:tc>
          <w:tcPr>
            <w:tcW w:w="7513" w:type="dxa"/>
            <w:noWrap/>
            <w:vAlign w:val="bottom"/>
            <w:hideMark/>
          </w:tcPr>
          <w:p w14:paraId="348DC33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Beheersen grashoogte-golf semi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rough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7F68E1" w:rsidRPr="007F68E1" w14:paraId="529E0E8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307A58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38.28</w:t>
            </w:r>
          </w:p>
        </w:tc>
        <w:tc>
          <w:tcPr>
            <w:tcW w:w="1543" w:type="dxa"/>
            <w:noWrap/>
            <w:vAlign w:val="bottom"/>
            <w:hideMark/>
          </w:tcPr>
          <w:p w14:paraId="376625F4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1.27.24</w:t>
            </w:r>
          </w:p>
        </w:tc>
        <w:tc>
          <w:tcPr>
            <w:tcW w:w="7513" w:type="dxa"/>
            <w:noWrap/>
            <w:vAlign w:val="bottom"/>
            <w:hideMark/>
          </w:tcPr>
          <w:p w14:paraId="64CAC96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grashoogte-golf tee.</w:t>
            </w:r>
          </w:p>
        </w:tc>
      </w:tr>
      <w:tr w:rsidR="007F68E1" w:rsidRPr="007F68E1" w14:paraId="66AC7D6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49FFFC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28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9251C2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28.01</w:t>
            </w:r>
          </w:p>
        </w:tc>
        <w:tc>
          <w:tcPr>
            <w:tcW w:w="7513" w:type="dxa"/>
            <w:noWrap/>
            <w:vAlign w:val="bottom"/>
            <w:hideMark/>
          </w:tcPr>
          <w:p w14:paraId="7FB53B2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grashoogte-gazon.</w:t>
            </w:r>
          </w:p>
        </w:tc>
      </w:tr>
      <w:tr w:rsidR="007F68E1" w:rsidRPr="007F68E1" w14:paraId="0666705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254821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28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F1038E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28.02</w:t>
            </w:r>
          </w:p>
        </w:tc>
        <w:tc>
          <w:tcPr>
            <w:tcW w:w="7513" w:type="dxa"/>
            <w:noWrap/>
            <w:vAlign w:val="bottom"/>
            <w:hideMark/>
          </w:tcPr>
          <w:p w14:paraId="2C63A96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grashoogte-grasveld.</w:t>
            </w:r>
          </w:p>
        </w:tc>
      </w:tr>
      <w:tr w:rsidR="007F68E1" w:rsidRPr="007F68E1" w14:paraId="608E39C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2F1967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28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9266F0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28.03</w:t>
            </w:r>
          </w:p>
        </w:tc>
        <w:tc>
          <w:tcPr>
            <w:tcW w:w="7513" w:type="dxa"/>
            <w:noWrap/>
            <w:vAlign w:val="bottom"/>
            <w:hideMark/>
          </w:tcPr>
          <w:p w14:paraId="427D6B6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grashoogte-ruw gras.</w:t>
            </w:r>
          </w:p>
        </w:tc>
      </w:tr>
      <w:tr w:rsidR="007F68E1" w:rsidRPr="007F68E1" w14:paraId="0EDA96E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B4BDF6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28.13</w:t>
            </w:r>
          </w:p>
        </w:tc>
        <w:tc>
          <w:tcPr>
            <w:tcW w:w="1543" w:type="dxa"/>
            <w:noWrap/>
            <w:vAlign w:val="bottom"/>
            <w:hideMark/>
          </w:tcPr>
          <w:p w14:paraId="38C5AD1C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1.28.04</w:t>
            </w:r>
          </w:p>
        </w:tc>
        <w:tc>
          <w:tcPr>
            <w:tcW w:w="7513" w:type="dxa"/>
            <w:noWrap/>
            <w:vAlign w:val="bottom"/>
            <w:hideMark/>
          </w:tcPr>
          <w:p w14:paraId="128EE45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grashoogte rondom bomen-gazon.</w:t>
            </w:r>
          </w:p>
        </w:tc>
      </w:tr>
      <w:tr w:rsidR="007F68E1" w:rsidRPr="007F68E1" w14:paraId="5B48B27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2DCDA3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28.14</w:t>
            </w:r>
          </w:p>
        </w:tc>
        <w:tc>
          <w:tcPr>
            <w:tcW w:w="1543" w:type="dxa"/>
            <w:noWrap/>
            <w:vAlign w:val="bottom"/>
            <w:hideMark/>
          </w:tcPr>
          <w:p w14:paraId="1DAC3AD6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1.28.05</w:t>
            </w:r>
          </w:p>
        </w:tc>
        <w:tc>
          <w:tcPr>
            <w:tcW w:w="7513" w:type="dxa"/>
            <w:noWrap/>
            <w:vAlign w:val="bottom"/>
            <w:hideMark/>
          </w:tcPr>
          <w:p w14:paraId="7359E8E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grashoogte rondom bomen-grasveld.</w:t>
            </w:r>
          </w:p>
        </w:tc>
      </w:tr>
      <w:tr w:rsidR="007F68E1" w:rsidRPr="007F68E1" w14:paraId="6683A22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EF47E3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5499DF4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28.06</w:t>
            </w:r>
          </w:p>
        </w:tc>
        <w:tc>
          <w:tcPr>
            <w:tcW w:w="7513" w:type="dxa"/>
            <w:noWrap/>
            <w:vAlign w:val="bottom"/>
            <w:hideMark/>
          </w:tcPr>
          <w:p w14:paraId="2E17EA4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grashoogte rondom bomen-ruw gras.</w:t>
            </w:r>
          </w:p>
        </w:tc>
      </w:tr>
      <w:tr w:rsidR="007F68E1" w:rsidRPr="007F68E1" w14:paraId="1EED851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2F15FE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60F90CA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28.07</w:t>
            </w:r>
          </w:p>
        </w:tc>
        <w:tc>
          <w:tcPr>
            <w:tcW w:w="7513" w:type="dxa"/>
            <w:noWrap/>
            <w:vAlign w:val="bottom"/>
            <w:hideMark/>
          </w:tcPr>
          <w:p w14:paraId="4D67B73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grashoogte rondom obstakels-gazon.</w:t>
            </w:r>
          </w:p>
        </w:tc>
      </w:tr>
      <w:tr w:rsidR="007F68E1" w:rsidRPr="007F68E1" w14:paraId="370A8A1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91691D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11E6264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28.08</w:t>
            </w:r>
          </w:p>
        </w:tc>
        <w:tc>
          <w:tcPr>
            <w:tcW w:w="7513" w:type="dxa"/>
            <w:noWrap/>
            <w:vAlign w:val="bottom"/>
            <w:hideMark/>
          </w:tcPr>
          <w:p w14:paraId="4557093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grashoogte rondom obstakels-grasveld.</w:t>
            </w:r>
          </w:p>
        </w:tc>
      </w:tr>
      <w:tr w:rsidR="007F68E1" w:rsidRPr="007F68E1" w14:paraId="22E862E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A610DF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6860B21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28.10</w:t>
            </w:r>
          </w:p>
        </w:tc>
        <w:tc>
          <w:tcPr>
            <w:tcW w:w="7513" w:type="dxa"/>
            <w:noWrap/>
            <w:vAlign w:val="bottom"/>
            <w:hideMark/>
          </w:tcPr>
          <w:p w14:paraId="609DDB0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grashoogte rondom obstakels-ruw gras.</w:t>
            </w:r>
          </w:p>
        </w:tc>
      </w:tr>
      <w:tr w:rsidR="007F68E1" w:rsidRPr="007F68E1" w14:paraId="4F66C5A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826023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752FE5D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28.11</w:t>
            </w:r>
          </w:p>
        </w:tc>
        <w:tc>
          <w:tcPr>
            <w:tcW w:w="7513" w:type="dxa"/>
            <w:noWrap/>
            <w:vAlign w:val="bottom"/>
            <w:hideMark/>
          </w:tcPr>
          <w:p w14:paraId="4990B46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grashoogte langs obstakels-gazon.</w:t>
            </w:r>
          </w:p>
        </w:tc>
      </w:tr>
      <w:tr w:rsidR="007F68E1" w:rsidRPr="007F68E1" w14:paraId="3758665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4B8EAB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3511228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28.12</w:t>
            </w:r>
          </w:p>
        </w:tc>
        <w:tc>
          <w:tcPr>
            <w:tcW w:w="7513" w:type="dxa"/>
            <w:noWrap/>
            <w:vAlign w:val="bottom"/>
            <w:hideMark/>
          </w:tcPr>
          <w:p w14:paraId="6D6784A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grashoogte langs obstakels-grasveld.</w:t>
            </w:r>
          </w:p>
        </w:tc>
      </w:tr>
      <w:tr w:rsidR="007F68E1" w:rsidRPr="007F68E1" w14:paraId="0251BA9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55BCF1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3E24358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28.13</w:t>
            </w:r>
          </w:p>
        </w:tc>
        <w:tc>
          <w:tcPr>
            <w:tcW w:w="7513" w:type="dxa"/>
            <w:noWrap/>
            <w:vAlign w:val="bottom"/>
            <w:hideMark/>
          </w:tcPr>
          <w:p w14:paraId="0E26D1F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grashoogte langs obstakels-ruw gras.</w:t>
            </w:r>
          </w:p>
        </w:tc>
      </w:tr>
      <w:tr w:rsidR="007F68E1" w:rsidRPr="007F68E1" w14:paraId="387AB49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470D04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28.2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6F248C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28.21</w:t>
            </w:r>
          </w:p>
        </w:tc>
        <w:tc>
          <w:tcPr>
            <w:tcW w:w="7513" w:type="dxa"/>
            <w:noWrap/>
            <w:vAlign w:val="bottom"/>
            <w:hideMark/>
          </w:tcPr>
          <w:p w14:paraId="57DF9C4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grashoogte-gazon.</w:t>
            </w:r>
          </w:p>
        </w:tc>
      </w:tr>
      <w:tr w:rsidR="007F68E1" w:rsidRPr="007F68E1" w14:paraId="0E7F63B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66F078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28.2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C80BDD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28.22</w:t>
            </w:r>
          </w:p>
        </w:tc>
        <w:tc>
          <w:tcPr>
            <w:tcW w:w="7513" w:type="dxa"/>
            <w:noWrap/>
            <w:vAlign w:val="bottom"/>
            <w:hideMark/>
          </w:tcPr>
          <w:p w14:paraId="72003F0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grashoogte-grasveld.</w:t>
            </w:r>
          </w:p>
        </w:tc>
      </w:tr>
      <w:tr w:rsidR="007F68E1" w:rsidRPr="007F68E1" w14:paraId="5FAE820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821FBF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28.2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ACAFB7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28.23</w:t>
            </w:r>
          </w:p>
        </w:tc>
        <w:tc>
          <w:tcPr>
            <w:tcW w:w="7513" w:type="dxa"/>
            <w:noWrap/>
            <w:vAlign w:val="bottom"/>
            <w:hideMark/>
          </w:tcPr>
          <w:p w14:paraId="381D861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grashoogte-ruw gras.</w:t>
            </w:r>
          </w:p>
        </w:tc>
      </w:tr>
      <w:tr w:rsidR="007F68E1" w:rsidRPr="007F68E1" w14:paraId="3D5CEF8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4BF975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28.35</w:t>
            </w:r>
          </w:p>
        </w:tc>
        <w:tc>
          <w:tcPr>
            <w:tcW w:w="1543" w:type="dxa"/>
            <w:noWrap/>
            <w:vAlign w:val="bottom"/>
            <w:hideMark/>
          </w:tcPr>
          <w:p w14:paraId="051ED3E8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1.28.24</w:t>
            </w:r>
          </w:p>
        </w:tc>
        <w:tc>
          <w:tcPr>
            <w:tcW w:w="7513" w:type="dxa"/>
            <w:noWrap/>
            <w:vAlign w:val="bottom"/>
            <w:hideMark/>
          </w:tcPr>
          <w:p w14:paraId="0AB42E3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grashoogte rondom bomen-gazon.</w:t>
            </w:r>
          </w:p>
        </w:tc>
      </w:tr>
      <w:tr w:rsidR="007F68E1" w:rsidRPr="007F68E1" w14:paraId="78D8BD5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15D22A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28.36</w:t>
            </w:r>
          </w:p>
        </w:tc>
        <w:tc>
          <w:tcPr>
            <w:tcW w:w="1543" w:type="dxa"/>
            <w:noWrap/>
            <w:vAlign w:val="bottom"/>
            <w:hideMark/>
          </w:tcPr>
          <w:p w14:paraId="5D07EF28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1.28.25</w:t>
            </w:r>
          </w:p>
        </w:tc>
        <w:tc>
          <w:tcPr>
            <w:tcW w:w="7513" w:type="dxa"/>
            <w:noWrap/>
            <w:vAlign w:val="bottom"/>
            <w:hideMark/>
          </w:tcPr>
          <w:p w14:paraId="146EC71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grashoogte rondom bomen-grasveld.</w:t>
            </w:r>
          </w:p>
        </w:tc>
      </w:tr>
      <w:tr w:rsidR="007F68E1" w:rsidRPr="007F68E1" w14:paraId="394F7D3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DE4490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9D1B78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28.26</w:t>
            </w:r>
          </w:p>
        </w:tc>
        <w:tc>
          <w:tcPr>
            <w:tcW w:w="7513" w:type="dxa"/>
            <w:noWrap/>
            <w:vAlign w:val="bottom"/>
            <w:hideMark/>
          </w:tcPr>
          <w:p w14:paraId="6D7B96A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grashoogte rondom bomen-ruw gras.</w:t>
            </w:r>
          </w:p>
        </w:tc>
      </w:tr>
      <w:tr w:rsidR="007F68E1" w:rsidRPr="007F68E1" w14:paraId="3B4C025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983FDF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17B231F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28.27</w:t>
            </w:r>
          </w:p>
        </w:tc>
        <w:tc>
          <w:tcPr>
            <w:tcW w:w="7513" w:type="dxa"/>
            <w:noWrap/>
            <w:vAlign w:val="bottom"/>
            <w:hideMark/>
          </w:tcPr>
          <w:p w14:paraId="2A34812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grashoogte rondom obstakels-gazon.</w:t>
            </w:r>
          </w:p>
        </w:tc>
      </w:tr>
      <w:tr w:rsidR="007F68E1" w:rsidRPr="007F68E1" w14:paraId="59BC9A3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E01EA5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5A88E52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28.28</w:t>
            </w:r>
          </w:p>
        </w:tc>
        <w:tc>
          <w:tcPr>
            <w:tcW w:w="7513" w:type="dxa"/>
            <w:noWrap/>
            <w:vAlign w:val="bottom"/>
            <w:hideMark/>
          </w:tcPr>
          <w:p w14:paraId="50CCBEB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grashoogte rondom obstakels-grasveld.</w:t>
            </w:r>
          </w:p>
        </w:tc>
      </w:tr>
      <w:tr w:rsidR="007F68E1" w:rsidRPr="007F68E1" w14:paraId="6564DF8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3750AD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C2ECD2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28.30</w:t>
            </w:r>
          </w:p>
        </w:tc>
        <w:tc>
          <w:tcPr>
            <w:tcW w:w="7513" w:type="dxa"/>
            <w:noWrap/>
            <w:vAlign w:val="bottom"/>
            <w:hideMark/>
          </w:tcPr>
          <w:p w14:paraId="1A81173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grashoogte rondom obstakels-ruw gras.</w:t>
            </w:r>
          </w:p>
        </w:tc>
      </w:tr>
      <w:tr w:rsidR="007F68E1" w:rsidRPr="007F68E1" w14:paraId="566D3E8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9E0984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683FED1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28.31</w:t>
            </w:r>
          </w:p>
        </w:tc>
        <w:tc>
          <w:tcPr>
            <w:tcW w:w="7513" w:type="dxa"/>
            <w:noWrap/>
            <w:vAlign w:val="bottom"/>
            <w:hideMark/>
          </w:tcPr>
          <w:p w14:paraId="77781FE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grashoogte langs obstakels-gazon.</w:t>
            </w:r>
          </w:p>
        </w:tc>
      </w:tr>
      <w:tr w:rsidR="007F68E1" w:rsidRPr="007F68E1" w14:paraId="693D478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805B2D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4DA9BE9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28.32</w:t>
            </w:r>
          </w:p>
        </w:tc>
        <w:tc>
          <w:tcPr>
            <w:tcW w:w="7513" w:type="dxa"/>
            <w:noWrap/>
            <w:vAlign w:val="bottom"/>
            <w:hideMark/>
          </w:tcPr>
          <w:p w14:paraId="040259D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grashoogte langs obstakels-grasveld.</w:t>
            </w:r>
          </w:p>
        </w:tc>
      </w:tr>
      <w:tr w:rsidR="007F68E1" w:rsidRPr="007F68E1" w14:paraId="6DE5F86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EEEB9C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5759BAB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28.33</w:t>
            </w:r>
          </w:p>
        </w:tc>
        <w:tc>
          <w:tcPr>
            <w:tcW w:w="7513" w:type="dxa"/>
            <w:noWrap/>
            <w:vAlign w:val="bottom"/>
            <w:hideMark/>
          </w:tcPr>
          <w:p w14:paraId="285C098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grashoogte langs obstakels-ruw gras.</w:t>
            </w:r>
          </w:p>
        </w:tc>
      </w:tr>
      <w:tr w:rsidR="007F68E1" w:rsidRPr="007F68E1" w14:paraId="23AD850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A774D0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34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DD2D5A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34.01</w:t>
            </w:r>
          </w:p>
        </w:tc>
        <w:tc>
          <w:tcPr>
            <w:tcW w:w="7513" w:type="dxa"/>
            <w:noWrap/>
            <w:vAlign w:val="bottom"/>
            <w:hideMark/>
          </w:tcPr>
          <w:p w14:paraId="5C5AD51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Maaien sportveld.</w:t>
            </w:r>
          </w:p>
        </w:tc>
      </w:tr>
      <w:tr w:rsidR="007F68E1" w:rsidRPr="007F68E1" w14:paraId="304AE4B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2D56E2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42.08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0EFBDB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42.08</w:t>
            </w:r>
          </w:p>
        </w:tc>
        <w:tc>
          <w:tcPr>
            <w:tcW w:w="7513" w:type="dxa"/>
            <w:noWrap/>
            <w:vAlign w:val="bottom"/>
            <w:hideMark/>
          </w:tcPr>
          <w:p w14:paraId="684EC0E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Planten van haagplantsoen (RAW-bestek).</w:t>
            </w:r>
          </w:p>
        </w:tc>
      </w:tr>
      <w:tr w:rsidR="007F68E1" w:rsidRPr="007F68E1" w14:paraId="2A47BD3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435EE7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42.16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4093F5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42.16</w:t>
            </w:r>
          </w:p>
        </w:tc>
        <w:tc>
          <w:tcPr>
            <w:tcW w:w="7513" w:type="dxa"/>
            <w:noWrap/>
            <w:vAlign w:val="bottom"/>
            <w:hideMark/>
          </w:tcPr>
          <w:p w14:paraId="51CFC1B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Planten van bosplantsoen (RAW-raamovereenkomst).</w:t>
            </w:r>
          </w:p>
        </w:tc>
      </w:tr>
      <w:tr w:rsidR="007F68E1" w:rsidRPr="007F68E1" w14:paraId="32C3ED7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D33774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42.18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A736F0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42.18</w:t>
            </w:r>
          </w:p>
        </w:tc>
        <w:tc>
          <w:tcPr>
            <w:tcW w:w="7513" w:type="dxa"/>
            <w:noWrap/>
            <w:vAlign w:val="bottom"/>
            <w:hideMark/>
          </w:tcPr>
          <w:p w14:paraId="19782F8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Planten van haagplantsoen (RAW-raamovereenkomst).</w:t>
            </w:r>
          </w:p>
        </w:tc>
      </w:tr>
      <w:tr w:rsidR="007F68E1" w:rsidRPr="007F68E1" w14:paraId="69B4986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178BFA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82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05D149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1.82.01</w:t>
            </w:r>
          </w:p>
        </w:tc>
        <w:tc>
          <w:tcPr>
            <w:tcW w:w="7513" w:type="dxa"/>
            <w:noWrap/>
            <w:vAlign w:val="bottom"/>
            <w:hideMark/>
          </w:tcPr>
          <w:p w14:paraId="7DEC34D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Onkruidvrij maken gesloten verharding.</w:t>
            </w:r>
          </w:p>
        </w:tc>
      </w:tr>
      <w:tr w:rsidR="007F68E1" w:rsidRPr="007F68E1" w14:paraId="60E0AF7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046FE4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2.21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E95F4B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2.21.01</w:t>
            </w:r>
          </w:p>
        </w:tc>
        <w:tc>
          <w:tcPr>
            <w:tcW w:w="7513" w:type="dxa"/>
            <w:noWrap/>
            <w:vAlign w:val="bottom"/>
            <w:hideMark/>
          </w:tcPr>
          <w:p w14:paraId="69D9BAD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paal voor beschoeiing.</w:t>
            </w:r>
          </w:p>
        </w:tc>
      </w:tr>
      <w:tr w:rsidR="007F68E1" w:rsidRPr="007F68E1" w14:paraId="2CA8685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6B7D29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75163EA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2.21.02</w:t>
            </w:r>
          </w:p>
        </w:tc>
        <w:tc>
          <w:tcPr>
            <w:tcW w:w="7513" w:type="dxa"/>
            <w:noWrap/>
            <w:vAlign w:val="bottom"/>
            <w:hideMark/>
          </w:tcPr>
          <w:p w14:paraId="716E39B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houten paal voor beschoeiing.</w:t>
            </w:r>
          </w:p>
        </w:tc>
      </w:tr>
      <w:tr w:rsidR="007F68E1" w:rsidRPr="007F68E1" w14:paraId="0D4130E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3B6884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2.21.02</w:t>
            </w:r>
          </w:p>
        </w:tc>
        <w:tc>
          <w:tcPr>
            <w:tcW w:w="1543" w:type="dxa"/>
            <w:noWrap/>
            <w:vAlign w:val="bottom"/>
            <w:hideMark/>
          </w:tcPr>
          <w:p w14:paraId="1C96BCA6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2.21.03</w:t>
            </w:r>
          </w:p>
        </w:tc>
        <w:tc>
          <w:tcPr>
            <w:tcW w:w="7513" w:type="dxa"/>
            <w:noWrap/>
            <w:vAlign w:val="bottom"/>
            <w:hideMark/>
          </w:tcPr>
          <w:p w14:paraId="5DCFF04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damplanken voor beschoeiing.</w:t>
            </w:r>
          </w:p>
        </w:tc>
      </w:tr>
      <w:tr w:rsidR="007F68E1" w:rsidRPr="007F68E1" w14:paraId="78F6809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8FCE8D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397DC71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2.21.04</w:t>
            </w:r>
          </w:p>
        </w:tc>
        <w:tc>
          <w:tcPr>
            <w:tcW w:w="7513" w:type="dxa"/>
            <w:noWrap/>
            <w:vAlign w:val="bottom"/>
            <w:hideMark/>
          </w:tcPr>
          <w:p w14:paraId="294C8E2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houten damplanken voor beschoeiing.</w:t>
            </w:r>
          </w:p>
        </w:tc>
      </w:tr>
      <w:tr w:rsidR="007F68E1" w:rsidRPr="007F68E1" w14:paraId="243F7BD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3AF84C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2.21.03</w:t>
            </w:r>
          </w:p>
        </w:tc>
        <w:tc>
          <w:tcPr>
            <w:tcW w:w="1543" w:type="dxa"/>
            <w:noWrap/>
            <w:vAlign w:val="bottom"/>
            <w:hideMark/>
          </w:tcPr>
          <w:p w14:paraId="1F84DBF9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2.21.05</w:t>
            </w:r>
          </w:p>
        </w:tc>
        <w:tc>
          <w:tcPr>
            <w:tcW w:w="7513" w:type="dxa"/>
            <w:noWrap/>
            <w:vAlign w:val="bottom"/>
            <w:hideMark/>
          </w:tcPr>
          <w:p w14:paraId="46F79C9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beschoeiingselementen.</w:t>
            </w:r>
          </w:p>
        </w:tc>
      </w:tr>
      <w:tr w:rsidR="007F68E1" w:rsidRPr="007F68E1" w14:paraId="6970373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27DB96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1C3F3C6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2.21.06</w:t>
            </w:r>
          </w:p>
        </w:tc>
        <w:tc>
          <w:tcPr>
            <w:tcW w:w="7513" w:type="dxa"/>
            <w:noWrap/>
            <w:vAlign w:val="bottom"/>
            <w:hideMark/>
          </w:tcPr>
          <w:p w14:paraId="40FDF36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opgeklampte schotten van hout.</w:t>
            </w:r>
          </w:p>
        </w:tc>
      </w:tr>
      <w:tr w:rsidR="007F68E1" w:rsidRPr="007F68E1" w14:paraId="208604B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102658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3FD1F1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2.21.07</w:t>
            </w:r>
          </w:p>
        </w:tc>
        <w:tc>
          <w:tcPr>
            <w:tcW w:w="7513" w:type="dxa"/>
            <w:noWrap/>
            <w:vAlign w:val="bottom"/>
            <w:hideMark/>
          </w:tcPr>
          <w:p w14:paraId="409EA0A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vlechtmatten van hout.</w:t>
            </w:r>
          </w:p>
        </w:tc>
      </w:tr>
      <w:tr w:rsidR="007F68E1" w:rsidRPr="007F68E1" w14:paraId="0C5E237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06F45A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2.21.04</w:t>
            </w:r>
          </w:p>
        </w:tc>
        <w:tc>
          <w:tcPr>
            <w:tcW w:w="1543" w:type="dxa"/>
            <w:noWrap/>
            <w:vAlign w:val="bottom"/>
            <w:hideMark/>
          </w:tcPr>
          <w:p w14:paraId="57D016D2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2.21.08</w:t>
            </w:r>
          </w:p>
        </w:tc>
        <w:tc>
          <w:tcPr>
            <w:tcW w:w="7513" w:type="dxa"/>
            <w:noWrap/>
            <w:vAlign w:val="bottom"/>
            <w:hideMark/>
          </w:tcPr>
          <w:p w14:paraId="6508597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gording.</w:t>
            </w:r>
          </w:p>
        </w:tc>
      </w:tr>
      <w:tr w:rsidR="007F68E1" w:rsidRPr="007F68E1" w14:paraId="32430AD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284881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0166BD9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2.21.10</w:t>
            </w:r>
          </w:p>
        </w:tc>
        <w:tc>
          <w:tcPr>
            <w:tcW w:w="7513" w:type="dxa"/>
            <w:noWrap/>
            <w:vAlign w:val="bottom"/>
            <w:hideMark/>
          </w:tcPr>
          <w:p w14:paraId="5D8429C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gording van loofhout.</w:t>
            </w:r>
          </w:p>
        </w:tc>
      </w:tr>
      <w:tr w:rsidR="007F68E1" w:rsidRPr="007F68E1" w14:paraId="50DAD33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1048A3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36382AB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2.21.11</w:t>
            </w:r>
          </w:p>
        </w:tc>
        <w:tc>
          <w:tcPr>
            <w:tcW w:w="7513" w:type="dxa"/>
            <w:noWrap/>
            <w:vAlign w:val="bottom"/>
            <w:hideMark/>
          </w:tcPr>
          <w:p w14:paraId="23CB7F2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gording van naaldhout.</w:t>
            </w:r>
          </w:p>
        </w:tc>
      </w:tr>
      <w:tr w:rsidR="007F68E1" w:rsidRPr="007F68E1" w14:paraId="71EB3E1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5E6A89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2.36.0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CDEBC7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2.36.05</w:t>
            </w:r>
          </w:p>
        </w:tc>
        <w:tc>
          <w:tcPr>
            <w:tcW w:w="7513" w:type="dxa"/>
            <w:noWrap/>
            <w:vAlign w:val="bottom"/>
            <w:hideMark/>
          </w:tcPr>
          <w:p w14:paraId="77F0F4C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gebitumineerd zand.</w:t>
            </w:r>
          </w:p>
        </w:tc>
      </w:tr>
      <w:tr w:rsidR="007F68E1" w:rsidRPr="007F68E1" w14:paraId="4B62B2D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8B9395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2.36.06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4D9A1B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2.36.06</w:t>
            </w:r>
          </w:p>
        </w:tc>
        <w:tc>
          <w:tcPr>
            <w:tcW w:w="7513" w:type="dxa"/>
            <w:noWrap/>
            <w:vAlign w:val="bottom"/>
            <w:hideMark/>
          </w:tcPr>
          <w:p w14:paraId="4C1E8F0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gietasfalt.</w:t>
            </w:r>
          </w:p>
        </w:tc>
      </w:tr>
      <w:tr w:rsidR="007F68E1" w:rsidRPr="007F68E1" w14:paraId="3A369EA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4731EF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52.36.07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F77F38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2.36.07</w:t>
            </w:r>
          </w:p>
        </w:tc>
        <w:tc>
          <w:tcPr>
            <w:tcW w:w="7513" w:type="dxa"/>
            <w:noWrap/>
            <w:vAlign w:val="bottom"/>
            <w:hideMark/>
          </w:tcPr>
          <w:p w14:paraId="67C636F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asfaltmastiek.</w:t>
            </w:r>
          </w:p>
        </w:tc>
      </w:tr>
      <w:tr w:rsidR="007F68E1" w:rsidRPr="007F68E1" w14:paraId="1167D31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C725EF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2.38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AB1F6D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2.38.11</w:t>
            </w:r>
          </w:p>
        </w:tc>
        <w:tc>
          <w:tcPr>
            <w:tcW w:w="7513" w:type="dxa"/>
            <w:noWrap/>
            <w:vAlign w:val="bottom"/>
            <w:hideMark/>
          </w:tcPr>
          <w:p w14:paraId="08571FB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fwerken van het zandbed voor een aan te breng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funderingslaag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7F68E1" w:rsidRPr="007F68E1" w14:paraId="712E673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71A1AF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2.43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F89F22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2.43.01</w:t>
            </w:r>
          </w:p>
        </w:tc>
        <w:tc>
          <w:tcPr>
            <w:tcW w:w="7513" w:type="dxa"/>
            <w:noWrap/>
            <w:vAlign w:val="bottom"/>
            <w:hideMark/>
          </w:tcPr>
          <w:p w14:paraId="0A1C0D1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Spreiden en ineggen van stro.</w:t>
            </w:r>
          </w:p>
        </w:tc>
      </w:tr>
      <w:tr w:rsidR="007F68E1" w:rsidRPr="007F68E1" w14:paraId="2A2E107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C3BB17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3.01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91399C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3.01.01</w:t>
            </w:r>
          </w:p>
        </w:tc>
        <w:tc>
          <w:tcPr>
            <w:tcW w:w="7513" w:type="dxa"/>
            <w:noWrap/>
            <w:vAlign w:val="bottom"/>
            <w:hideMark/>
          </w:tcPr>
          <w:p w14:paraId="3FFEB9E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enkelvoudige ligger.</w:t>
            </w:r>
          </w:p>
        </w:tc>
      </w:tr>
      <w:tr w:rsidR="007F68E1" w:rsidRPr="007F68E1" w14:paraId="7E967B5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43A2DE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0700934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3.01.02</w:t>
            </w:r>
          </w:p>
        </w:tc>
        <w:tc>
          <w:tcPr>
            <w:tcW w:w="7513" w:type="dxa"/>
            <w:noWrap/>
            <w:vAlign w:val="bottom"/>
            <w:hideMark/>
          </w:tcPr>
          <w:p w14:paraId="3C1EA46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enkelvoudige houten ligger.</w:t>
            </w:r>
          </w:p>
        </w:tc>
      </w:tr>
      <w:tr w:rsidR="007F68E1" w:rsidRPr="007F68E1" w14:paraId="5FA57C0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E072DC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3.01.02</w:t>
            </w:r>
          </w:p>
        </w:tc>
        <w:tc>
          <w:tcPr>
            <w:tcW w:w="1543" w:type="dxa"/>
            <w:noWrap/>
            <w:vAlign w:val="bottom"/>
            <w:hideMark/>
          </w:tcPr>
          <w:p w14:paraId="2473C4FF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3.01.03</w:t>
            </w:r>
          </w:p>
        </w:tc>
        <w:tc>
          <w:tcPr>
            <w:tcW w:w="7513" w:type="dxa"/>
            <w:noWrap/>
            <w:vAlign w:val="bottom"/>
            <w:hideMark/>
          </w:tcPr>
          <w:p w14:paraId="085929C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langsschoor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7F68E1" w:rsidRPr="007F68E1" w14:paraId="7D00E74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A94219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4FD959C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3.01.04</w:t>
            </w:r>
          </w:p>
        </w:tc>
        <w:tc>
          <w:tcPr>
            <w:tcW w:w="7513" w:type="dxa"/>
            <w:noWrap/>
            <w:vAlign w:val="bottom"/>
            <w:hideMark/>
          </w:tcPr>
          <w:p w14:paraId="6056CCE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hout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langsschoor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7F68E1" w:rsidRPr="007F68E1" w14:paraId="49B944E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6B4A12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strike/>
                <w:color w:val="000000"/>
                <w:sz w:val="22"/>
                <w:szCs w:val="22"/>
              </w:rPr>
              <w:t>53.01.04</w:t>
            </w:r>
          </w:p>
        </w:tc>
        <w:tc>
          <w:tcPr>
            <w:tcW w:w="1543" w:type="dxa"/>
            <w:noWrap/>
            <w:vAlign w:val="bottom"/>
            <w:hideMark/>
          </w:tcPr>
          <w:p w14:paraId="7A97F8D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noWrap/>
            <w:vAlign w:val="bottom"/>
            <w:hideMark/>
          </w:tcPr>
          <w:p w14:paraId="333314F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strike/>
                <w:color w:val="000000"/>
                <w:sz w:val="22"/>
                <w:szCs w:val="22"/>
              </w:rPr>
              <w:t>Aanbrengen wrijfgording.</w:t>
            </w:r>
          </w:p>
        </w:tc>
      </w:tr>
      <w:tr w:rsidR="007F68E1" w:rsidRPr="007F68E1" w14:paraId="3B305F8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394B8E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strike/>
                <w:color w:val="000000"/>
                <w:sz w:val="22"/>
                <w:szCs w:val="22"/>
              </w:rPr>
              <w:t>53.01.05</w:t>
            </w:r>
          </w:p>
        </w:tc>
        <w:tc>
          <w:tcPr>
            <w:tcW w:w="1543" w:type="dxa"/>
            <w:noWrap/>
            <w:vAlign w:val="bottom"/>
            <w:hideMark/>
          </w:tcPr>
          <w:p w14:paraId="5B85E96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noWrap/>
            <w:vAlign w:val="bottom"/>
            <w:hideMark/>
          </w:tcPr>
          <w:p w14:paraId="3B5807C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strike/>
                <w:color w:val="000000"/>
                <w:sz w:val="22"/>
                <w:szCs w:val="22"/>
              </w:rPr>
              <w:t>Aanbrengen wrijfstijl.</w:t>
            </w:r>
          </w:p>
        </w:tc>
      </w:tr>
      <w:tr w:rsidR="007F68E1" w:rsidRPr="007F68E1" w14:paraId="03CF1F3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9CE656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3.01.03</w:t>
            </w:r>
          </w:p>
        </w:tc>
        <w:tc>
          <w:tcPr>
            <w:tcW w:w="1543" w:type="dxa"/>
            <w:noWrap/>
            <w:vAlign w:val="bottom"/>
            <w:hideMark/>
          </w:tcPr>
          <w:p w14:paraId="0E154809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3.01.05</w:t>
            </w:r>
          </w:p>
        </w:tc>
        <w:tc>
          <w:tcPr>
            <w:tcW w:w="7513" w:type="dxa"/>
            <w:noWrap/>
            <w:vAlign w:val="bottom"/>
            <w:hideMark/>
          </w:tcPr>
          <w:p w14:paraId="6179416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dwarsschoor.</w:t>
            </w:r>
          </w:p>
        </w:tc>
      </w:tr>
      <w:tr w:rsidR="007F68E1" w:rsidRPr="007F68E1" w14:paraId="41A2390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BECE15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098E6D9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3.01.06</w:t>
            </w:r>
          </w:p>
        </w:tc>
        <w:tc>
          <w:tcPr>
            <w:tcW w:w="7513" w:type="dxa"/>
            <w:noWrap/>
            <w:vAlign w:val="bottom"/>
            <w:hideMark/>
          </w:tcPr>
          <w:p w14:paraId="380F64F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houten dwarsschoor.</w:t>
            </w:r>
          </w:p>
        </w:tc>
      </w:tr>
      <w:tr w:rsidR="007F68E1" w:rsidRPr="007F68E1" w14:paraId="442D7A4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772390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44019A1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3.01.07</w:t>
            </w:r>
          </w:p>
        </w:tc>
        <w:tc>
          <w:tcPr>
            <w:tcW w:w="7513" w:type="dxa"/>
            <w:noWrap/>
            <w:vAlign w:val="bottom"/>
            <w:hideMark/>
          </w:tcPr>
          <w:p w14:paraId="0C80CC6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kunststof wrijfgording.</w:t>
            </w:r>
          </w:p>
        </w:tc>
      </w:tr>
      <w:tr w:rsidR="007F68E1" w:rsidRPr="007F68E1" w14:paraId="3BE4426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FB8FC3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16B09E9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3.01.08</w:t>
            </w:r>
          </w:p>
        </w:tc>
        <w:tc>
          <w:tcPr>
            <w:tcW w:w="7513" w:type="dxa"/>
            <w:noWrap/>
            <w:vAlign w:val="bottom"/>
            <w:hideMark/>
          </w:tcPr>
          <w:p w14:paraId="10C04A0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wrijfgording van loofhout.</w:t>
            </w:r>
          </w:p>
        </w:tc>
      </w:tr>
      <w:tr w:rsidR="007F68E1" w:rsidRPr="007F68E1" w14:paraId="349B1CF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ED4908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7BB8A74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3.01.10</w:t>
            </w:r>
          </w:p>
        </w:tc>
        <w:tc>
          <w:tcPr>
            <w:tcW w:w="7513" w:type="dxa"/>
            <w:noWrap/>
            <w:vAlign w:val="bottom"/>
            <w:hideMark/>
          </w:tcPr>
          <w:p w14:paraId="75F78AF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wrijfgording van naaldhout.</w:t>
            </w:r>
          </w:p>
        </w:tc>
      </w:tr>
      <w:tr w:rsidR="007F68E1" w:rsidRPr="007F68E1" w14:paraId="0488CBD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DB2231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75F9058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3.01.11</w:t>
            </w:r>
          </w:p>
        </w:tc>
        <w:tc>
          <w:tcPr>
            <w:tcW w:w="7513" w:type="dxa"/>
            <w:noWrap/>
            <w:vAlign w:val="bottom"/>
            <w:hideMark/>
          </w:tcPr>
          <w:p w14:paraId="6D5582D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kunststof wrijfstijl.</w:t>
            </w:r>
          </w:p>
        </w:tc>
      </w:tr>
      <w:tr w:rsidR="007F68E1" w:rsidRPr="007F68E1" w14:paraId="7627647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EFFF1D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0BEC66B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3.01.12</w:t>
            </w:r>
          </w:p>
        </w:tc>
        <w:tc>
          <w:tcPr>
            <w:tcW w:w="7513" w:type="dxa"/>
            <w:noWrap/>
            <w:vAlign w:val="bottom"/>
            <w:hideMark/>
          </w:tcPr>
          <w:p w14:paraId="072D767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wrijfstijl van loofhout.</w:t>
            </w:r>
          </w:p>
        </w:tc>
      </w:tr>
      <w:tr w:rsidR="007F68E1" w:rsidRPr="007F68E1" w14:paraId="5268D42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046E96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1B74CDB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3.01.13</w:t>
            </w:r>
          </w:p>
        </w:tc>
        <w:tc>
          <w:tcPr>
            <w:tcW w:w="7513" w:type="dxa"/>
            <w:noWrap/>
            <w:vAlign w:val="bottom"/>
            <w:hideMark/>
          </w:tcPr>
          <w:p w14:paraId="6B05A3C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wrijfstijl van naaldhout.</w:t>
            </w:r>
          </w:p>
        </w:tc>
      </w:tr>
      <w:tr w:rsidR="007F68E1" w:rsidRPr="007F68E1" w14:paraId="163C79F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A9F7AF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3.01.11</w:t>
            </w:r>
          </w:p>
        </w:tc>
        <w:tc>
          <w:tcPr>
            <w:tcW w:w="1543" w:type="dxa"/>
            <w:noWrap/>
            <w:vAlign w:val="bottom"/>
            <w:hideMark/>
          </w:tcPr>
          <w:p w14:paraId="733D224E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3.01.21</w:t>
            </w:r>
          </w:p>
        </w:tc>
        <w:tc>
          <w:tcPr>
            <w:tcW w:w="7513" w:type="dxa"/>
            <w:noWrap/>
            <w:vAlign w:val="bottom"/>
            <w:hideMark/>
          </w:tcPr>
          <w:p w14:paraId="0B59FC9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metalen leuning.</w:t>
            </w:r>
          </w:p>
        </w:tc>
      </w:tr>
      <w:tr w:rsidR="007F68E1" w:rsidRPr="007F68E1" w14:paraId="1F95498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91EA56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17BD647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3.01.22</w:t>
            </w:r>
          </w:p>
        </w:tc>
        <w:tc>
          <w:tcPr>
            <w:tcW w:w="7513" w:type="dxa"/>
            <w:noWrap/>
            <w:vAlign w:val="bottom"/>
            <w:hideMark/>
          </w:tcPr>
          <w:p w14:paraId="57C444E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houten leuning.</w:t>
            </w:r>
          </w:p>
        </w:tc>
      </w:tr>
      <w:tr w:rsidR="007F68E1" w:rsidRPr="007F68E1" w14:paraId="4F6FBF6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D32D5E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6244BD2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3.01.41</w:t>
            </w:r>
          </w:p>
        </w:tc>
        <w:tc>
          <w:tcPr>
            <w:tcW w:w="7513" w:type="dxa"/>
            <w:noWrap/>
            <w:vAlign w:val="bottom"/>
            <w:hideMark/>
          </w:tcPr>
          <w:p w14:paraId="021A8BB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paal van loofhout.</w:t>
            </w:r>
          </w:p>
        </w:tc>
      </w:tr>
      <w:tr w:rsidR="007F68E1" w:rsidRPr="007F68E1" w14:paraId="3A1096C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D0FBCC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FC9D24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3.01.42</w:t>
            </w:r>
          </w:p>
        </w:tc>
        <w:tc>
          <w:tcPr>
            <w:tcW w:w="7513" w:type="dxa"/>
            <w:noWrap/>
            <w:vAlign w:val="bottom"/>
            <w:hideMark/>
          </w:tcPr>
          <w:p w14:paraId="6C95635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paal van naaldhout.</w:t>
            </w:r>
          </w:p>
        </w:tc>
      </w:tr>
      <w:tr w:rsidR="007F68E1" w:rsidRPr="007F68E1" w14:paraId="25E2D59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9756DD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1904B71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3.01.43</w:t>
            </w:r>
          </w:p>
        </w:tc>
        <w:tc>
          <w:tcPr>
            <w:tcW w:w="7513" w:type="dxa"/>
            <w:noWrap/>
            <w:vAlign w:val="bottom"/>
            <w:hideMark/>
          </w:tcPr>
          <w:p w14:paraId="64F1A8B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kesp van loofhout.</w:t>
            </w:r>
          </w:p>
        </w:tc>
      </w:tr>
      <w:tr w:rsidR="007F68E1" w:rsidRPr="007F68E1" w14:paraId="7AE7C2A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A27E80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37FD31E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3.01.44</w:t>
            </w:r>
          </w:p>
        </w:tc>
        <w:tc>
          <w:tcPr>
            <w:tcW w:w="7513" w:type="dxa"/>
            <w:noWrap/>
            <w:vAlign w:val="bottom"/>
            <w:hideMark/>
          </w:tcPr>
          <w:p w14:paraId="0770513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kesp van naaldhout.</w:t>
            </w:r>
          </w:p>
        </w:tc>
      </w:tr>
      <w:tr w:rsidR="007F68E1" w:rsidRPr="007F68E1" w14:paraId="113BE0F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8246D0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6.11.0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878252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56.11.04</w:t>
            </w:r>
          </w:p>
        </w:tc>
        <w:tc>
          <w:tcPr>
            <w:tcW w:w="7513" w:type="dxa"/>
            <w:noWrap/>
            <w:vAlign w:val="bottom"/>
            <w:hideMark/>
          </w:tcPr>
          <w:p w14:paraId="5435063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hydrofobeermiddel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7F68E1" w:rsidRPr="007F68E1" w14:paraId="6C346E7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132490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01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128A7E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01.01</w:t>
            </w:r>
          </w:p>
        </w:tc>
        <w:tc>
          <w:tcPr>
            <w:tcW w:w="7513" w:type="dxa"/>
            <w:noWrap/>
            <w:vAlign w:val="bottom"/>
            <w:hideMark/>
          </w:tcPr>
          <w:p w14:paraId="4FBEF7C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oepassen afzetting op autosnelweg.</w:t>
            </w:r>
          </w:p>
        </w:tc>
      </w:tr>
      <w:tr w:rsidR="007F68E1" w:rsidRPr="007F68E1" w14:paraId="3B6DA19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27F085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01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E7029D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01.02</w:t>
            </w:r>
          </w:p>
        </w:tc>
        <w:tc>
          <w:tcPr>
            <w:tcW w:w="7513" w:type="dxa"/>
            <w:noWrap/>
            <w:vAlign w:val="bottom"/>
            <w:hideMark/>
          </w:tcPr>
          <w:p w14:paraId="4002832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oepassen afzetting op dubbelbaans(niet-autosnel)weg.</w:t>
            </w:r>
          </w:p>
        </w:tc>
      </w:tr>
      <w:tr w:rsidR="007F68E1" w:rsidRPr="007F68E1" w14:paraId="7E6928D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7DE044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01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B5849B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01.03</w:t>
            </w:r>
          </w:p>
        </w:tc>
        <w:tc>
          <w:tcPr>
            <w:tcW w:w="7513" w:type="dxa"/>
            <w:noWrap/>
            <w:vAlign w:val="bottom"/>
            <w:hideMark/>
          </w:tcPr>
          <w:p w14:paraId="251053B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Toepassen afzetting op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enkelbaansweg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7F68E1" w:rsidRPr="007F68E1" w14:paraId="17B1B32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35190C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01.0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B2B40A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01.04</w:t>
            </w:r>
          </w:p>
        </w:tc>
        <w:tc>
          <w:tcPr>
            <w:tcW w:w="7513" w:type="dxa"/>
            <w:noWrap/>
            <w:vAlign w:val="bottom"/>
            <w:hideMark/>
          </w:tcPr>
          <w:p w14:paraId="155C799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oepassen afzetting op fiets- en voetpaden.</w:t>
            </w:r>
          </w:p>
        </w:tc>
      </w:tr>
      <w:tr w:rsidR="007F68E1" w:rsidRPr="007F68E1" w14:paraId="28D6451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731DCF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01.0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EF5EF3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01.05</w:t>
            </w:r>
          </w:p>
        </w:tc>
        <w:tc>
          <w:tcPr>
            <w:tcW w:w="7513" w:type="dxa"/>
            <w:noWrap/>
            <w:vAlign w:val="bottom"/>
            <w:hideMark/>
          </w:tcPr>
          <w:p w14:paraId="6BE7709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oepassen rijdende afzetting.</w:t>
            </w:r>
          </w:p>
        </w:tc>
      </w:tr>
      <w:tr w:rsidR="007F68E1" w:rsidRPr="007F68E1" w14:paraId="17A6659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F264CA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01.06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B57FB8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01.06</w:t>
            </w:r>
          </w:p>
        </w:tc>
        <w:tc>
          <w:tcPr>
            <w:tcW w:w="7513" w:type="dxa"/>
            <w:noWrap/>
            <w:vAlign w:val="bottom"/>
            <w:hideMark/>
          </w:tcPr>
          <w:p w14:paraId="39589DB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oepassen afzetting op kruispunten en rotondes</w:t>
            </w:r>
          </w:p>
        </w:tc>
      </w:tr>
      <w:tr w:rsidR="007F68E1" w:rsidRPr="007F68E1" w14:paraId="427616B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59541D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01.07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A0B3D4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01.07</w:t>
            </w:r>
          </w:p>
        </w:tc>
        <w:tc>
          <w:tcPr>
            <w:tcW w:w="7513" w:type="dxa"/>
            <w:noWrap/>
            <w:vAlign w:val="bottom"/>
            <w:hideMark/>
          </w:tcPr>
          <w:p w14:paraId="0C3AAFC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oepassen afzetting bij specifieke situaties en werkzaamheden.</w:t>
            </w:r>
          </w:p>
        </w:tc>
      </w:tr>
      <w:tr w:rsidR="007F68E1" w:rsidRPr="007F68E1" w14:paraId="26DF139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75372B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02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765458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02.01</w:t>
            </w:r>
          </w:p>
        </w:tc>
        <w:tc>
          <w:tcPr>
            <w:tcW w:w="7513" w:type="dxa"/>
            <w:noWrap/>
            <w:vAlign w:val="bottom"/>
            <w:hideMark/>
          </w:tcPr>
          <w:p w14:paraId="332829F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oepassen afzetting op autosnelweg.</w:t>
            </w:r>
          </w:p>
        </w:tc>
      </w:tr>
      <w:tr w:rsidR="007F68E1" w:rsidRPr="007F68E1" w14:paraId="44E753D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6FE80E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02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CA43F4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02.02</w:t>
            </w:r>
          </w:p>
        </w:tc>
        <w:tc>
          <w:tcPr>
            <w:tcW w:w="7513" w:type="dxa"/>
            <w:noWrap/>
            <w:vAlign w:val="bottom"/>
            <w:hideMark/>
          </w:tcPr>
          <w:p w14:paraId="441DC3A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oepassen afzetting op dubbelbaans(niet-autosnel)weg.</w:t>
            </w:r>
          </w:p>
        </w:tc>
      </w:tr>
      <w:tr w:rsidR="007F68E1" w:rsidRPr="007F68E1" w14:paraId="0DFA64F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988B3E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02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C6A795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02.03</w:t>
            </w:r>
          </w:p>
        </w:tc>
        <w:tc>
          <w:tcPr>
            <w:tcW w:w="7513" w:type="dxa"/>
            <w:noWrap/>
            <w:vAlign w:val="bottom"/>
            <w:hideMark/>
          </w:tcPr>
          <w:p w14:paraId="6BBEB38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Toepassen afzetting op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enkelbaansweg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7F68E1" w:rsidRPr="007F68E1" w14:paraId="0D29E16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9FF20D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02.0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B9B567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02.04</w:t>
            </w:r>
          </w:p>
        </w:tc>
        <w:tc>
          <w:tcPr>
            <w:tcW w:w="7513" w:type="dxa"/>
            <w:noWrap/>
            <w:vAlign w:val="bottom"/>
            <w:hideMark/>
          </w:tcPr>
          <w:p w14:paraId="0150A07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oepassen afzetting op fiets- en voetpad.</w:t>
            </w:r>
          </w:p>
        </w:tc>
      </w:tr>
      <w:tr w:rsidR="007F68E1" w:rsidRPr="007F68E1" w14:paraId="4E960A8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AB83DC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02.06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925C93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02.06</w:t>
            </w:r>
          </w:p>
        </w:tc>
        <w:tc>
          <w:tcPr>
            <w:tcW w:w="7513" w:type="dxa"/>
            <w:noWrap/>
            <w:vAlign w:val="bottom"/>
            <w:hideMark/>
          </w:tcPr>
          <w:p w14:paraId="29A5896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oepassen afzetting op kruispunt en rotonde.</w:t>
            </w:r>
          </w:p>
        </w:tc>
      </w:tr>
      <w:tr w:rsidR="007F68E1" w:rsidRPr="007F68E1" w14:paraId="3B44E54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D1DC84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02.07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A98F9A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02.07</w:t>
            </w:r>
          </w:p>
        </w:tc>
        <w:tc>
          <w:tcPr>
            <w:tcW w:w="7513" w:type="dxa"/>
            <w:noWrap/>
            <w:vAlign w:val="bottom"/>
            <w:hideMark/>
          </w:tcPr>
          <w:p w14:paraId="49AE357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oepassen afzetting bij specifieke situaties.</w:t>
            </w:r>
          </w:p>
        </w:tc>
      </w:tr>
      <w:tr w:rsidR="007F68E1" w:rsidRPr="007F68E1" w14:paraId="2FF0BA6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D1BA0B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03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7F2605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03.01</w:t>
            </w:r>
          </w:p>
        </w:tc>
        <w:tc>
          <w:tcPr>
            <w:tcW w:w="7513" w:type="dxa"/>
            <w:noWrap/>
            <w:vAlign w:val="bottom"/>
            <w:hideMark/>
          </w:tcPr>
          <w:p w14:paraId="786759E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oepassen omleidingsroute.</w:t>
            </w:r>
          </w:p>
        </w:tc>
      </w:tr>
      <w:tr w:rsidR="007F68E1" w:rsidRPr="007F68E1" w14:paraId="7E380A1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12BBFF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04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670F3B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04.01</w:t>
            </w:r>
          </w:p>
        </w:tc>
        <w:tc>
          <w:tcPr>
            <w:tcW w:w="7513" w:type="dxa"/>
            <w:noWrap/>
            <w:vAlign w:val="bottom"/>
            <w:hideMark/>
          </w:tcPr>
          <w:p w14:paraId="7642DD7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oepassen tijdelijke verlichting.</w:t>
            </w:r>
          </w:p>
        </w:tc>
      </w:tr>
      <w:tr w:rsidR="007F68E1" w:rsidRPr="007F68E1" w14:paraId="222F11B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6E7A34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04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F6F473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04.02</w:t>
            </w:r>
          </w:p>
        </w:tc>
        <w:tc>
          <w:tcPr>
            <w:tcW w:w="7513" w:type="dxa"/>
            <w:noWrap/>
            <w:vAlign w:val="bottom"/>
            <w:hideMark/>
          </w:tcPr>
          <w:p w14:paraId="2B0CB95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oepassen tijdelijke verkeersregelinstallatie.</w:t>
            </w:r>
          </w:p>
        </w:tc>
      </w:tr>
      <w:tr w:rsidR="007F68E1" w:rsidRPr="007F68E1" w14:paraId="1E51819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2C6EAB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04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427AE3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04.03</w:t>
            </w:r>
          </w:p>
        </w:tc>
        <w:tc>
          <w:tcPr>
            <w:tcW w:w="7513" w:type="dxa"/>
            <w:noWrap/>
            <w:vAlign w:val="bottom"/>
            <w:hideMark/>
          </w:tcPr>
          <w:p w14:paraId="2153939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oepassen mobiele rijstrooksignalering.</w:t>
            </w:r>
          </w:p>
        </w:tc>
      </w:tr>
      <w:tr w:rsidR="007F68E1" w:rsidRPr="007F68E1" w14:paraId="5A24D09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7E4414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04.0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AA879E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04.04</w:t>
            </w:r>
          </w:p>
        </w:tc>
        <w:tc>
          <w:tcPr>
            <w:tcW w:w="7513" w:type="dxa"/>
            <w:noWrap/>
            <w:vAlign w:val="bottom"/>
            <w:hideMark/>
          </w:tcPr>
          <w:p w14:paraId="3C59BFE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oepassen tijdelijke verlichting.</w:t>
            </w:r>
          </w:p>
        </w:tc>
      </w:tr>
      <w:tr w:rsidR="007F68E1" w:rsidRPr="007F68E1" w14:paraId="014636C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1634DD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04.0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9ADAC7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04.05</w:t>
            </w:r>
          </w:p>
        </w:tc>
        <w:tc>
          <w:tcPr>
            <w:tcW w:w="7513" w:type="dxa"/>
            <w:noWrap/>
            <w:vAlign w:val="bottom"/>
            <w:hideMark/>
          </w:tcPr>
          <w:p w14:paraId="46BDFAA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oepassen tijdelijke verkeersregelinstallatie.</w:t>
            </w:r>
          </w:p>
        </w:tc>
      </w:tr>
      <w:tr w:rsidR="007F68E1" w:rsidRPr="007F68E1" w14:paraId="2AF4E33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DAF72A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04.06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ECDBFF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04.06</w:t>
            </w:r>
          </w:p>
        </w:tc>
        <w:tc>
          <w:tcPr>
            <w:tcW w:w="7513" w:type="dxa"/>
            <w:noWrap/>
            <w:vAlign w:val="bottom"/>
            <w:hideMark/>
          </w:tcPr>
          <w:p w14:paraId="464A499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oepassen mobiele rijstrooksignalering.</w:t>
            </w:r>
          </w:p>
        </w:tc>
      </w:tr>
      <w:tr w:rsidR="007F68E1" w:rsidRPr="007F68E1" w14:paraId="5CB050F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FBCAC6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04.07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42E26C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04.07</w:t>
            </w:r>
          </w:p>
        </w:tc>
        <w:tc>
          <w:tcPr>
            <w:tcW w:w="7513" w:type="dxa"/>
            <w:noWrap/>
            <w:vAlign w:val="bottom"/>
            <w:hideMark/>
          </w:tcPr>
          <w:p w14:paraId="0992B82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Toepassen rijdende afzetting.</w:t>
            </w:r>
          </w:p>
        </w:tc>
      </w:tr>
      <w:tr w:rsidR="007F68E1" w:rsidRPr="007F68E1" w14:paraId="1B84650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31E090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0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24D962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0.01</w:t>
            </w:r>
          </w:p>
        </w:tc>
        <w:tc>
          <w:tcPr>
            <w:tcW w:w="7513" w:type="dxa"/>
            <w:noWrap/>
            <w:vAlign w:val="bottom"/>
            <w:hideMark/>
          </w:tcPr>
          <w:p w14:paraId="558647F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afzetting op autosnelweg.</w:t>
            </w:r>
          </w:p>
        </w:tc>
      </w:tr>
      <w:tr w:rsidR="007F68E1" w:rsidRPr="007F68E1" w14:paraId="390780E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124157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62.10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057FC8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0.02</w:t>
            </w:r>
          </w:p>
        </w:tc>
        <w:tc>
          <w:tcPr>
            <w:tcW w:w="7513" w:type="dxa"/>
            <w:noWrap/>
            <w:vAlign w:val="bottom"/>
            <w:hideMark/>
          </w:tcPr>
          <w:p w14:paraId="6A7F846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 stand houden afzetting(en) op autosnelweg.</w:t>
            </w:r>
          </w:p>
        </w:tc>
      </w:tr>
      <w:tr w:rsidR="007F68E1" w:rsidRPr="007F68E1" w14:paraId="737A8DD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FE989D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0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D5AE2F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0.03</w:t>
            </w:r>
          </w:p>
        </w:tc>
        <w:tc>
          <w:tcPr>
            <w:tcW w:w="7513" w:type="dxa"/>
            <w:noWrap/>
            <w:vAlign w:val="bottom"/>
            <w:hideMark/>
          </w:tcPr>
          <w:p w14:paraId="52C1E4F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 stand houden afzetting op autosnelweg.</w:t>
            </w:r>
          </w:p>
        </w:tc>
      </w:tr>
      <w:tr w:rsidR="007F68E1" w:rsidRPr="007F68E1" w14:paraId="0416398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FA1037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0.0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F0FD93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0.04</w:t>
            </w:r>
          </w:p>
        </w:tc>
        <w:tc>
          <w:tcPr>
            <w:tcW w:w="7513" w:type="dxa"/>
            <w:noWrap/>
            <w:vAlign w:val="bottom"/>
            <w:hideMark/>
          </w:tcPr>
          <w:p w14:paraId="3E0C975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afzetting op autosnelweg.</w:t>
            </w:r>
          </w:p>
        </w:tc>
      </w:tr>
      <w:tr w:rsidR="007F68E1" w:rsidRPr="007F68E1" w14:paraId="6631375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3A9928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0.0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B66745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0.05</w:t>
            </w:r>
          </w:p>
        </w:tc>
        <w:tc>
          <w:tcPr>
            <w:tcW w:w="7513" w:type="dxa"/>
            <w:noWrap/>
            <w:vAlign w:val="bottom"/>
            <w:hideMark/>
          </w:tcPr>
          <w:p w14:paraId="248A3C1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afzetting op dubbelbaans(niet-autosnel)weg</w:t>
            </w:r>
          </w:p>
        </w:tc>
      </w:tr>
      <w:tr w:rsidR="007F68E1" w:rsidRPr="007F68E1" w14:paraId="6E2BFB8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924184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0.06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8C3832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0.06</w:t>
            </w:r>
          </w:p>
        </w:tc>
        <w:tc>
          <w:tcPr>
            <w:tcW w:w="7513" w:type="dxa"/>
            <w:noWrap/>
            <w:vAlign w:val="bottom"/>
            <w:hideMark/>
          </w:tcPr>
          <w:p w14:paraId="0F8B4D9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 stand houden afzetting op dubbelbaans (niet-autosnel)weg</w:t>
            </w:r>
          </w:p>
        </w:tc>
      </w:tr>
      <w:tr w:rsidR="007F68E1" w:rsidRPr="007F68E1" w14:paraId="4932C8E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85C94C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0.07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2C4552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0.07</w:t>
            </w:r>
          </w:p>
        </w:tc>
        <w:tc>
          <w:tcPr>
            <w:tcW w:w="7513" w:type="dxa"/>
            <w:noWrap/>
            <w:vAlign w:val="bottom"/>
            <w:hideMark/>
          </w:tcPr>
          <w:p w14:paraId="4103C89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 stand houden afzetting op dubbelbaans (niet-autosnel)weg</w:t>
            </w:r>
          </w:p>
        </w:tc>
      </w:tr>
      <w:tr w:rsidR="007F68E1" w:rsidRPr="007F68E1" w14:paraId="451D923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C534A4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0.08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25523E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0.08</w:t>
            </w:r>
          </w:p>
        </w:tc>
        <w:tc>
          <w:tcPr>
            <w:tcW w:w="7513" w:type="dxa"/>
            <w:noWrap/>
            <w:vAlign w:val="bottom"/>
            <w:hideMark/>
          </w:tcPr>
          <w:p w14:paraId="774FA29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afzetting op dubbelbaans (niet-autosnel)weg.</w:t>
            </w:r>
          </w:p>
        </w:tc>
      </w:tr>
      <w:tr w:rsidR="007F68E1" w:rsidRPr="007F68E1" w14:paraId="3B6CC3F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A7EF82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0.10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4030ED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0.10</w:t>
            </w:r>
          </w:p>
        </w:tc>
        <w:tc>
          <w:tcPr>
            <w:tcW w:w="7513" w:type="dxa"/>
            <w:noWrap/>
            <w:vAlign w:val="bottom"/>
            <w:hideMark/>
          </w:tcPr>
          <w:p w14:paraId="545E298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afzetting op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enkelbaansweg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7F68E1" w:rsidRPr="007F68E1" w14:paraId="46C2306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6A6A7F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0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2872C7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0.11</w:t>
            </w:r>
          </w:p>
        </w:tc>
        <w:tc>
          <w:tcPr>
            <w:tcW w:w="7513" w:type="dxa"/>
            <w:noWrap/>
            <w:vAlign w:val="bottom"/>
            <w:hideMark/>
          </w:tcPr>
          <w:p w14:paraId="26C09FE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 stand houden afzetting op enkelbaans weg.</w:t>
            </w:r>
          </w:p>
        </w:tc>
      </w:tr>
      <w:tr w:rsidR="007F68E1" w:rsidRPr="007F68E1" w14:paraId="500C904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2C721E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0.1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C6C6FE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0.12</w:t>
            </w:r>
          </w:p>
        </w:tc>
        <w:tc>
          <w:tcPr>
            <w:tcW w:w="7513" w:type="dxa"/>
            <w:noWrap/>
            <w:vAlign w:val="bottom"/>
            <w:hideMark/>
          </w:tcPr>
          <w:p w14:paraId="770D308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 stand houden afzetting op enkelbaans weg.</w:t>
            </w:r>
          </w:p>
        </w:tc>
      </w:tr>
      <w:tr w:rsidR="007F68E1" w:rsidRPr="007F68E1" w14:paraId="41CD452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D08B63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0.1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243001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0.13</w:t>
            </w:r>
          </w:p>
        </w:tc>
        <w:tc>
          <w:tcPr>
            <w:tcW w:w="7513" w:type="dxa"/>
            <w:noWrap/>
            <w:vAlign w:val="bottom"/>
            <w:hideMark/>
          </w:tcPr>
          <w:p w14:paraId="7F6787A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afzetting op enkelbaans weg.</w:t>
            </w:r>
          </w:p>
        </w:tc>
      </w:tr>
      <w:tr w:rsidR="007F68E1" w:rsidRPr="007F68E1" w14:paraId="351F7AC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AE2B75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0.1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69F899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0.14</w:t>
            </w:r>
          </w:p>
        </w:tc>
        <w:tc>
          <w:tcPr>
            <w:tcW w:w="7513" w:type="dxa"/>
            <w:noWrap/>
            <w:vAlign w:val="bottom"/>
            <w:hideMark/>
          </w:tcPr>
          <w:p w14:paraId="116D9CA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afzetting op kruispunt en rotonde.</w:t>
            </w:r>
          </w:p>
        </w:tc>
      </w:tr>
      <w:tr w:rsidR="007F68E1" w:rsidRPr="007F68E1" w14:paraId="0EF6F06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3B4E78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0.1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E23D0D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0.15</w:t>
            </w:r>
          </w:p>
        </w:tc>
        <w:tc>
          <w:tcPr>
            <w:tcW w:w="7513" w:type="dxa"/>
            <w:noWrap/>
            <w:vAlign w:val="bottom"/>
            <w:hideMark/>
          </w:tcPr>
          <w:p w14:paraId="5F104A1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 stand houden afzetting op kruispunt en rotonde.</w:t>
            </w:r>
          </w:p>
        </w:tc>
      </w:tr>
      <w:tr w:rsidR="007F68E1" w:rsidRPr="007F68E1" w14:paraId="7EA1141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270908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0.16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3657C5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0.16</w:t>
            </w:r>
          </w:p>
        </w:tc>
        <w:tc>
          <w:tcPr>
            <w:tcW w:w="7513" w:type="dxa"/>
            <w:noWrap/>
            <w:vAlign w:val="bottom"/>
            <w:hideMark/>
          </w:tcPr>
          <w:p w14:paraId="075FBB4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 stand houden afzetting op kruispunt en rotonde.</w:t>
            </w:r>
          </w:p>
        </w:tc>
      </w:tr>
      <w:tr w:rsidR="007F68E1" w:rsidRPr="007F68E1" w14:paraId="6EC0DC8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48CD37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0.17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999EBC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0.17</w:t>
            </w:r>
          </w:p>
        </w:tc>
        <w:tc>
          <w:tcPr>
            <w:tcW w:w="7513" w:type="dxa"/>
            <w:noWrap/>
            <w:vAlign w:val="bottom"/>
            <w:hideMark/>
          </w:tcPr>
          <w:p w14:paraId="10F6FFD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afzetting op kruispunt en rotonde.</w:t>
            </w:r>
          </w:p>
        </w:tc>
      </w:tr>
      <w:tr w:rsidR="007F68E1" w:rsidRPr="007F68E1" w14:paraId="5998785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7D9EF1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0.18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EB5B4C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0.18</w:t>
            </w:r>
          </w:p>
        </w:tc>
        <w:tc>
          <w:tcPr>
            <w:tcW w:w="7513" w:type="dxa"/>
            <w:noWrap/>
            <w:vAlign w:val="bottom"/>
            <w:hideMark/>
          </w:tcPr>
          <w:p w14:paraId="1BE5CA8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afzetting bij specifieke situaties en werkzaamheden.</w:t>
            </w:r>
          </w:p>
        </w:tc>
      </w:tr>
      <w:tr w:rsidR="007F68E1" w:rsidRPr="007F68E1" w14:paraId="29DBF31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94D516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0.20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638FEA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0.20</w:t>
            </w:r>
          </w:p>
        </w:tc>
        <w:tc>
          <w:tcPr>
            <w:tcW w:w="7513" w:type="dxa"/>
            <w:noWrap/>
            <w:vAlign w:val="bottom"/>
            <w:hideMark/>
          </w:tcPr>
          <w:p w14:paraId="438D96B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 stand houden afzetting bij specifieke situaties en werkzaamheden.</w:t>
            </w:r>
          </w:p>
        </w:tc>
      </w:tr>
      <w:tr w:rsidR="007F68E1" w:rsidRPr="007F68E1" w14:paraId="440C69C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608FEC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0.2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222570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0.21</w:t>
            </w:r>
          </w:p>
        </w:tc>
        <w:tc>
          <w:tcPr>
            <w:tcW w:w="7513" w:type="dxa"/>
            <w:noWrap/>
            <w:vAlign w:val="bottom"/>
            <w:hideMark/>
          </w:tcPr>
          <w:p w14:paraId="0A719FC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 stand houden van afzetting bij specifieke situaties en werkzaamheden..</w:t>
            </w:r>
          </w:p>
        </w:tc>
      </w:tr>
      <w:tr w:rsidR="007F68E1" w:rsidRPr="007F68E1" w14:paraId="083ED0C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B426C6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0.2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E4684D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0.22</w:t>
            </w:r>
          </w:p>
        </w:tc>
        <w:tc>
          <w:tcPr>
            <w:tcW w:w="7513" w:type="dxa"/>
            <w:noWrap/>
            <w:vAlign w:val="bottom"/>
            <w:hideMark/>
          </w:tcPr>
          <w:p w14:paraId="6262ED8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afzetting bij specifieke situaties en werkzaamheden.</w:t>
            </w:r>
          </w:p>
        </w:tc>
      </w:tr>
      <w:tr w:rsidR="007F68E1" w:rsidRPr="007F68E1" w14:paraId="75AEBA4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CDB098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0.2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A09473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0.23</w:t>
            </w:r>
          </w:p>
        </w:tc>
        <w:tc>
          <w:tcPr>
            <w:tcW w:w="7513" w:type="dxa"/>
            <w:noWrap/>
            <w:vAlign w:val="bottom"/>
            <w:hideMark/>
          </w:tcPr>
          <w:p w14:paraId="40FE452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omleidingsroutes.</w:t>
            </w:r>
          </w:p>
        </w:tc>
      </w:tr>
      <w:tr w:rsidR="007F68E1" w:rsidRPr="007F68E1" w14:paraId="7212788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B2D5E4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0.2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687C3C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0.24</w:t>
            </w:r>
          </w:p>
        </w:tc>
        <w:tc>
          <w:tcPr>
            <w:tcW w:w="7513" w:type="dxa"/>
            <w:noWrap/>
            <w:vAlign w:val="bottom"/>
            <w:hideMark/>
          </w:tcPr>
          <w:p w14:paraId="416F9E2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 stand houden omleidingsroute.</w:t>
            </w:r>
          </w:p>
        </w:tc>
      </w:tr>
      <w:tr w:rsidR="007F68E1" w:rsidRPr="007F68E1" w14:paraId="656248E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9A7E99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0.2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9B9A94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0.25</w:t>
            </w:r>
          </w:p>
        </w:tc>
        <w:tc>
          <w:tcPr>
            <w:tcW w:w="7513" w:type="dxa"/>
            <w:noWrap/>
            <w:vAlign w:val="bottom"/>
            <w:hideMark/>
          </w:tcPr>
          <w:p w14:paraId="729F53E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 stand houden omleidingsroute.</w:t>
            </w:r>
          </w:p>
        </w:tc>
      </w:tr>
      <w:tr w:rsidR="007F68E1" w:rsidRPr="007F68E1" w14:paraId="54402C6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6931E6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0.26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503465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0.26</w:t>
            </w:r>
          </w:p>
        </w:tc>
        <w:tc>
          <w:tcPr>
            <w:tcW w:w="7513" w:type="dxa"/>
            <w:noWrap/>
            <w:vAlign w:val="bottom"/>
            <w:hideMark/>
          </w:tcPr>
          <w:p w14:paraId="79AF46E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omleidingsroute.</w:t>
            </w:r>
          </w:p>
        </w:tc>
      </w:tr>
      <w:tr w:rsidR="007F68E1" w:rsidRPr="007F68E1" w14:paraId="5841E57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CF4BB5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5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3C3FAD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5.01</w:t>
            </w:r>
          </w:p>
        </w:tc>
        <w:tc>
          <w:tcPr>
            <w:tcW w:w="7513" w:type="dxa"/>
            <w:noWrap/>
            <w:vAlign w:val="bottom"/>
            <w:hideMark/>
          </w:tcPr>
          <w:p w14:paraId="607A8B6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tijdelijke verlichting.</w:t>
            </w:r>
          </w:p>
        </w:tc>
      </w:tr>
      <w:tr w:rsidR="007F68E1" w:rsidRPr="007F68E1" w14:paraId="06DF886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30C451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5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8C46FA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5.02</w:t>
            </w:r>
          </w:p>
        </w:tc>
        <w:tc>
          <w:tcPr>
            <w:tcW w:w="7513" w:type="dxa"/>
            <w:noWrap/>
            <w:vAlign w:val="bottom"/>
            <w:hideMark/>
          </w:tcPr>
          <w:p w14:paraId="62FC5F4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 stand houden tijdelijke verlichting.</w:t>
            </w:r>
          </w:p>
        </w:tc>
      </w:tr>
      <w:tr w:rsidR="007F68E1" w:rsidRPr="007F68E1" w14:paraId="644FBDB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87F881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5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F94C38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5.03</w:t>
            </w:r>
          </w:p>
        </w:tc>
        <w:tc>
          <w:tcPr>
            <w:tcW w:w="7513" w:type="dxa"/>
            <w:noWrap/>
            <w:vAlign w:val="bottom"/>
            <w:hideMark/>
          </w:tcPr>
          <w:p w14:paraId="691EF95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 stand houden tijdelijke verlichting.</w:t>
            </w:r>
          </w:p>
        </w:tc>
      </w:tr>
      <w:tr w:rsidR="007F68E1" w:rsidRPr="007F68E1" w14:paraId="595920C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22E0A2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5.0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B48002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5.04</w:t>
            </w:r>
          </w:p>
        </w:tc>
        <w:tc>
          <w:tcPr>
            <w:tcW w:w="7513" w:type="dxa"/>
            <w:noWrap/>
            <w:vAlign w:val="bottom"/>
            <w:hideMark/>
          </w:tcPr>
          <w:p w14:paraId="343B131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tijdelijke verlichting.</w:t>
            </w:r>
          </w:p>
        </w:tc>
      </w:tr>
      <w:tr w:rsidR="007F68E1" w:rsidRPr="007F68E1" w14:paraId="577AEF9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B4BDCB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6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8604C6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6.01</w:t>
            </w:r>
          </w:p>
        </w:tc>
        <w:tc>
          <w:tcPr>
            <w:tcW w:w="7513" w:type="dxa"/>
            <w:noWrap/>
            <w:vAlign w:val="bottom"/>
            <w:hideMark/>
          </w:tcPr>
          <w:p w14:paraId="6160BE8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tijdelijke verkeersregelinstallatie.</w:t>
            </w:r>
          </w:p>
        </w:tc>
      </w:tr>
      <w:tr w:rsidR="007F68E1" w:rsidRPr="007F68E1" w14:paraId="2AC997C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246D29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6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20AD1E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6.02</w:t>
            </w:r>
          </w:p>
        </w:tc>
        <w:tc>
          <w:tcPr>
            <w:tcW w:w="7513" w:type="dxa"/>
            <w:noWrap/>
            <w:vAlign w:val="bottom"/>
            <w:hideMark/>
          </w:tcPr>
          <w:p w14:paraId="4423C1A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 stand houden tijdelijke verkeersregelinstallatie.</w:t>
            </w:r>
          </w:p>
        </w:tc>
      </w:tr>
      <w:tr w:rsidR="007F68E1" w:rsidRPr="007F68E1" w14:paraId="5D4EC8A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2D0CB9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6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F203ED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6.03</w:t>
            </w:r>
          </w:p>
        </w:tc>
        <w:tc>
          <w:tcPr>
            <w:tcW w:w="7513" w:type="dxa"/>
            <w:noWrap/>
            <w:vAlign w:val="bottom"/>
            <w:hideMark/>
          </w:tcPr>
          <w:p w14:paraId="4316D0A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 stand houden tijdelijke verkeersregelinstallatie.</w:t>
            </w:r>
          </w:p>
        </w:tc>
      </w:tr>
      <w:tr w:rsidR="007F68E1" w:rsidRPr="007F68E1" w14:paraId="4656FC4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2751E9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6.0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22351D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6.04</w:t>
            </w:r>
          </w:p>
        </w:tc>
        <w:tc>
          <w:tcPr>
            <w:tcW w:w="7513" w:type="dxa"/>
            <w:noWrap/>
            <w:vAlign w:val="bottom"/>
            <w:hideMark/>
          </w:tcPr>
          <w:p w14:paraId="300837F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tijdelijke verkeersregelinstallatie.</w:t>
            </w:r>
          </w:p>
        </w:tc>
      </w:tr>
      <w:tr w:rsidR="007F68E1" w:rsidRPr="007F68E1" w14:paraId="52457B0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21926E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7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9F74AF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7.01</w:t>
            </w:r>
          </w:p>
        </w:tc>
        <w:tc>
          <w:tcPr>
            <w:tcW w:w="7513" w:type="dxa"/>
            <w:noWrap/>
            <w:vAlign w:val="bottom"/>
            <w:hideMark/>
          </w:tcPr>
          <w:p w14:paraId="4F03725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mobiele rijstrooksignalering.</w:t>
            </w:r>
          </w:p>
        </w:tc>
      </w:tr>
      <w:tr w:rsidR="007F68E1" w:rsidRPr="007F68E1" w14:paraId="77E812A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E8E4B3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7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3E9086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7.02</w:t>
            </w:r>
          </w:p>
        </w:tc>
        <w:tc>
          <w:tcPr>
            <w:tcW w:w="7513" w:type="dxa"/>
            <w:noWrap/>
            <w:vAlign w:val="bottom"/>
            <w:hideMark/>
          </w:tcPr>
          <w:p w14:paraId="5DF4157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 stand houden mobiele rijstrooksignalering.</w:t>
            </w:r>
          </w:p>
        </w:tc>
      </w:tr>
      <w:tr w:rsidR="007F68E1" w:rsidRPr="007F68E1" w14:paraId="59CFE49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D1F7E4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7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C3B86D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7.03</w:t>
            </w:r>
          </w:p>
        </w:tc>
        <w:tc>
          <w:tcPr>
            <w:tcW w:w="7513" w:type="dxa"/>
            <w:noWrap/>
            <w:vAlign w:val="bottom"/>
            <w:hideMark/>
          </w:tcPr>
          <w:p w14:paraId="72AFB56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 stand houden mobiele rijstrooksignalering.</w:t>
            </w:r>
          </w:p>
        </w:tc>
      </w:tr>
      <w:tr w:rsidR="007F68E1" w:rsidRPr="007F68E1" w14:paraId="4EDC0E0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7819ED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7.0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2B889F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7.04</w:t>
            </w:r>
          </w:p>
        </w:tc>
        <w:tc>
          <w:tcPr>
            <w:tcW w:w="7513" w:type="dxa"/>
            <w:noWrap/>
            <w:vAlign w:val="bottom"/>
            <w:hideMark/>
          </w:tcPr>
          <w:p w14:paraId="5C9157A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plaatsen mobiele rijstrooksignalering.</w:t>
            </w:r>
          </w:p>
        </w:tc>
      </w:tr>
      <w:tr w:rsidR="007F68E1" w:rsidRPr="007F68E1" w14:paraId="455953B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B1358D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7.0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0442DA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7.05</w:t>
            </w:r>
          </w:p>
        </w:tc>
        <w:tc>
          <w:tcPr>
            <w:tcW w:w="7513" w:type="dxa"/>
            <w:noWrap/>
            <w:vAlign w:val="bottom"/>
            <w:hideMark/>
          </w:tcPr>
          <w:p w14:paraId="32997CE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mobiele rijstrooksignalering.</w:t>
            </w:r>
          </w:p>
        </w:tc>
      </w:tr>
      <w:tr w:rsidR="007F68E1" w:rsidRPr="007F68E1" w14:paraId="32F0AA8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EEDEE0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8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8D2164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8.01</w:t>
            </w:r>
          </w:p>
        </w:tc>
        <w:tc>
          <w:tcPr>
            <w:tcW w:w="7513" w:type="dxa"/>
            <w:noWrap/>
            <w:vAlign w:val="bottom"/>
            <w:hideMark/>
          </w:tcPr>
          <w:p w14:paraId="0EAD8C6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tijdelijke obstakelbeveiliger.</w:t>
            </w:r>
          </w:p>
        </w:tc>
      </w:tr>
      <w:tr w:rsidR="007F68E1" w:rsidRPr="007F68E1" w14:paraId="5E58ED0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5CBE09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8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973633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8.02</w:t>
            </w:r>
          </w:p>
        </w:tc>
        <w:tc>
          <w:tcPr>
            <w:tcW w:w="7513" w:type="dxa"/>
            <w:noWrap/>
            <w:vAlign w:val="bottom"/>
            <w:hideMark/>
          </w:tcPr>
          <w:p w14:paraId="2AB0DE9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 stand houden tijdelijke obstakelbeveiliger.</w:t>
            </w:r>
          </w:p>
        </w:tc>
      </w:tr>
      <w:tr w:rsidR="007F68E1" w:rsidRPr="007F68E1" w14:paraId="5604CD4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489DDA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8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8099E7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8.03</w:t>
            </w:r>
          </w:p>
        </w:tc>
        <w:tc>
          <w:tcPr>
            <w:tcW w:w="7513" w:type="dxa"/>
            <w:noWrap/>
            <w:vAlign w:val="bottom"/>
            <w:hideMark/>
          </w:tcPr>
          <w:p w14:paraId="7411480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 stand houden tijdelijke obstakelbeveiliger.</w:t>
            </w:r>
          </w:p>
        </w:tc>
      </w:tr>
      <w:tr w:rsidR="007F68E1" w:rsidRPr="007F68E1" w14:paraId="171C078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143A7D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8.0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B897E9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8.04</w:t>
            </w:r>
          </w:p>
        </w:tc>
        <w:tc>
          <w:tcPr>
            <w:tcW w:w="7513" w:type="dxa"/>
            <w:noWrap/>
            <w:vAlign w:val="bottom"/>
            <w:hideMark/>
          </w:tcPr>
          <w:p w14:paraId="14C9A71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plaatsen tijdelijke obstakelbeveiliger.</w:t>
            </w:r>
          </w:p>
        </w:tc>
      </w:tr>
      <w:tr w:rsidR="007F68E1" w:rsidRPr="007F68E1" w14:paraId="12D5A31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959AEA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8.0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08DB94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18.05</w:t>
            </w:r>
          </w:p>
        </w:tc>
        <w:tc>
          <w:tcPr>
            <w:tcW w:w="7513" w:type="dxa"/>
            <w:noWrap/>
            <w:vAlign w:val="bottom"/>
            <w:hideMark/>
          </w:tcPr>
          <w:p w14:paraId="080A6BC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tijdelijke obstakelbeveiliger.</w:t>
            </w:r>
          </w:p>
        </w:tc>
      </w:tr>
      <w:tr w:rsidR="007F68E1" w:rsidRPr="007F68E1" w14:paraId="59F2C98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8DF3FA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20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799419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20.01</w:t>
            </w:r>
          </w:p>
        </w:tc>
        <w:tc>
          <w:tcPr>
            <w:tcW w:w="7513" w:type="dxa"/>
            <w:noWrap/>
            <w:vAlign w:val="bottom"/>
            <w:hideMark/>
          </w:tcPr>
          <w:p w14:paraId="6D75C42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geleidebarrier.</w:t>
            </w:r>
          </w:p>
        </w:tc>
      </w:tr>
      <w:tr w:rsidR="007F68E1" w:rsidRPr="007F68E1" w14:paraId="67F9845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22A5D9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20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E564FD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20.02</w:t>
            </w:r>
          </w:p>
        </w:tc>
        <w:tc>
          <w:tcPr>
            <w:tcW w:w="7513" w:type="dxa"/>
            <w:noWrap/>
            <w:vAlign w:val="bottom"/>
            <w:hideMark/>
          </w:tcPr>
          <w:p w14:paraId="1042A67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 stand houden geleidebarrier.</w:t>
            </w:r>
          </w:p>
        </w:tc>
      </w:tr>
      <w:tr w:rsidR="007F68E1" w:rsidRPr="007F68E1" w14:paraId="47BBAD8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A55E3C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20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C1026A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20.03</w:t>
            </w:r>
          </w:p>
        </w:tc>
        <w:tc>
          <w:tcPr>
            <w:tcW w:w="7513" w:type="dxa"/>
            <w:noWrap/>
            <w:vAlign w:val="bottom"/>
            <w:hideMark/>
          </w:tcPr>
          <w:p w14:paraId="12A7BAF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 stand houden geleidebarrier.</w:t>
            </w:r>
          </w:p>
        </w:tc>
      </w:tr>
      <w:tr w:rsidR="007F68E1" w:rsidRPr="007F68E1" w14:paraId="5E0C353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5FC14A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21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2B19FB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21.01</w:t>
            </w:r>
          </w:p>
        </w:tc>
        <w:tc>
          <w:tcPr>
            <w:tcW w:w="7513" w:type="dxa"/>
            <w:noWrap/>
            <w:vAlign w:val="bottom"/>
            <w:hideMark/>
          </w:tcPr>
          <w:p w14:paraId="63480C4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tijdelijk portaal.</w:t>
            </w:r>
          </w:p>
        </w:tc>
      </w:tr>
      <w:tr w:rsidR="007F68E1" w:rsidRPr="007F68E1" w14:paraId="059536D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5618F7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21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ACA7D7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21.02</w:t>
            </w:r>
          </w:p>
        </w:tc>
        <w:tc>
          <w:tcPr>
            <w:tcW w:w="7513" w:type="dxa"/>
            <w:noWrap/>
            <w:vAlign w:val="bottom"/>
            <w:hideMark/>
          </w:tcPr>
          <w:p w14:paraId="253BE38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 stand houden tijdelijk portaal.</w:t>
            </w:r>
          </w:p>
        </w:tc>
      </w:tr>
      <w:tr w:rsidR="007F68E1" w:rsidRPr="007F68E1" w14:paraId="25E2404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866C7A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62.21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A0625D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21.03</w:t>
            </w:r>
          </w:p>
        </w:tc>
        <w:tc>
          <w:tcPr>
            <w:tcW w:w="7513" w:type="dxa"/>
            <w:noWrap/>
            <w:vAlign w:val="bottom"/>
            <w:hideMark/>
          </w:tcPr>
          <w:p w14:paraId="48E575B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 stand houden tijdelijk portaal.</w:t>
            </w:r>
          </w:p>
        </w:tc>
      </w:tr>
      <w:tr w:rsidR="007F68E1" w:rsidRPr="007F68E1" w14:paraId="722ABC1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3C7D5B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21.0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45F31C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21.04</w:t>
            </w:r>
          </w:p>
        </w:tc>
        <w:tc>
          <w:tcPr>
            <w:tcW w:w="7513" w:type="dxa"/>
            <w:noWrap/>
            <w:vAlign w:val="bottom"/>
            <w:hideMark/>
          </w:tcPr>
          <w:p w14:paraId="6305D78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plaatsen tijdelijk portaal.</w:t>
            </w:r>
          </w:p>
        </w:tc>
      </w:tr>
      <w:tr w:rsidR="007F68E1" w:rsidRPr="007F68E1" w14:paraId="4B18A95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C7DF0C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21.0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68BE8D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21.05</w:t>
            </w:r>
          </w:p>
        </w:tc>
        <w:tc>
          <w:tcPr>
            <w:tcW w:w="7513" w:type="dxa"/>
            <w:noWrap/>
            <w:vAlign w:val="bottom"/>
            <w:hideMark/>
          </w:tcPr>
          <w:p w14:paraId="306FC65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tijdelijk portaal.</w:t>
            </w:r>
          </w:p>
        </w:tc>
      </w:tr>
      <w:tr w:rsidR="007F68E1" w:rsidRPr="007F68E1" w14:paraId="28FA145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C25F94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30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7D8DDE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30.01</w:t>
            </w:r>
          </w:p>
        </w:tc>
        <w:tc>
          <w:tcPr>
            <w:tcW w:w="7513" w:type="dxa"/>
            <w:noWrap/>
            <w:vAlign w:val="bottom"/>
            <w:hideMark/>
          </w:tcPr>
          <w:p w14:paraId="45C4C65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Opstellen verkeersplan.</w:t>
            </w:r>
          </w:p>
        </w:tc>
      </w:tr>
      <w:tr w:rsidR="007F68E1" w:rsidRPr="007F68E1" w14:paraId="4DDC6F4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CEBC09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30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B4889B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30.02</w:t>
            </w:r>
          </w:p>
        </w:tc>
        <w:tc>
          <w:tcPr>
            <w:tcW w:w="7513" w:type="dxa"/>
            <w:noWrap/>
            <w:vAlign w:val="bottom"/>
            <w:hideMark/>
          </w:tcPr>
          <w:p w14:paraId="48D927E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Opstellen verkeerstekening</w:t>
            </w:r>
          </w:p>
        </w:tc>
      </w:tr>
      <w:tr w:rsidR="007F68E1" w:rsidRPr="007F68E1" w14:paraId="168F469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CA5F6F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30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601664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30.03</w:t>
            </w:r>
          </w:p>
        </w:tc>
        <w:tc>
          <w:tcPr>
            <w:tcW w:w="7513" w:type="dxa"/>
            <w:noWrap/>
            <w:vAlign w:val="bottom"/>
            <w:hideMark/>
          </w:tcPr>
          <w:p w14:paraId="1EBEBE1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Opstellen verkeerstekening</w:t>
            </w:r>
          </w:p>
        </w:tc>
      </w:tr>
      <w:tr w:rsidR="007F68E1" w:rsidRPr="007F68E1" w14:paraId="4146215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1938DE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40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4B6E31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40.01</w:t>
            </w:r>
          </w:p>
        </w:tc>
        <w:tc>
          <w:tcPr>
            <w:tcW w:w="7513" w:type="dxa"/>
            <w:noWrap/>
            <w:vAlign w:val="bottom"/>
            <w:hideMark/>
          </w:tcPr>
          <w:p w14:paraId="5732572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specteren verkeersmaatregelen.</w:t>
            </w:r>
          </w:p>
        </w:tc>
      </w:tr>
      <w:tr w:rsidR="007F68E1" w:rsidRPr="007F68E1" w14:paraId="6CAA833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A7942C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40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904573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40.02</w:t>
            </w:r>
          </w:p>
        </w:tc>
        <w:tc>
          <w:tcPr>
            <w:tcW w:w="7513" w:type="dxa"/>
            <w:noWrap/>
            <w:vAlign w:val="bottom"/>
            <w:hideMark/>
          </w:tcPr>
          <w:p w14:paraId="1691A66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specteren verkeersmaatregelen.</w:t>
            </w:r>
          </w:p>
        </w:tc>
      </w:tr>
      <w:tr w:rsidR="007F68E1" w:rsidRPr="007F68E1" w14:paraId="42A3F89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478596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50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80A937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50.01</w:t>
            </w:r>
          </w:p>
        </w:tc>
        <w:tc>
          <w:tcPr>
            <w:tcW w:w="7513" w:type="dxa"/>
            <w:noWrap/>
            <w:vAlign w:val="bottom"/>
            <w:hideMark/>
          </w:tcPr>
          <w:p w14:paraId="48C82E4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zetten beroepsmatige verkeersregelaar met landelijke aanstelling.</w:t>
            </w:r>
          </w:p>
        </w:tc>
      </w:tr>
      <w:tr w:rsidR="007F68E1" w:rsidRPr="007F68E1" w14:paraId="2751B53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784856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60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1FFBF3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62.60.01</w:t>
            </w:r>
          </w:p>
        </w:tc>
        <w:tc>
          <w:tcPr>
            <w:tcW w:w="7513" w:type="dxa"/>
            <w:noWrap/>
            <w:vAlign w:val="bottom"/>
            <w:hideMark/>
          </w:tcPr>
          <w:p w14:paraId="6B57EDF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Op- en afdraaien tijdelijke verkeersmaatregel.</w:t>
            </w:r>
          </w:p>
        </w:tc>
      </w:tr>
      <w:tr w:rsidR="007F68E1" w:rsidRPr="007F68E1" w14:paraId="798AE4D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4A0C7C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11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71D193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11.01</w:t>
            </w:r>
          </w:p>
        </w:tc>
        <w:tc>
          <w:tcPr>
            <w:tcW w:w="7513" w:type="dxa"/>
            <w:noWrap/>
            <w:vAlign w:val="bottom"/>
            <w:hideMark/>
          </w:tcPr>
          <w:p w14:paraId="225D8A2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Verwijder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valdempende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 ondergrond-los materiaal.</w:t>
            </w:r>
          </w:p>
        </w:tc>
      </w:tr>
      <w:tr w:rsidR="007F68E1" w:rsidRPr="007F68E1" w14:paraId="3344BAB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0792B8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11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387886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11.02</w:t>
            </w:r>
          </w:p>
        </w:tc>
        <w:tc>
          <w:tcPr>
            <w:tcW w:w="7513" w:type="dxa"/>
            <w:noWrap/>
            <w:vAlign w:val="bottom"/>
            <w:hideMark/>
          </w:tcPr>
          <w:p w14:paraId="218981C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Verwijder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valdempende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 ondergrond-tegels.</w:t>
            </w:r>
          </w:p>
        </w:tc>
      </w:tr>
      <w:tr w:rsidR="007F68E1" w:rsidRPr="007F68E1" w14:paraId="17A4BF9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EBC996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11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456263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11.03</w:t>
            </w:r>
          </w:p>
        </w:tc>
        <w:tc>
          <w:tcPr>
            <w:tcW w:w="7513" w:type="dxa"/>
            <w:noWrap/>
            <w:vAlign w:val="bottom"/>
            <w:hideMark/>
          </w:tcPr>
          <w:p w14:paraId="0803DF9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Verwijder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valdempende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 ondergrond-vloeren.</w:t>
            </w:r>
          </w:p>
        </w:tc>
      </w:tr>
      <w:tr w:rsidR="007F68E1" w:rsidRPr="007F68E1" w14:paraId="134C33F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6574F7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11.0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E8F430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11.04</w:t>
            </w:r>
          </w:p>
        </w:tc>
        <w:tc>
          <w:tcPr>
            <w:tcW w:w="7513" w:type="dxa"/>
            <w:noWrap/>
            <w:vAlign w:val="bottom"/>
            <w:hideMark/>
          </w:tcPr>
          <w:p w14:paraId="590AEDA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Verwijderen kantopsluiting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valdempende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 ondergrond.</w:t>
            </w:r>
          </w:p>
        </w:tc>
      </w:tr>
      <w:tr w:rsidR="007F68E1" w:rsidRPr="007F68E1" w14:paraId="4611638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D71DD0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11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43910A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11.11</w:t>
            </w:r>
          </w:p>
        </w:tc>
        <w:tc>
          <w:tcPr>
            <w:tcW w:w="7513" w:type="dxa"/>
            <w:noWrap/>
            <w:vAlign w:val="bottom"/>
            <w:hideMark/>
          </w:tcPr>
          <w:p w14:paraId="5C41095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valdempende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 ondergrond-los materiaal.</w:t>
            </w:r>
          </w:p>
        </w:tc>
      </w:tr>
      <w:tr w:rsidR="007F68E1" w:rsidRPr="007F68E1" w14:paraId="2AFCCC6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423AF4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11.1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807CEA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11.12</w:t>
            </w:r>
          </w:p>
        </w:tc>
        <w:tc>
          <w:tcPr>
            <w:tcW w:w="7513" w:type="dxa"/>
            <w:noWrap/>
            <w:vAlign w:val="bottom"/>
            <w:hideMark/>
          </w:tcPr>
          <w:p w14:paraId="2E8E7A7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valdempende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 ondergrond-tegels.</w:t>
            </w:r>
          </w:p>
        </w:tc>
      </w:tr>
      <w:tr w:rsidR="007F68E1" w:rsidRPr="007F68E1" w14:paraId="2BE0FFF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F3A1C2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11.1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355E4D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11.13</w:t>
            </w:r>
          </w:p>
        </w:tc>
        <w:tc>
          <w:tcPr>
            <w:tcW w:w="7513" w:type="dxa"/>
            <w:noWrap/>
            <w:vAlign w:val="bottom"/>
            <w:hideMark/>
          </w:tcPr>
          <w:p w14:paraId="013A126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valdempende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 ondergrond-vloeren.</w:t>
            </w:r>
          </w:p>
        </w:tc>
      </w:tr>
      <w:tr w:rsidR="007F68E1" w:rsidRPr="007F68E1" w14:paraId="3570830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1C96F7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11.2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7C521E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11.21</w:t>
            </w:r>
          </w:p>
        </w:tc>
        <w:tc>
          <w:tcPr>
            <w:tcW w:w="7513" w:type="dxa"/>
            <w:noWrap/>
            <w:vAlign w:val="bottom"/>
            <w:hideMark/>
          </w:tcPr>
          <w:p w14:paraId="40B3312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Reinig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valdempende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 ondergrond-los materiaal.</w:t>
            </w:r>
          </w:p>
        </w:tc>
      </w:tr>
      <w:tr w:rsidR="007F68E1" w:rsidRPr="007F68E1" w14:paraId="6A698F6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85F545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11.2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C32B12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11.22</w:t>
            </w:r>
          </w:p>
        </w:tc>
        <w:tc>
          <w:tcPr>
            <w:tcW w:w="7513" w:type="dxa"/>
            <w:noWrap/>
            <w:vAlign w:val="bottom"/>
            <w:hideMark/>
          </w:tcPr>
          <w:p w14:paraId="7FC2ACB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Reinig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valdempende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 ondergrond-tegels.</w:t>
            </w:r>
          </w:p>
        </w:tc>
      </w:tr>
      <w:tr w:rsidR="007F68E1" w:rsidRPr="007F68E1" w14:paraId="26EE4A5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EAF137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11.2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D8BC80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11.23</w:t>
            </w:r>
          </w:p>
        </w:tc>
        <w:tc>
          <w:tcPr>
            <w:tcW w:w="7513" w:type="dxa"/>
            <w:noWrap/>
            <w:vAlign w:val="bottom"/>
            <w:hideMark/>
          </w:tcPr>
          <w:p w14:paraId="0684925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Reinig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valdempende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 ondergrond-vloeren.</w:t>
            </w:r>
          </w:p>
        </w:tc>
      </w:tr>
      <w:tr w:rsidR="007F68E1" w:rsidRPr="007F68E1" w14:paraId="44658C7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EA639A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11.2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9FDA96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11.24</w:t>
            </w:r>
          </w:p>
        </w:tc>
        <w:tc>
          <w:tcPr>
            <w:tcW w:w="7513" w:type="dxa"/>
            <w:noWrap/>
            <w:vAlign w:val="bottom"/>
            <w:hideMark/>
          </w:tcPr>
          <w:p w14:paraId="4358E56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Reinig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valdempende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 ondergrond-kunstgras.</w:t>
            </w:r>
          </w:p>
        </w:tc>
      </w:tr>
      <w:tr w:rsidR="007F68E1" w:rsidRPr="007F68E1" w14:paraId="2F4A1B3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6CA883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12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2D8C82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12.01</w:t>
            </w:r>
          </w:p>
        </w:tc>
        <w:tc>
          <w:tcPr>
            <w:tcW w:w="7513" w:type="dxa"/>
            <w:noWrap/>
            <w:vAlign w:val="bottom"/>
            <w:hideMark/>
          </w:tcPr>
          <w:p w14:paraId="7182502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speeltoestel.</w:t>
            </w:r>
          </w:p>
        </w:tc>
      </w:tr>
      <w:tr w:rsidR="007F68E1" w:rsidRPr="007F68E1" w14:paraId="36BD193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9041E8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12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E13BDF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12.02</w:t>
            </w:r>
          </w:p>
        </w:tc>
        <w:tc>
          <w:tcPr>
            <w:tcW w:w="7513" w:type="dxa"/>
            <w:noWrap/>
            <w:vAlign w:val="bottom"/>
            <w:hideMark/>
          </w:tcPr>
          <w:p w14:paraId="166B8AE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zandbak.</w:t>
            </w:r>
          </w:p>
        </w:tc>
      </w:tr>
      <w:tr w:rsidR="007F68E1" w:rsidRPr="007F68E1" w14:paraId="0621EAB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F7CFD2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12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909183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12.11</w:t>
            </w:r>
          </w:p>
        </w:tc>
        <w:tc>
          <w:tcPr>
            <w:tcW w:w="7513" w:type="dxa"/>
            <w:noWrap/>
            <w:vAlign w:val="bottom"/>
            <w:hideMark/>
          </w:tcPr>
          <w:p w14:paraId="7CF2B54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Plaatsen speeltoestel.</w:t>
            </w:r>
          </w:p>
        </w:tc>
      </w:tr>
      <w:tr w:rsidR="007F68E1" w:rsidRPr="007F68E1" w14:paraId="50180D8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E37557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13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BD672E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13.01</w:t>
            </w:r>
          </w:p>
        </w:tc>
        <w:tc>
          <w:tcPr>
            <w:tcW w:w="7513" w:type="dxa"/>
            <w:noWrap/>
            <w:vAlign w:val="bottom"/>
            <w:hideMark/>
          </w:tcPr>
          <w:p w14:paraId="3D03A68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Uitvoeren onderhoud aan speeltoestel.</w:t>
            </w:r>
          </w:p>
        </w:tc>
      </w:tr>
      <w:tr w:rsidR="007F68E1" w:rsidRPr="007F68E1" w14:paraId="53A7BDE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5CC3D1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13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74FE8D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13.11</w:t>
            </w:r>
          </w:p>
        </w:tc>
        <w:tc>
          <w:tcPr>
            <w:tcW w:w="7513" w:type="dxa"/>
            <w:noWrap/>
            <w:vAlign w:val="bottom"/>
            <w:hideMark/>
          </w:tcPr>
          <w:p w14:paraId="5FA4E31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Uitvoeren onderhoud aan speeltoestel.</w:t>
            </w:r>
          </w:p>
        </w:tc>
      </w:tr>
      <w:tr w:rsidR="007F68E1" w:rsidRPr="007F68E1" w14:paraId="3A0F38D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52DC9C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18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8A3606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18.11</w:t>
            </w:r>
          </w:p>
        </w:tc>
        <w:tc>
          <w:tcPr>
            <w:tcW w:w="7513" w:type="dxa"/>
            <w:noWrap/>
            <w:vAlign w:val="bottom"/>
            <w:hideMark/>
          </w:tcPr>
          <w:p w14:paraId="1EB5A88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scheefstand-speelvoorziening.</w:t>
            </w:r>
          </w:p>
        </w:tc>
      </w:tr>
      <w:tr w:rsidR="007F68E1" w:rsidRPr="007F68E1" w14:paraId="00E95D9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5040B8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18.1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73B5D8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18.12</w:t>
            </w:r>
          </w:p>
        </w:tc>
        <w:tc>
          <w:tcPr>
            <w:tcW w:w="7513" w:type="dxa"/>
            <w:noWrap/>
            <w:vAlign w:val="bottom"/>
            <w:hideMark/>
          </w:tcPr>
          <w:p w14:paraId="7B8037C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coating/folie, krassen-speelvoorziening.</w:t>
            </w:r>
          </w:p>
        </w:tc>
      </w:tr>
      <w:tr w:rsidR="007F68E1" w:rsidRPr="007F68E1" w14:paraId="32F5D38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3B7FA4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18.1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408D41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18.13</w:t>
            </w:r>
          </w:p>
        </w:tc>
        <w:tc>
          <w:tcPr>
            <w:tcW w:w="7513" w:type="dxa"/>
            <w:noWrap/>
            <w:vAlign w:val="bottom"/>
            <w:hideMark/>
          </w:tcPr>
          <w:p w14:paraId="31BCCC4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deuken en gaten-speelvoorziening.</w:t>
            </w:r>
          </w:p>
        </w:tc>
      </w:tr>
      <w:tr w:rsidR="007F68E1" w:rsidRPr="007F68E1" w14:paraId="4140CE8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BC0399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18.1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86F4F9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18.14</w:t>
            </w:r>
          </w:p>
        </w:tc>
        <w:tc>
          <w:tcPr>
            <w:tcW w:w="7513" w:type="dxa"/>
            <w:noWrap/>
            <w:vAlign w:val="bottom"/>
            <w:hideMark/>
          </w:tcPr>
          <w:p w14:paraId="214DD06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kleurechtheid-speelvoorziening.</w:t>
            </w:r>
          </w:p>
        </w:tc>
      </w:tr>
      <w:tr w:rsidR="007F68E1" w:rsidRPr="007F68E1" w14:paraId="431CAD8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E407D2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18.1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B0DB55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18.15</w:t>
            </w:r>
          </w:p>
        </w:tc>
        <w:tc>
          <w:tcPr>
            <w:tcW w:w="7513" w:type="dxa"/>
            <w:noWrap/>
            <w:vAlign w:val="bottom"/>
            <w:hideMark/>
          </w:tcPr>
          <w:p w14:paraId="17F23D0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volledigheid-speelvoorziening.</w:t>
            </w:r>
          </w:p>
        </w:tc>
      </w:tr>
      <w:tr w:rsidR="007F68E1" w:rsidRPr="007F68E1" w14:paraId="29FD3FB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E3B034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1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8F92A0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1.01</w:t>
            </w:r>
          </w:p>
        </w:tc>
        <w:tc>
          <w:tcPr>
            <w:tcW w:w="7513" w:type="dxa"/>
            <w:noWrap/>
            <w:vAlign w:val="bottom"/>
            <w:hideMark/>
          </w:tcPr>
          <w:p w14:paraId="09CD748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Grond ontgraven voor aanleg kunstgrassportveld.</w:t>
            </w:r>
          </w:p>
        </w:tc>
      </w:tr>
      <w:tr w:rsidR="007F68E1" w:rsidRPr="007F68E1" w14:paraId="736BC79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382C21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1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A5D18C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1.02</w:t>
            </w:r>
          </w:p>
        </w:tc>
        <w:tc>
          <w:tcPr>
            <w:tcW w:w="7513" w:type="dxa"/>
            <w:noWrap/>
            <w:vAlign w:val="bottom"/>
            <w:hideMark/>
          </w:tcPr>
          <w:p w14:paraId="608BEF6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drainage voor aanleg kunstgrassportveld</w:t>
            </w:r>
          </w:p>
        </w:tc>
      </w:tr>
      <w:tr w:rsidR="007F68E1" w:rsidRPr="007F68E1" w14:paraId="723F479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8D4B3C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1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3020E3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1.03</w:t>
            </w:r>
          </w:p>
        </w:tc>
        <w:tc>
          <w:tcPr>
            <w:tcW w:w="7513" w:type="dxa"/>
            <w:noWrap/>
            <w:vAlign w:val="bottom"/>
            <w:hideMark/>
          </w:tcPr>
          <w:p w14:paraId="60E953C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leggen kunstgrassportveld voetbal.</w:t>
            </w:r>
          </w:p>
        </w:tc>
      </w:tr>
      <w:tr w:rsidR="007F68E1" w:rsidRPr="007F68E1" w14:paraId="03C3EDD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0AB41D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1.0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5093C2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1.04</w:t>
            </w:r>
          </w:p>
        </w:tc>
        <w:tc>
          <w:tcPr>
            <w:tcW w:w="7513" w:type="dxa"/>
            <w:noWrap/>
            <w:vAlign w:val="bottom"/>
            <w:hideMark/>
          </w:tcPr>
          <w:p w14:paraId="0E5591B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leggen kunstgrassportveld hockey.</w:t>
            </w:r>
          </w:p>
        </w:tc>
      </w:tr>
      <w:tr w:rsidR="007F68E1" w:rsidRPr="007F68E1" w14:paraId="699688B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E888BE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1.0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76BF03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1.05</w:t>
            </w:r>
          </w:p>
        </w:tc>
        <w:tc>
          <w:tcPr>
            <w:tcW w:w="7513" w:type="dxa"/>
            <w:noWrap/>
            <w:vAlign w:val="bottom"/>
            <w:hideMark/>
          </w:tcPr>
          <w:p w14:paraId="72EC2D6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leggen kunstgrassportveld tennis.</w:t>
            </w:r>
          </w:p>
        </w:tc>
      </w:tr>
      <w:tr w:rsidR="007F68E1" w:rsidRPr="007F68E1" w14:paraId="3B31142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F075BE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1.06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85D5FB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1.06</w:t>
            </w:r>
          </w:p>
        </w:tc>
        <w:tc>
          <w:tcPr>
            <w:tcW w:w="7513" w:type="dxa"/>
            <w:noWrap/>
            <w:vAlign w:val="bottom"/>
            <w:hideMark/>
          </w:tcPr>
          <w:p w14:paraId="612DF58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leggen kunstgrassportveld korfbal.</w:t>
            </w:r>
          </w:p>
        </w:tc>
      </w:tr>
      <w:tr w:rsidR="007F68E1" w:rsidRPr="007F68E1" w14:paraId="7801C0B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4DF33B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1.07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1D111D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1.07</w:t>
            </w:r>
          </w:p>
        </w:tc>
        <w:tc>
          <w:tcPr>
            <w:tcW w:w="7513" w:type="dxa"/>
            <w:noWrap/>
            <w:vAlign w:val="bottom"/>
            <w:hideMark/>
          </w:tcPr>
          <w:p w14:paraId="2CA6045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leggen kunstgrassportveld algemeen.</w:t>
            </w:r>
          </w:p>
        </w:tc>
      </w:tr>
      <w:tr w:rsidR="007F68E1" w:rsidRPr="007F68E1" w14:paraId="49E2DBF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64B2C6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2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CF287D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2.01</w:t>
            </w:r>
          </w:p>
        </w:tc>
        <w:tc>
          <w:tcPr>
            <w:tcW w:w="7513" w:type="dxa"/>
            <w:noWrap/>
            <w:vAlign w:val="bottom"/>
            <w:hideMark/>
          </w:tcPr>
          <w:p w14:paraId="3F520DA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onderbouw.</w:t>
            </w:r>
          </w:p>
        </w:tc>
      </w:tr>
      <w:tr w:rsidR="007F68E1" w:rsidRPr="007F68E1" w14:paraId="36A1282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F1D8F3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2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C0AF2F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2.02</w:t>
            </w:r>
          </w:p>
        </w:tc>
        <w:tc>
          <w:tcPr>
            <w:tcW w:w="7513" w:type="dxa"/>
            <w:noWrap/>
            <w:vAlign w:val="bottom"/>
            <w:hideMark/>
          </w:tcPr>
          <w:p w14:paraId="5B17AEF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drainage.</w:t>
            </w:r>
          </w:p>
        </w:tc>
      </w:tr>
      <w:tr w:rsidR="007F68E1" w:rsidRPr="007F68E1" w14:paraId="1D2535D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F8D5C5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2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D1D6EF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2.03</w:t>
            </w:r>
          </w:p>
        </w:tc>
        <w:tc>
          <w:tcPr>
            <w:tcW w:w="7513" w:type="dxa"/>
            <w:noWrap/>
            <w:vAlign w:val="bottom"/>
            <w:hideMark/>
          </w:tcPr>
          <w:p w14:paraId="7D3609D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sportspecifieke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 fundering.</w:t>
            </w:r>
          </w:p>
        </w:tc>
      </w:tr>
      <w:tr w:rsidR="007F68E1" w:rsidRPr="007F68E1" w14:paraId="1EFA1B7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78FF2F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2.0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869CB5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2.04</w:t>
            </w:r>
          </w:p>
        </w:tc>
        <w:tc>
          <w:tcPr>
            <w:tcW w:w="7513" w:type="dxa"/>
            <w:noWrap/>
            <w:vAlign w:val="bottom"/>
            <w:hideMark/>
          </w:tcPr>
          <w:p w14:paraId="7DAADD5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sporttechnische laag.</w:t>
            </w:r>
          </w:p>
        </w:tc>
      </w:tr>
      <w:tr w:rsidR="007F68E1" w:rsidRPr="007F68E1" w14:paraId="291B3CD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BFB607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2.0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5AFB73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2.05</w:t>
            </w:r>
          </w:p>
        </w:tc>
        <w:tc>
          <w:tcPr>
            <w:tcW w:w="7513" w:type="dxa"/>
            <w:noWrap/>
            <w:vAlign w:val="bottom"/>
            <w:hideMark/>
          </w:tcPr>
          <w:p w14:paraId="71140BF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toplaag.</w:t>
            </w:r>
          </w:p>
        </w:tc>
      </w:tr>
      <w:tr w:rsidR="007F68E1" w:rsidRPr="007F68E1" w14:paraId="40DCD16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4F9328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3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713867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3.01</w:t>
            </w:r>
          </w:p>
        </w:tc>
        <w:tc>
          <w:tcPr>
            <w:tcW w:w="7513" w:type="dxa"/>
            <w:noWrap/>
            <w:vAlign w:val="bottom"/>
            <w:hideMark/>
          </w:tcPr>
          <w:p w14:paraId="031B140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verlichting.</w:t>
            </w:r>
          </w:p>
        </w:tc>
      </w:tr>
      <w:tr w:rsidR="007F68E1" w:rsidRPr="007F68E1" w14:paraId="4B476C8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25A030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3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232431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3.02</w:t>
            </w:r>
          </w:p>
        </w:tc>
        <w:tc>
          <w:tcPr>
            <w:tcW w:w="7513" w:type="dxa"/>
            <w:noWrap/>
            <w:vAlign w:val="bottom"/>
            <w:hideMark/>
          </w:tcPr>
          <w:p w14:paraId="5D456BD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verlichting.</w:t>
            </w:r>
          </w:p>
        </w:tc>
      </w:tr>
      <w:tr w:rsidR="007F68E1" w:rsidRPr="007F68E1" w14:paraId="0DFFD7F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E1A675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3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5FAF2E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3.03</w:t>
            </w:r>
          </w:p>
        </w:tc>
        <w:tc>
          <w:tcPr>
            <w:tcW w:w="7513" w:type="dxa"/>
            <w:noWrap/>
            <w:vAlign w:val="bottom"/>
            <w:hideMark/>
          </w:tcPr>
          <w:p w14:paraId="27449B2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verlichting.</w:t>
            </w:r>
          </w:p>
        </w:tc>
      </w:tr>
      <w:tr w:rsidR="007F68E1" w:rsidRPr="007F68E1" w14:paraId="254714A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B0DFC0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71.23.0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28B2AD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3.04</w:t>
            </w:r>
          </w:p>
        </w:tc>
        <w:tc>
          <w:tcPr>
            <w:tcW w:w="7513" w:type="dxa"/>
            <w:noWrap/>
            <w:vAlign w:val="bottom"/>
            <w:hideMark/>
          </w:tcPr>
          <w:p w14:paraId="3FF7ECE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inrichting kunstgrassportveld.</w:t>
            </w:r>
          </w:p>
        </w:tc>
      </w:tr>
      <w:tr w:rsidR="007F68E1" w:rsidRPr="007F68E1" w14:paraId="6EC1D01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2EF5AB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3.0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3785D2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3.05</w:t>
            </w:r>
          </w:p>
        </w:tc>
        <w:tc>
          <w:tcPr>
            <w:tcW w:w="7513" w:type="dxa"/>
            <w:noWrap/>
            <w:vAlign w:val="bottom"/>
            <w:hideMark/>
          </w:tcPr>
          <w:p w14:paraId="5B9B456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sportmeubilair.</w:t>
            </w:r>
          </w:p>
        </w:tc>
      </w:tr>
      <w:tr w:rsidR="007F68E1" w:rsidRPr="007F68E1" w14:paraId="768E0BE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C58D62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4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71B667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4.01</w:t>
            </w:r>
          </w:p>
        </w:tc>
        <w:tc>
          <w:tcPr>
            <w:tcW w:w="7513" w:type="dxa"/>
            <w:noWrap/>
            <w:vAlign w:val="bottom"/>
            <w:hideMark/>
          </w:tcPr>
          <w:p w14:paraId="113698B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Lokaal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terugvegen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 en aanvull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infill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7F68E1" w:rsidRPr="007F68E1" w14:paraId="6A61750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26CAD0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4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E370A9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4.02</w:t>
            </w:r>
          </w:p>
        </w:tc>
        <w:tc>
          <w:tcPr>
            <w:tcW w:w="7513" w:type="dxa"/>
            <w:noWrap/>
            <w:vAlign w:val="bottom"/>
            <w:hideMark/>
          </w:tcPr>
          <w:p w14:paraId="009EE26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Onkruidvrij maken kunstgrassportveld.</w:t>
            </w:r>
          </w:p>
        </w:tc>
      </w:tr>
      <w:tr w:rsidR="007F68E1" w:rsidRPr="007F68E1" w14:paraId="7E0C3D2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7D4141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4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E13ADA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4.03</w:t>
            </w:r>
          </w:p>
        </w:tc>
        <w:tc>
          <w:tcPr>
            <w:tcW w:w="7513" w:type="dxa"/>
            <w:noWrap/>
            <w:vAlign w:val="bottom"/>
            <w:hideMark/>
          </w:tcPr>
          <w:p w14:paraId="33F94D0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Mos- en algenvrij maken kunstgrassportveld.</w:t>
            </w:r>
          </w:p>
        </w:tc>
      </w:tr>
      <w:tr w:rsidR="007F68E1" w:rsidRPr="007F68E1" w14:paraId="640023B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6933C4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4.0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97BC59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4.04</w:t>
            </w:r>
          </w:p>
        </w:tc>
        <w:tc>
          <w:tcPr>
            <w:tcW w:w="7513" w:type="dxa"/>
            <w:noWrap/>
            <w:vAlign w:val="bottom"/>
            <w:hideMark/>
          </w:tcPr>
          <w:p w14:paraId="2C58C16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blad van kunstgrassportveld.</w:t>
            </w:r>
          </w:p>
        </w:tc>
      </w:tr>
      <w:tr w:rsidR="007F68E1" w:rsidRPr="007F68E1" w14:paraId="092428C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467367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4.0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6A241C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4.05</w:t>
            </w:r>
          </w:p>
        </w:tc>
        <w:tc>
          <w:tcPr>
            <w:tcW w:w="7513" w:type="dxa"/>
            <w:noWrap/>
            <w:vAlign w:val="bottom"/>
            <w:hideMark/>
          </w:tcPr>
          <w:p w14:paraId="09C296E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zwerfafval kunstgrassportveld.</w:t>
            </w:r>
          </w:p>
        </w:tc>
      </w:tr>
      <w:tr w:rsidR="007F68E1" w:rsidRPr="007F68E1" w14:paraId="79ADEA5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B3D6D1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4.06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E8E6BB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4.06</w:t>
            </w:r>
          </w:p>
        </w:tc>
        <w:tc>
          <w:tcPr>
            <w:tcW w:w="7513" w:type="dxa"/>
            <w:noWrap/>
            <w:vAlign w:val="bottom"/>
            <w:hideMark/>
          </w:tcPr>
          <w:p w14:paraId="08C7F27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kauwgom kunstgrassportveld.</w:t>
            </w:r>
          </w:p>
        </w:tc>
      </w:tr>
      <w:tr w:rsidR="007F68E1" w:rsidRPr="007F68E1" w14:paraId="30DBB9C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004ECE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4.07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800D17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4.07</w:t>
            </w:r>
          </w:p>
        </w:tc>
        <w:tc>
          <w:tcPr>
            <w:tcW w:w="7513" w:type="dxa"/>
            <w:noWrap/>
            <w:vAlign w:val="bottom"/>
            <w:hideMark/>
          </w:tcPr>
          <w:p w14:paraId="527014D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orstelen kunstgrassportveld.</w:t>
            </w:r>
          </w:p>
        </w:tc>
      </w:tr>
      <w:tr w:rsidR="007F68E1" w:rsidRPr="007F68E1" w14:paraId="1CB47A2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873841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5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29FADB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5.01</w:t>
            </w:r>
          </w:p>
        </w:tc>
        <w:tc>
          <w:tcPr>
            <w:tcW w:w="7513" w:type="dxa"/>
            <w:noWrap/>
            <w:vAlign w:val="bottom"/>
            <w:hideMark/>
          </w:tcPr>
          <w:p w14:paraId="42D912D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Inspecteren.</w:t>
            </w:r>
          </w:p>
        </w:tc>
      </w:tr>
      <w:tr w:rsidR="007F68E1" w:rsidRPr="007F68E1" w14:paraId="28EEC01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2BF15E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5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7B8937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5.02</w:t>
            </w:r>
          </w:p>
        </w:tc>
        <w:tc>
          <w:tcPr>
            <w:tcW w:w="7513" w:type="dxa"/>
            <w:noWrap/>
            <w:vAlign w:val="bottom"/>
            <w:hideMark/>
          </w:tcPr>
          <w:p w14:paraId="4EFF085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Reinig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infill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 kunstgrassportveld.</w:t>
            </w:r>
          </w:p>
        </w:tc>
      </w:tr>
      <w:tr w:rsidR="007F68E1" w:rsidRPr="007F68E1" w14:paraId="7C7A903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A4C738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5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1F8998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5.03</w:t>
            </w:r>
          </w:p>
        </w:tc>
        <w:tc>
          <w:tcPr>
            <w:tcW w:w="7513" w:type="dxa"/>
            <w:noWrap/>
            <w:vAlign w:val="bottom"/>
            <w:hideMark/>
          </w:tcPr>
          <w:p w14:paraId="0925715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Reinigen 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decompacteren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infill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 kunstgrassportveld</w:t>
            </w:r>
          </w:p>
        </w:tc>
      </w:tr>
      <w:tr w:rsidR="007F68E1" w:rsidRPr="007F68E1" w14:paraId="56EDEC3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4FA835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5.0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98E5F6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5.04</w:t>
            </w:r>
          </w:p>
        </w:tc>
        <w:tc>
          <w:tcPr>
            <w:tcW w:w="7513" w:type="dxa"/>
            <w:noWrap/>
            <w:vAlign w:val="bottom"/>
            <w:hideMark/>
          </w:tcPr>
          <w:p w14:paraId="05EFADD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Decompacteren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infill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 kunstgrassportveld.</w:t>
            </w:r>
          </w:p>
        </w:tc>
      </w:tr>
      <w:tr w:rsidR="007F68E1" w:rsidRPr="007F68E1" w14:paraId="5B1080D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08D1B7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5.06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0641B6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25.06</w:t>
            </w:r>
          </w:p>
        </w:tc>
        <w:tc>
          <w:tcPr>
            <w:tcW w:w="7513" w:type="dxa"/>
            <w:noWrap/>
            <w:vAlign w:val="bottom"/>
            <w:hideMark/>
          </w:tcPr>
          <w:p w14:paraId="5B7CBAA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Uitvoeren kleine reparaties.</w:t>
            </w:r>
          </w:p>
        </w:tc>
      </w:tr>
      <w:tr w:rsidR="007F68E1" w:rsidRPr="007F68E1" w14:paraId="3FABF3E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32C77F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38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C03758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38.11</w:t>
            </w:r>
          </w:p>
        </w:tc>
        <w:tc>
          <w:tcPr>
            <w:tcW w:w="7513" w:type="dxa"/>
            <w:noWrap/>
            <w:vAlign w:val="bottom"/>
            <w:hideMark/>
          </w:tcPr>
          <w:p w14:paraId="2BC1AA3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scheefstand-banken en tafels.</w:t>
            </w:r>
          </w:p>
        </w:tc>
      </w:tr>
      <w:tr w:rsidR="007F68E1" w:rsidRPr="007F68E1" w14:paraId="1629658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2B871F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38.1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8F88EB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38.12</w:t>
            </w:r>
          </w:p>
        </w:tc>
        <w:tc>
          <w:tcPr>
            <w:tcW w:w="7513" w:type="dxa"/>
            <w:noWrap/>
            <w:vAlign w:val="bottom"/>
            <w:hideMark/>
          </w:tcPr>
          <w:p w14:paraId="3287934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coating/folie, krassen-banken en tafels.</w:t>
            </w:r>
          </w:p>
        </w:tc>
      </w:tr>
      <w:tr w:rsidR="007F68E1" w:rsidRPr="007F68E1" w14:paraId="3F32532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D29C7D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38.1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6E5238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38.13</w:t>
            </w:r>
          </w:p>
        </w:tc>
        <w:tc>
          <w:tcPr>
            <w:tcW w:w="7513" w:type="dxa"/>
            <w:noWrap/>
            <w:vAlign w:val="bottom"/>
            <w:hideMark/>
          </w:tcPr>
          <w:p w14:paraId="2F8FEAE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deuken en gaten-banken en tafels.</w:t>
            </w:r>
          </w:p>
        </w:tc>
      </w:tr>
      <w:tr w:rsidR="007F68E1" w:rsidRPr="007F68E1" w14:paraId="6A2BD53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8AC55A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38.1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65EF61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38.14</w:t>
            </w:r>
          </w:p>
        </w:tc>
        <w:tc>
          <w:tcPr>
            <w:tcW w:w="7513" w:type="dxa"/>
            <w:noWrap/>
            <w:vAlign w:val="bottom"/>
            <w:hideMark/>
          </w:tcPr>
          <w:p w14:paraId="14144F1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kleurechtheid-banken en tafels.</w:t>
            </w:r>
          </w:p>
        </w:tc>
      </w:tr>
      <w:tr w:rsidR="007F68E1" w:rsidRPr="007F68E1" w14:paraId="3BBE7A5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E9E817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38.1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1DA2CD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1.38.15</w:t>
            </w:r>
          </w:p>
        </w:tc>
        <w:tc>
          <w:tcPr>
            <w:tcW w:w="7513" w:type="dxa"/>
            <w:noWrap/>
            <w:vAlign w:val="bottom"/>
            <w:hideMark/>
          </w:tcPr>
          <w:p w14:paraId="79F80AA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volledigheid-banken en tafels.</w:t>
            </w:r>
          </w:p>
        </w:tc>
      </w:tr>
      <w:tr w:rsidR="007F68E1" w:rsidRPr="007F68E1" w14:paraId="107971A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5695B2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10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5DB2D2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10.01</w:t>
            </w:r>
          </w:p>
        </w:tc>
        <w:tc>
          <w:tcPr>
            <w:tcW w:w="7513" w:type="dxa"/>
            <w:noWrap/>
            <w:vAlign w:val="bottom"/>
            <w:hideMark/>
          </w:tcPr>
          <w:p w14:paraId="445F20C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abri</w:t>
            </w:r>
          </w:p>
        </w:tc>
      </w:tr>
      <w:tr w:rsidR="007F68E1" w:rsidRPr="007F68E1" w14:paraId="1F02A05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E0AA53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10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971A8C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10.02</w:t>
            </w:r>
          </w:p>
        </w:tc>
        <w:tc>
          <w:tcPr>
            <w:tcW w:w="7513" w:type="dxa"/>
            <w:noWrap/>
            <w:vAlign w:val="bottom"/>
            <w:hideMark/>
          </w:tcPr>
          <w:p w14:paraId="38653DD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afvalbak</w:t>
            </w:r>
          </w:p>
        </w:tc>
      </w:tr>
      <w:tr w:rsidR="007F68E1" w:rsidRPr="007F68E1" w14:paraId="66300E8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2CD589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10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ACD24F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10.03</w:t>
            </w:r>
          </w:p>
        </w:tc>
        <w:tc>
          <w:tcPr>
            <w:tcW w:w="7513" w:type="dxa"/>
            <w:noWrap/>
            <w:vAlign w:val="bottom"/>
            <w:hideMark/>
          </w:tcPr>
          <w:p w14:paraId="0B0F54A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beugel</w:t>
            </w:r>
          </w:p>
        </w:tc>
      </w:tr>
      <w:tr w:rsidR="007F68E1" w:rsidRPr="007F68E1" w14:paraId="5F4A8B2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CA9DB7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10.0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B54FAD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10.04</w:t>
            </w:r>
          </w:p>
        </w:tc>
        <w:tc>
          <w:tcPr>
            <w:tcW w:w="7513" w:type="dxa"/>
            <w:noWrap/>
            <w:vAlign w:val="bottom"/>
            <w:hideMark/>
          </w:tcPr>
          <w:p w14:paraId="06289E3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boombeschermer</w:t>
            </w:r>
          </w:p>
        </w:tc>
      </w:tr>
      <w:tr w:rsidR="007F68E1" w:rsidRPr="007F68E1" w14:paraId="53DA44D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9C95BF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10.0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CD9014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10.05</w:t>
            </w:r>
          </w:p>
        </w:tc>
        <w:tc>
          <w:tcPr>
            <w:tcW w:w="7513" w:type="dxa"/>
            <w:noWrap/>
            <w:vAlign w:val="bottom"/>
            <w:hideMark/>
          </w:tcPr>
          <w:p w14:paraId="3C1384C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boomrooster</w:t>
            </w:r>
          </w:p>
        </w:tc>
      </w:tr>
      <w:tr w:rsidR="007F68E1" w:rsidRPr="007F68E1" w14:paraId="52A9BD6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78F2DC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10.06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ADB8D3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10.06</w:t>
            </w:r>
          </w:p>
        </w:tc>
        <w:tc>
          <w:tcPr>
            <w:tcW w:w="7513" w:type="dxa"/>
            <w:noWrap/>
            <w:vAlign w:val="bottom"/>
            <w:hideMark/>
          </w:tcPr>
          <w:p w14:paraId="63C68A0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brievenbus</w:t>
            </w:r>
          </w:p>
        </w:tc>
      </w:tr>
      <w:tr w:rsidR="007F68E1" w:rsidRPr="007F68E1" w14:paraId="08DA745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4D30AB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10.07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F4F6F4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10.07</w:t>
            </w:r>
          </w:p>
        </w:tc>
        <w:tc>
          <w:tcPr>
            <w:tcW w:w="7513" w:type="dxa"/>
            <w:noWrap/>
            <w:vAlign w:val="bottom"/>
            <w:hideMark/>
          </w:tcPr>
          <w:p w14:paraId="656C5A8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container</w:t>
            </w:r>
          </w:p>
        </w:tc>
      </w:tr>
      <w:tr w:rsidR="007F68E1" w:rsidRPr="007F68E1" w14:paraId="66E02E6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FAE126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10.08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4041F3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10.08</w:t>
            </w:r>
          </w:p>
        </w:tc>
        <w:tc>
          <w:tcPr>
            <w:tcW w:w="7513" w:type="dxa"/>
            <w:noWrap/>
            <w:vAlign w:val="bottom"/>
            <w:hideMark/>
          </w:tcPr>
          <w:p w14:paraId="7D2DF36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dispenser</w:t>
            </w:r>
          </w:p>
        </w:tc>
      </w:tr>
      <w:tr w:rsidR="007F68E1" w:rsidRPr="007F68E1" w14:paraId="180C370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16214C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10.10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AC479A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10.10</w:t>
            </w:r>
          </w:p>
        </w:tc>
        <w:tc>
          <w:tcPr>
            <w:tcW w:w="7513" w:type="dxa"/>
            <w:noWrap/>
            <w:vAlign w:val="bottom"/>
            <w:hideMark/>
          </w:tcPr>
          <w:p w14:paraId="0E7ACCB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fietsparkeervoorziening</w:t>
            </w:r>
          </w:p>
        </w:tc>
      </w:tr>
      <w:tr w:rsidR="007F68E1" w:rsidRPr="007F68E1" w14:paraId="6A194E5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7A7403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10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657347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10.11</w:t>
            </w:r>
          </w:p>
        </w:tc>
        <w:tc>
          <w:tcPr>
            <w:tcW w:w="7513" w:type="dxa"/>
            <w:noWrap/>
            <w:vAlign w:val="bottom"/>
            <w:hideMark/>
          </w:tcPr>
          <w:p w14:paraId="6A84220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hek (m)</w:t>
            </w:r>
          </w:p>
        </w:tc>
      </w:tr>
      <w:tr w:rsidR="007F68E1" w:rsidRPr="007F68E1" w14:paraId="1B8CF2D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7E022F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10.1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CAB68F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10.12</w:t>
            </w:r>
          </w:p>
        </w:tc>
        <w:tc>
          <w:tcPr>
            <w:tcW w:w="7513" w:type="dxa"/>
            <w:noWrap/>
            <w:vAlign w:val="bottom"/>
            <w:hideMark/>
          </w:tcPr>
          <w:p w14:paraId="76E71E9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hek (st)</w:t>
            </w:r>
          </w:p>
        </w:tc>
      </w:tr>
      <w:tr w:rsidR="007F68E1" w:rsidRPr="007F68E1" w14:paraId="2E22DB5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94D5C0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10.1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7CF5EC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10.13</w:t>
            </w:r>
          </w:p>
        </w:tc>
        <w:tc>
          <w:tcPr>
            <w:tcW w:w="7513" w:type="dxa"/>
            <w:noWrap/>
            <w:vAlign w:val="bottom"/>
            <w:hideMark/>
          </w:tcPr>
          <w:p w14:paraId="69744FB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informatiezuil</w:t>
            </w:r>
          </w:p>
        </w:tc>
      </w:tr>
      <w:tr w:rsidR="007F68E1" w:rsidRPr="007F68E1" w14:paraId="0521550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A45C43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10.1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18463F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10.14</w:t>
            </w:r>
          </w:p>
        </w:tc>
        <w:tc>
          <w:tcPr>
            <w:tcW w:w="7513" w:type="dxa"/>
            <w:noWrap/>
            <w:vAlign w:val="bottom"/>
            <w:hideMark/>
          </w:tcPr>
          <w:p w14:paraId="3EFCD91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kunstobject</w:t>
            </w:r>
          </w:p>
        </w:tc>
      </w:tr>
      <w:tr w:rsidR="007F68E1" w:rsidRPr="007F68E1" w14:paraId="7EC491B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AC8735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10.1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6FDC37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10.15</w:t>
            </w:r>
          </w:p>
        </w:tc>
        <w:tc>
          <w:tcPr>
            <w:tcW w:w="7513" w:type="dxa"/>
            <w:noWrap/>
            <w:vAlign w:val="bottom"/>
            <w:hideMark/>
          </w:tcPr>
          <w:p w14:paraId="7040BDF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oplaadpaal</w:t>
            </w:r>
          </w:p>
        </w:tc>
      </w:tr>
      <w:tr w:rsidR="007F68E1" w:rsidRPr="007F68E1" w14:paraId="460EADC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617AD7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10.16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565A14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10.16</w:t>
            </w:r>
          </w:p>
        </w:tc>
        <w:tc>
          <w:tcPr>
            <w:tcW w:w="7513" w:type="dxa"/>
            <w:noWrap/>
            <w:vAlign w:val="bottom"/>
            <w:hideMark/>
          </w:tcPr>
          <w:p w14:paraId="06E97A8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paal</w:t>
            </w:r>
          </w:p>
        </w:tc>
      </w:tr>
      <w:tr w:rsidR="007F68E1" w:rsidRPr="007F68E1" w14:paraId="1917164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C2D036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10.17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5E97AE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10.17</w:t>
            </w:r>
          </w:p>
        </w:tc>
        <w:tc>
          <w:tcPr>
            <w:tcW w:w="7513" w:type="dxa"/>
            <w:noWrap/>
            <w:vAlign w:val="bottom"/>
            <w:hideMark/>
          </w:tcPr>
          <w:p w14:paraId="091C2DD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parkeerautomaat</w:t>
            </w:r>
          </w:p>
        </w:tc>
      </w:tr>
      <w:tr w:rsidR="007F68E1" w:rsidRPr="007F68E1" w14:paraId="4DC3554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5BE69B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10.18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4EAC66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10.18</w:t>
            </w:r>
          </w:p>
        </w:tc>
        <w:tc>
          <w:tcPr>
            <w:tcW w:w="7513" w:type="dxa"/>
            <w:noWrap/>
            <w:vAlign w:val="bottom"/>
            <w:hideMark/>
          </w:tcPr>
          <w:p w14:paraId="0DCB5D3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plantenbak</w:t>
            </w:r>
          </w:p>
        </w:tc>
      </w:tr>
      <w:tr w:rsidR="007F68E1" w:rsidRPr="007F68E1" w14:paraId="6A14DF1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9AC5AC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10.20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422EB5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10.20</w:t>
            </w:r>
          </w:p>
        </w:tc>
        <w:tc>
          <w:tcPr>
            <w:tcW w:w="7513" w:type="dxa"/>
            <w:noWrap/>
            <w:vAlign w:val="bottom"/>
            <w:hideMark/>
          </w:tcPr>
          <w:p w14:paraId="0AAB562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poort</w:t>
            </w:r>
          </w:p>
        </w:tc>
      </w:tr>
      <w:tr w:rsidR="007F68E1" w:rsidRPr="007F68E1" w14:paraId="7F3EECE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DBEABA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10.2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6CAFD2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10.21</w:t>
            </w:r>
          </w:p>
        </w:tc>
        <w:tc>
          <w:tcPr>
            <w:tcW w:w="7513" w:type="dxa"/>
            <w:noWrap/>
            <w:vAlign w:val="bottom"/>
            <w:hideMark/>
          </w:tcPr>
          <w:p w14:paraId="445EADD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stormanker</w:t>
            </w:r>
          </w:p>
        </w:tc>
      </w:tr>
      <w:tr w:rsidR="007F68E1" w:rsidRPr="007F68E1" w14:paraId="7C66875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C148E0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10.2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B98758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10.22</w:t>
            </w:r>
          </w:p>
        </w:tc>
        <w:tc>
          <w:tcPr>
            <w:tcW w:w="7513" w:type="dxa"/>
            <w:noWrap/>
            <w:vAlign w:val="bottom"/>
            <w:hideMark/>
          </w:tcPr>
          <w:p w14:paraId="12E1D2F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tafel</w:t>
            </w:r>
          </w:p>
        </w:tc>
      </w:tr>
      <w:tr w:rsidR="007F68E1" w:rsidRPr="007F68E1" w14:paraId="4170AFF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464323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10.2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2E70E4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10.23</w:t>
            </w:r>
          </w:p>
        </w:tc>
        <w:tc>
          <w:tcPr>
            <w:tcW w:w="7513" w:type="dxa"/>
            <w:noWrap/>
            <w:vAlign w:val="bottom"/>
            <w:hideMark/>
          </w:tcPr>
          <w:p w14:paraId="451B3FF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vlaggenmast</w:t>
            </w:r>
          </w:p>
        </w:tc>
      </w:tr>
      <w:tr w:rsidR="007F68E1" w:rsidRPr="007F68E1" w14:paraId="2C38AB7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B1C093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10.2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D99BB4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10.24</w:t>
            </w:r>
          </w:p>
        </w:tc>
        <w:tc>
          <w:tcPr>
            <w:tcW w:w="7513" w:type="dxa"/>
            <w:noWrap/>
            <w:vAlign w:val="bottom"/>
            <w:hideMark/>
          </w:tcPr>
          <w:p w14:paraId="2DB24CC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wijderen zitelement</w:t>
            </w:r>
          </w:p>
        </w:tc>
      </w:tr>
      <w:tr w:rsidR="007F68E1" w:rsidRPr="007F68E1" w14:paraId="79A86BB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517A68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20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75CC49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20.01</w:t>
            </w:r>
          </w:p>
        </w:tc>
        <w:tc>
          <w:tcPr>
            <w:tcW w:w="7513" w:type="dxa"/>
            <w:noWrap/>
            <w:vAlign w:val="bottom"/>
            <w:hideMark/>
          </w:tcPr>
          <w:p w14:paraId="4CEEA12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abri</w:t>
            </w:r>
          </w:p>
        </w:tc>
      </w:tr>
      <w:tr w:rsidR="007F68E1" w:rsidRPr="007F68E1" w14:paraId="1D4D19B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D3A426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20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F13006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20.02</w:t>
            </w:r>
          </w:p>
        </w:tc>
        <w:tc>
          <w:tcPr>
            <w:tcW w:w="7513" w:type="dxa"/>
            <w:noWrap/>
            <w:vAlign w:val="bottom"/>
            <w:hideMark/>
          </w:tcPr>
          <w:p w14:paraId="2702463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afvalbak</w:t>
            </w:r>
          </w:p>
        </w:tc>
      </w:tr>
      <w:tr w:rsidR="007F68E1" w:rsidRPr="007F68E1" w14:paraId="4521BF8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1E0DBA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20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A582CE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20.03</w:t>
            </w:r>
          </w:p>
        </w:tc>
        <w:tc>
          <w:tcPr>
            <w:tcW w:w="7513" w:type="dxa"/>
            <w:noWrap/>
            <w:vAlign w:val="bottom"/>
            <w:hideMark/>
          </w:tcPr>
          <w:p w14:paraId="43C058F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beugel</w:t>
            </w:r>
          </w:p>
        </w:tc>
      </w:tr>
      <w:tr w:rsidR="007F68E1" w:rsidRPr="007F68E1" w14:paraId="3C6A126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ABDF9B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20.0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5226AA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20.04</w:t>
            </w:r>
          </w:p>
        </w:tc>
        <w:tc>
          <w:tcPr>
            <w:tcW w:w="7513" w:type="dxa"/>
            <w:noWrap/>
            <w:vAlign w:val="bottom"/>
            <w:hideMark/>
          </w:tcPr>
          <w:p w14:paraId="34625BD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boombeschermer</w:t>
            </w:r>
          </w:p>
        </w:tc>
      </w:tr>
      <w:tr w:rsidR="007F68E1" w:rsidRPr="007F68E1" w14:paraId="67975CA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C510EA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20.0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CACD61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20.05</w:t>
            </w:r>
          </w:p>
        </w:tc>
        <w:tc>
          <w:tcPr>
            <w:tcW w:w="7513" w:type="dxa"/>
            <w:noWrap/>
            <w:vAlign w:val="bottom"/>
            <w:hideMark/>
          </w:tcPr>
          <w:p w14:paraId="6D9E28F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boomrooster</w:t>
            </w:r>
          </w:p>
        </w:tc>
      </w:tr>
      <w:tr w:rsidR="007F68E1" w:rsidRPr="007F68E1" w14:paraId="479DD81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4CB794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72.20.06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CF821C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20.06</w:t>
            </w:r>
          </w:p>
        </w:tc>
        <w:tc>
          <w:tcPr>
            <w:tcW w:w="7513" w:type="dxa"/>
            <w:noWrap/>
            <w:vAlign w:val="bottom"/>
            <w:hideMark/>
          </w:tcPr>
          <w:p w14:paraId="5634EE1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brievenbus</w:t>
            </w:r>
          </w:p>
        </w:tc>
      </w:tr>
      <w:tr w:rsidR="007F68E1" w:rsidRPr="007F68E1" w14:paraId="258ECAC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D78DDD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20.07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0E3BDB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20.07</w:t>
            </w:r>
          </w:p>
        </w:tc>
        <w:tc>
          <w:tcPr>
            <w:tcW w:w="7513" w:type="dxa"/>
            <w:noWrap/>
            <w:vAlign w:val="bottom"/>
            <w:hideMark/>
          </w:tcPr>
          <w:p w14:paraId="6BF15D2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container</w:t>
            </w:r>
          </w:p>
        </w:tc>
      </w:tr>
      <w:tr w:rsidR="007F68E1" w:rsidRPr="007F68E1" w14:paraId="33CCE57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205FDA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20.08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AE09C7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20.08</w:t>
            </w:r>
          </w:p>
        </w:tc>
        <w:tc>
          <w:tcPr>
            <w:tcW w:w="7513" w:type="dxa"/>
            <w:noWrap/>
            <w:vAlign w:val="bottom"/>
            <w:hideMark/>
          </w:tcPr>
          <w:p w14:paraId="45DFBFC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dispenser</w:t>
            </w:r>
          </w:p>
        </w:tc>
      </w:tr>
      <w:tr w:rsidR="007F68E1" w:rsidRPr="007F68E1" w14:paraId="2BC0964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68C24E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20.10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9718D5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20.10</w:t>
            </w:r>
          </w:p>
        </w:tc>
        <w:tc>
          <w:tcPr>
            <w:tcW w:w="7513" w:type="dxa"/>
            <w:noWrap/>
            <w:vAlign w:val="bottom"/>
            <w:hideMark/>
          </w:tcPr>
          <w:p w14:paraId="7448E68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fietsparkeervoorziening</w:t>
            </w:r>
          </w:p>
        </w:tc>
      </w:tr>
      <w:tr w:rsidR="007F68E1" w:rsidRPr="007F68E1" w14:paraId="0121317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6529F9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20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AC0AC8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20.11</w:t>
            </w:r>
          </w:p>
        </w:tc>
        <w:tc>
          <w:tcPr>
            <w:tcW w:w="7513" w:type="dxa"/>
            <w:noWrap/>
            <w:vAlign w:val="bottom"/>
            <w:hideMark/>
          </w:tcPr>
          <w:p w14:paraId="4CA8C1D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hek (m)</w:t>
            </w:r>
          </w:p>
        </w:tc>
      </w:tr>
      <w:tr w:rsidR="007F68E1" w:rsidRPr="007F68E1" w14:paraId="50A926C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174873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20.1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E73232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20.12</w:t>
            </w:r>
          </w:p>
        </w:tc>
        <w:tc>
          <w:tcPr>
            <w:tcW w:w="7513" w:type="dxa"/>
            <w:noWrap/>
            <w:vAlign w:val="bottom"/>
            <w:hideMark/>
          </w:tcPr>
          <w:p w14:paraId="4218E8D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hek (st)</w:t>
            </w:r>
          </w:p>
        </w:tc>
      </w:tr>
      <w:tr w:rsidR="007F68E1" w:rsidRPr="007F68E1" w14:paraId="55E8823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44122E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20.1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1E5528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20.13</w:t>
            </w:r>
          </w:p>
        </w:tc>
        <w:tc>
          <w:tcPr>
            <w:tcW w:w="7513" w:type="dxa"/>
            <w:noWrap/>
            <w:vAlign w:val="bottom"/>
            <w:hideMark/>
          </w:tcPr>
          <w:p w14:paraId="659D12D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informatiezuil</w:t>
            </w:r>
          </w:p>
        </w:tc>
      </w:tr>
      <w:tr w:rsidR="007F68E1" w:rsidRPr="007F68E1" w14:paraId="1FB96DB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3D970F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20.1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7CEC76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20.14</w:t>
            </w:r>
          </w:p>
        </w:tc>
        <w:tc>
          <w:tcPr>
            <w:tcW w:w="7513" w:type="dxa"/>
            <w:noWrap/>
            <w:vAlign w:val="bottom"/>
            <w:hideMark/>
          </w:tcPr>
          <w:p w14:paraId="32C3E1C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kunstobject</w:t>
            </w:r>
          </w:p>
        </w:tc>
      </w:tr>
      <w:tr w:rsidR="007F68E1" w:rsidRPr="007F68E1" w14:paraId="199322F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7B2672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20.1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22B6DE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20.15</w:t>
            </w:r>
          </w:p>
        </w:tc>
        <w:tc>
          <w:tcPr>
            <w:tcW w:w="7513" w:type="dxa"/>
            <w:noWrap/>
            <w:vAlign w:val="bottom"/>
            <w:hideMark/>
          </w:tcPr>
          <w:p w14:paraId="5723F5A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oplaadpaal</w:t>
            </w:r>
          </w:p>
        </w:tc>
      </w:tr>
      <w:tr w:rsidR="007F68E1" w:rsidRPr="007F68E1" w14:paraId="3FD382B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CB149C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20.16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8682E4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20.16</w:t>
            </w:r>
          </w:p>
        </w:tc>
        <w:tc>
          <w:tcPr>
            <w:tcW w:w="7513" w:type="dxa"/>
            <w:noWrap/>
            <w:vAlign w:val="bottom"/>
            <w:hideMark/>
          </w:tcPr>
          <w:p w14:paraId="4FC47BF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paal</w:t>
            </w:r>
          </w:p>
        </w:tc>
      </w:tr>
      <w:tr w:rsidR="007F68E1" w:rsidRPr="007F68E1" w14:paraId="6F80EEB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04AD98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20.17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289216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20.17</w:t>
            </w:r>
          </w:p>
        </w:tc>
        <w:tc>
          <w:tcPr>
            <w:tcW w:w="7513" w:type="dxa"/>
            <w:noWrap/>
            <w:vAlign w:val="bottom"/>
            <w:hideMark/>
          </w:tcPr>
          <w:p w14:paraId="21D47B0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parkeerautomaat</w:t>
            </w:r>
          </w:p>
        </w:tc>
      </w:tr>
      <w:tr w:rsidR="007F68E1" w:rsidRPr="007F68E1" w14:paraId="2B20555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052081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20.18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60E3EA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20.18</w:t>
            </w:r>
          </w:p>
        </w:tc>
        <w:tc>
          <w:tcPr>
            <w:tcW w:w="7513" w:type="dxa"/>
            <w:noWrap/>
            <w:vAlign w:val="bottom"/>
            <w:hideMark/>
          </w:tcPr>
          <w:p w14:paraId="0B85E7F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plantenbak</w:t>
            </w:r>
          </w:p>
        </w:tc>
      </w:tr>
      <w:tr w:rsidR="007F68E1" w:rsidRPr="007F68E1" w14:paraId="3FBCE66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276619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20.20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28BA5A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20.20</w:t>
            </w:r>
          </w:p>
        </w:tc>
        <w:tc>
          <w:tcPr>
            <w:tcW w:w="7513" w:type="dxa"/>
            <w:noWrap/>
            <w:vAlign w:val="bottom"/>
            <w:hideMark/>
          </w:tcPr>
          <w:p w14:paraId="225F5E9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poort</w:t>
            </w:r>
          </w:p>
        </w:tc>
      </w:tr>
      <w:tr w:rsidR="007F68E1" w:rsidRPr="007F68E1" w14:paraId="4189832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CDEE61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20.2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E2CD0F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20.21</w:t>
            </w:r>
          </w:p>
        </w:tc>
        <w:tc>
          <w:tcPr>
            <w:tcW w:w="7513" w:type="dxa"/>
            <w:noWrap/>
            <w:vAlign w:val="bottom"/>
            <w:hideMark/>
          </w:tcPr>
          <w:p w14:paraId="3858CBA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stormanker</w:t>
            </w:r>
          </w:p>
        </w:tc>
      </w:tr>
      <w:tr w:rsidR="007F68E1" w:rsidRPr="007F68E1" w14:paraId="189ED45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37A80C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20.2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DAB694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20.22</w:t>
            </w:r>
          </w:p>
        </w:tc>
        <w:tc>
          <w:tcPr>
            <w:tcW w:w="7513" w:type="dxa"/>
            <w:noWrap/>
            <w:vAlign w:val="bottom"/>
            <w:hideMark/>
          </w:tcPr>
          <w:p w14:paraId="53F27C7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tafel</w:t>
            </w:r>
          </w:p>
        </w:tc>
      </w:tr>
      <w:tr w:rsidR="007F68E1" w:rsidRPr="007F68E1" w14:paraId="7D34759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0454DB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20.2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DC3818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20.23</w:t>
            </w:r>
          </w:p>
        </w:tc>
        <w:tc>
          <w:tcPr>
            <w:tcW w:w="7513" w:type="dxa"/>
            <w:noWrap/>
            <w:vAlign w:val="bottom"/>
            <w:hideMark/>
          </w:tcPr>
          <w:p w14:paraId="704E0C2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vlaggenmast</w:t>
            </w:r>
          </w:p>
        </w:tc>
      </w:tr>
      <w:tr w:rsidR="007F68E1" w:rsidRPr="007F68E1" w14:paraId="6A2B19E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0907B8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20.2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1DF90C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20.24</w:t>
            </w:r>
          </w:p>
        </w:tc>
        <w:tc>
          <w:tcPr>
            <w:tcW w:w="7513" w:type="dxa"/>
            <w:noWrap/>
            <w:vAlign w:val="bottom"/>
            <w:hideMark/>
          </w:tcPr>
          <w:p w14:paraId="18C21EF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zitelement</w:t>
            </w:r>
          </w:p>
        </w:tc>
      </w:tr>
      <w:tr w:rsidR="007F68E1" w:rsidRPr="007F68E1" w14:paraId="40F6DFF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28CF4B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30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495668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30.01</w:t>
            </w:r>
          </w:p>
        </w:tc>
        <w:tc>
          <w:tcPr>
            <w:tcW w:w="7513" w:type="dxa"/>
            <w:noWrap/>
            <w:vAlign w:val="bottom"/>
            <w:hideMark/>
          </w:tcPr>
          <w:p w14:paraId="328C070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abri</w:t>
            </w:r>
          </w:p>
        </w:tc>
      </w:tr>
      <w:tr w:rsidR="007F68E1" w:rsidRPr="007F68E1" w14:paraId="15BF0A5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9FB4F6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30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921737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30.02</w:t>
            </w:r>
          </w:p>
        </w:tc>
        <w:tc>
          <w:tcPr>
            <w:tcW w:w="7513" w:type="dxa"/>
            <w:noWrap/>
            <w:vAlign w:val="bottom"/>
            <w:hideMark/>
          </w:tcPr>
          <w:p w14:paraId="33566DC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afvalbak</w:t>
            </w:r>
          </w:p>
        </w:tc>
      </w:tr>
      <w:tr w:rsidR="007F68E1" w:rsidRPr="007F68E1" w14:paraId="7961B0A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CFCA6A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30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3919EC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30.03</w:t>
            </w:r>
          </w:p>
        </w:tc>
        <w:tc>
          <w:tcPr>
            <w:tcW w:w="7513" w:type="dxa"/>
            <w:noWrap/>
            <w:vAlign w:val="bottom"/>
            <w:hideMark/>
          </w:tcPr>
          <w:p w14:paraId="6485BAF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beugel</w:t>
            </w:r>
          </w:p>
        </w:tc>
      </w:tr>
      <w:tr w:rsidR="007F68E1" w:rsidRPr="007F68E1" w14:paraId="23825E7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3C2CF3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30.0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394FF3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30.04</w:t>
            </w:r>
          </w:p>
        </w:tc>
        <w:tc>
          <w:tcPr>
            <w:tcW w:w="7513" w:type="dxa"/>
            <w:noWrap/>
            <w:vAlign w:val="bottom"/>
            <w:hideMark/>
          </w:tcPr>
          <w:p w14:paraId="1610F48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boombeschermer</w:t>
            </w:r>
          </w:p>
        </w:tc>
      </w:tr>
      <w:tr w:rsidR="007F68E1" w:rsidRPr="007F68E1" w14:paraId="44626AB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B6F29F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30.0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2A9B2A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30.05</w:t>
            </w:r>
          </w:p>
        </w:tc>
        <w:tc>
          <w:tcPr>
            <w:tcW w:w="7513" w:type="dxa"/>
            <w:noWrap/>
            <w:vAlign w:val="bottom"/>
            <w:hideMark/>
          </w:tcPr>
          <w:p w14:paraId="5338C82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boomrooster</w:t>
            </w:r>
          </w:p>
        </w:tc>
      </w:tr>
      <w:tr w:rsidR="007F68E1" w:rsidRPr="007F68E1" w14:paraId="2D2887C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EA3AD7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30.06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8428BA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30.06</w:t>
            </w:r>
          </w:p>
        </w:tc>
        <w:tc>
          <w:tcPr>
            <w:tcW w:w="7513" w:type="dxa"/>
            <w:noWrap/>
            <w:vAlign w:val="bottom"/>
            <w:hideMark/>
          </w:tcPr>
          <w:p w14:paraId="6BF4E60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brievenbus</w:t>
            </w:r>
          </w:p>
        </w:tc>
      </w:tr>
      <w:tr w:rsidR="007F68E1" w:rsidRPr="007F68E1" w14:paraId="596B499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6ECFDC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30.07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CCFE4F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30.07</w:t>
            </w:r>
          </w:p>
        </w:tc>
        <w:tc>
          <w:tcPr>
            <w:tcW w:w="7513" w:type="dxa"/>
            <w:noWrap/>
            <w:vAlign w:val="bottom"/>
            <w:hideMark/>
          </w:tcPr>
          <w:p w14:paraId="5E901B1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container</w:t>
            </w:r>
          </w:p>
        </w:tc>
      </w:tr>
      <w:tr w:rsidR="007F68E1" w:rsidRPr="007F68E1" w14:paraId="64768D6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3F4289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30.08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8C4E0F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30.08</w:t>
            </w:r>
          </w:p>
        </w:tc>
        <w:tc>
          <w:tcPr>
            <w:tcW w:w="7513" w:type="dxa"/>
            <w:noWrap/>
            <w:vAlign w:val="bottom"/>
            <w:hideMark/>
          </w:tcPr>
          <w:p w14:paraId="43F68C7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dispenser</w:t>
            </w:r>
          </w:p>
        </w:tc>
      </w:tr>
      <w:tr w:rsidR="007F68E1" w:rsidRPr="007F68E1" w14:paraId="3561566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31CD8F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30.10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4BCE01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30.10</w:t>
            </w:r>
          </w:p>
        </w:tc>
        <w:tc>
          <w:tcPr>
            <w:tcW w:w="7513" w:type="dxa"/>
            <w:noWrap/>
            <w:vAlign w:val="bottom"/>
            <w:hideMark/>
          </w:tcPr>
          <w:p w14:paraId="0CEE849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fietsparkeervoorziening</w:t>
            </w:r>
          </w:p>
        </w:tc>
      </w:tr>
      <w:tr w:rsidR="007F68E1" w:rsidRPr="007F68E1" w14:paraId="641B985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23D1E3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30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DBDDC0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30.11</w:t>
            </w:r>
          </w:p>
        </w:tc>
        <w:tc>
          <w:tcPr>
            <w:tcW w:w="7513" w:type="dxa"/>
            <w:noWrap/>
            <w:vAlign w:val="bottom"/>
            <w:hideMark/>
          </w:tcPr>
          <w:p w14:paraId="67AFF37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hek (m)</w:t>
            </w:r>
          </w:p>
        </w:tc>
      </w:tr>
      <w:tr w:rsidR="007F68E1" w:rsidRPr="007F68E1" w14:paraId="326CFEC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1AFE40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30.1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3CA95C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30.12</w:t>
            </w:r>
          </w:p>
        </w:tc>
        <w:tc>
          <w:tcPr>
            <w:tcW w:w="7513" w:type="dxa"/>
            <w:noWrap/>
            <w:vAlign w:val="bottom"/>
            <w:hideMark/>
          </w:tcPr>
          <w:p w14:paraId="2DE12C4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hek (st)</w:t>
            </w:r>
          </w:p>
        </w:tc>
      </w:tr>
      <w:tr w:rsidR="007F68E1" w:rsidRPr="007F68E1" w14:paraId="278AC0A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A7707B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30.1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36FAEC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30.13</w:t>
            </w:r>
          </w:p>
        </w:tc>
        <w:tc>
          <w:tcPr>
            <w:tcW w:w="7513" w:type="dxa"/>
            <w:noWrap/>
            <w:vAlign w:val="bottom"/>
            <w:hideMark/>
          </w:tcPr>
          <w:p w14:paraId="4E90E41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informatiezuil</w:t>
            </w:r>
          </w:p>
        </w:tc>
      </w:tr>
      <w:tr w:rsidR="007F68E1" w:rsidRPr="007F68E1" w14:paraId="2F0D120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10DF4B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30.1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F725B8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30.14</w:t>
            </w:r>
          </w:p>
        </w:tc>
        <w:tc>
          <w:tcPr>
            <w:tcW w:w="7513" w:type="dxa"/>
            <w:noWrap/>
            <w:vAlign w:val="bottom"/>
            <w:hideMark/>
          </w:tcPr>
          <w:p w14:paraId="412E7A0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kunstobject</w:t>
            </w:r>
          </w:p>
        </w:tc>
      </w:tr>
      <w:tr w:rsidR="007F68E1" w:rsidRPr="007F68E1" w14:paraId="1869B3A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37A419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30.1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432C83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30.15</w:t>
            </w:r>
          </w:p>
        </w:tc>
        <w:tc>
          <w:tcPr>
            <w:tcW w:w="7513" w:type="dxa"/>
            <w:noWrap/>
            <w:vAlign w:val="bottom"/>
            <w:hideMark/>
          </w:tcPr>
          <w:p w14:paraId="4B37028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oplaadpaal</w:t>
            </w:r>
          </w:p>
        </w:tc>
      </w:tr>
      <w:tr w:rsidR="007F68E1" w:rsidRPr="007F68E1" w14:paraId="428A94C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A1D5AF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30.16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336AA8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30.16</w:t>
            </w:r>
          </w:p>
        </w:tc>
        <w:tc>
          <w:tcPr>
            <w:tcW w:w="7513" w:type="dxa"/>
            <w:noWrap/>
            <w:vAlign w:val="bottom"/>
            <w:hideMark/>
          </w:tcPr>
          <w:p w14:paraId="2338511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paal</w:t>
            </w:r>
          </w:p>
        </w:tc>
      </w:tr>
      <w:tr w:rsidR="007F68E1" w:rsidRPr="007F68E1" w14:paraId="0CF6155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9795D9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30.17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00873E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30.17</w:t>
            </w:r>
          </w:p>
        </w:tc>
        <w:tc>
          <w:tcPr>
            <w:tcW w:w="7513" w:type="dxa"/>
            <w:noWrap/>
            <w:vAlign w:val="bottom"/>
            <w:hideMark/>
          </w:tcPr>
          <w:p w14:paraId="7F52222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parkeerautomaat</w:t>
            </w:r>
          </w:p>
        </w:tc>
      </w:tr>
      <w:tr w:rsidR="007F68E1" w:rsidRPr="007F68E1" w14:paraId="2C3AE7F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79D107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30.18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F8D234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30.18</w:t>
            </w:r>
          </w:p>
        </w:tc>
        <w:tc>
          <w:tcPr>
            <w:tcW w:w="7513" w:type="dxa"/>
            <w:noWrap/>
            <w:vAlign w:val="bottom"/>
            <w:hideMark/>
          </w:tcPr>
          <w:p w14:paraId="248F65A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plantenbak</w:t>
            </w:r>
          </w:p>
        </w:tc>
      </w:tr>
      <w:tr w:rsidR="007F68E1" w:rsidRPr="007F68E1" w14:paraId="3DF7538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AE0FE8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30.20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492B75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30.20</w:t>
            </w:r>
          </w:p>
        </w:tc>
        <w:tc>
          <w:tcPr>
            <w:tcW w:w="7513" w:type="dxa"/>
            <w:noWrap/>
            <w:vAlign w:val="bottom"/>
            <w:hideMark/>
          </w:tcPr>
          <w:p w14:paraId="1B91A86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poort</w:t>
            </w:r>
          </w:p>
        </w:tc>
      </w:tr>
      <w:tr w:rsidR="007F68E1" w:rsidRPr="007F68E1" w14:paraId="0A121C8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44C84D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30.2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691E0D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30.21</w:t>
            </w:r>
          </w:p>
        </w:tc>
        <w:tc>
          <w:tcPr>
            <w:tcW w:w="7513" w:type="dxa"/>
            <w:noWrap/>
            <w:vAlign w:val="bottom"/>
            <w:hideMark/>
          </w:tcPr>
          <w:p w14:paraId="756A4CD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stormanker</w:t>
            </w:r>
          </w:p>
        </w:tc>
      </w:tr>
      <w:tr w:rsidR="007F68E1" w:rsidRPr="007F68E1" w14:paraId="09EE204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3DC89C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30.2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E9DABD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30.22</w:t>
            </w:r>
          </w:p>
        </w:tc>
        <w:tc>
          <w:tcPr>
            <w:tcW w:w="7513" w:type="dxa"/>
            <w:noWrap/>
            <w:vAlign w:val="bottom"/>
            <w:hideMark/>
          </w:tcPr>
          <w:p w14:paraId="31D66BB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tafel</w:t>
            </w:r>
          </w:p>
        </w:tc>
      </w:tr>
      <w:tr w:rsidR="007F68E1" w:rsidRPr="007F68E1" w14:paraId="42E2BB1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F58CF0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30.2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D0B492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30.23</w:t>
            </w:r>
          </w:p>
        </w:tc>
        <w:tc>
          <w:tcPr>
            <w:tcW w:w="7513" w:type="dxa"/>
            <w:noWrap/>
            <w:vAlign w:val="bottom"/>
            <w:hideMark/>
          </w:tcPr>
          <w:p w14:paraId="150383C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vlaggenmast</w:t>
            </w:r>
          </w:p>
        </w:tc>
      </w:tr>
      <w:tr w:rsidR="007F68E1" w:rsidRPr="007F68E1" w14:paraId="4C29055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F2F2BE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30.2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FB3332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72.30.24</w:t>
            </w:r>
          </w:p>
        </w:tc>
        <w:tc>
          <w:tcPr>
            <w:tcW w:w="7513" w:type="dxa"/>
            <w:noWrap/>
            <w:vAlign w:val="bottom"/>
            <w:hideMark/>
          </w:tcPr>
          <w:p w14:paraId="38BD2B0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zitelement</w:t>
            </w:r>
          </w:p>
        </w:tc>
      </w:tr>
      <w:tr w:rsidR="007F68E1" w:rsidRPr="007F68E1" w14:paraId="61708BF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CBF756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0.01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8071E1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0.01.01</w:t>
            </w:r>
          </w:p>
        </w:tc>
        <w:tc>
          <w:tcPr>
            <w:tcW w:w="7513" w:type="dxa"/>
            <w:noWrap/>
            <w:vAlign w:val="bottom"/>
            <w:hideMark/>
          </w:tcPr>
          <w:p w14:paraId="041980D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fwerken zandbed.</w:t>
            </w:r>
          </w:p>
        </w:tc>
      </w:tr>
      <w:tr w:rsidR="007F68E1" w:rsidRPr="007F68E1" w14:paraId="4CF085B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5B5CCE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0.01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A83B6A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0.01.11</w:t>
            </w:r>
          </w:p>
        </w:tc>
        <w:tc>
          <w:tcPr>
            <w:tcW w:w="7513" w:type="dxa"/>
            <w:noWrap/>
            <w:vAlign w:val="bottom"/>
            <w:hideMark/>
          </w:tcPr>
          <w:p w14:paraId="4A02151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Uitvullen ongebonden verhardingslaag.</w:t>
            </w:r>
          </w:p>
        </w:tc>
      </w:tr>
      <w:tr w:rsidR="007F68E1" w:rsidRPr="007F68E1" w14:paraId="1F14EDC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247E18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0.01.1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AA3DC8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0.01.12</w:t>
            </w:r>
          </w:p>
        </w:tc>
        <w:tc>
          <w:tcPr>
            <w:tcW w:w="7513" w:type="dxa"/>
            <w:noWrap/>
            <w:vAlign w:val="bottom"/>
            <w:hideMark/>
          </w:tcPr>
          <w:p w14:paraId="5B4FCA6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Uitvullen hydraulisch gebonden verhardingslaag.</w:t>
            </w:r>
          </w:p>
        </w:tc>
      </w:tr>
      <w:tr w:rsidR="007F68E1" w:rsidRPr="007F68E1" w14:paraId="0846C8C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0F361D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0.01.1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3FC0C9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0.01.13</w:t>
            </w:r>
          </w:p>
        </w:tc>
        <w:tc>
          <w:tcPr>
            <w:tcW w:w="7513" w:type="dxa"/>
            <w:noWrap/>
            <w:vAlign w:val="bottom"/>
            <w:hideMark/>
          </w:tcPr>
          <w:p w14:paraId="477C57F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profileerlaag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 ongebonden steenmengsel.</w:t>
            </w:r>
          </w:p>
        </w:tc>
      </w:tr>
      <w:tr w:rsidR="007F68E1" w:rsidRPr="007F68E1" w14:paraId="2FD090A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E904A3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0.01.1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07BD90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0.01.14</w:t>
            </w:r>
          </w:p>
        </w:tc>
        <w:tc>
          <w:tcPr>
            <w:tcW w:w="7513" w:type="dxa"/>
            <w:noWrap/>
            <w:vAlign w:val="bottom"/>
            <w:hideMark/>
          </w:tcPr>
          <w:p w14:paraId="4A40B79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hydraulisch gebond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profileerlaag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7F68E1" w:rsidRPr="007F68E1" w14:paraId="1F8529F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F49F3E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0.01.1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31E458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0.01.15</w:t>
            </w:r>
          </w:p>
        </w:tc>
        <w:tc>
          <w:tcPr>
            <w:tcW w:w="7513" w:type="dxa"/>
            <w:noWrap/>
            <w:vAlign w:val="bottom"/>
            <w:hideMark/>
          </w:tcPr>
          <w:p w14:paraId="3B5DFB7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inlage van kunststof.</w:t>
            </w:r>
          </w:p>
        </w:tc>
      </w:tr>
      <w:tr w:rsidR="007F68E1" w:rsidRPr="007F68E1" w14:paraId="7B5F406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2A81E3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0.02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69BAE8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0.02.01</w:t>
            </w:r>
          </w:p>
        </w:tc>
        <w:tc>
          <w:tcPr>
            <w:tcW w:w="7513" w:type="dxa"/>
            <w:noWrap/>
            <w:vAlign w:val="bottom"/>
            <w:hideMark/>
          </w:tcPr>
          <w:p w14:paraId="6D83FBC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ongebonden wegfundering.</w:t>
            </w:r>
          </w:p>
        </w:tc>
      </w:tr>
      <w:tr w:rsidR="007F68E1" w:rsidRPr="007F68E1" w14:paraId="1B34086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037CA4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80.02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756D0B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0.02.02</w:t>
            </w:r>
          </w:p>
        </w:tc>
        <w:tc>
          <w:tcPr>
            <w:tcW w:w="7513" w:type="dxa"/>
            <w:noWrap/>
            <w:vAlign w:val="bottom"/>
            <w:hideMark/>
          </w:tcPr>
          <w:p w14:paraId="6890EF2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hydraulisch gebonden wegfundering.</w:t>
            </w:r>
          </w:p>
        </w:tc>
      </w:tr>
      <w:tr w:rsidR="007F68E1" w:rsidRPr="007F68E1" w14:paraId="4B2B508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6344C9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0.02.2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F69F9A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0.02.21</w:t>
            </w:r>
          </w:p>
        </w:tc>
        <w:tc>
          <w:tcPr>
            <w:tcW w:w="7513" w:type="dxa"/>
            <w:noWrap/>
            <w:vAlign w:val="bottom"/>
            <w:hideMark/>
          </w:tcPr>
          <w:p w14:paraId="6F9BE84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ongebonden steenmengsel.</w:t>
            </w:r>
          </w:p>
        </w:tc>
      </w:tr>
      <w:tr w:rsidR="007F68E1" w:rsidRPr="007F68E1" w14:paraId="6D27E44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7BDF9D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0.02.2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E26143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0.02.22</w:t>
            </w:r>
          </w:p>
        </w:tc>
        <w:tc>
          <w:tcPr>
            <w:tcW w:w="7513" w:type="dxa"/>
            <w:noWrap/>
            <w:vAlign w:val="bottom"/>
            <w:hideMark/>
          </w:tcPr>
          <w:p w14:paraId="05E2E99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hydraulisch gebonden steenmengsel.</w:t>
            </w:r>
          </w:p>
        </w:tc>
      </w:tr>
      <w:tr w:rsidR="007F68E1" w:rsidRPr="007F68E1" w14:paraId="4822134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E6D47E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1.01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16BD66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1.01.01</w:t>
            </w:r>
          </w:p>
        </w:tc>
        <w:tc>
          <w:tcPr>
            <w:tcW w:w="7513" w:type="dxa"/>
            <w:noWrap/>
            <w:vAlign w:val="bottom"/>
            <w:hideMark/>
          </w:tcPr>
          <w:p w14:paraId="110D592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fwerken zandbed.</w:t>
            </w:r>
          </w:p>
        </w:tc>
      </w:tr>
      <w:tr w:rsidR="007F68E1" w:rsidRPr="007F68E1" w14:paraId="0537CDD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E4B143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1.06.0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1525D8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1.06.05</w:t>
            </w:r>
          </w:p>
        </w:tc>
        <w:tc>
          <w:tcPr>
            <w:tcW w:w="7513" w:type="dxa"/>
            <w:noWrap/>
            <w:vAlign w:val="bottom"/>
            <w:hideMark/>
          </w:tcPr>
          <w:p w14:paraId="4FDA4FE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andelen van grove of schrale plekken.</w:t>
            </w:r>
          </w:p>
        </w:tc>
      </w:tr>
      <w:tr w:rsidR="007F68E1" w:rsidRPr="007F68E1" w14:paraId="432C02A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8E0D1F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1.07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3E43CF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1.07.01</w:t>
            </w:r>
          </w:p>
        </w:tc>
        <w:tc>
          <w:tcPr>
            <w:tcW w:w="7513" w:type="dxa"/>
            <w:noWrap/>
            <w:vAlign w:val="bottom"/>
            <w:hideMark/>
          </w:tcPr>
          <w:p w14:paraId="16046F3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voeren teerhoudend verhardingsmateriaal.</w:t>
            </w:r>
          </w:p>
        </w:tc>
      </w:tr>
      <w:tr w:rsidR="007F68E1" w:rsidRPr="007F68E1" w14:paraId="56E973B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A6D85F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1.21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6B87C3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1.21.11</w:t>
            </w:r>
          </w:p>
        </w:tc>
        <w:tc>
          <w:tcPr>
            <w:tcW w:w="7513" w:type="dxa"/>
            <w:noWrap/>
            <w:vAlign w:val="bottom"/>
            <w:hideMark/>
          </w:tcPr>
          <w:p w14:paraId="0E831C8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van een deklaag van asfaltbeton.</w:t>
            </w:r>
          </w:p>
        </w:tc>
      </w:tr>
      <w:tr w:rsidR="007F68E1" w:rsidRPr="007F68E1" w14:paraId="2EAEC50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50991D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1.21.1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B2DCFA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1.21.12</w:t>
            </w:r>
          </w:p>
        </w:tc>
        <w:tc>
          <w:tcPr>
            <w:tcW w:w="7513" w:type="dxa"/>
            <w:noWrap/>
            <w:vAlign w:val="bottom"/>
            <w:hideMark/>
          </w:tcPr>
          <w:p w14:paraId="578544D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van een deklaag van steenmastiekasfalt.</w:t>
            </w:r>
          </w:p>
        </w:tc>
      </w:tr>
      <w:tr w:rsidR="007F68E1" w:rsidRPr="007F68E1" w14:paraId="265E45D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1CA282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1.21.1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372AB3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1.21.13</w:t>
            </w:r>
          </w:p>
        </w:tc>
        <w:tc>
          <w:tcPr>
            <w:tcW w:w="7513" w:type="dxa"/>
            <w:noWrap/>
            <w:vAlign w:val="bottom"/>
            <w:hideMark/>
          </w:tcPr>
          <w:p w14:paraId="211E66E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van een deklaag van zeer open asfaltbeton.</w:t>
            </w:r>
          </w:p>
        </w:tc>
      </w:tr>
      <w:tr w:rsidR="007F68E1" w:rsidRPr="007F68E1" w14:paraId="2EA2F25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9AA437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1.21.1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3EAF77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1.21.14</w:t>
            </w:r>
          </w:p>
        </w:tc>
        <w:tc>
          <w:tcPr>
            <w:tcW w:w="7513" w:type="dxa"/>
            <w:noWrap/>
            <w:vAlign w:val="bottom"/>
            <w:hideMark/>
          </w:tcPr>
          <w:p w14:paraId="48242B6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deklaag 2-laags zeer open asfaltbeton.</w:t>
            </w:r>
          </w:p>
        </w:tc>
      </w:tr>
      <w:tr w:rsidR="007F68E1" w:rsidRPr="007F68E1" w14:paraId="2140E1E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C37526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1.21.1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161747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1.21.15</w:t>
            </w:r>
          </w:p>
        </w:tc>
        <w:tc>
          <w:tcPr>
            <w:tcW w:w="7513" w:type="dxa"/>
            <w:noWrap/>
            <w:vAlign w:val="bottom"/>
            <w:hideMark/>
          </w:tcPr>
          <w:p w14:paraId="02BCD4E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dunne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geluidreducerende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 deklaag.</w:t>
            </w:r>
          </w:p>
        </w:tc>
      </w:tr>
      <w:tr w:rsidR="007F68E1" w:rsidRPr="007F68E1" w14:paraId="49D00E7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12682E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1.21.2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D77D22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1.21.22</w:t>
            </w:r>
          </w:p>
        </w:tc>
        <w:tc>
          <w:tcPr>
            <w:tcW w:w="7513" w:type="dxa"/>
            <w:noWrap/>
            <w:vAlign w:val="bottom"/>
            <w:hideMark/>
          </w:tcPr>
          <w:p w14:paraId="08C6B30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tussenlaag asfaltbeton tijdelijke deklaag.</w:t>
            </w:r>
          </w:p>
        </w:tc>
      </w:tr>
      <w:tr w:rsidR="007F68E1" w:rsidRPr="007F68E1" w14:paraId="14F4377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DC7675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1.21.3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5D416F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1.21.31</w:t>
            </w:r>
          </w:p>
        </w:tc>
        <w:tc>
          <w:tcPr>
            <w:tcW w:w="7513" w:type="dxa"/>
            <w:noWrap/>
            <w:vAlign w:val="bottom"/>
            <w:hideMark/>
          </w:tcPr>
          <w:p w14:paraId="64831CC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van een onderlaag van asfaltbeton.</w:t>
            </w:r>
          </w:p>
        </w:tc>
      </w:tr>
      <w:tr w:rsidR="007F68E1" w:rsidRPr="007F68E1" w14:paraId="0BCE6DB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7FFBD8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1.21.3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9167E7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1.21.32</w:t>
            </w:r>
          </w:p>
        </w:tc>
        <w:tc>
          <w:tcPr>
            <w:tcW w:w="7513" w:type="dxa"/>
            <w:noWrap/>
            <w:vAlign w:val="bottom"/>
            <w:hideMark/>
          </w:tcPr>
          <w:p w14:paraId="5EFF864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van onderlaag asfaltbeton in 2 lagen.</w:t>
            </w:r>
          </w:p>
        </w:tc>
      </w:tr>
      <w:tr w:rsidR="007F68E1" w:rsidRPr="007F68E1" w14:paraId="7190738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952DF5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1.21.3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B4FD83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1.21.33</w:t>
            </w:r>
          </w:p>
        </w:tc>
        <w:tc>
          <w:tcPr>
            <w:tcW w:w="7513" w:type="dxa"/>
            <w:noWrap/>
            <w:vAlign w:val="bottom"/>
            <w:hideMark/>
          </w:tcPr>
          <w:p w14:paraId="512773C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van onderlaag asfaltbeton in 3 lagen.</w:t>
            </w:r>
          </w:p>
        </w:tc>
      </w:tr>
      <w:tr w:rsidR="007F68E1" w:rsidRPr="007F68E1" w14:paraId="1FD6C5B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DADCA2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1.21.3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F31239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1.21.34</w:t>
            </w:r>
          </w:p>
        </w:tc>
        <w:tc>
          <w:tcPr>
            <w:tcW w:w="7513" w:type="dxa"/>
            <w:noWrap/>
            <w:vAlign w:val="bottom"/>
            <w:hideMark/>
          </w:tcPr>
          <w:p w14:paraId="3B2F478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van onderlaag asfaltbeton in 4 lagen.</w:t>
            </w:r>
          </w:p>
        </w:tc>
      </w:tr>
      <w:tr w:rsidR="007F68E1" w:rsidRPr="007F68E1" w14:paraId="15C5BC9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D6B59D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1.41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A616F1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1.41.01</w:t>
            </w:r>
          </w:p>
        </w:tc>
        <w:tc>
          <w:tcPr>
            <w:tcW w:w="7513" w:type="dxa"/>
            <w:noWrap/>
            <w:vAlign w:val="bottom"/>
            <w:hideMark/>
          </w:tcPr>
          <w:p w14:paraId="36EF4F6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enkelvoudige oppervlakbehandeling.</w:t>
            </w:r>
          </w:p>
        </w:tc>
      </w:tr>
      <w:tr w:rsidR="007F68E1" w:rsidRPr="007F68E1" w14:paraId="66AAB71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DDFEF9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1.41.03</w:t>
            </w:r>
          </w:p>
        </w:tc>
        <w:tc>
          <w:tcPr>
            <w:tcW w:w="1543" w:type="dxa"/>
            <w:noWrap/>
            <w:vAlign w:val="bottom"/>
            <w:hideMark/>
          </w:tcPr>
          <w:p w14:paraId="72F6BFA1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1.41.02</w:t>
            </w:r>
          </w:p>
        </w:tc>
        <w:tc>
          <w:tcPr>
            <w:tcW w:w="7513" w:type="dxa"/>
            <w:noWrap/>
            <w:vAlign w:val="bottom"/>
            <w:hideMark/>
          </w:tcPr>
          <w:p w14:paraId="7F226C8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nagestrooide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 enkelvoudige oppervlakbehandeling.</w:t>
            </w:r>
          </w:p>
        </w:tc>
      </w:tr>
      <w:tr w:rsidR="007F68E1" w:rsidRPr="007F68E1" w14:paraId="097318B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E3E8F7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1.41.02</w:t>
            </w:r>
          </w:p>
        </w:tc>
        <w:tc>
          <w:tcPr>
            <w:tcW w:w="1543" w:type="dxa"/>
            <w:noWrap/>
            <w:vAlign w:val="bottom"/>
            <w:hideMark/>
          </w:tcPr>
          <w:p w14:paraId="0111FB0F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1.41.03</w:t>
            </w:r>
          </w:p>
        </w:tc>
        <w:tc>
          <w:tcPr>
            <w:tcW w:w="7513" w:type="dxa"/>
            <w:noWrap/>
            <w:vAlign w:val="bottom"/>
            <w:hideMark/>
          </w:tcPr>
          <w:p w14:paraId="29D91E7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dubbele oppervlakbehandeling.</w:t>
            </w:r>
          </w:p>
        </w:tc>
      </w:tr>
      <w:tr w:rsidR="007F68E1" w:rsidRPr="007F68E1" w14:paraId="04427AE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F882D7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4645E00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1.41.04</w:t>
            </w:r>
          </w:p>
        </w:tc>
        <w:tc>
          <w:tcPr>
            <w:tcW w:w="7513" w:type="dxa"/>
            <w:noWrap/>
            <w:vAlign w:val="bottom"/>
            <w:hideMark/>
          </w:tcPr>
          <w:p w14:paraId="01B1276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nagestrooide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 dubbele oppervlakbehandeling.</w:t>
            </w:r>
          </w:p>
        </w:tc>
      </w:tr>
      <w:tr w:rsidR="007F68E1" w:rsidRPr="007F68E1" w14:paraId="3997AA1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570F45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1.41.04</w:t>
            </w:r>
          </w:p>
        </w:tc>
        <w:tc>
          <w:tcPr>
            <w:tcW w:w="1543" w:type="dxa"/>
            <w:noWrap/>
            <w:vAlign w:val="bottom"/>
            <w:hideMark/>
          </w:tcPr>
          <w:p w14:paraId="595B7076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1.41.05</w:t>
            </w:r>
          </w:p>
        </w:tc>
        <w:tc>
          <w:tcPr>
            <w:tcW w:w="7513" w:type="dxa"/>
            <w:noWrap/>
            <w:vAlign w:val="bottom"/>
            <w:hideMark/>
          </w:tcPr>
          <w:p w14:paraId="23F643E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omgekeerde dubbele oppervlakbehandeling.</w:t>
            </w:r>
          </w:p>
        </w:tc>
      </w:tr>
      <w:tr w:rsidR="007F68E1" w:rsidRPr="007F68E1" w14:paraId="7978C5A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A66196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1.41.05</w:t>
            </w:r>
          </w:p>
        </w:tc>
        <w:tc>
          <w:tcPr>
            <w:tcW w:w="1543" w:type="dxa"/>
            <w:noWrap/>
            <w:vAlign w:val="bottom"/>
            <w:hideMark/>
          </w:tcPr>
          <w:p w14:paraId="09E8D8AA" w14:textId="77777777" w:rsidR="007F68E1" w:rsidRPr="007F68E1" w:rsidRDefault="007F68E1" w:rsidP="007F68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1.41.06</w:t>
            </w:r>
          </w:p>
        </w:tc>
        <w:tc>
          <w:tcPr>
            <w:tcW w:w="7513" w:type="dxa"/>
            <w:noWrap/>
            <w:vAlign w:val="bottom"/>
            <w:hideMark/>
          </w:tcPr>
          <w:p w14:paraId="44CCA23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penetratielaag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7F68E1" w:rsidRPr="007F68E1" w14:paraId="013CF33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943095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0BCACDB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1.41.10</w:t>
            </w:r>
          </w:p>
        </w:tc>
        <w:tc>
          <w:tcPr>
            <w:tcW w:w="7513" w:type="dxa"/>
            <w:noWrap/>
            <w:vAlign w:val="bottom"/>
            <w:hideMark/>
          </w:tcPr>
          <w:p w14:paraId="7E4391C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fplakken begrenzingen van oppervlakbehandeling.</w:t>
            </w:r>
          </w:p>
        </w:tc>
      </w:tr>
      <w:tr w:rsidR="007F68E1" w:rsidRPr="007F68E1" w14:paraId="107CFC7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A4A353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1.41.1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BE7F1A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1.41.11</w:t>
            </w:r>
          </w:p>
        </w:tc>
        <w:tc>
          <w:tcPr>
            <w:tcW w:w="7513" w:type="dxa"/>
            <w:noWrap/>
            <w:vAlign w:val="bottom"/>
            <w:hideMark/>
          </w:tcPr>
          <w:p w14:paraId="7C2E1F8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bindmiddel.</w:t>
            </w:r>
          </w:p>
        </w:tc>
      </w:tr>
      <w:tr w:rsidR="007F68E1" w:rsidRPr="007F68E1" w14:paraId="5B22064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5EE1EC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1.41.1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B1E641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1.41.12</w:t>
            </w:r>
          </w:p>
        </w:tc>
        <w:tc>
          <w:tcPr>
            <w:tcW w:w="7513" w:type="dxa"/>
            <w:noWrap/>
            <w:vAlign w:val="bottom"/>
            <w:hideMark/>
          </w:tcPr>
          <w:p w14:paraId="17F2DD5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afdekmateriaal.</w:t>
            </w:r>
          </w:p>
        </w:tc>
      </w:tr>
      <w:tr w:rsidR="007F68E1" w:rsidRPr="007F68E1" w14:paraId="10903EF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358C4E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01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F87120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01.01</w:t>
            </w:r>
          </w:p>
        </w:tc>
        <w:tc>
          <w:tcPr>
            <w:tcW w:w="7513" w:type="dxa"/>
            <w:noWrap/>
            <w:vAlign w:val="bottom"/>
            <w:hideMark/>
          </w:tcPr>
          <w:p w14:paraId="3BCBB29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fwerken zandbed.</w:t>
            </w:r>
          </w:p>
        </w:tc>
      </w:tr>
      <w:tr w:rsidR="007F68E1" w:rsidRPr="007F68E1" w14:paraId="64F6010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8CBCB2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03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D3DF0C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03.01</w:t>
            </w:r>
          </w:p>
        </w:tc>
        <w:tc>
          <w:tcPr>
            <w:tcW w:w="7513" w:type="dxa"/>
            <w:noWrap/>
            <w:vAlign w:val="bottom"/>
            <w:hideMark/>
          </w:tcPr>
          <w:p w14:paraId="1C4A2EE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Zagen van betonverharding.</w:t>
            </w:r>
          </w:p>
        </w:tc>
      </w:tr>
      <w:tr w:rsidR="007F68E1" w:rsidRPr="007F68E1" w14:paraId="6DE278C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C922A5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04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E6FC37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04.01</w:t>
            </w:r>
          </w:p>
        </w:tc>
        <w:tc>
          <w:tcPr>
            <w:tcW w:w="7513" w:type="dxa"/>
            <w:noWrap/>
            <w:vAlign w:val="bottom"/>
            <w:hideMark/>
          </w:tcPr>
          <w:p w14:paraId="40AAA75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Ruwen oppervlak van beton.</w:t>
            </w:r>
          </w:p>
        </w:tc>
      </w:tr>
      <w:tr w:rsidR="007F68E1" w:rsidRPr="007F68E1" w14:paraId="278DC00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440C27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04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371040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04.02</w:t>
            </w:r>
          </w:p>
        </w:tc>
        <w:tc>
          <w:tcPr>
            <w:tcW w:w="7513" w:type="dxa"/>
            <w:noWrap/>
            <w:vAlign w:val="bottom"/>
            <w:hideMark/>
          </w:tcPr>
          <w:p w14:paraId="01B5691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textuur betonoppervlak.</w:t>
            </w:r>
          </w:p>
        </w:tc>
      </w:tr>
      <w:tr w:rsidR="007F68E1" w:rsidRPr="007F68E1" w14:paraId="3DFEDB2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40C54C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04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81D931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04.03</w:t>
            </w:r>
          </w:p>
        </w:tc>
        <w:tc>
          <w:tcPr>
            <w:tcW w:w="7513" w:type="dxa"/>
            <w:noWrap/>
            <w:vAlign w:val="bottom"/>
            <w:hideMark/>
          </w:tcPr>
          <w:p w14:paraId="51A18F2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Stroef maken verhardingsoppervlak van beton.</w:t>
            </w:r>
          </w:p>
        </w:tc>
      </w:tr>
      <w:tr w:rsidR="007F68E1" w:rsidRPr="007F68E1" w14:paraId="4585E79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529981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04.0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7BD9EE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04.04</w:t>
            </w:r>
          </w:p>
        </w:tc>
        <w:tc>
          <w:tcPr>
            <w:tcW w:w="7513" w:type="dxa"/>
            <w:noWrap/>
            <w:vAlign w:val="bottom"/>
            <w:hideMark/>
          </w:tcPr>
          <w:p w14:paraId="2085BBE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Repareren van scheuren in beton.</w:t>
            </w:r>
          </w:p>
        </w:tc>
      </w:tr>
      <w:tr w:rsidR="007F68E1" w:rsidRPr="007F68E1" w14:paraId="6F7297E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D12ED9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04.0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A3284B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04.05</w:t>
            </w:r>
          </w:p>
        </w:tc>
        <w:tc>
          <w:tcPr>
            <w:tcW w:w="7513" w:type="dxa"/>
            <w:noWrap/>
            <w:vAlign w:val="bottom"/>
            <w:hideMark/>
          </w:tcPr>
          <w:p w14:paraId="1F1B254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Repareren van beschadigingen in beton.</w:t>
            </w:r>
          </w:p>
        </w:tc>
      </w:tr>
      <w:tr w:rsidR="007F68E1" w:rsidRPr="007F68E1" w14:paraId="342E2F6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A3A0A6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04.06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FACEB2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04.06</w:t>
            </w:r>
          </w:p>
        </w:tc>
        <w:tc>
          <w:tcPr>
            <w:tcW w:w="7513" w:type="dxa"/>
            <w:noWrap/>
            <w:vAlign w:val="bottom"/>
            <w:hideMark/>
          </w:tcPr>
          <w:p w14:paraId="67C60EA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Herstellen voegvulling in betonverharding.</w:t>
            </w:r>
          </w:p>
        </w:tc>
      </w:tr>
      <w:tr w:rsidR="007F68E1" w:rsidRPr="007F68E1" w14:paraId="3133F1A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ADD8ED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04.07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0BD6A5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04.07</w:t>
            </w:r>
          </w:p>
        </w:tc>
        <w:tc>
          <w:tcPr>
            <w:tcW w:w="7513" w:type="dxa"/>
            <w:noWrap/>
            <w:vAlign w:val="bottom"/>
            <w:hideMark/>
          </w:tcPr>
          <w:p w14:paraId="0DA5EAF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schermen oppervlak betonverharding</w:t>
            </w:r>
          </w:p>
        </w:tc>
      </w:tr>
      <w:tr w:rsidR="007F68E1" w:rsidRPr="007F68E1" w14:paraId="534C52D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0C9768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3BD5902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04.08</w:t>
            </w:r>
          </w:p>
        </w:tc>
        <w:tc>
          <w:tcPr>
            <w:tcW w:w="7513" w:type="dxa"/>
            <w:noWrap/>
            <w:vAlign w:val="bottom"/>
            <w:hideMark/>
          </w:tcPr>
          <w:p w14:paraId="0B082A5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figuratie betonoppervlak</w:t>
            </w:r>
          </w:p>
        </w:tc>
      </w:tr>
      <w:tr w:rsidR="007F68E1" w:rsidRPr="007F68E1" w14:paraId="7B83E49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212239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05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CED62B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05.01</w:t>
            </w:r>
          </w:p>
        </w:tc>
        <w:tc>
          <w:tcPr>
            <w:tcW w:w="7513" w:type="dxa"/>
            <w:noWrap/>
            <w:vAlign w:val="bottom"/>
            <w:hideMark/>
          </w:tcPr>
          <w:p w14:paraId="39F15CD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onderlegmateriaal.</w:t>
            </w:r>
          </w:p>
        </w:tc>
      </w:tr>
      <w:tr w:rsidR="007F68E1" w:rsidRPr="007F68E1" w14:paraId="3E5B0EC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DE58D6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05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A6EC81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05.02</w:t>
            </w:r>
          </w:p>
        </w:tc>
        <w:tc>
          <w:tcPr>
            <w:tcW w:w="7513" w:type="dxa"/>
            <w:noWrap/>
            <w:vAlign w:val="bottom"/>
            <w:hideMark/>
          </w:tcPr>
          <w:p w14:paraId="46FEF71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verhardingslaag van beton in een laag.</w:t>
            </w:r>
          </w:p>
        </w:tc>
      </w:tr>
      <w:tr w:rsidR="007F68E1" w:rsidRPr="007F68E1" w14:paraId="0648F0A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65353D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05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5C5487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05.03</w:t>
            </w:r>
          </w:p>
        </w:tc>
        <w:tc>
          <w:tcPr>
            <w:tcW w:w="7513" w:type="dxa"/>
            <w:noWrap/>
            <w:vAlign w:val="bottom"/>
            <w:hideMark/>
          </w:tcPr>
          <w:p w14:paraId="7C7A98E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verhardingslaag van beton in 2 lagen</w:t>
            </w:r>
          </w:p>
        </w:tc>
      </w:tr>
      <w:tr w:rsidR="007F68E1" w:rsidRPr="007F68E1" w14:paraId="7907B7D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744C73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05.0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49BDB6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05.04</w:t>
            </w:r>
          </w:p>
        </w:tc>
        <w:tc>
          <w:tcPr>
            <w:tcW w:w="7513" w:type="dxa"/>
            <w:noWrap/>
            <w:vAlign w:val="bottom"/>
            <w:hideMark/>
          </w:tcPr>
          <w:p w14:paraId="4A3BF3E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verhardingslaag van beton in een laag voor rotonde</w:t>
            </w:r>
          </w:p>
        </w:tc>
      </w:tr>
      <w:tr w:rsidR="007F68E1" w:rsidRPr="007F68E1" w14:paraId="7216712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8244FF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05.0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41C1AE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05.05</w:t>
            </w:r>
          </w:p>
        </w:tc>
        <w:tc>
          <w:tcPr>
            <w:tcW w:w="7513" w:type="dxa"/>
            <w:noWrap/>
            <w:vAlign w:val="bottom"/>
            <w:hideMark/>
          </w:tcPr>
          <w:p w14:paraId="25420DC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verhardingslaag van beton in een laag - proefvak</w:t>
            </w:r>
          </w:p>
        </w:tc>
      </w:tr>
      <w:tr w:rsidR="007F68E1" w:rsidRPr="007F68E1" w14:paraId="233827C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200401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05.06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EA842B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05.06</w:t>
            </w:r>
          </w:p>
        </w:tc>
        <w:tc>
          <w:tcPr>
            <w:tcW w:w="7513" w:type="dxa"/>
            <w:noWrap/>
            <w:vAlign w:val="bottom"/>
            <w:hideMark/>
          </w:tcPr>
          <w:p w14:paraId="581470C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verhardingslaag van beton in twee lagen - proefvak</w:t>
            </w:r>
          </w:p>
        </w:tc>
      </w:tr>
      <w:tr w:rsidR="007F68E1" w:rsidRPr="007F68E1" w14:paraId="4B86D16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C5B368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05.07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247406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05.07</w:t>
            </w:r>
          </w:p>
        </w:tc>
        <w:tc>
          <w:tcPr>
            <w:tcW w:w="7513" w:type="dxa"/>
            <w:noWrap/>
            <w:vAlign w:val="bottom"/>
            <w:hideMark/>
          </w:tcPr>
          <w:p w14:paraId="527E1F6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verhardingslaag van vezelbeton in een laag.</w:t>
            </w:r>
          </w:p>
        </w:tc>
      </w:tr>
      <w:tr w:rsidR="007F68E1" w:rsidRPr="007F68E1" w14:paraId="19BA344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E1B943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07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310CB6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07.01</w:t>
            </w:r>
          </w:p>
        </w:tc>
        <w:tc>
          <w:tcPr>
            <w:tcW w:w="7513" w:type="dxa"/>
            <w:noWrap/>
            <w:vAlign w:val="bottom"/>
            <w:hideMark/>
          </w:tcPr>
          <w:p w14:paraId="46572F3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dwarsvoegen.</w:t>
            </w:r>
          </w:p>
        </w:tc>
      </w:tr>
      <w:tr w:rsidR="007F68E1" w:rsidRPr="007F68E1" w14:paraId="348CEE2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775757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07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027597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07.02</w:t>
            </w:r>
          </w:p>
        </w:tc>
        <w:tc>
          <w:tcPr>
            <w:tcW w:w="7513" w:type="dxa"/>
            <w:noWrap/>
            <w:vAlign w:val="bottom"/>
            <w:hideMark/>
          </w:tcPr>
          <w:p w14:paraId="50A0669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langsvoeg.</w:t>
            </w:r>
          </w:p>
        </w:tc>
      </w:tr>
      <w:tr w:rsidR="007F68E1" w:rsidRPr="007F68E1" w14:paraId="40029FA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D98F73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08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0515A9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08.01</w:t>
            </w:r>
          </w:p>
        </w:tc>
        <w:tc>
          <w:tcPr>
            <w:tcW w:w="7513" w:type="dxa"/>
            <w:noWrap/>
            <w:vAlign w:val="bottom"/>
            <w:hideMark/>
          </w:tcPr>
          <w:p w14:paraId="1C0D29A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betonstaal voor betonverharding.</w:t>
            </w:r>
          </w:p>
        </w:tc>
      </w:tr>
      <w:tr w:rsidR="007F68E1" w:rsidRPr="007F68E1" w14:paraId="7CFC56A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FB3191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08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4D752C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08.02</w:t>
            </w:r>
          </w:p>
        </w:tc>
        <w:tc>
          <w:tcPr>
            <w:tcW w:w="7513" w:type="dxa"/>
            <w:noWrap/>
            <w:vAlign w:val="bottom"/>
            <w:hideMark/>
          </w:tcPr>
          <w:p w14:paraId="638EEBE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gepuntlaste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 wapeningsnet betonverharding.</w:t>
            </w:r>
          </w:p>
        </w:tc>
      </w:tr>
      <w:tr w:rsidR="007F68E1" w:rsidRPr="007F68E1" w14:paraId="080BF7F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7943F4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82.09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D4D142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09.01</w:t>
            </w:r>
          </w:p>
        </w:tc>
        <w:tc>
          <w:tcPr>
            <w:tcW w:w="7513" w:type="dxa"/>
            <w:noWrap/>
            <w:vAlign w:val="bottom"/>
            <w:hideMark/>
          </w:tcPr>
          <w:p w14:paraId="610B42B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betonnen trottoirband- in werk gestort.</w:t>
            </w:r>
          </w:p>
        </w:tc>
      </w:tr>
      <w:tr w:rsidR="007F68E1" w:rsidRPr="007F68E1" w14:paraId="1192CD0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E34BE7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09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87C694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09.02</w:t>
            </w:r>
          </w:p>
        </w:tc>
        <w:tc>
          <w:tcPr>
            <w:tcW w:w="7513" w:type="dxa"/>
            <w:noWrap/>
            <w:vAlign w:val="bottom"/>
            <w:hideMark/>
          </w:tcPr>
          <w:p w14:paraId="37DF6E2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betonnen rotondeband - in werk gestort.</w:t>
            </w:r>
          </w:p>
        </w:tc>
      </w:tr>
      <w:tr w:rsidR="007F68E1" w:rsidRPr="007F68E1" w14:paraId="07518A7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7D14C9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09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374AAD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09.03</w:t>
            </w:r>
          </w:p>
        </w:tc>
        <w:tc>
          <w:tcPr>
            <w:tcW w:w="7513" w:type="dxa"/>
            <w:noWrap/>
            <w:vAlign w:val="bottom"/>
            <w:hideMark/>
          </w:tcPr>
          <w:p w14:paraId="6DCA5CA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betonnen goot - in het werk gestort.</w:t>
            </w:r>
          </w:p>
        </w:tc>
      </w:tr>
      <w:tr w:rsidR="007F68E1" w:rsidRPr="007F68E1" w14:paraId="40EC717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E3A1E1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10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6A16C4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10.01</w:t>
            </w:r>
          </w:p>
        </w:tc>
        <w:tc>
          <w:tcPr>
            <w:tcW w:w="7513" w:type="dxa"/>
            <w:noWrap/>
            <w:vAlign w:val="bottom"/>
            <w:hideMark/>
          </w:tcPr>
          <w:p w14:paraId="29C3359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verharding van prefab. betonplaten.</w:t>
            </w:r>
          </w:p>
        </w:tc>
      </w:tr>
      <w:tr w:rsidR="007F68E1" w:rsidRPr="007F68E1" w14:paraId="48C61E3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9C9F39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71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6392D06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71.01</w:t>
            </w:r>
          </w:p>
        </w:tc>
        <w:tc>
          <w:tcPr>
            <w:tcW w:w="7513" w:type="dxa"/>
            <w:noWrap/>
            <w:vAlign w:val="bottom"/>
            <w:hideMark/>
          </w:tcPr>
          <w:p w14:paraId="125101F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Opbreken ongewapende betonverharding.</w:t>
            </w:r>
          </w:p>
        </w:tc>
      </w:tr>
      <w:tr w:rsidR="007F68E1" w:rsidRPr="007F68E1" w14:paraId="57E890C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3817BD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71.0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977F35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71.02</w:t>
            </w:r>
          </w:p>
        </w:tc>
        <w:tc>
          <w:tcPr>
            <w:tcW w:w="7513" w:type="dxa"/>
            <w:noWrap/>
            <w:vAlign w:val="bottom"/>
            <w:hideMark/>
          </w:tcPr>
          <w:p w14:paraId="19BF388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Opbreken gewapende betonverharding.</w:t>
            </w:r>
          </w:p>
        </w:tc>
      </w:tr>
      <w:tr w:rsidR="007F68E1" w:rsidRPr="007F68E1" w14:paraId="0D171B0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006CDD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71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01305F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71.03</w:t>
            </w:r>
          </w:p>
        </w:tc>
        <w:tc>
          <w:tcPr>
            <w:tcW w:w="7513" w:type="dxa"/>
            <w:noWrap/>
            <w:vAlign w:val="bottom"/>
            <w:hideMark/>
          </w:tcPr>
          <w:p w14:paraId="24D7FD2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Opnemen verharding van prefabriceerde betonplaten.</w:t>
            </w:r>
          </w:p>
        </w:tc>
      </w:tr>
      <w:tr w:rsidR="007F68E1" w:rsidRPr="007F68E1" w14:paraId="281ABF1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A74CA4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71.0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D813E3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71.05</w:t>
            </w:r>
          </w:p>
        </w:tc>
        <w:tc>
          <w:tcPr>
            <w:tcW w:w="7513" w:type="dxa"/>
            <w:noWrap/>
            <w:vAlign w:val="bottom"/>
            <w:hideMark/>
          </w:tcPr>
          <w:p w14:paraId="623BB85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reken van cementgebonden verhardingsmateriaal.</w:t>
            </w:r>
          </w:p>
        </w:tc>
      </w:tr>
      <w:tr w:rsidR="007F68E1" w:rsidRPr="007F68E1" w14:paraId="2A91C1F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52189A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71.06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2AAC3A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71.06</w:t>
            </w:r>
          </w:p>
        </w:tc>
        <w:tc>
          <w:tcPr>
            <w:tcW w:w="7513" w:type="dxa"/>
            <w:noWrap/>
            <w:vAlign w:val="bottom"/>
            <w:hideMark/>
          </w:tcPr>
          <w:p w14:paraId="3C1FC9E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reken van cementgebonden verhardingsmateriaal.</w:t>
            </w:r>
          </w:p>
        </w:tc>
      </w:tr>
      <w:tr w:rsidR="007F68E1" w:rsidRPr="007F68E1" w14:paraId="0016900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4CBF8A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81.2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00EEE2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81.21</w:t>
            </w:r>
          </w:p>
        </w:tc>
        <w:tc>
          <w:tcPr>
            <w:tcW w:w="7513" w:type="dxa"/>
            <w:noWrap/>
            <w:vAlign w:val="bottom"/>
            <w:hideMark/>
          </w:tcPr>
          <w:p w14:paraId="27D3B6B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oneffenheid-betonverharding.</w:t>
            </w:r>
          </w:p>
        </w:tc>
      </w:tr>
      <w:tr w:rsidR="007F68E1" w:rsidRPr="007F68E1" w14:paraId="439B5FF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CA06A2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81.2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11565E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81.22</w:t>
            </w:r>
          </w:p>
        </w:tc>
        <w:tc>
          <w:tcPr>
            <w:tcW w:w="7513" w:type="dxa"/>
            <w:noWrap/>
            <w:vAlign w:val="bottom"/>
            <w:hideMark/>
          </w:tcPr>
          <w:p w14:paraId="1CF379F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scheurvorming-betonverharding.</w:t>
            </w:r>
          </w:p>
        </w:tc>
      </w:tr>
      <w:tr w:rsidR="007F68E1" w:rsidRPr="007F68E1" w14:paraId="4346773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ABD28A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81.2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5CE333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2.81.23</w:t>
            </w:r>
          </w:p>
        </w:tc>
        <w:tc>
          <w:tcPr>
            <w:tcW w:w="7513" w:type="dxa"/>
            <w:noWrap/>
            <w:vAlign w:val="bottom"/>
            <w:hideMark/>
          </w:tcPr>
          <w:p w14:paraId="528E971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zetting-betonverharding.</w:t>
            </w:r>
          </w:p>
        </w:tc>
      </w:tr>
      <w:tr w:rsidR="007F68E1" w:rsidRPr="007F68E1" w14:paraId="0B984A4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1574AA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01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CD69BF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01.01</w:t>
            </w:r>
          </w:p>
        </w:tc>
        <w:tc>
          <w:tcPr>
            <w:tcW w:w="7513" w:type="dxa"/>
            <w:noWrap/>
            <w:vAlign w:val="bottom"/>
            <w:hideMark/>
          </w:tcPr>
          <w:p w14:paraId="202A234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fwerken zandbed.</w:t>
            </w:r>
          </w:p>
        </w:tc>
      </w:tr>
      <w:tr w:rsidR="007F68E1" w:rsidRPr="007F68E1" w14:paraId="62489AD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C65473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11.0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0469CF8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11.01</w:t>
            </w:r>
          </w:p>
        </w:tc>
        <w:tc>
          <w:tcPr>
            <w:tcW w:w="7513" w:type="dxa"/>
            <w:noWrap/>
            <w:vAlign w:val="bottom"/>
            <w:hideMark/>
          </w:tcPr>
          <w:p w14:paraId="6A4B354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straatlaag.</w:t>
            </w:r>
          </w:p>
        </w:tc>
      </w:tr>
      <w:tr w:rsidR="007F68E1" w:rsidRPr="007F68E1" w14:paraId="2862A87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669427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11.1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5F2680B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11.12</w:t>
            </w:r>
          </w:p>
        </w:tc>
        <w:tc>
          <w:tcPr>
            <w:tcW w:w="7513" w:type="dxa"/>
            <w:noWrap/>
            <w:vAlign w:val="bottom"/>
            <w:hideMark/>
          </w:tcPr>
          <w:p w14:paraId="632548B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betonstraatstenen.</w:t>
            </w:r>
          </w:p>
        </w:tc>
      </w:tr>
      <w:tr w:rsidR="007F68E1" w:rsidRPr="007F68E1" w14:paraId="5CD6882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BE4870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11.3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91C4C0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11.34</w:t>
            </w:r>
          </w:p>
        </w:tc>
        <w:tc>
          <w:tcPr>
            <w:tcW w:w="7513" w:type="dxa"/>
            <w:noWrap/>
            <w:vAlign w:val="bottom"/>
            <w:hideMark/>
          </w:tcPr>
          <w:p w14:paraId="0D9D0BB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dwarsmarkering in asfaltverharding.</w:t>
            </w:r>
          </w:p>
        </w:tc>
      </w:tr>
      <w:tr w:rsidR="007F68E1" w:rsidRPr="007F68E1" w14:paraId="2BCBA5E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D31130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14.0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EB3165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14.03</w:t>
            </w:r>
          </w:p>
        </w:tc>
        <w:tc>
          <w:tcPr>
            <w:tcW w:w="7513" w:type="dxa"/>
            <w:noWrap/>
            <w:vAlign w:val="bottom"/>
            <w:hideMark/>
          </w:tcPr>
          <w:p w14:paraId="476C963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Herstraten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 betontegels.</w:t>
            </w:r>
          </w:p>
        </w:tc>
      </w:tr>
      <w:tr w:rsidR="007F68E1" w:rsidRPr="007F68E1" w14:paraId="2F25FD7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EA96F2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051A274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31.01</w:t>
            </w:r>
          </w:p>
        </w:tc>
        <w:tc>
          <w:tcPr>
            <w:tcW w:w="7513" w:type="dxa"/>
            <w:noWrap/>
            <w:vAlign w:val="bottom"/>
            <w:hideMark/>
          </w:tcPr>
          <w:p w14:paraId="5760944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straatlaag.</w:t>
            </w:r>
          </w:p>
        </w:tc>
      </w:tr>
      <w:tr w:rsidR="007F68E1" w:rsidRPr="007F68E1" w14:paraId="39842C0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F7A114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68F6AAF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31.02</w:t>
            </w:r>
          </w:p>
        </w:tc>
        <w:tc>
          <w:tcPr>
            <w:tcW w:w="7513" w:type="dxa"/>
            <w:noWrap/>
            <w:vAlign w:val="bottom"/>
            <w:hideMark/>
          </w:tcPr>
          <w:p w14:paraId="5A09801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fwerken zandbed.</w:t>
            </w:r>
          </w:p>
        </w:tc>
      </w:tr>
      <w:tr w:rsidR="007F68E1" w:rsidRPr="007F68E1" w14:paraId="08EA227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E99E66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1129D44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31.11</w:t>
            </w:r>
          </w:p>
        </w:tc>
        <w:tc>
          <w:tcPr>
            <w:tcW w:w="7513" w:type="dxa"/>
            <w:noWrap/>
            <w:vAlign w:val="bottom"/>
            <w:hideMark/>
          </w:tcPr>
          <w:p w14:paraId="0CC1FBE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straatbakstenen, zonder vaste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afstandhouder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7F68E1" w:rsidRPr="007F68E1" w14:paraId="11BA774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938FCA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3A409EA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31.12</w:t>
            </w:r>
          </w:p>
        </w:tc>
        <w:tc>
          <w:tcPr>
            <w:tcW w:w="7513" w:type="dxa"/>
            <w:noWrap/>
            <w:vAlign w:val="bottom"/>
            <w:hideMark/>
          </w:tcPr>
          <w:p w14:paraId="5C144C2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straatbakstenen, voorzien van vaste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afstandhouder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7F68E1" w:rsidRPr="007F68E1" w14:paraId="444058A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97F4D2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63BF303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31.13</w:t>
            </w:r>
          </w:p>
        </w:tc>
        <w:tc>
          <w:tcPr>
            <w:tcW w:w="7513" w:type="dxa"/>
            <w:noWrap/>
            <w:vAlign w:val="bottom"/>
            <w:hideMark/>
          </w:tcPr>
          <w:p w14:paraId="38A8F15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betonstraatstenen, zonder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afstandhouder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7F68E1" w:rsidRPr="007F68E1" w14:paraId="12AC1E4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395A64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4F19DB8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31.14</w:t>
            </w:r>
          </w:p>
        </w:tc>
        <w:tc>
          <w:tcPr>
            <w:tcW w:w="7513" w:type="dxa"/>
            <w:noWrap/>
            <w:vAlign w:val="bottom"/>
            <w:hideMark/>
          </w:tcPr>
          <w:p w14:paraId="2E08623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betonstraatstenen, voorzien van vaste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afstandhouder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7F68E1" w:rsidRPr="007F68E1" w14:paraId="33047B9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012B59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18CDC20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31.15</w:t>
            </w:r>
          </w:p>
        </w:tc>
        <w:tc>
          <w:tcPr>
            <w:tcW w:w="7513" w:type="dxa"/>
            <w:noWrap/>
            <w:vAlign w:val="bottom"/>
            <w:hideMark/>
          </w:tcPr>
          <w:p w14:paraId="2899E57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betontegels, zonder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afstandhouder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7F68E1" w:rsidRPr="007F68E1" w14:paraId="402E519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E0631A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5EAB15A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31.16</w:t>
            </w:r>
          </w:p>
        </w:tc>
        <w:tc>
          <w:tcPr>
            <w:tcW w:w="7513" w:type="dxa"/>
            <w:noWrap/>
            <w:vAlign w:val="bottom"/>
            <w:hideMark/>
          </w:tcPr>
          <w:p w14:paraId="64698C0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betontegels, voorzien van vaste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afstandhouder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7F68E1" w:rsidRPr="007F68E1" w14:paraId="16CD20D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BFC242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302FAE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31.17</w:t>
            </w:r>
          </w:p>
        </w:tc>
        <w:tc>
          <w:tcPr>
            <w:tcW w:w="7513" w:type="dxa"/>
            <w:noWrap/>
            <w:vAlign w:val="bottom"/>
            <w:hideMark/>
          </w:tcPr>
          <w:p w14:paraId="445F4B0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grasbetontegels.</w:t>
            </w:r>
          </w:p>
        </w:tc>
      </w:tr>
      <w:tr w:rsidR="007F68E1" w:rsidRPr="007F68E1" w14:paraId="365E1BC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67253F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7B0B0AF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31.18</w:t>
            </w:r>
          </w:p>
        </w:tc>
        <w:tc>
          <w:tcPr>
            <w:tcW w:w="7513" w:type="dxa"/>
            <w:noWrap/>
            <w:vAlign w:val="bottom"/>
            <w:hideMark/>
          </w:tcPr>
          <w:p w14:paraId="71B1357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doorgroeibare verharding.</w:t>
            </w:r>
          </w:p>
        </w:tc>
      </w:tr>
      <w:tr w:rsidR="007F68E1" w:rsidRPr="007F68E1" w14:paraId="367CFF94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35CAEF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5B1BF8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31.21</w:t>
            </w:r>
          </w:p>
        </w:tc>
        <w:tc>
          <w:tcPr>
            <w:tcW w:w="7513" w:type="dxa"/>
            <w:noWrap/>
            <w:vAlign w:val="bottom"/>
            <w:hideMark/>
          </w:tcPr>
          <w:p w14:paraId="2F0D90E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afstandhouders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7F68E1" w:rsidRPr="007F68E1" w14:paraId="23EAF3C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465AEC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7BEFC6B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31.22</w:t>
            </w:r>
          </w:p>
        </w:tc>
        <w:tc>
          <w:tcPr>
            <w:tcW w:w="7513" w:type="dxa"/>
            <w:noWrap/>
            <w:vAlign w:val="bottom"/>
            <w:hideMark/>
          </w:tcPr>
          <w:p w14:paraId="38A8199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drainvoeg.</w:t>
            </w:r>
          </w:p>
        </w:tc>
      </w:tr>
      <w:tr w:rsidR="007F68E1" w:rsidRPr="007F68E1" w14:paraId="694831F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797C48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645C678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32.01</w:t>
            </w:r>
          </w:p>
        </w:tc>
        <w:tc>
          <w:tcPr>
            <w:tcW w:w="7513" w:type="dxa"/>
            <w:noWrap/>
            <w:vAlign w:val="bottom"/>
            <w:hideMark/>
          </w:tcPr>
          <w:p w14:paraId="47FDA8F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Aanbrengen proefvak.</w:t>
            </w:r>
          </w:p>
        </w:tc>
      </w:tr>
      <w:tr w:rsidR="007F68E1" w:rsidRPr="007F68E1" w14:paraId="157E9546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1B2DFC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16407EF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32.02</w:t>
            </w:r>
          </w:p>
        </w:tc>
        <w:tc>
          <w:tcPr>
            <w:tcW w:w="7513" w:type="dxa"/>
            <w:noWrap/>
            <w:vAlign w:val="bottom"/>
            <w:hideMark/>
          </w:tcPr>
          <w:p w14:paraId="4354564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Uitvoeren beproeving</w:t>
            </w:r>
          </w:p>
        </w:tc>
      </w:tr>
      <w:tr w:rsidR="007F68E1" w:rsidRPr="007F68E1" w14:paraId="5DDAEF0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43149B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61E6B10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33.01</w:t>
            </w:r>
          </w:p>
        </w:tc>
        <w:tc>
          <w:tcPr>
            <w:tcW w:w="7513" w:type="dxa"/>
            <w:noWrap/>
            <w:vAlign w:val="bottom"/>
            <w:hideMark/>
          </w:tcPr>
          <w:p w14:paraId="6A230DF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Aanbreng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molgoot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7F68E1" w:rsidRPr="007F68E1" w14:paraId="0095DCD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310D1E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750ABF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34.01</w:t>
            </w:r>
          </w:p>
        </w:tc>
        <w:tc>
          <w:tcPr>
            <w:tcW w:w="7513" w:type="dxa"/>
            <w:noWrap/>
            <w:vAlign w:val="bottom"/>
            <w:hideMark/>
          </w:tcPr>
          <w:p w14:paraId="5CE2B71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Naderhand aanbrengen voegvulling.</w:t>
            </w:r>
          </w:p>
        </w:tc>
      </w:tr>
      <w:tr w:rsidR="007F68E1" w:rsidRPr="007F68E1" w14:paraId="7943BE6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0452F5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4937032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34.02</w:t>
            </w:r>
          </w:p>
        </w:tc>
        <w:tc>
          <w:tcPr>
            <w:tcW w:w="7513" w:type="dxa"/>
            <w:noWrap/>
            <w:vAlign w:val="bottom"/>
            <w:hideMark/>
          </w:tcPr>
          <w:p w14:paraId="5E8040D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ullen van doorgroeibare verhardingselementen.</w:t>
            </w:r>
          </w:p>
        </w:tc>
      </w:tr>
      <w:tr w:rsidR="007F68E1" w:rsidRPr="007F68E1" w14:paraId="78817F9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6ECA13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EF21B3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35.01</w:t>
            </w:r>
          </w:p>
        </w:tc>
        <w:tc>
          <w:tcPr>
            <w:tcW w:w="7513" w:type="dxa"/>
            <w:noWrap/>
            <w:vAlign w:val="bottom"/>
            <w:hideMark/>
          </w:tcPr>
          <w:p w14:paraId="190BE5F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Pasmaken van gebakken bestratingsmateriaal.</w:t>
            </w:r>
          </w:p>
        </w:tc>
      </w:tr>
      <w:tr w:rsidR="007F68E1" w:rsidRPr="007F68E1" w14:paraId="176699A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B093F7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4CD4904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35.02</w:t>
            </w:r>
          </w:p>
        </w:tc>
        <w:tc>
          <w:tcPr>
            <w:tcW w:w="7513" w:type="dxa"/>
            <w:noWrap/>
            <w:vAlign w:val="bottom"/>
            <w:hideMark/>
          </w:tcPr>
          <w:p w14:paraId="11AF915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Pasmaken van betonnen bestratingsmateriaal.</w:t>
            </w:r>
          </w:p>
        </w:tc>
      </w:tr>
      <w:tr w:rsidR="007F68E1" w:rsidRPr="007F68E1" w14:paraId="14ABE84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620A11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3CD09C8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35.03</w:t>
            </w:r>
          </w:p>
        </w:tc>
        <w:tc>
          <w:tcPr>
            <w:tcW w:w="7513" w:type="dxa"/>
            <w:noWrap/>
            <w:vAlign w:val="bottom"/>
            <w:hideMark/>
          </w:tcPr>
          <w:p w14:paraId="2A1221E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stratingsmateriaal ontdoen van grond.</w:t>
            </w:r>
          </w:p>
        </w:tc>
      </w:tr>
      <w:tr w:rsidR="007F68E1" w:rsidRPr="007F68E1" w14:paraId="1259F213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1FB80B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4886469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35.04</w:t>
            </w:r>
          </w:p>
        </w:tc>
        <w:tc>
          <w:tcPr>
            <w:tcW w:w="7513" w:type="dxa"/>
            <w:noWrap/>
            <w:vAlign w:val="bottom"/>
            <w:hideMark/>
          </w:tcPr>
          <w:p w14:paraId="624F2C0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stratingsmateriaal ontdoen van aangehechte gebonden materialen.</w:t>
            </w:r>
          </w:p>
        </w:tc>
      </w:tr>
      <w:tr w:rsidR="007F68E1" w:rsidRPr="007F68E1" w14:paraId="6D650EA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FA8865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1F367D5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35.05</w:t>
            </w:r>
          </w:p>
        </w:tc>
        <w:tc>
          <w:tcPr>
            <w:tcW w:w="7513" w:type="dxa"/>
            <w:noWrap/>
            <w:vAlign w:val="bottom"/>
            <w:hideMark/>
          </w:tcPr>
          <w:p w14:paraId="087436C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Vervoeren bestratingsmateriaal.</w:t>
            </w:r>
          </w:p>
        </w:tc>
      </w:tr>
      <w:tr w:rsidR="007F68E1" w:rsidRPr="007F68E1" w14:paraId="1CD4B2F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8F12C7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374473E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36.01</w:t>
            </w:r>
          </w:p>
        </w:tc>
        <w:tc>
          <w:tcPr>
            <w:tcW w:w="7513" w:type="dxa"/>
            <w:noWrap/>
            <w:vAlign w:val="bottom"/>
            <w:hideMark/>
          </w:tcPr>
          <w:p w14:paraId="581E489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zand in m3.</w:t>
            </w:r>
          </w:p>
        </w:tc>
      </w:tr>
      <w:tr w:rsidR="007F68E1" w:rsidRPr="007F68E1" w14:paraId="4602FB19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6E3425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7775DB4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36.02</w:t>
            </w:r>
          </w:p>
        </w:tc>
        <w:tc>
          <w:tcPr>
            <w:tcW w:w="7513" w:type="dxa"/>
            <w:noWrap/>
            <w:vAlign w:val="bottom"/>
            <w:hideMark/>
          </w:tcPr>
          <w:p w14:paraId="7F6AF9E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zand in ton.</w:t>
            </w:r>
          </w:p>
        </w:tc>
      </w:tr>
      <w:tr w:rsidR="007F68E1" w:rsidRPr="007F68E1" w14:paraId="2596125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B67CD9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5847F09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36.03</w:t>
            </w:r>
          </w:p>
        </w:tc>
        <w:tc>
          <w:tcPr>
            <w:tcW w:w="7513" w:type="dxa"/>
            <w:noWrap/>
            <w:vAlign w:val="bottom"/>
            <w:hideMark/>
          </w:tcPr>
          <w:p w14:paraId="5AE5310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split in m3.</w:t>
            </w:r>
          </w:p>
        </w:tc>
      </w:tr>
      <w:tr w:rsidR="007F68E1" w:rsidRPr="007F68E1" w14:paraId="1B9943BD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94B3E3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269DD7C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36.04</w:t>
            </w:r>
          </w:p>
        </w:tc>
        <w:tc>
          <w:tcPr>
            <w:tcW w:w="7513" w:type="dxa"/>
            <w:noWrap/>
            <w:vAlign w:val="bottom"/>
            <w:hideMark/>
          </w:tcPr>
          <w:p w14:paraId="106C08C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split in ton.</w:t>
            </w:r>
          </w:p>
        </w:tc>
      </w:tr>
      <w:tr w:rsidR="007F68E1" w:rsidRPr="007F68E1" w14:paraId="7069398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1C858C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5E0320E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36.05</w:t>
            </w:r>
          </w:p>
        </w:tc>
        <w:tc>
          <w:tcPr>
            <w:tcW w:w="7513" w:type="dxa"/>
            <w:noWrap/>
            <w:vAlign w:val="bottom"/>
            <w:hideMark/>
          </w:tcPr>
          <w:p w14:paraId="391186B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substraat.</w:t>
            </w:r>
          </w:p>
        </w:tc>
      </w:tr>
      <w:tr w:rsidR="007F68E1" w:rsidRPr="007F68E1" w14:paraId="4D56DAA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FD0A1E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51DEB9E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36.06</w:t>
            </w:r>
          </w:p>
        </w:tc>
        <w:tc>
          <w:tcPr>
            <w:tcW w:w="7513" w:type="dxa"/>
            <w:noWrap/>
            <w:vAlign w:val="bottom"/>
            <w:hideMark/>
          </w:tcPr>
          <w:p w14:paraId="688EE79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straatbakstenen.</w:t>
            </w:r>
          </w:p>
        </w:tc>
      </w:tr>
      <w:tr w:rsidR="007F68E1" w:rsidRPr="007F68E1" w14:paraId="1FBF862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80E1F5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70D61A8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36.07</w:t>
            </w:r>
          </w:p>
        </w:tc>
        <w:tc>
          <w:tcPr>
            <w:tcW w:w="7513" w:type="dxa"/>
            <w:noWrap/>
            <w:vAlign w:val="bottom"/>
            <w:hideMark/>
          </w:tcPr>
          <w:p w14:paraId="60C5CFB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betonstraatstenen</w:t>
            </w:r>
          </w:p>
        </w:tc>
      </w:tr>
      <w:tr w:rsidR="007F68E1" w:rsidRPr="007F68E1" w14:paraId="172FE09A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18AC07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130577F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36.08</w:t>
            </w:r>
          </w:p>
        </w:tc>
        <w:tc>
          <w:tcPr>
            <w:tcW w:w="7513" w:type="dxa"/>
            <w:noWrap/>
            <w:vAlign w:val="bottom"/>
            <w:hideMark/>
          </w:tcPr>
          <w:p w14:paraId="53D7C1B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betontegels.</w:t>
            </w:r>
          </w:p>
        </w:tc>
      </w:tr>
      <w:tr w:rsidR="007F68E1" w:rsidRPr="007F68E1" w14:paraId="2CB9039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2C83A3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766EAB7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36.11</w:t>
            </w:r>
          </w:p>
        </w:tc>
        <w:tc>
          <w:tcPr>
            <w:tcW w:w="7513" w:type="dxa"/>
            <w:noWrap/>
            <w:vAlign w:val="bottom"/>
            <w:hideMark/>
          </w:tcPr>
          <w:p w14:paraId="0EB40F3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grasbetontegels.</w:t>
            </w:r>
          </w:p>
        </w:tc>
      </w:tr>
      <w:tr w:rsidR="007F68E1" w:rsidRPr="007F68E1" w14:paraId="12E448F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0CC1B7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41475D8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36.12</w:t>
            </w:r>
          </w:p>
        </w:tc>
        <w:tc>
          <w:tcPr>
            <w:tcW w:w="7513" w:type="dxa"/>
            <w:noWrap/>
            <w:vAlign w:val="bottom"/>
            <w:hideMark/>
          </w:tcPr>
          <w:p w14:paraId="69DB088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Leveren doorgroeibare verhardingselementen.</w:t>
            </w:r>
          </w:p>
        </w:tc>
      </w:tr>
      <w:tr w:rsidR="007F68E1" w:rsidRPr="007F68E1" w14:paraId="5D34449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ACFFE9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78672FB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36.13</w:t>
            </w:r>
          </w:p>
        </w:tc>
        <w:tc>
          <w:tcPr>
            <w:tcW w:w="7513" w:type="dxa"/>
            <w:noWrap/>
            <w:vAlign w:val="bottom"/>
            <w:hideMark/>
          </w:tcPr>
          <w:p w14:paraId="299F3EA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Lever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afstandhouders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7F68E1" w:rsidRPr="007F68E1" w14:paraId="6506DE8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39385B9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421E06D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37.01</w:t>
            </w:r>
          </w:p>
        </w:tc>
        <w:tc>
          <w:tcPr>
            <w:tcW w:w="7513" w:type="dxa"/>
            <w:noWrap/>
            <w:vAlign w:val="bottom"/>
            <w:hideMark/>
          </w:tcPr>
          <w:p w14:paraId="14FA652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Opbreken straatbakstenen.</w:t>
            </w:r>
          </w:p>
        </w:tc>
      </w:tr>
      <w:tr w:rsidR="007F68E1" w:rsidRPr="007F68E1" w14:paraId="5EA28CF2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5393FA0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6EEC74C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37.02</w:t>
            </w:r>
          </w:p>
        </w:tc>
        <w:tc>
          <w:tcPr>
            <w:tcW w:w="7513" w:type="dxa"/>
            <w:noWrap/>
            <w:vAlign w:val="bottom"/>
            <w:hideMark/>
          </w:tcPr>
          <w:p w14:paraId="0047D42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Opbreken betonstraatstenen.</w:t>
            </w:r>
          </w:p>
        </w:tc>
      </w:tr>
      <w:tr w:rsidR="007F68E1" w:rsidRPr="007F68E1" w14:paraId="50281921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1D06034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0AB850C0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37.03</w:t>
            </w:r>
          </w:p>
        </w:tc>
        <w:tc>
          <w:tcPr>
            <w:tcW w:w="7513" w:type="dxa"/>
            <w:noWrap/>
            <w:vAlign w:val="bottom"/>
            <w:hideMark/>
          </w:tcPr>
          <w:p w14:paraId="5BFE91B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Opbreken betontegels.</w:t>
            </w:r>
          </w:p>
        </w:tc>
      </w:tr>
      <w:tr w:rsidR="007F68E1" w:rsidRPr="007F68E1" w14:paraId="69572020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D58DB0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shd w:val="clear" w:color="000000" w:fill="DAE9F8"/>
            <w:noWrap/>
            <w:vAlign w:val="bottom"/>
            <w:hideMark/>
          </w:tcPr>
          <w:p w14:paraId="44D8A0A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37.04</w:t>
            </w:r>
          </w:p>
        </w:tc>
        <w:tc>
          <w:tcPr>
            <w:tcW w:w="7513" w:type="dxa"/>
            <w:noWrap/>
            <w:vAlign w:val="bottom"/>
            <w:hideMark/>
          </w:tcPr>
          <w:p w14:paraId="4597BDB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Opbrek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molgoot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7F68E1" w:rsidRPr="007F68E1" w14:paraId="49E507B8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E78605D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81.21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B15A979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81.21</w:t>
            </w:r>
          </w:p>
        </w:tc>
        <w:tc>
          <w:tcPr>
            <w:tcW w:w="7513" w:type="dxa"/>
            <w:noWrap/>
            <w:vAlign w:val="bottom"/>
            <w:hideMark/>
          </w:tcPr>
          <w:p w14:paraId="0913710F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Beheers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dwarsonvlakheid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-elementverharding-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wegtype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 3-5.</w:t>
            </w:r>
          </w:p>
        </w:tc>
      </w:tr>
      <w:tr w:rsidR="007F68E1" w:rsidRPr="007F68E1" w14:paraId="74BBF86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7265EB5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81.22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B017B96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81.22</w:t>
            </w:r>
          </w:p>
        </w:tc>
        <w:tc>
          <w:tcPr>
            <w:tcW w:w="7513" w:type="dxa"/>
            <w:noWrap/>
            <w:vAlign w:val="bottom"/>
            <w:hideMark/>
          </w:tcPr>
          <w:p w14:paraId="12EEF865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Beheersen 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dwarsonvlakheid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>-elementverharding-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wegtype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 6,7.</w:t>
            </w:r>
          </w:p>
        </w:tc>
      </w:tr>
      <w:tr w:rsidR="007F68E1" w:rsidRPr="007F68E1" w14:paraId="67CEB83F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6A36879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81.23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8FBF6B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81.23</w:t>
            </w:r>
          </w:p>
        </w:tc>
        <w:tc>
          <w:tcPr>
            <w:tcW w:w="7513" w:type="dxa"/>
            <w:noWrap/>
            <w:vAlign w:val="bottom"/>
            <w:hideMark/>
          </w:tcPr>
          <w:p w14:paraId="0535461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oneffenheid-elementenverharding-</w:t>
            </w:r>
            <w:proofErr w:type="spellStart"/>
            <w:r w:rsidRPr="007F68E1">
              <w:rPr>
                <w:rFonts w:eastAsia="Times New Roman"/>
                <w:color w:val="000000"/>
                <w:sz w:val="22"/>
                <w:szCs w:val="22"/>
              </w:rPr>
              <w:t>wegtype</w:t>
            </w:r>
            <w:proofErr w:type="spellEnd"/>
            <w:r w:rsidRPr="007F68E1">
              <w:rPr>
                <w:rFonts w:eastAsia="Times New Roman"/>
                <w:color w:val="000000"/>
                <w:sz w:val="22"/>
                <w:szCs w:val="22"/>
              </w:rPr>
              <w:t xml:space="preserve"> 3-7.</w:t>
            </w:r>
          </w:p>
        </w:tc>
      </w:tr>
      <w:tr w:rsidR="007F68E1" w:rsidRPr="007F68E1" w14:paraId="6FEE9B6C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007F253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81.24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28C2E6F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81.24</w:t>
            </w:r>
          </w:p>
        </w:tc>
        <w:tc>
          <w:tcPr>
            <w:tcW w:w="7513" w:type="dxa"/>
            <w:noWrap/>
            <w:vAlign w:val="bottom"/>
            <w:hideMark/>
          </w:tcPr>
          <w:p w14:paraId="5823C94E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ontbrekende/beschadigde elementen-elementverharding</w:t>
            </w:r>
          </w:p>
        </w:tc>
      </w:tr>
      <w:tr w:rsidR="007F68E1" w:rsidRPr="007F68E1" w14:paraId="2F320285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FCD7DEA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81.25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7964414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81.25</w:t>
            </w:r>
          </w:p>
        </w:tc>
        <w:tc>
          <w:tcPr>
            <w:tcW w:w="7513" w:type="dxa"/>
            <w:noWrap/>
            <w:vAlign w:val="bottom"/>
            <w:hideMark/>
          </w:tcPr>
          <w:p w14:paraId="16289D9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schade trottoir-, inritband-verharding.</w:t>
            </w:r>
          </w:p>
        </w:tc>
      </w:tr>
      <w:tr w:rsidR="007F68E1" w:rsidRPr="007F68E1" w14:paraId="57A410DE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2C97744C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81.26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4955422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81.26</w:t>
            </w:r>
          </w:p>
        </w:tc>
        <w:tc>
          <w:tcPr>
            <w:tcW w:w="7513" w:type="dxa"/>
            <w:noWrap/>
            <w:vAlign w:val="bottom"/>
            <w:hideMark/>
          </w:tcPr>
          <w:p w14:paraId="66D6C081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voegwijdte-elementenverharding.</w:t>
            </w:r>
          </w:p>
        </w:tc>
      </w:tr>
      <w:tr w:rsidR="007F68E1" w:rsidRPr="007F68E1" w14:paraId="01343BEB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C280617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81.27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367E7A58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81.27</w:t>
            </w:r>
          </w:p>
        </w:tc>
        <w:tc>
          <w:tcPr>
            <w:tcW w:w="7513" w:type="dxa"/>
            <w:noWrap/>
            <w:vAlign w:val="bottom"/>
            <w:hideMark/>
          </w:tcPr>
          <w:p w14:paraId="2D286194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wortelopdruk-verharding.</w:t>
            </w:r>
          </w:p>
        </w:tc>
      </w:tr>
      <w:tr w:rsidR="007F68E1" w:rsidRPr="007F68E1" w14:paraId="0D50E3A7" w14:textId="77777777" w:rsidTr="008B5D20">
        <w:trPr>
          <w:trHeight w:val="290"/>
        </w:trPr>
        <w:tc>
          <w:tcPr>
            <w:tcW w:w="1429" w:type="dxa"/>
            <w:noWrap/>
            <w:vAlign w:val="bottom"/>
            <w:hideMark/>
          </w:tcPr>
          <w:p w14:paraId="4BEB4EFB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81.28</w:t>
            </w:r>
          </w:p>
        </w:tc>
        <w:tc>
          <w:tcPr>
            <w:tcW w:w="1543" w:type="dxa"/>
            <w:shd w:val="clear" w:color="000000" w:fill="FFFF00"/>
            <w:noWrap/>
            <w:vAlign w:val="bottom"/>
            <w:hideMark/>
          </w:tcPr>
          <w:p w14:paraId="1D41DE42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83.81.28</w:t>
            </w:r>
          </w:p>
        </w:tc>
        <w:tc>
          <w:tcPr>
            <w:tcW w:w="7513" w:type="dxa"/>
            <w:noWrap/>
            <w:vAlign w:val="bottom"/>
            <w:hideMark/>
          </w:tcPr>
          <w:p w14:paraId="02F85E93" w14:textId="77777777" w:rsidR="007F68E1" w:rsidRPr="007F68E1" w:rsidRDefault="007F68E1" w:rsidP="007F68E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F68E1">
              <w:rPr>
                <w:rFonts w:eastAsia="Times New Roman"/>
                <w:color w:val="000000"/>
                <w:sz w:val="22"/>
                <w:szCs w:val="22"/>
              </w:rPr>
              <w:t>Beheersen zetting-elementenverharding.</w:t>
            </w:r>
          </w:p>
        </w:tc>
      </w:tr>
    </w:tbl>
    <w:p w14:paraId="262FB249" w14:textId="77777777" w:rsidR="00700FC9" w:rsidRDefault="00700FC9" w:rsidP="002360DA">
      <w:pPr>
        <w:ind w:left="1416" w:hanging="708"/>
        <w:rPr>
          <w:rStyle w:val="Kop2Char"/>
          <w:szCs w:val="20"/>
        </w:rPr>
      </w:pPr>
    </w:p>
    <w:sectPr w:rsidR="00700FC9" w:rsidSect="008B5D2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720" w:bottom="141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4B983" w14:textId="77777777" w:rsidR="00FB3F51" w:rsidRDefault="00FB3F51" w:rsidP="00602770">
      <w:r>
        <w:separator/>
      </w:r>
    </w:p>
  </w:endnote>
  <w:endnote w:type="continuationSeparator" w:id="0">
    <w:p w14:paraId="3F109499" w14:textId="77777777" w:rsidR="00FB3F51" w:rsidRDefault="00FB3F51" w:rsidP="00602770">
      <w:r>
        <w:continuationSeparator/>
      </w:r>
    </w:p>
  </w:endnote>
  <w:endnote w:type="continuationNotice" w:id="1">
    <w:p w14:paraId="7399B3AE" w14:textId="77777777" w:rsidR="00FB3F51" w:rsidRDefault="00FB3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F8C33" w14:textId="54E96CF9" w:rsidR="00DB6176" w:rsidRPr="009C3C34" w:rsidRDefault="00DB6176" w:rsidP="00DB6176">
    <w:pPr>
      <w:pStyle w:val="Voettekst"/>
      <w:rPr>
        <w:szCs w:val="18"/>
      </w:rPr>
    </w:pPr>
    <w:r>
      <w:rPr>
        <w:szCs w:val="18"/>
      </w:rPr>
      <w:t xml:space="preserve">Copyright © CROW, </w:t>
    </w:r>
    <w:sdt>
      <w:sdtPr>
        <w:rPr>
          <w:szCs w:val="18"/>
        </w:rPr>
        <w:alias w:val="jaar"/>
        <w:tag w:val="jaar"/>
        <w:id w:val="1572071710"/>
        <w:placeholder>
          <w:docPart w:val="DefaultPlaceholder_-1854013438"/>
        </w:placeholder>
        <w:comboBox>
          <w:listItem w:value="Kies een item."/>
          <w:listItem w:displayText="2024" w:value="2024"/>
          <w:listItem w:displayText="2025" w:value="2025"/>
          <w:listItem w:displayText="2026" w:value="2026"/>
          <w:listItem w:displayText="2027" w:value="2027"/>
          <w:listItem w:displayText="2028" w:value="2028"/>
          <w:listItem w:displayText="2029" w:value="2029"/>
          <w:listItem w:displayText="2030" w:value="2030"/>
        </w:comboBox>
      </w:sdtPr>
      <w:sdtEndPr/>
      <w:sdtContent>
        <w:r w:rsidR="00283969">
          <w:rPr>
            <w:szCs w:val="18"/>
          </w:rPr>
          <w:t>2025</w:t>
        </w:r>
      </w:sdtContent>
    </w:sdt>
    <w:r>
      <w:rPr>
        <w:szCs w:val="18"/>
      </w:rPr>
      <w:tab/>
    </w:r>
    <w:r w:rsidRPr="009C3C34">
      <w:rPr>
        <w:szCs w:val="18"/>
      </w:rPr>
      <w:t xml:space="preserve">Pagina </w:t>
    </w:r>
    <w:r w:rsidRPr="009C3C34">
      <w:rPr>
        <w:bCs/>
        <w:szCs w:val="18"/>
      </w:rPr>
      <w:fldChar w:fldCharType="begin"/>
    </w:r>
    <w:r w:rsidRPr="009C3C34">
      <w:rPr>
        <w:bCs/>
        <w:szCs w:val="18"/>
      </w:rPr>
      <w:instrText>PAGE</w:instrText>
    </w:r>
    <w:r w:rsidRPr="009C3C34">
      <w:rPr>
        <w:bCs/>
        <w:szCs w:val="18"/>
      </w:rPr>
      <w:fldChar w:fldCharType="separate"/>
    </w:r>
    <w:r>
      <w:rPr>
        <w:bCs/>
        <w:szCs w:val="18"/>
      </w:rPr>
      <w:t>1</w:t>
    </w:r>
    <w:r w:rsidRPr="009C3C34">
      <w:rPr>
        <w:bCs/>
        <w:szCs w:val="18"/>
      </w:rPr>
      <w:fldChar w:fldCharType="end"/>
    </w:r>
    <w:r w:rsidRPr="009C3C34">
      <w:rPr>
        <w:szCs w:val="18"/>
      </w:rPr>
      <w:t xml:space="preserve"> van </w:t>
    </w:r>
    <w:r w:rsidRPr="009C3C34">
      <w:rPr>
        <w:bCs/>
        <w:szCs w:val="18"/>
      </w:rPr>
      <w:fldChar w:fldCharType="begin"/>
    </w:r>
    <w:r w:rsidRPr="009C3C34">
      <w:rPr>
        <w:bCs/>
        <w:szCs w:val="18"/>
      </w:rPr>
      <w:instrText>NUMPAGES</w:instrText>
    </w:r>
    <w:r w:rsidRPr="009C3C34">
      <w:rPr>
        <w:bCs/>
        <w:szCs w:val="18"/>
      </w:rPr>
      <w:fldChar w:fldCharType="separate"/>
    </w:r>
    <w:r>
      <w:rPr>
        <w:bCs/>
        <w:szCs w:val="18"/>
      </w:rPr>
      <w:t>295</w:t>
    </w:r>
    <w:r w:rsidRPr="009C3C34">
      <w:rPr>
        <w:bCs/>
        <w:szCs w:val="18"/>
      </w:rPr>
      <w:fldChar w:fldCharType="end"/>
    </w:r>
    <w:r w:rsidR="00172B33">
      <w:rPr>
        <w:noProof/>
      </w:rPr>
      <w:drawing>
        <wp:anchor distT="0" distB="0" distL="114300" distR="114300" simplePos="0" relativeHeight="251658242" behindDoc="0" locked="0" layoutInCell="1" allowOverlap="1" wp14:anchorId="324D4FD3" wp14:editId="57CFABE4">
          <wp:simplePos x="0" y="0"/>
          <wp:positionH relativeFrom="margin">
            <wp:align>right</wp:align>
          </wp:positionH>
          <wp:positionV relativeFrom="paragraph">
            <wp:posOffset>-46990</wp:posOffset>
          </wp:positionV>
          <wp:extent cx="1080000" cy="252000"/>
          <wp:effectExtent l="0" t="0" r="6350" b="0"/>
          <wp:wrapSquare wrapText="bothSides"/>
          <wp:docPr id="1197262801" name="Afbeelding 11972628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73F42E" w14:textId="77777777" w:rsidR="009C3E9A" w:rsidRDefault="009C3E9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168AE" w14:textId="764C1C48" w:rsidR="00070B98" w:rsidRPr="009C3C34" w:rsidRDefault="00172B33" w:rsidP="00070B98">
    <w:pPr>
      <w:pStyle w:val="Voettekst"/>
      <w:rPr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5168AC7" wp14:editId="251EC73B">
          <wp:simplePos x="0" y="0"/>
          <wp:positionH relativeFrom="margin">
            <wp:align>right</wp:align>
          </wp:positionH>
          <wp:positionV relativeFrom="paragraph">
            <wp:posOffset>-46990</wp:posOffset>
          </wp:positionV>
          <wp:extent cx="1080000" cy="252000"/>
          <wp:effectExtent l="0" t="0" r="6350" b="0"/>
          <wp:wrapSquare wrapText="bothSides"/>
          <wp:docPr id="1875264524" name="Afbeelding 18752645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B98">
      <w:rPr>
        <w:szCs w:val="18"/>
      </w:rPr>
      <w:t xml:space="preserve">Copyright © CROW, </w:t>
    </w:r>
    <w:sdt>
      <w:sdtPr>
        <w:rPr>
          <w:szCs w:val="18"/>
        </w:rPr>
        <w:alias w:val="jaar"/>
        <w:tag w:val="jaar"/>
        <w:id w:val="1493217424"/>
        <w:placeholder>
          <w:docPart w:val="DefaultPlaceholder_-1854013438"/>
        </w:placeholder>
        <w:comboBox>
          <w:listItem w:value="Kies een item."/>
          <w:listItem w:displayText="2024" w:value="2024"/>
          <w:listItem w:displayText="2025" w:value="2025"/>
          <w:listItem w:displayText="2026" w:value="2026"/>
          <w:listItem w:displayText="2027" w:value="2027"/>
          <w:listItem w:displayText="2028" w:value="2028"/>
          <w:listItem w:displayText="2029" w:value="2029"/>
          <w:listItem w:displayText="2030" w:value="2030"/>
        </w:comboBox>
      </w:sdtPr>
      <w:sdtEndPr/>
      <w:sdtContent>
        <w:r w:rsidR="00283969">
          <w:rPr>
            <w:szCs w:val="18"/>
          </w:rPr>
          <w:t>2025</w:t>
        </w:r>
      </w:sdtContent>
    </w:sdt>
    <w:r w:rsidR="00070B98">
      <w:rPr>
        <w:szCs w:val="18"/>
      </w:rPr>
      <w:tab/>
    </w:r>
    <w:r w:rsidR="00070B98" w:rsidRPr="009C3C34">
      <w:rPr>
        <w:szCs w:val="18"/>
      </w:rPr>
      <w:t xml:space="preserve">Pagina </w:t>
    </w:r>
    <w:r w:rsidR="00070B98" w:rsidRPr="009C3C34">
      <w:rPr>
        <w:bCs/>
        <w:szCs w:val="18"/>
      </w:rPr>
      <w:fldChar w:fldCharType="begin"/>
    </w:r>
    <w:r w:rsidR="00070B98" w:rsidRPr="009C3C34">
      <w:rPr>
        <w:bCs/>
        <w:szCs w:val="18"/>
      </w:rPr>
      <w:instrText>PAGE</w:instrText>
    </w:r>
    <w:r w:rsidR="00070B98" w:rsidRPr="009C3C34">
      <w:rPr>
        <w:bCs/>
        <w:szCs w:val="18"/>
      </w:rPr>
      <w:fldChar w:fldCharType="separate"/>
    </w:r>
    <w:r w:rsidR="00070B98">
      <w:rPr>
        <w:bCs/>
        <w:szCs w:val="18"/>
      </w:rPr>
      <w:t>1</w:t>
    </w:r>
    <w:r w:rsidR="00070B98" w:rsidRPr="009C3C34">
      <w:rPr>
        <w:bCs/>
        <w:szCs w:val="18"/>
      </w:rPr>
      <w:fldChar w:fldCharType="end"/>
    </w:r>
    <w:r w:rsidR="00070B98" w:rsidRPr="009C3C34">
      <w:rPr>
        <w:szCs w:val="18"/>
      </w:rPr>
      <w:t xml:space="preserve"> van </w:t>
    </w:r>
    <w:r w:rsidR="00070B98" w:rsidRPr="009C3C34">
      <w:rPr>
        <w:bCs/>
        <w:szCs w:val="18"/>
      </w:rPr>
      <w:fldChar w:fldCharType="begin"/>
    </w:r>
    <w:r w:rsidR="00070B98" w:rsidRPr="009C3C34">
      <w:rPr>
        <w:bCs/>
        <w:szCs w:val="18"/>
      </w:rPr>
      <w:instrText>NUMPAGES</w:instrText>
    </w:r>
    <w:r w:rsidR="00070B98" w:rsidRPr="009C3C34">
      <w:rPr>
        <w:bCs/>
        <w:szCs w:val="18"/>
      </w:rPr>
      <w:fldChar w:fldCharType="separate"/>
    </w:r>
    <w:r w:rsidR="00070B98">
      <w:rPr>
        <w:bCs/>
        <w:szCs w:val="18"/>
      </w:rPr>
      <w:t>295</w:t>
    </w:r>
    <w:r w:rsidR="00070B98" w:rsidRPr="009C3C34">
      <w:rPr>
        <w:bCs/>
        <w:szCs w:val="18"/>
      </w:rPr>
      <w:fldChar w:fldCharType="end"/>
    </w:r>
  </w:p>
  <w:p w14:paraId="0B99C490" w14:textId="49639EB4" w:rsidR="00070B98" w:rsidRDefault="00070B98" w:rsidP="00070B98"/>
  <w:p w14:paraId="646275C7" w14:textId="77777777" w:rsidR="00224914" w:rsidRDefault="0022491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81E0C" w14:textId="77777777" w:rsidR="00FB3F51" w:rsidRDefault="00FB3F51" w:rsidP="00602770">
      <w:r>
        <w:separator/>
      </w:r>
    </w:p>
  </w:footnote>
  <w:footnote w:type="continuationSeparator" w:id="0">
    <w:p w14:paraId="1DE6B3C1" w14:textId="77777777" w:rsidR="00FB3F51" w:rsidRDefault="00FB3F51" w:rsidP="00602770">
      <w:r>
        <w:continuationSeparator/>
      </w:r>
    </w:p>
  </w:footnote>
  <w:footnote w:type="continuationNotice" w:id="1">
    <w:p w14:paraId="04DA2A58" w14:textId="77777777" w:rsidR="00FB3F51" w:rsidRDefault="00FB3F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A2E68" w14:textId="7D78DD23" w:rsidR="00602770" w:rsidRDefault="003D0D93" w:rsidP="003D0D93">
    <w:pPr>
      <w:pStyle w:val="Koptekst"/>
      <w:tabs>
        <w:tab w:val="clear" w:pos="4536"/>
      </w:tabs>
    </w:pPr>
    <w:r>
      <w:rPr>
        <w:noProof/>
      </w:rPr>
      <w:drawing>
        <wp:anchor distT="0" distB="0" distL="114300" distR="114300" simplePos="0" relativeHeight="251658241" behindDoc="1" locked="1" layoutInCell="1" allowOverlap="1" wp14:anchorId="0AEEA4C7" wp14:editId="0CF04A80">
          <wp:simplePos x="0" y="0"/>
          <wp:positionH relativeFrom="column">
            <wp:posOffset>5657850</wp:posOffset>
          </wp:positionH>
          <wp:positionV relativeFrom="page">
            <wp:posOffset>488950</wp:posOffset>
          </wp:positionV>
          <wp:extent cx="309245" cy="359410"/>
          <wp:effectExtent l="0" t="0" r="0" b="0"/>
          <wp:wrapNone/>
          <wp:docPr id="31674189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0366071" name="Graphic 7203660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D33A3" w14:textId="09BE44E5" w:rsidR="00B65776" w:rsidRPr="00B65776" w:rsidRDefault="00B65776" w:rsidP="00B65776">
    <w:pPr>
      <w:pStyle w:val="Koptekst"/>
    </w:pPr>
    <w:r w:rsidRPr="00B65776">
      <w:rPr>
        <w:noProof/>
      </w:rPr>
      <w:drawing>
        <wp:inline distT="0" distB="0" distL="0" distR="0" wp14:anchorId="5AF4AD67" wp14:editId="77A0D17D">
          <wp:extent cx="1666800" cy="529200"/>
          <wp:effectExtent l="0" t="0" r="0" b="4445"/>
          <wp:docPr id="1363175893" name="Afbeelding 1" descr="Afbeelding met Lettertype, Graphics, schermopname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175893" name="Afbeelding 1" descr="Afbeelding met Lettertype, Graphics, schermopname,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0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5EAF58" w14:textId="62BE9CB2" w:rsidR="00BA58EE" w:rsidRDefault="00BA58E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0BAF"/>
    <w:multiLevelType w:val="multilevel"/>
    <w:tmpl w:val="F540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B7A23"/>
    <w:multiLevelType w:val="multilevel"/>
    <w:tmpl w:val="D34225CA"/>
    <w:lvl w:ilvl="0">
      <w:start w:val="1"/>
      <w:numFmt w:val="decimalZero"/>
      <w:lvlText w:val="%1"/>
      <w:lvlJc w:val="left"/>
      <w:pPr>
        <w:ind w:left="397" w:hanging="397"/>
      </w:pPr>
      <w:rPr>
        <w:rFonts w:ascii="Museo Sans 300" w:hAnsi="Museo Sans 300" w:hint="default"/>
        <w:b w:val="0"/>
        <w:i w:val="0"/>
        <w:strike w:val="0"/>
        <w:dstrike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680" w:hanging="283"/>
      </w:pPr>
      <w:rPr>
        <w:rFonts w:hint="default"/>
      </w:rPr>
    </w:lvl>
    <w:lvl w:ilvl="2">
      <w:start w:val="1"/>
      <w:numFmt w:val="none"/>
      <w:lvlRestart w:val="0"/>
      <w:lvlText w:val="-"/>
      <w:lvlJc w:val="left"/>
      <w:pPr>
        <w:ind w:left="96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6737F6"/>
    <w:multiLevelType w:val="multilevel"/>
    <w:tmpl w:val="FF54C266"/>
    <w:lvl w:ilvl="0">
      <w:start w:val="1"/>
      <w:numFmt w:val="decimalZero"/>
      <w:lvlText w:val="%1"/>
      <w:lvlJc w:val="left"/>
      <w:pPr>
        <w:ind w:left="397" w:hanging="397"/>
      </w:pPr>
      <w:rPr>
        <w:rFonts w:ascii="Museo Sans 300" w:hAnsi="Museo Sans 300" w:hint="default"/>
        <w:b w:val="0"/>
        <w:i w:val="0"/>
        <w:strike w:val="0"/>
        <w:dstrike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680" w:hanging="283"/>
      </w:pPr>
      <w:rPr>
        <w:rFonts w:hint="default"/>
      </w:rPr>
    </w:lvl>
    <w:lvl w:ilvl="2">
      <w:start w:val="1"/>
      <w:numFmt w:val="none"/>
      <w:lvlRestart w:val="0"/>
      <w:lvlText w:val="-"/>
      <w:lvlJc w:val="left"/>
      <w:pPr>
        <w:ind w:left="96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607194"/>
    <w:multiLevelType w:val="hybridMultilevel"/>
    <w:tmpl w:val="1A78B4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D7485"/>
    <w:multiLevelType w:val="hybridMultilevel"/>
    <w:tmpl w:val="249AAE8E"/>
    <w:lvl w:ilvl="0" w:tplc="F4F035D8">
      <w:numFmt w:val="bullet"/>
      <w:lvlText w:val="-"/>
      <w:lvlJc w:val="left"/>
      <w:pPr>
        <w:ind w:left="720" w:hanging="360"/>
      </w:pPr>
      <w:rPr>
        <w:rFonts w:ascii="Museo Sans 300" w:eastAsiaTheme="minorEastAsia" w:hAnsi="Museo Sans 300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4E39"/>
    <w:multiLevelType w:val="hybridMultilevel"/>
    <w:tmpl w:val="6958EDB8"/>
    <w:lvl w:ilvl="0" w:tplc="9640A1C8">
      <w:start w:val="1"/>
      <w:numFmt w:val="decimalZero"/>
      <w:lvlText w:val="%1"/>
      <w:lvlJc w:val="left"/>
      <w:pPr>
        <w:ind w:left="720" w:hanging="360"/>
      </w:pPr>
      <w:rPr>
        <w:rFonts w:ascii="Museo Sans 300" w:hAnsi="Museo Sans 300" w:hint="default"/>
        <w:b w:val="0"/>
        <w:i w:val="0"/>
        <w:strike w:val="0"/>
        <w:dstrike w:val="0"/>
        <w:color w:val="auto"/>
        <w:sz w:val="18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2232"/>
    <w:multiLevelType w:val="multilevel"/>
    <w:tmpl w:val="11B49E30"/>
    <w:lvl w:ilvl="0">
      <w:start w:val="1"/>
      <w:numFmt w:val="bullet"/>
      <w:lvlText w:val=""/>
      <w:lvlJc w:val="left"/>
      <w:pPr>
        <w:ind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hAnsi="Wingdings"/>
      </w:rPr>
    </w:lvl>
  </w:abstractNum>
  <w:abstractNum w:abstractNumId="7" w15:restartNumberingAfterBreak="0">
    <w:nsid w:val="1F3026E6"/>
    <w:multiLevelType w:val="multilevel"/>
    <w:tmpl w:val="F032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537204"/>
    <w:multiLevelType w:val="hybridMultilevel"/>
    <w:tmpl w:val="C61221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04F67"/>
    <w:multiLevelType w:val="hybridMultilevel"/>
    <w:tmpl w:val="E9447E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F6691"/>
    <w:multiLevelType w:val="hybridMultilevel"/>
    <w:tmpl w:val="4718D4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13F8C"/>
    <w:multiLevelType w:val="multilevel"/>
    <w:tmpl w:val="FF54C266"/>
    <w:lvl w:ilvl="0">
      <w:start w:val="1"/>
      <w:numFmt w:val="decimalZero"/>
      <w:lvlText w:val="%1"/>
      <w:lvlJc w:val="left"/>
      <w:pPr>
        <w:ind w:left="397" w:hanging="397"/>
      </w:pPr>
      <w:rPr>
        <w:rFonts w:ascii="Museo Sans 300" w:hAnsi="Museo Sans 300" w:hint="default"/>
        <w:b w:val="0"/>
        <w:i w:val="0"/>
        <w:strike w:val="0"/>
        <w:dstrike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680" w:hanging="283"/>
      </w:pPr>
      <w:rPr>
        <w:rFonts w:hint="default"/>
      </w:rPr>
    </w:lvl>
    <w:lvl w:ilvl="2">
      <w:start w:val="1"/>
      <w:numFmt w:val="none"/>
      <w:lvlRestart w:val="0"/>
      <w:lvlText w:val="-"/>
      <w:lvlJc w:val="left"/>
      <w:pPr>
        <w:ind w:left="96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8EF0A32"/>
    <w:multiLevelType w:val="multilevel"/>
    <w:tmpl w:val="FF54C266"/>
    <w:lvl w:ilvl="0">
      <w:start w:val="1"/>
      <w:numFmt w:val="decimalZero"/>
      <w:lvlText w:val="%1"/>
      <w:lvlJc w:val="left"/>
      <w:pPr>
        <w:ind w:left="397" w:hanging="397"/>
      </w:pPr>
      <w:rPr>
        <w:rFonts w:ascii="Museo Sans 300" w:hAnsi="Museo Sans 300" w:hint="default"/>
        <w:b w:val="0"/>
        <w:i w:val="0"/>
        <w:strike w:val="0"/>
        <w:dstrike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680" w:hanging="283"/>
      </w:pPr>
      <w:rPr>
        <w:rFonts w:hint="default"/>
      </w:rPr>
    </w:lvl>
    <w:lvl w:ilvl="2">
      <w:start w:val="1"/>
      <w:numFmt w:val="none"/>
      <w:lvlRestart w:val="0"/>
      <w:lvlText w:val="-"/>
      <w:lvlJc w:val="left"/>
      <w:pPr>
        <w:ind w:left="96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95D1F34"/>
    <w:multiLevelType w:val="multilevel"/>
    <w:tmpl w:val="FF54C266"/>
    <w:lvl w:ilvl="0">
      <w:start w:val="1"/>
      <w:numFmt w:val="decimalZero"/>
      <w:lvlText w:val="%1"/>
      <w:lvlJc w:val="left"/>
      <w:pPr>
        <w:ind w:left="397" w:hanging="397"/>
      </w:pPr>
      <w:rPr>
        <w:rFonts w:ascii="Museo Sans 300" w:hAnsi="Museo Sans 300" w:hint="default"/>
        <w:b w:val="0"/>
        <w:i w:val="0"/>
        <w:strike w:val="0"/>
        <w:dstrike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680" w:hanging="283"/>
      </w:pPr>
      <w:rPr>
        <w:rFonts w:hint="default"/>
      </w:rPr>
    </w:lvl>
    <w:lvl w:ilvl="2">
      <w:start w:val="1"/>
      <w:numFmt w:val="none"/>
      <w:lvlRestart w:val="0"/>
      <w:lvlText w:val="-"/>
      <w:lvlJc w:val="left"/>
      <w:pPr>
        <w:ind w:left="96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BDA08A1"/>
    <w:multiLevelType w:val="multilevel"/>
    <w:tmpl w:val="FF54C266"/>
    <w:lvl w:ilvl="0">
      <w:start w:val="1"/>
      <w:numFmt w:val="decimalZero"/>
      <w:lvlText w:val="%1"/>
      <w:lvlJc w:val="left"/>
      <w:pPr>
        <w:ind w:left="397" w:hanging="397"/>
      </w:pPr>
      <w:rPr>
        <w:rFonts w:ascii="Museo Sans 300" w:hAnsi="Museo Sans 300" w:hint="default"/>
        <w:b w:val="0"/>
        <w:i w:val="0"/>
        <w:strike w:val="0"/>
        <w:dstrike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680" w:hanging="283"/>
      </w:pPr>
      <w:rPr>
        <w:rFonts w:hint="default"/>
      </w:rPr>
    </w:lvl>
    <w:lvl w:ilvl="2">
      <w:start w:val="1"/>
      <w:numFmt w:val="none"/>
      <w:lvlRestart w:val="0"/>
      <w:lvlText w:val="-"/>
      <w:lvlJc w:val="left"/>
      <w:pPr>
        <w:ind w:left="96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1987DE"/>
    <w:multiLevelType w:val="multilevel"/>
    <w:tmpl w:val="07280D3C"/>
    <w:lvl w:ilvl="0">
      <w:start w:val="1"/>
      <w:numFmt w:val="bullet"/>
      <w:lvlText w:val=""/>
      <w:lvlJc w:val="left"/>
      <w:pPr>
        <w:ind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hAnsi="Wingdings"/>
      </w:rPr>
    </w:lvl>
  </w:abstractNum>
  <w:abstractNum w:abstractNumId="16" w15:restartNumberingAfterBreak="0">
    <w:nsid w:val="316109E7"/>
    <w:multiLevelType w:val="multilevel"/>
    <w:tmpl w:val="9602740A"/>
    <w:lvl w:ilvl="0">
      <w:start w:val="1"/>
      <w:numFmt w:val="decimalZero"/>
      <w:lvlText w:val="%1"/>
      <w:lvlJc w:val="left"/>
      <w:pPr>
        <w:ind w:left="1070" w:hanging="360"/>
      </w:pPr>
      <w:rPr>
        <w:rFonts w:hint="default"/>
      </w:rPr>
    </w:lvl>
    <w:lvl w:ilvl="1">
      <w:start w:val="25"/>
      <w:numFmt w:val="decimal"/>
      <w:isLgl/>
      <w:lvlText w:val="%1.%2"/>
      <w:lvlJc w:val="left"/>
      <w:pPr>
        <w:ind w:left="2130" w:hanging="1420"/>
      </w:pPr>
      <w:rPr>
        <w:rFonts w:hint="default"/>
      </w:rPr>
    </w:lvl>
    <w:lvl w:ilvl="2">
      <w:start w:val="3"/>
      <w:numFmt w:val="decimalZero"/>
      <w:isLgl/>
      <w:lvlText w:val="%1.%2.%3"/>
      <w:lvlJc w:val="left"/>
      <w:pPr>
        <w:ind w:left="2130" w:hanging="1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4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0" w:hanging="14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7" w15:restartNumberingAfterBreak="0">
    <w:nsid w:val="375274EB"/>
    <w:multiLevelType w:val="multilevel"/>
    <w:tmpl w:val="E8C69BFA"/>
    <w:lvl w:ilvl="0">
      <w:start w:val="1"/>
      <w:numFmt w:val="decimalZero"/>
      <w:lvlText w:val="%1"/>
      <w:lvlJc w:val="left"/>
      <w:pPr>
        <w:ind w:left="397" w:hanging="397"/>
      </w:pPr>
      <w:rPr>
        <w:rFonts w:ascii="Museo Sans 300" w:hAnsi="Museo Sans 300" w:hint="default"/>
        <w:b w:val="0"/>
        <w:i w:val="0"/>
        <w:strike w:val="0"/>
        <w:dstrike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680" w:hanging="283"/>
      </w:pPr>
      <w:rPr>
        <w:rFonts w:hint="default"/>
      </w:rPr>
    </w:lvl>
    <w:lvl w:ilvl="2">
      <w:start w:val="1"/>
      <w:numFmt w:val="none"/>
      <w:lvlRestart w:val="0"/>
      <w:lvlText w:val="-"/>
      <w:lvlJc w:val="left"/>
      <w:pPr>
        <w:ind w:left="964" w:hanging="284"/>
      </w:pPr>
      <w:rPr>
        <w:rFonts w:hint="default"/>
      </w:rPr>
    </w:lvl>
    <w:lvl w:ilvl="3">
      <w:start w:val="1"/>
      <w:numFmt w:val="decimalZero"/>
      <w:lvlText w:val="%4"/>
      <w:lvlJc w:val="left"/>
      <w:pPr>
        <w:ind w:left="2880" w:hanging="360"/>
      </w:pPr>
      <w:rPr>
        <w:rFonts w:ascii="Museo Sans 300" w:hAnsi="Museo Sans 300" w:hint="default"/>
        <w:b w:val="0"/>
        <w:i w:val="0"/>
        <w:strike w:val="0"/>
        <w:dstrike w:val="0"/>
        <w:color w:val="auto"/>
        <w:sz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7784332"/>
    <w:multiLevelType w:val="multilevel"/>
    <w:tmpl w:val="3220480E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19" w15:restartNumberingAfterBreak="0">
    <w:nsid w:val="3B015165"/>
    <w:multiLevelType w:val="multilevel"/>
    <w:tmpl w:val="FF54C266"/>
    <w:lvl w:ilvl="0">
      <w:start w:val="1"/>
      <w:numFmt w:val="decimalZero"/>
      <w:lvlText w:val="%1"/>
      <w:lvlJc w:val="left"/>
      <w:pPr>
        <w:ind w:left="397" w:hanging="397"/>
      </w:pPr>
      <w:rPr>
        <w:rFonts w:ascii="Museo Sans 300" w:hAnsi="Museo Sans 300" w:hint="default"/>
        <w:b w:val="0"/>
        <w:i w:val="0"/>
        <w:strike w:val="0"/>
        <w:dstrike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680" w:hanging="283"/>
      </w:pPr>
      <w:rPr>
        <w:rFonts w:hint="default"/>
      </w:rPr>
    </w:lvl>
    <w:lvl w:ilvl="2">
      <w:start w:val="1"/>
      <w:numFmt w:val="none"/>
      <w:lvlRestart w:val="0"/>
      <w:lvlText w:val="-"/>
      <w:lvlJc w:val="left"/>
      <w:pPr>
        <w:ind w:left="96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00A4C38"/>
    <w:multiLevelType w:val="multilevel"/>
    <w:tmpl w:val="DF487704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21" w15:restartNumberingAfterBreak="0">
    <w:nsid w:val="40524B27"/>
    <w:multiLevelType w:val="multilevel"/>
    <w:tmpl w:val="E8C69BFA"/>
    <w:lvl w:ilvl="0">
      <w:start w:val="1"/>
      <w:numFmt w:val="decimalZero"/>
      <w:lvlText w:val="%1"/>
      <w:lvlJc w:val="left"/>
      <w:pPr>
        <w:ind w:left="397" w:hanging="397"/>
      </w:pPr>
      <w:rPr>
        <w:rFonts w:ascii="Museo Sans 300" w:hAnsi="Museo Sans 300" w:hint="default"/>
        <w:b w:val="0"/>
        <w:i w:val="0"/>
        <w:strike w:val="0"/>
        <w:dstrike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680" w:hanging="283"/>
      </w:pPr>
      <w:rPr>
        <w:rFonts w:hint="default"/>
      </w:rPr>
    </w:lvl>
    <w:lvl w:ilvl="2">
      <w:start w:val="1"/>
      <w:numFmt w:val="none"/>
      <w:lvlRestart w:val="0"/>
      <w:lvlText w:val="-"/>
      <w:lvlJc w:val="left"/>
      <w:pPr>
        <w:ind w:left="964" w:hanging="284"/>
      </w:pPr>
      <w:rPr>
        <w:rFonts w:hint="default"/>
      </w:rPr>
    </w:lvl>
    <w:lvl w:ilvl="3">
      <w:start w:val="1"/>
      <w:numFmt w:val="decimalZero"/>
      <w:lvlText w:val="%4"/>
      <w:lvlJc w:val="left"/>
      <w:pPr>
        <w:ind w:left="2880" w:hanging="360"/>
      </w:pPr>
      <w:rPr>
        <w:rFonts w:ascii="Museo Sans 300" w:hAnsi="Museo Sans 300" w:hint="default"/>
        <w:b w:val="0"/>
        <w:i w:val="0"/>
        <w:strike w:val="0"/>
        <w:dstrike w:val="0"/>
        <w:color w:val="auto"/>
        <w:sz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079310B"/>
    <w:multiLevelType w:val="multilevel"/>
    <w:tmpl w:val="481C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70D333"/>
    <w:multiLevelType w:val="multilevel"/>
    <w:tmpl w:val="2558F9EE"/>
    <w:lvl w:ilvl="0">
      <w:start w:val="1"/>
      <w:numFmt w:val="lowerLetter"/>
      <w:suff w:val="space"/>
      <w:lvlText w:val="%1."/>
      <w:lvlJc w:val="right"/>
      <w:pPr>
        <w:tabs>
          <w:tab w:val="left" w:pos="20"/>
        </w:tabs>
        <w:ind w:left="200" w:firstLine="0"/>
      </w:pPr>
      <w:rPr>
        <w:rFonts w:ascii="Museo Sans 300" w:eastAsia="Museo Sans 300" w:hAnsi="Museo Sans 300" w:cs="Museo Sans 300"/>
        <w:sz w:val="20"/>
      </w:r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24" w15:restartNumberingAfterBreak="0">
    <w:nsid w:val="466B4513"/>
    <w:multiLevelType w:val="hybridMultilevel"/>
    <w:tmpl w:val="42A66A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86D45"/>
    <w:multiLevelType w:val="hybridMultilevel"/>
    <w:tmpl w:val="E3A4AC3A"/>
    <w:lvl w:ilvl="0" w:tplc="BA4A332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72EA1"/>
    <w:multiLevelType w:val="hybridMultilevel"/>
    <w:tmpl w:val="180A788E"/>
    <w:lvl w:ilvl="0" w:tplc="E1C28EE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D2B6D"/>
    <w:multiLevelType w:val="multilevel"/>
    <w:tmpl w:val="6CDEFFF2"/>
    <w:lvl w:ilvl="0">
      <w:start w:val="1"/>
      <w:numFmt w:val="bullet"/>
      <w:lvlText w:val=""/>
      <w:lvlJc w:val="left"/>
      <w:pPr>
        <w:ind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hAnsi="Wingdings"/>
      </w:rPr>
    </w:lvl>
  </w:abstractNum>
  <w:abstractNum w:abstractNumId="28" w15:restartNumberingAfterBreak="0">
    <w:nsid w:val="4CFA5F76"/>
    <w:multiLevelType w:val="multilevel"/>
    <w:tmpl w:val="FF54C266"/>
    <w:lvl w:ilvl="0">
      <w:start w:val="1"/>
      <w:numFmt w:val="decimalZero"/>
      <w:lvlText w:val="%1"/>
      <w:lvlJc w:val="left"/>
      <w:pPr>
        <w:ind w:left="397" w:hanging="397"/>
      </w:pPr>
      <w:rPr>
        <w:rFonts w:ascii="Museo Sans 300" w:hAnsi="Museo Sans 300" w:hint="default"/>
        <w:b w:val="0"/>
        <w:i w:val="0"/>
        <w:strike w:val="0"/>
        <w:dstrike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680" w:hanging="283"/>
      </w:pPr>
      <w:rPr>
        <w:rFonts w:hint="default"/>
      </w:rPr>
    </w:lvl>
    <w:lvl w:ilvl="2">
      <w:start w:val="1"/>
      <w:numFmt w:val="none"/>
      <w:lvlRestart w:val="0"/>
      <w:lvlText w:val="-"/>
      <w:lvlJc w:val="left"/>
      <w:pPr>
        <w:ind w:left="96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354144F"/>
    <w:multiLevelType w:val="multilevel"/>
    <w:tmpl w:val="9920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C235CE"/>
    <w:multiLevelType w:val="multilevel"/>
    <w:tmpl w:val="FF54C266"/>
    <w:lvl w:ilvl="0">
      <w:start w:val="1"/>
      <w:numFmt w:val="decimalZero"/>
      <w:lvlText w:val="%1"/>
      <w:lvlJc w:val="left"/>
      <w:pPr>
        <w:ind w:left="397" w:hanging="397"/>
      </w:pPr>
      <w:rPr>
        <w:rFonts w:ascii="Museo Sans 300" w:hAnsi="Museo Sans 300" w:hint="default"/>
        <w:b w:val="0"/>
        <w:i w:val="0"/>
        <w:strike w:val="0"/>
        <w:dstrike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680" w:hanging="283"/>
      </w:pPr>
      <w:rPr>
        <w:rFonts w:hint="default"/>
      </w:rPr>
    </w:lvl>
    <w:lvl w:ilvl="2">
      <w:start w:val="1"/>
      <w:numFmt w:val="none"/>
      <w:lvlRestart w:val="0"/>
      <w:lvlText w:val="-"/>
      <w:lvlJc w:val="left"/>
      <w:pPr>
        <w:ind w:left="96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B67542F"/>
    <w:multiLevelType w:val="multilevel"/>
    <w:tmpl w:val="D34225CA"/>
    <w:lvl w:ilvl="0">
      <w:start w:val="1"/>
      <w:numFmt w:val="decimalZero"/>
      <w:lvlText w:val="%1"/>
      <w:lvlJc w:val="left"/>
      <w:pPr>
        <w:ind w:left="397" w:hanging="397"/>
      </w:pPr>
      <w:rPr>
        <w:rFonts w:ascii="Museo Sans 300" w:hAnsi="Museo Sans 300" w:hint="default"/>
        <w:b w:val="0"/>
        <w:i w:val="0"/>
        <w:strike w:val="0"/>
        <w:dstrike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680" w:hanging="283"/>
      </w:pPr>
      <w:rPr>
        <w:rFonts w:hint="default"/>
      </w:rPr>
    </w:lvl>
    <w:lvl w:ilvl="2">
      <w:start w:val="1"/>
      <w:numFmt w:val="none"/>
      <w:lvlRestart w:val="0"/>
      <w:lvlText w:val="-"/>
      <w:lvlJc w:val="left"/>
      <w:pPr>
        <w:ind w:left="96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CBD7B35"/>
    <w:multiLevelType w:val="multilevel"/>
    <w:tmpl w:val="FF54C266"/>
    <w:lvl w:ilvl="0">
      <w:start w:val="1"/>
      <w:numFmt w:val="decimalZero"/>
      <w:lvlText w:val="%1"/>
      <w:lvlJc w:val="left"/>
      <w:pPr>
        <w:ind w:left="397" w:hanging="397"/>
      </w:pPr>
      <w:rPr>
        <w:rFonts w:ascii="Museo Sans 300" w:hAnsi="Museo Sans 300" w:hint="default"/>
        <w:b w:val="0"/>
        <w:i w:val="0"/>
        <w:strike w:val="0"/>
        <w:dstrike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680" w:hanging="283"/>
      </w:pPr>
      <w:rPr>
        <w:rFonts w:hint="default"/>
      </w:rPr>
    </w:lvl>
    <w:lvl w:ilvl="2">
      <w:start w:val="1"/>
      <w:numFmt w:val="none"/>
      <w:lvlRestart w:val="0"/>
      <w:lvlText w:val="-"/>
      <w:lvlJc w:val="left"/>
      <w:pPr>
        <w:ind w:left="96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FAA48B5"/>
    <w:multiLevelType w:val="hybridMultilevel"/>
    <w:tmpl w:val="95FC9384"/>
    <w:lvl w:ilvl="0" w:tplc="C48012BE">
      <w:start w:val="1"/>
      <w:numFmt w:val="lowerLetter"/>
      <w:lvlText w:val="%1."/>
      <w:lvlJc w:val="left"/>
      <w:pPr>
        <w:ind w:left="2203" w:hanging="360"/>
      </w:pPr>
      <w:rPr>
        <w:rFonts w:asciiTheme="minorHAnsi" w:eastAsiaTheme="minorHAnsi" w:hAnsiTheme="minorHAnsi" w:cstheme="minorBidi"/>
        <w:strike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2923" w:hanging="360"/>
      </w:pPr>
    </w:lvl>
    <w:lvl w:ilvl="2" w:tplc="0413001B" w:tentative="1">
      <w:start w:val="1"/>
      <w:numFmt w:val="lowerRoman"/>
      <w:lvlText w:val="%3."/>
      <w:lvlJc w:val="right"/>
      <w:pPr>
        <w:ind w:left="3643" w:hanging="180"/>
      </w:pPr>
    </w:lvl>
    <w:lvl w:ilvl="3" w:tplc="0413000F" w:tentative="1">
      <w:start w:val="1"/>
      <w:numFmt w:val="decimal"/>
      <w:lvlText w:val="%4."/>
      <w:lvlJc w:val="left"/>
      <w:pPr>
        <w:ind w:left="4363" w:hanging="360"/>
      </w:pPr>
    </w:lvl>
    <w:lvl w:ilvl="4" w:tplc="04130019" w:tentative="1">
      <w:start w:val="1"/>
      <w:numFmt w:val="lowerLetter"/>
      <w:lvlText w:val="%5."/>
      <w:lvlJc w:val="left"/>
      <w:pPr>
        <w:ind w:left="5083" w:hanging="360"/>
      </w:pPr>
    </w:lvl>
    <w:lvl w:ilvl="5" w:tplc="0413001B" w:tentative="1">
      <w:start w:val="1"/>
      <w:numFmt w:val="lowerRoman"/>
      <w:lvlText w:val="%6."/>
      <w:lvlJc w:val="right"/>
      <w:pPr>
        <w:ind w:left="5803" w:hanging="180"/>
      </w:pPr>
    </w:lvl>
    <w:lvl w:ilvl="6" w:tplc="0413000F" w:tentative="1">
      <w:start w:val="1"/>
      <w:numFmt w:val="decimal"/>
      <w:lvlText w:val="%7."/>
      <w:lvlJc w:val="left"/>
      <w:pPr>
        <w:ind w:left="6523" w:hanging="360"/>
      </w:pPr>
    </w:lvl>
    <w:lvl w:ilvl="7" w:tplc="04130019" w:tentative="1">
      <w:start w:val="1"/>
      <w:numFmt w:val="lowerLetter"/>
      <w:lvlText w:val="%8."/>
      <w:lvlJc w:val="left"/>
      <w:pPr>
        <w:ind w:left="7243" w:hanging="360"/>
      </w:pPr>
    </w:lvl>
    <w:lvl w:ilvl="8" w:tplc="0413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4" w15:restartNumberingAfterBreak="0">
    <w:nsid w:val="63C677F5"/>
    <w:multiLevelType w:val="multilevel"/>
    <w:tmpl w:val="A14A07F4"/>
    <w:lvl w:ilvl="0">
      <w:start w:val="1"/>
      <w:numFmt w:val="bullet"/>
      <w:lvlText w:val=""/>
      <w:lvlJc w:val="left"/>
      <w:pPr>
        <w:ind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hAnsi="Wingdings"/>
      </w:rPr>
    </w:lvl>
  </w:abstractNum>
  <w:abstractNum w:abstractNumId="35" w15:restartNumberingAfterBreak="0">
    <w:nsid w:val="67614908"/>
    <w:multiLevelType w:val="multilevel"/>
    <w:tmpl w:val="EFF4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F146E2"/>
    <w:multiLevelType w:val="multilevel"/>
    <w:tmpl w:val="FF54C266"/>
    <w:lvl w:ilvl="0">
      <w:start w:val="1"/>
      <w:numFmt w:val="decimalZero"/>
      <w:lvlText w:val="%1"/>
      <w:lvlJc w:val="left"/>
      <w:pPr>
        <w:ind w:left="397" w:hanging="397"/>
      </w:pPr>
      <w:rPr>
        <w:rFonts w:ascii="Museo Sans 300" w:hAnsi="Museo Sans 300" w:hint="default"/>
        <w:b w:val="0"/>
        <w:i w:val="0"/>
        <w:strike w:val="0"/>
        <w:dstrike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680" w:hanging="283"/>
      </w:pPr>
      <w:rPr>
        <w:rFonts w:hint="default"/>
      </w:rPr>
    </w:lvl>
    <w:lvl w:ilvl="2">
      <w:start w:val="1"/>
      <w:numFmt w:val="none"/>
      <w:lvlRestart w:val="0"/>
      <w:lvlText w:val="-"/>
      <w:lvlJc w:val="left"/>
      <w:pPr>
        <w:ind w:left="96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8D86AEC"/>
    <w:multiLevelType w:val="multilevel"/>
    <w:tmpl w:val="FF54C266"/>
    <w:lvl w:ilvl="0">
      <w:start w:val="1"/>
      <w:numFmt w:val="decimalZero"/>
      <w:lvlText w:val="%1"/>
      <w:lvlJc w:val="left"/>
      <w:pPr>
        <w:ind w:left="397" w:hanging="397"/>
      </w:pPr>
      <w:rPr>
        <w:rFonts w:ascii="Museo Sans 300" w:hAnsi="Museo Sans 300" w:hint="default"/>
        <w:b w:val="0"/>
        <w:i w:val="0"/>
        <w:strike w:val="0"/>
        <w:dstrike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680" w:hanging="283"/>
      </w:pPr>
      <w:rPr>
        <w:rFonts w:hint="default"/>
      </w:rPr>
    </w:lvl>
    <w:lvl w:ilvl="2">
      <w:start w:val="1"/>
      <w:numFmt w:val="none"/>
      <w:lvlRestart w:val="0"/>
      <w:lvlText w:val="-"/>
      <w:lvlJc w:val="left"/>
      <w:pPr>
        <w:ind w:left="96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A127E2C"/>
    <w:multiLevelType w:val="multilevel"/>
    <w:tmpl w:val="FF54C266"/>
    <w:lvl w:ilvl="0">
      <w:start w:val="1"/>
      <w:numFmt w:val="decimalZero"/>
      <w:lvlText w:val="%1"/>
      <w:lvlJc w:val="left"/>
      <w:pPr>
        <w:ind w:left="397" w:hanging="397"/>
      </w:pPr>
      <w:rPr>
        <w:rFonts w:ascii="Museo Sans 300" w:hAnsi="Museo Sans 300" w:hint="default"/>
        <w:b w:val="0"/>
        <w:i w:val="0"/>
        <w:strike w:val="0"/>
        <w:dstrike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680" w:hanging="283"/>
      </w:pPr>
      <w:rPr>
        <w:rFonts w:hint="default"/>
      </w:rPr>
    </w:lvl>
    <w:lvl w:ilvl="2">
      <w:start w:val="1"/>
      <w:numFmt w:val="none"/>
      <w:lvlRestart w:val="0"/>
      <w:lvlText w:val="-"/>
      <w:lvlJc w:val="left"/>
      <w:pPr>
        <w:ind w:left="96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C97A5D0"/>
    <w:multiLevelType w:val="multilevel"/>
    <w:tmpl w:val="97924230"/>
    <w:lvl w:ilvl="0">
      <w:start w:val="1"/>
      <w:numFmt w:val="lowerLetter"/>
      <w:suff w:val="space"/>
      <w:lvlText w:val="%1."/>
      <w:lvlJc w:val="right"/>
      <w:pPr>
        <w:tabs>
          <w:tab w:val="left" w:pos="20"/>
        </w:tabs>
        <w:spacing w:before="0"/>
        <w:ind w:left="200" w:firstLine="0"/>
      </w:pPr>
      <w:rPr>
        <w:rFonts w:ascii="Museo Sans 300" w:eastAsia="Museo Sans 300" w:hAnsi="Museo Sans 300" w:cs="Museo Sans 300"/>
        <w:sz w:val="20"/>
      </w:r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40" w15:restartNumberingAfterBreak="0">
    <w:nsid w:val="6C9F5827"/>
    <w:multiLevelType w:val="hybridMultilevel"/>
    <w:tmpl w:val="9F749B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128BC"/>
    <w:multiLevelType w:val="hybridMultilevel"/>
    <w:tmpl w:val="0BC852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BB96C"/>
    <w:multiLevelType w:val="hybridMultilevel"/>
    <w:tmpl w:val="FFCA6E1C"/>
    <w:lvl w:ilvl="0" w:tplc="C5E6B69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6D40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045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87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82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9CCD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A1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E8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EA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4507D"/>
    <w:multiLevelType w:val="multilevel"/>
    <w:tmpl w:val="0C82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3962534">
    <w:abstractNumId w:val="42"/>
  </w:num>
  <w:num w:numId="2" w16cid:durableId="1602687892">
    <w:abstractNumId w:val="35"/>
  </w:num>
  <w:num w:numId="3" w16cid:durableId="1210806208">
    <w:abstractNumId w:val="35"/>
  </w:num>
  <w:num w:numId="4" w16cid:durableId="1048604348">
    <w:abstractNumId w:val="0"/>
  </w:num>
  <w:num w:numId="5" w16cid:durableId="1972593955">
    <w:abstractNumId w:val="0"/>
  </w:num>
  <w:num w:numId="6" w16cid:durableId="21634080">
    <w:abstractNumId w:val="29"/>
  </w:num>
  <w:num w:numId="7" w16cid:durableId="926184804">
    <w:abstractNumId w:val="29"/>
  </w:num>
  <w:num w:numId="8" w16cid:durableId="472454634">
    <w:abstractNumId w:val="7"/>
  </w:num>
  <w:num w:numId="9" w16cid:durableId="1787191170">
    <w:abstractNumId w:val="7"/>
  </w:num>
  <w:num w:numId="10" w16cid:durableId="570117611">
    <w:abstractNumId w:val="43"/>
  </w:num>
  <w:num w:numId="11" w16cid:durableId="1840459181">
    <w:abstractNumId w:val="43"/>
  </w:num>
  <w:num w:numId="12" w16cid:durableId="603346130">
    <w:abstractNumId w:val="22"/>
  </w:num>
  <w:num w:numId="13" w16cid:durableId="1383598290">
    <w:abstractNumId w:val="22"/>
  </w:num>
  <w:num w:numId="14" w16cid:durableId="1875268120">
    <w:abstractNumId w:val="11"/>
  </w:num>
  <w:num w:numId="15" w16cid:durableId="1082601493">
    <w:abstractNumId w:val="28"/>
  </w:num>
  <w:num w:numId="16" w16cid:durableId="166141327">
    <w:abstractNumId w:val="12"/>
  </w:num>
  <w:num w:numId="17" w16cid:durableId="535851686">
    <w:abstractNumId w:val="14"/>
  </w:num>
  <w:num w:numId="18" w16cid:durableId="69469411">
    <w:abstractNumId w:val="13"/>
  </w:num>
  <w:num w:numId="19" w16cid:durableId="380174714">
    <w:abstractNumId w:val="30"/>
  </w:num>
  <w:num w:numId="20" w16cid:durableId="1382557941">
    <w:abstractNumId w:val="38"/>
  </w:num>
  <w:num w:numId="21" w16cid:durableId="1733457469">
    <w:abstractNumId w:val="31"/>
  </w:num>
  <w:num w:numId="22" w16cid:durableId="678822278">
    <w:abstractNumId w:val="5"/>
  </w:num>
  <w:num w:numId="23" w16cid:durableId="337120006">
    <w:abstractNumId w:val="1"/>
  </w:num>
  <w:num w:numId="24" w16cid:durableId="1676883376">
    <w:abstractNumId w:val="37"/>
  </w:num>
  <w:num w:numId="25" w16cid:durableId="1860073462">
    <w:abstractNumId w:val="36"/>
  </w:num>
  <w:num w:numId="26" w16cid:durableId="1233928661">
    <w:abstractNumId w:val="19"/>
  </w:num>
  <w:num w:numId="27" w16cid:durableId="79644616">
    <w:abstractNumId w:val="2"/>
  </w:num>
  <w:num w:numId="28" w16cid:durableId="1437097258">
    <w:abstractNumId w:val="32"/>
  </w:num>
  <w:num w:numId="29" w16cid:durableId="987788422">
    <w:abstractNumId w:val="4"/>
  </w:num>
  <w:num w:numId="30" w16cid:durableId="1740980439">
    <w:abstractNumId w:val="17"/>
  </w:num>
  <w:num w:numId="31" w16cid:durableId="1646230697">
    <w:abstractNumId w:val="21"/>
  </w:num>
  <w:num w:numId="32" w16cid:durableId="13381737">
    <w:abstractNumId w:val="25"/>
  </w:num>
  <w:num w:numId="33" w16cid:durableId="63070018">
    <w:abstractNumId w:val="8"/>
  </w:num>
  <w:num w:numId="34" w16cid:durableId="659039183">
    <w:abstractNumId w:val="26"/>
  </w:num>
  <w:num w:numId="35" w16cid:durableId="1884947971">
    <w:abstractNumId w:val="33"/>
  </w:num>
  <w:num w:numId="36" w16cid:durableId="463693041">
    <w:abstractNumId w:val="16"/>
  </w:num>
  <w:num w:numId="37" w16cid:durableId="1762725552">
    <w:abstractNumId w:val="41"/>
  </w:num>
  <w:num w:numId="38" w16cid:durableId="447747275">
    <w:abstractNumId w:val="3"/>
  </w:num>
  <w:num w:numId="39" w16cid:durableId="2043507990">
    <w:abstractNumId w:val="40"/>
  </w:num>
  <w:num w:numId="40" w16cid:durableId="8072932">
    <w:abstractNumId w:val="9"/>
  </w:num>
  <w:num w:numId="41" w16cid:durableId="39786318">
    <w:abstractNumId w:val="24"/>
  </w:num>
  <w:num w:numId="42" w16cid:durableId="526136249">
    <w:abstractNumId w:val="23"/>
  </w:num>
  <w:num w:numId="43" w16cid:durableId="1459101022">
    <w:abstractNumId w:val="15"/>
  </w:num>
  <w:num w:numId="44" w16cid:durableId="463158710">
    <w:abstractNumId w:val="6"/>
  </w:num>
  <w:num w:numId="45" w16cid:durableId="106899224">
    <w:abstractNumId w:val="18"/>
  </w:num>
  <w:num w:numId="46" w16cid:durableId="834297534">
    <w:abstractNumId w:val="39"/>
  </w:num>
  <w:num w:numId="47" w16cid:durableId="987784312">
    <w:abstractNumId w:val="27"/>
  </w:num>
  <w:num w:numId="48" w16cid:durableId="23528416">
    <w:abstractNumId w:val="34"/>
  </w:num>
  <w:num w:numId="49" w16cid:durableId="91632955">
    <w:abstractNumId w:val="20"/>
  </w:num>
  <w:num w:numId="50" w16cid:durableId="720918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9A"/>
    <w:rsid w:val="00000F37"/>
    <w:rsid w:val="000011F8"/>
    <w:rsid w:val="00001307"/>
    <w:rsid w:val="00001A34"/>
    <w:rsid w:val="000022ED"/>
    <w:rsid w:val="000022FE"/>
    <w:rsid w:val="00002A87"/>
    <w:rsid w:val="00002B4A"/>
    <w:rsid w:val="00002E1F"/>
    <w:rsid w:val="00004C0E"/>
    <w:rsid w:val="00005A00"/>
    <w:rsid w:val="000061A3"/>
    <w:rsid w:val="00007217"/>
    <w:rsid w:val="00010E6C"/>
    <w:rsid w:val="00010ED8"/>
    <w:rsid w:val="000113BC"/>
    <w:rsid w:val="00013717"/>
    <w:rsid w:val="00013E8E"/>
    <w:rsid w:val="00014712"/>
    <w:rsid w:val="00014E41"/>
    <w:rsid w:val="00014FDB"/>
    <w:rsid w:val="00016384"/>
    <w:rsid w:val="00021FDC"/>
    <w:rsid w:val="00024D8E"/>
    <w:rsid w:val="00025179"/>
    <w:rsid w:val="00025677"/>
    <w:rsid w:val="0002650B"/>
    <w:rsid w:val="0002659C"/>
    <w:rsid w:val="00030DB7"/>
    <w:rsid w:val="00032671"/>
    <w:rsid w:val="00032FA0"/>
    <w:rsid w:val="00033ECF"/>
    <w:rsid w:val="000364B3"/>
    <w:rsid w:val="00040A30"/>
    <w:rsid w:val="00041203"/>
    <w:rsid w:val="000414A5"/>
    <w:rsid w:val="000418D8"/>
    <w:rsid w:val="00042566"/>
    <w:rsid w:val="0004361B"/>
    <w:rsid w:val="00043887"/>
    <w:rsid w:val="000438A7"/>
    <w:rsid w:val="00043C30"/>
    <w:rsid w:val="00044737"/>
    <w:rsid w:val="000469B0"/>
    <w:rsid w:val="000502A7"/>
    <w:rsid w:val="0005127E"/>
    <w:rsid w:val="00051DEE"/>
    <w:rsid w:val="00051FAA"/>
    <w:rsid w:val="00051FC8"/>
    <w:rsid w:val="00052EA8"/>
    <w:rsid w:val="000536F0"/>
    <w:rsid w:val="00053B03"/>
    <w:rsid w:val="0005404E"/>
    <w:rsid w:val="00054945"/>
    <w:rsid w:val="00054C2E"/>
    <w:rsid w:val="00054C88"/>
    <w:rsid w:val="00054E23"/>
    <w:rsid w:val="0006368F"/>
    <w:rsid w:val="00064E8A"/>
    <w:rsid w:val="000676B7"/>
    <w:rsid w:val="0007021D"/>
    <w:rsid w:val="00070B10"/>
    <w:rsid w:val="00070B98"/>
    <w:rsid w:val="00071C91"/>
    <w:rsid w:val="00073F3B"/>
    <w:rsid w:val="00074CD4"/>
    <w:rsid w:val="000752E9"/>
    <w:rsid w:val="0007667F"/>
    <w:rsid w:val="00077428"/>
    <w:rsid w:val="00080DB6"/>
    <w:rsid w:val="000812CF"/>
    <w:rsid w:val="000819B8"/>
    <w:rsid w:val="00083003"/>
    <w:rsid w:val="000838AE"/>
    <w:rsid w:val="00086FBD"/>
    <w:rsid w:val="00091346"/>
    <w:rsid w:val="00091569"/>
    <w:rsid w:val="00092BD2"/>
    <w:rsid w:val="000931EE"/>
    <w:rsid w:val="0009376D"/>
    <w:rsid w:val="00093EF0"/>
    <w:rsid w:val="0009484C"/>
    <w:rsid w:val="00094918"/>
    <w:rsid w:val="0009556E"/>
    <w:rsid w:val="00095645"/>
    <w:rsid w:val="0009639B"/>
    <w:rsid w:val="000965CB"/>
    <w:rsid w:val="000A13D7"/>
    <w:rsid w:val="000A3AB5"/>
    <w:rsid w:val="000A3C0B"/>
    <w:rsid w:val="000A3C1F"/>
    <w:rsid w:val="000A4C93"/>
    <w:rsid w:val="000A6B22"/>
    <w:rsid w:val="000A7366"/>
    <w:rsid w:val="000A7E2B"/>
    <w:rsid w:val="000B074A"/>
    <w:rsid w:val="000B1174"/>
    <w:rsid w:val="000B1268"/>
    <w:rsid w:val="000B16F8"/>
    <w:rsid w:val="000B1965"/>
    <w:rsid w:val="000B1F40"/>
    <w:rsid w:val="000B213C"/>
    <w:rsid w:val="000B2F34"/>
    <w:rsid w:val="000B3131"/>
    <w:rsid w:val="000B3BF2"/>
    <w:rsid w:val="000B5A28"/>
    <w:rsid w:val="000B5C9C"/>
    <w:rsid w:val="000C0BA7"/>
    <w:rsid w:val="000C0BDF"/>
    <w:rsid w:val="000C29C7"/>
    <w:rsid w:val="000C2F62"/>
    <w:rsid w:val="000C4A84"/>
    <w:rsid w:val="000C4CF0"/>
    <w:rsid w:val="000C6532"/>
    <w:rsid w:val="000C6A22"/>
    <w:rsid w:val="000C705A"/>
    <w:rsid w:val="000C7208"/>
    <w:rsid w:val="000D017B"/>
    <w:rsid w:val="000D0AAC"/>
    <w:rsid w:val="000D2C7F"/>
    <w:rsid w:val="000D305E"/>
    <w:rsid w:val="000D35E8"/>
    <w:rsid w:val="000D4732"/>
    <w:rsid w:val="000D4A65"/>
    <w:rsid w:val="000D4CE3"/>
    <w:rsid w:val="000D58CD"/>
    <w:rsid w:val="000D6903"/>
    <w:rsid w:val="000D7BE7"/>
    <w:rsid w:val="000E013D"/>
    <w:rsid w:val="000E26B3"/>
    <w:rsid w:val="000E29B1"/>
    <w:rsid w:val="000E36B5"/>
    <w:rsid w:val="000E41E7"/>
    <w:rsid w:val="000E4B1E"/>
    <w:rsid w:val="000E5997"/>
    <w:rsid w:val="000E7779"/>
    <w:rsid w:val="000F0875"/>
    <w:rsid w:val="000F3CBE"/>
    <w:rsid w:val="000F411F"/>
    <w:rsid w:val="000F5CCA"/>
    <w:rsid w:val="000F60AC"/>
    <w:rsid w:val="000F6D35"/>
    <w:rsid w:val="000F7461"/>
    <w:rsid w:val="001014E1"/>
    <w:rsid w:val="00101E1E"/>
    <w:rsid w:val="001028B1"/>
    <w:rsid w:val="00103A32"/>
    <w:rsid w:val="00107E87"/>
    <w:rsid w:val="00110DFA"/>
    <w:rsid w:val="001112F5"/>
    <w:rsid w:val="001120A1"/>
    <w:rsid w:val="001122A4"/>
    <w:rsid w:val="00112DF2"/>
    <w:rsid w:val="001136DB"/>
    <w:rsid w:val="00115052"/>
    <w:rsid w:val="001156E8"/>
    <w:rsid w:val="00115C66"/>
    <w:rsid w:val="00116CF4"/>
    <w:rsid w:val="001201E0"/>
    <w:rsid w:val="001204F0"/>
    <w:rsid w:val="00120F19"/>
    <w:rsid w:val="0012303A"/>
    <w:rsid w:val="00123977"/>
    <w:rsid w:val="001243AA"/>
    <w:rsid w:val="00126F02"/>
    <w:rsid w:val="00127873"/>
    <w:rsid w:val="00127A64"/>
    <w:rsid w:val="00130465"/>
    <w:rsid w:val="00130E79"/>
    <w:rsid w:val="00132635"/>
    <w:rsid w:val="00134471"/>
    <w:rsid w:val="00134602"/>
    <w:rsid w:val="001348F8"/>
    <w:rsid w:val="00134FDA"/>
    <w:rsid w:val="001358E5"/>
    <w:rsid w:val="001360E7"/>
    <w:rsid w:val="001367DA"/>
    <w:rsid w:val="001408D7"/>
    <w:rsid w:val="00140F44"/>
    <w:rsid w:val="001416D2"/>
    <w:rsid w:val="00141BB0"/>
    <w:rsid w:val="001425EA"/>
    <w:rsid w:val="00143224"/>
    <w:rsid w:val="00143E79"/>
    <w:rsid w:val="001446C6"/>
    <w:rsid w:val="001451A1"/>
    <w:rsid w:val="0015081B"/>
    <w:rsid w:val="00151D59"/>
    <w:rsid w:val="001526CE"/>
    <w:rsid w:val="00153100"/>
    <w:rsid w:val="001535A2"/>
    <w:rsid w:val="00154B82"/>
    <w:rsid w:val="00155256"/>
    <w:rsid w:val="001566FA"/>
    <w:rsid w:val="00157309"/>
    <w:rsid w:val="00160D36"/>
    <w:rsid w:val="00167422"/>
    <w:rsid w:val="00171524"/>
    <w:rsid w:val="00171F5C"/>
    <w:rsid w:val="001728F3"/>
    <w:rsid w:val="00172B33"/>
    <w:rsid w:val="00174621"/>
    <w:rsid w:val="00175B7E"/>
    <w:rsid w:val="00176E96"/>
    <w:rsid w:val="0018004A"/>
    <w:rsid w:val="001802C5"/>
    <w:rsid w:val="0018252A"/>
    <w:rsid w:val="00185EFA"/>
    <w:rsid w:val="0018619A"/>
    <w:rsid w:val="0018748A"/>
    <w:rsid w:val="00191D56"/>
    <w:rsid w:val="00191DE4"/>
    <w:rsid w:val="00194BFF"/>
    <w:rsid w:val="00195F45"/>
    <w:rsid w:val="00197284"/>
    <w:rsid w:val="001A0033"/>
    <w:rsid w:val="001A01A6"/>
    <w:rsid w:val="001A0A5E"/>
    <w:rsid w:val="001A0E60"/>
    <w:rsid w:val="001A20A8"/>
    <w:rsid w:val="001A57C5"/>
    <w:rsid w:val="001A6EF6"/>
    <w:rsid w:val="001A7695"/>
    <w:rsid w:val="001B0176"/>
    <w:rsid w:val="001B0435"/>
    <w:rsid w:val="001B044D"/>
    <w:rsid w:val="001B062D"/>
    <w:rsid w:val="001B0EB4"/>
    <w:rsid w:val="001B1583"/>
    <w:rsid w:val="001B1D76"/>
    <w:rsid w:val="001B32D4"/>
    <w:rsid w:val="001B4604"/>
    <w:rsid w:val="001B5100"/>
    <w:rsid w:val="001C23E0"/>
    <w:rsid w:val="001C3362"/>
    <w:rsid w:val="001C5608"/>
    <w:rsid w:val="001C574F"/>
    <w:rsid w:val="001C69D4"/>
    <w:rsid w:val="001C6C58"/>
    <w:rsid w:val="001C6D1C"/>
    <w:rsid w:val="001C76F3"/>
    <w:rsid w:val="001C77E1"/>
    <w:rsid w:val="001D09C1"/>
    <w:rsid w:val="001D25E3"/>
    <w:rsid w:val="001D26C1"/>
    <w:rsid w:val="001D28A5"/>
    <w:rsid w:val="001D4A61"/>
    <w:rsid w:val="001D6543"/>
    <w:rsid w:val="001D7435"/>
    <w:rsid w:val="001E10B2"/>
    <w:rsid w:val="001E1C2F"/>
    <w:rsid w:val="001E41EE"/>
    <w:rsid w:val="001E56A9"/>
    <w:rsid w:val="001E6FF9"/>
    <w:rsid w:val="001F19E1"/>
    <w:rsid w:val="001F1A2B"/>
    <w:rsid w:val="001F26B3"/>
    <w:rsid w:val="001F2795"/>
    <w:rsid w:val="001F2D94"/>
    <w:rsid w:val="001F432C"/>
    <w:rsid w:val="001F4630"/>
    <w:rsid w:val="001F470C"/>
    <w:rsid w:val="001F4E36"/>
    <w:rsid w:val="001F52D9"/>
    <w:rsid w:val="001F59D8"/>
    <w:rsid w:val="001F5AEF"/>
    <w:rsid w:val="001F642B"/>
    <w:rsid w:val="001F6526"/>
    <w:rsid w:val="001F6A98"/>
    <w:rsid w:val="001F6BC0"/>
    <w:rsid w:val="001F6FD4"/>
    <w:rsid w:val="00200043"/>
    <w:rsid w:val="00200818"/>
    <w:rsid w:val="002013C6"/>
    <w:rsid w:val="002048B1"/>
    <w:rsid w:val="00204C80"/>
    <w:rsid w:val="002051E3"/>
    <w:rsid w:val="00205376"/>
    <w:rsid w:val="0020561F"/>
    <w:rsid w:val="00206CAC"/>
    <w:rsid w:val="002079F6"/>
    <w:rsid w:val="002114FD"/>
    <w:rsid w:val="00213393"/>
    <w:rsid w:val="00217443"/>
    <w:rsid w:val="00220212"/>
    <w:rsid w:val="00222BA4"/>
    <w:rsid w:val="002237EF"/>
    <w:rsid w:val="00223E14"/>
    <w:rsid w:val="00224914"/>
    <w:rsid w:val="002256D2"/>
    <w:rsid w:val="002273CA"/>
    <w:rsid w:val="00227D2F"/>
    <w:rsid w:val="00227F97"/>
    <w:rsid w:val="00232515"/>
    <w:rsid w:val="00232D6A"/>
    <w:rsid w:val="00232F02"/>
    <w:rsid w:val="00233824"/>
    <w:rsid w:val="00233DCD"/>
    <w:rsid w:val="00235EE2"/>
    <w:rsid w:val="002360DA"/>
    <w:rsid w:val="00236702"/>
    <w:rsid w:val="002367B6"/>
    <w:rsid w:val="002369B5"/>
    <w:rsid w:val="00236A25"/>
    <w:rsid w:val="00237BE5"/>
    <w:rsid w:val="002419C8"/>
    <w:rsid w:val="002429E0"/>
    <w:rsid w:val="00242EE2"/>
    <w:rsid w:val="002435A4"/>
    <w:rsid w:val="00243EF4"/>
    <w:rsid w:val="002448DD"/>
    <w:rsid w:val="0024551E"/>
    <w:rsid w:val="00245885"/>
    <w:rsid w:val="00246242"/>
    <w:rsid w:val="0024638B"/>
    <w:rsid w:val="0025089A"/>
    <w:rsid w:val="002521B3"/>
    <w:rsid w:val="00252DE3"/>
    <w:rsid w:val="00254495"/>
    <w:rsid w:val="00255D2E"/>
    <w:rsid w:val="00255D46"/>
    <w:rsid w:val="00257D01"/>
    <w:rsid w:val="00261C5B"/>
    <w:rsid w:val="002621D2"/>
    <w:rsid w:val="002625BC"/>
    <w:rsid w:val="002635B3"/>
    <w:rsid w:val="00263877"/>
    <w:rsid w:val="00263BA6"/>
    <w:rsid w:val="00265F08"/>
    <w:rsid w:val="00267B2E"/>
    <w:rsid w:val="002706D8"/>
    <w:rsid w:val="00271548"/>
    <w:rsid w:val="0027203C"/>
    <w:rsid w:val="002721F1"/>
    <w:rsid w:val="00272A1E"/>
    <w:rsid w:val="00273910"/>
    <w:rsid w:val="00275749"/>
    <w:rsid w:val="00275F47"/>
    <w:rsid w:val="00276773"/>
    <w:rsid w:val="0027770F"/>
    <w:rsid w:val="00280252"/>
    <w:rsid w:val="00280283"/>
    <w:rsid w:val="002803A6"/>
    <w:rsid w:val="002803FE"/>
    <w:rsid w:val="00281D5B"/>
    <w:rsid w:val="00283387"/>
    <w:rsid w:val="00283969"/>
    <w:rsid w:val="00283DFE"/>
    <w:rsid w:val="002849F4"/>
    <w:rsid w:val="00286570"/>
    <w:rsid w:val="00286A77"/>
    <w:rsid w:val="00286E57"/>
    <w:rsid w:val="00287997"/>
    <w:rsid w:val="002901EC"/>
    <w:rsid w:val="0029390B"/>
    <w:rsid w:val="00293A49"/>
    <w:rsid w:val="0029438D"/>
    <w:rsid w:val="0029439E"/>
    <w:rsid w:val="00295244"/>
    <w:rsid w:val="00295C93"/>
    <w:rsid w:val="00297387"/>
    <w:rsid w:val="002A06EE"/>
    <w:rsid w:val="002A106A"/>
    <w:rsid w:val="002A1EBF"/>
    <w:rsid w:val="002A3445"/>
    <w:rsid w:val="002A4C29"/>
    <w:rsid w:val="002A73ED"/>
    <w:rsid w:val="002A7F96"/>
    <w:rsid w:val="002B10DD"/>
    <w:rsid w:val="002B14BE"/>
    <w:rsid w:val="002B26C4"/>
    <w:rsid w:val="002B26F1"/>
    <w:rsid w:val="002B3027"/>
    <w:rsid w:val="002B3322"/>
    <w:rsid w:val="002B507D"/>
    <w:rsid w:val="002B533E"/>
    <w:rsid w:val="002B535E"/>
    <w:rsid w:val="002B5404"/>
    <w:rsid w:val="002B5549"/>
    <w:rsid w:val="002B7A5B"/>
    <w:rsid w:val="002C103A"/>
    <w:rsid w:val="002C12F8"/>
    <w:rsid w:val="002C3C3E"/>
    <w:rsid w:val="002C482A"/>
    <w:rsid w:val="002C4965"/>
    <w:rsid w:val="002C5284"/>
    <w:rsid w:val="002C5A80"/>
    <w:rsid w:val="002D1B67"/>
    <w:rsid w:val="002D23F0"/>
    <w:rsid w:val="002D27D4"/>
    <w:rsid w:val="002D2898"/>
    <w:rsid w:val="002D33C3"/>
    <w:rsid w:val="002D38F3"/>
    <w:rsid w:val="002D58B5"/>
    <w:rsid w:val="002D6B07"/>
    <w:rsid w:val="002D706D"/>
    <w:rsid w:val="002E251A"/>
    <w:rsid w:val="002E3163"/>
    <w:rsid w:val="002E3650"/>
    <w:rsid w:val="002E5BD3"/>
    <w:rsid w:val="002E5D52"/>
    <w:rsid w:val="002E62E7"/>
    <w:rsid w:val="002E7B18"/>
    <w:rsid w:val="002F0FA0"/>
    <w:rsid w:val="002F4D8E"/>
    <w:rsid w:val="002F5C2D"/>
    <w:rsid w:val="002F5FF7"/>
    <w:rsid w:val="002F60DD"/>
    <w:rsid w:val="003005EF"/>
    <w:rsid w:val="003013ED"/>
    <w:rsid w:val="00301950"/>
    <w:rsid w:val="00302C01"/>
    <w:rsid w:val="00303278"/>
    <w:rsid w:val="00303AFA"/>
    <w:rsid w:val="003049BB"/>
    <w:rsid w:val="003070A4"/>
    <w:rsid w:val="0031081E"/>
    <w:rsid w:val="00311079"/>
    <w:rsid w:val="00311322"/>
    <w:rsid w:val="003117BF"/>
    <w:rsid w:val="0031191D"/>
    <w:rsid w:val="00311981"/>
    <w:rsid w:val="00313417"/>
    <w:rsid w:val="00314517"/>
    <w:rsid w:val="00315221"/>
    <w:rsid w:val="003156AA"/>
    <w:rsid w:val="00316FEB"/>
    <w:rsid w:val="00320470"/>
    <w:rsid w:val="0032080E"/>
    <w:rsid w:val="00322564"/>
    <w:rsid w:val="00322D45"/>
    <w:rsid w:val="00324663"/>
    <w:rsid w:val="00325BFD"/>
    <w:rsid w:val="003262B3"/>
    <w:rsid w:val="00326E41"/>
    <w:rsid w:val="00327AE4"/>
    <w:rsid w:val="00330731"/>
    <w:rsid w:val="00332645"/>
    <w:rsid w:val="00332DB9"/>
    <w:rsid w:val="00333C63"/>
    <w:rsid w:val="00334F62"/>
    <w:rsid w:val="00335EE2"/>
    <w:rsid w:val="00336E60"/>
    <w:rsid w:val="00336F47"/>
    <w:rsid w:val="00337C54"/>
    <w:rsid w:val="00340BAA"/>
    <w:rsid w:val="00341A04"/>
    <w:rsid w:val="00343092"/>
    <w:rsid w:val="00343375"/>
    <w:rsid w:val="00346601"/>
    <w:rsid w:val="00346F29"/>
    <w:rsid w:val="00347D1A"/>
    <w:rsid w:val="00350A33"/>
    <w:rsid w:val="00350B3C"/>
    <w:rsid w:val="003510A9"/>
    <w:rsid w:val="0035125D"/>
    <w:rsid w:val="003521B0"/>
    <w:rsid w:val="00353CE3"/>
    <w:rsid w:val="00353EBF"/>
    <w:rsid w:val="003561F4"/>
    <w:rsid w:val="00356BA6"/>
    <w:rsid w:val="00356D2D"/>
    <w:rsid w:val="00360654"/>
    <w:rsid w:val="00360C77"/>
    <w:rsid w:val="0036223D"/>
    <w:rsid w:val="003629FA"/>
    <w:rsid w:val="00363DED"/>
    <w:rsid w:val="0036470B"/>
    <w:rsid w:val="003649B9"/>
    <w:rsid w:val="00364DF9"/>
    <w:rsid w:val="003655A6"/>
    <w:rsid w:val="003656F7"/>
    <w:rsid w:val="00365A52"/>
    <w:rsid w:val="00367131"/>
    <w:rsid w:val="003707F2"/>
    <w:rsid w:val="00370819"/>
    <w:rsid w:val="00371007"/>
    <w:rsid w:val="003713C1"/>
    <w:rsid w:val="0037168A"/>
    <w:rsid w:val="00371DE6"/>
    <w:rsid w:val="00372824"/>
    <w:rsid w:val="00374467"/>
    <w:rsid w:val="00374A94"/>
    <w:rsid w:val="00374F83"/>
    <w:rsid w:val="00375B3B"/>
    <w:rsid w:val="00376C1F"/>
    <w:rsid w:val="003807ED"/>
    <w:rsid w:val="0038148D"/>
    <w:rsid w:val="00381A97"/>
    <w:rsid w:val="00382029"/>
    <w:rsid w:val="003849B6"/>
    <w:rsid w:val="00384F5D"/>
    <w:rsid w:val="0038510D"/>
    <w:rsid w:val="00386A0E"/>
    <w:rsid w:val="00386A68"/>
    <w:rsid w:val="00390029"/>
    <w:rsid w:val="0039149C"/>
    <w:rsid w:val="003914BA"/>
    <w:rsid w:val="003918DB"/>
    <w:rsid w:val="00391A4E"/>
    <w:rsid w:val="00393A68"/>
    <w:rsid w:val="00393CDA"/>
    <w:rsid w:val="00396060"/>
    <w:rsid w:val="0039634C"/>
    <w:rsid w:val="00396A4B"/>
    <w:rsid w:val="00396D32"/>
    <w:rsid w:val="00397730"/>
    <w:rsid w:val="00397AB9"/>
    <w:rsid w:val="003A1D34"/>
    <w:rsid w:val="003A1E4B"/>
    <w:rsid w:val="003A2445"/>
    <w:rsid w:val="003A2C8F"/>
    <w:rsid w:val="003A54B9"/>
    <w:rsid w:val="003A6C81"/>
    <w:rsid w:val="003A6FBF"/>
    <w:rsid w:val="003A7839"/>
    <w:rsid w:val="003A7AE6"/>
    <w:rsid w:val="003B0876"/>
    <w:rsid w:val="003B115C"/>
    <w:rsid w:val="003B2C75"/>
    <w:rsid w:val="003B46E5"/>
    <w:rsid w:val="003B579E"/>
    <w:rsid w:val="003B5BF6"/>
    <w:rsid w:val="003B786F"/>
    <w:rsid w:val="003C1009"/>
    <w:rsid w:val="003C2982"/>
    <w:rsid w:val="003C3371"/>
    <w:rsid w:val="003C3B76"/>
    <w:rsid w:val="003C44EC"/>
    <w:rsid w:val="003D0651"/>
    <w:rsid w:val="003D0B17"/>
    <w:rsid w:val="003D0D93"/>
    <w:rsid w:val="003D1022"/>
    <w:rsid w:val="003D1A7F"/>
    <w:rsid w:val="003D1B28"/>
    <w:rsid w:val="003D238E"/>
    <w:rsid w:val="003D2FEA"/>
    <w:rsid w:val="003D3C6E"/>
    <w:rsid w:val="003E1D3C"/>
    <w:rsid w:val="003E2ECA"/>
    <w:rsid w:val="003E5979"/>
    <w:rsid w:val="003E6D5B"/>
    <w:rsid w:val="003E75A4"/>
    <w:rsid w:val="003F05DB"/>
    <w:rsid w:val="003F1ED8"/>
    <w:rsid w:val="003F24F2"/>
    <w:rsid w:val="003F4533"/>
    <w:rsid w:val="003F557F"/>
    <w:rsid w:val="003F67E7"/>
    <w:rsid w:val="003F7FF9"/>
    <w:rsid w:val="00401D5D"/>
    <w:rsid w:val="00402CA4"/>
    <w:rsid w:val="00403740"/>
    <w:rsid w:val="00403A00"/>
    <w:rsid w:val="00403EF0"/>
    <w:rsid w:val="0040408D"/>
    <w:rsid w:val="004041C5"/>
    <w:rsid w:val="00404F8D"/>
    <w:rsid w:val="0040532E"/>
    <w:rsid w:val="00410989"/>
    <w:rsid w:val="00410C39"/>
    <w:rsid w:val="00410D0C"/>
    <w:rsid w:val="00410FC1"/>
    <w:rsid w:val="00411051"/>
    <w:rsid w:val="00411126"/>
    <w:rsid w:val="004118E0"/>
    <w:rsid w:val="004123B3"/>
    <w:rsid w:val="004126A9"/>
    <w:rsid w:val="004130BB"/>
    <w:rsid w:val="00413D96"/>
    <w:rsid w:val="00414737"/>
    <w:rsid w:val="00414B17"/>
    <w:rsid w:val="00414CD8"/>
    <w:rsid w:val="00417AB8"/>
    <w:rsid w:val="00417EF7"/>
    <w:rsid w:val="004204C1"/>
    <w:rsid w:val="004222F2"/>
    <w:rsid w:val="00422456"/>
    <w:rsid w:val="00423D07"/>
    <w:rsid w:val="00424154"/>
    <w:rsid w:val="00424578"/>
    <w:rsid w:val="00424609"/>
    <w:rsid w:val="00425009"/>
    <w:rsid w:val="00426C8D"/>
    <w:rsid w:val="004303C6"/>
    <w:rsid w:val="004315BF"/>
    <w:rsid w:val="00431C0B"/>
    <w:rsid w:val="00432982"/>
    <w:rsid w:val="00434083"/>
    <w:rsid w:val="00434B8F"/>
    <w:rsid w:val="004357A3"/>
    <w:rsid w:val="00437BCF"/>
    <w:rsid w:val="00441E7D"/>
    <w:rsid w:val="00443DB1"/>
    <w:rsid w:val="00445C36"/>
    <w:rsid w:val="00447A94"/>
    <w:rsid w:val="004516D2"/>
    <w:rsid w:val="00451C1F"/>
    <w:rsid w:val="004554AE"/>
    <w:rsid w:val="00455D0B"/>
    <w:rsid w:val="00456C95"/>
    <w:rsid w:val="00457EC2"/>
    <w:rsid w:val="004600ED"/>
    <w:rsid w:val="0046054B"/>
    <w:rsid w:val="00461DF6"/>
    <w:rsid w:val="0046461F"/>
    <w:rsid w:val="00465178"/>
    <w:rsid w:val="004661ED"/>
    <w:rsid w:val="004662B8"/>
    <w:rsid w:val="00467072"/>
    <w:rsid w:val="0046788B"/>
    <w:rsid w:val="00474D88"/>
    <w:rsid w:val="0047505C"/>
    <w:rsid w:val="00475154"/>
    <w:rsid w:val="00477334"/>
    <w:rsid w:val="00480AED"/>
    <w:rsid w:val="00480BC5"/>
    <w:rsid w:val="00481003"/>
    <w:rsid w:val="004816E3"/>
    <w:rsid w:val="0048238A"/>
    <w:rsid w:val="004828EE"/>
    <w:rsid w:val="00482B22"/>
    <w:rsid w:val="0048307D"/>
    <w:rsid w:val="0048338A"/>
    <w:rsid w:val="00483B0D"/>
    <w:rsid w:val="0048477D"/>
    <w:rsid w:val="00485EDE"/>
    <w:rsid w:val="00486A51"/>
    <w:rsid w:val="0048770A"/>
    <w:rsid w:val="0049280C"/>
    <w:rsid w:val="00493D41"/>
    <w:rsid w:val="004953A7"/>
    <w:rsid w:val="00495AF4"/>
    <w:rsid w:val="00496BE1"/>
    <w:rsid w:val="004A28A2"/>
    <w:rsid w:val="004A4ABD"/>
    <w:rsid w:val="004A51A2"/>
    <w:rsid w:val="004A5825"/>
    <w:rsid w:val="004A5CA2"/>
    <w:rsid w:val="004A5E39"/>
    <w:rsid w:val="004A6704"/>
    <w:rsid w:val="004A6D54"/>
    <w:rsid w:val="004A74B3"/>
    <w:rsid w:val="004A7735"/>
    <w:rsid w:val="004B01E7"/>
    <w:rsid w:val="004B22E8"/>
    <w:rsid w:val="004B23CC"/>
    <w:rsid w:val="004B43EE"/>
    <w:rsid w:val="004B493D"/>
    <w:rsid w:val="004B5A56"/>
    <w:rsid w:val="004B5BF0"/>
    <w:rsid w:val="004B7371"/>
    <w:rsid w:val="004B73F4"/>
    <w:rsid w:val="004C021A"/>
    <w:rsid w:val="004C07E5"/>
    <w:rsid w:val="004C2633"/>
    <w:rsid w:val="004C27C8"/>
    <w:rsid w:val="004C3F28"/>
    <w:rsid w:val="004C708C"/>
    <w:rsid w:val="004C7184"/>
    <w:rsid w:val="004C753A"/>
    <w:rsid w:val="004D32B6"/>
    <w:rsid w:val="004D49B0"/>
    <w:rsid w:val="004D5976"/>
    <w:rsid w:val="004D6C6E"/>
    <w:rsid w:val="004E03BE"/>
    <w:rsid w:val="004E06A4"/>
    <w:rsid w:val="004E13C1"/>
    <w:rsid w:val="004E1B6E"/>
    <w:rsid w:val="004E23DF"/>
    <w:rsid w:val="004E32CB"/>
    <w:rsid w:val="004E6CA8"/>
    <w:rsid w:val="004E6CD2"/>
    <w:rsid w:val="004E7E78"/>
    <w:rsid w:val="004F1B58"/>
    <w:rsid w:val="004F2155"/>
    <w:rsid w:val="004F28D2"/>
    <w:rsid w:val="004F29BC"/>
    <w:rsid w:val="004F503D"/>
    <w:rsid w:val="004F5379"/>
    <w:rsid w:val="004F5C61"/>
    <w:rsid w:val="004F5D94"/>
    <w:rsid w:val="004F6073"/>
    <w:rsid w:val="004F7495"/>
    <w:rsid w:val="004F78AF"/>
    <w:rsid w:val="00501462"/>
    <w:rsid w:val="00501AAB"/>
    <w:rsid w:val="005028A9"/>
    <w:rsid w:val="00502C4B"/>
    <w:rsid w:val="00505AD0"/>
    <w:rsid w:val="00510745"/>
    <w:rsid w:val="00510B0B"/>
    <w:rsid w:val="00511CB7"/>
    <w:rsid w:val="0051283B"/>
    <w:rsid w:val="00512DB8"/>
    <w:rsid w:val="00514DFB"/>
    <w:rsid w:val="00515C65"/>
    <w:rsid w:val="00515CE7"/>
    <w:rsid w:val="00517EDA"/>
    <w:rsid w:val="00520FA1"/>
    <w:rsid w:val="00521508"/>
    <w:rsid w:val="00521B3A"/>
    <w:rsid w:val="0052443A"/>
    <w:rsid w:val="00524E76"/>
    <w:rsid w:val="005258BD"/>
    <w:rsid w:val="00525DED"/>
    <w:rsid w:val="00525ECB"/>
    <w:rsid w:val="00531B90"/>
    <w:rsid w:val="00531C5C"/>
    <w:rsid w:val="00531C7C"/>
    <w:rsid w:val="00533D98"/>
    <w:rsid w:val="00534093"/>
    <w:rsid w:val="00534FEA"/>
    <w:rsid w:val="0053500B"/>
    <w:rsid w:val="00536091"/>
    <w:rsid w:val="0053700A"/>
    <w:rsid w:val="00537A2D"/>
    <w:rsid w:val="00541683"/>
    <w:rsid w:val="00542B80"/>
    <w:rsid w:val="005432E4"/>
    <w:rsid w:val="00543AAA"/>
    <w:rsid w:val="00543C27"/>
    <w:rsid w:val="00543F0C"/>
    <w:rsid w:val="0054487D"/>
    <w:rsid w:val="00546350"/>
    <w:rsid w:val="00546E0E"/>
    <w:rsid w:val="00547FDD"/>
    <w:rsid w:val="00550C5A"/>
    <w:rsid w:val="00550C79"/>
    <w:rsid w:val="00552003"/>
    <w:rsid w:val="00552893"/>
    <w:rsid w:val="005544A9"/>
    <w:rsid w:val="005558D9"/>
    <w:rsid w:val="00555C30"/>
    <w:rsid w:val="005573CB"/>
    <w:rsid w:val="00557849"/>
    <w:rsid w:val="00557A57"/>
    <w:rsid w:val="0056041D"/>
    <w:rsid w:val="00561332"/>
    <w:rsid w:val="0056459B"/>
    <w:rsid w:val="00565A28"/>
    <w:rsid w:val="00565C0D"/>
    <w:rsid w:val="00566811"/>
    <w:rsid w:val="00573D44"/>
    <w:rsid w:val="005751DF"/>
    <w:rsid w:val="00576869"/>
    <w:rsid w:val="0057719E"/>
    <w:rsid w:val="00577427"/>
    <w:rsid w:val="005802DD"/>
    <w:rsid w:val="00580799"/>
    <w:rsid w:val="0058344E"/>
    <w:rsid w:val="00583CE5"/>
    <w:rsid w:val="00584917"/>
    <w:rsid w:val="00585E03"/>
    <w:rsid w:val="00593DF9"/>
    <w:rsid w:val="0059475D"/>
    <w:rsid w:val="00594D9A"/>
    <w:rsid w:val="00594EEB"/>
    <w:rsid w:val="00595CC1"/>
    <w:rsid w:val="00596035"/>
    <w:rsid w:val="005966AF"/>
    <w:rsid w:val="005967F1"/>
    <w:rsid w:val="00596EE9"/>
    <w:rsid w:val="00597538"/>
    <w:rsid w:val="005A0682"/>
    <w:rsid w:val="005A315F"/>
    <w:rsid w:val="005A4184"/>
    <w:rsid w:val="005A48CE"/>
    <w:rsid w:val="005B09A5"/>
    <w:rsid w:val="005B44CB"/>
    <w:rsid w:val="005B4F81"/>
    <w:rsid w:val="005B5A96"/>
    <w:rsid w:val="005B6D3C"/>
    <w:rsid w:val="005B76CC"/>
    <w:rsid w:val="005B7958"/>
    <w:rsid w:val="005C0108"/>
    <w:rsid w:val="005C0940"/>
    <w:rsid w:val="005C1B18"/>
    <w:rsid w:val="005C2E3B"/>
    <w:rsid w:val="005C6787"/>
    <w:rsid w:val="005D0A99"/>
    <w:rsid w:val="005D111C"/>
    <w:rsid w:val="005D2A02"/>
    <w:rsid w:val="005D43C0"/>
    <w:rsid w:val="005D49E8"/>
    <w:rsid w:val="005D51AF"/>
    <w:rsid w:val="005D51F4"/>
    <w:rsid w:val="005D5F8E"/>
    <w:rsid w:val="005D601E"/>
    <w:rsid w:val="005D70F2"/>
    <w:rsid w:val="005E0842"/>
    <w:rsid w:val="005E1DA6"/>
    <w:rsid w:val="005E371D"/>
    <w:rsid w:val="005E58C4"/>
    <w:rsid w:val="005E6297"/>
    <w:rsid w:val="005E6895"/>
    <w:rsid w:val="005E7953"/>
    <w:rsid w:val="005F09BD"/>
    <w:rsid w:val="005F14F8"/>
    <w:rsid w:val="005F2176"/>
    <w:rsid w:val="005F253C"/>
    <w:rsid w:val="005F2C75"/>
    <w:rsid w:val="005F5C40"/>
    <w:rsid w:val="005F60EC"/>
    <w:rsid w:val="005F680E"/>
    <w:rsid w:val="005F7975"/>
    <w:rsid w:val="0060106A"/>
    <w:rsid w:val="0060107E"/>
    <w:rsid w:val="0060160C"/>
    <w:rsid w:val="006024C9"/>
    <w:rsid w:val="00602770"/>
    <w:rsid w:val="006040B6"/>
    <w:rsid w:val="0060410E"/>
    <w:rsid w:val="00605697"/>
    <w:rsid w:val="0060674C"/>
    <w:rsid w:val="00606DCD"/>
    <w:rsid w:val="00607716"/>
    <w:rsid w:val="00607823"/>
    <w:rsid w:val="006106C6"/>
    <w:rsid w:val="00610F18"/>
    <w:rsid w:val="00613E00"/>
    <w:rsid w:val="0061460A"/>
    <w:rsid w:val="00615D2F"/>
    <w:rsid w:val="00616E52"/>
    <w:rsid w:val="006175B8"/>
    <w:rsid w:val="00622377"/>
    <w:rsid w:val="00622409"/>
    <w:rsid w:val="00622CA6"/>
    <w:rsid w:val="0062420F"/>
    <w:rsid w:val="00624E3C"/>
    <w:rsid w:val="00625574"/>
    <w:rsid w:val="00625B8C"/>
    <w:rsid w:val="0063286F"/>
    <w:rsid w:val="0063307C"/>
    <w:rsid w:val="00633642"/>
    <w:rsid w:val="006354A7"/>
    <w:rsid w:val="00641917"/>
    <w:rsid w:val="00641F0D"/>
    <w:rsid w:val="00642033"/>
    <w:rsid w:val="00642C45"/>
    <w:rsid w:val="006431E9"/>
    <w:rsid w:val="0064345E"/>
    <w:rsid w:val="00645EBF"/>
    <w:rsid w:val="0064660D"/>
    <w:rsid w:val="00646ECB"/>
    <w:rsid w:val="00647DD2"/>
    <w:rsid w:val="006500CD"/>
    <w:rsid w:val="006517DC"/>
    <w:rsid w:val="00651943"/>
    <w:rsid w:val="00651C1A"/>
    <w:rsid w:val="00652542"/>
    <w:rsid w:val="0065383D"/>
    <w:rsid w:val="00653FBE"/>
    <w:rsid w:val="00654F2F"/>
    <w:rsid w:val="00655847"/>
    <w:rsid w:val="006562D2"/>
    <w:rsid w:val="00656613"/>
    <w:rsid w:val="0066096D"/>
    <w:rsid w:val="00661CAB"/>
    <w:rsid w:val="00661F06"/>
    <w:rsid w:val="00664F31"/>
    <w:rsid w:val="006655CD"/>
    <w:rsid w:val="00666479"/>
    <w:rsid w:val="006666A2"/>
    <w:rsid w:val="00667816"/>
    <w:rsid w:val="006705B3"/>
    <w:rsid w:val="006725EC"/>
    <w:rsid w:val="00672990"/>
    <w:rsid w:val="006741EE"/>
    <w:rsid w:val="0067435A"/>
    <w:rsid w:val="00674BCD"/>
    <w:rsid w:val="00681195"/>
    <w:rsid w:val="006825E7"/>
    <w:rsid w:val="00682F55"/>
    <w:rsid w:val="0068338B"/>
    <w:rsid w:val="00683798"/>
    <w:rsid w:val="00683F31"/>
    <w:rsid w:val="00687045"/>
    <w:rsid w:val="006871F9"/>
    <w:rsid w:val="00691864"/>
    <w:rsid w:val="00691F46"/>
    <w:rsid w:val="00692A73"/>
    <w:rsid w:val="00692D8B"/>
    <w:rsid w:val="00694D3E"/>
    <w:rsid w:val="00695D40"/>
    <w:rsid w:val="00696C76"/>
    <w:rsid w:val="00696E15"/>
    <w:rsid w:val="006A1B72"/>
    <w:rsid w:val="006A1F52"/>
    <w:rsid w:val="006A24EB"/>
    <w:rsid w:val="006A2AF7"/>
    <w:rsid w:val="006A3584"/>
    <w:rsid w:val="006A3967"/>
    <w:rsid w:val="006A4D01"/>
    <w:rsid w:val="006A5621"/>
    <w:rsid w:val="006A5CB5"/>
    <w:rsid w:val="006B18B5"/>
    <w:rsid w:val="006B22F8"/>
    <w:rsid w:val="006B2E6F"/>
    <w:rsid w:val="006B3486"/>
    <w:rsid w:val="006B3950"/>
    <w:rsid w:val="006B42F6"/>
    <w:rsid w:val="006B496B"/>
    <w:rsid w:val="006B65C5"/>
    <w:rsid w:val="006C07BA"/>
    <w:rsid w:val="006C18C2"/>
    <w:rsid w:val="006C1B30"/>
    <w:rsid w:val="006C4188"/>
    <w:rsid w:val="006C420D"/>
    <w:rsid w:val="006C43DC"/>
    <w:rsid w:val="006C5A3A"/>
    <w:rsid w:val="006C5B2A"/>
    <w:rsid w:val="006C5FD0"/>
    <w:rsid w:val="006C7A32"/>
    <w:rsid w:val="006C7F5B"/>
    <w:rsid w:val="006D0935"/>
    <w:rsid w:val="006D1D87"/>
    <w:rsid w:val="006D38E5"/>
    <w:rsid w:val="006D50D5"/>
    <w:rsid w:val="006D6907"/>
    <w:rsid w:val="006D6CBE"/>
    <w:rsid w:val="006D7196"/>
    <w:rsid w:val="006D71A2"/>
    <w:rsid w:val="006E1968"/>
    <w:rsid w:val="006E1F24"/>
    <w:rsid w:val="006E24EF"/>
    <w:rsid w:val="006E617D"/>
    <w:rsid w:val="006E66F4"/>
    <w:rsid w:val="006E69E1"/>
    <w:rsid w:val="006E6C56"/>
    <w:rsid w:val="006E73DE"/>
    <w:rsid w:val="006E7C9A"/>
    <w:rsid w:val="006F1323"/>
    <w:rsid w:val="006F395E"/>
    <w:rsid w:val="006F512A"/>
    <w:rsid w:val="006F5FFD"/>
    <w:rsid w:val="006F761B"/>
    <w:rsid w:val="006F78E6"/>
    <w:rsid w:val="006F7E36"/>
    <w:rsid w:val="006F7E39"/>
    <w:rsid w:val="006F7FA9"/>
    <w:rsid w:val="00700FC9"/>
    <w:rsid w:val="007016D0"/>
    <w:rsid w:val="007019F4"/>
    <w:rsid w:val="0070232D"/>
    <w:rsid w:val="00704339"/>
    <w:rsid w:val="00704B33"/>
    <w:rsid w:val="00704B74"/>
    <w:rsid w:val="00704C6B"/>
    <w:rsid w:val="00705DF8"/>
    <w:rsid w:val="00706B9A"/>
    <w:rsid w:val="00706D49"/>
    <w:rsid w:val="00706E8C"/>
    <w:rsid w:val="00707075"/>
    <w:rsid w:val="00712524"/>
    <w:rsid w:val="0071321B"/>
    <w:rsid w:val="007154C3"/>
    <w:rsid w:val="0071615B"/>
    <w:rsid w:val="0071624A"/>
    <w:rsid w:val="00716901"/>
    <w:rsid w:val="00716C73"/>
    <w:rsid w:val="00716D23"/>
    <w:rsid w:val="00717E2E"/>
    <w:rsid w:val="00720867"/>
    <w:rsid w:val="00720CA8"/>
    <w:rsid w:val="00722AF9"/>
    <w:rsid w:val="0072500B"/>
    <w:rsid w:val="00725A26"/>
    <w:rsid w:val="007263F3"/>
    <w:rsid w:val="0072664B"/>
    <w:rsid w:val="00726939"/>
    <w:rsid w:val="00727F53"/>
    <w:rsid w:val="00730C04"/>
    <w:rsid w:val="00731B0B"/>
    <w:rsid w:val="0073367C"/>
    <w:rsid w:val="00733745"/>
    <w:rsid w:val="0073400E"/>
    <w:rsid w:val="007347BC"/>
    <w:rsid w:val="00736061"/>
    <w:rsid w:val="00737D5C"/>
    <w:rsid w:val="00737DEA"/>
    <w:rsid w:val="00741E7E"/>
    <w:rsid w:val="0074211E"/>
    <w:rsid w:val="0074239D"/>
    <w:rsid w:val="00744A42"/>
    <w:rsid w:val="00745F0F"/>
    <w:rsid w:val="00746F49"/>
    <w:rsid w:val="007474F2"/>
    <w:rsid w:val="00747AE1"/>
    <w:rsid w:val="00751EE2"/>
    <w:rsid w:val="007521FB"/>
    <w:rsid w:val="007530C8"/>
    <w:rsid w:val="00753FD7"/>
    <w:rsid w:val="00754388"/>
    <w:rsid w:val="007553D8"/>
    <w:rsid w:val="00755414"/>
    <w:rsid w:val="00755B26"/>
    <w:rsid w:val="00757029"/>
    <w:rsid w:val="007574FD"/>
    <w:rsid w:val="0075773C"/>
    <w:rsid w:val="007628D6"/>
    <w:rsid w:val="00762DF3"/>
    <w:rsid w:val="00763174"/>
    <w:rsid w:val="00764157"/>
    <w:rsid w:val="007641DC"/>
    <w:rsid w:val="00764734"/>
    <w:rsid w:val="00764AE4"/>
    <w:rsid w:val="007652D3"/>
    <w:rsid w:val="00765ABA"/>
    <w:rsid w:val="00765E22"/>
    <w:rsid w:val="00765E6C"/>
    <w:rsid w:val="007667FC"/>
    <w:rsid w:val="007669A6"/>
    <w:rsid w:val="007679BA"/>
    <w:rsid w:val="007706F8"/>
    <w:rsid w:val="0077082F"/>
    <w:rsid w:val="00773A11"/>
    <w:rsid w:val="00773E63"/>
    <w:rsid w:val="00774579"/>
    <w:rsid w:val="00775ADD"/>
    <w:rsid w:val="00775F1E"/>
    <w:rsid w:val="007760FE"/>
    <w:rsid w:val="00776B76"/>
    <w:rsid w:val="00780423"/>
    <w:rsid w:val="00781A71"/>
    <w:rsid w:val="00782032"/>
    <w:rsid w:val="007824EA"/>
    <w:rsid w:val="00782632"/>
    <w:rsid w:val="00782973"/>
    <w:rsid w:val="00782B70"/>
    <w:rsid w:val="00782BFC"/>
    <w:rsid w:val="00784A39"/>
    <w:rsid w:val="00786CB2"/>
    <w:rsid w:val="00787D4A"/>
    <w:rsid w:val="007911C6"/>
    <w:rsid w:val="00791612"/>
    <w:rsid w:val="007919BA"/>
    <w:rsid w:val="007919EF"/>
    <w:rsid w:val="00791A85"/>
    <w:rsid w:val="00792DBA"/>
    <w:rsid w:val="00795309"/>
    <w:rsid w:val="0079697A"/>
    <w:rsid w:val="007974C2"/>
    <w:rsid w:val="00797CA7"/>
    <w:rsid w:val="007A0245"/>
    <w:rsid w:val="007A0905"/>
    <w:rsid w:val="007A17D4"/>
    <w:rsid w:val="007A284F"/>
    <w:rsid w:val="007A28D3"/>
    <w:rsid w:val="007A3009"/>
    <w:rsid w:val="007A4119"/>
    <w:rsid w:val="007A76B7"/>
    <w:rsid w:val="007A7BA8"/>
    <w:rsid w:val="007B010A"/>
    <w:rsid w:val="007B0829"/>
    <w:rsid w:val="007B4775"/>
    <w:rsid w:val="007B49BB"/>
    <w:rsid w:val="007B49D6"/>
    <w:rsid w:val="007B4B90"/>
    <w:rsid w:val="007B6955"/>
    <w:rsid w:val="007C04F1"/>
    <w:rsid w:val="007C1278"/>
    <w:rsid w:val="007C1314"/>
    <w:rsid w:val="007C1404"/>
    <w:rsid w:val="007C1CFF"/>
    <w:rsid w:val="007C3011"/>
    <w:rsid w:val="007C3ACF"/>
    <w:rsid w:val="007C55DC"/>
    <w:rsid w:val="007C5A77"/>
    <w:rsid w:val="007C73A5"/>
    <w:rsid w:val="007C74D0"/>
    <w:rsid w:val="007C7668"/>
    <w:rsid w:val="007C78E3"/>
    <w:rsid w:val="007D08F9"/>
    <w:rsid w:val="007D0E80"/>
    <w:rsid w:val="007D1402"/>
    <w:rsid w:val="007D140E"/>
    <w:rsid w:val="007D1B0A"/>
    <w:rsid w:val="007D2C0C"/>
    <w:rsid w:val="007D429A"/>
    <w:rsid w:val="007D50D0"/>
    <w:rsid w:val="007D50DE"/>
    <w:rsid w:val="007D5444"/>
    <w:rsid w:val="007D59D5"/>
    <w:rsid w:val="007D646E"/>
    <w:rsid w:val="007D6D35"/>
    <w:rsid w:val="007E1C15"/>
    <w:rsid w:val="007E3DC9"/>
    <w:rsid w:val="007E3FE3"/>
    <w:rsid w:val="007E66CB"/>
    <w:rsid w:val="007E6D33"/>
    <w:rsid w:val="007E6D49"/>
    <w:rsid w:val="007E6E7B"/>
    <w:rsid w:val="007E7789"/>
    <w:rsid w:val="007F04C0"/>
    <w:rsid w:val="007F1CD3"/>
    <w:rsid w:val="007F1EA2"/>
    <w:rsid w:val="007F2FD0"/>
    <w:rsid w:val="007F5A72"/>
    <w:rsid w:val="007F5C48"/>
    <w:rsid w:val="007F5E88"/>
    <w:rsid w:val="007F68E1"/>
    <w:rsid w:val="007F749E"/>
    <w:rsid w:val="007F7B63"/>
    <w:rsid w:val="008006EA"/>
    <w:rsid w:val="008026F0"/>
    <w:rsid w:val="00803ACF"/>
    <w:rsid w:val="0080537D"/>
    <w:rsid w:val="00806931"/>
    <w:rsid w:val="00810598"/>
    <w:rsid w:val="00810D3E"/>
    <w:rsid w:val="00813592"/>
    <w:rsid w:val="00815332"/>
    <w:rsid w:val="00815C2B"/>
    <w:rsid w:val="008160C2"/>
    <w:rsid w:val="00816C02"/>
    <w:rsid w:val="0081754C"/>
    <w:rsid w:val="00817CC0"/>
    <w:rsid w:val="00817FB4"/>
    <w:rsid w:val="008204C8"/>
    <w:rsid w:val="00821428"/>
    <w:rsid w:val="00823E4E"/>
    <w:rsid w:val="00824FD5"/>
    <w:rsid w:val="0082519D"/>
    <w:rsid w:val="008265D7"/>
    <w:rsid w:val="008278B9"/>
    <w:rsid w:val="00827ADC"/>
    <w:rsid w:val="00830A78"/>
    <w:rsid w:val="00831A6B"/>
    <w:rsid w:val="00831CAC"/>
    <w:rsid w:val="008323D3"/>
    <w:rsid w:val="00833925"/>
    <w:rsid w:val="008346C0"/>
    <w:rsid w:val="00837479"/>
    <w:rsid w:val="00840411"/>
    <w:rsid w:val="00840479"/>
    <w:rsid w:val="008420E6"/>
    <w:rsid w:val="00842106"/>
    <w:rsid w:val="00843115"/>
    <w:rsid w:val="00843755"/>
    <w:rsid w:val="00845587"/>
    <w:rsid w:val="00846FA3"/>
    <w:rsid w:val="00847D2B"/>
    <w:rsid w:val="00850B4C"/>
    <w:rsid w:val="0085185B"/>
    <w:rsid w:val="008526EF"/>
    <w:rsid w:val="00855AA4"/>
    <w:rsid w:val="00855F2A"/>
    <w:rsid w:val="00856E45"/>
    <w:rsid w:val="00862AEB"/>
    <w:rsid w:val="00862DB1"/>
    <w:rsid w:val="00864E04"/>
    <w:rsid w:val="00865367"/>
    <w:rsid w:val="0086678D"/>
    <w:rsid w:val="00866F25"/>
    <w:rsid w:val="00867502"/>
    <w:rsid w:val="008711E8"/>
    <w:rsid w:val="00871CE9"/>
    <w:rsid w:val="00872533"/>
    <w:rsid w:val="008738AA"/>
    <w:rsid w:val="008769FE"/>
    <w:rsid w:val="00876EE2"/>
    <w:rsid w:val="008772DC"/>
    <w:rsid w:val="00882B63"/>
    <w:rsid w:val="00882F46"/>
    <w:rsid w:val="00883640"/>
    <w:rsid w:val="008847F7"/>
    <w:rsid w:val="008855E4"/>
    <w:rsid w:val="00887A84"/>
    <w:rsid w:val="00887E0A"/>
    <w:rsid w:val="0089013E"/>
    <w:rsid w:val="00890434"/>
    <w:rsid w:val="008904DD"/>
    <w:rsid w:val="00890EF4"/>
    <w:rsid w:val="008911D2"/>
    <w:rsid w:val="0089146D"/>
    <w:rsid w:val="00892B92"/>
    <w:rsid w:val="00896218"/>
    <w:rsid w:val="00896D04"/>
    <w:rsid w:val="00897755"/>
    <w:rsid w:val="008A085A"/>
    <w:rsid w:val="008A2BD6"/>
    <w:rsid w:val="008A2C38"/>
    <w:rsid w:val="008A7A93"/>
    <w:rsid w:val="008B0095"/>
    <w:rsid w:val="008B0FD2"/>
    <w:rsid w:val="008B101A"/>
    <w:rsid w:val="008B37CF"/>
    <w:rsid w:val="008B5AFA"/>
    <w:rsid w:val="008B5D20"/>
    <w:rsid w:val="008B67EC"/>
    <w:rsid w:val="008B6A37"/>
    <w:rsid w:val="008B6E26"/>
    <w:rsid w:val="008B76F3"/>
    <w:rsid w:val="008C0899"/>
    <w:rsid w:val="008C10F1"/>
    <w:rsid w:val="008C1219"/>
    <w:rsid w:val="008C123A"/>
    <w:rsid w:val="008C2D46"/>
    <w:rsid w:val="008C2E17"/>
    <w:rsid w:val="008C2E61"/>
    <w:rsid w:val="008C5DF3"/>
    <w:rsid w:val="008C655E"/>
    <w:rsid w:val="008C681F"/>
    <w:rsid w:val="008D1CE7"/>
    <w:rsid w:val="008D2865"/>
    <w:rsid w:val="008D3D38"/>
    <w:rsid w:val="008D3E8E"/>
    <w:rsid w:val="008D4142"/>
    <w:rsid w:val="008D4635"/>
    <w:rsid w:val="008D46B1"/>
    <w:rsid w:val="008D57B5"/>
    <w:rsid w:val="008D59FE"/>
    <w:rsid w:val="008E0B3B"/>
    <w:rsid w:val="008E105D"/>
    <w:rsid w:val="008E28AF"/>
    <w:rsid w:val="008E2D39"/>
    <w:rsid w:val="008E4468"/>
    <w:rsid w:val="008E5278"/>
    <w:rsid w:val="008E5352"/>
    <w:rsid w:val="008E70B1"/>
    <w:rsid w:val="008E71EE"/>
    <w:rsid w:val="008E7EEA"/>
    <w:rsid w:val="008F35C2"/>
    <w:rsid w:val="008F3DFE"/>
    <w:rsid w:val="008F44FA"/>
    <w:rsid w:val="009017D0"/>
    <w:rsid w:val="0090220B"/>
    <w:rsid w:val="00903499"/>
    <w:rsid w:val="0090395A"/>
    <w:rsid w:val="00903D49"/>
    <w:rsid w:val="00904949"/>
    <w:rsid w:val="00906148"/>
    <w:rsid w:val="0090616D"/>
    <w:rsid w:val="009066D4"/>
    <w:rsid w:val="00906F9B"/>
    <w:rsid w:val="009078A6"/>
    <w:rsid w:val="00907D74"/>
    <w:rsid w:val="00912030"/>
    <w:rsid w:val="00912BE3"/>
    <w:rsid w:val="009153BF"/>
    <w:rsid w:val="00916CBD"/>
    <w:rsid w:val="00921911"/>
    <w:rsid w:val="0092252E"/>
    <w:rsid w:val="00922C30"/>
    <w:rsid w:val="00923D5F"/>
    <w:rsid w:val="00923F8B"/>
    <w:rsid w:val="009252A7"/>
    <w:rsid w:val="009252A8"/>
    <w:rsid w:val="009254F1"/>
    <w:rsid w:val="00926A20"/>
    <w:rsid w:val="00927EC4"/>
    <w:rsid w:val="00930417"/>
    <w:rsid w:val="00931011"/>
    <w:rsid w:val="009342F0"/>
    <w:rsid w:val="00935A63"/>
    <w:rsid w:val="00935E9E"/>
    <w:rsid w:val="00936619"/>
    <w:rsid w:val="00936AB8"/>
    <w:rsid w:val="009376DB"/>
    <w:rsid w:val="00937770"/>
    <w:rsid w:val="00937E97"/>
    <w:rsid w:val="009400FE"/>
    <w:rsid w:val="009414B8"/>
    <w:rsid w:val="00941B01"/>
    <w:rsid w:val="00942A0D"/>
    <w:rsid w:val="00943034"/>
    <w:rsid w:val="00944B0C"/>
    <w:rsid w:val="00944F73"/>
    <w:rsid w:val="00945B07"/>
    <w:rsid w:val="00945FDB"/>
    <w:rsid w:val="009467C6"/>
    <w:rsid w:val="00946B10"/>
    <w:rsid w:val="00952CBE"/>
    <w:rsid w:val="009532EF"/>
    <w:rsid w:val="00953B47"/>
    <w:rsid w:val="009543AD"/>
    <w:rsid w:val="009545FA"/>
    <w:rsid w:val="0095541A"/>
    <w:rsid w:val="00956884"/>
    <w:rsid w:val="00956FAF"/>
    <w:rsid w:val="00960047"/>
    <w:rsid w:val="00961910"/>
    <w:rsid w:val="0096397A"/>
    <w:rsid w:val="009650AB"/>
    <w:rsid w:val="00967956"/>
    <w:rsid w:val="00970567"/>
    <w:rsid w:val="00970976"/>
    <w:rsid w:val="00971154"/>
    <w:rsid w:val="00971F99"/>
    <w:rsid w:val="00972D60"/>
    <w:rsid w:val="00973AC1"/>
    <w:rsid w:val="00973C80"/>
    <w:rsid w:val="0097562B"/>
    <w:rsid w:val="009759FD"/>
    <w:rsid w:val="00975F2A"/>
    <w:rsid w:val="00976423"/>
    <w:rsid w:val="00977716"/>
    <w:rsid w:val="00977A59"/>
    <w:rsid w:val="00980D0D"/>
    <w:rsid w:val="00981370"/>
    <w:rsid w:val="00982661"/>
    <w:rsid w:val="00982929"/>
    <w:rsid w:val="0098327C"/>
    <w:rsid w:val="009833FB"/>
    <w:rsid w:val="009839D6"/>
    <w:rsid w:val="00983AB7"/>
    <w:rsid w:val="009853CF"/>
    <w:rsid w:val="00985445"/>
    <w:rsid w:val="0098689C"/>
    <w:rsid w:val="00986FFF"/>
    <w:rsid w:val="00990311"/>
    <w:rsid w:val="00991605"/>
    <w:rsid w:val="009921C2"/>
    <w:rsid w:val="009937CD"/>
    <w:rsid w:val="00995070"/>
    <w:rsid w:val="00995408"/>
    <w:rsid w:val="00995B2A"/>
    <w:rsid w:val="00996CB6"/>
    <w:rsid w:val="0099740F"/>
    <w:rsid w:val="009A02B3"/>
    <w:rsid w:val="009A038B"/>
    <w:rsid w:val="009A074F"/>
    <w:rsid w:val="009A1EDE"/>
    <w:rsid w:val="009A36C8"/>
    <w:rsid w:val="009A62D8"/>
    <w:rsid w:val="009A6858"/>
    <w:rsid w:val="009A6B77"/>
    <w:rsid w:val="009A7EA7"/>
    <w:rsid w:val="009B0EBD"/>
    <w:rsid w:val="009B2A85"/>
    <w:rsid w:val="009B3279"/>
    <w:rsid w:val="009B3325"/>
    <w:rsid w:val="009B3734"/>
    <w:rsid w:val="009B43F6"/>
    <w:rsid w:val="009B6021"/>
    <w:rsid w:val="009B7053"/>
    <w:rsid w:val="009C0894"/>
    <w:rsid w:val="009C121B"/>
    <w:rsid w:val="009C12D2"/>
    <w:rsid w:val="009C171A"/>
    <w:rsid w:val="009C225B"/>
    <w:rsid w:val="009C3E9A"/>
    <w:rsid w:val="009C7FFD"/>
    <w:rsid w:val="009D1924"/>
    <w:rsid w:val="009D45F8"/>
    <w:rsid w:val="009D4803"/>
    <w:rsid w:val="009D5254"/>
    <w:rsid w:val="009D72DD"/>
    <w:rsid w:val="009E2DD1"/>
    <w:rsid w:val="009E30C4"/>
    <w:rsid w:val="009E7028"/>
    <w:rsid w:val="009E73D5"/>
    <w:rsid w:val="009E7D47"/>
    <w:rsid w:val="009F0143"/>
    <w:rsid w:val="009F0CCB"/>
    <w:rsid w:val="009F130C"/>
    <w:rsid w:val="009F48BC"/>
    <w:rsid w:val="009F4B0C"/>
    <w:rsid w:val="009F4F06"/>
    <w:rsid w:val="009F5C4E"/>
    <w:rsid w:val="009F66C0"/>
    <w:rsid w:val="009F78E2"/>
    <w:rsid w:val="009F7DD1"/>
    <w:rsid w:val="009F7F54"/>
    <w:rsid w:val="00A0167B"/>
    <w:rsid w:val="00A02A5C"/>
    <w:rsid w:val="00A02CEE"/>
    <w:rsid w:val="00A03DF7"/>
    <w:rsid w:val="00A065D9"/>
    <w:rsid w:val="00A07266"/>
    <w:rsid w:val="00A07C0B"/>
    <w:rsid w:val="00A10C05"/>
    <w:rsid w:val="00A120EA"/>
    <w:rsid w:val="00A147A0"/>
    <w:rsid w:val="00A1551B"/>
    <w:rsid w:val="00A1571A"/>
    <w:rsid w:val="00A20299"/>
    <w:rsid w:val="00A2070E"/>
    <w:rsid w:val="00A21328"/>
    <w:rsid w:val="00A216C6"/>
    <w:rsid w:val="00A217D4"/>
    <w:rsid w:val="00A228D2"/>
    <w:rsid w:val="00A2543C"/>
    <w:rsid w:val="00A258CC"/>
    <w:rsid w:val="00A302DA"/>
    <w:rsid w:val="00A31BCC"/>
    <w:rsid w:val="00A34B35"/>
    <w:rsid w:val="00A352EC"/>
    <w:rsid w:val="00A36887"/>
    <w:rsid w:val="00A40871"/>
    <w:rsid w:val="00A41A9E"/>
    <w:rsid w:val="00A420FB"/>
    <w:rsid w:val="00A42536"/>
    <w:rsid w:val="00A429C9"/>
    <w:rsid w:val="00A44854"/>
    <w:rsid w:val="00A44C5A"/>
    <w:rsid w:val="00A44FA1"/>
    <w:rsid w:val="00A47CFE"/>
    <w:rsid w:val="00A50189"/>
    <w:rsid w:val="00A51200"/>
    <w:rsid w:val="00A5159C"/>
    <w:rsid w:val="00A54E63"/>
    <w:rsid w:val="00A5611E"/>
    <w:rsid w:val="00A573AC"/>
    <w:rsid w:val="00A573F2"/>
    <w:rsid w:val="00A603AE"/>
    <w:rsid w:val="00A61D98"/>
    <w:rsid w:val="00A61F0D"/>
    <w:rsid w:val="00A61F99"/>
    <w:rsid w:val="00A65D73"/>
    <w:rsid w:val="00A67668"/>
    <w:rsid w:val="00A716C6"/>
    <w:rsid w:val="00A73FAE"/>
    <w:rsid w:val="00A76F6D"/>
    <w:rsid w:val="00A800AE"/>
    <w:rsid w:val="00A80703"/>
    <w:rsid w:val="00A82D2B"/>
    <w:rsid w:val="00A83D06"/>
    <w:rsid w:val="00A85C32"/>
    <w:rsid w:val="00A865FF"/>
    <w:rsid w:val="00A87404"/>
    <w:rsid w:val="00A87E7C"/>
    <w:rsid w:val="00A90156"/>
    <w:rsid w:val="00A90C58"/>
    <w:rsid w:val="00A90FCA"/>
    <w:rsid w:val="00A91375"/>
    <w:rsid w:val="00A91CBE"/>
    <w:rsid w:val="00A93846"/>
    <w:rsid w:val="00A93FC1"/>
    <w:rsid w:val="00A95984"/>
    <w:rsid w:val="00A97256"/>
    <w:rsid w:val="00AA138F"/>
    <w:rsid w:val="00AA2599"/>
    <w:rsid w:val="00AA340D"/>
    <w:rsid w:val="00AA3533"/>
    <w:rsid w:val="00AA3EA5"/>
    <w:rsid w:val="00AA40D4"/>
    <w:rsid w:val="00AB09D8"/>
    <w:rsid w:val="00AB2B6A"/>
    <w:rsid w:val="00AB6777"/>
    <w:rsid w:val="00AC3060"/>
    <w:rsid w:val="00AC3157"/>
    <w:rsid w:val="00AC475F"/>
    <w:rsid w:val="00AC48F6"/>
    <w:rsid w:val="00AC51AC"/>
    <w:rsid w:val="00AC57A5"/>
    <w:rsid w:val="00AC6E3F"/>
    <w:rsid w:val="00AC751B"/>
    <w:rsid w:val="00AC75FB"/>
    <w:rsid w:val="00AD0770"/>
    <w:rsid w:val="00AD089A"/>
    <w:rsid w:val="00AD09C5"/>
    <w:rsid w:val="00AD0B86"/>
    <w:rsid w:val="00AD173B"/>
    <w:rsid w:val="00AD316D"/>
    <w:rsid w:val="00AD3A41"/>
    <w:rsid w:val="00AD6934"/>
    <w:rsid w:val="00AD6EC7"/>
    <w:rsid w:val="00AD7F7E"/>
    <w:rsid w:val="00AE062F"/>
    <w:rsid w:val="00AE0D56"/>
    <w:rsid w:val="00AE1447"/>
    <w:rsid w:val="00AE1B63"/>
    <w:rsid w:val="00AE2913"/>
    <w:rsid w:val="00AE30C0"/>
    <w:rsid w:val="00AE3F5B"/>
    <w:rsid w:val="00AE5089"/>
    <w:rsid w:val="00AE569C"/>
    <w:rsid w:val="00AE7071"/>
    <w:rsid w:val="00AE7618"/>
    <w:rsid w:val="00AE7BB5"/>
    <w:rsid w:val="00AF005F"/>
    <w:rsid w:val="00AF188E"/>
    <w:rsid w:val="00AF2447"/>
    <w:rsid w:val="00AF4ADB"/>
    <w:rsid w:val="00AF5264"/>
    <w:rsid w:val="00AF6078"/>
    <w:rsid w:val="00AF6D49"/>
    <w:rsid w:val="00AF6F2F"/>
    <w:rsid w:val="00AF704B"/>
    <w:rsid w:val="00AF7B7D"/>
    <w:rsid w:val="00B001D6"/>
    <w:rsid w:val="00B01079"/>
    <w:rsid w:val="00B01965"/>
    <w:rsid w:val="00B0217F"/>
    <w:rsid w:val="00B038E3"/>
    <w:rsid w:val="00B0409B"/>
    <w:rsid w:val="00B06955"/>
    <w:rsid w:val="00B072E4"/>
    <w:rsid w:val="00B077E5"/>
    <w:rsid w:val="00B10976"/>
    <w:rsid w:val="00B11314"/>
    <w:rsid w:val="00B117CF"/>
    <w:rsid w:val="00B129D4"/>
    <w:rsid w:val="00B155A4"/>
    <w:rsid w:val="00B16118"/>
    <w:rsid w:val="00B16C8D"/>
    <w:rsid w:val="00B20298"/>
    <w:rsid w:val="00B218A2"/>
    <w:rsid w:val="00B21BD0"/>
    <w:rsid w:val="00B22641"/>
    <w:rsid w:val="00B2274A"/>
    <w:rsid w:val="00B22E67"/>
    <w:rsid w:val="00B23BCF"/>
    <w:rsid w:val="00B24F99"/>
    <w:rsid w:val="00B25BA7"/>
    <w:rsid w:val="00B27979"/>
    <w:rsid w:val="00B30206"/>
    <w:rsid w:val="00B30609"/>
    <w:rsid w:val="00B320A3"/>
    <w:rsid w:val="00B3295D"/>
    <w:rsid w:val="00B338C1"/>
    <w:rsid w:val="00B3405D"/>
    <w:rsid w:val="00B34929"/>
    <w:rsid w:val="00B34BAC"/>
    <w:rsid w:val="00B36A7E"/>
    <w:rsid w:val="00B37975"/>
    <w:rsid w:val="00B37DEB"/>
    <w:rsid w:val="00B42268"/>
    <w:rsid w:val="00B45023"/>
    <w:rsid w:val="00B51B1C"/>
    <w:rsid w:val="00B52258"/>
    <w:rsid w:val="00B52EBC"/>
    <w:rsid w:val="00B532B4"/>
    <w:rsid w:val="00B53E88"/>
    <w:rsid w:val="00B54A45"/>
    <w:rsid w:val="00B56695"/>
    <w:rsid w:val="00B56AA4"/>
    <w:rsid w:val="00B56DBA"/>
    <w:rsid w:val="00B573B7"/>
    <w:rsid w:val="00B57815"/>
    <w:rsid w:val="00B62439"/>
    <w:rsid w:val="00B63685"/>
    <w:rsid w:val="00B639C6"/>
    <w:rsid w:val="00B65776"/>
    <w:rsid w:val="00B66B9C"/>
    <w:rsid w:val="00B7094C"/>
    <w:rsid w:val="00B711F4"/>
    <w:rsid w:val="00B71F66"/>
    <w:rsid w:val="00B727E8"/>
    <w:rsid w:val="00B738E1"/>
    <w:rsid w:val="00B73CB1"/>
    <w:rsid w:val="00B76660"/>
    <w:rsid w:val="00B777C1"/>
    <w:rsid w:val="00B77BEB"/>
    <w:rsid w:val="00B81BA0"/>
    <w:rsid w:val="00B82DDB"/>
    <w:rsid w:val="00B847C7"/>
    <w:rsid w:val="00B8623B"/>
    <w:rsid w:val="00B86362"/>
    <w:rsid w:val="00B86B69"/>
    <w:rsid w:val="00B900A6"/>
    <w:rsid w:val="00B916BD"/>
    <w:rsid w:val="00B9249C"/>
    <w:rsid w:val="00B9253F"/>
    <w:rsid w:val="00B9563A"/>
    <w:rsid w:val="00B95882"/>
    <w:rsid w:val="00B96901"/>
    <w:rsid w:val="00B97CC7"/>
    <w:rsid w:val="00B97E35"/>
    <w:rsid w:val="00BA06CC"/>
    <w:rsid w:val="00BA09DB"/>
    <w:rsid w:val="00BA1059"/>
    <w:rsid w:val="00BA1EDD"/>
    <w:rsid w:val="00BA26BF"/>
    <w:rsid w:val="00BA2F04"/>
    <w:rsid w:val="00BA44E5"/>
    <w:rsid w:val="00BA58EE"/>
    <w:rsid w:val="00BA762D"/>
    <w:rsid w:val="00BB127B"/>
    <w:rsid w:val="00BB2D55"/>
    <w:rsid w:val="00BB3549"/>
    <w:rsid w:val="00BB50BA"/>
    <w:rsid w:val="00BB6C66"/>
    <w:rsid w:val="00BB7774"/>
    <w:rsid w:val="00BC048F"/>
    <w:rsid w:val="00BC0528"/>
    <w:rsid w:val="00BC0D08"/>
    <w:rsid w:val="00BC32C4"/>
    <w:rsid w:val="00BC34EB"/>
    <w:rsid w:val="00BC3B07"/>
    <w:rsid w:val="00BC4ABE"/>
    <w:rsid w:val="00BC4CA2"/>
    <w:rsid w:val="00BC4F5E"/>
    <w:rsid w:val="00BC5AC4"/>
    <w:rsid w:val="00BC5F36"/>
    <w:rsid w:val="00BD101B"/>
    <w:rsid w:val="00BD2B03"/>
    <w:rsid w:val="00BD2B96"/>
    <w:rsid w:val="00BD2F8B"/>
    <w:rsid w:val="00BD3121"/>
    <w:rsid w:val="00BD38F1"/>
    <w:rsid w:val="00BD4975"/>
    <w:rsid w:val="00BD4D57"/>
    <w:rsid w:val="00BD5CC8"/>
    <w:rsid w:val="00BD66C2"/>
    <w:rsid w:val="00BD6B99"/>
    <w:rsid w:val="00BD7858"/>
    <w:rsid w:val="00BE0AE8"/>
    <w:rsid w:val="00BE239F"/>
    <w:rsid w:val="00BE35A0"/>
    <w:rsid w:val="00BE4FC9"/>
    <w:rsid w:val="00BE5119"/>
    <w:rsid w:val="00BE5257"/>
    <w:rsid w:val="00BE6A84"/>
    <w:rsid w:val="00BE711F"/>
    <w:rsid w:val="00BF04C1"/>
    <w:rsid w:val="00BF0E82"/>
    <w:rsid w:val="00BF20E2"/>
    <w:rsid w:val="00BF3B31"/>
    <w:rsid w:val="00BF45D9"/>
    <w:rsid w:val="00BF4E86"/>
    <w:rsid w:val="00BF5CD1"/>
    <w:rsid w:val="00BF64C9"/>
    <w:rsid w:val="00C01666"/>
    <w:rsid w:val="00C01FB1"/>
    <w:rsid w:val="00C03148"/>
    <w:rsid w:val="00C03437"/>
    <w:rsid w:val="00C03492"/>
    <w:rsid w:val="00C03F4C"/>
    <w:rsid w:val="00C0448E"/>
    <w:rsid w:val="00C0545A"/>
    <w:rsid w:val="00C101EC"/>
    <w:rsid w:val="00C10860"/>
    <w:rsid w:val="00C11525"/>
    <w:rsid w:val="00C12303"/>
    <w:rsid w:val="00C150CE"/>
    <w:rsid w:val="00C15DBA"/>
    <w:rsid w:val="00C1782A"/>
    <w:rsid w:val="00C17C1A"/>
    <w:rsid w:val="00C213CC"/>
    <w:rsid w:val="00C22226"/>
    <w:rsid w:val="00C229E3"/>
    <w:rsid w:val="00C24C70"/>
    <w:rsid w:val="00C25623"/>
    <w:rsid w:val="00C25DB3"/>
    <w:rsid w:val="00C2730B"/>
    <w:rsid w:val="00C3021E"/>
    <w:rsid w:val="00C319CA"/>
    <w:rsid w:val="00C31D46"/>
    <w:rsid w:val="00C32715"/>
    <w:rsid w:val="00C32C94"/>
    <w:rsid w:val="00C32CB1"/>
    <w:rsid w:val="00C33024"/>
    <w:rsid w:val="00C3383A"/>
    <w:rsid w:val="00C33C50"/>
    <w:rsid w:val="00C34349"/>
    <w:rsid w:val="00C34747"/>
    <w:rsid w:val="00C351C9"/>
    <w:rsid w:val="00C358B6"/>
    <w:rsid w:val="00C37017"/>
    <w:rsid w:val="00C37EE5"/>
    <w:rsid w:val="00C40597"/>
    <w:rsid w:val="00C4071E"/>
    <w:rsid w:val="00C4544A"/>
    <w:rsid w:val="00C46516"/>
    <w:rsid w:val="00C47ABE"/>
    <w:rsid w:val="00C5039C"/>
    <w:rsid w:val="00C5081D"/>
    <w:rsid w:val="00C50908"/>
    <w:rsid w:val="00C50B43"/>
    <w:rsid w:val="00C527D8"/>
    <w:rsid w:val="00C5387D"/>
    <w:rsid w:val="00C5391C"/>
    <w:rsid w:val="00C53B40"/>
    <w:rsid w:val="00C5690B"/>
    <w:rsid w:val="00C571A4"/>
    <w:rsid w:val="00C5770C"/>
    <w:rsid w:val="00C60956"/>
    <w:rsid w:val="00C60BFB"/>
    <w:rsid w:val="00C61FE6"/>
    <w:rsid w:val="00C63772"/>
    <w:rsid w:val="00C63DCD"/>
    <w:rsid w:val="00C6663B"/>
    <w:rsid w:val="00C67E7E"/>
    <w:rsid w:val="00C73F26"/>
    <w:rsid w:val="00C77645"/>
    <w:rsid w:val="00C800B4"/>
    <w:rsid w:val="00C803A7"/>
    <w:rsid w:val="00C80794"/>
    <w:rsid w:val="00C80A78"/>
    <w:rsid w:val="00C80E73"/>
    <w:rsid w:val="00C81810"/>
    <w:rsid w:val="00C81CC0"/>
    <w:rsid w:val="00C81D33"/>
    <w:rsid w:val="00C8312C"/>
    <w:rsid w:val="00C840CF"/>
    <w:rsid w:val="00C8590D"/>
    <w:rsid w:val="00C86A18"/>
    <w:rsid w:val="00C86DAC"/>
    <w:rsid w:val="00C874BC"/>
    <w:rsid w:val="00C8761D"/>
    <w:rsid w:val="00C90C4D"/>
    <w:rsid w:val="00C918A6"/>
    <w:rsid w:val="00C91C55"/>
    <w:rsid w:val="00C91E20"/>
    <w:rsid w:val="00C92394"/>
    <w:rsid w:val="00C92AC7"/>
    <w:rsid w:val="00C931B9"/>
    <w:rsid w:val="00C9350B"/>
    <w:rsid w:val="00C955B4"/>
    <w:rsid w:val="00C955EA"/>
    <w:rsid w:val="00C96C9E"/>
    <w:rsid w:val="00C9746C"/>
    <w:rsid w:val="00C97A48"/>
    <w:rsid w:val="00CA3A92"/>
    <w:rsid w:val="00CA3DC5"/>
    <w:rsid w:val="00CA6C8F"/>
    <w:rsid w:val="00CA731A"/>
    <w:rsid w:val="00CA74B2"/>
    <w:rsid w:val="00CB0933"/>
    <w:rsid w:val="00CB2375"/>
    <w:rsid w:val="00CB36B0"/>
    <w:rsid w:val="00CB45B5"/>
    <w:rsid w:val="00CB49F3"/>
    <w:rsid w:val="00CB4EA0"/>
    <w:rsid w:val="00CB6C21"/>
    <w:rsid w:val="00CB774F"/>
    <w:rsid w:val="00CC10E0"/>
    <w:rsid w:val="00CC1F60"/>
    <w:rsid w:val="00CC2482"/>
    <w:rsid w:val="00CC2B73"/>
    <w:rsid w:val="00CC2DCB"/>
    <w:rsid w:val="00CC3626"/>
    <w:rsid w:val="00CC4378"/>
    <w:rsid w:val="00CC7AE3"/>
    <w:rsid w:val="00CD026E"/>
    <w:rsid w:val="00CD0696"/>
    <w:rsid w:val="00CD12E8"/>
    <w:rsid w:val="00CD1A52"/>
    <w:rsid w:val="00CD3D99"/>
    <w:rsid w:val="00CD414C"/>
    <w:rsid w:val="00CD4A13"/>
    <w:rsid w:val="00CD5176"/>
    <w:rsid w:val="00CD531C"/>
    <w:rsid w:val="00CD668E"/>
    <w:rsid w:val="00CD6951"/>
    <w:rsid w:val="00CD6EEA"/>
    <w:rsid w:val="00CE13D0"/>
    <w:rsid w:val="00CE14EC"/>
    <w:rsid w:val="00CE5C22"/>
    <w:rsid w:val="00CE732E"/>
    <w:rsid w:val="00CF0862"/>
    <w:rsid w:val="00CF1007"/>
    <w:rsid w:val="00CF147C"/>
    <w:rsid w:val="00CF1DB8"/>
    <w:rsid w:val="00CF214B"/>
    <w:rsid w:val="00CF252F"/>
    <w:rsid w:val="00CF2B41"/>
    <w:rsid w:val="00CF2DC3"/>
    <w:rsid w:val="00CF35A9"/>
    <w:rsid w:val="00CF408F"/>
    <w:rsid w:val="00CF6A4A"/>
    <w:rsid w:val="00CF6C78"/>
    <w:rsid w:val="00CF7435"/>
    <w:rsid w:val="00CF7F30"/>
    <w:rsid w:val="00D0088B"/>
    <w:rsid w:val="00D01363"/>
    <w:rsid w:val="00D02D8F"/>
    <w:rsid w:val="00D03C17"/>
    <w:rsid w:val="00D0413D"/>
    <w:rsid w:val="00D041A1"/>
    <w:rsid w:val="00D0537B"/>
    <w:rsid w:val="00D0711B"/>
    <w:rsid w:val="00D10867"/>
    <w:rsid w:val="00D109B0"/>
    <w:rsid w:val="00D1104D"/>
    <w:rsid w:val="00D14FD0"/>
    <w:rsid w:val="00D153B4"/>
    <w:rsid w:val="00D160E9"/>
    <w:rsid w:val="00D16EB2"/>
    <w:rsid w:val="00D173B2"/>
    <w:rsid w:val="00D24205"/>
    <w:rsid w:val="00D2430F"/>
    <w:rsid w:val="00D25CA3"/>
    <w:rsid w:val="00D2656A"/>
    <w:rsid w:val="00D303E6"/>
    <w:rsid w:val="00D30D80"/>
    <w:rsid w:val="00D32552"/>
    <w:rsid w:val="00D32DAE"/>
    <w:rsid w:val="00D35FBA"/>
    <w:rsid w:val="00D3640E"/>
    <w:rsid w:val="00D37632"/>
    <w:rsid w:val="00D406D8"/>
    <w:rsid w:val="00D40BBE"/>
    <w:rsid w:val="00D42609"/>
    <w:rsid w:val="00D43582"/>
    <w:rsid w:val="00D45F17"/>
    <w:rsid w:val="00D462A8"/>
    <w:rsid w:val="00D46667"/>
    <w:rsid w:val="00D46C61"/>
    <w:rsid w:val="00D55C7A"/>
    <w:rsid w:val="00D55E29"/>
    <w:rsid w:val="00D611B9"/>
    <w:rsid w:val="00D61572"/>
    <w:rsid w:val="00D62555"/>
    <w:rsid w:val="00D62F29"/>
    <w:rsid w:val="00D63CA5"/>
    <w:rsid w:val="00D64CF1"/>
    <w:rsid w:val="00D65303"/>
    <w:rsid w:val="00D653D1"/>
    <w:rsid w:val="00D65721"/>
    <w:rsid w:val="00D66834"/>
    <w:rsid w:val="00D66BE3"/>
    <w:rsid w:val="00D67385"/>
    <w:rsid w:val="00D6768E"/>
    <w:rsid w:val="00D6777D"/>
    <w:rsid w:val="00D71049"/>
    <w:rsid w:val="00D71983"/>
    <w:rsid w:val="00D71EC2"/>
    <w:rsid w:val="00D720B1"/>
    <w:rsid w:val="00D73111"/>
    <w:rsid w:val="00D73F4A"/>
    <w:rsid w:val="00D7406C"/>
    <w:rsid w:val="00D743CB"/>
    <w:rsid w:val="00D75CAD"/>
    <w:rsid w:val="00D76098"/>
    <w:rsid w:val="00D76199"/>
    <w:rsid w:val="00D81661"/>
    <w:rsid w:val="00D845BC"/>
    <w:rsid w:val="00D85DF1"/>
    <w:rsid w:val="00D86BFB"/>
    <w:rsid w:val="00D9036C"/>
    <w:rsid w:val="00D90D12"/>
    <w:rsid w:val="00D9120A"/>
    <w:rsid w:val="00D9129E"/>
    <w:rsid w:val="00D932E7"/>
    <w:rsid w:val="00D94675"/>
    <w:rsid w:val="00D951D3"/>
    <w:rsid w:val="00DA383E"/>
    <w:rsid w:val="00DA3908"/>
    <w:rsid w:val="00DA3BCA"/>
    <w:rsid w:val="00DA64E7"/>
    <w:rsid w:val="00DA660B"/>
    <w:rsid w:val="00DA6642"/>
    <w:rsid w:val="00DA6BD0"/>
    <w:rsid w:val="00DA6D3C"/>
    <w:rsid w:val="00DA7E70"/>
    <w:rsid w:val="00DB0218"/>
    <w:rsid w:val="00DB077C"/>
    <w:rsid w:val="00DB1049"/>
    <w:rsid w:val="00DB1B86"/>
    <w:rsid w:val="00DB2A53"/>
    <w:rsid w:val="00DB2CA8"/>
    <w:rsid w:val="00DB3C94"/>
    <w:rsid w:val="00DB3D80"/>
    <w:rsid w:val="00DB47DB"/>
    <w:rsid w:val="00DB6176"/>
    <w:rsid w:val="00DB7A84"/>
    <w:rsid w:val="00DB7F17"/>
    <w:rsid w:val="00DB7F6D"/>
    <w:rsid w:val="00DC07B9"/>
    <w:rsid w:val="00DC1906"/>
    <w:rsid w:val="00DC243B"/>
    <w:rsid w:val="00DC524D"/>
    <w:rsid w:val="00DC5D95"/>
    <w:rsid w:val="00DC6867"/>
    <w:rsid w:val="00DC6DAF"/>
    <w:rsid w:val="00DC72F3"/>
    <w:rsid w:val="00DD2838"/>
    <w:rsid w:val="00DD379E"/>
    <w:rsid w:val="00DD4572"/>
    <w:rsid w:val="00DD592F"/>
    <w:rsid w:val="00DD6393"/>
    <w:rsid w:val="00DD75E9"/>
    <w:rsid w:val="00DE24A7"/>
    <w:rsid w:val="00DE293B"/>
    <w:rsid w:val="00DE5328"/>
    <w:rsid w:val="00DE64E5"/>
    <w:rsid w:val="00DE6F51"/>
    <w:rsid w:val="00DE77ED"/>
    <w:rsid w:val="00DE792D"/>
    <w:rsid w:val="00DE7D5F"/>
    <w:rsid w:val="00DF15A7"/>
    <w:rsid w:val="00DF1BC9"/>
    <w:rsid w:val="00DF1EB9"/>
    <w:rsid w:val="00DF1ED7"/>
    <w:rsid w:val="00DF27B8"/>
    <w:rsid w:val="00DF2DF1"/>
    <w:rsid w:val="00DF3E24"/>
    <w:rsid w:val="00DF446C"/>
    <w:rsid w:val="00DF63AC"/>
    <w:rsid w:val="00E005EC"/>
    <w:rsid w:val="00E02967"/>
    <w:rsid w:val="00E02F6A"/>
    <w:rsid w:val="00E04E39"/>
    <w:rsid w:val="00E052F8"/>
    <w:rsid w:val="00E1172B"/>
    <w:rsid w:val="00E11B54"/>
    <w:rsid w:val="00E145DB"/>
    <w:rsid w:val="00E15525"/>
    <w:rsid w:val="00E159B0"/>
    <w:rsid w:val="00E15D3A"/>
    <w:rsid w:val="00E16440"/>
    <w:rsid w:val="00E16AF8"/>
    <w:rsid w:val="00E16B32"/>
    <w:rsid w:val="00E20796"/>
    <w:rsid w:val="00E21077"/>
    <w:rsid w:val="00E22C86"/>
    <w:rsid w:val="00E23682"/>
    <w:rsid w:val="00E23B91"/>
    <w:rsid w:val="00E23F8A"/>
    <w:rsid w:val="00E25684"/>
    <w:rsid w:val="00E25D7C"/>
    <w:rsid w:val="00E26024"/>
    <w:rsid w:val="00E26CE1"/>
    <w:rsid w:val="00E30365"/>
    <w:rsid w:val="00E30751"/>
    <w:rsid w:val="00E32510"/>
    <w:rsid w:val="00E32700"/>
    <w:rsid w:val="00E3321F"/>
    <w:rsid w:val="00E3566A"/>
    <w:rsid w:val="00E37587"/>
    <w:rsid w:val="00E414C9"/>
    <w:rsid w:val="00E44DDE"/>
    <w:rsid w:val="00E47BEB"/>
    <w:rsid w:val="00E51888"/>
    <w:rsid w:val="00E518C8"/>
    <w:rsid w:val="00E52D91"/>
    <w:rsid w:val="00E53003"/>
    <w:rsid w:val="00E53A5E"/>
    <w:rsid w:val="00E53B8C"/>
    <w:rsid w:val="00E56234"/>
    <w:rsid w:val="00E60F49"/>
    <w:rsid w:val="00E62961"/>
    <w:rsid w:val="00E64DFA"/>
    <w:rsid w:val="00E6505D"/>
    <w:rsid w:val="00E6563D"/>
    <w:rsid w:val="00E65DB1"/>
    <w:rsid w:val="00E666D2"/>
    <w:rsid w:val="00E668EA"/>
    <w:rsid w:val="00E6698C"/>
    <w:rsid w:val="00E67653"/>
    <w:rsid w:val="00E67A76"/>
    <w:rsid w:val="00E72280"/>
    <w:rsid w:val="00E723D9"/>
    <w:rsid w:val="00E72447"/>
    <w:rsid w:val="00E7245C"/>
    <w:rsid w:val="00E73B89"/>
    <w:rsid w:val="00E73E43"/>
    <w:rsid w:val="00E73F95"/>
    <w:rsid w:val="00E7436F"/>
    <w:rsid w:val="00E75991"/>
    <w:rsid w:val="00E76A6A"/>
    <w:rsid w:val="00E76FA5"/>
    <w:rsid w:val="00E7760F"/>
    <w:rsid w:val="00E7798A"/>
    <w:rsid w:val="00E8120B"/>
    <w:rsid w:val="00E83045"/>
    <w:rsid w:val="00E84767"/>
    <w:rsid w:val="00E8509A"/>
    <w:rsid w:val="00E864D5"/>
    <w:rsid w:val="00E86691"/>
    <w:rsid w:val="00E8685F"/>
    <w:rsid w:val="00E86C76"/>
    <w:rsid w:val="00E876A3"/>
    <w:rsid w:val="00E87C31"/>
    <w:rsid w:val="00E87E99"/>
    <w:rsid w:val="00E9008B"/>
    <w:rsid w:val="00E93E97"/>
    <w:rsid w:val="00E93EFC"/>
    <w:rsid w:val="00E9439F"/>
    <w:rsid w:val="00E96789"/>
    <w:rsid w:val="00E96CF2"/>
    <w:rsid w:val="00E96FEA"/>
    <w:rsid w:val="00EA001A"/>
    <w:rsid w:val="00EA6B4D"/>
    <w:rsid w:val="00EA710E"/>
    <w:rsid w:val="00EB00DC"/>
    <w:rsid w:val="00EB0104"/>
    <w:rsid w:val="00EB2011"/>
    <w:rsid w:val="00EB259A"/>
    <w:rsid w:val="00EB2D0A"/>
    <w:rsid w:val="00EB2F41"/>
    <w:rsid w:val="00EB38A8"/>
    <w:rsid w:val="00EB40FF"/>
    <w:rsid w:val="00EB4575"/>
    <w:rsid w:val="00EB5171"/>
    <w:rsid w:val="00EB741B"/>
    <w:rsid w:val="00EB7E28"/>
    <w:rsid w:val="00EC13BC"/>
    <w:rsid w:val="00EC159D"/>
    <w:rsid w:val="00EC23E3"/>
    <w:rsid w:val="00EC30A9"/>
    <w:rsid w:val="00EC39E8"/>
    <w:rsid w:val="00EC517C"/>
    <w:rsid w:val="00EC522A"/>
    <w:rsid w:val="00EC547D"/>
    <w:rsid w:val="00EC5AA8"/>
    <w:rsid w:val="00EC74C7"/>
    <w:rsid w:val="00EC7CC4"/>
    <w:rsid w:val="00ED1914"/>
    <w:rsid w:val="00ED2F43"/>
    <w:rsid w:val="00ED4E02"/>
    <w:rsid w:val="00ED69F8"/>
    <w:rsid w:val="00EE0C30"/>
    <w:rsid w:val="00EE2AD9"/>
    <w:rsid w:val="00EE2BB4"/>
    <w:rsid w:val="00EE38B0"/>
    <w:rsid w:val="00EE39DA"/>
    <w:rsid w:val="00EE3F21"/>
    <w:rsid w:val="00EE4298"/>
    <w:rsid w:val="00EE55CD"/>
    <w:rsid w:val="00EF2C58"/>
    <w:rsid w:val="00EF5852"/>
    <w:rsid w:val="00EF7349"/>
    <w:rsid w:val="00F00784"/>
    <w:rsid w:val="00F019C4"/>
    <w:rsid w:val="00F028DD"/>
    <w:rsid w:val="00F02DD9"/>
    <w:rsid w:val="00F03159"/>
    <w:rsid w:val="00F05336"/>
    <w:rsid w:val="00F05A1E"/>
    <w:rsid w:val="00F05F35"/>
    <w:rsid w:val="00F06578"/>
    <w:rsid w:val="00F0756A"/>
    <w:rsid w:val="00F07B41"/>
    <w:rsid w:val="00F11A7B"/>
    <w:rsid w:val="00F11D51"/>
    <w:rsid w:val="00F12FA2"/>
    <w:rsid w:val="00F13530"/>
    <w:rsid w:val="00F13712"/>
    <w:rsid w:val="00F13E43"/>
    <w:rsid w:val="00F14E10"/>
    <w:rsid w:val="00F15842"/>
    <w:rsid w:val="00F162F7"/>
    <w:rsid w:val="00F17DEC"/>
    <w:rsid w:val="00F2055F"/>
    <w:rsid w:val="00F20710"/>
    <w:rsid w:val="00F20B05"/>
    <w:rsid w:val="00F2197D"/>
    <w:rsid w:val="00F220B6"/>
    <w:rsid w:val="00F22641"/>
    <w:rsid w:val="00F24B17"/>
    <w:rsid w:val="00F26313"/>
    <w:rsid w:val="00F300CA"/>
    <w:rsid w:val="00F300E5"/>
    <w:rsid w:val="00F3018A"/>
    <w:rsid w:val="00F309C8"/>
    <w:rsid w:val="00F32900"/>
    <w:rsid w:val="00F332FF"/>
    <w:rsid w:val="00F338D4"/>
    <w:rsid w:val="00F352BE"/>
    <w:rsid w:val="00F3760A"/>
    <w:rsid w:val="00F37A69"/>
    <w:rsid w:val="00F41599"/>
    <w:rsid w:val="00F42BAE"/>
    <w:rsid w:val="00F43921"/>
    <w:rsid w:val="00F4549A"/>
    <w:rsid w:val="00F45A1A"/>
    <w:rsid w:val="00F46538"/>
    <w:rsid w:val="00F46ADD"/>
    <w:rsid w:val="00F518CB"/>
    <w:rsid w:val="00F521BB"/>
    <w:rsid w:val="00F54E87"/>
    <w:rsid w:val="00F55553"/>
    <w:rsid w:val="00F556E2"/>
    <w:rsid w:val="00F55D23"/>
    <w:rsid w:val="00F600A3"/>
    <w:rsid w:val="00F60613"/>
    <w:rsid w:val="00F60801"/>
    <w:rsid w:val="00F647D2"/>
    <w:rsid w:val="00F665EC"/>
    <w:rsid w:val="00F6707D"/>
    <w:rsid w:val="00F674EE"/>
    <w:rsid w:val="00F6791C"/>
    <w:rsid w:val="00F70885"/>
    <w:rsid w:val="00F70927"/>
    <w:rsid w:val="00F7115C"/>
    <w:rsid w:val="00F75181"/>
    <w:rsid w:val="00F751F5"/>
    <w:rsid w:val="00F759B1"/>
    <w:rsid w:val="00F75EBB"/>
    <w:rsid w:val="00F77A50"/>
    <w:rsid w:val="00F812D6"/>
    <w:rsid w:val="00F81D47"/>
    <w:rsid w:val="00F84AEE"/>
    <w:rsid w:val="00F8651D"/>
    <w:rsid w:val="00F86B82"/>
    <w:rsid w:val="00F87207"/>
    <w:rsid w:val="00F90F03"/>
    <w:rsid w:val="00F9276A"/>
    <w:rsid w:val="00F92C9A"/>
    <w:rsid w:val="00F937A4"/>
    <w:rsid w:val="00F95196"/>
    <w:rsid w:val="00F95E6A"/>
    <w:rsid w:val="00F9675F"/>
    <w:rsid w:val="00F96D08"/>
    <w:rsid w:val="00F96D44"/>
    <w:rsid w:val="00F97D6D"/>
    <w:rsid w:val="00FA058D"/>
    <w:rsid w:val="00FA2A1B"/>
    <w:rsid w:val="00FA398A"/>
    <w:rsid w:val="00FA4AAB"/>
    <w:rsid w:val="00FA5737"/>
    <w:rsid w:val="00FA6E84"/>
    <w:rsid w:val="00FA73CD"/>
    <w:rsid w:val="00FB044F"/>
    <w:rsid w:val="00FB1455"/>
    <w:rsid w:val="00FB3330"/>
    <w:rsid w:val="00FB3F51"/>
    <w:rsid w:val="00FB4CDC"/>
    <w:rsid w:val="00FB54C2"/>
    <w:rsid w:val="00FC0275"/>
    <w:rsid w:val="00FC100F"/>
    <w:rsid w:val="00FC3808"/>
    <w:rsid w:val="00FC4B5A"/>
    <w:rsid w:val="00FC6A23"/>
    <w:rsid w:val="00FC726C"/>
    <w:rsid w:val="00FC73B6"/>
    <w:rsid w:val="00FD018A"/>
    <w:rsid w:val="00FD045B"/>
    <w:rsid w:val="00FD0A98"/>
    <w:rsid w:val="00FD1737"/>
    <w:rsid w:val="00FD19FC"/>
    <w:rsid w:val="00FD3336"/>
    <w:rsid w:val="00FD5176"/>
    <w:rsid w:val="00FD64F3"/>
    <w:rsid w:val="00FD6717"/>
    <w:rsid w:val="00FD705E"/>
    <w:rsid w:val="00FD79F4"/>
    <w:rsid w:val="00FE0A12"/>
    <w:rsid w:val="00FE2069"/>
    <w:rsid w:val="00FE2D3A"/>
    <w:rsid w:val="00FE4D6B"/>
    <w:rsid w:val="00FE7782"/>
    <w:rsid w:val="00FE7785"/>
    <w:rsid w:val="00FF0F32"/>
    <w:rsid w:val="00FF2DD4"/>
    <w:rsid w:val="00FF57EE"/>
    <w:rsid w:val="00FF65FB"/>
    <w:rsid w:val="00FF7B10"/>
    <w:rsid w:val="0120A212"/>
    <w:rsid w:val="01F4D837"/>
    <w:rsid w:val="0233AB4A"/>
    <w:rsid w:val="02A9C043"/>
    <w:rsid w:val="02DDE50B"/>
    <w:rsid w:val="02FA827C"/>
    <w:rsid w:val="034D84C7"/>
    <w:rsid w:val="03E7DCFE"/>
    <w:rsid w:val="0580FD05"/>
    <w:rsid w:val="059E0F2E"/>
    <w:rsid w:val="06F3DE3A"/>
    <w:rsid w:val="06F7362F"/>
    <w:rsid w:val="074E332F"/>
    <w:rsid w:val="07A7B6D7"/>
    <w:rsid w:val="090B11E1"/>
    <w:rsid w:val="0938633A"/>
    <w:rsid w:val="0B851834"/>
    <w:rsid w:val="0CE494D4"/>
    <w:rsid w:val="0D70C4B8"/>
    <w:rsid w:val="0DC46D33"/>
    <w:rsid w:val="0E0E777A"/>
    <w:rsid w:val="0FF59A8B"/>
    <w:rsid w:val="10D81EF7"/>
    <w:rsid w:val="1221CB7D"/>
    <w:rsid w:val="12A112C8"/>
    <w:rsid w:val="13C6E445"/>
    <w:rsid w:val="1618F647"/>
    <w:rsid w:val="168A4442"/>
    <w:rsid w:val="16A0B11E"/>
    <w:rsid w:val="16CACD3D"/>
    <w:rsid w:val="16F23BE8"/>
    <w:rsid w:val="17243750"/>
    <w:rsid w:val="17A4C302"/>
    <w:rsid w:val="18662A29"/>
    <w:rsid w:val="18832E22"/>
    <w:rsid w:val="18D30202"/>
    <w:rsid w:val="18D9AA91"/>
    <w:rsid w:val="18E72944"/>
    <w:rsid w:val="1A163C41"/>
    <w:rsid w:val="1AD859EA"/>
    <w:rsid w:val="1B3EA250"/>
    <w:rsid w:val="1BCED446"/>
    <w:rsid w:val="1C65C8E7"/>
    <w:rsid w:val="1C74935D"/>
    <w:rsid w:val="1CECF10B"/>
    <w:rsid w:val="1D4C90B4"/>
    <w:rsid w:val="1E6D7FA1"/>
    <w:rsid w:val="1E9B1A36"/>
    <w:rsid w:val="1ED857C9"/>
    <w:rsid w:val="1EDEFB81"/>
    <w:rsid w:val="1FB601E4"/>
    <w:rsid w:val="1FCD6DA6"/>
    <w:rsid w:val="201F5623"/>
    <w:rsid w:val="216245CD"/>
    <w:rsid w:val="220C854A"/>
    <w:rsid w:val="220F4408"/>
    <w:rsid w:val="223EE9D2"/>
    <w:rsid w:val="2250772B"/>
    <w:rsid w:val="23947F2E"/>
    <w:rsid w:val="23FC8D8D"/>
    <w:rsid w:val="2509AD46"/>
    <w:rsid w:val="252B707F"/>
    <w:rsid w:val="255766E7"/>
    <w:rsid w:val="255D2B07"/>
    <w:rsid w:val="25F3FCA3"/>
    <w:rsid w:val="275F0383"/>
    <w:rsid w:val="28583E78"/>
    <w:rsid w:val="28EDFEEB"/>
    <w:rsid w:val="2925A5E5"/>
    <w:rsid w:val="298B327A"/>
    <w:rsid w:val="29F7116C"/>
    <w:rsid w:val="2A460439"/>
    <w:rsid w:val="2A93F730"/>
    <w:rsid w:val="2B2E48BA"/>
    <w:rsid w:val="2B712E2E"/>
    <w:rsid w:val="2BA0E19C"/>
    <w:rsid w:val="2C04008D"/>
    <w:rsid w:val="2C3694B6"/>
    <w:rsid w:val="2CBC2046"/>
    <w:rsid w:val="2D46EDC8"/>
    <w:rsid w:val="2EA8BCFF"/>
    <w:rsid w:val="310D0542"/>
    <w:rsid w:val="3202DC2E"/>
    <w:rsid w:val="32471DD0"/>
    <w:rsid w:val="325CA4EB"/>
    <w:rsid w:val="32BB790F"/>
    <w:rsid w:val="32F4CF01"/>
    <w:rsid w:val="3304267B"/>
    <w:rsid w:val="336C336A"/>
    <w:rsid w:val="338FBE8A"/>
    <w:rsid w:val="347318DC"/>
    <w:rsid w:val="3575116A"/>
    <w:rsid w:val="379FA4B0"/>
    <w:rsid w:val="38FBD6F3"/>
    <w:rsid w:val="3904F5E8"/>
    <w:rsid w:val="39559D84"/>
    <w:rsid w:val="39A47B0B"/>
    <w:rsid w:val="39C7B396"/>
    <w:rsid w:val="3A815144"/>
    <w:rsid w:val="3B3D9BA2"/>
    <w:rsid w:val="3BA9EDE8"/>
    <w:rsid w:val="3BAC7581"/>
    <w:rsid w:val="3CF2E663"/>
    <w:rsid w:val="3ED0E2D7"/>
    <w:rsid w:val="3EEF601E"/>
    <w:rsid w:val="3F102EDA"/>
    <w:rsid w:val="3F54EBF8"/>
    <w:rsid w:val="3FBF178C"/>
    <w:rsid w:val="3FFA23F8"/>
    <w:rsid w:val="442972F9"/>
    <w:rsid w:val="44D898B0"/>
    <w:rsid w:val="456A4CF5"/>
    <w:rsid w:val="45D3741C"/>
    <w:rsid w:val="45FB43CE"/>
    <w:rsid w:val="46B33000"/>
    <w:rsid w:val="46D698E9"/>
    <w:rsid w:val="4723BC4C"/>
    <w:rsid w:val="47586442"/>
    <w:rsid w:val="476052D2"/>
    <w:rsid w:val="47BD930A"/>
    <w:rsid w:val="47DD1304"/>
    <w:rsid w:val="47EAAD4B"/>
    <w:rsid w:val="4877E87B"/>
    <w:rsid w:val="48CB1CE3"/>
    <w:rsid w:val="48ECCC70"/>
    <w:rsid w:val="497AB7EE"/>
    <w:rsid w:val="49AD40BC"/>
    <w:rsid w:val="4B0E17AB"/>
    <w:rsid w:val="4B81D95D"/>
    <w:rsid w:val="4C4831F4"/>
    <w:rsid w:val="4C52CB2A"/>
    <w:rsid w:val="4D0A9C80"/>
    <w:rsid w:val="4D2E1806"/>
    <w:rsid w:val="4D7D358B"/>
    <w:rsid w:val="4D8E8D03"/>
    <w:rsid w:val="4E16537C"/>
    <w:rsid w:val="4E38E8F0"/>
    <w:rsid w:val="4EDADB15"/>
    <w:rsid w:val="4EDE3FCA"/>
    <w:rsid w:val="50D127B3"/>
    <w:rsid w:val="51D47C8F"/>
    <w:rsid w:val="52DED8F1"/>
    <w:rsid w:val="53C0F314"/>
    <w:rsid w:val="549A85CE"/>
    <w:rsid w:val="550F0EB2"/>
    <w:rsid w:val="569CB0A8"/>
    <w:rsid w:val="56E6ECD4"/>
    <w:rsid w:val="57194F4D"/>
    <w:rsid w:val="57CE6D0D"/>
    <w:rsid w:val="582ED01C"/>
    <w:rsid w:val="5847A6B4"/>
    <w:rsid w:val="591E551C"/>
    <w:rsid w:val="595D984A"/>
    <w:rsid w:val="59CA70A1"/>
    <w:rsid w:val="59D6C20B"/>
    <w:rsid w:val="5A08FC8A"/>
    <w:rsid w:val="5A796E5E"/>
    <w:rsid w:val="5B357638"/>
    <w:rsid w:val="5B60E528"/>
    <w:rsid w:val="5C42B982"/>
    <w:rsid w:val="5DCD25C8"/>
    <w:rsid w:val="5E1EAD16"/>
    <w:rsid w:val="5EBCCFAF"/>
    <w:rsid w:val="5EC9F278"/>
    <w:rsid w:val="5EE99872"/>
    <w:rsid w:val="5EF58641"/>
    <w:rsid w:val="5F0E5A37"/>
    <w:rsid w:val="5F12411C"/>
    <w:rsid w:val="5FA3229F"/>
    <w:rsid w:val="60A8C7D9"/>
    <w:rsid w:val="60D4AF5E"/>
    <w:rsid w:val="60EE2011"/>
    <w:rsid w:val="61F3DFE9"/>
    <w:rsid w:val="62233AEB"/>
    <w:rsid w:val="6230888B"/>
    <w:rsid w:val="62793BD8"/>
    <w:rsid w:val="62D2D693"/>
    <w:rsid w:val="63D0590F"/>
    <w:rsid w:val="64B2F148"/>
    <w:rsid w:val="64E5E24B"/>
    <w:rsid w:val="67055E07"/>
    <w:rsid w:val="6765019E"/>
    <w:rsid w:val="69A979FA"/>
    <w:rsid w:val="69B53B04"/>
    <w:rsid w:val="6A8EAC3A"/>
    <w:rsid w:val="6B9D6E93"/>
    <w:rsid w:val="6C5B0B43"/>
    <w:rsid w:val="6CA688CF"/>
    <w:rsid w:val="6CFEE6B8"/>
    <w:rsid w:val="6ECE86A7"/>
    <w:rsid w:val="6EFCC35B"/>
    <w:rsid w:val="6F14B8E1"/>
    <w:rsid w:val="6F41D0BF"/>
    <w:rsid w:val="700E957E"/>
    <w:rsid w:val="716C4033"/>
    <w:rsid w:val="723BA195"/>
    <w:rsid w:val="7284EAC2"/>
    <w:rsid w:val="72B70340"/>
    <w:rsid w:val="730DF9DC"/>
    <w:rsid w:val="749FBDED"/>
    <w:rsid w:val="7533E0AA"/>
    <w:rsid w:val="757B473B"/>
    <w:rsid w:val="768F196C"/>
    <w:rsid w:val="77DCD414"/>
    <w:rsid w:val="782AA112"/>
    <w:rsid w:val="7883CAA2"/>
    <w:rsid w:val="79232F5E"/>
    <w:rsid w:val="79DCBF61"/>
    <w:rsid w:val="79DD8955"/>
    <w:rsid w:val="7B177AE0"/>
    <w:rsid w:val="7B4E558D"/>
    <w:rsid w:val="7BA8895D"/>
    <w:rsid w:val="7C06249D"/>
    <w:rsid w:val="7C5D0D84"/>
    <w:rsid w:val="7C75E5D7"/>
    <w:rsid w:val="7D62D890"/>
    <w:rsid w:val="7E4BE659"/>
    <w:rsid w:val="7ED2D7EE"/>
    <w:rsid w:val="7F5D5B9D"/>
    <w:rsid w:val="7F7BD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67525B"/>
  <w15:chartTrackingRefBased/>
  <w15:docId w15:val="{E08FBF99-240B-4CD3-BB7E-7F34AC95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561F4"/>
    <w:rPr>
      <w:rFonts w:ascii="Museo Sans 300" w:eastAsiaTheme="minorEastAsia" w:hAnsi="Museo Sans 300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054945"/>
    <w:pPr>
      <w:outlineLvl w:val="0"/>
    </w:pPr>
    <w:rPr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B786F"/>
    <w:pPr>
      <w:outlineLvl w:val="1"/>
    </w:pPr>
    <w:rPr>
      <w:b/>
      <w:bCs/>
      <w:szCs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561F4"/>
    <w:pPr>
      <w:outlineLvl w:val="2"/>
    </w:pPr>
    <w:rPr>
      <w:rFonts w:cstheme="minorHAnsi"/>
      <w:b/>
      <w:bCs/>
      <w:szCs w:val="18"/>
    </w:rPr>
  </w:style>
  <w:style w:type="paragraph" w:styleId="Kop4">
    <w:name w:val="heading 4"/>
    <w:basedOn w:val="Kop5"/>
    <w:next w:val="Standaard"/>
    <w:link w:val="Kop4Char"/>
    <w:uiPriority w:val="9"/>
    <w:unhideWhenUsed/>
    <w:qFormat/>
    <w:rsid w:val="00424578"/>
    <w:pPr>
      <w:outlineLvl w:val="3"/>
    </w:pPr>
    <w:rPr>
      <w:rFonts w:ascii="Museo Sans 300" w:hAnsi="Museo Sans 300"/>
      <w:i/>
      <w:iCs/>
      <w:color w:val="auto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520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normal0">
    <w:name w:val="msonormal"/>
    <w:basedOn w:val="Standaard"/>
    <w:pPr>
      <w:spacing w:before="100" w:beforeAutospacing="1" w:after="100" w:afterAutospacing="1"/>
    </w:pPr>
  </w:style>
  <w:style w:type="paragraph" w:styleId="Normaalweb">
    <w:name w:val="Normal (Web)"/>
    <w:basedOn w:val="Standaard"/>
    <w:unhideWhenUsed/>
    <w:pPr>
      <w:spacing w:before="100" w:beforeAutospacing="1" w:after="100" w:afterAutospacing="1"/>
    </w:pPr>
  </w:style>
  <w:style w:type="paragraph" w:styleId="Voetnoottekst">
    <w:name w:val="footnote text"/>
    <w:basedOn w:val="Standaard"/>
    <w:link w:val="VoetnoottekstChar"/>
    <w:uiPriority w:val="99"/>
    <w:semiHidden/>
    <w:unhideWhenUsed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Pr>
      <w:rFonts w:ascii="Times New Roman" w:eastAsiaTheme="minorEastAsia" w:hAnsi="Times New Roman" w:cs="Times New Roman" w:hint="default"/>
    </w:rPr>
  </w:style>
  <w:style w:type="paragraph" w:styleId="Tekstopmerking">
    <w:name w:val="annotation text"/>
    <w:basedOn w:val="Standaard"/>
    <w:link w:val="TekstopmerkingChar"/>
    <w:uiPriority w:val="99"/>
    <w:unhideWhenUsed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Pr>
      <w:rFonts w:ascii="Times New Roman" w:eastAsiaTheme="minorEastAsia" w:hAnsi="Times New Roman" w:cs="Times New Roman" w:hint="defaul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Pr>
      <w:rFonts w:ascii="Times New Roman" w:eastAsiaTheme="minorEastAsia" w:hAnsi="Times New Roman" w:cs="Times New Roman" w:hint="default"/>
      <w:b/>
      <w:bCs/>
    </w:rPr>
  </w:style>
  <w:style w:type="paragraph" w:customStyle="1" w:styleId="Koptekst1">
    <w:name w:val="Koptekst1"/>
    <w:basedOn w:val="Standaard"/>
    <w:uiPriority w:val="99"/>
    <w:semiHidden/>
    <w:pPr>
      <w:spacing w:before="200" w:after="100" w:afterAutospacing="1"/>
    </w:pPr>
    <w:rPr>
      <w:b/>
      <w:bCs/>
      <w:color w:val="000000"/>
    </w:rPr>
  </w:style>
  <w:style w:type="paragraph" w:customStyle="1" w:styleId="kop20">
    <w:name w:val="kop2"/>
    <w:basedOn w:val="Standaard"/>
    <w:uiPriority w:val="99"/>
    <w:semiHidden/>
    <w:pPr>
      <w:spacing w:before="100" w:beforeAutospacing="1" w:after="100" w:afterAutospacing="1"/>
    </w:pPr>
    <w:rPr>
      <w:b/>
      <w:bCs/>
      <w:color w:val="000000"/>
      <w:szCs w:val="18"/>
    </w:rPr>
  </w:style>
  <w:style w:type="paragraph" w:customStyle="1" w:styleId="kop30">
    <w:name w:val="kop3"/>
    <w:basedOn w:val="Standaard"/>
    <w:uiPriority w:val="99"/>
    <w:semiHidden/>
    <w:pPr>
      <w:spacing w:before="100" w:beforeAutospacing="1" w:after="100" w:afterAutospacing="1"/>
    </w:pPr>
    <w:rPr>
      <w:b/>
      <w:bCs/>
      <w:color w:val="000000"/>
      <w:szCs w:val="18"/>
    </w:rPr>
  </w:style>
  <w:style w:type="paragraph" w:customStyle="1" w:styleId="maincontent">
    <w:name w:val="maincontent"/>
    <w:basedOn w:val="Standaard"/>
    <w:uiPriority w:val="99"/>
    <w:semiHidden/>
    <w:pPr>
      <w:spacing w:before="100" w:beforeAutospacing="1" w:after="100" w:afterAutospacing="1"/>
    </w:pPr>
  </w:style>
  <w:style w:type="paragraph" w:customStyle="1" w:styleId="tabletitle">
    <w:name w:val="tabletitle"/>
    <w:basedOn w:val="Standaard"/>
    <w:uiPriority w:val="99"/>
    <w:semiHidden/>
    <w:pPr>
      <w:spacing w:before="100" w:beforeAutospacing="1" w:after="100" w:afterAutospacing="1"/>
    </w:pPr>
    <w:rPr>
      <w:b/>
      <w:bCs/>
      <w:color w:val="000000"/>
      <w:szCs w:val="20"/>
    </w:rPr>
  </w:style>
  <w:style w:type="paragraph" w:customStyle="1" w:styleId="resultaatsbeschrijving">
    <w:name w:val="resultaatsbeschrijving"/>
    <w:basedOn w:val="Standaard"/>
    <w:uiPriority w:val="99"/>
    <w:semiHidden/>
    <w:pPr>
      <w:spacing w:before="100" w:beforeAutospacing="1" w:after="100" w:afterAutospacing="1"/>
    </w:pPr>
  </w:style>
  <w:style w:type="character" w:styleId="Voetnootmarkering">
    <w:name w:val="footnote reference"/>
    <w:basedOn w:val="Standaardalinea-lettertype"/>
    <w:uiPriority w:val="99"/>
    <w:semiHidden/>
    <w:unhideWhenUsed/>
    <w:rPr>
      <w:vertAlign w:val="superscript"/>
    </w:rPr>
  </w:style>
  <w:style w:type="character" w:styleId="Verwijzingopmerking">
    <w:name w:val="annotation reference"/>
    <w:basedOn w:val="Standaardalinea-lettertype"/>
    <w:uiPriority w:val="99"/>
    <w:unhideWhenUsed/>
    <w:rPr>
      <w:sz w:val="16"/>
      <w:szCs w:val="16"/>
    </w:rPr>
  </w:style>
  <w:style w:type="paragraph" w:styleId="Revisie">
    <w:name w:val="Revision"/>
    <w:hidden/>
    <w:uiPriority w:val="99"/>
    <w:semiHidden/>
    <w:rsid w:val="000113BC"/>
    <w:rPr>
      <w:rFonts w:eastAsiaTheme="minorEastAsia"/>
      <w:sz w:val="24"/>
      <w:szCs w:val="24"/>
    </w:rPr>
  </w:style>
  <w:style w:type="table" w:styleId="Tabelraster">
    <w:name w:val="Table Grid"/>
    <w:basedOn w:val="Standaardtabel"/>
    <w:rsid w:val="00C32CB1"/>
    <w:tblPr/>
  </w:style>
  <w:style w:type="character" w:customStyle="1" w:styleId="Kop1Char">
    <w:name w:val="Kop 1 Char"/>
    <w:basedOn w:val="Standaardalinea-lettertype"/>
    <w:link w:val="Kop1"/>
    <w:uiPriority w:val="9"/>
    <w:rsid w:val="00054945"/>
    <w:rPr>
      <w:rFonts w:ascii="Museo Sans 300" w:eastAsiaTheme="minorEastAsia" w:hAnsi="Museo Sans 300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3B786F"/>
    <w:rPr>
      <w:rFonts w:ascii="Museo Sans 300" w:eastAsiaTheme="minorEastAsia" w:hAnsi="Museo Sans 300"/>
      <w:b/>
      <w:bCs/>
    </w:rPr>
  </w:style>
  <w:style w:type="character" w:customStyle="1" w:styleId="Kop3Char">
    <w:name w:val="Kop 3 Char"/>
    <w:basedOn w:val="Standaardalinea-lettertype"/>
    <w:link w:val="Kop3"/>
    <w:uiPriority w:val="9"/>
    <w:rsid w:val="003561F4"/>
    <w:rPr>
      <w:rFonts w:ascii="Museo Sans 300" w:eastAsiaTheme="minorEastAsia" w:hAnsi="Museo Sans 300" w:cstheme="minorHAnsi"/>
      <w:b/>
      <w:bCs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60277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02770"/>
    <w:rPr>
      <w:rFonts w:ascii="Museo Sans 300" w:eastAsiaTheme="minorEastAsia" w:hAnsi="Museo Sans 300"/>
      <w:sz w:val="18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60277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02770"/>
    <w:rPr>
      <w:rFonts w:ascii="Museo Sans 300" w:eastAsiaTheme="minorEastAsia" w:hAnsi="Museo Sans 300"/>
      <w:sz w:val="18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424578"/>
    <w:rPr>
      <w:rFonts w:ascii="Museo Sans 300" w:eastAsiaTheme="majorEastAsia" w:hAnsi="Museo Sans 300" w:cstheme="majorBidi"/>
      <w:i/>
      <w:iCs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52003"/>
    <w:rPr>
      <w:rFonts w:asciiTheme="majorHAnsi" w:eastAsiaTheme="majorEastAsia" w:hAnsiTheme="majorHAnsi" w:cstheme="majorBidi"/>
      <w:color w:val="2F5496" w:themeColor="accent1" w:themeShade="BF"/>
      <w:sz w:val="18"/>
      <w:szCs w:val="24"/>
    </w:rPr>
  </w:style>
  <w:style w:type="paragraph" w:styleId="Geenafstand">
    <w:name w:val="No Spacing"/>
    <w:aliases w:val="Tekst"/>
    <w:uiPriority w:val="1"/>
    <w:qFormat/>
    <w:rsid w:val="004F6073"/>
    <w:rPr>
      <w:rFonts w:ascii="Museo Sans 300" w:eastAsiaTheme="minorHAnsi" w:hAnsi="Museo Sans 300" w:cstheme="minorBidi"/>
      <w:iCs/>
      <w:kern w:val="2"/>
      <w:szCs w:val="22"/>
      <w:lang w:eastAsia="en-US"/>
      <w14:ligatures w14:val="standardContextual"/>
    </w:rPr>
  </w:style>
  <w:style w:type="paragraph" w:styleId="Lijstalinea">
    <w:name w:val="List Paragraph"/>
    <w:basedOn w:val="Standaard"/>
    <w:uiPriority w:val="34"/>
    <w:qFormat/>
    <w:rsid w:val="00552003"/>
    <w:pPr>
      <w:spacing w:after="200" w:line="276" w:lineRule="auto"/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paragraph" w:styleId="Inhopg1">
    <w:name w:val="toc 1"/>
    <w:basedOn w:val="Standaard"/>
    <w:next w:val="Standaard"/>
    <w:autoRedefine/>
    <w:uiPriority w:val="39"/>
    <w:unhideWhenUsed/>
    <w:rsid w:val="00185EF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8770A"/>
    <w:pPr>
      <w:spacing w:after="100"/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48770A"/>
    <w:pPr>
      <w:spacing w:after="100"/>
      <w:ind w:left="360"/>
    </w:pPr>
  </w:style>
  <w:style w:type="paragraph" w:styleId="Inhopg4">
    <w:name w:val="toc 4"/>
    <w:basedOn w:val="Standaard"/>
    <w:next w:val="Standaard"/>
    <w:autoRedefine/>
    <w:uiPriority w:val="39"/>
    <w:unhideWhenUsed/>
    <w:rsid w:val="0048770A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unhideWhenUsed/>
    <w:rsid w:val="0048770A"/>
    <w:pPr>
      <w:spacing w:after="100" w:line="278" w:lineRule="auto"/>
      <w:ind w:left="960"/>
    </w:pPr>
    <w:rPr>
      <w:rFonts w:asciiTheme="minorHAnsi" w:hAnsiTheme="minorHAnsi" w:cstheme="minorBidi"/>
      <w:kern w:val="2"/>
      <w:sz w:val="24"/>
      <w14:ligatures w14:val="standardContextual"/>
    </w:rPr>
  </w:style>
  <w:style w:type="paragraph" w:styleId="Inhopg6">
    <w:name w:val="toc 6"/>
    <w:basedOn w:val="Standaard"/>
    <w:next w:val="Standaard"/>
    <w:autoRedefine/>
    <w:uiPriority w:val="39"/>
    <w:unhideWhenUsed/>
    <w:rsid w:val="0048770A"/>
    <w:pPr>
      <w:spacing w:after="100" w:line="278" w:lineRule="auto"/>
      <w:ind w:left="1200"/>
    </w:pPr>
    <w:rPr>
      <w:rFonts w:asciiTheme="minorHAnsi" w:hAnsiTheme="minorHAnsi" w:cstheme="minorBidi"/>
      <w:kern w:val="2"/>
      <w:sz w:val="24"/>
      <w14:ligatures w14:val="standardContextual"/>
    </w:rPr>
  </w:style>
  <w:style w:type="paragraph" w:styleId="Inhopg7">
    <w:name w:val="toc 7"/>
    <w:basedOn w:val="Standaard"/>
    <w:next w:val="Standaard"/>
    <w:autoRedefine/>
    <w:uiPriority w:val="39"/>
    <w:unhideWhenUsed/>
    <w:rsid w:val="0048770A"/>
    <w:pPr>
      <w:spacing w:after="100" w:line="278" w:lineRule="auto"/>
      <w:ind w:left="1440"/>
    </w:pPr>
    <w:rPr>
      <w:rFonts w:asciiTheme="minorHAnsi" w:hAnsiTheme="minorHAnsi" w:cstheme="minorBidi"/>
      <w:kern w:val="2"/>
      <w:sz w:val="24"/>
      <w14:ligatures w14:val="standardContextual"/>
    </w:rPr>
  </w:style>
  <w:style w:type="paragraph" w:styleId="Inhopg8">
    <w:name w:val="toc 8"/>
    <w:basedOn w:val="Standaard"/>
    <w:next w:val="Standaard"/>
    <w:autoRedefine/>
    <w:uiPriority w:val="39"/>
    <w:unhideWhenUsed/>
    <w:rsid w:val="0048770A"/>
    <w:pPr>
      <w:spacing w:after="100" w:line="278" w:lineRule="auto"/>
      <w:ind w:left="1680"/>
    </w:pPr>
    <w:rPr>
      <w:rFonts w:asciiTheme="minorHAnsi" w:hAnsiTheme="minorHAnsi" w:cstheme="minorBidi"/>
      <w:kern w:val="2"/>
      <w:sz w:val="24"/>
      <w14:ligatures w14:val="standardContextual"/>
    </w:rPr>
  </w:style>
  <w:style w:type="paragraph" w:styleId="Inhopg9">
    <w:name w:val="toc 9"/>
    <w:basedOn w:val="Standaard"/>
    <w:next w:val="Standaard"/>
    <w:autoRedefine/>
    <w:uiPriority w:val="39"/>
    <w:unhideWhenUsed/>
    <w:rsid w:val="0048770A"/>
    <w:pPr>
      <w:spacing w:after="100" w:line="278" w:lineRule="auto"/>
      <w:ind w:left="1920"/>
    </w:pPr>
    <w:rPr>
      <w:rFonts w:asciiTheme="minorHAnsi" w:hAnsiTheme="minorHAnsi" w:cstheme="minorBidi"/>
      <w:kern w:val="2"/>
      <w:sz w:val="24"/>
      <w14:ligatures w14:val="standardContextual"/>
    </w:rPr>
  </w:style>
  <w:style w:type="character" w:styleId="Hyperlink">
    <w:name w:val="Hyperlink"/>
    <w:basedOn w:val="Standaardalinea-lettertype"/>
    <w:uiPriority w:val="99"/>
    <w:unhideWhenUsed/>
    <w:rsid w:val="0048770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8770A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F329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329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vantijdelijkeaanduiding">
    <w:name w:val="Placeholder Text"/>
    <w:basedOn w:val="Standaardalinea-lettertype"/>
    <w:uiPriority w:val="99"/>
    <w:semiHidden/>
    <w:rsid w:val="00F55D23"/>
    <w:rPr>
      <w:color w:val="66666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86691"/>
    <w:rPr>
      <w:color w:val="954F72" w:themeColor="followedHyperlink"/>
      <w:u w:val="single"/>
    </w:rPr>
  </w:style>
  <w:style w:type="character" w:customStyle="1" w:styleId="museosans300">
    <w:name w:val="museosans300"/>
    <w:basedOn w:val="Standaardalinea-lettertype"/>
    <w:rsid w:val="00A352EC"/>
    <w:rPr>
      <w:rFonts w:ascii="Museo Sans 300" w:eastAsia="Museo Sans 300" w:hAnsi="Museo Sans 300" w:cs="Museo Sans 300"/>
      <w:sz w:val="20"/>
    </w:rPr>
  </w:style>
  <w:style w:type="numbering" w:customStyle="1" w:styleId="Geenlijst1">
    <w:name w:val="Geen lijst1"/>
    <w:next w:val="Geenlijst"/>
    <w:uiPriority w:val="99"/>
    <w:semiHidden/>
    <w:unhideWhenUsed/>
    <w:rsid w:val="005D2A02"/>
  </w:style>
  <w:style w:type="table" w:customStyle="1" w:styleId="Tabelraster1">
    <w:name w:val="Tabelraster1"/>
    <w:basedOn w:val="Standaardtabel"/>
    <w:next w:val="Tabelraster"/>
    <w:rsid w:val="005D2A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gelnummer">
    <w:name w:val="line number"/>
    <w:basedOn w:val="Standaardalinea-lettertype"/>
    <w:uiPriority w:val="99"/>
    <w:semiHidden/>
    <w:unhideWhenUsed/>
    <w:rsid w:val="00F6707D"/>
  </w:style>
  <w:style w:type="paragraph" w:customStyle="1" w:styleId="xl67">
    <w:name w:val="xl67"/>
    <w:basedOn w:val="Standaard"/>
    <w:rsid w:val="007F68E1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8">
    <w:name w:val="xl68"/>
    <w:basedOn w:val="Standaard"/>
    <w:rsid w:val="007F68E1"/>
    <w:pPr>
      <w:shd w:val="clear" w:color="000000" w:fill="DAE9F8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9">
    <w:name w:val="xl69"/>
    <w:basedOn w:val="Standaard"/>
    <w:rsid w:val="007F68E1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70">
    <w:name w:val="xl70"/>
    <w:basedOn w:val="Standaard"/>
    <w:rsid w:val="007F68E1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71">
    <w:name w:val="xl71"/>
    <w:basedOn w:val="Standaard"/>
    <w:rsid w:val="007F68E1"/>
    <w:pPr>
      <w:shd w:val="clear" w:color="000000" w:fill="DAE9F8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73">
    <w:name w:val="xl73"/>
    <w:basedOn w:val="Standaard"/>
    <w:rsid w:val="007F68E1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74">
    <w:name w:val="xl74"/>
    <w:basedOn w:val="Standaard"/>
    <w:rsid w:val="007F68E1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75">
    <w:name w:val="xl75"/>
    <w:basedOn w:val="Standaard"/>
    <w:rsid w:val="007F68E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76">
    <w:name w:val="xl76"/>
    <w:basedOn w:val="Standaard"/>
    <w:rsid w:val="007F68E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0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4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7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9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0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8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94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5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17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55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7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1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70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94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51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8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9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3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47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3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93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65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0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6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687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9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02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83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963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24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4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23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3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65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16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1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88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44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55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9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0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8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5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48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7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83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EEA34D-C0F0-4DC5-9074-E076936D2393}"/>
      </w:docPartPr>
      <w:docPartBody>
        <w:p w:rsidR="00343375" w:rsidRDefault="00343375">
          <w:r w:rsidRPr="00A620AA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375"/>
    <w:rsid w:val="000E7779"/>
    <w:rsid w:val="00103A32"/>
    <w:rsid w:val="00180076"/>
    <w:rsid w:val="00197E52"/>
    <w:rsid w:val="001C69C1"/>
    <w:rsid w:val="002051E3"/>
    <w:rsid w:val="002237EF"/>
    <w:rsid w:val="00233DCD"/>
    <w:rsid w:val="00280252"/>
    <w:rsid w:val="002803A6"/>
    <w:rsid w:val="00343375"/>
    <w:rsid w:val="00346BAC"/>
    <w:rsid w:val="003807ED"/>
    <w:rsid w:val="00381A48"/>
    <w:rsid w:val="00420650"/>
    <w:rsid w:val="00433F4F"/>
    <w:rsid w:val="00451C1F"/>
    <w:rsid w:val="004E23DF"/>
    <w:rsid w:val="004F28D2"/>
    <w:rsid w:val="004F5379"/>
    <w:rsid w:val="00527FAE"/>
    <w:rsid w:val="0058344E"/>
    <w:rsid w:val="00584917"/>
    <w:rsid w:val="005D70F2"/>
    <w:rsid w:val="005E429D"/>
    <w:rsid w:val="005F253C"/>
    <w:rsid w:val="00610940"/>
    <w:rsid w:val="006C7A32"/>
    <w:rsid w:val="006E1968"/>
    <w:rsid w:val="007A17D4"/>
    <w:rsid w:val="008058B0"/>
    <w:rsid w:val="00810598"/>
    <w:rsid w:val="00855C65"/>
    <w:rsid w:val="008D24A8"/>
    <w:rsid w:val="00911D81"/>
    <w:rsid w:val="00932ED2"/>
    <w:rsid w:val="009543AD"/>
    <w:rsid w:val="009619A2"/>
    <w:rsid w:val="00971154"/>
    <w:rsid w:val="009B3279"/>
    <w:rsid w:val="009C121B"/>
    <w:rsid w:val="00AA3533"/>
    <w:rsid w:val="00B001D6"/>
    <w:rsid w:val="00B338C1"/>
    <w:rsid w:val="00B51B1C"/>
    <w:rsid w:val="00B829D8"/>
    <w:rsid w:val="00B9490C"/>
    <w:rsid w:val="00B96901"/>
    <w:rsid w:val="00BA1059"/>
    <w:rsid w:val="00BA762D"/>
    <w:rsid w:val="00BB3549"/>
    <w:rsid w:val="00BB6700"/>
    <w:rsid w:val="00BC0528"/>
    <w:rsid w:val="00C5387D"/>
    <w:rsid w:val="00C80A78"/>
    <w:rsid w:val="00CC0E2F"/>
    <w:rsid w:val="00D25970"/>
    <w:rsid w:val="00D40BBE"/>
    <w:rsid w:val="00D42609"/>
    <w:rsid w:val="00DA660B"/>
    <w:rsid w:val="00DA6BD0"/>
    <w:rsid w:val="00DB1049"/>
    <w:rsid w:val="00DF15A7"/>
    <w:rsid w:val="00E15D3A"/>
    <w:rsid w:val="00E22942"/>
    <w:rsid w:val="00E36ABA"/>
    <w:rsid w:val="00EA45D5"/>
    <w:rsid w:val="00EA6C59"/>
    <w:rsid w:val="00EC39E8"/>
    <w:rsid w:val="00EF5852"/>
    <w:rsid w:val="00F15842"/>
    <w:rsid w:val="00F95E6A"/>
    <w:rsid w:val="00FA398A"/>
    <w:rsid w:val="00FC3808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7115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8d2057-1a66-44ac-a4ee-b4174324893e" xsi:nil="true"/>
    <lcf76f155ced4ddcb4097134ff3c332f xmlns="81027cb0-633c-4397-9efd-5b5e787da2ab">
      <Terms xmlns="http://schemas.microsoft.com/office/infopath/2007/PartnerControls"/>
    </lcf76f155ced4ddcb4097134ff3c332f>
    <Hyperlink xmlns="81027cb0-633c-4397-9efd-5b5e787da2ab">
      <Url xsi:nil="true"/>
      <Description xsi:nil="true"/>
    </Hyperlin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9B31174F90040B6ACB42571D77656" ma:contentTypeVersion="15" ma:contentTypeDescription="Een nieuw document maken." ma:contentTypeScope="" ma:versionID="f2ed1704abaa8c75495e8d66decd1354">
  <xsd:schema xmlns:xsd="http://www.w3.org/2001/XMLSchema" xmlns:xs="http://www.w3.org/2001/XMLSchema" xmlns:p="http://schemas.microsoft.com/office/2006/metadata/properties" xmlns:ns2="81027cb0-633c-4397-9efd-5b5e787da2ab" xmlns:ns3="8f7681da-c250-45c5-9de1-285142473004" xmlns:ns4="798d2057-1a66-44ac-a4ee-b4174324893e" targetNamespace="http://schemas.microsoft.com/office/2006/metadata/properties" ma:root="true" ma:fieldsID="0abdadcc7c5942b5ba2812f87e903cad" ns2:_="" ns3:_="" ns4:_="">
    <xsd:import namespace="81027cb0-633c-4397-9efd-5b5e787da2ab"/>
    <xsd:import namespace="8f7681da-c250-45c5-9de1-285142473004"/>
    <xsd:import namespace="798d2057-1a66-44ac-a4ee-b41743248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Hyperlink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27cb0-633c-4397-9efd-5b5e787d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Hyperlink" ma:index="10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8945804c-9eb6-48a5-b807-336d562bff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681da-c250-45c5-9de1-285142473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d2057-1a66-44ac-a4ee-b417432489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580fc14-35ae-4a0c-8ae7-39a4fc94f1bb}" ma:internalName="TaxCatchAll" ma:showField="CatchAllData" ma:web="798d2057-1a66-44ac-a4ee-b41743248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7F8B10-C0A6-4D48-BA5B-6BF396DE8B2C}">
  <ds:schemaRefs>
    <ds:schemaRef ds:uri="http://www.w3.org/XML/1998/namespace"/>
    <ds:schemaRef ds:uri="http://purl.org/dc/dcmitype/"/>
    <ds:schemaRef ds:uri="798d2057-1a66-44ac-a4ee-b4174324893e"/>
    <ds:schemaRef ds:uri="http://purl.org/dc/elements/1.1/"/>
    <ds:schemaRef ds:uri="http://schemas.microsoft.com/office/infopath/2007/PartnerControls"/>
    <ds:schemaRef ds:uri="81027cb0-633c-4397-9efd-5b5e787da2ab"/>
    <ds:schemaRef ds:uri="http://schemas.openxmlformats.org/package/2006/metadata/core-properties"/>
    <ds:schemaRef ds:uri="http://schemas.microsoft.com/office/2006/documentManagement/types"/>
    <ds:schemaRef ds:uri="8f7681da-c250-45c5-9de1-285142473004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C8A305C-4970-43F6-822F-87CF9EC26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27cb0-633c-4397-9efd-5b5e787da2ab"/>
    <ds:schemaRef ds:uri="8f7681da-c250-45c5-9de1-285142473004"/>
    <ds:schemaRef ds:uri="798d2057-1a66-44ac-a4ee-b41743248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7F2D2A-7B51-42ED-B543-D533934527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72D668-0FBC-412D-91AC-C8B8776D6D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9792</Words>
  <Characters>53857</Characters>
  <Application>Microsoft Office Word</Application>
  <DocSecurity>4</DocSecurity>
  <Lines>448</Lines>
  <Paragraphs>1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DF Export</vt:lpstr>
    </vt:vector>
  </TitlesOfParts>
  <Company/>
  <LinksUpToDate>false</LinksUpToDate>
  <CharactersWithSpaces>63522</CharactersWithSpaces>
  <SharedDoc>false</SharedDoc>
  <HLinks>
    <vt:vector size="156" baseType="variant">
      <vt:variant>
        <vt:i4>6553653</vt:i4>
      </vt:variant>
      <vt:variant>
        <vt:i4>81</vt:i4>
      </vt:variant>
      <vt:variant>
        <vt:i4>0</vt:i4>
      </vt:variant>
      <vt:variant>
        <vt:i4>5</vt:i4>
      </vt:variant>
      <vt:variant>
        <vt:lpwstr>https://www.duurzame-infra.nl/</vt:lpwstr>
      </vt:variant>
      <vt:variant>
        <vt:lpwstr/>
      </vt:variant>
      <vt:variant>
        <vt:i4>6553653</vt:i4>
      </vt:variant>
      <vt:variant>
        <vt:i4>78</vt:i4>
      </vt:variant>
      <vt:variant>
        <vt:i4>0</vt:i4>
      </vt:variant>
      <vt:variant>
        <vt:i4>5</vt:i4>
      </vt:variant>
      <vt:variant>
        <vt:lpwstr>https://www.duurzame-infra.nl/</vt:lpwstr>
      </vt:variant>
      <vt:variant>
        <vt:lpwstr/>
      </vt:variant>
      <vt:variant>
        <vt:i4>6553653</vt:i4>
      </vt:variant>
      <vt:variant>
        <vt:i4>75</vt:i4>
      </vt:variant>
      <vt:variant>
        <vt:i4>0</vt:i4>
      </vt:variant>
      <vt:variant>
        <vt:i4>5</vt:i4>
      </vt:variant>
      <vt:variant>
        <vt:lpwstr>https://www.duurzame-infra.nl/</vt:lpwstr>
      </vt:variant>
      <vt:variant>
        <vt:lpwstr/>
      </vt:variant>
      <vt:variant>
        <vt:i4>6553653</vt:i4>
      </vt:variant>
      <vt:variant>
        <vt:i4>72</vt:i4>
      </vt:variant>
      <vt:variant>
        <vt:i4>0</vt:i4>
      </vt:variant>
      <vt:variant>
        <vt:i4>5</vt:i4>
      </vt:variant>
      <vt:variant>
        <vt:lpwstr>https://www.duurzame-infra.nl/</vt:lpwstr>
      </vt:variant>
      <vt:variant>
        <vt:lpwstr/>
      </vt:variant>
      <vt:variant>
        <vt:i4>6553653</vt:i4>
      </vt:variant>
      <vt:variant>
        <vt:i4>69</vt:i4>
      </vt:variant>
      <vt:variant>
        <vt:i4>0</vt:i4>
      </vt:variant>
      <vt:variant>
        <vt:i4>5</vt:i4>
      </vt:variant>
      <vt:variant>
        <vt:lpwstr>https://www.duurzame-infra.nl/</vt:lpwstr>
      </vt:variant>
      <vt:variant>
        <vt:lpwstr/>
      </vt:variant>
      <vt:variant>
        <vt:i4>6553653</vt:i4>
      </vt:variant>
      <vt:variant>
        <vt:i4>66</vt:i4>
      </vt:variant>
      <vt:variant>
        <vt:i4>0</vt:i4>
      </vt:variant>
      <vt:variant>
        <vt:i4>5</vt:i4>
      </vt:variant>
      <vt:variant>
        <vt:lpwstr>https://www.duurzame-infra.nl/</vt:lpwstr>
      </vt:variant>
      <vt:variant>
        <vt:lpwstr/>
      </vt:variant>
      <vt:variant>
        <vt:i4>6553653</vt:i4>
      </vt:variant>
      <vt:variant>
        <vt:i4>63</vt:i4>
      </vt:variant>
      <vt:variant>
        <vt:i4>0</vt:i4>
      </vt:variant>
      <vt:variant>
        <vt:i4>5</vt:i4>
      </vt:variant>
      <vt:variant>
        <vt:lpwstr>https://www.duurzame-infra.nl/</vt:lpwstr>
      </vt:variant>
      <vt:variant>
        <vt:lpwstr/>
      </vt:variant>
      <vt:variant>
        <vt:i4>6553713</vt:i4>
      </vt:variant>
      <vt:variant>
        <vt:i4>60</vt:i4>
      </vt:variant>
      <vt:variant>
        <vt:i4>0</vt:i4>
      </vt:variant>
      <vt:variant>
        <vt:i4>5</vt:i4>
      </vt:variant>
      <vt:variant>
        <vt:lpwstr>https://www.raw.nl/over-raw/de-raw-systematiek</vt:lpwstr>
      </vt:variant>
      <vt:variant>
        <vt:lpwstr/>
      </vt:variant>
      <vt:variant>
        <vt:i4>7274611</vt:i4>
      </vt:variant>
      <vt:variant>
        <vt:i4>57</vt:i4>
      </vt:variant>
      <vt:variant>
        <vt:i4>0</vt:i4>
      </vt:variant>
      <vt:variant>
        <vt:i4>5</vt:i4>
      </vt:variant>
      <vt:variant>
        <vt:lpwstr>http://www.raw.nl/</vt:lpwstr>
      </vt:variant>
      <vt:variant>
        <vt:lpwstr/>
      </vt:variant>
      <vt:variant>
        <vt:i4>137630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4603374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603373</vt:lpwstr>
      </vt:variant>
      <vt:variant>
        <vt:i4>17039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4603383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603382</vt:lpwstr>
      </vt:variant>
      <vt:variant>
        <vt:i4>13763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4603377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603376</vt:lpwstr>
      </vt:variant>
      <vt:variant>
        <vt:i4>13763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4603374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603373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6033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603371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4603368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4603365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603364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4603363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603362</vt:lpwstr>
      </vt:variant>
      <vt:variant>
        <vt:i4>786498</vt:i4>
      </vt:variant>
      <vt:variant>
        <vt:i4>3</vt:i4>
      </vt:variant>
      <vt:variant>
        <vt:i4>0</vt:i4>
      </vt:variant>
      <vt:variant>
        <vt:i4>5</vt:i4>
      </vt:variant>
      <vt:variant>
        <vt:lpwstr>https://milieudatabase.nl/nl/actueel/nieuws/normativiteit-pcr-en-in-het-nmd-stelsel/</vt:lpwstr>
      </vt:variant>
      <vt:variant>
        <vt:lpwstr/>
      </vt:variant>
      <vt:variant>
        <vt:i4>2752570</vt:i4>
      </vt:variant>
      <vt:variant>
        <vt:i4>0</vt:i4>
      </vt:variant>
      <vt:variant>
        <vt:i4>0</vt:i4>
      </vt:variant>
      <vt:variant>
        <vt:i4>5</vt:i4>
      </vt:variant>
      <vt:variant>
        <vt:lpwstr>https://milieudatabase.nl/nl/nmd-academy/nmd-in-het-kort/lca-in-het-kort/</vt:lpwstr>
      </vt:variant>
      <vt:variant>
        <vt:lpwstr>:~:text=Van%20LCA%20naar%20de%20database,van%20de%20van%20de%20levensduur.&amp;text=Your%20browser%20can%27t%20play%20this%20video.&amp;text=An%20error%20occurred.,om%20deze%20video%20te%20bekijken.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Export</dc:title>
  <dc:subject/>
  <dc:creator>Kuipers, Henk</dc:creator>
  <cp:keywords/>
  <dc:description/>
  <cp:lastModifiedBy>Amnon Vogel</cp:lastModifiedBy>
  <cp:revision>2</cp:revision>
  <cp:lastPrinted>2025-07-24T01:52:00Z</cp:lastPrinted>
  <dcterms:created xsi:type="dcterms:W3CDTF">2025-12-09T09:57:00Z</dcterms:created>
  <dcterms:modified xsi:type="dcterms:W3CDTF">2025-12-0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9B31174F90040B6ACB42571D77656</vt:lpwstr>
  </property>
  <property fmtid="{D5CDD505-2E9C-101B-9397-08002B2CF9AE}" pid="3" name="MediaServiceImageTags">
    <vt:lpwstr/>
  </property>
</Properties>
</file>